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794" w:type="dxa"/>
        <w:tblLayout w:type="fixed"/>
        <w:tblCellMar>
          <w:left w:w="0" w:type="dxa"/>
          <w:right w:w="0" w:type="dxa"/>
        </w:tblCellMar>
        <w:tblLook w:val="0000" w:firstRow="0" w:lastRow="0" w:firstColumn="0" w:lastColumn="0" w:noHBand="0" w:noVBand="0"/>
      </w:tblPr>
      <w:tblGrid>
        <w:gridCol w:w="2544"/>
        <w:gridCol w:w="1231"/>
        <w:gridCol w:w="526"/>
        <w:gridCol w:w="176"/>
        <w:gridCol w:w="542"/>
        <w:gridCol w:w="59"/>
        <w:gridCol w:w="8"/>
        <w:gridCol w:w="832"/>
        <w:gridCol w:w="8"/>
        <w:gridCol w:w="178"/>
        <w:gridCol w:w="629"/>
        <w:gridCol w:w="8"/>
        <w:gridCol w:w="99"/>
        <w:gridCol w:w="576"/>
        <w:gridCol w:w="107"/>
        <w:gridCol w:w="141"/>
        <w:gridCol w:w="562"/>
        <w:gridCol w:w="8"/>
        <w:gridCol w:w="135"/>
        <w:gridCol w:w="511"/>
        <w:gridCol w:w="212"/>
        <w:gridCol w:w="477"/>
        <w:gridCol w:w="225"/>
      </w:tblGrid>
      <w:tr w:rsidR="00B04D46" w14:paraId="102CE79F" w14:textId="77777777" w:rsidTr="00B04D46">
        <w:trPr>
          <w:cantSplit/>
          <w:trHeight w:val="524"/>
        </w:trPr>
        <w:tc>
          <w:tcPr>
            <w:tcW w:w="9794" w:type="dxa"/>
            <w:gridSpan w:val="23"/>
            <w:tcMar>
              <w:left w:w="0" w:type="dxa"/>
              <w:right w:w="0" w:type="dxa"/>
            </w:tcMar>
          </w:tcPr>
          <w:p w14:paraId="40EE9113" w14:textId="77777777" w:rsidR="00B04D46" w:rsidRPr="00993CCE" w:rsidRDefault="00B04D46" w:rsidP="00B04D46">
            <w:pPr>
              <w:pStyle w:val="Heading3"/>
              <w:rPr>
                <w:rFonts w:ascii="Times New Roman" w:hAnsi="Times New Roman"/>
              </w:rPr>
            </w:pPr>
            <w:r w:rsidRPr="00993CCE">
              <w:rPr>
                <w:rFonts w:ascii="Times New Roman" w:hAnsi="Times New Roman"/>
              </w:rPr>
              <w:t>TABLE PDO-1—Offerings of Regular Weekly Treasury Bill</w:t>
            </w:r>
            <w:r>
              <w:rPr>
                <w:rFonts w:ascii="Times New Roman" w:hAnsi="Times New Roman"/>
              </w:rPr>
              <w:t>s</w:t>
            </w:r>
          </w:p>
          <w:p w14:paraId="1B406344" w14:textId="77777777" w:rsidR="00B04D46" w:rsidRDefault="00B04D46" w:rsidP="00B04D46">
            <w:pPr>
              <w:pStyle w:val="Millions"/>
            </w:pPr>
            <w:r>
              <w:t>[In millions of dollars. Source: Bureau of the Fiscal Service, Division of Financing Operations]</w:t>
            </w:r>
          </w:p>
        </w:tc>
      </w:tr>
      <w:tr w:rsidR="00B04D46" w14:paraId="616C090F" w14:textId="77777777" w:rsidTr="00AB60AB">
        <w:trPr>
          <w:cantSplit/>
          <w:trHeight w:val="159"/>
        </w:trPr>
        <w:tc>
          <w:tcPr>
            <w:tcW w:w="2544" w:type="dxa"/>
          </w:tcPr>
          <w:p w14:paraId="25BE6FEB" w14:textId="77777777" w:rsidR="00B04D46" w:rsidRPr="002F4FB0" w:rsidRDefault="00B04D46" w:rsidP="00B04D46">
            <w:pPr>
              <w:pStyle w:val="TTC"/>
            </w:pPr>
          </w:p>
        </w:tc>
        <w:tc>
          <w:tcPr>
            <w:tcW w:w="2475" w:type="dxa"/>
            <w:gridSpan w:val="4"/>
          </w:tcPr>
          <w:p w14:paraId="15D843D8" w14:textId="77777777" w:rsidR="00B04D46" w:rsidRPr="002F4FB0" w:rsidRDefault="00B04D46" w:rsidP="00B04D46">
            <w:pPr>
              <w:pStyle w:val="TTC"/>
            </w:pPr>
          </w:p>
        </w:tc>
        <w:tc>
          <w:tcPr>
            <w:tcW w:w="2645" w:type="dxa"/>
            <w:gridSpan w:val="11"/>
          </w:tcPr>
          <w:p w14:paraId="24AF7529" w14:textId="77777777" w:rsidR="00B04D46" w:rsidRPr="002F4FB0" w:rsidRDefault="00B04D46" w:rsidP="00B04D46">
            <w:pPr>
              <w:pStyle w:val="TTC"/>
              <w:tabs>
                <w:tab w:val="left" w:pos="2115"/>
              </w:tabs>
              <w:jc w:val="left"/>
            </w:pPr>
            <w:r w:rsidRPr="002F4FB0">
              <w:tab/>
            </w:r>
          </w:p>
        </w:tc>
        <w:tc>
          <w:tcPr>
            <w:tcW w:w="2130" w:type="dxa"/>
            <w:gridSpan w:val="7"/>
          </w:tcPr>
          <w:p w14:paraId="7A2E6881" w14:textId="77777777" w:rsidR="00B04D46" w:rsidRPr="002F4FB0" w:rsidRDefault="00B04D46" w:rsidP="00B04D46">
            <w:pPr>
              <w:pStyle w:val="TTC"/>
              <w:pBdr>
                <w:bottom w:val="single" w:sz="4" w:space="1" w:color="auto"/>
              </w:pBdr>
            </w:pPr>
            <w:r w:rsidRPr="002F4FB0">
              <w:t>On total competitive bids accepted</w:t>
            </w:r>
          </w:p>
        </w:tc>
      </w:tr>
      <w:tr w:rsidR="00B04D46" w14:paraId="72DCC1AE" w14:textId="77777777" w:rsidTr="00AB60AB">
        <w:trPr>
          <w:cantSplit/>
          <w:trHeight w:val="60"/>
        </w:trPr>
        <w:tc>
          <w:tcPr>
            <w:tcW w:w="2544" w:type="dxa"/>
            <w:vMerge w:val="restart"/>
            <w:tcBorders>
              <w:bottom w:val="single" w:sz="4" w:space="0" w:color="auto"/>
            </w:tcBorders>
            <w:tcMar>
              <w:left w:w="0" w:type="dxa"/>
              <w:right w:w="0" w:type="dxa"/>
            </w:tcMar>
            <w:vAlign w:val="bottom"/>
          </w:tcPr>
          <w:p w14:paraId="08A46962" w14:textId="77777777" w:rsidR="00B04D46" w:rsidRPr="002F4FB0" w:rsidRDefault="00B04D46" w:rsidP="00B04D46">
            <w:pPr>
              <w:pStyle w:val="TTC"/>
            </w:pPr>
            <w:r w:rsidRPr="002F4FB0">
              <w:t>Issue date</w:t>
            </w:r>
          </w:p>
        </w:tc>
        <w:tc>
          <w:tcPr>
            <w:tcW w:w="2475" w:type="dxa"/>
            <w:gridSpan w:val="4"/>
            <w:tcMar>
              <w:left w:w="115" w:type="dxa"/>
              <w:right w:w="115" w:type="dxa"/>
            </w:tcMar>
            <w:vAlign w:val="bottom"/>
          </w:tcPr>
          <w:p w14:paraId="266B7B6B" w14:textId="77777777" w:rsidR="00B04D46" w:rsidRPr="002F4FB0" w:rsidRDefault="00B04D46" w:rsidP="00B04D46">
            <w:pPr>
              <w:pStyle w:val="TTC"/>
              <w:pBdr>
                <w:bottom w:val="single" w:sz="4" w:space="1" w:color="auto"/>
              </w:pBdr>
            </w:pPr>
            <w:r w:rsidRPr="002F4FB0">
              <w:t>Description of new issue</w:t>
            </w:r>
          </w:p>
        </w:tc>
        <w:tc>
          <w:tcPr>
            <w:tcW w:w="2645" w:type="dxa"/>
            <w:gridSpan w:val="11"/>
            <w:tcMar>
              <w:left w:w="115" w:type="dxa"/>
              <w:right w:w="115" w:type="dxa"/>
            </w:tcMar>
            <w:vAlign w:val="bottom"/>
          </w:tcPr>
          <w:p w14:paraId="046A6ECC" w14:textId="77777777" w:rsidR="00B04D46" w:rsidRPr="002F4FB0" w:rsidRDefault="00B04D46" w:rsidP="00B04D46">
            <w:pPr>
              <w:pStyle w:val="TTC"/>
              <w:pBdr>
                <w:bottom w:val="single" w:sz="4" w:space="1" w:color="auto"/>
              </w:pBdr>
            </w:pPr>
            <w:r w:rsidRPr="002F4FB0">
              <w:t>Amounts of bids accepted</w:t>
            </w:r>
          </w:p>
        </w:tc>
        <w:tc>
          <w:tcPr>
            <w:tcW w:w="705" w:type="dxa"/>
            <w:gridSpan w:val="3"/>
            <w:vMerge w:val="restart"/>
            <w:tcBorders>
              <w:bottom w:val="single" w:sz="4" w:space="0" w:color="auto"/>
            </w:tcBorders>
            <w:tcMar>
              <w:left w:w="0" w:type="dxa"/>
              <w:right w:w="0" w:type="dxa"/>
            </w:tcMar>
            <w:vAlign w:val="bottom"/>
          </w:tcPr>
          <w:p w14:paraId="0229410F" w14:textId="77777777" w:rsidR="00B04D46" w:rsidRPr="002F4FB0" w:rsidRDefault="00B04D46" w:rsidP="00B04D46">
            <w:pPr>
              <w:pStyle w:val="TTC"/>
            </w:pPr>
            <w:r w:rsidRPr="002F4FB0">
              <w:t>High</w:t>
            </w:r>
            <w:r w:rsidRPr="002F4FB0">
              <w:br/>
              <w:t>price per</w:t>
            </w:r>
            <w:r w:rsidRPr="002F4FB0">
              <w:br/>
              <w:t>hundred</w:t>
            </w:r>
            <w:r w:rsidRPr="002F4FB0">
              <w:br/>
              <w:t>(7)</w:t>
            </w:r>
          </w:p>
        </w:tc>
        <w:tc>
          <w:tcPr>
            <w:tcW w:w="723" w:type="dxa"/>
            <w:gridSpan w:val="2"/>
            <w:vMerge w:val="restart"/>
            <w:tcBorders>
              <w:bottom w:val="single" w:sz="4" w:space="0" w:color="auto"/>
            </w:tcBorders>
            <w:tcMar>
              <w:left w:w="0" w:type="dxa"/>
              <w:right w:w="0" w:type="dxa"/>
            </w:tcMar>
            <w:vAlign w:val="bottom"/>
          </w:tcPr>
          <w:p w14:paraId="03B191BA" w14:textId="77777777" w:rsidR="00B04D46" w:rsidRPr="002F4FB0" w:rsidRDefault="00B04D46" w:rsidP="00B04D46">
            <w:pPr>
              <w:pStyle w:val="TTC"/>
            </w:pPr>
            <w:r w:rsidRPr="002F4FB0">
              <w:t>High</w:t>
            </w:r>
            <w:r w:rsidRPr="002F4FB0">
              <w:br/>
              <w:t xml:space="preserve">discount </w:t>
            </w:r>
            <w:r w:rsidRPr="002F4FB0">
              <w:br/>
              <w:t>rate</w:t>
            </w:r>
          </w:p>
          <w:p w14:paraId="4E3045AB" w14:textId="77777777" w:rsidR="00B04D46" w:rsidRPr="002F4FB0" w:rsidRDefault="00B04D46" w:rsidP="00B04D46">
            <w:pPr>
              <w:pStyle w:val="TTC"/>
            </w:pPr>
            <w:r w:rsidRPr="002F4FB0">
              <w:t>(percent)</w:t>
            </w:r>
          </w:p>
          <w:p w14:paraId="2CED8B54" w14:textId="77777777" w:rsidR="00B04D46" w:rsidRPr="002F4FB0" w:rsidRDefault="00B04D46" w:rsidP="00B04D46">
            <w:pPr>
              <w:pStyle w:val="TTC"/>
            </w:pPr>
            <w:r w:rsidRPr="002F4FB0">
              <w:t>(8)</w:t>
            </w:r>
          </w:p>
        </w:tc>
        <w:tc>
          <w:tcPr>
            <w:tcW w:w="702" w:type="dxa"/>
            <w:gridSpan w:val="2"/>
            <w:vMerge w:val="restart"/>
            <w:tcBorders>
              <w:bottom w:val="single" w:sz="4" w:space="0" w:color="auto"/>
            </w:tcBorders>
            <w:tcMar>
              <w:left w:w="0" w:type="dxa"/>
              <w:right w:w="0" w:type="dxa"/>
            </w:tcMar>
            <w:vAlign w:val="bottom"/>
          </w:tcPr>
          <w:p w14:paraId="3006D462" w14:textId="77777777" w:rsidR="00B04D46" w:rsidRPr="002F4FB0" w:rsidRDefault="00B04D46" w:rsidP="00B04D46">
            <w:pPr>
              <w:pStyle w:val="TTC"/>
              <w:rPr>
                <w:spacing w:val="-4"/>
              </w:rPr>
            </w:pPr>
            <w:r w:rsidRPr="002F4FB0">
              <w:t>High invest-</w:t>
            </w:r>
            <w:r w:rsidRPr="002F4FB0">
              <w:br/>
              <w:t>ment rate</w:t>
            </w:r>
            <w:r w:rsidRPr="002F4FB0">
              <w:br/>
            </w:r>
            <w:r w:rsidRPr="002F4FB0">
              <w:rPr>
                <w:spacing w:val="-4"/>
              </w:rPr>
              <w:t xml:space="preserve">(percent) </w:t>
            </w:r>
            <w:r w:rsidRPr="00547603">
              <w:rPr>
                <w:spacing w:val="-4"/>
                <w:vertAlign w:val="superscript"/>
              </w:rPr>
              <w:t>4</w:t>
            </w:r>
          </w:p>
          <w:p w14:paraId="110E764A" w14:textId="77777777" w:rsidR="00B04D46" w:rsidRPr="002F4FB0" w:rsidRDefault="00B04D46" w:rsidP="00B04D46">
            <w:pPr>
              <w:pStyle w:val="TTC"/>
            </w:pPr>
            <w:r w:rsidRPr="002F4FB0">
              <w:t>(9)</w:t>
            </w:r>
          </w:p>
        </w:tc>
      </w:tr>
      <w:tr w:rsidR="00B04D46" w14:paraId="5AE8C262" w14:textId="77777777" w:rsidTr="00AB60AB">
        <w:trPr>
          <w:cantSplit/>
          <w:trHeight w:val="205"/>
        </w:trPr>
        <w:tc>
          <w:tcPr>
            <w:tcW w:w="2544" w:type="dxa"/>
            <w:vMerge/>
            <w:tcBorders>
              <w:bottom w:val="single" w:sz="4" w:space="0" w:color="auto"/>
            </w:tcBorders>
            <w:tcMar>
              <w:left w:w="0" w:type="dxa"/>
              <w:right w:w="0" w:type="dxa"/>
            </w:tcMar>
            <w:vAlign w:val="bottom"/>
          </w:tcPr>
          <w:p w14:paraId="19FF3762" w14:textId="77777777" w:rsidR="00B04D46" w:rsidRDefault="00B04D46" w:rsidP="00B04D46">
            <w:pPr>
              <w:pStyle w:val="TTC"/>
            </w:pPr>
          </w:p>
        </w:tc>
        <w:tc>
          <w:tcPr>
            <w:tcW w:w="1231" w:type="dxa"/>
            <w:tcBorders>
              <w:bottom w:val="single" w:sz="4" w:space="0" w:color="auto"/>
            </w:tcBorders>
            <w:tcMar>
              <w:left w:w="0" w:type="dxa"/>
              <w:right w:w="0" w:type="dxa"/>
            </w:tcMar>
            <w:vAlign w:val="bottom"/>
          </w:tcPr>
          <w:p w14:paraId="6EFC7826" w14:textId="77777777" w:rsidR="00B04D46" w:rsidRPr="00174543" w:rsidRDefault="00B04D46" w:rsidP="00B04D46">
            <w:pPr>
              <w:pStyle w:val="TTC"/>
            </w:pPr>
            <w:r w:rsidRPr="00174543">
              <w:t>Maturity</w:t>
            </w:r>
            <w:r>
              <w:br/>
            </w:r>
            <w:r w:rsidRPr="00174543">
              <w:t xml:space="preserve"> date</w:t>
            </w:r>
          </w:p>
          <w:p w14:paraId="669A49EE" w14:textId="77777777" w:rsidR="00B04D46" w:rsidRPr="00174543" w:rsidRDefault="00B04D46" w:rsidP="00B04D46">
            <w:pPr>
              <w:pStyle w:val="TTC"/>
            </w:pPr>
            <w:r w:rsidRPr="00174543">
              <w:t>(1)</w:t>
            </w:r>
          </w:p>
        </w:tc>
        <w:tc>
          <w:tcPr>
            <w:tcW w:w="702" w:type="dxa"/>
            <w:gridSpan w:val="2"/>
            <w:tcBorders>
              <w:bottom w:val="single" w:sz="4" w:space="0" w:color="auto"/>
            </w:tcBorders>
            <w:tcMar>
              <w:left w:w="0" w:type="dxa"/>
              <w:right w:w="0" w:type="dxa"/>
            </w:tcMar>
            <w:vAlign w:val="bottom"/>
          </w:tcPr>
          <w:p w14:paraId="481320AD" w14:textId="77777777" w:rsidR="00B04D46" w:rsidRPr="00174543" w:rsidRDefault="00B04D46" w:rsidP="00B04D46">
            <w:pPr>
              <w:pStyle w:val="TTC"/>
            </w:pPr>
            <w:r w:rsidRPr="00174543">
              <w:t>Number</w:t>
            </w:r>
            <w:r w:rsidRPr="00174543">
              <w:cr/>
              <w:t>of days to</w:t>
            </w:r>
            <w:r w:rsidRPr="00174543">
              <w:br/>
              <w:t xml:space="preserve">maturity </w:t>
            </w:r>
            <w:r w:rsidRPr="00547603">
              <w:rPr>
                <w:vertAlign w:val="superscript"/>
              </w:rPr>
              <w:t>1</w:t>
            </w:r>
          </w:p>
          <w:p w14:paraId="20D9784C" w14:textId="77777777" w:rsidR="00B04D46" w:rsidRPr="00174543" w:rsidRDefault="00B04D46" w:rsidP="00B04D46">
            <w:pPr>
              <w:pStyle w:val="TTC"/>
            </w:pPr>
            <w:r w:rsidRPr="00174543">
              <w:t>(2)</w:t>
            </w:r>
          </w:p>
        </w:tc>
        <w:tc>
          <w:tcPr>
            <w:tcW w:w="542" w:type="dxa"/>
            <w:tcBorders>
              <w:bottom w:val="single" w:sz="4" w:space="0" w:color="auto"/>
            </w:tcBorders>
            <w:tcMar>
              <w:left w:w="0" w:type="dxa"/>
              <w:right w:w="0" w:type="dxa"/>
            </w:tcMar>
            <w:vAlign w:val="bottom"/>
          </w:tcPr>
          <w:p w14:paraId="51E8C138" w14:textId="77777777" w:rsidR="00B04D46" w:rsidRPr="00174543" w:rsidRDefault="00B04D46" w:rsidP="00B04D46">
            <w:pPr>
              <w:pStyle w:val="TTC"/>
            </w:pPr>
            <w:r w:rsidRPr="00174543">
              <w:t>Amount</w:t>
            </w:r>
            <w:r w:rsidRPr="00174543">
              <w:cr/>
              <w:t>of bids</w:t>
            </w:r>
            <w:r w:rsidRPr="00174543">
              <w:cr/>
              <w:t>tendered</w:t>
            </w:r>
          </w:p>
          <w:p w14:paraId="6949515D" w14:textId="77777777" w:rsidR="00B04D46" w:rsidRPr="00174543" w:rsidRDefault="00B04D46" w:rsidP="00B04D46">
            <w:pPr>
              <w:pStyle w:val="TTC"/>
            </w:pPr>
            <w:r w:rsidRPr="00174543">
              <w:t>(3)</w:t>
            </w:r>
          </w:p>
        </w:tc>
        <w:tc>
          <w:tcPr>
            <w:tcW w:w="1085" w:type="dxa"/>
            <w:gridSpan w:val="5"/>
            <w:tcBorders>
              <w:bottom w:val="single" w:sz="4" w:space="0" w:color="auto"/>
            </w:tcBorders>
            <w:tcMar>
              <w:left w:w="0" w:type="dxa"/>
              <w:right w:w="0" w:type="dxa"/>
            </w:tcMar>
            <w:vAlign w:val="bottom"/>
          </w:tcPr>
          <w:p w14:paraId="3CC35CB0" w14:textId="77777777" w:rsidR="00B04D46" w:rsidRPr="00174543" w:rsidRDefault="00B04D46" w:rsidP="00B04D46">
            <w:pPr>
              <w:pStyle w:val="TTC"/>
            </w:pPr>
            <w:r w:rsidRPr="00174543">
              <w:t>Total</w:t>
            </w:r>
          </w:p>
          <w:p w14:paraId="2DC7A81A" w14:textId="77777777" w:rsidR="00B04D46" w:rsidRPr="00174543" w:rsidRDefault="00B04D46" w:rsidP="00B04D46">
            <w:pPr>
              <w:pStyle w:val="TTC"/>
            </w:pPr>
            <w:r w:rsidRPr="00174543">
              <w:t xml:space="preserve">amount </w:t>
            </w:r>
            <w:r w:rsidRPr="00547603">
              <w:rPr>
                <w:vertAlign w:val="superscript"/>
              </w:rPr>
              <w:t>2</w:t>
            </w:r>
          </w:p>
          <w:p w14:paraId="5F88B0F4" w14:textId="77777777" w:rsidR="00B04D46" w:rsidRPr="00174543" w:rsidRDefault="00B04D46" w:rsidP="00B04D46">
            <w:pPr>
              <w:pStyle w:val="TTC"/>
            </w:pPr>
            <w:r w:rsidRPr="00174543">
              <w:t>(4)</w:t>
            </w:r>
          </w:p>
        </w:tc>
        <w:tc>
          <w:tcPr>
            <w:tcW w:w="736" w:type="dxa"/>
            <w:gridSpan w:val="3"/>
            <w:tcBorders>
              <w:bottom w:val="single" w:sz="4" w:space="0" w:color="auto"/>
            </w:tcBorders>
            <w:tcMar>
              <w:left w:w="0" w:type="dxa"/>
              <w:right w:w="0" w:type="dxa"/>
            </w:tcMar>
            <w:vAlign w:val="bottom"/>
          </w:tcPr>
          <w:p w14:paraId="19F973BC" w14:textId="77777777" w:rsidR="00B04D46" w:rsidRPr="00174543" w:rsidRDefault="00B04D46" w:rsidP="00B04D46">
            <w:pPr>
              <w:pStyle w:val="TTC"/>
            </w:pPr>
            <w:r w:rsidRPr="00174543">
              <w:t>On</w:t>
            </w:r>
            <w:r w:rsidRPr="00174543">
              <w:br/>
              <w:t>competitive</w:t>
            </w:r>
            <w:r w:rsidRPr="00174543">
              <w:br/>
              <w:t>basis</w:t>
            </w:r>
          </w:p>
          <w:p w14:paraId="11D9A6C7" w14:textId="77777777" w:rsidR="00B04D46" w:rsidRPr="00174543" w:rsidRDefault="00B04D46" w:rsidP="00B04D46">
            <w:pPr>
              <w:pStyle w:val="TTC"/>
            </w:pPr>
            <w:r w:rsidRPr="00174543">
              <w:t>(5)</w:t>
            </w:r>
          </w:p>
        </w:tc>
        <w:tc>
          <w:tcPr>
            <w:tcW w:w="824" w:type="dxa"/>
            <w:gridSpan w:val="3"/>
            <w:tcBorders>
              <w:bottom w:val="single" w:sz="4" w:space="0" w:color="auto"/>
            </w:tcBorders>
            <w:tcMar>
              <w:left w:w="0" w:type="dxa"/>
              <w:right w:w="0" w:type="dxa"/>
            </w:tcMar>
            <w:vAlign w:val="bottom"/>
          </w:tcPr>
          <w:p w14:paraId="65DFCB99" w14:textId="77777777" w:rsidR="00B04D46" w:rsidRPr="00174543" w:rsidRDefault="00B04D46" w:rsidP="00B04D46">
            <w:pPr>
              <w:pStyle w:val="TTC"/>
            </w:pPr>
            <w:r w:rsidRPr="00174543">
              <w:t>On non-</w:t>
            </w:r>
            <w:r w:rsidRPr="00174543">
              <w:br/>
              <w:t>competitive</w:t>
            </w:r>
            <w:r w:rsidRPr="00174543">
              <w:br/>
              <w:t xml:space="preserve">basis </w:t>
            </w:r>
            <w:r w:rsidRPr="00547603">
              <w:rPr>
                <w:vertAlign w:val="superscript"/>
              </w:rPr>
              <w:t>3</w:t>
            </w:r>
            <w:r w:rsidRPr="00174543">
              <w:br/>
              <w:t xml:space="preserve"> (6) </w:t>
            </w:r>
          </w:p>
        </w:tc>
        <w:tc>
          <w:tcPr>
            <w:tcW w:w="705" w:type="dxa"/>
            <w:gridSpan w:val="3"/>
            <w:vMerge/>
            <w:tcBorders>
              <w:bottom w:val="single" w:sz="4" w:space="0" w:color="auto"/>
            </w:tcBorders>
            <w:tcMar>
              <w:left w:w="0" w:type="dxa"/>
              <w:right w:w="0" w:type="dxa"/>
            </w:tcMar>
            <w:vAlign w:val="bottom"/>
          </w:tcPr>
          <w:p w14:paraId="5592AC55" w14:textId="77777777" w:rsidR="00B04D46" w:rsidRPr="00174543" w:rsidRDefault="00B04D46" w:rsidP="00B04D46">
            <w:pPr>
              <w:pStyle w:val="TTC"/>
            </w:pPr>
          </w:p>
        </w:tc>
        <w:tc>
          <w:tcPr>
            <w:tcW w:w="723" w:type="dxa"/>
            <w:gridSpan w:val="2"/>
            <w:vMerge/>
            <w:tcBorders>
              <w:bottom w:val="single" w:sz="4" w:space="0" w:color="auto"/>
            </w:tcBorders>
            <w:tcMar>
              <w:left w:w="0" w:type="dxa"/>
              <w:right w:w="0" w:type="dxa"/>
            </w:tcMar>
            <w:vAlign w:val="bottom"/>
          </w:tcPr>
          <w:p w14:paraId="76EA2D77" w14:textId="77777777" w:rsidR="00B04D46" w:rsidRPr="00174543" w:rsidRDefault="00B04D46" w:rsidP="00B04D46">
            <w:pPr>
              <w:pStyle w:val="TTC"/>
            </w:pPr>
          </w:p>
        </w:tc>
        <w:tc>
          <w:tcPr>
            <w:tcW w:w="702" w:type="dxa"/>
            <w:gridSpan w:val="2"/>
            <w:vMerge/>
            <w:tcBorders>
              <w:bottom w:val="single" w:sz="4" w:space="0" w:color="auto"/>
            </w:tcBorders>
            <w:tcMar>
              <w:left w:w="0" w:type="dxa"/>
              <w:right w:w="0" w:type="dxa"/>
            </w:tcMar>
            <w:vAlign w:val="bottom"/>
          </w:tcPr>
          <w:p w14:paraId="10DF2059" w14:textId="77777777" w:rsidR="00B04D46" w:rsidRPr="00174543" w:rsidRDefault="00B04D46" w:rsidP="00B04D46">
            <w:pPr>
              <w:pStyle w:val="TTC"/>
            </w:pPr>
          </w:p>
        </w:tc>
      </w:tr>
      <w:tr w:rsidR="00B04D46" w14:paraId="5E358B66" w14:textId="77777777" w:rsidTr="00AB60AB">
        <w:trPr>
          <w:trHeight w:val="136"/>
        </w:trPr>
        <w:tc>
          <w:tcPr>
            <w:tcW w:w="3775" w:type="dxa"/>
            <w:gridSpan w:val="2"/>
            <w:tcMar>
              <w:left w:w="0" w:type="dxa"/>
              <w:right w:w="0" w:type="dxa"/>
            </w:tcMar>
          </w:tcPr>
          <w:p w14:paraId="2E761174" w14:textId="77777777" w:rsidR="00B04D46" w:rsidRDefault="00B04D46" w:rsidP="00B04D46">
            <w:pPr>
              <w:pStyle w:val="TTLB"/>
            </w:pPr>
          </w:p>
        </w:tc>
        <w:tc>
          <w:tcPr>
            <w:tcW w:w="526" w:type="dxa"/>
            <w:tcMar>
              <w:left w:w="0" w:type="dxa"/>
              <w:right w:w="0" w:type="dxa"/>
            </w:tcMar>
          </w:tcPr>
          <w:p w14:paraId="02885F8B" w14:textId="77777777" w:rsidR="00B04D46" w:rsidRDefault="00B04D46" w:rsidP="00B04D46">
            <w:pPr>
              <w:pStyle w:val="TTR"/>
              <w:ind w:left="14"/>
            </w:pPr>
          </w:p>
        </w:tc>
        <w:tc>
          <w:tcPr>
            <w:tcW w:w="785" w:type="dxa"/>
            <w:gridSpan w:val="4"/>
            <w:tcMar>
              <w:left w:w="0" w:type="dxa"/>
              <w:right w:w="0" w:type="dxa"/>
            </w:tcMar>
          </w:tcPr>
          <w:p w14:paraId="44C60727" w14:textId="77777777" w:rsidR="00B04D46" w:rsidRDefault="00B04D46" w:rsidP="00B04D46">
            <w:pPr>
              <w:pStyle w:val="TTR"/>
            </w:pPr>
          </w:p>
        </w:tc>
        <w:tc>
          <w:tcPr>
            <w:tcW w:w="840" w:type="dxa"/>
            <w:gridSpan w:val="2"/>
            <w:tcMar>
              <w:left w:w="0" w:type="dxa"/>
              <w:right w:w="0" w:type="dxa"/>
            </w:tcMar>
          </w:tcPr>
          <w:p w14:paraId="7C0D2AB9" w14:textId="77777777" w:rsidR="00B04D46" w:rsidRDefault="00B04D46" w:rsidP="00B04D46">
            <w:pPr>
              <w:pStyle w:val="TTR"/>
            </w:pPr>
          </w:p>
        </w:tc>
        <w:tc>
          <w:tcPr>
            <w:tcW w:w="815" w:type="dxa"/>
            <w:gridSpan w:val="3"/>
            <w:tcMar>
              <w:left w:w="0" w:type="dxa"/>
              <w:right w:w="0" w:type="dxa"/>
            </w:tcMar>
          </w:tcPr>
          <w:p w14:paraId="202CFDF6" w14:textId="77777777" w:rsidR="00B04D46" w:rsidRDefault="00B04D46" w:rsidP="00B04D46">
            <w:pPr>
              <w:pStyle w:val="TTR"/>
            </w:pPr>
          </w:p>
        </w:tc>
        <w:tc>
          <w:tcPr>
            <w:tcW w:w="675" w:type="dxa"/>
            <w:gridSpan w:val="2"/>
            <w:tcMar>
              <w:left w:w="0" w:type="dxa"/>
              <w:right w:w="0" w:type="dxa"/>
            </w:tcMar>
          </w:tcPr>
          <w:p w14:paraId="7917787E" w14:textId="77777777" w:rsidR="00B04D46" w:rsidRDefault="00B04D46" w:rsidP="00B04D46">
            <w:pPr>
              <w:pStyle w:val="TTR"/>
            </w:pPr>
          </w:p>
        </w:tc>
        <w:tc>
          <w:tcPr>
            <w:tcW w:w="818" w:type="dxa"/>
            <w:gridSpan w:val="4"/>
            <w:tcMar>
              <w:left w:w="0" w:type="dxa"/>
              <w:right w:w="0" w:type="dxa"/>
            </w:tcMar>
          </w:tcPr>
          <w:p w14:paraId="14766779" w14:textId="77777777" w:rsidR="00B04D46" w:rsidRDefault="00B04D46" w:rsidP="00B04D46">
            <w:pPr>
              <w:pStyle w:val="TTR"/>
            </w:pPr>
          </w:p>
        </w:tc>
        <w:tc>
          <w:tcPr>
            <w:tcW w:w="646" w:type="dxa"/>
            <w:gridSpan w:val="2"/>
            <w:tcMar>
              <w:left w:w="0" w:type="dxa"/>
              <w:right w:w="72" w:type="dxa"/>
            </w:tcMar>
          </w:tcPr>
          <w:p w14:paraId="1D6C3D70" w14:textId="77777777" w:rsidR="00B04D46" w:rsidRDefault="00B04D46" w:rsidP="00B04D46">
            <w:pPr>
              <w:pStyle w:val="TTR"/>
            </w:pPr>
          </w:p>
        </w:tc>
        <w:tc>
          <w:tcPr>
            <w:tcW w:w="914" w:type="dxa"/>
            <w:gridSpan w:val="3"/>
            <w:tcMar>
              <w:left w:w="0" w:type="dxa"/>
              <w:right w:w="58" w:type="dxa"/>
            </w:tcMar>
          </w:tcPr>
          <w:p w14:paraId="5C7DB92B" w14:textId="77777777" w:rsidR="00B04D46" w:rsidRDefault="00B04D46" w:rsidP="00B04D46">
            <w:pPr>
              <w:pStyle w:val="TTR"/>
            </w:pPr>
          </w:p>
        </w:tc>
      </w:tr>
      <w:tr w:rsidR="00B04D46" w14:paraId="482A1056" w14:textId="77777777" w:rsidTr="00AB60AB">
        <w:trPr>
          <w:trHeight w:val="136"/>
        </w:trPr>
        <w:tc>
          <w:tcPr>
            <w:tcW w:w="3775" w:type="dxa"/>
            <w:gridSpan w:val="2"/>
            <w:tcMar>
              <w:left w:w="0" w:type="dxa"/>
              <w:bottom w:w="14" w:type="dxa"/>
              <w:right w:w="0" w:type="dxa"/>
            </w:tcMar>
          </w:tcPr>
          <w:p w14:paraId="4731ADA8" w14:textId="77777777" w:rsidR="00B04D46" w:rsidRDefault="00B04D46" w:rsidP="00B04D46">
            <w:pPr>
              <w:pStyle w:val="TTLB"/>
            </w:pPr>
            <w:r>
              <w:t>Regular weekly:</w:t>
            </w:r>
          </w:p>
        </w:tc>
        <w:tc>
          <w:tcPr>
            <w:tcW w:w="526" w:type="dxa"/>
            <w:tcMar>
              <w:left w:w="0" w:type="dxa"/>
              <w:bottom w:w="14" w:type="dxa"/>
              <w:right w:w="0" w:type="dxa"/>
            </w:tcMar>
          </w:tcPr>
          <w:p w14:paraId="57DFEB8F" w14:textId="77777777" w:rsidR="00B04D46" w:rsidRDefault="00B04D46" w:rsidP="00B04D46">
            <w:pPr>
              <w:pStyle w:val="TTR"/>
              <w:ind w:left="-218" w:firstLine="180"/>
              <w:jc w:val="center"/>
            </w:pPr>
          </w:p>
        </w:tc>
        <w:tc>
          <w:tcPr>
            <w:tcW w:w="785" w:type="dxa"/>
            <w:gridSpan w:val="4"/>
            <w:tcMar>
              <w:left w:w="0" w:type="dxa"/>
              <w:bottom w:w="14" w:type="dxa"/>
              <w:right w:w="0" w:type="dxa"/>
            </w:tcMar>
          </w:tcPr>
          <w:p w14:paraId="445CAB82" w14:textId="77777777" w:rsidR="00B04D46" w:rsidRDefault="00B04D46" w:rsidP="00B04D46">
            <w:pPr>
              <w:pStyle w:val="TTR"/>
            </w:pPr>
          </w:p>
        </w:tc>
        <w:tc>
          <w:tcPr>
            <w:tcW w:w="840" w:type="dxa"/>
            <w:gridSpan w:val="2"/>
            <w:tcMar>
              <w:left w:w="0" w:type="dxa"/>
              <w:bottom w:w="14" w:type="dxa"/>
              <w:right w:w="0" w:type="dxa"/>
            </w:tcMar>
          </w:tcPr>
          <w:p w14:paraId="322C7CE9" w14:textId="77777777" w:rsidR="00B04D46" w:rsidRDefault="00B04D46" w:rsidP="00B04D46">
            <w:pPr>
              <w:pStyle w:val="TTR"/>
            </w:pPr>
          </w:p>
        </w:tc>
        <w:tc>
          <w:tcPr>
            <w:tcW w:w="815" w:type="dxa"/>
            <w:gridSpan w:val="3"/>
            <w:tcMar>
              <w:left w:w="0" w:type="dxa"/>
              <w:bottom w:w="14" w:type="dxa"/>
              <w:right w:w="0" w:type="dxa"/>
            </w:tcMar>
          </w:tcPr>
          <w:p w14:paraId="6FC0B296" w14:textId="77777777" w:rsidR="00B04D46" w:rsidRDefault="00B04D46" w:rsidP="00B04D46">
            <w:pPr>
              <w:pStyle w:val="TTR"/>
            </w:pPr>
          </w:p>
        </w:tc>
        <w:tc>
          <w:tcPr>
            <w:tcW w:w="675" w:type="dxa"/>
            <w:gridSpan w:val="2"/>
            <w:tcMar>
              <w:left w:w="0" w:type="dxa"/>
              <w:bottom w:w="14" w:type="dxa"/>
              <w:right w:w="0" w:type="dxa"/>
            </w:tcMar>
          </w:tcPr>
          <w:p w14:paraId="4E900A52" w14:textId="77777777" w:rsidR="00B04D46" w:rsidRDefault="00B04D46" w:rsidP="00B04D46">
            <w:pPr>
              <w:pStyle w:val="TTR"/>
            </w:pPr>
          </w:p>
        </w:tc>
        <w:tc>
          <w:tcPr>
            <w:tcW w:w="818" w:type="dxa"/>
            <w:gridSpan w:val="4"/>
            <w:tcMar>
              <w:left w:w="0" w:type="dxa"/>
              <w:bottom w:w="14" w:type="dxa"/>
              <w:right w:w="0" w:type="dxa"/>
            </w:tcMar>
          </w:tcPr>
          <w:p w14:paraId="06E8BFF0" w14:textId="77777777" w:rsidR="00B04D46" w:rsidRDefault="00B04D46" w:rsidP="00B04D46">
            <w:pPr>
              <w:pStyle w:val="TTR"/>
            </w:pPr>
          </w:p>
        </w:tc>
        <w:tc>
          <w:tcPr>
            <w:tcW w:w="646" w:type="dxa"/>
            <w:gridSpan w:val="2"/>
            <w:tcMar>
              <w:left w:w="0" w:type="dxa"/>
              <w:bottom w:w="14" w:type="dxa"/>
              <w:right w:w="72" w:type="dxa"/>
            </w:tcMar>
          </w:tcPr>
          <w:p w14:paraId="2A180CFE" w14:textId="77777777" w:rsidR="00B04D46" w:rsidRDefault="00B04D46" w:rsidP="00B04D46">
            <w:pPr>
              <w:pStyle w:val="TTR"/>
            </w:pPr>
          </w:p>
        </w:tc>
        <w:tc>
          <w:tcPr>
            <w:tcW w:w="914" w:type="dxa"/>
            <w:gridSpan w:val="3"/>
            <w:tcMar>
              <w:left w:w="0" w:type="dxa"/>
              <w:bottom w:w="14" w:type="dxa"/>
              <w:right w:w="58" w:type="dxa"/>
            </w:tcMar>
          </w:tcPr>
          <w:p w14:paraId="77B72597" w14:textId="77777777" w:rsidR="00B04D46" w:rsidRDefault="00B04D46" w:rsidP="00B04D46">
            <w:pPr>
              <w:pStyle w:val="TTR"/>
            </w:pPr>
          </w:p>
        </w:tc>
      </w:tr>
      <w:tr w:rsidR="00B04D46" w14:paraId="5153F0D9" w14:textId="77777777" w:rsidTr="00AB60AB">
        <w:trPr>
          <w:trHeight w:val="136"/>
        </w:trPr>
        <w:tc>
          <w:tcPr>
            <w:tcW w:w="3775" w:type="dxa"/>
            <w:gridSpan w:val="2"/>
            <w:tcMar>
              <w:left w:w="0" w:type="dxa"/>
              <w:bottom w:w="43" w:type="dxa"/>
              <w:right w:w="0" w:type="dxa"/>
            </w:tcMar>
          </w:tcPr>
          <w:p w14:paraId="10C17E19" w14:textId="4BE4AFB7" w:rsidR="00B04D46" w:rsidRDefault="00B04D46" w:rsidP="00B04D46">
            <w:pPr>
              <w:pStyle w:val="TTLB"/>
              <w:rPr>
                <w:spacing w:val="-6"/>
              </w:rPr>
            </w:pPr>
            <w:r>
              <w:rPr>
                <w:spacing w:val="-6"/>
              </w:rPr>
              <w:t xml:space="preserve">(4 week, 8 week, 13 week, </w:t>
            </w:r>
            <w:r w:rsidR="00B5086D" w:rsidRPr="00706F03">
              <w:rPr>
                <w:spacing w:val="-6"/>
              </w:rPr>
              <w:t xml:space="preserve">17-week </w:t>
            </w:r>
            <w:r>
              <w:rPr>
                <w:spacing w:val="-6"/>
              </w:rPr>
              <w:t>and 26 week)</w:t>
            </w:r>
          </w:p>
        </w:tc>
        <w:tc>
          <w:tcPr>
            <w:tcW w:w="526" w:type="dxa"/>
            <w:tcMar>
              <w:left w:w="0" w:type="dxa"/>
              <w:bottom w:w="43" w:type="dxa"/>
              <w:right w:w="0" w:type="dxa"/>
            </w:tcMar>
          </w:tcPr>
          <w:p w14:paraId="6A0F4A2A" w14:textId="77777777" w:rsidR="00B04D46" w:rsidRDefault="00B04D46" w:rsidP="00B04D46">
            <w:pPr>
              <w:pStyle w:val="TTR"/>
              <w:ind w:left="14"/>
            </w:pPr>
          </w:p>
        </w:tc>
        <w:tc>
          <w:tcPr>
            <w:tcW w:w="785" w:type="dxa"/>
            <w:gridSpan w:val="4"/>
            <w:tcMar>
              <w:left w:w="0" w:type="dxa"/>
              <w:bottom w:w="43" w:type="dxa"/>
              <w:right w:w="0" w:type="dxa"/>
            </w:tcMar>
          </w:tcPr>
          <w:p w14:paraId="679D193A" w14:textId="77777777" w:rsidR="00B04D46" w:rsidRDefault="00B04D46" w:rsidP="00B04D46">
            <w:pPr>
              <w:pStyle w:val="TTR"/>
            </w:pPr>
          </w:p>
        </w:tc>
        <w:tc>
          <w:tcPr>
            <w:tcW w:w="840" w:type="dxa"/>
            <w:gridSpan w:val="2"/>
            <w:tcMar>
              <w:left w:w="0" w:type="dxa"/>
              <w:bottom w:w="43" w:type="dxa"/>
              <w:right w:w="0" w:type="dxa"/>
            </w:tcMar>
          </w:tcPr>
          <w:p w14:paraId="10DDBC76" w14:textId="77777777" w:rsidR="00B04D46" w:rsidRDefault="00B04D46" w:rsidP="00B04D46">
            <w:pPr>
              <w:pStyle w:val="TTR"/>
            </w:pPr>
          </w:p>
        </w:tc>
        <w:tc>
          <w:tcPr>
            <w:tcW w:w="815" w:type="dxa"/>
            <w:gridSpan w:val="3"/>
            <w:tcMar>
              <w:left w:w="0" w:type="dxa"/>
              <w:bottom w:w="43" w:type="dxa"/>
              <w:right w:w="0" w:type="dxa"/>
            </w:tcMar>
          </w:tcPr>
          <w:p w14:paraId="2593AE0C" w14:textId="77777777" w:rsidR="00B04D46" w:rsidRDefault="00B04D46" w:rsidP="00B04D46">
            <w:pPr>
              <w:pStyle w:val="TTR"/>
            </w:pPr>
          </w:p>
        </w:tc>
        <w:tc>
          <w:tcPr>
            <w:tcW w:w="675" w:type="dxa"/>
            <w:gridSpan w:val="2"/>
            <w:tcMar>
              <w:left w:w="0" w:type="dxa"/>
              <w:bottom w:w="43" w:type="dxa"/>
              <w:right w:w="0" w:type="dxa"/>
            </w:tcMar>
          </w:tcPr>
          <w:p w14:paraId="2D88B829" w14:textId="77777777" w:rsidR="00B04D46" w:rsidRDefault="00B04D46" w:rsidP="00B04D46">
            <w:pPr>
              <w:pStyle w:val="TTR"/>
            </w:pPr>
          </w:p>
        </w:tc>
        <w:tc>
          <w:tcPr>
            <w:tcW w:w="818" w:type="dxa"/>
            <w:gridSpan w:val="4"/>
            <w:tcMar>
              <w:left w:w="0" w:type="dxa"/>
              <w:bottom w:w="43" w:type="dxa"/>
              <w:right w:w="0" w:type="dxa"/>
            </w:tcMar>
          </w:tcPr>
          <w:p w14:paraId="710DC067" w14:textId="77777777" w:rsidR="00B04D46" w:rsidRDefault="00B04D46" w:rsidP="00B04D46">
            <w:pPr>
              <w:pStyle w:val="TTR"/>
            </w:pPr>
          </w:p>
        </w:tc>
        <w:tc>
          <w:tcPr>
            <w:tcW w:w="646" w:type="dxa"/>
            <w:gridSpan w:val="2"/>
            <w:tcMar>
              <w:left w:w="0" w:type="dxa"/>
              <w:bottom w:w="43" w:type="dxa"/>
              <w:right w:w="72" w:type="dxa"/>
            </w:tcMar>
          </w:tcPr>
          <w:p w14:paraId="379B2282" w14:textId="77777777" w:rsidR="00B04D46" w:rsidRDefault="00B04D46" w:rsidP="00B04D46">
            <w:pPr>
              <w:pStyle w:val="TTR"/>
            </w:pPr>
          </w:p>
        </w:tc>
        <w:tc>
          <w:tcPr>
            <w:tcW w:w="914" w:type="dxa"/>
            <w:gridSpan w:val="3"/>
            <w:tcMar>
              <w:left w:w="0" w:type="dxa"/>
              <w:bottom w:w="43" w:type="dxa"/>
              <w:right w:w="58" w:type="dxa"/>
            </w:tcMar>
          </w:tcPr>
          <w:p w14:paraId="5587AF11" w14:textId="77777777" w:rsidR="00B04D46" w:rsidRDefault="00B04D46" w:rsidP="00B04D46">
            <w:pPr>
              <w:pStyle w:val="TTR"/>
            </w:pPr>
          </w:p>
        </w:tc>
      </w:tr>
      <w:tr w:rsidR="00B04D46" w14:paraId="08EE6C13" w14:textId="77777777" w:rsidTr="00AB60AB">
        <w:trPr>
          <w:gridAfter w:val="1"/>
          <w:wAfter w:w="225" w:type="dxa"/>
          <w:trHeight w:val="116"/>
        </w:trPr>
        <w:tc>
          <w:tcPr>
            <w:tcW w:w="2544" w:type="dxa"/>
            <w:tcMar>
              <w:left w:w="0" w:type="dxa"/>
              <w:bottom w:w="29" w:type="dxa"/>
              <w:right w:w="0" w:type="dxa"/>
            </w:tcMar>
            <w:vAlign w:val="bottom"/>
          </w:tcPr>
          <w:p w14:paraId="028DCE77" w14:textId="77777777" w:rsidR="00B04D46" w:rsidRDefault="00B04D46" w:rsidP="00B04D46">
            <w:pPr>
              <w:rPr>
                <w:rFonts w:cs="Arial"/>
                <w:szCs w:val="16"/>
              </w:rPr>
            </w:pPr>
          </w:p>
        </w:tc>
        <w:tc>
          <w:tcPr>
            <w:tcW w:w="1231" w:type="dxa"/>
            <w:tcMar>
              <w:left w:w="0" w:type="dxa"/>
              <w:bottom w:w="29" w:type="dxa"/>
              <w:right w:w="115" w:type="dxa"/>
            </w:tcMar>
            <w:vAlign w:val="bottom"/>
          </w:tcPr>
          <w:p w14:paraId="15365E56" w14:textId="77777777" w:rsidR="00B04D46" w:rsidRDefault="00B04D46" w:rsidP="00B04D46">
            <w:pPr>
              <w:jc w:val="right"/>
              <w:rPr>
                <w:rFonts w:cs="Arial"/>
                <w:szCs w:val="16"/>
              </w:rPr>
            </w:pPr>
          </w:p>
        </w:tc>
        <w:tc>
          <w:tcPr>
            <w:tcW w:w="526" w:type="dxa"/>
            <w:tcMar>
              <w:left w:w="0" w:type="dxa"/>
              <w:bottom w:w="29" w:type="dxa"/>
              <w:right w:w="0" w:type="dxa"/>
            </w:tcMar>
            <w:vAlign w:val="bottom"/>
          </w:tcPr>
          <w:p w14:paraId="61CDB813" w14:textId="77777777" w:rsidR="00B04D46" w:rsidRPr="004D11CF" w:rsidRDefault="00B04D46" w:rsidP="00B04D46">
            <w:pPr>
              <w:jc w:val="right"/>
              <w:rPr>
                <w:rFonts w:cs="Arial"/>
                <w:szCs w:val="16"/>
              </w:rPr>
            </w:pPr>
          </w:p>
        </w:tc>
        <w:tc>
          <w:tcPr>
            <w:tcW w:w="777" w:type="dxa"/>
            <w:gridSpan w:val="3"/>
            <w:tcMar>
              <w:left w:w="0" w:type="dxa"/>
              <w:bottom w:w="29" w:type="dxa"/>
              <w:right w:w="0" w:type="dxa"/>
            </w:tcMar>
            <w:vAlign w:val="bottom"/>
          </w:tcPr>
          <w:p w14:paraId="2C1B8F8A" w14:textId="77777777" w:rsidR="00B04D46" w:rsidRPr="009D617A" w:rsidRDefault="00B04D46" w:rsidP="00B04D46">
            <w:pPr>
              <w:jc w:val="right"/>
              <w:rPr>
                <w:rFonts w:cs="Arial"/>
                <w:szCs w:val="16"/>
              </w:rPr>
            </w:pPr>
          </w:p>
        </w:tc>
        <w:tc>
          <w:tcPr>
            <w:tcW w:w="840" w:type="dxa"/>
            <w:gridSpan w:val="2"/>
            <w:tcMar>
              <w:left w:w="0" w:type="dxa"/>
              <w:bottom w:w="29" w:type="dxa"/>
              <w:right w:w="0" w:type="dxa"/>
            </w:tcMar>
            <w:vAlign w:val="bottom"/>
          </w:tcPr>
          <w:p w14:paraId="385E646B" w14:textId="77777777" w:rsidR="00B04D46" w:rsidRPr="009D617A" w:rsidRDefault="00B04D46" w:rsidP="00B04D46">
            <w:pPr>
              <w:jc w:val="right"/>
              <w:rPr>
                <w:rFonts w:cs="Arial"/>
                <w:szCs w:val="16"/>
              </w:rPr>
            </w:pPr>
          </w:p>
        </w:tc>
        <w:tc>
          <w:tcPr>
            <w:tcW w:w="815" w:type="dxa"/>
            <w:gridSpan w:val="3"/>
            <w:tcMar>
              <w:left w:w="0" w:type="dxa"/>
              <w:bottom w:w="29" w:type="dxa"/>
              <w:right w:w="0" w:type="dxa"/>
            </w:tcMar>
            <w:vAlign w:val="bottom"/>
          </w:tcPr>
          <w:p w14:paraId="183F3B0F" w14:textId="77777777" w:rsidR="00B04D46" w:rsidRPr="009D617A" w:rsidRDefault="00B04D46" w:rsidP="00B04D46">
            <w:pPr>
              <w:jc w:val="right"/>
              <w:rPr>
                <w:rFonts w:cs="Arial"/>
                <w:szCs w:val="16"/>
              </w:rPr>
            </w:pPr>
          </w:p>
        </w:tc>
        <w:tc>
          <w:tcPr>
            <w:tcW w:w="683" w:type="dxa"/>
            <w:gridSpan w:val="3"/>
            <w:tcMar>
              <w:left w:w="0" w:type="dxa"/>
              <w:bottom w:w="29" w:type="dxa"/>
              <w:right w:w="0" w:type="dxa"/>
            </w:tcMar>
            <w:vAlign w:val="bottom"/>
          </w:tcPr>
          <w:p w14:paraId="4CC96E4A" w14:textId="77777777" w:rsidR="00B04D46" w:rsidRPr="009D617A" w:rsidRDefault="00B04D46" w:rsidP="00B04D46">
            <w:pPr>
              <w:jc w:val="right"/>
              <w:rPr>
                <w:rFonts w:cs="Arial"/>
                <w:szCs w:val="16"/>
              </w:rPr>
            </w:pPr>
          </w:p>
        </w:tc>
        <w:tc>
          <w:tcPr>
            <w:tcW w:w="810" w:type="dxa"/>
            <w:gridSpan w:val="3"/>
            <w:tcMar>
              <w:left w:w="0" w:type="dxa"/>
              <w:bottom w:w="29" w:type="dxa"/>
              <w:right w:w="0" w:type="dxa"/>
            </w:tcMar>
            <w:vAlign w:val="bottom"/>
          </w:tcPr>
          <w:p w14:paraId="6698DD6E" w14:textId="77777777" w:rsidR="00B04D46" w:rsidRPr="00D1686E" w:rsidRDefault="00B04D46" w:rsidP="00B04D46">
            <w:pPr>
              <w:jc w:val="right"/>
              <w:rPr>
                <w:rFonts w:cs="Arial"/>
                <w:szCs w:val="16"/>
              </w:rPr>
            </w:pPr>
          </w:p>
        </w:tc>
        <w:tc>
          <w:tcPr>
            <w:tcW w:w="654" w:type="dxa"/>
            <w:gridSpan w:val="3"/>
            <w:tcMar>
              <w:left w:w="0" w:type="dxa"/>
              <w:bottom w:w="29" w:type="dxa"/>
              <w:right w:w="0" w:type="dxa"/>
            </w:tcMar>
            <w:vAlign w:val="bottom"/>
          </w:tcPr>
          <w:p w14:paraId="1173A8EB" w14:textId="77777777" w:rsidR="00B04D46" w:rsidRPr="00D1686E" w:rsidRDefault="00B04D46" w:rsidP="00B04D46">
            <w:pPr>
              <w:jc w:val="right"/>
              <w:rPr>
                <w:rFonts w:cs="Arial"/>
                <w:szCs w:val="16"/>
              </w:rPr>
            </w:pPr>
          </w:p>
        </w:tc>
        <w:tc>
          <w:tcPr>
            <w:tcW w:w="689" w:type="dxa"/>
            <w:gridSpan w:val="2"/>
            <w:tcMar>
              <w:left w:w="0" w:type="dxa"/>
              <w:bottom w:w="29" w:type="dxa"/>
              <w:right w:w="0" w:type="dxa"/>
            </w:tcMar>
            <w:vAlign w:val="bottom"/>
          </w:tcPr>
          <w:p w14:paraId="1D23FEB0" w14:textId="77777777" w:rsidR="00B04D46" w:rsidRPr="00D1686E" w:rsidRDefault="00B04D46" w:rsidP="00B04D46">
            <w:pPr>
              <w:jc w:val="right"/>
              <w:rPr>
                <w:rFonts w:cs="Arial"/>
                <w:szCs w:val="16"/>
              </w:rPr>
            </w:pPr>
          </w:p>
        </w:tc>
      </w:tr>
      <w:tr w:rsidR="00E36579" w14:paraId="503055D2" w14:textId="77777777" w:rsidTr="00DE504E">
        <w:trPr>
          <w:gridAfter w:val="1"/>
          <w:wAfter w:w="225" w:type="dxa"/>
          <w:trHeight w:val="136"/>
        </w:trPr>
        <w:tc>
          <w:tcPr>
            <w:tcW w:w="2544" w:type="dxa"/>
            <w:tcMar>
              <w:left w:w="0" w:type="dxa"/>
              <w:bottom w:w="29" w:type="dxa"/>
              <w:right w:w="0" w:type="dxa"/>
            </w:tcMar>
          </w:tcPr>
          <w:p w14:paraId="3DB4C8FA" w14:textId="272E2AB4" w:rsidR="00E36579" w:rsidRDefault="00E36579" w:rsidP="00E36579">
            <w:pPr>
              <w:pStyle w:val="TTR"/>
              <w:tabs>
                <w:tab w:val="right" w:leader="dot" w:pos="4320"/>
                <w:tab w:val="right" w:leader="dot" w:pos="7200"/>
              </w:tabs>
              <w:jc w:val="left"/>
            </w:pPr>
            <w:r w:rsidRPr="00232CD3">
              <w:t>202</w:t>
            </w:r>
            <w:r>
              <w:t>4</w:t>
            </w:r>
            <w:r w:rsidRPr="00232CD3">
              <w:t>-Jan. 0</w:t>
            </w:r>
            <w:r>
              <w:t>2................................................</w:t>
            </w:r>
          </w:p>
        </w:tc>
        <w:tc>
          <w:tcPr>
            <w:tcW w:w="1231" w:type="dxa"/>
            <w:tcMar>
              <w:left w:w="0" w:type="dxa"/>
              <w:bottom w:w="29" w:type="dxa"/>
              <w:right w:w="58" w:type="dxa"/>
            </w:tcMar>
          </w:tcPr>
          <w:p w14:paraId="5B8F01E0" w14:textId="75DBF022" w:rsidR="00E36579" w:rsidRPr="00AB60AB" w:rsidRDefault="00E36579" w:rsidP="00E36579">
            <w:pPr>
              <w:pStyle w:val="TTR"/>
              <w:tabs>
                <w:tab w:val="left" w:leader="dot" w:pos="1440"/>
              </w:tabs>
            </w:pPr>
            <w:r w:rsidRPr="0088249F">
              <w:t>2024-Jan. 30</w:t>
            </w:r>
          </w:p>
        </w:tc>
        <w:tc>
          <w:tcPr>
            <w:tcW w:w="526" w:type="dxa"/>
            <w:tcMar>
              <w:left w:w="0" w:type="dxa"/>
              <w:bottom w:w="29" w:type="dxa"/>
              <w:right w:w="0" w:type="dxa"/>
            </w:tcMar>
          </w:tcPr>
          <w:p w14:paraId="1847CD29" w14:textId="17F3BA7B" w:rsidR="00E36579" w:rsidRPr="00AB60AB" w:rsidRDefault="00E36579" w:rsidP="00E36579">
            <w:pPr>
              <w:pStyle w:val="TTR"/>
            </w:pPr>
            <w:r w:rsidRPr="0088249F">
              <w:t>28</w:t>
            </w:r>
          </w:p>
        </w:tc>
        <w:tc>
          <w:tcPr>
            <w:tcW w:w="777" w:type="dxa"/>
            <w:gridSpan w:val="3"/>
            <w:tcMar>
              <w:left w:w="0" w:type="dxa"/>
              <w:bottom w:w="29" w:type="dxa"/>
              <w:right w:w="0" w:type="dxa"/>
            </w:tcMar>
          </w:tcPr>
          <w:p w14:paraId="15966F1F" w14:textId="18BE7ED6" w:rsidR="00E36579" w:rsidRPr="00AB60AB" w:rsidRDefault="00E36579" w:rsidP="00E36579">
            <w:pPr>
              <w:pStyle w:val="TTR"/>
            </w:pPr>
            <w:r w:rsidRPr="0088249F">
              <w:t>188,505.8</w:t>
            </w:r>
          </w:p>
        </w:tc>
        <w:tc>
          <w:tcPr>
            <w:tcW w:w="840" w:type="dxa"/>
            <w:gridSpan w:val="2"/>
            <w:tcMar>
              <w:left w:w="0" w:type="dxa"/>
              <w:bottom w:w="29" w:type="dxa"/>
              <w:right w:w="0" w:type="dxa"/>
            </w:tcMar>
          </w:tcPr>
          <w:p w14:paraId="4731A7D7" w14:textId="35415195" w:rsidR="00E36579" w:rsidRPr="00AB60AB" w:rsidRDefault="00E36579" w:rsidP="00E36579">
            <w:pPr>
              <w:pStyle w:val="TTR"/>
            </w:pPr>
            <w:r w:rsidRPr="0088249F">
              <w:t>80,414.7</w:t>
            </w:r>
          </w:p>
        </w:tc>
        <w:tc>
          <w:tcPr>
            <w:tcW w:w="815" w:type="dxa"/>
            <w:gridSpan w:val="3"/>
            <w:tcMar>
              <w:left w:w="0" w:type="dxa"/>
              <w:bottom w:w="29" w:type="dxa"/>
              <w:right w:w="0" w:type="dxa"/>
            </w:tcMar>
          </w:tcPr>
          <w:p w14:paraId="5700CA0E" w14:textId="252D8B41" w:rsidR="00E36579" w:rsidRPr="00AB60AB" w:rsidRDefault="00E36579" w:rsidP="00E36579">
            <w:pPr>
              <w:pStyle w:val="TTR"/>
            </w:pPr>
            <w:r w:rsidRPr="0088249F">
              <w:t>75,433.6</w:t>
            </w:r>
          </w:p>
        </w:tc>
        <w:tc>
          <w:tcPr>
            <w:tcW w:w="683" w:type="dxa"/>
            <w:gridSpan w:val="3"/>
            <w:tcMar>
              <w:left w:w="0" w:type="dxa"/>
              <w:bottom w:w="29" w:type="dxa"/>
              <w:right w:w="0" w:type="dxa"/>
            </w:tcMar>
          </w:tcPr>
          <w:p w14:paraId="54546AF4" w14:textId="4F219436" w:rsidR="00E36579" w:rsidRPr="00AB60AB" w:rsidRDefault="00E36579" w:rsidP="00E36579">
            <w:pPr>
              <w:pStyle w:val="TTR"/>
            </w:pPr>
            <w:r w:rsidRPr="0088249F">
              <w:t>4,556.5</w:t>
            </w:r>
          </w:p>
        </w:tc>
        <w:tc>
          <w:tcPr>
            <w:tcW w:w="810" w:type="dxa"/>
            <w:gridSpan w:val="3"/>
            <w:tcMar>
              <w:left w:w="0" w:type="dxa"/>
              <w:bottom w:w="29" w:type="dxa"/>
              <w:right w:w="0" w:type="dxa"/>
            </w:tcMar>
          </w:tcPr>
          <w:p w14:paraId="4597F3BF" w14:textId="685CF5EE" w:rsidR="00E36579" w:rsidRPr="00AB60AB" w:rsidRDefault="00E36579" w:rsidP="00E36579">
            <w:pPr>
              <w:pStyle w:val="TTR"/>
            </w:pPr>
            <w:r w:rsidRPr="0088249F">
              <w:t>99.585833</w:t>
            </w:r>
          </w:p>
        </w:tc>
        <w:tc>
          <w:tcPr>
            <w:tcW w:w="654" w:type="dxa"/>
            <w:gridSpan w:val="3"/>
            <w:tcMar>
              <w:left w:w="0" w:type="dxa"/>
              <w:bottom w:w="29" w:type="dxa"/>
              <w:right w:w="0" w:type="dxa"/>
            </w:tcMar>
          </w:tcPr>
          <w:p w14:paraId="716ECFCF" w14:textId="0C786949" w:rsidR="00E36579" w:rsidRPr="00AB60AB" w:rsidRDefault="00E36579" w:rsidP="00E36579">
            <w:pPr>
              <w:pStyle w:val="TTR"/>
            </w:pPr>
            <w:r w:rsidRPr="0088249F">
              <w:t>5.325</w:t>
            </w:r>
          </w:p>
        </w:tc>
        <w:tc>
          <w:tcPr>
            <w:tcW w:w="689" w:type="dxa"/>
            <w:gridSpan w:val="2"/>
            <w:tcMar>
              <w:left w:w="0" w:type="dxa"/>
              <w:bottom w:w="29" w:type="dxa"/>
              <w:right w:w="0" w:type="dxa"/>
            </w:tcMar>
          </w:tcPr>
          <w:p w14:paraId="432727D8" w14:textId="7D2A235F" w:rsidR="00E36579" w:rsidRPr="00AB60AB" w:rsidRDefault="00E36579" w:rsidP="00E36579">
            <w:pPr>
              <w:pStyle w:val="TTR"/>
            </w:pPr>
            <w:r w:rsidRPr="0088249F">
              <w:t>5.436</w:t>
            </w:r>
          </w:p>
        </w:tc>
      </w:tr>
      <w:tr w:rsidR="00E36579" w14:paraId="5DDBADD0" w14:textId="77777777" w:rsidTr="00DE504E">
        <w:trPr>
          <w:gridAfter w:val="1"/>
          <w:wAfter w:w="225" w:type="dxa"/>
          <w:trHeight w:val="148"/>
        </w:trPr>
        <w:tc>
          <w:tcPr>
            <w:tcW w:w="2544" w:type="dxa"/>
            <w:tcMar>
              <w:left w:w="0" w:type="dxa"/>
              <w:bottom w:w="29" w:type="dxa"/>
              <w:right w:w="0" w:type="dxa"/>
            </w:tcMar>
          </w:tcPr>
          <w:p w14:paraId="695936A6" w14:textId="4A0F36F2" w:rsidR="00E36579" w:rsidRDefault="00E36579" w:rsidP="00E36579">
            <w:pPr>
              <w:pStyle w:val="TTR"/>
              <w:tabs>
                <w:tab w:val="right" w:leader="dot" w:pos="7200"/>
              </w:tabs>
              <w:jc w:val="left"/>
            </w:pPr>
          </w:p>
        </w:tc>
        <w:tc>
          <w:tcPr>
            <w:tcW w:w="1231" w:type="dxa"/>
            <w:tcMar>
              <w:left w:w="130" w:type="dxa"/>
              <w:bottom w:w="29" w:type="dxa"/>
              <w:right w:w="58" w:type="dxa"/>
            </w:tcMar>
          </w:tcPr>
          <w:p w14:paraId="1E926496" w14:textId="7F4BCBDB" w:rsidR="00E36579" w:rsidRPr="00AB60AB" w:rsidRDefault="00E36579" w:rsidP="00E36579">
            <w:pPr>
              <w:pStyle w:val="TTR"/>
            </w:pPr>
            <w:r w:rsidRPr="0088249F">
              <w:t>Feb. 27</w:t>
            </w:r>
          </w:p>
        </w:tc>
        <w:tc>
          <w:tcPr>
            <w:tcW w:w="526" w:type="dxa"/>
            <w:tcMar>
              <w:left w:w="0" w:type="dxa"/>
              <w:bottom w:w="29" w:type="dxa"/>
              <w:right w:w="0" w:type="dxa"/>
            </w:tcMar>
          </w:tcPr>
          <w:p w14:paraId="71297FA4" w14:textId="25756C4F" w:rsidR="00E36579" w:rsidRPr="00AB60AB" w:rsidRDefault="00E36579" w:rsidP="00E36579">
            <w:pPr>
              <w:pStyle w:val="TTR"/>
            </w:pPr>
            <w:r w:rsidRPr="0088249F">
              <w:t>56</w:t>
            </w:r>
          </w:p>
        </w:tc>
        <w:tc>
          <w:tcPr>
            <w:tcW w:w="777" w:type="dxa"/>
            <w:gridSpan w:val="3"/>
            <w:tcMar>
              <w:left w:w="0" w:type="dxa"/>
              <w:bottom w:w="29" w:type="dxa"/>
              <w:right w:w="0" w:type="dxa"/>
            </w:tcMar>
          </w:tcPr>
          <w:p w14:paraId="6012BCC6" w14:textId="47DD01B2" w:rsidR="00E36579" w:rsidRPr="00AB60AB" w:rsidRDefault="00E36579" w:rsidP="00E36579">
            <w:pPr>
              <w:pStyle w:val="TTR"/>
            </w:pPr>
            <w:r w:rsidRPr="0088249F">
              <w:t>207,501.9</w:t>
            </w:r>
          </w:p>
        </w:tc>
        <w:tc>
          <w:tcPr>
            <w:tcW w:w="840" w:type="dxa"/>
            <w:gridSpan w:val="2"/>
            <w:tcMar>
              <w:left w:w="0" w:type="dxa"/>
              <w:bottom w:w="29" w:type="dxa"/>
              <w:right w:w="0" w:type="dxa"/>
            </w:tcMar>
          </w:tcPr>
          <w:p w14:paraId="49E0DE0F" w14:textId="2E4BDEE3" w:rsidR="00E36579" w:rsidRPr="00AB60AB" w:rsidRDefault="00E36579" w:rsidP="00E36579">
            <w:pPr>
              <w:pStyle w:val="TTR"/>
            </w:pPr>
            <w:r w:rsidRPr="0088249F">
              <w:t>80,414.6</w:t>
            </w:r>
          </w:p>
        </w:tc>
        <w:tc>
          <w:tcPr>
            <w:tcW w:w="815" w:type="dxa"/>
            <w:gridSpan w:val="3"/>
            <w:tcMar>
              <w:left w:w="0" w:type="dxa"/>
              <w:bottom w:w="29" w:type="dxa"/>
              <w:right w:w="0" w:type="dxa"/>
            </w:tcMar>
          </w:tcPr>
          <w:p w14:paraId="52B3AF07" w14:textId="6BD5B52C" w:rsidR="00E36579" w:rsidRPr="00AB60AB" w:rsidRDefault="00E36579" w:rsidP="00E36579">
            <w:pPr>
              <w:pStyle w:val="TTR"/>
            </w:pPr>
            <w:r w:rsidRPr="0088249F">
              <w:t>78,601.6</w:t>
            </w:r>
          </w:p>
        </w:tc>
        <w:tc>
          <w:tcPr>
            <w:tcW w:w="683" w:type="dxa"/>
            <w:gridSpan w:val="3"/>
            <w:tcMar>
              <w:left w:w="0" w:type="dxa"/>
              <w:bottom w:w="29" w:type="dxa"/>
              <w:right w:w="0" w:type="dxa"/>
            </w:tcMar>
          </w:tcPr>
          <w:p w14:paraId="524E879E" w14:textId="55794042" w:rsidR="00E36579" w:rsidRPr="00AB60AB" w:rsidRDefault="00E36579" w:rsidP="00E36579">
            <w:pPr>
              <w:pStyle w:val="TTR"/>
            </w:pPr>
            <w:r w:rsidRPr="0088249F">
              <w:t>1,398.4</w:t>
            </w:r>
          </w:p>
        </w:tc>
        <w:tc>
          <w:tcPr>
            <w:tcW w:w="810" w:type="dxa"/>
            <w:gridSpan w:val="3"/>
            <w:tcMar>
              <w:left w:w="0" w:type="dxa"/>
              <w:bottom w:w="29" w:type="dxa"/>
              <w:right w:w="0" w:type="dxa"/>
            </w:tcMar>
          </w:tcPr>
          <w:p w14:paraId="29B59DB4" w14:textId="3188C83B" w:rsidR="00E36579" w:rsidRPr="00AB60AB" w:rsidRDefault="00E36579" w:rsidP="00E36579">
            <w:pPr>
              <w:pStyle w:val="TTR"/>
            </w:pPr>
            <w:r w:rsidRPr="0088249F">
              <w:t>99.177889</w:t>
            </w:r>
          </w:p>
        </w:tc>
        <w:tc>
          <w:tcPr>
            <w:tcW w:w="654" w:type="dxa"/>
            <w:gridSpan w:val="3"/>
            <w:tcMar>
              <w:left w:w="0" w:type="dxa"/>
              <w:bottom w:w="29" w:type="dxa"/>
              <w:right w:w="0" w:type="dxa"/>
            </w:tcMar>
          </w:tcPr>
          <w:p w14:paraId="376FCC0C" w14:textId="3DBC989C" w:rsidR="00E36579" w:rsidRPr="00AB60AB" w:rsidRDefault="00E36579" w:rsidP="00E36579">
            <w:pPr>
              <w:pStyle w:val="TTR"/>
            </w:pPr>
            <w:r w:rsidRPr="0088249F">
              <w:t>5.285</w:t>
            </w:r>
          </w:p>
        </w:tc>
        <w:tc>
          <w:tcPr>
            <w:tcW w:w="689" w:type="dxa"/>
            <w:gridSpan w:val="2"/>
            <w:tcMar>
              <w:left w:w="0" w:type="dxa"/>
              <w:bottom w:w="29" w:type="dxa"/>
              <w:right w:w="0" w:type="dxa"/>
            </w:tcMar>
          </w:tcPr>
          <w:p w14:paraId="56F3B10A" w14:textId="72E677A4" w:rsidR="00E36579" w:rsidRPr="00AB60AB" w:rsidRDefault="00E36579" w:rsidP="00E36579">
            <w:pPr>
              <w:pStyle w:val="TTR"/>
            </w:pPr>
            <w:r w:rsidRPr="0088249F">
              <w:t>5.418</w:t>
            </w:r>
          </w:p>
        </w:tc>
      </w:tr>
      <w:tr w:rsidR="00E36579" w14:paraId="3C4048C7" w14:textId="77777777" w:rsidTr="00DE504E">
        <w:trPr>
          <w:gridAfter w:val="1"/>
          <w:wAfter w:w="225" w:type="dxa"/>
          <w:trHeight w:val="136"/>
        </w:trPr>
        <w:tc>
          <w:tcPr>
            <w:tcW w:w="2544" w:type="dxa"/>
            <w:tcMar>
              <w:left w:w="0" w:type="dxa"/>
              <w:bottom w:w="29" w:type="dxa"/>
              <w:right w:w="0" w:type="dxa"/>
            </w:tcMar>
          </w:tcPr>
          <w:p w14:paraId="4FA7F4F4" w14:textId="0511985E"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796D2029" w14:textId="30E1E6DF" w:rsidR="00E36579" w:rsidRDefault="00E36579" w:rsidP="00E36579">
            <w:pPr>
              <w:pStyle w:val="TTR"/>
            </w:pPr>
            <w:r w:rsidRPr="0088249F">
              <w:t>Apr. 30</w:t>
            </w:r>
          </w:p>
        </w:tc>
        <w:tc>
          <w:tcPr>
            <w:tcW w:w="526" w:type="dxa"/>
            <w:tcMar>
              <w:left w:w="0" w:type="dxa"/>
              <w:bottom w:w="29" w:type="dxa"/>
              <w:right w:w="0" w:type="dxa"/>
            </w:tcMar>
          </w:tcPr>
          <w:p w14:paraId="6A77B7D5" w14:textId="189C4543" w:rsidR="00E36579" w:rsidRDefault="00E36579" w:rsidP="00E36579">
            <w:pPr>
              <w:pStyle w:val="TTR"/>
            </w:pPr>
            <w:r w:rsidRPr="0088249F">
              <w:t>119</w:t>
            </w:r>
          </w:p>
        </w:tc>
        <w:tc>
          <w:tcPr>
            <w:tcW w:w="777" w:type="dxa"/>
            <w:gridSpan w:val="3"/>
            <w:tcMar>
              <w:left w:w="0" w:type="dxa"/>
              <w:bottom w:w="29" w:type="dxa"/>
              <w:right w:w="0" w:type="dxa"/>
            </w:tcMar>
          </w:tcPr>
          <w:p w14:paraId="0DD458CC" w14:textId="00760A36" w:rsidR="00E36579" w:rsidRDefault="00E36579" w:rsidP="00E36579">
            <w:pPr>
              <w:pStyle w:val="TTR"/>
            </w:pPr>
            <w:r w:rsidRPr="0088249F">
              <w:t>176,679.0</w:t>
            </w:r>
          </w:p>
        </w:tc>
        <w:tc>
          <w:tcPr>
            <w:tcW w:w="840" w:type="dxa"/>
            <w:gridSpan w:val="2"/>
            <w:tcMar>
              <w:left w:w="0" w:type="dxa"/>
              <w:bottom w:w="29" w:type="dxa"/>
              <w:right w:w="0" w:type="dxa"/>
            </w:tcMar>
          </w:tcPr>
          <w:p w14:paraId="265F4B99" w14:textId="00FDD5D1" w:rsidR="00E36579" w:rsidRDefault="00E36579" w:rsidP="00E36579">
            <w:pPr>
              <w:pStyle w:val="TTR"/>
            </w:pPr>
            <w:r w:rsidRPr="0088249F">
              <w:t>56,290.8</w:t>
            </w:r>
          </w:p>
        </w:tc>
        <w:tc>
          <w:tcPr>
            <w:tcW w:w="815" w:type="dxa"/>
            <w:gridSpan w:val="3"/>
            <w:tcMar>
              <w:left w:w="0" w:type="dxa"/>
              <w:bottom w:w="29" w:type="dxa"/>
              <w:right w:w="0" w:type="dxa"/>
            </w:tcMar>
          </w:tcPr>
          <w:p w14:paraId="30E3FCFB" w14:textId="1B70CE94" w:rsidR="00E36579" w:rsidRDefault="00E36579" w:rsidP="00E36579">
            <w:pPr>
              <w:pStyle w:val="TTR"/>
            </w:pPr>
            <w:r w:rsidRPr="0088249F">
              <w:t>55,483.9</w:t>
            </w:r>
          </w:p>
        </w:tc>
        <w:tc>
          <w:tcPr>
            <w:tcW w:w="683" w:type="dxa"/>
            <w:gridSpan w:val="3"/>
            <w:tcMar>
              <w:left w:w="0" w:type="dxa"/>
              <w:bottom w:w="29" w:type="dxa"/>
              <w:right w:w="0" w:type="dxa"/>
            </w:tcMar>
          </w:tcPr>
          <w:p w14:paraId="356CFF34" w14:textId="28FF3093" w:rsidR="00E36579" w:rsidRDefault="00E36579" w:rsidP="00E36579">
            <w:pPr>
              <w:pStyle w:val="TTR"/>
            </w:pPr>
            <w:r w:rsidRPr="0088249F">
              <w:t>516.8</w:t>
            </w:r>
          </w:p>
        </w:tc>
        <w:tc>
          <w:tcPr>
            <w:tcW w:w="810" w:type="dxa"/>
            <w:gridSpan w:val="3"/>
            <w:tcMar>
              <w:left w:w="0" w:type="dxa"/>
              <w:bottom w:w="29" w:type="dxa"/>
              <w:right w:w="0" w:type="dxa"/>
            </w:tcMar>
          </w:tcPr>
          <w:p w14:paraId="31873573" w14:textId="06CA192E" w:rsidR="00E36579" w:rsidRDefault="00E36579" w:rsidP="00E36579">
            <w:pPr>
              <w:pStyle w:val="TTR"/>
            </w:pPr>
            <w:r w:rsidRPr="0088249F">
              <w:t>98.277806</w:t>
            </w:r>
          </w:p>
        </w:tc>
        <w:tc>
          <w:tcPr>
            <w:tcW w:w="654" w:type="dxa"/>
            <w:gridSpan w:val="3"/>
            <w:tcMar>
              <w:left w:w="0" w:type="dxa"/>
              <w:bottom w:w="29" w:type="dxa"/>
              <w:right w:w="0" w:type="dxa"/>
            </w:tcMar>
          </w:tcPr>
          <w:p w14:paraId="2B1A422A" w14:textId="08FC0697" w:rsidR="00E36579" w:rsidRDefault="00E36579" w:rsidP="00E36579">
            <w:pPr>
              <w:pStyle w:val="TTR"/>
            </w:pPr>
            <w:r w:rsidRPr="0088249F">
              <w:t>5.210</w:t>
            </w:r>
          </w:p>
        </w:tc>
        <w:tc>
          <w:tcPr>
            <w:tcW w:w="689" w:type="dxa"/>
            <w:gridSpan w:val="2"/>
            <w:tcMar>
              <w:left w:w="0" w:type="dxa"/>
              <w:bottom w:w="29" w:type="dxa"/>
              <w:right w:w="0" w:type="dxa"/>
            </w:tcMar>
          </w:tcPr>
          <w:p w14:paraId="29690061" w14:textId="4BECBD1D" w:rsidR="00E36579" w:rsidRDefault="00E36579" w:rsidP="00E36579">
            <w:pPr>
              <w:pStyle w:val="TTR"/>
            </w:pPr>
            <w:r w:rsidRPr="0088249F">
              <w:t>5.390</w:t>
            </w:r>
          </w:p>
        </w:tc>
      </w:tr>
      <w:tr w:rsidR="00E36579" w14:paraId="34BCCFAE" w14:textId="77777777" w:rsidTr="00DE504E">
        <w:trPr>
          <w:gridAfter w:val="1"/>
          <w:wAfter w:w="225" w:type="dxa"/>
          <w:trHeight w:val="136"/>
        </w:trPr>
        <w:tc>
          <w:tcPr>
            <w:tcW w:w="2544" w:type="dxa"/>
            <w:tcMar>
              <w:left w:w="0" w:type="dxa"/>
              <w:bottom w:w="29" w:type="dxa"/>
              <w:right w:w="0" w:type="dxa"/>
            </w:tcMar>
          </w:tcPr>
          <w:p w14:paraId="0934D556" w14:textId="0E06C24B" w:rsidR="00E36579" w:rsidRPr="00385591" w:rsidRDefault="00E36579" w:rsidP="00E36579">
            <w:pPr>
              <w:pStyle w:val="TTR"/>
              <w:tabs>
                <w:tab w:val="right" w:leader="dot" w:pos="7200"/>
              </w:tabs>
              <w:jc w:val="left"/>
            </w:pPr>
            <w:r w:rsidRPr="003F6D69">
              <w:t>Jan. 0</w:t>
            </w:r>
            <w:r>
              <w:t>4</w:t>
            </w:r>
            <w:r w:rsidRPr="003F6D69">
              <w:t>.........................................................</w:t>
            </w:r>
          </w:p>
        </w:tc>
        <w:tc>
          <w:tcPr>
            <w:tcW w:w="1231" w:type="dxa"/>
            <w:tcMar>
              <w:left w:w="130" w:type="dxa"/>
              <w:bottom w:w="29" w:type="dxa"/>
              <w:right w:w="58" w:type="dxa"/>
            </w:tcMar>
          </w:tcPr>
          <w:p w14:paraId="4AE8EBF4" w14:textId="65945F05" w:rsidR="00E36579" w:rsidRDefault="00E36579" w:rsidP="00E36579">
            <w:pPr>
              <w:pStyle w:val="TTR"/>
            </w:pPr>
            <w:r w:rsidRPr="0088249F">
              <w:t>Apr. 04</w:t>
            </w:r>
          </w:p>
        </w:tc>
        <w:tc>
          <w:tcPr>
            <w:tcW w:w="526" w:type="dxa"/>
            <w:tcMar>
              <w:left w:w="0" w:type="dxa"/>
              <w:bottom w:w="29" w:type="dxa"/>
              <w:right w:w="0" w:type="dxa"/>
            </w:tcMar>
          </w:tcPr>
          <w:p w14:paraId="64B0D3D1" w14:textId="21BE7B93" w:rsidR="00E36579" w:rsidRDefault="00E36579" w:rsidP="00E36579">
            <w:pPr>
              <w:pStyle w:val="TTR"/>
            </w:pPr>
            <w:r w:rsidRPr="0088249F">
              <w:t>91</w:t>
            </w:r>
          </w:p>
        </w:tc>
        <w:tc>
          <w:tcPr>
            <w:tcW w:w="777" w:type="dxa"/>
            <w:gridSpan w:val="3"/>
            <w:tcMar>
              <w:left w:w="0" w:type="dxa"/>
              <w:bottom w:w="29" w:type="dxa"/>
              <w:right w:w="0" w:type="dxa"/>
            </w:tcMar>
          </w:tcPr>
          <w:p w14:paraId="6EBAF382" w14:textId="052FB29C" w:rsidR="00E36579" w:rsidRDefault="00E36579" w:rsidP="00E36579">
            <w:pPr>
              <w:pStyle w:val="TTR"/>
            </w:pPr>
            <w:r w:rsidRPr="0088249F">
              <w:t>208,082.6</w:t>
            </w:r>
          </w:p>
        </w:tc>
        <w:tc>
          <w:tcPr>
            <w:tcW w:w="840" w:type="dxa"/>
            <w:gridSpan w:val="2"/>
            <w:tcMar>
              <w:left w:w="0" w:type="dxa"/>
              <w:bottom w:w="29" w:type="dxa"/>
              <w:right w:w="0" w:type="dxa"/>
            </w:tcMar>
          </w:tcPr>
          <w:p w14:paraId="151CA25D" w14:textId="68647096" w:rsidR="00E36579" w:rsidRDefault="00E36579" w:rsidP="00E36579">
            <w:pPr>
              <w:pStyle w:val="TTR"/>
            </w:pPr>
            <w:r w:rsidRPr="0088249F">
              <w:t>79,594.0</w:t>
            </w:r>
          </w:p>
        </w:tc>
        <w:tc>
          <w:tcPr>
            <w:tcW w:w="815" w:type="dxa"/>
            <w:gridSpan w:val="3"/>
            <w:tcMar>
              <w:left w:w="0" w:type="dxa"/>
              <w:bottom w:w="29" w:type="dxa"/>
              <w:right w:w="0" w:type="dxa"/>
            </w:tcMar>
          </w:tcPr>
          <w:p w14:paraId="068D7F10" w14:textId="681A6730" w:rsidR="00E36579" w:rsidRDefault="00E36579" w:rsidP="00E36579">
            <w:pPr>
              <w:pStyle w:val="TTR"/>
            </w:pPr>
            <w:r w:rsidRPr="0088249F">
              <w:t>72,681.9</w:t>
            </w:r>
          </w:p>
        </w:tc>
        <w:tc>
          <w:tcPr>
            <w:tcW w:w="683" w:type="dxa"/>
            <w:gridSpan w:val="3"/>
            <w:tcMar>
              <w:left w:w="0" w:type="dxa"/>
              <w:bottom w:w="29" w:type="dxa"/>
              <w:right w:w="0" w:type="dxa"/>
            </w:tcMar>
          </w:tcPr>
          <w:p w14:paraId="7D5041E8" w14:textId="02B56634" w:rsidR="00E36579" w:rsidRDefault="00E36579" w:rsidP="00E36579">
            <w:pPr>
              <w:pStyle w:val="TTR"/>
            </w:pPr>
            <w:r w:rsidRPr="0088249F">
              <w:t>2,303.2</w:t>
            </w:r>
          </w:p>
        </w:tc>
        <w:tc>
          <w:tcPr>
            <w:tcW w:w="810" w:type="dxa"/>
            <w:gridSpan w:val="3"/>
            <w:tcMar>
              <w:left w:w="0" w:type="dxa"/>
              <w:bottom w:w="29" w:type="dxa"/>
              <w:right w:w="0" w:type="dxa"/>
            </w:tcMar>
          </w:tcPr>
          <w:p w14:paraId="0AFD4ADC" w14:textId="253AA9F6" w:rsidR="00E36579" w:rsidRDefault="00E36579" w:rsidP="00E36579">
            <w:pPr>
              <w:pStyle w:val="TTR"/>
            </w:pPr>
            <w:r w:rsidRPr="0088249F">
              <w:t>98.674181</w:t>
            </w:r>
          </w:p>
        </w:tc>
        <w:tc>
          <w:tcPr>
            <w:tcW w:w="654" w:type="dxa"/>
            <w:gridSpan w:val="3"/>
            <w:tcMar>
              <w:left w:w="0" w:type="dxa"/>
              <w:bottom w:w="29" w:type="dxa"/>
              <w:right w:w="0" w:type="dxa"/>
            </w:tcMar>
          </w:tcPr>
          <w:p w14:paraId="322D8ADA" w14:textId="78FA2E4F" w:rsidR="00E36579" w:rsidRDefault="00E36579" w:rsidP="00E36579">
            <w:pPr>
              <w:pStyle w:val="TTR"/>
            </w:pPr>
            <w:r w:rsidRPr="0088249F">
              <w:t>5.245</w:t>
            </w:r>
          </w:p>
        </w:tc>
        <w:tc>
          <w:tcPr>
            <w:tcW w:w="689" w:type="dxa"/>
            <w:gridSpan w:val="2"/>
            <w:tcMar>
              <w:left w:w="0" w:type="dxa"/>
              <w:bottom w:w="29" w:type="dxa"/>
              <w:right w:w="0" w:type="dxa"/>
            </w:tcMar>
          </w:tcPr>
          <w:p w14:paraId="18349820" w14:textId="246336D8" w:rsidR="00E36579" w:rsidRDefault="00E36579" w:rsidP="00E36579">
            <w:pPr>
              <w:pStyle w:val="TTR"/>
            </w:pPr>
            <w:r w:rsidRPr="0088249F">
              <w:t>5.404</w:t>
            </w:r>
          </w:p>
        </w:tc>
      </w:tr>
      <w:tr w:rsidR="00E36579" w14:paraId="0DA94E10" w14:textId="77777777" w:rsidTr="00DE504E">
        <w:trPr>
          <w:gridAfter w:val="1"/>
          <w:wAfter w:w="225" w:type="dxa"/>
          <w:trHeight w:val="136"/>
        </w:trPr>
        <w:tc>
          <w:tcPr>
            <w:tcW w:w="2544" w:type="dxa"/>
            <w:tcMar>
              <w:left w:w="0" w:type="dxa"/>
              <w:bottom w:w="29" w:type="dxa"/>
              <w:right w:w="0" w:type="dxa"/>
            </w:tcMar>
          </w:tcPr>
          <w:p w14:paraId="4A7807B3" w14:textId="037C5E90"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79CC2E6C" w14:textId="47C53279" w:rsidR="00E36579" w:rsidRDefault="00E36579" w:rsidP="00E36579">
            <w:pPr>
              <w:pStyle w:val="TTR"/>
            </w:pPr>
            <w:r w:rsidRPr="0088249F">
              <w:t>July 05</w:t>
            </w:r>
          </w:p>
        </w:tc>
        <w:tc>
          <w:tcPr>
            <w:tcW w:w="526" w:type="dxa"/>
            <w:tcMar>
              <w:left w:w="0" w:type="dxa"/>
              <w:bottom w:w="29" w:type="dxa"/>
              <w:right w:w="0" w:type="dxa"/>
            </w:tcMar>
          </w:tcPr>
          <w:p w14:paraId="291DE19E" w14:textId="4A3C4E00" w:rsidR="00E36579" w:rsidRDefault="00E36579" w:rsidP="00E36579">
            <w:pPr>
              <w:pStyle w:val="TTR"/>
            </w:pPr>
            <w:r w:rsidRPr="0088249F">
              <w:t>183</w:t>
            </w:r>
          </w:p>
        </w:tc>
        <w:tc>
          <w:tcPr>
            <w:tcW w:w="777" w:type="dxa"/>
            <w:gridSpan w:val="3"/>
            <w:tcMar>
              <w:left w:w="0" w:type="dxa"/>
              <w:bottom w:w="29" w:type="dxa"/>
              <w:right w:w="0" w:type="dxa"/>
            </w:tcMar>
          </w:tcPr>
          <w:p w14:paraId="7A6531F4" w14:textId="57A120EA" w:rsidR="00E36579" w:rsidRDefault="00E36579" w:rsidP="00E36579">
            <w:pPr>
              <w:pStyle w:val="TTR"/>
            </w:pPr>
            <w:r w:rsidRPr="0088249F">
              <w:t>212,569.2</w:t>
            </w:r>
          </w:p>
        </w:tc>
        <w:tc>
          <w:tcPr>
            <w:tcW w:w="840" w:type="dxa"/>
            <w:gridSpan w:val="2"/>
            <w:tcMar>
              <w:left w:w="0" w:type="dxa"/>
              <w:bottom w:w="29" w:type="dxa"/>
              <w:right w:w="0" w:type="dxa"/>
            </w:tcMar>
          </w:tcPr>
          <w:p w14:paraId="173A4964" w14:textId="3CE61C50" w:rsidR="00E36579" w:rsidRDefault="00E36579" w:rsidP="00E36579">
            <w:pPr>
              <w:pStyle w:val="TTR"/>
            </w:pPr>
            <w:r w:rsidRPr="0088249F">
              <w:t>72,165.8</w:t>
            </w:r>
          </w:p>
        </w:tc>
        <w:tc>
          <w:tcPr>
            <w:tcW w:w="815" w:type="dxa"/>
            <w:gridSpan w:val="3"/>
            <w:tcMar>
              <w:left w:w="0" w:type="dxa"/>
              <w:bottom w:w="29" w:type="dxa"/>
              <w:right w:w="0" w:type="dxa"/>
            </w:tcMar>
          </w:tcPr>
          <w:p w14:paraId="321E3C99" w14:textId="37D8C60B" w:rsidR="00E36579" w:rsidRDefault="00E36579" w:rsidP="00E36579">
            <w:pPr>
              <w:pStyle w:val="TTR"/>
            </w:pPr>
            <w:r w:rsidRPr="0088249F">
              <w:t>66,038.0</w:t>
            </w:r>
          </w:p>
        </w:tc>
        <w:tc>
          <w:tcPr>
            <w:tcW w:w="683" w:type="dxa"/>
            <w:gridSpan w:val="3"/>
            <w:tcMar>
              <w:left w:w="0" w:type="dxa"/>
              <w:bottom w:w="29" w:type="dxa"/>
              <w:right w:w="0" w:type="dxa"/>
            </w:tcMar>
          </w:tcPr>
          <w:p w14:paraId="4D07870F" w14:textId="317ED581" w:rsidR="00E36579" w:rsidRDefault="00E36579" w:rsidP="00E36579">
            <w:pPr>
              <w:pStyle w:val="TTR"/>
            </w:pPr>
            <w:r w:rsidRPr="0088249F">
              <w:t>1,962.5</w:t>
            </w:r>
          </w:p>
        </w:tc>
        <w:tc>
          <w:tcPr>
            <w:tcW w:w="810" w:type="dxa"/>
            <w:gridSpan w:val="3"/>
            <w:tcMar>
              <w:left w:w="0" w:type="dxa"/>
              <w:bottom w:w="29" w:type="dxa"/>
              <w:right w:w="0" w:type="dxa"/>
            </w:tcMar>
          </w:tcPr>
          <w:p w14:paraId="34D51D3F" w14:textId="2685C972" w:rsidR="00E36579" w:rsidRDefault="00E36579" w:rsidP="00E36579">
            <w:pPr>
              <w:pStyle w:val="TTR"/>
            </w:pPr>
            <w:r w:rsidRPr="0088249F">
              <w:t>97.435458</w:t>
            </w:r>
          </w:p>
        </w:tc>
        <w:tc>
          <w:tcPr>
            <w:tcW w:w="654" w:type="dxa"/>
            <w:gridSpan w:val="3"/>
            <w:tcMar>
              <w:left w:w="0" w:type="dxa"/>
              <w:bottom w:w="29" w:type="dxa"/>
              <w:right w:w="0" w:type="dxa"/>
            </w:tcMar>
          </w:tcPr>
          <w:p w14:paraId="6ECFC8B5" w14:textId="5EAA1845" w:rsidR="00E36579" w:rsidRDefault="00E36579" w:rsidP="00E36579">
            <w:pPr>
              <w:pStyle w:val="TTR"/>
            </w:pPr>
            <w:r w:rsidRPr="0088249F">
              <w:t>5.045</w:t>
            </w:r>
          </w:p>
        </w:tc>
        <w:tc>
          <w:tcPr>
            <w:tcW w:w="689" w:type="dxa"/>
            <w:gridSpan w:val="2"/>
            <w:tcMar>
              <w:left w:w="0" w:type="dxa"/>
              <w:bottom w:w="29" w:type="dxa"/>
              <w:right w:w="0" w:type="dxa"/>
            </w:tcMar>
          </w:tcPr>
          <w:p w14:paraId="3453CB41" w14:textId="37172EE1" w:rsidR="00E36579" w:rsidRDefault="00E36579" w:rsidP="00E36579">
            <w:pPr>
              <w:pStyle w:val="TTR"/>
            </w:pPr>
            <w:r w:rsidRPr="0088249F">
              <w:t>5.264</w:t>
            </w:r>
          </w:p>
        </w:tc>
      </w:tr>
      <w:tr w:rsidR="00E36579" w14:paraId="397CA065" w14:textId="77777777" w:rsidTr="00DE504E">
        <w:trPr>
          <w:gridAfter w:val="1"/>
          <w:wAfter w:w="225" w:type="dxa"/>
          <w:trHeight w:val="136"/>
        </w:trPr>
        <w:tc>
          <w:tcPr>
            <w:tcW w:w="2544" w:type="dxa"/>
            <w:tcMar>
              <w:left w:w="0" w:type="dxa"/>
              <w:bottom w:w="29" w:type="dxa"/>
              <w:right w:w="0" w:type="dxa"/>
            </w:tcMar>
          </w:tcPr>
          <w:p w14:paraId="3324804C" w14:textId="12631120" w:rsidR="00E36579" w:rsidRPr="00385591" w:rsidRDefault="00E36579" w:rsidP="00E36579">
            <w:pPr>
              <w:pStyle w:val="TTR"/>
              <w:tabs>
                <w:tab w:val="right" w:leader="dot" w:pos="7200"/>
              </w:tabs>
              <w:jc w:val="left"/>
            </w:pPr>
            <w:r w:rsidRPr="003F6D69">
              <w:t xml:space="preserve">Jan. </w:t>
            </w:r>
            <w:r>
              <w:t>09</w:t>
            </w:r>
            <w:r w:rsidRPr="003F6D69">
              <w:t>.........................................................</w:t>
            </w:r>
          </w:p>
        </w:tc>
        <w:tc>
          <w:tcPr>
            <w:tcW w:w="1231" w:type="dxa"/>
            <w:tcMar>
              <w:left w:w="130" w:type="dxa"/>
              <w:bottom w:w="29" w:type="dxa"/>
              <w:right w:w="58" w:type="dxa"/>
            </w:tcMar>
          </w:tcPr>
          <w:p w14:paraId="1A5ABE33" w14:textId="141611F1" w:rsidR="00E36579" w:rsidRDefault="00E36579" w:rsidP="00E36579">
            <w:pPr>
              <w:pStyle w:val="TTR"/>
            </w:pPr>
            <w:r w:rsidRPr="0088249F">
              <w:t>Feb. 06</w:t>
            </w:r>
          </w:p>
        </w:tc>
        <w:tc>
          <w:tcPr>
            <w:tcW w:w="526" w:type="dxa"/>
            <w:tcMar>
              <w:left w:w="0" w:type="dxa"/>
              <w:bottom w:w="29" w:type="dxa"/>
              <w:right w:w="0" w:type="dxa"/>
            </w:tcMar>
          </w:tcPr>
          <w:p w14:paraId="263F7528" w14:textId="7AF215BA" w:rsidR="00E36579" w:rsidRDefault="00E36579" w:rsidP="00E36579">
            <w:pPr>
              <w:pStyle w:val="TTR"/>
            </w:pPr>
            <w:r w:rsidRPr="0088249F">
              <w:t>28</w:t>
            </w:r>
          </w:p>
        </w:tc>
        <w:tc>
          <w:tcPr>
            <w:tcW w:w="777" w:type="dxa"/>
            <w:gridSpan w:val="3"/>
            <w:tcMar>
              <w:left w:w="0" w:type="dxa"/>
              <w:bottom w:w="29" w:type="dxa"/>
              <w:right w:w="0" w:type="dxa"/>
            </w:tcMar>
          </w:tcPr>
          <w:p w14:paraId="6B7E5612" w14:textId="7671C085" w:rsidR="00E36579" w:rsidRDefault="00E36579" w:rsidP="00E36579">
            <w:pPr>
              <w:pStyle w:val="TTR"/>
            </w:pPr>
            <w:r w:rsidRPr="0088249F">
              <w:t>237,190.7</w:t>
            </w:r>
          </w:p>
        </w:tc>
        <w:tc>
          <w:tcPr>
            <w:tcW w:w="840" w:type="dxa"/>
            <w:gridSpan w:val="2"/>
            <w:tcMar>
              <w:left w:w="0" w:type="dxa"/>
              <w:bottom w:w="29" w:type="dxa"/>
              <w:right w:w="0" w:type="dxa"/>
            </w:tcMar>
          </w:tcPr>
          <w:p w14:paraId="68B8E8DF" w14:textId="10CBF4E6" w:rsidR="00E36579" w:rsidRDefault="00E36579" w:rsidP="00E36579">
            <w:pPr>
              <w:pStyle w:val="TTR"/>
            </w:pPr>
            <w:r w:rsidRPr="0088249F">
              <w:t>80,420.0</w:t>
            </w:r>
          </w:p>
        </w:tc>
        <w:tc>
          <w:tcPr>
            <w:tcW w:w="815" w:type="dxa"/>
            <w:gridSpan w:val="3"/>
            <w:tcMar>
              <w:left w:w="0" w:type="dxa"/>
              <w:bottom w:w="29" w:type="dxa"/>
              <w:right w:w="0" w:type="dxa"/>
            </w:tcMar>
          </w:tcPr>
          <w:p w14:paraId="18CAA86D" w14:textId="4EA7ABBC" w:rsidR="00E36579" w:rsidRDefault="00E36579" w:rsidP="00E36579">
            <w:pPr>
              <w:pStyle w:val="TTR"/>
            </w:pPr>
            <w:r w:rsidRPr="0088249F">
              <w:t>74,608.7</w:t>
            </w:r>
          </w:p>
        </w:tc>
        <w:tc>
          <w:tcPr>
            <w:tcW w:w="683" w:type="dxa"/>
            <w:gridSpan w:val="3"/>
            <w:tcMar>
              <w:left w:w="0" w:type="dxa"/>
              <w:bottom w:w="29" w:type="dxa"/>
              <w:right w:w="0" w:type="dxa"/>
            </w:tcMar>
          </w:tcPr>
          <w:p w14:paraId="31AC2947" w14:textId="330E9B5E" w:rsidR="00E36579" w:rsidRDefault="00E36579" w:rsidP="00E36579">
            <w:pPr>
              <w:pStyle w:val="TTR"/>
            </w:pPr>
            <w:r w:rsidRPr="0088249F">
              <w:t>5,293.7</w:t>
            </w:r>
          </w:p>
        </w:tc>
        <w:tc>
          <w:tcPr>
            <w:tcW w:w="810" w:type="dxa"/>
            <w:gridSpan w:val="3"/>
            <w:tcMar>
              <w:left w:w="0" w:type="dxa"/>
              <w:bottom w:w="29" w:type="dxa"/>
              <w:right w:w="0" w:type="dxa"/>
            </w:tcMar>
          </w:tcPr>
          <w:p w14:paraId="34B84DCE" w14:textId="73F268E5" w:rsidR="00E36579" w:rsidRDefault="00E36579" w:rsidP="00E36579">
            <w:pPr>
              <w:pStyle w:val="TTR"/>
            </w:pPr>
            <w:r w:rsidRPr="0088249F">
              <w:t>99.588556</w:t>
            </w:r>
          </w:p>
        </w:tc>
        <w:tc>
          <w:tcPr>
            <w:tcW w:w="654" w:type="dxa"/>
            <w:gridSpan w:val="3"/>
            <w:tcMar>
              <w:left w:w="0" w:type="dxa"/>
              <w:bottom w:w="29" w:type="dxa"/>
              <w:right w:w="0" w:type="dxa"/>
            </w:tcMar>
          </w:tcPr>
          <w:p w14:paraId="1D8D967A" w14:textId="1762E0FA" w:rsidR="00E36579" w:rsidRDefault="00E36579" w:rsidP="00E36579">
            <w:pPr>
              <w:pStyle w:val="TTR"/>
            </w:pPr>
            <w:r w:rsidRPr="0088249F">
              <w:t>5.290</w:t>
            </w:r>
          </w:p>
        </w:tc>
        <w:tc>
          <w:tcPr>
            <w:tcW w:w="689" w:type="dxa"/>
            <w:gridSpan w:val="2"/>
            <w:tcMar>
              <w:left w:w="0" w:type="dxa"/>
              <w:bottom w:w="29" w:type="dxa"/>
              <w:right w:w="0" w:type="dxa"/>
            </w:tcMar>
          </w:tcPr>
          <w:p w14:paraId="5BD29A77" w14:textId="6EB4078F" w:rsidR="00E36579" w:rsidRDefault="00E36579" w:rsidP="00E36579">
            <w:pPr>
              <w:pStyle w:val="TTR"/>
            </w:pPr>
            <w:r w:rsidRPr="0088249F">
              <w:t>5.400</w:t>
            </w:r>
          </w:p>
        </w:tc>
      </w:tr>
      <w:tr w:rsidR="00E36579" w14:paraId="2B1B3519" w14:textId="77777777" w:rsidTr="00DE504E">
        <w:trPr>
          <w:gridAfter w:val="1"/>
          <w:wAfter w:w="225" w:type="dxa"/>
          <w:trHeight w:val="136"/>
        </w:trPr>
        <w:tc>
          <w:tcPr>
            <w:tcW w:w="2544" w:type="dxa"/>
            <w:tcMar>
              <w:left w:w="0" w:type="dxa"/>
              <w:bottom w:w="29" w:type="dxa"/>
              <w:right w:w="0" w:type="dxa"/>
            </w:tcMar>
          </w:tcPr>
          <w:p w14:paraId="7D22225F" w14:textId="048D29F7"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218D94FE" w14:textId="1CAFEA0F" w:rsidR="00E36579" w:rsidRDefault="00E36579" w:rsidP="00E36579">
            <w:pPr>
              <w:pStyle w:val="TTR"/>
            </w:pPr>
            <w:r w:rsidRPr="0088249F">
              <w:t>Mar. 05</w:t>
            </w:r>
          </w:p>
        </w:tc>
        <w:tc>
          <w:tcPr>
            <w:tcW w:w="526" w:type="dxa"/>
            <w:tcMar>
              <w:left w:w="0" w:type="dxa"/>
              <w:bottom w:w="29" w:type="dxa"/>
              <w:right w:w="0" w:type="dxa"/>
            </w:tcMar>
          </w:tcPr>
          <w:p w14:paraId="4F999F20" w14:textId="242011A0" w:rsidR="00E36579" w:rsidRDefault="00E36579" w:rsidP="00E36579">
            <w:pPr>
              <w:pStyle w:val="TTR"/>
            </w:pPr>
            <w:r w:rsidRPr="0088249F">
              <w:t>56</w:t>
            </w:r>
          </w:p>
        </w:tc>
        <w:tc>
          <w:tcPr>
            <w:tcW w:w="777" w:type="dxa"/>
            <w:gridSpan w:val="3"/>
            <w:tcMar>
              <w:left w:w="0" w:type="dxa"/>
              <w:bottom w:w="29" w:type="dxa"/>
              <w:right w:w="0" w:type="dxa"/>
            </w:tcMar>
          </w:tcPr>
          <w:p w14:paraId="537A7A12" w14:textId="2323E901" w:rsidR="00E36579" w:rsidRDefault="00E36579" w:rsidP="00E36579">
            <w:pPr>
              <w:pStyle w:val="TTR"/>
            </w:pPr>
            <w:r w:rsidRPr="0088249F">
              <w:t>224,579.4</w:t>
            </w:r>
          </w:p>
        </w:tc>
        <w:tc>
          <w:tcPr>
            <w:tcW w:w="840" w:type="dxa"/>
            <w:gridSpan w:val="2"/>
            <w:tcMar>
              <w:left w:w="0" w:type="dxa"/>
              <w:bottom w:w="29" w:type="dxa"/>
              <w:right w:w="0" w:type="dxa"/>
            </w:tcMar>
          </w:tcPr>
          <w:p w14:paraId="1CA9F083" w14:textId="4D2A1764" w:rsidR="00E36579" w:rsidRDefault="00E36579" w:rsidP="00E36579">
            <w:pPr>
              <w:pStyle w:val="TTR"/>
            </w:pPr>
            <w:r w:rsidRPr="0088249F">
              <w:t>80,419.8</w:t>
            </w:r>
          </w:p>
        </w:tc>
        <w:tc>
          <w:tcPr>
            <w:tcW w:w="815" w:type="dxa"/>
            <w:gridSpan w:val="3"/>
            <w:tcMar>
              <w:left w:w="0" w:type="dxa"/>
              <w:bottom w:w="29" w:type="dxa"/>
              <w:right w:w="0" w:type="dxa"/>
            </w:tcMar>
          </w:tcPr>
          <w:p w14:paraId="3E7CA19D" w14:textId="68DB4634" w:rsidR="00E36579" w:rsidRDefault="00E36579" w:rsidP="00E36579">
            <w:pPr>
              <w:pStyle w:val="TTR"/>
            </w:pPr>
            <w:r w:rsidRPr="0088249F">
              <w:t>78,382.3</w:t>
            </w:r>
          </w:p>
        </w:tc>
        <w:tc>
          <w:tcPr>
            <w:tcW w:w="683" w:type="dxa"/>
            <w:gridSpan w:val="3"/>
            <w:tcMar>
              <w:left w:w="0" w:type="dxa"/>
              <w:bottom w:w="29" w:type="dxa"/>
              <w:right w:w="0" w:type="dxa"/>
            </w:tcMar>
          </w:tcPr>
          <w:p w14:paraId="4E50DD93" w14:textId="76593941" w:rsidR="00E36579" w:rsidRDefault="00E36579" w:rsidP="00E36579">
            <w:pPr>
              <w:pStyle w:val="TTR"/>
            </w:pPr>
            <w:r w:rsidRPr="0088249F">
              <w:t>1,519.9</w:t>
            </w:r>
          </w:p>
        </w:tc>
        <w:tc>
          <w:tcPr>
            <w:tcW w:w="810" w:type="dxa"/>
            <w:gridSpan w:val="3"/>
            <w:tcMar>
              <w:left w:w="0" w:type="dxa"/>
              <w:bottom w:w="29" w:type="dxa"/>
              <w:right w:w="0" w:type="dxa"/>
            </w:tcMar>
          </w:tcPr>
          <w:p w14:paraId="0F512C91" w14:textId="21977098" w:rsidR="00E36579" w:rsidRDefault="00E36579" w:rsidP="00E36579">
            <w:pPr>
              <w:pStyle w:val="TTR"/>
            </w:pPr>
            <w:r w:rsidRPr="0088249F">
              <w:t>99.177889</w:t>
            </w:r>
          </w:p>
        </w:tc>
        <w:tc>
          <w:tcPr>
            <w:tcW w:w="654" w:type="dxa"/>
            <w:gridSpan w:val="3"/>
            <w:tcMar>
              <w:left w:w="0" w:type="dxa"/>
              <w:bottom w:w="29" w:type="dxa"/>
              <w:right w:w="0" w:type="dxa"/>
            </w:tcMar>
          </w:tcPr>
          <w:p w14:paraId="38277A30" w14:textId="79BD94D3" w:rsidR="00E36579" w:rsidRDefault="00E36579" w:rsidP="00E36579">
            <w:pPr>
              <w:pStyle w:val="TTR"/>
            </w:pPr>
            <w:r w:rsidRPr="0088249F">
              <w:t>5.285</w:t>
            </w:r>
          </w:p>
        </w:tc>
        <w:tc>
          <w:tcPr>
            <w:tcW w:w="689" w:type="dxa"/>
            <w:gridSpan w:val="2"/>
            <w:tcMar>
              <w:left w:w="0" w:type="dxa"/>
              <w:bottom w:w="29" w:type="dxa"/>
              <w:right w:w="0" w:type="dxa"/>
            </w:tcMar>
          </w:tcPr>
          <w:p w14:paraId="5D87502A" w14:textId="0EAA0347" w:rsidR="00E36579" w:rsidRDefault="00E36579" w:rsidP="00E36579">
            <w:pPr>
              <w:pStyle w:val="TTR"/>
            </w:pPr>
            <w:r w:rsidRPr="0088249F">
              <w:t>5.418</w:t>
            </w:r>
          </w:p>
        </w:tc>
      </w:tr>
      <w:tr w:rsidR="00E36579" w14:paraId="6D708AB4" w14:textId="77777777" w:rsidTr="00DE504E">
        <w:trPr>
          <w:gridAfter w:val="1"/>
          <w:wAfter w:w="225" w:type="dxa"/>
          <w:trHeight w:val="148"/>
        </w:trPr>
        <w:tc>
          <w:tcPr>
            <w:tcW w:w="2544" w:type="dxa"/>
            <w:tcMar>
              <w:left w:w="0" w:type="dxa"/>
              <w:bottom w:w="29" w:type="dxa"/>
              <w:right w:w="0" w:type="dxa"/>
            </w:tcMar>
          </w:tcPr>
          <w:p w14:paraId="4DD0D1C1" w14:textId="22DF7D4D"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5F0BB280" w14:textId="2D322A1F" w:rsidR="00E36579" w:rsidRDefault="00E36579" w:rsidP="00E36579">
            <w:pPr>
              <w:pStyle w:val="TTR"/>
            </w:pPr>
            <w:r w:rsidRPr="0088249F">
              <w:t>May 07</w:t>
            </w:r>
          </w:p>
        </w:tc>
        <w:tc>
          <w:tcPr>
            <w:tcW w:w="526" w:type="dxa"/>
            <w:tcMar>
              <w:left w:w="0" w:type="dxa"/>
              <w:bottom w:w="29" w:type="dxa"/>
              <w:right w:w="0" w:type="dxa"/>
            </w:tcMar>
          </w:tcPr>
          <w:p w14:paraId="5ECBCD16" w14:textId="6174B91A" w:rsidR="00E36579" w:rsidRDefault="00E36579" w:rsidP="00E36579">
            <w:pPr>
              <w:pStyle w:val="TTR"/>
            </w:pPr>
            <w:r w:rsidRPr="0088249F">
              <w:t>119</w:t>
            </w:r>
          </w:p>
        </w:tc>
        <w:tc>
          <w:tcPr>
            <w:tcW w:w="777" w:type="dxa"/>
            <w:gridSpan w:val="3"/>
            <w:tcMar>
              <w:left w:w="0" w:type="dxa"/>
              <w:bottom w:w="29" w:type="dxa"/>
              <w:right w:w="0" w:type="dxa"/>
            </w:tcMar>
          </w:tcPr>
          <w:p w14:paraId="4B87B71C" w14:textId="28D7B71E" w:rsidR="00E36579" w:rsidRDefault="00E36579" w:rsidP="00E36579">
            <w:pPr>
              <w:pStyle w:val="TTR"/>
            </w:pPr>
            <w:r w:rsidRPr="0088249F">
              <w:t>173,291.7</w:t>
            </w:r>
          </w:p>
        </w:tc>
        <w:tc>
          <w:tcPr>
            <w:tcW w:w="840" w:type="dxa"/>
            <w:gridSpan w:val="2"/>
            <w:tcMar>
              <w:left w:w="0" w:type="dxa"/>
              <w:bottom w:w="29" w:type="dxa"/>
              <w:right w:w="0" w:type="dxa"/>
            </w:tcMar>
          </w:tcPr>
          <w:p w14:paraId="30887927" w14:textId="5F5912D5" w:rsidR="00E36579" w:rsidRDefault="00E36579" w:rsidP="00E36579">
            <w:pPr>
              <w:pStyle w:val="TTR"/>
            </w:pPr>
            <w:r w:rsidRPr="0088249F">
              <w:t>56,292.9</w:t>
            </w:r>
          </w:p>
        </w:tc>
        <w:tc>
          <w:tcPr>
            <w:tcW w:w="815" w:type="dxa"/>
            <w:gridSpan w:val="3"/>
            <w:tcMar>
              <w:left w:w="0" w:type="dxa"/>
              <w:bottom w:w="29" w:type="dxa"/>
              <w:right w:w="0" w:type="dxa"/>
            </w:tcMar>
          </w:tcPr>
          <w:p w14:paraId="7E9C87AF" w14:textId="2E11DA88" w:rsidR="00E36579" w:rsidRDefault="00E36579" w:rsidP="00E36579">
            <w:pPr>
              <w:pStyle w:val="TTR"/>
            </w:pPr>
            <w:r w:rsidRPr="0088249F">
              <w:t>55,419.8</w:t>
            </w:r>
          </w:p>
        </w:tc>
        <w:tc>
          <w:tcPr>
            <w:tcW w:w="683" w:type="dxa"/>
            <w:gridSpan w:val="3"/>
            <w:tcMar>
              <w:left w:w="0" w:type="dxa"/>
              <w:bottom w:w="29" w:type="dxa"/>
              <w:right w:w="0" w:type="dxa"/>
            </w:tcMar>
          </w:tcPr>
          <w:p w14:paraId="560E3F75" w14:textId="64A75E25" w:rsidR="00E36579" w:rsidRDefault="00E36579" w:rsidP="00E36579">
            <w:pPr>
              <w:pStyle w:val="TTR"/>
            </w:pPr>
            <w:r w:rsidRPr="0088249F">
              <w:t>580.8</w:t>
            </w:r>
          </w:p>
        </w:tc>
        <w:tc>
          <w:tcPr>
            <w:tcW w:w="810" w:type="dxa"/>
            <w:gridSpan w:val="3"/>
            <w:tcMar>
              <w:left w:w="0" w:type="dxa"/>
              <w:bottom w:w="29" w:type="dxa"/>
              <w:right w:w="0" w:type="dxa"/>
            </w:tcMar>
          </w:tcPr>
          <w:p w14:paraId="7BA54125" w14:textId="66621184" w:rsidR="00E36579" w:rsidRDefault="00E36579" w:rsidP="00E36579">
            <w:pPr>
              <w:pStyle w:val="TTR"/>
            </w:pPr>
            <w:r w:rsidRPr="0088249F">
              <w:t>98.281111</w:t>
            </w:r>
          </w:p>
        </w:tc>
        <w:tc>
          <w:tcPr>
            <w:tcW w:w="654" w:type="dxa"/>
            <w:gridSpan w:val="3"/>
            <w:tcMar>
              <w:left w:w="0" w:type="dxa"/>
              <w:bottom w:w="29" w:type="dxa"/>
              <w:right w:w="0" w:type="dxa"/>
            </w:tcMar>
          </w:tcPr>
          <w:p w14:paraId="0DC119E3" w14:textId="47EDC29B" w:rsidR="00E36579" w:rsidRDefault="00E36579" w:rsidP="00E36579">
            <w:pPr>
              <w:pStyle w:val="TTR"/>
            </w:pPr>
            <w:r w:rsidRPr="0088249F">
              <w:t>5.200</w:t>
            </w:r>
          </w:p>
        </w:tc>
        <w:tc>
          <w:tcPr>
            <w:tcW w:w="689" w:type="dxa"/>
            <w:gridSpan w:val="2"/>
            <w:tcMar>
              <w:left w:w="0" w:type="dxa"/>
              <w:bottom w:w="29" w:type="dxa"/>
              <w:right w:w="0" w:type="dxa"/>
            </w:tcMar>
          </w:tcPr>
          <w:p w14:paraId="440ACD3E" w14:textId="122F97EE" w:rsidR="00E36579" w:rsidRDefault="00E36579" w:rsidP="00E36579">
            <w:pPr>
              <w:pStyle w:val="TTR"/>
            </w:pPr>
            <w:r w:rsidRPr="0088249F">
              <w:t>5.379</w:t>
            </w:r>
          </w:p>
        </w:tc>
      </w:tr>
      <w:tr w:rsidR="00E36579" w14:paraId="59E38728" w14:textId="77777777" w:rsidTr="00DE504E">
        <w:trPr>
          <w:gridAfter w:val="1"/>
          <w:wAfter w:w="225" w:type="dxa"/>
          <w:trHeight w:val="136"/>
        </w:trPr>
        <w:tc>
          <w:tcPr>
            <w:tcW w:w="2544" w:type="dxa"/>
            <w:tcMar>
              <w:left w:w="0" w:type="dxa"/>
              <w:bottom w:w="29" w:type="dxa"/>
              <w:right w:w="0" w:type="dxa"/>
            </w:tcMar>
          </w:tcPr>
          <w:p w14:paraId="11860AAA" w14:textId="4BE8CFA0" w:rsidR="00E36579" w:rsidRPr="00385591" w:rsidRDefault="00E36579" w:rsidP="00E36579">
            <w:pPr>
              <w:pStyle w:val="TTR"/>
              <w:tabs>
                <w:tab w:val="right" w:leader="dot" w:pos="7200"/>
              </w:tabs>
              <w:jc w:val="left"/>
            </w:pPr>
            <w:r w:rsidRPr="00232CD3">
              <w:t>Jan. 1</w:t>
            </w:r>
            <w:r>
              <w:t>1</w:t>
            </w:r>
            <w:r w:rsidRPr="00EA1C74">
              <w:t>.........................................................</w:t>
            </w:r>
          </w:p>
        </w:tc>
        <w:tc>
          <w:tcPr>
            <w:tcW w:w="1231" w:type="dxa"/>
            <w:tcMar>
              <w:left w:w="130" w:type="dxa"/>
              <w:bottom w:w="29" w:type="dxa"/>
              <w:right w:w="58" w:type="dxa"/>
            </w:tcMar>
          </w:tcPr>
          <w:p w14:paraId="5E53C531" w14:textId="3AAE74C7" w:rsidR="00E36579" w:rsidRDefault="00E36579" w:rsidP="00E36579">
            <w:pPr>
              <w:pStyle w:val="TTR"/>
            </w:pPr>
            <w:r w:rsidRPr="0088249F">
              <w:t>Apr. 11</w:t>
            </w:r>
          </w:p>
        </w:tc>
        <w:tc>
          <w:tcPr>
            <w:tcW w:w="526" w:type="dxa"/>
            <w:tcMar>
              <w:left w:w="0" w:type="dxa"/>
              <w:bottom w:w="29" w:type="dxa"/>
              <w:right w:w="0" w:type="dxa"/>
            </w:tcMar>
          </w:tcPr>
          <w:p w14:paraId="4EC0D3CC" w14:textId="37059910" w:rsidR="00E36579" w:rsidRDefault="00E36579" w:rsidP="00E36579">
            <w:pPr>
              <w:pStyle w:val="TTR"/>
            </w:pPr>
            <w:r w:rsidRPr="0088249F">
              <w:t>91</w:t>
            </w:r>
          </w:p>
        </w:tc>
        <w:tc>
          <w:tcPr>
            <w:tcW w:w="777" w:type="dxa"/>
            <w:gridSpan w:val="3"/>
            <w:tcMar>
              <w:left w:w="0" w:type="dxa"/>
              <w:bottom w:w="29" w:type="dxa"/>
              <w:right w:w="0" w:type="dxa"/>
            </w:tcMar>
          </w:tcPr>
          <w:p w14:paraId="568A21A2" w14:textId="2E10AB9A" w:rsidR="00E36579" w:rsidRDefault="00E36579" w:rsidP="00E36579">
            <w:pPr>
              <w:pStyle w:val="TTR"/>
            </w:pPr>
            <w:r w:rsidRPr="0088249F">
              <w:t>225,357.3</w:t>
            </w:r>
          </w:p>
        </w:tc>
        <w:tc>
          <w:tcPr>
            <w:tcW w:w="840" w:type="dxa"/>
            <w:gridSpan w:val="2"/>
            <w:tcMar>
              <w:left w:w="0" w:type="dxa"/>
              <w:bottom w:w="29" w:type="dxa"/>
              <w:right w:w="0" w:type="dxa"/>
            </w:tcMar>
          </w:tcPr>
          <w:p w14:paraId="0C392C9B" w14:textId="58CCE2EF" w:rsidR="00E36579" w:rsidRDefault="00E36579" w:rsidP="00E36579">
            <w:pPr>
              <w:pStyle w:val="TTR"/>
            </w:pPr>
            <w:r w:rsidRPr="0088249F">
              <w:t>79,106.7</w:t>
            </w:r>
          </w:p>
        </w:tc>
        <w:tc>
          <w:tcPr>
            <w:tcW w:w="815" w:type="dxa"/>
            <w:gridSpan w:val="3"/>
            <w:tcMar>
              <w:left w:w="0" w:type="dxa"/>
              <w:bottom w:w="29" w:type="dxa"/>
              <w:right w:w="0" w:type="dxa"/>
            </w:tcMar>
          </w:tcPr>
          <w:p w14:paraId="0870E73E" w14:textId="5173A0A6" w:rsidR="00E36579" w:rsidRDefault="00E36579" w:rsidP="00E36579">
            <w:pPr>
              <w:pStyle w:val="TTR"/>
            </w:pPr>
            <w:r w:rsidRPr="0088249F">
              <w:t>72,229.4</w:t>
            </w:r>
          </w:p>
        </w:tc>
        <w:tc>
          <w:tcPr>
            <w:tcW w:w="683" w:type="dxa"/>
            <w:gridSpan w:val="3"/>
            <w:tcMar>
              <w:left w:w="0" w:type="dxa"/>
              <w:bottom w:w="29" w:type="dxa"/>
              <w:right w:w="0" w:type="dxa"/>
            </w:tcMar>
          </w:tcPr>
          <w:p w14:paraId="6E63DA16" w14:textId="44B8732E" w:rsidR="00E36579" w:rsidRDefault="00E36579" w:rsidP="00E36579">
            <w:pPr>
              <w:pStyle w:val="TTR"/>
            </w:pPr>
            <w:r w:rsidRPr="0088249F">
              <w:t>2,671.4</w:t>
            </w:r>
          </w:p>
        </w:tc>
        <w:tc>
          <w:tcPr>
            <w:tcW w:w="810" w:type="dxa"/>
            <w:gridSpan w:val="3"/>
            <w:tcMar>
              <w:left w:w="0" w:type="dxa"/>
              <w:bottom w:w="29" w:type="dxa"/>
              <w:right w:w="0" w:type="dxa"/>
            </w:tcMar>
          </w:tcPr>
          <w:p w14:paraId="07B27069" w14:textId="4CFF121F" w:rsidR="00E36579" w:rsidRDefault="00E36579" w:rsidP="00E36579">
            <w:pPr>
              <w:pStyle w:val="TTR"/>
            </w:pPr>
            <w:r w:rsidRPr="0088249F">
              <w:t>98.676708</w:t>
            </w:r>
          </w:p>
        </w:tc>
        <w:tc>
          <w:tcPr>
            <w:tcW w:w="654" w:type="dxa"/>
            <w:gridSpan w:val="3"/>
            <w:tcMar>
              <w:left w:w="0" w:type="dxa"/>
              <w:bottom w:w="29" w:type="dxa"/>
              <w:right w:w="0" w:type="dxa"/>
            </w:tcMar>
          </w:tcPr>
          <w:p w14:paraId="638F2DB4" w14:textId="3AB5890D" w:rsidR="00E36579" w:rsidRDefault="00E36579" w:rsidP="00E36579">
            <w:pPr>
              <w:pStyle w:val="TTR"/>
            </w:pPr>
            <w:r w:rsidRPr="0088249F">
              <w:t>5.235</w:t>
            </w:r>
          </w:p>
        </w:tc>
        <w:tc>
          <w:tcPr>
            <w:tcW w:w="689" w:type="dxa"/>
            <w:gridSpan w:val="2"/>
            <w:tcMar>
              <w:left w:w="0" w:type="dxa"/>
              <w:bottom w:w="29" w:type="dxa"/>
              <w:right w:w="0" w:type="dxa"/>
            </w:tcMar>
          </w:tcPr>
          <w:p w14:paraId="06D95020" w14:textId="75F12492" w:rsidR="00E36579" w:rsidRDefault="00E36579" w:rsidP="00E36579">
            <w:pPr>
              <w:pStyle w:val="TTR"/>
            </w:pPr>
            <w:r w:rsidRPr="0088249F">
              <w:t>5.394</w:t>
            </w:r>
          </w:p>
        </w:tc>
      </w:tr>
      <w:tr w:rsidR="00E36579" w14:paraId="16FA44E3" w14:textId="77777777" w:rsidTr="00DE504E">
        <w:trPr>
          <w:gridAfter w:val="1"/>
          <w:wAfter w:w="225" w:type="dxa"/>
          <w:trHeight w:val="136"/>
        </w:trPr>
        <w:tc>
          <w:tcPr>
            <w:tcW w:w="2544" w:type="dxa"/>
            <w:tcMar>
              <w:left w:w="0" w:type="dxa"/>
              <w:bottom w:w="29" w:type="dxa"/>
              <w:right w:w="0" w:type="dxa"/>
            </w:tcMar>
          </w:tcPr>
          <w:p w14:paraId="08C4F7D4" w14:textId="549C2DC5"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076441E2" w14:textId="1FC0F7EA" w:rsidR="00E36579" w:rsidRDefault="00E36579" w:rsidP="00E36579">
            <w:pPr>
              <w:pStyle w:val="TTR"/>
            </w:pPr>
            <w:r w:rsidRPr="0088249F">
              <w:t>July 11</w:t>
            </w:r>
          </w:p>
        </w:tc>
        <w:tc>
          <w:tcPr>
            <w:tcW w:w="526" w:type="dxa"/>
            <w:tcMar>
              <w:left w:w="0" w:type="dxa"/>
              <w:bottom w:w="29" w:type="dxa"/>
              <w:right w:w="0" w:type="dxa"/>
            </w:tcMar>
          </w:tcPr>
          <w:p w14:paraId="2C40219E" w14:textId="422655EF" w:rsidR="00E36579" w:rsidRDefault="00E36579" w:rsidP="00E36579">
            <w:pPr>
              <w:pStyle w:val="TTR"/>
            </w:pPr>
            <w:r w:rsidRPr="0088249F">
              <w:t>182</w:t>
            </w:r>
          </w:p>
        </w:tc>
        <w:tc>
          <w:tcPr>
            <w:tcW w:w="777" w:type="dxa"/>
            <w:gridSpan w:val="3"/>
            <w:tcMar>
              <w:left w:w="0" w:type="dxa"/>
              <w:bottom w:w="29" w:type="dxa"/>
              <w:right w:w="0" w:type="dxa"/>
            </w:tcMar>
          </w:tcPr>
          <w:p w14:paraId="33566BD0" w14:textId="5A57880B" w:rsidR="00E36579" w:rsidRDefault="00E36579" w:rsidP="00E36579">
            <w:pPr>
              <w:pStyle w:val="TTR"/>
            </w:pPr>
            <w:r w:rsidRPr="0088249F">
              <w:t>211,828.1</w:t>
            </w:r>
          </w:p>
        </w:tc>
        <w:tc>
          <w:tcPr>
            <w:tcW w:w="840" w:type="dxa"/>
            <w:gridSpan w:val="2"/>
            <w:tcMar>
              <w:left w:w="0" w:type="dxa"/>
              <w:bottom w:w="29" w:type="dxa"/>
              <w:right w:w="0" w:type="dxa"/>
            </w:tcMar>
          </w:tcPr>
          <w:p w14:paraId="1572D3FF" w14:textId="1FCE077D" w:rsidR="00E36579" w:rsidRDefault="00E36579" w:rsidP="00E36579">
            <w:pPr>
              <w:pStyle w:val="TTR"/>
            </w:pPr>
            <w:r w:rsidRPr="0088249F">
              <w:t>71,722.8</w:t>
            </w:r>
          </w:p>
        </w:tc>
        <w:tc>
          <w:tcPr>
            <w:tcW w:w="815" w:type="dxa"/>
            <w:gridSpan w:val="3"/>
            <w:tcMar>
              <w:left w:w="0" w:type="dxa"/>
              <w:bottom w:w="29" w:type="dxa"/>
              <w:right w:w="0" w:type="dxa"/>
            </w:tcMar>
          </w:tcPr>
          <w:p w14:paraId="713B9169" w14:textId="70A21FAE" w:rsidR="00E36579" w:rsidRDefault="00E36579" w:rsidP="00E36579">
            <w:pPr>
              <w:pStyle w:val="TTR"/>
            </w:pPr>
            <w:r w:rsidRPr="0088249F">
              <w:t>65,735.8</w:t>
            </w:r>
          </w:p>
        </w:tc>
        <w:tc>
          <w:tcPr>
            <w:tcW w:w="683" w:type="dxa"/>
            <w:gridSpan w:val="3"/>
            <w:tcMar>
              <w:left w:w="0" w:type="dxa"/>
              <w:bottom w:w="29" w:type="dxa"/>
              <w:right w:w="0" w:type="dxa"/>
            </w:tcMar>
          </w:tcPr>
          <w:p w14:paraId="154656B1" w14:textId="05B2B93E" w:rsidR="00E36579" w:rsidRDefault="00E36579" w:rsidP="00E36579">
            <w:pPr>
              <w:pStyle w:val="TTR"/>
            </w:pPr>
            <w:r w:rsidRPr="0088249F">
              <w:t>2,164.4</w:t>
            </w:r>
          </w:p>
        </w:tc>
        <w:tc>
          <w:tcPr>
            <w:tcW w:w="810" w:type="dxa"/>
            <w:gridSpan w:val="3"/>
            <w:tcMar>
              <w:left w:w="0" w:type="dxa"/>
              <w:bottom w:w="29" w:type="dxa"/>
              <w:right w:w="0" w:type="dxa"/>
            </w:tcMar>
          </w:tcPr>
          <w:p w14:paraId="46788D5B" w14:textId="287B3A9D" w:rsidR="00E36579" w:rsidRDefault="00E36579" w:rsidP="00E36579">
            <w:pPr>
              <w:pStyle w:val="TTR"/>
            </w:pPr>
            <w:r w:rsidRPr="0088249F">
              <w:t>97.457056</w:t>
            </w:r>
          </w:p>
        </w:tc>
        <w:tc>
          <w:tcPr>
            <w:tcW w:w="654" w:type="dxa"/>
            <w:gridSpan w:val="3"/>
            <w:tcMar>
              <w:left w:w="0" w:type="dxa"/>
              <w:bottom w:w="29" w:type="dxa"/>
              <w:right w:w="0" w:type="dxa"/>
            </w:tcMar>
          </w:tcPr>
          <w:p w14:paraId="19D3B9B9" w14:textId="63EA878F" w:rsidR="00E36579" w:rsidRDefault="00E36579" w:rsidP="00E36579">
            <w:pPr>
              <w:pStyle w:val="TTR"/>
            </w:pPr>
            <w:r w:rsidRPr="0088249F">
              <w:t>5.030</w:t>
            </w:r>
          </w:p>
        </w:tc>
        <w:tc>
          <w:tcPr>
            <w:tcW w:w="689" w:type="dxa"/>
            <w:gridSpan w:val="2"/>
            <w:tcMar>
              <w:left w:w="0" w:type="dxa"/>
              <w:bottom w:w="29" w:type="dxa"/>
              <w:right w:w="0" w:type="dxa"/>
            </w:tcMar>
          </w:tcPr>
          <w:p w14:paraId="6A88A3A1" w14:textId="5F064068" w:rsidR="00E36579" w:rsidRDefault="00E36579" w:rsidP="00E36579">
            <w:pPr>
              <w:pStyle w:val="TTR"/>
            </w:pPr>
            <w:r w:rsidRPr="0088249F">
              <w:t>5.247</w:t>
            </w:r>
          </w:p>
        </w:tc>
      </w:tr>
      <w:tr w:rsidR="00E36579" w14:paraId="600C7AA5" w14:textId="77777777" w:rsidTr="00DE504E">
        <w:trPr>
          <w:gridAfter w:val="1"/>
          <w:wAfter w:w="225" w:type="dxa"/>
          <w:trHeight w:val="136"/>
        </w:trPr>
        <w:tc>
          <w:tcPr>
            <w:tcW w:w="2544" w:type="dxa"/>
            <w:tcMar>
              <w:left w:w="0" w:type="dxa"/>
              <w:bottom w:w="29" w:type="dxa"/>
              <w:right w:w="0" w:type="dxa"/>
            </w:tcMar>
          </w:tcPr>
          <w:p w14:paraId="1A317370" w14:textId="5B063D74" w:rsidR="00E36579" w:rsidRPr="00385591" w:rsidRDefault="00E36579" w:rsidP="00E36579">
            <w:pPr>
              <w:pStyle w:val="TTR"/>
              <w:tabs>
                <w:tab w:val="right" w:leader="dot" w:pos="7200"/>
              </w:tabs>
              <w:jc w:val="left"/>
            </w:pPr>
            <w:r w:rsidRPr="00232CD3">
              <w:t xml:space="preserve">Jan. </w:t>
            </w:r>
            <w:r>
              <w:t>16</w:t>
            </w:r>
            <w:r w:rsidRPr="00EA1C74">
              <w:t>.........................................................</w:t>
            </w:r>
          </w:p>
        </w:tc>
        <w:tc>
          <w:tcPr>
            <w:tcW w:w="1231" w:type="dxa"/>
            <w:tcMar>
              <w:left w:w="130" w:type="dxa"/>
              <w:bottom w:w="29" w:type="dxa"/>
              <w:right w:w="58" w:type="dxa"/>
            </w:tcMar>
          </w:tcPr>
          <w:p w14:paraId="76264149" w14:textId="28B33A90" w:rsidR="00E36579" w:rsidRDefault="00E36579" w:rsidP="00E36579">
            <w:pPr>
              <w:pStyle w:val="TTR"/>
            </w:pPr>
            <w:r w:rsidRPr="0088249F">
              <w:t>Feb. 13</w:t>
            </w:r>
          </w:p>
        </w:tc>
        <w:tc>
          <w:tcPr>
            <w:tcW w:w="526" w:type="dxa"/>
            <w:tcMar>
              <w:left w:w="0" w:type="dxa"/>
              <w:bottom w:w="29" w:type="dxa"/>
              <w:right w:w="0" w:type="dxa"/>
            </w:tcMar>
          </w:tcPr>
          <w:p w14:paraId="34A3972A" w14:textId="1AB3408C" w:rsidR="00E36579" w:rsidRDefault="00E36579" w:rsidP="00E36579">
            <w:pPr>
              <w:pStyle w:val="TTR"/>
            </w:pPr>
            <w:r w:rsidRPr="0088249F">
              <w:t>28</w:t>
            </w:r>
          </w:p>
        </w:tc>
        <w:tc>
          <w:tcPr>
            <w:tcW w:w="777" w:type="dxa"/>
            <w:gridSpan w:val="3"/>
            <w:tcMar>
              <w:left w:w="0" w:type="dxa"/>
              <w:bottom w:w="29" w:type="dxa"/>
              <w:right w:w="0" w:type="dxa"/>
            </w:tcMar>
          </w:tcPr>
          <w:p w14:paraId="02EAF3AA" w14:textId="059F8E77" w:rsidR="00E36579" w:rsidRDefault="00E36579" w:rsidP="00E36579">
            <w:pPr>
              <w:pStyle w:val="TTR"/>
            </w:pPr>
            <w:r w:rsidRPr="0088249F">
              <w:t>222,434.5</w:t>
            </w:r>
          </w:p>
        </w:tc>
        <w:tc>
          <w:tcPr>
            <w:tcW w:w="840" w:type="dxa"/>
            <w:gridSpan w:val="2"/>
            <w:tcMar>
              <w:left w:w="0" w:type="dxa"/>
              <w:bottom w:w="29" w:type="dxa"/>
              <w:right w:w="0" w:type="dxa"/>
            </w:tcMar>
          </w:tcPr>
          <w:p w14:paraId="0A92663A" w14:textId="2796FFE4" w:rsidR="00E36579" w:rsidRDefault="00E36579" w:rsidP="00E36579">
            <w:pPr>
              <w:pStyle w:val="TTR"/>
            </w:pPr>
            <w:r w:rsidRPr="0088249F">
              <w:t>80,408.4</w:t>
            </w:r>
          </w:p>
        </w:tc>
        <w:tc>
          <w:tcPr>
            <w:tcW w:w="815" w:type="dxa"/>
            <w:gridSpan w:val="3"/>
            <w:tcMar>
              <w:left w:w="0" w:type="dxa"/>
              <w:bottom w:w="29" w:type="dxa"/>
              <w:right w:w="0" w:type="dxa"/>
            </w:tcMar>
          </w:tcPr>
          <w:p w14:paraId="2D686BA8" w14:textId="4368420A" w:rsidR="00E36579" w:rsidRDefault="00E36579" w:rsidP="00E36579">
            <w:pPr>
              <w:pStyle w:val="TTR"/>
            </w:pPr>
            <w:r w:rsidRPr="0088249F">
              <w:t>74,715.8</w:t>
            </w:r>
          </w:p>
        </w:tc>
        <w:tc>
          <w:tcPr>
            <w:tcW w:w="683" w:type="dxa"/>
            <w:gridSpan w:val="3"/>
            <w:tcMar>
              <w:left w:w="0" w:type="dxa"/>
              <w:bottom w:w="29" w:type="dxa"/>
              <w:right w:w="0" w:type="dxa"/>
            </w:tcMar>
          </w:tcPr>
          <w:p w14:paraId="19F6D96D" w14:textId="33B3DF8B" w:rsidR="00E36579" w:rsidRDefault="00E36579" w:rsidP="00E36579">
            <w:pPr>
              <w:pStyle w:val="TTR"/>
            </w:pPr>
            <w:r w:rsidRPr="0088249F">
              <w:t>5,184.6</w:t>
            </w:r>
          </w:p>
        </w:tc>
        <w:tc>
          <w:tcPr>
            <w:tcW w:w="810" w:type="dxa"/>
            <w:gridSpan w:val="3"/>
            <w:tcMar>
              <w:left w:w="0" w:type="dxa"/>
              <w:bottom w:w="29" w:type="dxa"/>
              <w:right w:w="0" w:type="dxa"/>
            </w:tcMar>
          </w:tcPr>
          <w:p w14:paraId="2DFFE72E" w14:textId="3B6E7D42" w:rsidR="00E36579" w:rsidRDefault="00E36579" w:rsidP="00E36579">
            <w:pPr>
              <w:pStyle w:val="TTR"/>
            </w:pPr>
            <w:r w:rsidRPr="0088249F">
              <w:t>99.589333</w:t>
            </w:r>
          </w:p>
        </w:tc>
        <w:tc>
          <w:tcPr>
            <w:tcW w:w="654" w:type="dxa"/>
            <w:gridSpan w:val="3"/>
            <w:tcMar>
              <w:left w:w="0" w:type="dxa"/>
              <w:bottom w:w="29" w:type="dxa"/>
              <w:right w:w="0" w:type="dxa"/>
            </w:tcMar>
          </w:tcPr>
          <w:p w14:paraId="4D5490DC" w14:textId="52382994" w:rsidR="00E36579" w:rsidRDefault="00E36579" w:rsidP="00E36579">
            <w:pPr>
              <w:pStyle w:val="TTR"/>
            </w:pPr>
            <w:r w:rsidRPr="0088249F">
              <w:t>5.280</w:t>
            </w:r>
          </w:p>
        </w:tc>
        <w:tc>
          <w:tcPr>
            <w:tcW w:w="689" w:type="dxa"/>
            <w:gridSpan w:val="2"/>
            <w:tcMar>
              <w:left w:w="0" w:type="dxa"/>
              <w:bottom w:w="29" w:type="dxa"/>
              <w:right w:w="0" w:type="dxa"/>
            </w:tcMar>
          </w:tcPr>
          <w:p w14:paraId="40463282" w14:textId="4727B241" w:rsidR="00E36579" w:rsidRDefault="00E36579" w:rsidP="00E36579">
            <w:pPr>
              <w:pStyle w:val="TTR"/>
            </w:pPr>
            <w:r w:rsidRPr="0088249F">
              <w:t>5.390</w:t>
            </w:r>
          </w:p>
        </w:tc>
      </w:tr>
      <w:tr w:rsidR="00E36579" w14:paraId="4CCC74B2" w14:textId="77777777" w:rsidTr="00DE504E">
        <w:trPr>
          <w:gridAfter w:val="1"/>
          <w:wAfter w:w="225" w:type="dxa"/>
          <w:trHeight w:val="136"/>
        </w:trPr>
        <w:tc>
          <w:tcPr>
            <w:tcW w:w="2544" w:type="dxa"/>
            <w:tcMar>
              <w:left w:w="0" w:type="dxa"/>
              <w:bottom w:w="29" w:type="dxa"/>
              <w:right w:w="0" w:type="dxa"/>
            </w:tcMar>
          </w:tcPr>
          <w:p w14:paraId="59C9E87A" w14:textId="67BBC43F"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31E876AC" w14:textId="46FB94B1" w:rsidR="00E36579" w:rsidRDefault="00E36579" w:rsidP="00E36579">
            <w:pPr>
              <w:pStyle w:val="TTR"/>
            </w:pPr>
            <w:r w:rsidRPr="0088249F">
              <w:t>Mar. 12</w:t>
            </w:r>
          </w:p>
        </w:tc>
        <w:tc>
          <w:tcPr>
            <w:tcW w:w="526" w:type="dxa"/>
            <w:tcMar>
              <w:left w:w="0" w:type="dxa"/>
              <w:bottom w:w="29" w:type="dxa"/>
              <w:right w:w="0" w:type="dxa"/>
            </w:tcMar>
          </w:tcPr>
          <w:p w14:paraId="3E1D82F8" w14:textId="35A1BCC9" w:rsidR="00E36579" w:rsidRDefault="00E36579" w:rsidP="00E36579">
            <w:pPr>
              <w:pStyle w:val="TTR"/>
            </w:pPr>
            <w:r w:rsidRPr="0088249F">
              <w:t>56</w:t>
            </w:r>
          </w:p>
        </w:tc>
        <w:tc>
          <w:tcPr>
            <w:tcW w:w="777" w:type="dxa"/>
            <w:gridSpan w:val="3"/>
            <w:tcMar>
              <w:left w:w="0" w:type="dxa"/>
              <w:bottom w:w="29" w:type="dxa"/>
              <w:right w:w="0" w:type="dxa"/>
            </w:tcMar>
          </w:tcPr>
          <w:p w14:paraId="0D363FCF" w14:textId="1EDBE634" w:rsidR="00E36579" w:rsidRDefault="00E36579" w:rsidP="00E36579">
            <w:pPr>
              <w:pStyle w:val="TTR"/>
            </w:pPr>
            <w:r w:rsidRPr="0088249F">
              <w:t>238,800.3</w:t>
            </w:r>
          </w:p>
        </w:tc>
        <w:tc>
          <w:tcPr>
            <w:tcW w:w="840" w:type="dxa"/>
            <w:gridSpan w:val="2"/>
            <w:tcMar>
              <w:left w:w="0" w:type="dxa"/>
              <w:bottom w:w="29" w:type="dxa"/>
              <w:right w:w="0" w:type="dxa"/>
            </w:tcMar>
          </w:tcPr>
          <w:p w14:paraId="753AA843" w14:textId="2DD8143B" w:rsidR="00E36579" w:rsidRDefault="00E36579" w:rsidP="00E36579">
            <w:pPr>
              <w:pStyle w:val="TTR"/>
            </w:pPr>
            <w:r w:rsidRPr="0088249F">
              <w:t>80,408.2</w:t>
            </w:r>
          </w:p>
        </w:tc>
        <w:tc>
          <w:tcPr>
            <w:tcW w:w="815" w:type="dxa"/>
            <w:gridSpan w:val="3"/>
            <w:tcMar>
              <w:left w:w="0" w:type="dxa"/>
              <w:bottom w:w="29" w:type="dxa"/>
              <w:right w:w="0" w:type="dxa"/>
            </w:tcMar>
          </w:tcPr>
          <w:p w14:paraId="6655F7CA" w14:textId="1890F3CC" w:rsidR="00E36579" w:rsidRDefault="00E36579" w:rsidP="00E36579">
            <w:pPr>
              <w:pStyle w:val="TTR"/>
            </w:pPr>
            <w:r w:rsidRPr="0088249F">
              <w:t>78,386.8</w:t>
            </w:r>
          </w:p>
        </w:tc>
        <w:tc>
          <w:tcPr>
            <w:tcW w:w="683" w:type="dxa"/>
            <w:gridSpan w:val="3"/>
            <w:tcMar>
              <w:left w:w="0" w:type="dxa"/>
              <w:bottom w:w="29" w:type="dxa"/>
              <w:right w:w="0" w:type="dxa"/>
            </w:tcMar>
          </w:tcPr>
          <w:p w14:paraId="0B0FFE7E" w14:textId="03F83E02" w:rsidR="00E36579" w:rsidRDefault="00E36579" w:rsidP="00E36579">
            <w:pPr>
              <w:pStyle w:val="TTR"/>
            </w:pPr>
            <w:r w:rsidRPr="0088249F">
              <w:t>1,613.4</w:t>
            </w:r>
          </w:p>
        </w:tc>
        <w:tc>
          <w:tcPr>
            <w:tcW w:w="810" w:type="dxa"/>
            <w:gridSpan w:val="3"/>
            <w:tcMar>
              <w:left w:w="0" w:type="dxa"/>
              <w:bottom w:w="29" w:type="dxa"/>
              <w:right w:w="0" w:type="dxa"/>
            </w:tcMar>
          </w:tcPr>
          <w:p w14:paraId="7FA2CFC8" w14:textId="024E4CA3" w:rsidR="00E36579" w:rsidRDefault="00E36579" w:rsidP="00E36579">
            <w:pPr>
              <w:pStyle w:val="TTR"/>
            </w:pPr>
            <w:r w:rsidRPr="0088249F">
              <w:t>99.179444</w:t>
            </w:r>
          </w:p>
        </w:tc>
        <w:tc>
          <w:tcPr>
            <w:tcW w:w="654" w:type="dxa"/>
            <w:gridSpan w:val="3"/>
            <w:tcMar>
              <w:left w:w="0" w:type="dxa"/>
              <w:bottom w:w="29" w:type="dxa"/>
              <w:right w:w="0" w:type="dxa"/>
            </w:tcMar>
          </w:tcPr>
          <w:p w14:paraId="240A2BB6" w14:textId="4A4A7760" w:rsidR="00E36579" w:rsidRDefault="00E36579" w:rsidP="00E36579">
            <w:pPr>
              <w:pStyle w:val="TTR"/>
            </w:pPr>
            <w:r w:rsidRPr="0088249F">
              <w:t>5.275</w:t>
            </w:r>
          </w:p>
        </w:tc>
        <w:tc>
          <w:tcPr>
            <w:tcW w:w="689" w:type="dxa"/>
            <w:gridSpan w:val="2"/>
            <w:tcMar>
              <w:left w:w="0" w:type="dxa"/>
              <w:bottom w:w="29" w:type="dxa"/>
              <w:right w:w="0" w:type="dxa"/>
            </w:tcMar>
          </w:tcPr>
          <w:p w14:paraId="353BA8EE" w14:textId="148FACF1" w:rsidR="00E36579" w:rsidRDefault="00E36579" w:rsidP="00E36579">
            <w:pPr>
              <w:pStyle w:val="TTR"/>
            </w:pPr>
            <w:r w:rsidRPr="0088249F">
              <w:t>5.407</w:t>
            </w:r>
          </w:p>
        </w:tc>
      </w:tr>
      <w:tr w:rsidR="00E36579" w14:paraId="78BCD475" w14:textId="77777777" w:rsidTr="00DE504E">
        <w:trPr>
          <w:gridAfter w:val="1"/>
          <w:wAfter w:w="225" w:type="dxa"/>
          <w:trHeight w:val="136"/>
        </w:trPr>
        <w:tc>
          <w:tcPr>
            <w:tcW w:w="2544" w:type="dxa"/>
            <w:tcMar>
              <w:left w:w="0" w:type="dxa"/>
              <w:bottom w:w="29" w:type="dxa"/>
              <w:right w:w="0" w:type="dxa"/>
            </w:tcMar>
          </w:tcPr>
          <w:p w14:paraId="5AA5C061" w14:textId="579BC731"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23D242C6" w14:textId="48099B27" w:rsidR="00E36579" w:rsidRDefault="00E36579" w:rsidP="00E36579">
            <w:pPr>
              <w:pStyle w:val="TTR"/>
            </w:pPr>
            <w:r w:rsidRPr="0088249F">
              <w:t>May 14</w:t>
            </w:r>
          </w:p>
        </w:tc>
        <w:tc>
          <w:tcPr>
            <w:tcW w:w="526" w:type="dxa"/>
            <w:tcMar>
              <w:left w:w="0" w:type="dxa"/>
              <w:bottom w:w="29" w:type="dxa"/>
              <w:right w:w="0" w:type="dxa"/>
            </w:tcMar>
          </w:tcPr>
          <w:p w14:paraId="5458713B" w14:textId="016330BE" w:rsidR="00E36579" w:rsidRDefault="00E36579" w:rsidP="00E36579">
            <w:pPr>
              <w:pStyle w:val="TTR"/>
            </w:pPr>
            <w:r w:rsidRPr="0088249F">
              <w:t>119</w:t>
            </w:r>
          </w:p>
        </w:tc>
        <w:tc>
          <w:tcPr>
            <w:tcW w:w="777" w:type="dxa"/>
            <w:gridSpan w:val="3"/>
            <w:tcMar>
              <w:left w:w="0" w:type="dxa"/>
              <w:bottom w:w="29" w:type="dxa"/>
              <w:right w:w="0" w:type="dxa"/>
            </w:tcMar>
          </w:tcPr>
          <w:p w14:paraId="5FFCD353" w14:textId="35471F2F" w:rsidR="00E36579" w:rsidRDefault="00E36579" w:rsidP="00E36579">
            <w:pPr>
              <w:pStyle w:val="TTR"/>
            </w:pPr>
            <w:r w:rsidRPr="0088249F">
              <w:t>178,756.2</w:t>
            </w:r>
          </w:p>
        </w:tc>
        <w:tc>
          <w:tcPr>
            <w:tcW w:w="840" w:type="dxa"/>
            <w:gridSpan w:val="2"/>
            <w:tcMar>
              <w:left w:w="0" w:type="dxa"/>
              <w:bottom w:w="29" w:type="dxa"/>
              <w:right w:w="0" w:type="dxa"/>
            </w:tcMar>
          </w:tcPr>
          <w:p w14:paraId="014410C4" w14:textId="5D6F0881" w:rsidR="00E36579" w:rsidRDefault="00E36579" w:rsidP="00E36579">
            <w:pPr>
              <w:pStyle w:val="TTR"/>
            </w:pPr>
            <w:r w:rsidRPr="0088249F">
              <w:t>56,285.8</w:t>
            </w:r>
          </w:p>
        </w:tc>
        <w:tc>
          <w:tcPr>
            <w:tcW w:w="815" w:type="dxa"/>
            <w:gridSpan w:val="3"/>
            <w:tcMar>
              <w:left w:w="0" w:type="dxa"/>
              <w:bottom w:w="29" w:type="dxa"/>
              <w:right w:w="0" w:type="dxa"/>
            </w:tcMar>
          </w:tcPr>
          <w:p w14:paraId="2B43DB1D" w14:textId="0DBB5B49" w:rsidR="00E36579" w:rsidRDefault="00E36579" w:rsidP="00E36579">
            <w:pPr>
              <w:pStyle w:val="TTR"/>
            </w:pPr>
            <w:r w:rsidRPr="0088249F">
              <w:t>55,429.6</w:t>
            </w:r>
          </w:p>
        </w:tc>
        <w:tc>
          <w:tcPr>
            <w:tcW w:w="683" w:type="dxa"/>
            <w:gridSpan w:val="3"/>
            <w:tcMar>
              <w:left w:w="0" w:type="dxa"/>
              <w:bottom w:w="29" w:type="dxa"/>
              <w:right w:w="0" w:type="dxa"/>
            </w:tcMar>
          </w:tcPr>
          <w:p w14:paraId="6539ABF2" w14:textId="740B34E4" w:rsidR="00E36579" w:rsidRDefault="00E36579" w:rsidP="00E36579">
            <w:pPr>
              <w:pStyle w:val="TTR"/>
            </w:pPr>
            <w:r w:rsidRPr="0088249F">
              <w:t>570.6</w:t>
            </w:r>
          </w:p>
        </w:tc>
        <w:tc>
          <w:tcPr>
            <w:tcW w:w="810" w:type="dxa"/>
            <w:gridSpan w:val="3"/>
            <w:tcMar>
              <w:left w:w="0" w:type="dxa"/>
              <w:bottom w:w="29" w:type="dxa"/>
              <w:right w:w="0" w:type="dxa"/>
            </w:tcMar>
          </w:tcPr>
          <w:p w14:paraId="70864208" w14:textId="2A8BAE9A" w:rsidR="00E36579" w:rsidRDefault="00E36579" w:rsidP="00E36579">
            <w:pPr>
              <w:pStyle w:val="TTR"/>
            </w:pPr>
            <w:r w:rsidRPr="0088249F">
              <w:t>98.287722</w:t>
            </w:r>
          </w:p>
        </w:tc>
        <w:tc>
          <w:tcPr>
            <w:tcW w:w="654" w:type="dxa"/>
            <w:gridSpan w:val="3"/>
            <w:tcMar>
              <w:left w:w="0" w:type="dxa"/>
              <w:bottom w:w="29" w:type="dxa"/>
              <w:right w:w="0" w:type="dxa"/>
            </w:tcMar>
          </w:tcPr>
          <w:p w14:paraId="69A030A1" w14:textId="2387FEB7" w:rsidR="00E36579" w:rsidRDefault="00E36579" w:rsidP="00E36579">
            <w:pPr>
              <w:pStyle w:val="TTR"/>
            </w:pPr>
            <w:r w:rsidRPr="0088249F">
              <w:t>5.180</w:t>
            </w:r>
          </w:p>
        </w:tc>
        <w:tc>
          <w:tcPr>
            <w:tcW w:w="689" w:type="dxa"/>
            <w:gridSpan w:val="2"/>
            <w:tcMar>
              <w:left w:w="0" w:type="dxa"/>
              <w:bottom w:w="29" w:type="dxa"/>
              <w:right w:w="0" w:type="dxa"/>
            </w:tcMar>
          </w:tcPr>
          <w:p w14:paraId="417676EA" w14:textId="3C4C326F" w:rsidR="00E36579" w:rsidRDefault="00E36579" w:rsidP="00E36579">
            <w:pPr>
              <w:pStyle w:val="TTR"/>
            </w:pPr>
            <w:r w:rsidRPr="0088249F">
              <w:t>5.358</w:t>
            </w:r>
          </w:p>
        </w:tc>
      </w:tr>
      <w:tr w:rsidR="00E36579" w14:paraId="730CC0F5" w14:textId="77777777" w:rsidTr="00DE504E">
        <w:trPr>
          <w:gridAfter w:val="1"/>
          <w:wAfter w:w="225" w:type="dxa"/>
          <w:trHeight w:val="148"/>
        </w:trPr>
        <w:tc>
          <w:tcPr>
            <w:tcW w:w="2544" w:type="dxa"/>
            <w:tcMar>
              <w:left w:w="0" w:type="dxa"/>
              <w:bottom w:w="29" w:type="dxa"/>
              <w:right w:w="0" w:type="dxa"/>
            </w:tcMar>
          </w:tcPr>
          <w:p w14:paraId="7F2F8A74" w14:textId="0823BFC1" w:rsidR="00E36579" w:rsidRPr="00385591" w:rsidRDefault="00E36579" w:rsidP="00E36579">
            <w:pPr>
              <w:pStyle w:val="TTR"/>
              <w:tabs>
                <w:tab w:val="right" w:leader="dot" w:pos="7200"/>
              </w:tabs>
              <w:jc w:val="left"/>
            </w:pPr>
            <w:r w:rsidRPr="003F6D69">
              <w:t xml:space="preserve">Jan. </w:t>
            </w:r>
            <w:r>
              <w:t>18</w:t>
            </w:r>
            <w:r w:rsidRPr="003F6D69">
              <w:t>.........................................................</w:t>
            </w:r>
          </w:p>
        </w:tc>
        <w:tc>
          <w:tcPr>
            <w:tcW w:w="1231" w:type="dxa"/>
            <w:tcMar>
              <w:left w:w="130" w:type="dxa"/>
              <w:bottom w:w="29" w:type="dxa"/>
              <w:right w:w="58" w:type="dxa"/>
            </w:tcMar>
          </w:tcPr>
          <w:p w14:paraId="5DDF9161" w14:textId="3BC62CBE" w:rsidR="00E36579" w:rsidRDefault="00E36579" w:rsidP="00E36579">
            <w:pPr>
              <w:pStyle w:val="TTR"/>
            </w:pPr>
            <w:r w:rsidRPr="0088249F">
              <w:t>Apr. 18</w:t>
            </w:r>
          </w:p>
        </w:tc>
        <w:tc>
          <w:tcPr>
            <w:tcW w:w="526" w:type="dxa"/>
            <w:tcMar>
              <w:left w:w="0" w:type="dxa"/>
              <w:bottom w:w="29" w:type="dxa"/>
              <w:right w:w="0" w:type="dxa"/>
            </w:tcMar>
          </w:tcPr>
          <w:p w14:paraId="64D91F36" w14:textId="2985E795" w:rsidR="00E36579" w:rsidRDefault="00E36579" w:rsidP="00E36579">
            <w:pPr>
              <w:pStyle w:val="TTR"/>
            </w:pPr>
            <w:r w:rsidRPr="0088249F">
              <w:t>91</w:t>
            </w:r>
          </w:p>
        </w:tc>
        <w:tc>
          <w:tcPr>
            <w:tcW w:w="777" w:type="dxa"/>
            <w:gridSpan w:val="3"/>
            <w:tcMar>
              <w:left w:w="0" w:type="dxa"/>
              <w:bottom w:w="29" w:type="dxa"/>
              <w:right w:w="0" w:type="dxa"/>
            </w:tcMar>
          </w:tcPr>
          <w:p w14:paraId="788F46CF" w14:textId="7DDBF932" w:rsidR="00E36579" w:rsidRDefault="00E36579" w:rsidP="00E36579">
            <w:pPr>
              <w:pStyle w:val="TTR"/>
            </w:pPr>
            <w:r w:rsidRPr="0088249F">
              <w:t>228,434.5</w:t>
            </w:r>
          </w:p>
        </w:tc>
        <w:tc>
          <w:tcPr>
            <w:tcW w:w="840" w:type="dxa"/>
            <w:gridSpan w:val="2"/>
            <w:tcMar>
              <w:left w:w="0" w:type="dxa"/>
              <w:bottom w:w="29" w:type="dxa"/>
              <w:right w:w="0" w:type="dxa"/>
            </w:tcMar>
          </w:tcPr>
          <w:p w14:paraId="2B9C7E7E" w14:textId="78EC5000" w:rsidR="00E36579" w:rsidRDefault="00E36579" w:rsidP="00E36579">
            <w:pPr>
              <w:pStyle w:val="TTR"/>
            </w:pPr>
            <w:r w:rsidRPr="0088249F">
              <w:t>79,270.7</w:t>
            </w:r>
          </w:p>
        </w:tc>
        <w:tc>
          <w:tcPr>
            <w:tcW w:w="815" w:type="dxa"/>
            <w:gridSpan w:val="3"/>
            <w:tcMar>
              <w:left w:w="0" w:type="dxa"/>
              <w:bottom w:w="29" w:type="dxa"/>
              <w:right w:w="0" w:type="dxa"/>
            </w:tcMar>
          </w:tcPr>
          <w:p w14:paraId="2DAD7507" w14:textId="7385825C" w:rsidR="00E36579" w:rsidRDefault="00E36579" w:rsidP="00E36579">
            <w:pPr>
              <w:pStyle w:val="TTR"/>
            </w:pPr>
            <w:r w:rsidRPr="0088249F">
              <w:t>72,062.6</w:t>
            </w:r>
          </w:p>
        </w:tc>
        <w:tc>
          <w:tcPr>
            <w:tcW w:w="683" w:type="dxa"/>
            <w:gridSpan w:val="3"/>
            <w:tcMar>
              <w:left w:w="0" w:type="dxa"/>
              <w:bottom w:w="29" w:type="dxa"/>
              <w:right w:w="0" w:type="dxa"/>
            </w:tcMar>
          </w:tcPr>
          <w:p w14:paraId="726F4B6E" w14:textId="31C1F498" w:rsidR="00E36579" w:rsidRDefault="00E36579" w:rsidP="00E36579">
            <w:pPr>
              <w:pStyle w:val="TTR"/>
            </w:pPr>
            <w:r w:rsidRPr="0088249F">
              <w:t>2,838.1</w:t>
            </w:r>
          </w:p>
        </w:tc>
        <w:tc>
          <w:tcPr>
            <w:tcW w:w="810" w:type="dxa"/>
            <w:gridSpan w:val="3"/>
            <w:tcMar>
              <w:left w:w="0" w:type="dxa"/>
              <w:bottom w:w="29" w:type="dxa"/>
              <w:right w:w="0" w:type="dxa"/>
            </w:tcMar>
          </w:tcPr>
          <w:p w14:paraId="32ADBC83" w14:textId="0C08E804" w:rsidR="00E36579" w:rsidRDefault="00E36579" w:rsidP="00E36579">
            <w:pPr>
              <w:pStyle w:val="TTR"/>
            </w:pPr>
            <w:r w:rsidRPr="0088249F">
              <w:t>98.679236</w:t>
            </w:r>
          </w:p>
        </w:tc>
        <w:tc>
          <w:tcPr>
            <w:tcW w:w="654" w:type="dxa"/>
            <w:gridSpan w:val="3"/>
            <w:tcMar>
              <w:left w:w="0" w:type="dxa"/>
              <w:bottom w:w="29" w:type="dxa"/>
              <w:right w:w="0" w:type="dxa"/>
            </w:tcMar>
          </w:tcPr>
          <w:p w14:paraId="4E25C9AD" w14:textId="093F615B" w:rsidR="00E36579" w:rsidRDefault="00E36579" w:rsidP="00E36579">
            <w:pPr>
              <w:pStyle w:val="TTR"/>
            </w:pPr>
            <w:r w:rsidRPr="0088249F">
              <w:t>5.225</w:t>
            </w:r>
          </w:p>
        </w:tc>
        <w:tc>
          <w:tcPr>
            <w:tcW w:w="689" w:type="dxa"/>
            <w:gridSpan w:val="2"/>
            <w:tcMar>
              <w:left w:w="0" w:type="dxa"/>
              <w:bottom w:w="29" w:type="dxa"/>
              <w:right w:w="0" w:type="dxa"/>
            </w:tcMar>
          </w:tcPr>
          <w:p w14:paraId="1AB6D4C1" w14:textId="4B43A482" w:rsidR="00E36579" w:rsidRDefault="00E36579" w:rsidP="00E36579">
            <w:pPr>
              <w:pStyle w:val="TTR"/>
            </w:pPr>
            <w:r w:rsidRPr="0088249F">
              <w:t>5.383</w:t>
            </w:r>
          </w:p>
        </w:tc>
      </w:tr>
      <w:tr w:rsidR="00E36579" w14:paraId="254A1AA7" w14:textId="77777777" w:rsidTr="00DE504E">
        <w:trPr>
          <w:gridAfter w:val="1"/>
          <w:wAfter w:w="225" w:type="dxa"/>
          <w:trHeight w:val="136"/>
        </w:trPr>
        <w:tc>
          <w:tcPr>
            <w:tcW w:w="2544" w:type="dxa"/>
            <w:tcMar>
              <w:left w:w="0" w:type="dxa"/>
              <w:bottom w:w="29" w:type="dxa"/>
              <w:right w:w="0" w:type="dxa"/>
            </w:tcMar>
          </w:tcPr>
          <w:p w14:paraId="4B5376D5" w14:textId="3F260540"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5C029EB9" w14:textId="255FD113" w:rsidR="00E36579" w:rsidRDefault="00E36579" w:rsidP="00E36579">
            <w:pPr>
              <w:pStyle w:val="TTR"/>
            </w:pPr>
            <w:r w:rsidRPr="0088249F">
              <w:t>July 18</w:t>
            </w:r>
          </w:p>
        </w:tc>
        <w:tc>
          <w:tcPr>
            <w:tcW w:w="526" w:type="dxa"/>
            <w:tcMar>
              <w:left w:w="0" w:type="dxa"/>
              <w:bottom w:w="29" w:type="dxa"/>
              <w:right w:w="0" w:type="dxa"/>
            </w:tcMar>
          </w:tcPr>
          <w:p w14:paraId="6B8FF4C6" w14:textId="47B19AA1" w:rsidR="00E36579" w:rsidRDefault="00E36579" w:rsidP="00E36579">
            <w:pPr>
              <w:pStyle w:val="TTR"/>
            </w:pPr>
            <w:r w:rsidRPr="0088249F">
              <w:t>182</w:t>
            </w:r>
          </w:p>
        </w:tc>
        <w:tc>
          <w:tcPr>
            <w:tcW w:w="777" w:type="dxa"/>
            <w:gridSpan w:val="3"/>
            <w:tcMar>
              <w:left w:w="0" w:type="dxa"/>
              <w:bottom w:w="29" w:type="dxa"/>
              <w:right w:w="0" w:type="dxa"/>
            </w:tcMar>
          </w:tcPr>
          <w:p w14:paraId="0CAE3A68" w14:textId="423B7609" w:rsidR="00E36579" w:rsidRDefault="00E36579" w:rsidP="00E36579">
            <w:pPr>
              <w:pStyle w:val="TTR"/>
            </w:pPr>
            <w:r w:rsidRPr="0088249F">
              <w:t>219,344.2</w:t>
            </w:r>
          </w:p>
        </w:tc>
        <w:tc>
          <w:tcPr>
            <w:tcW w:w="840" w:type="dxa"/>
            <w:gridSpan w:val="2"/>
            <w:tcMar>
              <w:left w:w="0" w:type="dxa"/>
              <w:bottom w:w="29" w:type="dxa"/>
              <w:right w:w="0" w:type="dxa"/>
            </w:tcMar>
          </w:tcPr>
          <w:p w14:paraId="13035F9B" w14:textId="7A853D41" w:rsidR="00E36579" w:rsidRDefault="00E36579" w:rsidP="00E36579">
            <w:pPr>
              <w:pStyle w:val="TTR"/>
            </w:pPr>
            <w:r w:rsidRPr="0088249F">
              <w:t>71,872.5</w:t>
            </w:r>
          </w:p>
        </w:tc>
        <w:tc>
          <w:tcPr>
            <w:tcW w:w="815" w:type="dxa"/>
            <w:gridSpan w:val="3"/>
            <w:tcMar>
              <w:left w:w="0" w:type="dxa"/>
              <w:bottom w:w="29" w:type="dxa"/>
              <w:right w:w="0" w:type="dxa"/>
            </w:tcMar>
          </w:tcPr>
          <w:p w14:paraId="03777D27" w14:textId="67E31D7F" w:rsidR="00E36579" w:rsidRDefault="00E36579" w:rsidP="00E36579">
            <w:pPr>
              <w:pStyle w:val="TTR"/>
            </w:pPr>
            <w:r w:rsidRPr="0088249F">
              <w:t>65,728.3</w:t>
            </w:r>
          </w:p>
        </w:tc>
        <w:tc>
          <w:tcPr>
            <w:tcW w:w="683" w:type="dxa"/>
            <w:gridSpan w:val="3"/>
            <w:tcMar>
              <w:left w:w="0" w:type="dxa"/>
              <w:bottom w:w="29" w:type="dxa"/>
              <w:right w:w="0" w:type="dxa"/>
            </w:tcMar>
          </w:tcPr>
          <w:p w14:paraId="1A08EB5B" w14:textId="14464F35" w:rsidR="00E36579" w:rsidRDefault="00E36579" w:rsidP="00E36579">
            <w:pPr>
              <w:pStyle w:val="TTR"/>
            </w:pPr>
            <w:r w:rsidRPr="0088249F">
              <w:t>2,272.8</w:t>
            </w:r>
          </w:p>
        </w:tc>
        <w:tc>
          <w:tcPr>
            <w:tcW w:w="810" w:type="dxa"/>
            <w:gridSpan w:val="3"/>
            <w:tcMar>
              <w:left w:w="0" w:type="dxa"/>
              <w:bottom w:w="29" w:type="dxa"/>
              <w:right w:w="0" w:type="dxa"/>
            </w:tcMar>
          </w:tcPr>
          <w:p w14:paraId="6339BFA6" w14:textId="4861BD44" w:rsidR="00E36579" w:rsidRDefault="00E36579" w:rsidP="00E36579">
            <w:pPr>
              <w:pStyle w:val="TTR"/>
            </w:pPr>
            <w:r w:rsidRPr="0088249F">
              <w:t>97.484861</w:t>
            </w:r>
          </w:p>
        </w:tc>
        <w:tc>
          <w:tcPr>
            <w:tcW w:w="654" w:type="dxa"/>
            <w:gridSpan w:val="3"/>
            <w:tcMar>
              <w:left w:w="0" w:type="dxa"/>
              <w:bottom w:w="29" w:type="dxa"/>
              <w:right w:w="0" w:type="dxa"/>
            </w:tcMar>
          </w:tcPr>
          <w:p w14:paraId="397A28FC" w14:textId="5FC6BBB5" w:rsidR="00E36579" w:rsidRDefault="00E36579" w:rsidP="00E36579">
            <w:pPr>
              <w:pStyle w:val="TTR"/>
            </w:pPr>
            <w:r w:rsidRPr="0088249F">
              <w:t>4.975</w:t>
            </w:r>
          </w:p>
        </w:tc>
        <w:tc>
          <w:tcPr>
            <w:tcW w:w="689" w:type="dxa"/>
            <w:gridSpan w:val="2"/>
            <w:tcMar>
              <w:left w:w="0" w:type="dxa"/>
              <w:bottom w:w="29" w:type="dxa"/>
              <w:right w:w="0" w:type="dxa"/>
            </w:tcMar>
          </w:tcPr>
          <w:p w14:paraId="1E8311AF" w14:textId="5A82A0B0" w:rsidR="00E36579" w:rsidRDefault="00E36579" w:rsidP="00E36579">
            <w:pPr>
              <w:pStyle w:val="TTR"/>
            </w:pPr>
            <w:r w:rsidRPr="0088249F">
              <w:t>5.188</w:t>
            </w:r>
          </w:p>
        </w:tc>
      </w:tr>
      <w:tr w:rsidR="00E36579" w14:paraId="737548C4" w14:textId="77777777" w:rsidTr="00DE504E">
        <w:trPr>
          <w:gridAfter w:val="1"/>
          <w:wAfter w:w="225" w:type="dxa"/>
          <w:trHeight w:val="136"/>
        </w:trPr>
        <w:tc>
          <w:tcPr>
            <w:tcW w:w="2544" w:type="dxa"/>
            <w:tcMar>
              <w:left w:w="0" w:type="dxa"/>
              <w:bottom w:w="29" w:type="dxa"/>
              <w:right w:w="0" w:type="dxa"/>
            </w:tcMar>
          </w:tcPr>
          <w:p w14:paraId="26ED355D" w14:textId="724BD15E" w:rsidR="00E36579" w:rsidRPr="00385591" w:rsidRDefault="00E36579" w:rsidP="00E36579">
            <w:pPr>
              <w:pStyle w:val="TTR"/>
              <w:tabs>
                <w:tab w:val="right" w:leader="dot" w:pos="7200"/>
              </w:tabs>
              <w:jc w:val="left"/>
            </w:pPr>
            <w:r w:rsidRPr="003F6D69">
              <w:t xml:space="preserve">Jan. </w:t>
            </w:r>
            <w:r>
              <w:t>23</w:t>
            </w:r>
            <w:r w:rsidRPr="003F6D69">
              <w:t>.........................................................</w:t>
            </w:r>
          </w:p>
        </w:tc>
        <w:tc>
          <w:tcPr>
            <w:tcW w:w="1231" w:type="dxa"/>
            <w:tcMar>
              <w:left w:w="130" w:type="dxa"/>
              <w:bottom w:w="29" w:type="dxa"/>
              <w:right w:w="58" w:type="dxa"/>
            </w:tcMar>
          </w:tcPr>
          <w:p w14:paraId="7524E934" w14:textId="2CF1890F" w:rsidR="00E36579" w:rsidRPr="009F5EA7" w:rsidRDefault="00E36579" w:rsidP="00E36579">
            <w:pPr>
              <w:pStyle w:val="TTR"/>
            </w:pPr>
            <w:r w:rsidRPr="0088249F">
              <w:t>Feb. 20</w:t>
            </w:r>
          </w:p>
        </w:tc>
        <w:tc>
          <w:tcPr>
            <w:tcW w:w="526" w:type="dxa"/>
            <w:tcMar>
              <w:left w:w="0" w:type="dxa"/>
              <w:bottom w:w="29" w:type="dxa"/>
              <w:right w:w="0" w:type="dxa"/>
            </w:tcMar>
          </w:tcPr>
          <w:p w14:paraId="2413677A" w14:textId="7EC8FD6C" w:rsidR="00E36579" w:rsidRPr="009F5EA7" w:rsidRDefault="00E36579" w:rsidP="00E36579">
            <w:pPr>
              <w:pStyle w:val="TTR"/>
            </w:pPr>
            <w:r w:rsidRPr="0088249F">
              <w:t>28</w:t>
            </w:r>
          </w:p>
        </w:tc>
        <w:tc>
          <w:tcPr>
            <w:tcW w:w="777" w:type="dxa"/>
            <w:gridSpan w:val="3"/>
            <w:tcMar>
              <w:left w:w="0" w:type="dxa"/>
              <w:bottom w:w="29" w:type="dxa"/>
              <w:right w:w="0" w:type="dxa"/>
            </w:tcMar>
          </w:tcPr>
          <w:p w14:paraId="17758944" w14:textId="7D405BE0" w:rsidR="00E36579" w:rsidRPr="009F5EA7" w:rsidRDefault="00E36579" w:rsidP="00E36579">
            <w:pPr>
              <w:pStyle w:val="TTR"/>
            </w:pPr>
            <w:r w:rsidRPr="0088249F">
              <w:t>239,458.1</w:t>
            </w:r>
          </w:p>
        </w:tc>
        <w:tc>
          <w:tcPr>
            <w:tcW w:w="840" w:type="dxa"/>
            <w:gridSpan w:val="2"/>
            <w:tcMar>
              <w:left w:w="0" w:type="dxa"/>
              <w:bottom w:w="29" w:type="dxa"/>
              <w:right w:w="0" w:type="dxa"/>
            </w:tcMar>
          </w:tcPr>
          <w:p w14:paraId="131FB64B" w14:textId="21BABD00" w:rsidR="00E36579" w:rsidRPr="009F5EA7" w:rsidRDefault="00E36579" w:rsidP="00E36579">
            <w:pPr>
              <w:pStyle w:val="TTR"/>
            </w:pPr>
            <w:r w:rsidRPr="0088249F">
              <w:t>85,445.5</w:t>
            </w:r>
          </w:p>
        </w:tc>
        <w:tc>
          <w:tcPr>
            <w:tcW w:w="815" w:type="dxa"/>
            <w:gridSpan w:val="3"/>
            <w:tcMar>
              <w:left w:w="0" w:type="dxa"/>
              <w:bottom w:w="29" w:type="dxa"/>
              <w:right w:w="0" w:type="dxa"/>
            </w:tcMar>
          </w:tcPr>
          <w:p w14:paraId="42A124C0" w14:textId="3143FA27" w:rsidR="00E36579" w:rsidRPr="009F5EA7" w:rsidRDefault="00E36579" w:rsidP="00E36579">
            <w:pPr>
              <w:pStyle w:val="TTR"/>
            </w:pPr>
            <w:r w:rsidRPr="0088249F">
              <w:t>79,345.2</w:t>
            </w:r>
          </w:p>
        </w:tc>
        <w:tc>
          <w:tcPr>
            <w:tcW w:w="683" w:type="dxa"/>
            <w:gridSpan w:val="3"/>
            <w:tcMar>
              <w:left w:w="0" w:type="dxa"/>
              <w:bottom w:w="29" w:type="dxa"/>
              <w:right w:w="0" w:type="dxa"/>
            </w:tcMar>
          </w:tcPr>
          <w:p w14:paraId="3B0BBADC" w14:textId="18BF8EB9" w:rsidR="00E36579" w:rsidRPr="009F5EA7" w:rsidRDefault="00E36579" w:rsidP="00E36579">
            <w:pPr>
              <w:pStyle w:val="TTR"/>
            </w:pPr>
            <w:r w:rsidRPr="0088249F">
              <w:t>5,505.6</w:t>
            </w:r>
          </w:p>
        </w:tc>
        <w:tc>
          <w:tcPr>
            <w:tcW w:w="810" w:type="dxa"/>
            <w:gridSpan w:val="3"/>
            <w:tcMar>
              <w:left w:w="0" w:type="dxa"/>
              <w:bottom w:w="29" w:type="dxa"/>
              <w:right w:w="0" w:type="dxa"/>
            </w:tcMar>
          </w:tcPr>
          <w:p w14:paraId="4C0C4CFB" w14:textId="480EC33C" w:rsidR="00E36579" w:rsidRPr="009F5EA7" w:rsidRDefault="00E36579" w:rsidP="00E36579">
            <w:pPr>
              <w:pStyle w:val="TTR"/>
            </w:pPr>
            <w:r w:rsidRPr="0088249F">
              <w:t>99.588944</w:t>
            </w:r>
          </w:p>
        </w:tc>
        <w:tc>
          <w:tcPr>
            <w:tcW w:w="654" w:type="dxa"/>
            <w:gridSpan w:val="3"/>
            <w:tcMar>
              <w:left w:w="0" w:type="dxa"/>
              <w:bottom w:w="29" w:type="dxa"/>
              <w:right w:w="0" w:type="dxa"/>
            </w:tcMar>
          </w:tcPr>
          <w:p w14:paraId="0EF228D4" w14:textId="25086659" w:rsidR="00E36579" w:rsidRPr="009F5EA7" w:rsidRDefault="00E36579" w:rsidP="00E36579">
            <w:pPr>
              <w:pStyle w:val="TTR"/>
            </w:pPr>
            <w:r w:rsidRPr="0088249F">
              <w:t>5.285</w:t>
            </w:r>
          </w:p>
        </w:tc>
        <w:tc>
          <w:tcPr>
            <w:tcW w:w="689" w:type="dxa"/>
            <w:gridSpan w:val="2"/>
            <w:tcMar>
              <w:left w:w="0" w:type="dxa"/>
              <w:bottom w:w="29" w:type="dxa"/>
              <w:right w:w="0" w:type="dxa"/>
            </w:tcMar>
          </w:tcPr>
          <w:p w14:paraId="7B151937" w14:textId="34B19148" w:rsidR="00E36579" w:rsidRPr="009F5EA7" w:rsidRDefault="00E36579" w:rsidP="00E36579">
            <w:pPr>
              <w:pStyle w:val="TTR"/>
            </w:pPr>
            <w:r w:rsidRPr="0088249F">
              <w:t>5.395</w:t>
            </w:r>
          </w:p>
        </w:tc>
      </w:tr>
      <w:tr w:rsidR="00E36579" w14:paraId="70023150" w14:textId="77777777" w:rsidTr="00DE504E">
        <w:trPr>
          <w:gridAfter w:val="1"/>
          <w:wAfter w:w="225" w:type="dxa"/>
          <w:trHeight w:val="136"/>
        </w:trPr>
        <w:tc>
          <w:tcPr>
            <w:tcW w:w="2544" w:type="dxa"/>
            <w:tcMar>
              <w:left w:w="0" w:type="dxa"/>
              <w:bottom w:w="29" w:type="dxa"/>
              <w:right w:w="0" w:type="dxa"/>
            </w:tcMar>
          </w:tcPr>
          <w:p w14:paraId="757575B8" w14:textId="6F461088"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3632110D" w14:textId="1AFA5DBE" w:rsidR="00E36579" w:rsidRDefault="00E36579" w:rsidP="00E36579">
            <w:pPr>
              <w:pStyle w:val="TTR"/>
            </w:pPr>
            <w:r w:rsidRPr="0088249F">
              <w:t>Mar. 19</w:t>
            </w:r>
          </w:p>
        </w:tc>
        <w:tc>
          <w:tcPr>
            <w:tcW w:w="526" w:type="dxa"/>
            <w:tcMar>
              <w:left w:w="0" w:type="dxa"/>
              <w:bottom w:w="29" w:type="dxa"/>
              <w:right w:w="0" w:type="dxa"/>
            </w:tcMar>
          </w:tcPr>
          <w:p w14:paraId="39C4E748" w14:textId="00B8E012" w:rsidR="00E36579" w:rsidRDefault="00E36579" w:rsidP="00E36579">
            <w:pPr>
              <w:pStyle w:val="TTR"/>
            </w:pPr>
            <w:r w:rsidRPr="0088249F">
              <w:t>56</w:t>
            </w:r>
          </w:p>
        </w:tc>
        <w:tc>
          <w:tcPr>
            <w:tcW w:w="777" w:type="dxa"/>
            <w:gridSpan w:val="3"/>
            <w:tcMar>
              <w:left w:w="0" w:type="dxa"/>
              <w:bottom w:w="29" w:type="dxa"/>
              <w:right w:w="0" w:type="dxa"/>
            </w:tcMar>
          </w:tcPr>
          <w:p w14:paraId="51E97A8A" w14:textId="64603B02" w:rsidR="00E36579" w:rsidRDefault="00E36579" w:rsidP="00E36579">
            <w:pPr>
              <w:pStyle w:val="TTR"/>
            </w:pPr>
            <w:r w:rsidRPr="0088249F">
              <w:t>260,270.8</w:t>
            </w:r>
          </w:p>
        </w:tc>
        <w:tc>
          <w:tcPr>
            <w:tcW w:w="840" w:type="dxa"/>
            <w:gridSpan w:val="2"/>
            <w:tcMar>
              <w:left w:w="0" w:type="dxa"/>
              <w:bottom w:w="29" w:type="dxa"/>
              <w:right w:w="0" w:type="dxa"/>
            </w:tcMar>
          </w:tcPr>
          <w:p w14:paraId="050EE19E" w14:textId="4525F0C4" w:rsidR="00E36579" w:rsidRDefault="00E36579" w:rsidP="00E36579">
            <w:pPr>
              <w:pStyle w:val="TTR"/>
            </w:pPr>
            <w:r w:rsidRPr="0088249F">
              <w:t>85,445.1</w:t>
            </w:r>
          </w:p>
        </w:tc>
        <w:tc>
          <w:tcPr>
            <w:tcW w:w="815" w:type="dxa"/>
            <w:gridSpan w:val="3"/>
            <w:tcMar>
              <w:left w:w="0" w:type="dxa"/>
              <w:bottom w:w="29" w:type="dxa"/>
              <w:right w:w="0" w:type="dxa"/>
            </w:tcMar>
          </w:tcPr>
          <w:p w14:paraId="26F229F1" w14:textId="1C41AC3F" w:rsidR="00E36579" w:rsidRDefault="00E36579" w:rsidP="00E36579">
            <w:pPr>
              <w:pStyle w:val="TTR"/>
            </w:pPr>
            <w:r w:rsidRPr="0088249F">
              <w:t>83,382.2</w:t>
            </w:r>
          </w:p>
        </w:tc>
        <w:tc>
          <w:tcPr>
            <w:tcW w:w="683" w:type="dxa"/>
            <w:gridSpan w:val="3"/>
            <w:tcMar>
              <w:left w:w="0" w:type="dxa"/>
              <w:bottom w:w="29" w:type="dxa"/>
              <w:right w:w="0" w:type="dxa"/>
            </w:tcMar>
          </w:tcPr>
          <w:p w14:paraId="333FB73A" w14:textId="3D06AA91" w:rsidR="00E36579" w:rsidRDefault="00E36579" w:rsidP="00E36579">
            <w:pPr>
              <w:pStyle w:val="TTR"/>
            </w:pPr>
            <w:r w:rsidRPr="0088249F">
              <w:t>1,618.2</w:t>
            </w:r>
          </w:p>
        </w:tc>
        <w:tc>
          <w:tcPr>
            <w:tcW w:w="810" w:type="dxa"/>
            <w:gridSpan w:val="3"/>
            <w:tcMar>
              <w:left w:w="0" w:type="dxa"/>
              <w:bottom w:w="29" w:type="dxa"/>
              <w:right w:w="0" w:type="dxa"/>
            </w:tcMar>
          </w:tcPr>
          <w:p w14:paraId="2E64FA26" w14:textId="4440794E" w:rsidR="00E36579" w:rsidRDefault="00E36579" w:rsidP="00E36579">
            <w:pPr>
              <w:pStyle w:val="TTR"/>
            </w:pPr>
            <w:r w:rsidRPr="0088249F">
              <w:t>99.179444</w:t>
            </w:r>
          </w:p>
        </w:tc>
        <w:tc>
          <w:tcPr>
            <w:tcW w:w="654" w:type="dxa"/>
            <w:gridSpan w:val="3"/>
            <w:tcMar>
              <w:left w:w="0" w:type="dxa"/>
              <w:bottom w:w="29" w:type="dxa"/>
              <w:right w:w="0" w:type="dxa"/>
            </w:tcMar>
          </w:tcPr>
          <w:p w14:paraId="72DD419E" w14:textId="10A3F98C" w:rsidR="00E36579" w:rsidRDefault="00E36579" w:rsidP="00E36579">
            <w:pPr>
              <w:pStyle w:val="TTR"/>
            </w:pPr>
            <w:r w:rsidRPr="0088249F">
              <w:t>5.275</w:t>
            </w:r>
          </w:p>
        </w:tc>
        <w:tc>
          <w:tcPr>
            <w:tcW w:w="689" w:type="dxa"/>
            <w:gridSpan w:val="2"/>
            <w:tcMar>
              <w:left w:w="0" w:type="dxa"/>
              <w:bottom w:w="29" w:type="dxa"/>
              <w:right w:w="0" w:type="dxa"/>
            </w:tcMar>
          </w:tcPr>
          <w:p w14:paraId="2D2B44FC" w14:textId="5BC0774B" w:rsidR="00E36579" w:rsidRDefault="00E36579" w:rsidP="00E36579">
            <w:pPr>
              <w:pStyle w:val="TTR"/>
            </w:pPr>
            <w:r w:rsidRPr="0088249F">
              <w:t>5.407</w:t>
            </w:r>
          </w:p>
        </w:tc>
      </w:tr>
      <w:tr w:rsidR="00E36579" w14:paraId="4B7C054D" w14:textId="77777777" w:rsidTr="00DE504E">
        <w:trPr>
          <w:gridAfter w:val="1"/>
          <w:wAfter w:w="225" w:type="dxa"/>
          <w:trHeight w:val="136"/>
        </w:trPr>
        <w:tc>
          <w:tcPr>
            <w:tcW w:w="2544" w:type="dxa"/>
            <w:tcMar>
              <w:left w:w="0" w:type="dxa"/>
              <w:bottom w:w="29" w:type="dxa"/>
              <w:right w:w="0" w:type="dxa"/>
            </w:tcMar>
          </w:tcPr>
          <w:p w14:paraId="1F2ACBFE" w14:textId="18C89AF0"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47E0818D" w14:textId="73C24A2D" w:rsidR="00E36579" w:rsidRDefault="00E36579" w:rsidP="00E36579">
            <w:pPr>
              <w:pStyle w:val="TTR"/>
            </w:pPr>
            <w:r w:rsidRPr="0088249F">
              <w:t>May 21</w:t>
            </w:r>
          </w:p>
        </w:tc>
        <w:tc>
          <w:tcPr>
            <w:tcW w:w="526" w:type="dxa"/>
            <w:tcMar>
              <w:left w:w="0" w:type="dxa"/>
              <w:bottom w:w="29" w:type="dxa"/>
              <w:right w:w="0" w:type="dxa"/>
            </w:tcMar>
          </w:tcPr>
          <w:p w14:paraId="0AD6D37F" w14:textId="66CA8B43" w:rsidR="00E36579" w:rsidRDefault="00E36579" w:rsidP="00E36579">
            <w:pPr>
              <w:pStyle w:val="TTR"/>
            </w:pPr>
            <w:r w:rsidRPr="0088249F">
              <w:t>119</w:t>
            </w:r>
          </w:p>
        </w:tc>
        <w:tc>
          <w:tcPr>
            <w:tcW w:w="777" w:type="dxa"/>
            <w:gridSpan w:val="3"/>
            <w:tcMar>
              <w:left w:w="0" w:type="dxa"/>
              <w:bottom w:w="29" w:type="dxa"/>
              <w:right w:w="0" w:type="dxa"/>
            </w:tcMar>
          </w:tcPr>
          <w:p w14:paraId="6E7C575F" w14:textId="4D948E58" w:rsidR="00E36579" w:rsidRDefault="00E36579" w:rsidP="00E36579">
            <w:pPr>
              <w:pStyle w:val="TTR"/>
            </w:pPr>
            <w:r w:rsidRPr="0088249F">
              <w:t>186,812.9</w:t>
            </w:r>
          </w:p>
        </w:tc>
        <w:tc>
          <w:tcPr>
            <w:tcW w:w="840" w:type="dxa"/>
            <w:gridSpan w:val="2"/>
            <w:tcMar>
              <w:left w:w="0" w:type="dxa"/>
              <w:bottom w:w="29" w:type="dxa"/>
              <w:right w:w="0" w:type="dxa"/>
            </w:tcMar>
          </w:tcPr>
          <w:p w14:paraId="3330C61B" w14:textId="5AA1632A" w:rsidR="00E36579" w:rsidRDefault="00E36579" w:rsidP="00E36579">
            <w:pPr>
              <w:pStyle w:val="TTR"/>
            </w:pPr>
            <w:r w:rsidRPr="0088249F">
              <w:t>58,303.7</w:t>
            </w:r>
          </w:p>
        </w:tc>
        <w:tc>
          <w:tcPr>
            <w:tcW w:w="815" w:type="dxa"/>
            <w:gridSpan w:val="3"/>
            <w:tcMar>
              <w:left w:w="0" w:type="dxa"/>
              <w:bottom w:w="29" w:type="dxa"/>
              <w:right w:w="0" w:type="dxa"/>
            </w:tcMar>
          </w:tcPr>
          <w:p w14:paraId="712CD78B" w14:textId="766A4491" w:rsidR="00E36579" w:rsidRDefault="00E36579" w:rsidP="00E36579">
            <w:pPr>
              <w:pStyle w:val="TTR"/>
            </w:pPr>
            <w:r w:rsidRPr="0088249F">
              <w:t>57,436.5</w:t>
            </w:r>
          </w:p>
        </w:tc>
        <w:tc>
          <w:tcPr>
            <w:tcW w:w="683" w:type="dxa"/>
            <w:gridSpan w:val="3"/>
            <w:tcMar>
              <w:left w:w="0" w:type="dxa"/>
              <w:bottom w:w="29" w:type="dxa"/>
              <w:right w:w="0" w:type="dxa"/>
            </w:tcMar>
          </w:tcPr>
          <w:p w14:paraId="6055D240" w14:textId="477BC5F4" w:rsidR="00E36579" w:rsidRDefault="00E36579" w:rsidP="00E36579">
            <w:pPr>
              <w:pStyle w:val="TTR"/>
            </w:pPr>
            <w:r w:rsidRPr="0088249F">
              <w:t>563.8</w:t>
            </w:r>
          </w:p>
        </w:tc>
        <w:tc>
          <w:tcPr>
            <w:tcW w:w="810" w:type="dxa"/>
            <w:gridSpan w:val="3"/>
            <w:tcMar>
              <w:left w:w="0" w:type="dxa"/>
              <w:bottom w:w="29" w:type="dxa"/>
              <w:right w:w="0" w:type="dxa"/>
            </w:tcMar>
          </w:tcPr>
          <w:p w14:paraId="576FCAAC" w14:textId="4AC9EDBF" w:rsidR="00E36579" w:rsidRDefault="00E36579" w:rsidP="00E36579">
            <w:pPr>
              <w:pStyle w:val="TTR"/>
            </w:pPr>
            <w:r w:rsidRPr="0088249F">
              <w:t>98.286069</w:t>
            </w:r>
          </w:p>
        </w:tc>
        <w:tc>
          <w:tcPr>
            <w:tcW w:w="654" w:type="dxa"/>
            <w:gridSpan w:val="3"/>
            <w:tcMar>
              <w:left w:w="0" w:type="dxa"/>
              <w:bottom w:w="29" w:type="dxa"/>
              <w:right w:w="0" w:type="dxa"/>
            </w:tcMar>
          </w:tcPr>
          <w:p w14:paraId="76BF1820" w14:textId="41F97D39" w:rsidR="00E36579" w:rsidRDefault="00E36579" w:rsidP="00E36579">
            <w:pPr>
              <w:pStyle w:val="TTR"/>
            </w:pPr>
            <w:r w:rsidRPr="0088249F">
              <w:t>5.185</w:t>
            </w:r>
          </w:p>
        </w:tc>
        <w:tc>
          <w:tcPr>
            <w:tcW w:w="689" w:type="dxa"/>
            <w:gridSpan w:val="2"/>
            <w:tcMar>
              <w:left w:w="0" w:type="dxa"/>
              <w:bottom w:w="29" w:type="dxa"/>
              <w:right w:w="0" w:type="dxa"/>
            </w:tcMar>
          </w:tcPr>
          <w:p w14:paraId="1C0D7631" w14:textId="607AFF10" w:rsidR="00E36579" w:rsidRDefault="00E36579" w:rsidP="00E36579">
            <w:pPr>
              <w:pStyle w:val="TTR"/>
            </w:pPr>
            <w:r w:rsidRPr="0088249F">
              <w:t>5.363</w:t>
            </w:r>
          </w:p>
        </w:tc>
      </w:tr>
      <w:tr w:rsidR="00E36579" w14:paraId="7A1965D9" w14:textId="77777777" w:rsidTr="00DE504E">
        <w:trPr>
          <w:gridAfter w:val="1"/>
          <w:wAfter w:w="225" w:type="dxa"/>
          <w:trHeight w:val="148"/>
        </w:trPr>
        <w:tc>
          <w:tcPr>
            <w:tcW w:w="2544" w:type="dxa"/>
            <w:tcMar>
              <w:left w:w="0" w:type="dxa"/>
              <w:bottom w:w="29" w:type="dxa"/>
              <w:right w:w="0" w:type="dxa"/>
            </w:tcMar>
          </w:tcPr>
          <w:p w14:paraId="6FE42A18" w14:textId="1BC20B35" w:rsidR="00E36579" w:rsidRPr="00385591" w:rsidRDefault="00E36579" w:rsidP="00E36579">
            <w:pPr>
              <w:pStyle w:val="TTR"/>
              <w:tabs>
                <w:tab w:val="right" w:leader="dot" w:pos="7200"/>
              </w:tabs>
              <w:jc w:val="left"/>
            </w:pPr>
            <w:r>
              <w:t>Jan</w:t>
            </w:r>
            <w:r w:rsidRPr="00232CD3">
              <w:t xml:space="preserve">. </w:t>
            </w:r>
            <w:r>
              <w:t>25</w:t>
            </w:r>
            <w:r w:rsidRPr="00EA1C74">
              <w:t>.........................................................</w:t>
            </w:r>
          </w:p>
        </w:tc>
        <w:tc>
          <w:tcPr>
            <w:tcW w:w="1231" w:type="dxa"/>
            <w:tcMar>
              <w:left w:w="130" w:type="dxa"/>
              <w:bottom w:w="29" w:type="dxa"/>
              <w:right w:w="58" w:type="dxa"/>
            </w:tcMar>
          </w:tcPr>
          <w:p w14:paraId="1F2FD3BB" w14:textId="066B497A" w:rsidR="00E36579" w:rsidRDefault="00E36579" w:rsidP="00E36579">
            <w:pPr>
              <w:pStyle w:val="TTR"/>
            </w:pPr>
            <w:r w:rsidRPr="0088249F">
              <w:t>Apr. 25</w:t>
            </w:r>
          </w:p>
        </w:tc>
        <w:tc>
          <w:tcPr>
            <w:tcW w:w="526" w:type="dxa"/>
            <w:tcMar>
              <w:left w:w="0" w:type="dxa"/>
              <w:bottom w:w="29" w:type="dxa"/>
              <w:right w:w="0" w:type="dxa"/>
            </w:tcMar>
          </w:tcPr>
          <w:p w14:paraId="08DA6DE6" w14:textId="450F20F0" w:rsidR="00E36579" w:rsidRDefault="00E36579" w:rsidP="00E36579">
            <w:pPr>
              <w:pStyle w:val="TTR"/>
            </w:pPr>
            <w:r w:rsidRPr="0088249F">
              <w:t>91</w:t>
            </w:r>
          </w:p>
        </w:tc>
        <w:tc>
          <w:tcPr>
            <w:tcW w:w="777" w:type="dxa"/>
            <w:gridSpan w:val="3"/>
            <w:tcMar>
              <w:left w:w="0" w:type="dxa"/>
              <w:bottom w:w="29" w:type="dxa"/>
              <w:right w:w="0" w:type="dxa"/>
            </w:tcMar>
          </w:tcPr>
          <w:p w14:paraId="3EB6D68A" w14:textId="7C28040B" w:rsidR="00E36579" w:rsidRDefault="00E36579" w:rsidP="00E36579">
            <w:pPr>
              <w:pStyle w:val="TTR"/>
            </w:pPr>
            <w:r w:rsidRPr="0088249F">
              <w:t>237,596.6</w:t>
            </w:r>
          </w:p>
        </w:tc>
        <w:tc>
          <w:tcPr>
            <w:tcW w:w="840" w:type="dxa"/>
            <w:gridSpan w:val="2"/>
            <w:tcMar>
              <w:left w:w="0" w:type="dxa"/>
              <w:bottom w:w="29" w:type="dxa"/>
              <w:right w:w="0" w:type="dxa"/>
            </w:tcMar>
          </w:tcPr>
          <w:p w14:paraId="075138A3" w14:textId="1C3681A0" w:rsidR="00E36579" w:rsidRDefault="00E36579" w:rsidP="00E36579">
            <w:pPr>
              <w:pStyle w:val="TTR"/>
            </w:pPr>
            <w:r w:rsidRPr="0088249F">
              <w:t>81,381.3</w:t>
            </w:r>
          </w:p>
        </w:tc>
        <w:tc>
          <w:tcPr>
            <w:tcW w:w="815" w:type="dxa"/>
            <w:gridSpan w:val="3"/>
            <w:tcMar>
              <w:left w:w="0" w:type="dxa"/>
              <w:bottom w:w="29" w:type="dxa"/>
              <w:right w:w="0" w:type="dxa"/>
            </w:tcMar>
          </w:tcPr>
          <w:p w14:paraId="51F68A26" w14:textId="0D7798C0" w:rsidR="00E36579" w:rsidRDefault="00E36579" w:rsidP="00E36579">
            <w:pPr>
              <w:pStyle w:val="TTR"/>
            </w:pPr>
            <w:r w:rsidRPr="0088249F">
              <w:t>74,404.0</w:t>
            </w:r>
          </w:p>
        </w:tc>
        <w:tc>
          <w:tcPr>
            <w:tcW w:w="683" w:type="dxa"/>
            <w:gridSpan w:val="3"/>
            <w:tcMar>
              <w:left w:w="0" w:type="dxa"/>
              <w:bottom w:w="29" w:type="dxa"/>
              <w:right w:w="0" w:type="dxa"/>
            </w:tcMar>
          </w:tcPr>
          <w:p w14:paraId="7A1EB1D6" w14:textId="652427CB" w:rsidR="00E36579" w:rsidRDefault="00E36579" w:rsidP="00E36579">
            <w:pPr>
              <w:pStyle w:val="TTR"/>
            </w:pPr>
            <w:r w:rsidRPr="0088249F">
              <w:t>2,497.5</w:t>
            </w:r>
          </w:p>
        </w:tc>
        <w:tc>
          <w:tcPr>
            <w:tcW w:w="810" w:type="dxa"/>
            <w:gridSpan w:val="3"/>
            <w:tcMar>
              <w:left w:w="0" w:type="dxa"/>
              <w:bottom w:w="29" w:type="dxa"/>
              <w:right w:w="0" w:type="dxa"/>
            </w:tcMar>
          </w:tcPr>
          <w:p w14:paraId="06995D60" w14:textId="1ED8BC05" w:rsidR="00E36579" w:rsidRDefault="00E36579" w:rsidP="00E36579">
            <w:pPr>
              <w:pStyle w:val="TTR"/>
            </w:pPr>
            <w:r w:rsidRPr="0088249F">
              <w:t>98.679236</w:t>
            </w:r>
          </w:p>
        </w:tc>
        <w:tc>
          <w:tcPr>
            <w:tcW w:w="654" w:type="dxa"/>
            <w:gridSpan w:val="3"/>
            <w:tcMar>
              <w:left w:w="0" w:type="dxa"/>
              <w:bottom w:w="29" w:type="dxa"/>
              <w:right w:w="0" w:type="dxa"/>
            </w:tcMar>
          </w:tcPr>
          <w:p w14:paraId="449FDE74" w14:textId="71150319" w:rsidR="00E36579" w:rsidRDefault="00E36579" w:rsidP="00E36579">
            <w:pPr>
              <w:pStyle w:val="TTR"/>
            </w:pPr>
            <w:r w:rsidRPr="0088249F">
              <w:t>5.225</w:t>
            </w:r>
          </w:p>
        </w:tc>
        <w:tc>
          <w:tcPr>
            <w:tcW w:w="689" w:type="dxa"/>
            <w:gridSpan w:val="2"/>
            <w:tcMar>
              <w:left w:w="0" w:type="dxa"/>
              <w:bottom w:w="29" w:type="dxa"/>
              <w:right w:w="0" w:type="dxa"/>
            </w:tcMar>
          </w:tcPr>
          <w:p w14:paraId="4425D2EB" w14:textId="76D2F98A" w:rsidR="00E36579" w:rsidRDefault="00E36579" w:rsidP="00E36579">
            <w:pPr>
              <w:pStyle w:val="TTR"/>
            </w:pPr>
            <w:r w:rsidRPr="0088249F">
              <w:t>5.383</w:t>
            </w:r>
          </w:p>
        </w:tc>
      </w:tr>
      <w:tr w:rsidR="00E36579" w14:paraId="63A93F35" w14:textId="77777777" w:rsidTr="00DE504E">
        <w:trPr>
          <w:gridAfter w:val="1"/>
          <w:wAfter w:w="225" w:type="dxa"/>
          <w:trHeight w:val="136"/>
        </w:trPr>
        <w:tc>
          <w:tcPr>
            <w:tcW w:w="2544" w:type="dxa"/>
            <w:tcMar>
              <w:left w:w="0" w:type="dxa"/>
              <w:bottom w:w="29" w:type="dxa"/>
              <w:right w:w="0" w:type="dxa"/>
            </w:tcMar>
          </w:tcPr>
          <w:p w14:paraId="3B6525ED" w14:textId="030F4B18"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326CC4BF" w14:textId="4840279C" w:rsidR="00E36579" w:rsidRDefault="00E36579" w:rsidP="00E36579">
            <w:pPr>
              <w:pStyle w:val="TTR"/>
            </w:pPr>
            <w:r w:rsidRPr="0088249F">
              <w:t>July 25</w:t>
            </w:r>
          </w:p>
        </w:tc>
        <w:tc>
          <w:tcPr>
            <w:tcW w:w="526" w:type="dxa"/>
            <w:tcMar>
              <w:left w:w="0" w:type="dxa"/>
              <w:bottom w:w="29" w:type="dxa"/>
              <w:right w:w="0" w:type="dxa"/>
            </w:tcMar>
          </w:tcPr>
          <w:p w14:paraId="11C4B073" w14:textId="096534E0" w:rsidR="00E36579" w:rsidRDefault="00E36579" w:rsidP="00E36579">
            <w:pPr>
              <w:pStyle w:val="TTR"/>
            </w:pPr>
            <w:r w:rsidRPr="0088249F">
              <w:t>182</w:t>
            </w:r>
          </w:p>
        </w:tc>
        <w:tc>
          <w:tcPr>
            <w:tcW w:w="777" w:type="dxa"/>
            <w:gridSpan w:val="3"/>
            <w:tcMar>
              <w:left w:w="0" w:type="dxa"/>
              <w:bottom w:w="29" w:type="dxa"/>
              <w:right w:w="0" w:type="dxa"/>
            </w:tcMar>
          </w:tcPr>
          <w:p w14:paraId="41B1F62E" w14:textId="3E1BD74A" w:rsidR="00E36579" w:rsidRDefault="00E36579" w:rsidP="00E36579">
            <w:pPr>
              <w:pStyle w:val="TTR"/>
            </w:pPr>
            <w:r w:rsidRPr="0088249F">
              <w:t>208,068.6</w:t>
            </w:r>
          </w:p>
        </w:tc>
        <w:tc>
          <w:tcPr>
            <w:tcW w:w="840" w:type="dxa"/>
            <w:gridSpan w:val="2"/>
            <w:tcMar>
              <w:left w:w="0" w:type="dxa"/>
              <w:bottom w:w="29" w:type="dxa"/>
              <w:right w:w="0" w:type="dxa"/>
            </w:tcMar>
          </w:tcPr>
          <w:p w14:paraId="633E2AB6" w14:textId="39653D26" w:rsidR="00E36579" w:rsidRDefault="00E36579" w:rsidP="00E36579">
            <w:pPr>
              <w:pStyle w:val="TTR"/>
            </w:pPr>
            <w:r w:rsidRPr="0088249F">
              <w:t>73,982.2</w:t>
            </w:r>
          </w:p>
        </w:tc>
        <w:tc>
          <w:tcPr>
            <w:tcW w:w="815" w:type="dxa"/>
            <w:gridSpan w:val="3"/>
            <w:tcMar>
              <w:left w:w="0" w:type="dxa"/>
              <w:bottom w:w="29" w:type="dxa"/>
              <w:right w:w="0" w:type="dxa"/>
            </w:tcMar>
          </w:tcPr>
          <w:p w14:paraId="62F96673" w14:textId="03015001" w:rsidR="00E36579" w:rsidRDefault="00E36579" w:rsidP="00E36579">
            <w:pPr>
              <w:pStyle w:val="TTR"/>
            </w:pPr>
            <w:r w:rsidRPr="0088249F">
              <w:t>67,690.0</w:t>
            </w:r>
          </w:p>
        </w:tc>
        <w:tc>
          <w:tcPr>
            <w:tcW w:w="683" w:type="dxa"/>
            <w:gridSpan w:val="3"/>
            <w:tcMar>
              <w:left w:w="0" w:type="dxa"/>
              <w:bottom w:w="29" w:type="dxa"/>
              <w:right w:w="0" w:type="dxa"/>
            </w:tcMar>
          </w:tcPr>
          <w:p w14:paraId="14DC3DEB" w14:textId="5CF19A16" w:rsidR="00E36579" w:rsidRDefault="00E36579" w:rsidP="00E36579">
            <w:pPr>
              <w:pStyle w:val="TTR"/>
            </w:pPr>
            <w:r w:rsidRPr="0088249F">
              <w:t>2,110.6</w:t>
            </w:r>
          </w:p>
        </w:tc>
        <w:tc>
          <w:tcPr>
            <w:tcW w:w="810" w:type="dxa"/>
            <w:gridSpan w:val="3"/>
            <w:tcMar>
              <w:left w:w="0" w:type="dxa"/>
              <w:bottom w:w="29" w:type="dxa"/>
              <w:right w:w="0" w:type="dxa"/>
            </w:tcMar>
          </w:tcPr>
          <w:p w14:paraId="604028AD" w14:textId="16395D8B" w:rsidR="00E36579" w:rsidRDefault="00E36579" w:rsidP="00E36579">
            <w:pPr>
              <w:pStyle w:val="TTR"/>
            </w:pPr>
            <w:r w:rsidRPr="0088249F">
              <w:t>97.462111</w:t>
            </w:r>
          </w:p>
        </w:tc>
        <w:tc>
          <w:tcPr>
            <w:tcW w:w="654" w:type="dxa"/>
            <w:gridSpan w:val="3"/>
            <w:tcMar>
              <w:left w:w="0" w:type="dxa"/>
              <w:bottom w:w="29" w:type="dxa"/>
              <w:right w:w="0" w:type="dxa"/>
            </w:tcMar>
          </w:tcPr>
          <w:p w14:paraId="1865598E" w14:textId="1FEC5454" w:rsidR="00E36579" w:rsidRDefault="00E36579" w:rsidP="00E36579">
            <w:pPr>
              <w:pStyle w:val="TTR"/>
            </w:pPr>
            <w:r w:rsidRPr="0088249F">
              <w:t>5.020</w:t>
            </w:r>
          </w:p>
        </w:tc>
        <w:tc>
          <w:tcPr>
            <w:tcW w:w="689" w:type="dxa"/>
            <w:gridSpan w:val="2"/>
            <w:tcMar>
              <w:left w:w="0" w:type="dxa"/>
              <w:bottom w:w="29" w:type="dxa"/>
              <w:right w:w="0" w:type="dxa"/>
            </w:tcMar>
          </w:tcPr>
          <w:p w14:paraId="032954DC" w14:textId="6F790504" w:rsidR="00E36579" w:rsidRDefault="00E36579" w:rsidP="00E36579">
            <w:pPr>
              <w:pStyle w:val="TTR"/>
            </w:pPr>
            <w:r w:rsidRPr="0088249F">
              <w:t>5.237</w:t>
            </w:r>
          </w:p>
        </w:tc>
      </w:tr>
      <w:tr w:rsidR="00E36579" w14:paraId="55A76D95" w14:textId="77777777" w:rsidTr="00DE504E">
        <w:trPr>
          <w:gridAfter w:val="1"/>
          <w:wAfter w:w="225" w:type="dxa"/>
          <w:trHeight w:val="136"/>
        </w:trPr>
        <w:tc>
          <w:tcPr>
            <w:tcW w:w="2544" w:type="dxa"/>
            <w:tcMar>
              <w:left w:w="0" w:type="dxa"/>
              <w:bottom w:w="29" w:type="dxa"/>
              <w:right w:w="0" w:type="dxa"/>
            </w:tcMar>
          </w:tcPr>
          <w:p w14:paraId="6EEAB270" w14:textId="47908B0A" w:rsidR="00E36579" w:rsidRPr="00385591" w:rsidRDefault="00E36579" w:rsidP="00E36579">
            <w:pPr>
              <w:pStyle w:val="TTR"/>
              <w:tabs>
                <w:tab w:val="right" w:leader="dot" w:pos="7200"/>
              </w:tabs>
              <w:jc w:val="left"/>
            </w:pPr>
            <w:r>
              <w:t>Jan</w:t>
            </w:r>
            <w:r w:rsidRPr="00232CD3">
              <w:t xml:space="preserve">. </w:t>
            </w:r>
            <w:r>
              <w:t>30</w:t>
            </w:r>
            <w:r w:rsidRPr="00EA1C74">
              <w:t>.........................................................</w:t>
            </w:r>
          </w:p>
        </w:tc>
        <w:tc>
          <w:tcPr>
            <w:tcW w:w="1231" w:type="dxa"/>
            <w:tcMar>
              <w:left w:w="130" w:type="dxa"/>
              <w:bottom w:w="29" w:type="dxa"/>
              <w:right w:w="58" w:type="dxa"/>
            </w:tcMar>
          </w:tcPr>
          <w:p w14:paraId="3CCC6FE5" w14:textId="08DF5645" w:rsidR="00E36579" w:rsidRDefault="00E36579" w:rsidP="00E36579">
            <w:pPr>
              <w:pStyle w:val="TTR"/>
            </w:pPr>
            <w:r w:rsidRPr="0088249F">
              <w:t>Feb. 27</w:t>
            </w:r>
          </w:p>
        </w:tc>
        <w:tc>
          <w:tcPr>
            <w:tcW w:w="526" w:type="dxa"/>
            <w:tcMar>
              <w:left w:w="0" w:type="dxa"/>
              <w:bottom w:w="29" w:type="dxa"/>
              <w:right w:w="0" w:type="dxa"/>
            </w:tcMar>
          </w:tcPr>
          <w:p w14:paraId="09ED6BC0" w14:textId="603400EB" w:rsidR="00E36579" w:rsidRDefault="00E36579" w:rsidP="00E36579">
            <w:pPr>
              <w:pStyle w:val="TTR"/>
            </w:pPr>
            <w:r w:rsidRPr="0088249F">
              <w:t>28</w:t>
            </w:r>
          </w:p>
        </w:tc>
        <w:tc>
          <w:tcPr>
            <w:tcW w:w="777" w:type="dxa"/>
            <w:gridSpan w:val="3"/>
            <w:tcMar>
              <w:left w:w="0" w:type="dxa"/>
              <w:bottom w:w="29" w:type="dxa"/>
              <w:right w:w="0" w:type="dxa"/>
            </w:tcMar>
          </w:tcPr>
          <w:p w14:paraId="744B6A21" w14:textId="0E26B0CA" w:rsidR="00E36579" w:rsidRDefault="00E36579" w:rsidP="00E36579">
            <w:pPr>
              <w:pStyle w:val="TTR"/>
            </w:pPr>
            <w:r w:rsidRPr="0088249F">
              <w:t>257,645.8</w:t>
            </w:r>
          </w:p>
        </w:tc>
        <w:tc>
          <w:tcPr>
            <w:tcW w:w="840" w:type="dxa"/>
            <w:gridSpan w:val="2"/>
            <w:tcMar>
              <w:left w:w="0" w:type="dxa"/>
              <w:bottom w:w="29" w:type="dxa"/>
              <w:right w:w="0" w:type="dxa"/>
            </w:tcMar>
          </w:tcPr>
          <w:p w14:paraId="0C337BD6" w14:textId="55F89C75" w:rsidR="00E36579" w:rsidRDefault="00E36579" w:rsidP="00E36579">
            <w:pPr>
              <w:pStyle w:val="TTR"/>
            </w:pPr>
            <w:r w:rsidRPr="0088249F">
              <w:t>90,425.2</w:t>
            </w:r>
          </w:p>
        </w:tc>
        <w:tc>
          <w:tcPr>
            <w:tcW w:w="815" w:type="dxa"/>
            <w:gridSpan w:val="3"/>
            <w:tcMar>
              <w:left w:w="0" w:type="dxa"/>
              <w:bottom w:w="29" w:type="dxa"/>
              <w:right w:w="0" w:type="dxa"/>
            </w:tcMar>
          </w:tcPr>
          <w:p w14:paraId="2E22805C" w14:textId="6725169B" w:rsidR="00E36579" w:rsidRDefault="00E36579" w:rsidP="00E36579">
            <w:pPr>
              <w:pStyle w:val="TTR"/>
            </w:pPr>
            <w:r w:rsidRPr="0088249F">
              <w:t>84,727.2</w:t>
            </w:r>
          </w:p>
        </w:tc>
        <w:tc>
          <w:tcPr>
            <w:tcW w:w="683" w:type="dxa"/>
            <w:gridSpan w:val="3"/>
            <w:tcMar>
              <w:left w:w="0" w:type="dxa"/>
              <w:bottom w:w="29" w:type="dxa"/>
              <w:right w:w="0" w:type="dxa"/>
            </w:tcMar>
          </w:tcPr>
          <w:p w14:paraId="7CA30510" w14:textId="1A3FC4F2" w:rsidR="00E36579" w:rsidRDefault="00E36579" w:rsidP="00E36579">
            <w:pPr>
              <w:pStyle w:val="TTR"/>
            </w:pPr>
            <w:r w:rsidRPr="0088249F">
              <w:t>5,275.0</w:t>
            </w:r>
          </w:p>
        </w:tc>
        <w:tc>
          <w:tcPr>
            <w:tcW w:w="810" w:type="dxa"/>
            <w:gridSpan w:val="3"/>
            <w:tcMar>
              <w:left w:w="0" w:type="dxa"/>
              <w:bottom w:w="29" w:type="dxa"/>
              <w:right w:w="0" w:type="dxa"/>
            </w:tcMar>
          </w:tcPr>
          <w:p w14:paraId="15062722" w14:textId="2BBEF3BA" w:rsidR="00E36579" w:rsidRDefault="00E36579" w:rsidP="00E36579">
            <w:pPr>
              <w:pStyle w:val="TTR"/>
            </w:pPr>
            <w:r w:rsidRPr="0088249F">
              <w:t>99.589333</w:t>
            </w:r>
          </w:p>
        </w:tc>
        <w:tc>
          <w:tcPr>
            <w:tcW w:w="654" w:type="dxa"/>
            <w:gridSpan w:val="3"/>
            <w:tcMar>
              <w:left w:w="0" w:type="dxa"/>
              <w:bottom w:w="29" w:type="dxa"/>
              <w:right w:w="0" w:type="dxa"/>
            </w:tcMar>
          </w:tcPr>
          <w:p w14:paraId="2818019E" w14:textId="213EEA03" w:rsidR="00E36579" w:rsidRDefault="00E36579" w:rsidP="00E36579">
            <w:pPr>
              <w:pStyle w:val="TTR"/>
            </w:pPr>
            <w:r w:rsidRPr="0088249F">
              <w:t>5.280</w:t>
            </w:r>
          </w:p>
        </w:tc>
        <w:tc>
          <w:tcPr>
            <w:tcW w:w="689" w:type="dxa"/>
            <w:gridSpan w:val="2"/>
            <w:tcMar>
              <w:left w:w="0" w:type="dxa"/>
              <w:bottom w:w="29" w:type="dxa"/>
              <w:right w:w="0" w:type="dxa"/>
            </w:tcMar>
          </w:tcPr>
          <w:p w14:paraId="3C02E211" w14:textId="080AF974" w:rsidR="00E36579" w:rsidRDefault="00E36579" w:rsidP="00E36579">
            <w:pPr>
              <w:pStyle w:val="TTR"/>
            </w:pPr>
            <w:r w:rsidRPr="0088249F">
              <w:t>5.390</w:t>
            </w:r>
          </w:p>
        </w:tc>
      </w:tr>
      <w:tr w:rsidR="00E36579" w14:paraId="350EBBE2" w14:textId="77777777" w:rsidTr="00DE504E">
        <w:trPr>
          <w:gridAfter w:val="1"/>
          <w:wAfter w:w="225" w:type="dxa"/>
          <w:trHeight w:val="136"/>
        </w:trPr>
        <w:tc>
          <w:tcPr>
            <w:tcW w:w="2544" w:type="dxa"/>
            <w:tcMar>
              <w:left w:w="0" w:type="dxa"/>
              <w:bottom w:w="29" w:type="dxa"/>
              <w:right w:w="0" w:type="dxa"/>
            </w:tcMar>
          </w:tcPr>
          <w:p w14:paraId="1323CAF1" w14:textId="1F23DB6F"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5F2D42E9" w14:textId="1B97789C" w:rsidR="00E36579" w:rsidRDefault="00E36579" w:rsidP="00E36579">
            <w:pPr>
              <w:pStyle w:val="TTR"/>
            </w:pPr>
            <w:r w:rsidRPr="0088249F">
              <w:t>Mar. 26</w:t>
            </w:r>
          </w:p>
        </w:tc>
        <w:tc>
          <w:tcPr>
            <w:tcW w:w="526" w:type="dxa"/>
            <w:tcMar>
              <w:left w:w="0" w:type="dxa"/>
              <w:bottom w:w="29" w:type="dxa"/>
              <w:right w:w="0" w:type="dxa"/>
            </w:tcMar>
          </w:tcPr>
          <w:p w14:paraId="666CC9CC" w14:textId="5AC45BC8" w:rsidR="00E36579" w:rsidRDefault="00E36579" w:rsidP="00E36579">
            <w:pPr>
              <w:pStyle w:val="TTR"/>
            </w:pPr>
            <w:r w:rsidRPr="0088249F">
              <w:t>56</w:t>
            </w:r>
          </w:p>
        </w:tc>
        <w:tc>
          <w:tcPr>
            <w:tcW w:w="777" w:type="dxa"/>
            <w:gridSpan w:val="3"/>
            <w:tcMar>
              <w:left w:w="0" w:type="dxa"/>
              <w:bottom w:w="29" w:type="dxa"/>
              <w:right w:w="0" w:type="dxa"/>
            </w:tcMar>
          </w:tcPr>
          <w:p w14:paraId="76867930" w14:textId="7728C04E" w:rsidR="00E36579" w:rsidRDefault="00E36579" w:rsidP="00E36579">
            <w:pPr>
              <w:pStyle w:val="TTR"/>
            </w:pPr>
            <w:r w:rsidRPr="0088249F">
              <w:t>257,225.0</w:t>
            </w:r>
          </w:p>
        </w:tc>
        <w:tc>
          <w:tcPr>
            <w:tcW w:w="840" w:type="dxa"/>
            <w:gridSpan w:val="2"/>
            <w:tcMar>
              <w:left w:w="0" w:type="dxa"/>
              <w:bottom w:w="29" w:type="dxa"/>
              <w:right w:w="0" w:type="dxa"/>
            </w:tcMar>
          </w:tcPr>
          <w:p w14:paraId="1FE41DBA" w14:textId="7DED5E6F" w:rsidR="00E36579" w:rsidRDefault="00E36579" w:rsidP="00E36579">
            <w:pPr>
              <w:pStyle w:val="TTR"/>
            </w:pPr>
            <w:r w:rsidRPr="0088249F">
              <w:t>90,424.1</w:t>
            </w:r>
          </w:p>
        </w:tc>
        <w:tc>
          <w:tcPr>
            <w:tcW w:w="815" w:type="dxa"/>
            <w:gridSpan w:val="3"/>
            <w:tcMar>
              <w:left w:w="0" w:type="dxa"/>
              <w:bottom w:w="29" w:type="dxa"/>
              <w:right w:w="0" w:type="dxa"/>
            </w:tcMar>
          </w:tcPr>
          <w:p w14:paraId="0D5522A5" w14:textId="19CFBF23" w:rsidR="00E36579" w:rsidRDefault="00E36579" w:rsidP="00E36579">
            <w:pPr>
              <w:pStyle w:val="TTR"/>
            </w:pPr>
            <w:r w:rsidRPr="0088249F">
              <w:t>88,292.7</w:t>
            </w:r>
          </w:p>
        </w:tc>
        <w:tc>
          <w:tcPr>
            <w:tcW w:w="683" w:type="dxa"/>
            <w:gridSpan w:val="3"/>
            <w:tcMar>
              <w:left w:w="0" w:type="dxa"/>
              <w:bottom w:w="29" w:type="dxa"/>
              <w:right w:w="0" w:type="dxa"/>
            </w:tcMar>
          </w:tcPr>
          <w:p w14:paraId="161EBEA7" w14:textId="4408F7E8" w:rsidR="00E36579" w:rsidRDefault="00E36579" w:rsidP="00E36579">
            <w:pPr>
              <w:pStyle w:val="TTR"/>
            </w:pPr>
            <w:r w:rsidRPr="0088249F">
              <w:t>1,708.3</w:t>
            </w:r>
          </w:p>
        </w:tc>
        <w:tc>
          <w:tcPr>
            <w:tcW w:w="810" w:type="dxa"/>
            <w:gridSpan w:val="3"/>
            <w:tcMar>
              <w:left w:w="0" w:type="dxa"/>
              <w:bottom w:w="29" w:type="dxa"/>
              <w:right w:w="0" w:type="dxa"/>
            </w:tcMar>
          </w:tcPr>
          <w:p w14:paraId="3484D4AD" w14:textId="5F22ACD6" w:rsidR="00E36579" w:rsidRDefault="00E36579" w:rsidP="00E36579">
            <w:pPr>
              <w:pStyle w:val="TTR"/>
            </w:pPr>
            <w:r w:rsidRPr="0088249F">
              <w:t>99.179444</w:t>
            </w:r>
          </w:p>
        </w:tc>
        <w:tc>
          <w:tcPr>
            <w:tcW w:w="654" w:type="dxa"/>
            <w:gridSpan w:val="3"/>
            <w:tcMar>
              <w:left w:w="0" w:type="dxa"/>
              <w:bottom w:w="29" w:type="dxa"/>
              <w:right w:w="0" w:type="dxa"/>
            </w:tcMar>
          </w:tcPr>
          <w:p w14:paraId="66DFB9AD" w14:textId="48CCFFC9" w:rsidR="00E36579" w:rsidRDefault="00E36579" w:rsidP="00E36579">
            <w:pPr>
              <w:pStyle w:val="TTR"/>
            </w:pPr>
            <w:r w:rsidRPr="0088249F">
              <w:t>5.275</w:t>
            </w:r>
          </w:p>
        </w:tc>
        <w:tc>
          <w:tcPr>
            <w:tcW w:w="689" w:type="dxa"/>
            <w:gridSpan w:val="2"/>
            <w:tcMar>
              <w:left w:w="0" w:type="dxa"/>
              <w:bottom w:w="29" w:type="dxa"/>
              <w:right w:w="0" w:type="dxa"/>
            </w:tcMar>
          </w:tcPr>
          <w:p w14:paraId="2FE310F8" w14:textId="1E66665C" w:rsidR="00E36579" w:rsidRDefault="00E36579" w:rsidP="00E36579">
            <w:pPr>
              <w:pStyle w:val="TTR"/>
            </w:pPr>
            <w:r w:rsidRPr="0088249F">
              <w:t>5.407</w:t>
            </w:r>
          </w:p>
        </w:tc>
      </w:tr>
      <w:tr w:rsidR="00E36579" w14:paraId="57523DCA" w14:textId="77777777" w:rsidTr="00DE504E">
        <w:trPr>
          <w:gridAfter w:val="1"/>
          <w:wAfter w:w="225" w:type="dxa"/>
          <w:trHeight w:val="136"/>
        </w:trPr>
        <w:tc>
          <w:tcPr>
            <w:tcW w:w="2544" w:type="dxa"/>
            <w:tcMar>
              <w:left w:w="0" w:type="dxa"/>
              <w:bottom w:w="29" w:type="dxa"/>
              <w:right w:w="0" w:type="dxa"/>
            </w:tcMar>
          </w:tcPr>
          <w:p w14:paraId="114A9303" w14:textId="63FF1945"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74F69F9F" w14:textId="78C4335B" w:rsidR="00E36579" w:rsidRDefault="00E36579" w:rsidP="00E36579">
            <w:pPr>
              <w:pStyle w:val="TTR"/>
            </w:pPr>
            <w:r w:rsidRPr="0088249F">
              <w:t>May 28</w:t>
            </w:r>
          </w:p>
        </w:tc>
        <w:tc>
          <w:tcPr>
            <w:tcW w:w="526" w:type="dxa"/>
            <w:tcMar>
              <w:left w:w="0" w:type="dxa"/>
              <w:bottom w:w="29" w:type="dxa"/>
              <w:right w:w="0" w:type="dxa"/>
            </w:tcMar>
          </w:tcPr>
          <w:p w14:paraId="3456862E" w14:textId="1E41F9C4" w:rsidR="00E36579" w:rsidRDefault="00E36579" w:rsidP="00E36579">
            <w:pPr>
              <w:pStyle w:val="TTR"/>
            </w:pPr>
            <w:r w:rsidRPr="0088249F">
              <w:t>119</w:t>
            </w:r>
          </w:p>
        </w:tc>
        <w:tc>
          <w:tcPr>
            <w:tcW w:w="777" w:type="dxa"/>
            <w:gridSpan w:val="3"/>
            <w:tcMar>
              <w:left w:w="0" w:type="dxa"/>
              <w:bottom w:w="29" w:type="dxa"/>
              <w:right w:w="0" w:type="dxa"/>
            </w:tcMar>
          </w:tcPr>
          <w:p w14:paraId="76667071" w14:textId="76A5C568" w:rsidR="00E36579" w:rsidRDefault="00E36579" w:rsidP="00E36579">
            <w:pPr>
              <w:pStyle w:val="TTR"/>
            </w:pPr>
            <w:r w:rsidRPr="0088249F">
              <w:t>165,737.4</w:t>
            </w:r>
          </w:p>
        </w:tc>
        <w:tc>
          <w:tcPr>
            <w:tcW w:w="840" w:type="dxa"/>
            <w:gridSpan w:val="2"/>
            <w:tcMar>
              <w:left w:w="0" w:type="dxa"/>
              <w:bottom w:w="29" w:type="dxa"/>
              <w:right w:w="0" w:type="dxa"/>
            </w:tcMar>
          </w:tcPr>
          <w:p w14:paraId="52F4A82B" w14:textId="34323293" w:rsidR="00E36579" w:rsidRDefault="00E36579" w:rsidP="00E36579">
            <w:pPr>
              <w:pStyle w:val="TTR"/>
            </w:pPr>
            <w:r w:rsidRPr="0088249F">
              <w:t>60,283.0</w:t>
            </w:r>
          </w:p>
        </w:tc>
        <w:tc>
          <w:tcPr>
            <w:tcW w:w="815" w:type="dxa"/>
            <w:gridSpan w:val="3"/>
            <w:tcMar>
              <w:left w:w="0" w:type="dxa"/>
              <w:bottom w:w="29" w:type="dxa"/>
              <w:right w:w="0" w:type="dxa"/>
            </w:tcMar>
          </w:tcPr>
          <w:p w14:paraId="0EE4630C" w14:textId="79F4584A" w:rsidR="00E36579" w:rsidRDefault="00E36579" w:rsidP="00E36579">
            <w:pPr>
              <w:pStyle w:val="TTR"/>
            </w:pPr>
            <w:r w:rsidRPr="0088249F">
              <w:t>59,459.5</w:t>
            </w:r>
          </w:p>
        </w:tc>
        <w:tc>
          <w:tcPr>
            <w:tcW w:w="683" w:type="dxa"/>
            <w:gridSpan w:val="3"/>
            <w:tcMar>
              <w:left w:w="0" w:type="dxa"/>
              <w:bottom w:w="29" w:type="dxa"/>
              <w:right w:w="0" w:type="dxa"/>
            </w:tcMar>
          </w:tcPr>
          <w:p w14:paraId="6AB88CA3" w14:textId="54F46630" w:rsidR="00E36579" w:rsidRDefault="00E36579" w:rsidP="00E36579">
            <w:pPr>
              <w:pStyle w:val="TTR"/>
            </w:pPr>
            <w:r w:rsidRPr="0088249F">
              <w:t>541.5</w:t>
            </w:r>
          </w:p>
        </w:tc>
        <w:tc>
          <w:tcPr>
            <w:tcW w:w="810" w:type="dxa"/>
            <w:gridSpan w:val="3"/>
            <w:tcMar>
              <w:left w:w="0" w:type="dxa"/>
              <w:bottom w:w="29" w:type="dxa"/>
              <w:right w:w="0" w:type="dxa"/>
            </w:tcMar>
          </w:tcPr>
          <w:p w14:paraId="44F83BC8" w14:textId="29DA1775" w:rsidR="00E36579" w:rsidRDefault="00E36579" w:rsidP="00E36579">
            <w:pPr>
              <w:pStyle w:val="TTR"/>
            </w:pPr>
            <w:r w:rsidRPr="0088249F">
              <w:t>98.286069</w:t>
            </w:r>
          </w:p>
        </w:tc>
        <w:tc>
          <w:tcPr>
            <w:tcW w:w="654" w:type="dxa"/>
            <w:gridSpan w:val="3"/>
            <w:tcMar>
              <w:left w:w="0" w:type="dxa"/>
              <w:bottom w:w="29" w:type="dxa"/>
              <w:right w:w="0" w:type="dxa"/>
            </w:tcMar>
          </w:tcPr>
          <w:p w14:paraId="021A3716" w14:textId="7B493FCA" w:rsidR="00E36579" w:rsidRDefault="00E36579" w:rsidP="00E36579">
            <w:pPr>
              <w:pStyle w:val="TTR"/>
            </w:pPr>
            <w:r w:rsidRPr="0088249F">
              <w:t>5.185</w:t>
            </w:r>
          </w:p>
        </w:tc>
        <w:tc>
          <w:tcPr>
            <w:tcW w:w="689" w:type="dxa"/>
            <w:gridSpan w:val="2"/>
            <w:tcMar>
              <w:left w:w="0" w:type="dxa"/>
              <w:bottom w:w="29" w:type="dxa"/>
              <w:right w:w="0" w:type="dxa"/>
            </w:tcMar>
          </w:tcPr>
          <w:p w14:paraId="42BFE8C9" w14:textId="47EAEB22" w:rsidR="00E36579" w:rsidRDefault="00E36579" w:rsidP="00E36579">
            <w:pPr>
              <w:pStyle w:val="TTR"/>
            </w:pPr>
            <w:r w:rsidRPr="0088249F">
              <w:t>5.363</w:t>
            </w:r>
          </w:p>
        </w:tc>
      </w:tr>
      <w:tr w:rsidR="00E36579" w14:paraId="79303E06" w14:textId="77777777" w:rsidTr="00DE504E">
        <w:trPr>
          <w:gridAfter w:val="1"/>
          <w:wAfter w:w="225" w:type="dxa"/>
          <w:trHeight w:val="136"/>
        </w:trPr>
        <w:tc>
          <w:tcPr>
            <w:tcW w:w="2544" w:type="dxa"/>
            <w:tcMar>
              <w:left w:w="0" w:type="dxa"/>
              <w:bottom w:w="29" w:type="dxa"/>
              <w:right w:w="0" w:type="dxa"/>
            </w:tcMar>
          </w:tcPr>
          <w:p w14:paraId="091945E7" w14:textId="2F3C8DE3" w:rsidR="00E36579" w:rsidRPr="00385591" w:rsidRDefault="00E36579" w:rsidP="00E36579">
            <w:pPr>
              <w:pStyle w:val="TTR"/>
              <w:tabs>
                <w:tab w:val="right" w:leader="dot" w:pos="7200"/>
              </w:tabs>
              <w:jc w:val="left"/>
            </w:pPr>
            <w:r>
              <w:t>Feb</w:t>
            </w:r>
            <w:r w:rsidRPr="001557B8">
              <w:t xml:space="preserve">. </w:t>
            </w:r>
            <w:r>
              <w:t>01</w:t>
            </w:r>
            <w:r w:rsidRPr="001557B8">
              <w:t>.........................................................</w:t>
            </w:r>
          </w:p>
        </w:tc>
        <w:tc>
          <w:tcPr>
            <w:tcW w:w="1231" w:type="dxa"/>
            <w:tcMar>
              <w:left w:w="130" w:type="dxa"/>
              <w:bottom w:w="29" w:type="dxa"/>
              <w:right w:w="58" w:type="dxa"/>
            </w:tcMar>
          </w:tcPr>
          <w:p w14:paraId="299B6864" w14:textId="54E148B5" w:rsidR="00E36579" w:rsidRDefault="00E36579" w:rsidP="00E36579">
            <w:pPr>
              <w:pStyle w:val="TTR"/>
            </w:pPr>
            <w:r w:rsidRPr="0088249F">
              <w:t>May 02</w:t>
            </w:r>
          </w:p>
        </w:tc>
        <w:tc>
          <w:tcPr>
            <w:tcW w:w="526" w:type="dxa"/>
            <w:tcMar>
              <w:left w:w="0" w:type="dxa"/>
              <w:bottom w:w="29" w:type="dxa"/>
              <w:right w:w="0" w:type="dxa"/>
            </w:tcMar>
          </w:tcPr>
          <w:p w14:paraId="4A008404" w14:textId="176EECF8" w:rsidR="00E36579" w:rsidRDefault="00E36579" w:rsidP="00E36579">
            <w:pPr>
              <w:pStyle w:val="TTR"/>
            </w:pPr>
            <w:r w:rsidRPr="0088249F">
              <w:t>91</w:t>
            </w:r>
          </w:p>
        </w:tc>
        <w:tc>
          <w:tcPr>
            <w:tcW w:w="777" w:type="dxa"/>
            <w:gridSpan w:val="3"/>
            <w:tcMar>
              <w:left w:w="0" w:type="dxa"/>
              <w:bottom w:w="29" w:type="dxa"/>
              <w:right w:w="0" w:type="dxa"/>
            </w:tcMar>
          </w:tcPr>
          <w:p w14:paraId="10D5766E" w14:textId="44B1418F" w:rsidR="00E36579" w:rsidRDefault="00E36579" w:rsidP="00E36579">
            <w:pPr>
              <w:pStyle w:val="TTR"/>
            </w:pPr>
            <w:r w:rsidRPr="0088249F">
              <w:t>232,617.0</w:t>
            </w:r>
          </w:p>
        </w:tc>
        <w:tc>
          <w:tcPr>
            <w:tcW w:w="840" w:type="dxa"/>
            <w:gridSpan w:val="2"/>
            <w:tcMar>
              <w:left w:w="0" w:type="dxa"/>
              <w:bottom w:w="29" w:type="dxa"/>
              <w:right w:w="0" w:type="dxa"/>
            </w:tcMar>
          </w:tcPr>
          <w:p w14:paraId="682D1FCB" w14:textId="5A09B744" w:rsidR="00E36579" w:rsidRDefault="00E36579" w:rsidP="00E36579">
            <w:pPr>
              <w:pStyle w:val="TTR"/>
            </w:pPr>
            <w:r w:rsidRPr="0088249F">
              <w:t>87,153.3</w:t>
            </w:r>
          </w:p>
        </w:tc>
        <w:tc>
          <w:tcPr>
            <w:tcW w:w="815" w:type="dxa"/>
            <w:gridSpan w:val="3"/>
            <w:tcMar>
              <w:left w:w="0" w:type="dxa"/>
              <w:bottom w:w="29" w:type="dxa"/>
              <w:right w:w="0" w:type="dxa"/>
            </w:tcMar>
          </w:tcPr>
          <w:p w14:paraId="262993AD" w14:textId="47E57292" w:rsidR="00E36579" w:rsidRDefault="00E36579" w:rsidP="00E36579">
            <w:pPr>
              <w:pStyle w:val="TTR"/>
            </w:pPr>
            <w:r w:rsidRPr="0088249F">
              <w:t>76,582.3</w:t>
            </w:r>
          </w:p>
        </w:tc>
        <w:tc>
          <w:tcPr>
            <w:tcW w:w="683" w:type="dxa"/>
            <w:gridSpan w:val="3"/>
            <w:tcMar>
              <w:left w:w="0" w:type="dxa"/>
              <w:bottom w:w="29" w:type="dxa"/>
              <w:right w:w="0" w:type="dxa"/>
            </w:tcMar>
          </w:tcPr>
          <w:p w14:paraId="24132107" w14:textId="025A18B4" w:rsidR="00E36579" w:rsidRDefault="00E36579" w:rsidP="00E36579">
            <w:pPr>
              <w:pStyle w:val="TTR"/>
            </w:pPr>
            <w:r w:rsidRPr="0088249F">
              <w:t>2,418.2</w:t>
            </w:r>
          </w:p>
        </w:tc>
        <w:tc>
          <w:tcPr>
            <w:tcW w:w="810" w:type="dxa"/>
            <w:gridSpan w:val="3"/>
            <w:tcMar>
              <w:left w:w="0" w:type="dxa"/>
              <w:bottom w:w="29" w:type="dxa"/>
              <w:right w:w="0" w:type="dxa"/>
            </w:tcMar>
          </w:tcPr>
          <w:p w14:paraId="0CE6C078" w14:textId="1E97A137" w:rsidR="00E36579" w:rsidRDefault="00E36579" w:rsidP="00E36579">
            <w:pPr>
              <w:pStyle w:val="TTR"/>
            </w:pPr>
            <w:r w:rsidRPr="0088249F">
              <w:t>98.683028</w:t>
            </w:r>
          </w:p>
        </w:tc>
        <w:tc>
          <w:tcPr>
            <w:tcW w:w="654" w:type="dxa"/>
            <w:gridSpan w:val="3"/>
            <w:tcMar>
              <w:left w:w="0" w:type="dxa"/>
              <w:bottom w:w="29" w:type="dxa"/>
              <w:right w:w="0" w:type="dxa"/>
            </w:tcMar>
          </w:tcPr>
          <w:p w14:paraId="0B72748B" w14:textId="26DFA858" w:rsidR="00E36579" w:rsidRDefault="00E36579" w:rsidP="00E36579">
            <w:pPr>
              <w:pStyle w:val="TTR"/>
            </w:pPr>
            <w:r w:rsidRPr="0088249F">
              <w:t>5.210</w:t>
            </w:r>
          </w:p>
        </w:tc>
        <w:tc>
          <w:tcPr>
            <w:tcW w:w="689" w:type="dxa"/>
            <w:gridSpan w:val="2"/>
            <w:tcMar>
              <w:left w:w="0" w:type="dxa"/>
              <w:bottom w:w="29" w:type="dxa"/>
              <w:right w:w="0" w:type="dxa"/>
            </w:tcMar>
          </w:tcPr>
          <w:p w14:paraId="40EDADC5" w14:textId="4D0A4A56" w:rsidR="00E36579" w:rsidRDefault="00E36579" w:rsidP="00E36579">
            <w:pPr>
              <w:pStyle w:val="TTR"/>
            </w:pPr>
            <w:r w:rsidRPr="0088249F">
              <w:t>5.368</w:t>
            </w:r>
          </w:p>
        </w:tc>
      </w:tr>
      <w:tr w:rsidR="00E36579" w14:paraId="32605146" w14:textId="77777777" w:rsidTr="00DE504E">
        <w:trPr>
          <w:gridAfter w:val="1"/>
          <w:wAfter w:w="225" w:type="dxa"/>
          <w:trHeight w:val="148"/>
        </w:trPr>
        <w:tc>
          <w:tcPr>
            <w:tcW w:w="2544" w:type="dxa"/>
            <w:tcMar>
              <w:left w:w="0" w:type="dxa"/>
              <w:bottom w:w="29" w:type="dxa"/>
              <w:right w:w="0" w:type="dxa"/>
            </w:tcMar>
          </w:tcPr>
          <w:p w14:paraId="4AC855C1" w14:textId="2A990F69"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028EA469" w14:textId="133EA282" w:rsidR="00E36579" w:rsidRDefault="00E36579" w:rsidP="00E36579">
            <w:pPr>
              <w:pStyle w:val="TTR"/>
            </w:pPr>
            <w:r w:rsidRPr="0088249F">
              <w:t>Aug. 01</w:t>
            </w:r>
          </w:p>
        </w:tc>
        <w:tc>
          <w:tcPr>
            <w:tcW w:w="526" w:type="dxa"/>
            <w:tcMar>
              <w:left w:w="0" w:type="dxa"/>
              <w:bottom w:w="29" w:type="dxa"/>
              <w:right w:w="0" w:type="dxa"/>
            </w:tcMar>
          </w:tcPr>
          <w:p w14:paraId="3545F4B6" w14:textId="75BB6451" w:rsidR="00E36579" w:rsidRDefault="00E36579" w:rsidP="00E36579">
            <w:pPr>
              <w:pStyle w:val="TTR"/>
            </w:pPr>
            <w:r w:rsidRPr="0088249F">
              <w:t>182</w:t>
            </w:r>
          </w:p>
        </w:tc>
        <w:tc>
          <w:tcPr>
            <w:tcW w:w="777" w:type="dxa"/>
            <w:gridSpan w:val="3"/>
            <w:tcMar>
              <w:left w:w="0" w:type="dxa"/>
              <w:bottom w:w="29" w:type="dxa"/>
              <w:right w:w="0" w:type="dxa"/>
            </w:tcMar>
          </w:tcPr>
          <w:p w14:paraId="57C9B62C" w14:textId="11F2BE4F" w:rsidR="00E36579" w:rsidRDefault="00E36579" w:rsidP="00E36579">
            <w:pPr>
              <w:pStyle w:val="TTR"/>
            </w:pPr>
            <w:r w:rsidRPr="0088249F">
              <w:t>227,092.0</w:t>
            </w:r>
          </w:p>
        </w:tc>
        <w:tc>
          <w:tcPr>
            <w:tcW w:w="840" w:type="dxa"/>
            <w:gridSpan w:val="2"/>
            <w:tcMar>
              <w:left w:w="0" w:type="dxa"/>
              <w:bottom w:w="29" w:type="dxa"/>
              <w:right w:w="0" w:type="dxa"/>
            </w:tcMar>
          </w:tcPr>
          <w:p w14:paraId="705E8E79" w14:textId="295968DF" w:rsidR="00E36579" w:rsidRDefault="00E36579" w:rsidP="00E36579">
            <w:pPr>
              <w:pStyle w:val="TTR"/>
            </w:pPr>
            <w:r w:rsidRPr="0088249F">
              <w:t>77,224.7</w:t>
            </w:r>
          </w:p>
        </w:tc>
        <w:tc>
          <w:tcPr>
            <w:tcW w:w="815" w:type="dxa"/>
            <w:gridSpan w:val="3"/>
            <w:tcMar>
              <w:left w:w="0" w:type="dxa"/>
              <w:bottom w:w="29" w:type="dxa"/>
              <w:right w:w="0" w:type="dxa"/>
            </w:tcMar>
          </w:tcPr>
          <w:p w14:paraId="768CA5A6" w14:textId="68AD48C6" w:rsidR="00E36579" w:rsidRDefault="00E36579" w:rsidP="00E36579">
            <w:pPr>
              <w:pStyle w:val="TTR"/>
            </w:pPr>
            <w:r w:rsidRPr="0088249F">
              <w:t>67,777.7</w:t>
            </w:r>
          </w:p>
        </w:tc>
        <w:tc>
          <w:tcPr>
            <w:tcW w:w="683" w:type="dxa"/>
            <w:gridSpan w:val="3"/>
            <w:tcMar>
              <w:left w:w="0" w:type="dxa"/>
              <w:bottom w:w="29" w:type="dxa"/>
              <w:right w:w="0" w:type="dxa"/>
            </w:tcMar>
          </w:tcPr>
          <w:p w14:paraId="0CBBCE83" w14:textId="20B842EB" w:rsidR="00E36579" w:rsidRDefault="00E36579" w:rsidP="00E36579">
            <w:pPr>
              <w:pStyle w:val="TTR"/>
            </w:pPr>
            <w:r w:rsidRPr="0088249F">
              <w:t>2,123.0</w:t>
            </w:r>
          </w:p>
        </w:tc>
        <w:tc>
          <w:tcPr>
            <w:tcW w:w="810" w:type="dxa"/>
            <w:gridSpan w:val="3"/>
            <w:tcMar>
              <w:left w:w="0" w:type="dxa"/>
              <w:bottom w:w="29" w:type="dxa"/>
              <w:right w:w="0" w:type="dxa"/>
            </w:tcMar>
          </w:tcPr>
          <w:p w14:paraId="1BEE3F26" w14:textId="1506CD56" w:rsidR="00E36579" w:rsidRDefault="00E36579" w:rsidP="00E36579">
            <w:pPr>
              <w:pStyle w:val="TTR"/>
            </w:pPr>
            <w:r w:rsidRPr="0088249F">
              <w:t>97.479806</w:t>
            </w:r>
          </w:p>
        </w:tc>
        <w:tc>
          <w:tcPr>
            <w:tcW w:w="654" w:type="dxa"/>
            <w:gridSpan w:val="3"/>
            <w:tcMar>
              <w:left w:w="0" w:type="dxa"/>
              <w:bottom w:w="29" w:type="dxa"/>
              <w:right w:w="0" w:type="dxa"/>
            </w:tcMar>
          </w:tcPr>
          <w:p w14:paraId="1DF95A31" w14:textId="3B6D6BBF" w:rsidR="00E36579" w:rsidRDefault="00E36579" w:rsidP="00E36579">
            <w:pPr>
              <w:pStyle w:val="TTR"/>
            </w:pPr>
            <w:r w:rsidRPr="0088249F">
              <w:t>4.985</w:t>
            </w:r>
          </w:p>
        </w:tc>
        <w:tc>
          <w:tcPr>
            <w:tcW w:w="689" w:type="dxa"/>
            <w:gridSpan w:val="2"/>
            <w:tcMar>
              <w:left w:w="0" w:type="dxa"/>
              <w:bottom w:w="29" w:type="dxa"/>
              <w:right w:w="0" w:type="dxa"/>
            </w:tcMar>
          </w:tcPr>
          <w:p w14:paraId="0205C4EC" w14:textId="683DCCA5" w:rsidR="00E36579" w:rsidRDefault="00E36579" w:rsidP="00E36579">
            <w:pPr>
              <w:pStyle w:val="TTR"/>
            </w:pPr>
            <w:r w:rsidRPr="0088249F">
              <w:t>5.199</w:t>
            </w:r>
          </w:p>
        </w:tc>
      </w:tr>
      <w:tr w:rsidR="00E36579" w14:paraId="0D917F9C" w14:textId="77777777" w:rsidTr="00DE504E">
        <w:trPr>
          <w:gridAfter w:val="1"/>
          <w:wAfter w:w="225" w:type="dxa"/>
          <w:trHeight w:val="136"/>
        </w:trPr>
        <w:tc>
          <w:tcPr>
            <w:tcW w:w="2544" w:type="dxa"/>
            <w:tcMar>
              <w:left w:w="0" w:type="dxa"/>
              <w:bottom w:w="29" w:type="dxa"/>
              <w:right w:w="0" w:type="dxa"/>
            </w:tcMar>
          </w:tcPr>
          <w:p w14:paraId="341AC579" w14:textId="69950C99" w:rsidR="00E36579" w:rsidRPr="00385591" w:rsidRDefault="00E36579" w:rsidP="00E36579">
            <w:pPr>
              <w:pStyle w:val="TTR"/>
              <w:tabs>
                <w:tab w:val="right" w:leader="dot" w:pos="7200"/>
              </w:tabs>
              <w:jc w:val="left"/>
            </w:pPr>
            <w:r>
              <w:t>Feb</w:t>
            </w:r>
            <w:r w:rsidRPr="001557B8">
              <w:t>. 0</w:t>
            </w:r>
            <w:r>
              <w:t>6</w:t>
            </w:r>
            <w:r w:rsidRPr="001557B8">
              <w:t>.........................................................</w:t>
            </w:r>
          </w:p>
        </w:tc>
        <w:tc>
          <w:tcPr>
            <w:tcW w:w="1231" w:type="dxa"/>
            <w:tcMar>
              <w:left w:w="130" w:type="dxa"/>
              <w:bottom w:w="29" w:type="dxa"/>
              <w:right w:w="58" w:type="dxa"/>
            </w:tcMar>
          </w:tcPr>
          <w:p w14:paraId="021671AD" w14:textId="39624AB5" w:rsidR="00E36579" w:rsidRDefault="00E36579" w:rsidP="00E36579">
            <w:pPr>
              <w:pStyle w:val="TTR"/>
            </w:pPr>
            <w:r w:rsidRPr="0088249F">
              <w:t>Mar. 05</w:t>
            </w:r>
          </w:p>
        </w:tc>
        <w:tc>
          <w:tcPr>
            <w:tcW w:w="526" w:type="dxa"/>
            <w:tcMar>
              <w:left w:w="0" w:type="dxa"/>
              <w:bottom w:w="29" w:type="dxa"/>
              <w:right w:w="0" w:type="dxa"/>
            </w:tcMar>
          </w:tcPr>
          <w:p w14:paraId="3213AE99" w14:textId="39AA07B5" w:rsidR="00E36579" w:rsidRDefault="00E36579" w:rsidP="00E36579">
            <w:pPr>
              <w:pStyle w:val="TTR"/>
            </w:pPr>
            <w:r w:rsidRPr="0088249F">
              <w:t>28</w:t>
            </w:r>
          </w:p>
        </w:tc>
        <w:tc>
          <w:tcPr>
            <w:tcW w:w="777" w:type="dxa"/>
            <w:gridSpan w:val="3"/>
            <w:tcMar>
              <w:left w:w="0" w:type="dxa"/>
              <w:bottom w:w="29" w:type="dxa"/>
              <w:right w:w="0" w:type="dxa"/>
            </w:tcMar>
          </w:tcPr>
          <w:p w14:paraId="381DF8A1" w14:textId="6AEB33B0" w:rsidR="00E36579" w:rsidRDefault="00E36579" w:rsidP="00E36579">
            <w:pPr>
              <w:pStyle w:val="TTR"/>
            </w:pPr>
            <w:r w:rsidRPr="0088249F">
              <w:t>264,420.0</w:t>
            </w:r>
          </w:p>
        </w:tc>
        <w:tc>
          <w:tcPr>
            <w:tcW w:w="840" w:type="dxa"/>
            <w:gridSpan w:val="2"/>
            <w:tcMar>
              <w:left w:w="0" w:type="dxa"/>
              <w:bottom w:w="29" w:type="dxa"/>
              <w:right w:w="0" w:type="dxa"/>
            </w:tcMar>
          </w:tcPr>
          <w:p w14:paraId="70D8092F" w14:textId="706E95D0" w:rsidR="00E36579" w:rsidRDefault="00E36579" w:rsidP="00E36579">
            <w:pPr>
              <w:pStyle w:val="TTR"/>
            </w:pPr>
            <w:r w:rsidRPr="0088249F">
              <w:t>95,468.3</w:t>
            </w:r>
          </w:p>
        </w:tc>
        <w:tc>
          <w:tcPr>
            <w:tcW w:w="815" w:type="dxa"/>
            <w:gridSpan w:val="3"/>
            <w:tcMar>
              <w:left w:w="0" w:type="dxa"/>
              <w:bottom w:w="29" w:type="dxa"/>
              <w:right w:w="0" w:type="dxa"/>
            </w:tcMar>
          </w:tcPr>
          <w:p w14:paraId="2AE541F8" w14:textId="1AB457AF" w:rsidR="00E36579" w:rsidRDefault="00E36579" w:rsidP="00E36579">
            <w:pPr>
              <w:pStyle w:val="TTR"/>
            </w:pPr>
            <w:r w:rsidRPr="0088249F">
              <w:t>89,680.7</w:t>
            </w:r>
          </w:p>
        </w:tc>
        <w:tc>
          <w:tcPr>
            <w:tcW w:w="683" w:type="dxa"/>
            <w:gridSpan w:val="3"/>
            <w:tcMar>
              <w:left w:w="0" w:type="dxa"/>
              <w:bottom w:w="29" w:type="dxa"/>
              <w:right w:w="0" w:type="dxa"/>
            </w:tcMar>
          </w:tcPr>
          <w:p w14:paraId="38207E2B" w14:textId="47562850" w:rsidR="00E36579" w:rsidRDefault="00E36579" w:rsidP="00E36579">
            <w:pPr>
              <w:pStyle w:val="TTR"/>
            </w:pPr>
            <w:r w:rsidRPr="0088249F">
              <w:t>5,319.6</w:t>
            </w:r>
          </w:p>
        </w:tc>
        <w:tc>
          <w:tcPr>
            <w:tcW w:w="810" w:type="dxa"/>
            <w:gridSpan w:val="3"/>
            <w:tcMar>
              <w:left w:w="0" w:type="dxa"/>
              <w:bottom w:w="29" w:type="dxa"/>
              <w:right w:w="0" w:type="dxa"/>
            </w:tcMar>
          </w:tcPr>
          <w:p w14:paraId="5194FE81" w14:textId="1940746E" w:rsidR="00E36579" w:rsidRDefault="00E36579" w:rsidP="00E36579">
            <w:pPr>
              <w:pStyle w:val="TTR"/>
            </w:pPr>
            <w:r w:rsidRPr="0088249F">
              <w:t>99.589333</w:t>
            </w:r>
          </w:p>
        </w:tc>
        <w:tc>
          <w:tcPr>
            <w:tcW w:w="654" w:type="dxa"/>
            <w:gridSpan w:val="3"/>
            <w:tcMar>
              <w:left w:w="0" w:type="dxa"/>
              <w:bottom w:w="29" w:type="dxa"/>
              <w:right w:w="0" w:type="dxa"/>
            </w:tcMar>
          </w:tcPr>
          <w:p w14:paraId="5BF46E42" w14:textId="3F105FF0" w:rsidR="00E36579" w:rsidRDefault="00E36579" w:rsidP="00E36579">
            <w:pPr>
              <w:pStyle w:val="TTR"/>
            </w:pPr>
            <w:r w:rsidRPr="0088249F">
              <w:t>5.280</w:t>
            </w:r>
          </w:p>
        </w:tc>
        <w:tc>
          <w:tcPr>
            <w:tcW w:w="689" w:type="dxa"/>
            <w:gridSpan w:val="2"/>
            <w:tcMar>
              <w:left w:w="0" w:type="dxa"/>
              <w:bottom w:w="29" w:type="dxa"/>
              <w:right w:w="0" w:type="dxa"/>
            </w:tcMar>
          </w:tcPr>
          <w:p w14:paraId="4B36BA2F" w14:textId="34B0CF05" w:rsidR="00E36579" w:rsidRDefault="00E36579" w:rsidP="00E36579">
            <w:pPr>
              <w:pStyle w:val="TTR"/>
            </w:pPr>
            <w:r w:rsidRPr="0088249F">
              <w:t>5.390</w:t>
            </w:r>
          </w:p>
        </w:tc>
      </w:tr>
      <w:tr w:rsidR="00E36579" w14:paraId="39CC1FCA" w14:textId="77777777" w:rsidTr="00DE504E">
        <w:trPr>
          <w:gridAfter w:val="1"/>
          <w:wAfter w:w="225" w:type="dxa"/>
          <w:trHeight w:val="136"/>
        </w:trPr>
        <w:tc>
          <w:tcPr>
            <w:tcW w:w="2544" w:type="dxa"/>
            <w:tcMar>
              <w:left w:w="0" w:type="dxa"/>
              <w:bottom w:w="29" w:type="dxa"/>
              <w:right w:w="0" w:type="dxa"/>
            </w:tcMar>
          </w:tcPr>
          <w:p w14:paraId="21D931AE" w14:textId="18A09727"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2453A7EB" w14:textId="4A4A3389" w:rsidR="00E36579" w:rsidRDefault="00E36579" w:rsidP="00E36579">
            <w:pPr>
              <w:pStyle w:val="TTR"/>
            </w:pPr>
            <w:r w:rsidRPr="0088249F">
              <w:t>Apr. 02</w:t>
            </w:r>
          </w:p>
        </w:tc>
        <w:tc>
          <w:tcPr>
            <w:tcW w:w="526" w:type="dxa"/>
            <w:tcMar>
              <w:left w:w="0" w:type="dxa"/>
              <w:bottom w:w="29" w:type="dxa"/>
              <w:right w:w="0" w:type="dxa"/>
            </w:tcMar>
          </w:tcPr>
          <w:p w14:paraId="385DB5B1" w14:textId="116013B2" w:rsidR="00E36579" w:rsidRDefault="00E36579" w:rsidP="00E36579">
            <w:pPr>
              <w:pStyle w:val="TTR"/>
            </w:pPr>
            <w:r w:rsidRPr="0088249F">
              <w:t>56</w:t>
            </w:r>
          </w:p>
        </w:tc>
        <w:tc>
          <w:tcPr>
            <w:tcW w:w="777" w:type="dxa"/>
            <w:gridSpan w:val="3"/>
            <w:tcMar>
              <w:left w:w="0" w:type="dxa"/>
              <w:bottom w:w="29" w:type="dxa"/>
              <w:right w:w="0" w:type="dxa"/>
            </w:tcMar>
          </w:tcPr>
          <w:p w14:paraId="7E102089" w14:textId="10553EE8" w:rsidR="00E36579" w:rsidRDefault="00E36579" w:rsidP="00E36579">
            <w:pPr>
              <w:pStyle w:val="TTR"/>
            </w:pPr>
            <w:r w:rsidRPr="0088249F">
              <w:t>248,294.1</w:t>
            </w:r>
          </w:p>
        </w:tc>
        <w:tc>
          <w:tcPr>
            <w:tcW w:w="840" w:type="dxa"/>
            <w:gridSpan w:val="2"/>
            <w:tcMar>
              <w:left w:w="0" w:type="dxa"/>
              <w:bottom w:w="29" w:type="dxa"/>
              <w:right w:w="0" w:type="dxa"/>
            </w:tcMar>
          </w:tcPr>
          <w:p w14:paraId="4BBD34C9" w14:textId="0E5DA3C4" w:rsidR="00E36579" w:rsidRDefault="00E36579" w:rsidP="00E36579">
            <w:pPr>
              <w:pStyle w:val="TTR"/>
            </w:pPr>
            <w:r w:rsidRPr="0088249F">
              <w:t>90,443.5</w:t>
            </w:r>
          </w:p>
        </w:tc>
        <w:tc>
          <w:tcPr>
            <w:tcW w:w="815" w:type="dxa"/>
            <w:gridSpan w:val="3"/>
            <w:tcMar>
              <w:left w:w="0" w:type="dxa"/>
              <w:bottom w:w="29" w:type="dxa"/>
              <w:right w:w="0" w:type="dxa"/>
            </w:tcMar>
          </w:tcPr>
          <w:p w14:paraId="349ED72A" w14:textId="417E0146" w:rsidR="00E36579" w:rsidRDefault="00E36579" w:rsidP="00E36579">
            <w:pPr>
              <w:pStyle w:val="TTR"/>
            </w:pPr>
            <w:r w:rsidRPr="0088249F">
              <w:t>88,341.0</w:t>
            </w:r>
          </w:p>
        </w:tc>
        <w:tc>
          <w:tcPr>
            <w:tcW w:w="683" w:type="dxa"/>
            <w:gridSpan w:val="3"/>
            <w:tcMar>
              <w:left w:w="0" w:type="dxa"/>
              <w:bottom w:w="29" w:type="dxa"/>
              <w:right w:w="0" w:type="dxa"/>
            </w:tcMar>
          </w:tcPr>
          <w:p w14:paraId="4CB13F6C" w14:textId="1CA2FBAB" w:rsidR="00E36579" w:rsidRDefault="00E36579" w:rsidP="00E36579">
            <w:pPr>
              <w:pStyle w:val="TTR"/>
            </w:pPr>
            <w:r w:rsidRPr="0088249F">
              <w:t>1,659.1</w:t>
            </w:r>
          </w:p>
        </w:tc>
        <w:tc>
          <w:tcPr>
            <w:tcW w:w="810" w:type="dxa"/>
            <w:gridSpan w:val="3"/>
            <w:tcMar>
              <w:left w:w="0" w:type="dxa"/>
              <w:bottom w:w="29" w:type="dxa"/>
              <w:right w:w="0" w:type="dxa"/>
            </w:tcMar>
          </w:tcPr>
          <w:p w14:paraId="46DAF1EB" w14:textId="414E03B7" w:rsidR="00E36579" w:rsidRDefault="00E36579" w:rsidP="00E36579">
            <w:pPr>
              <w:pStyle w:val="TTR"/>
            </w:pPr>
            <w:r w:rsidRPr="0088249F">
              <w:t>99.181000</w:t>
            </w:r>
          </w:p>
        </w:tc>
        <w:tc>
          <w:tcPr>
            <w:tcW w:w="654" w:type="dxa"/>
            <w:gridSpan w:val="3"/>
            <w:tcMar>
              <w:left w:w="0" w:type="dxa"/>
              <w:bottom w:w="29" w:type="dxa"/>
              <w:right w:w="0" w:type="dxa"/>
            </w:tcMar>
          </w:tcPr>
          <w:p w14:paraId="587F9C7C" w14:textId="0BCD048A" w:rsidR="00E36579" w:rsidRDefault="00E36579" w:rsidP="00E36579">
            <w:pPr>
              <w:pStyle w:val="TTR"/>
            </w:pPr>
            <w:r w:rsidRPr="0088249F">
              <w:t>5.265</w:t>
            </w:r>
          </w:p>
        </w:tc>
        <w:tc>
          <w:tcPr>
            <w:tcW w:w="689" w:type="dxa"/>
            <w:gridSpan w:val="2"/>
            <w:tcMar>
              <w:left w:w="0" w:type="dxa"/>
              <w:bottom w:w="29" w:type="dxa"/>
              <w:right w:w="0" w:type="dxa"/>
            </w:tcMar>
          </w:tcPr>
          <w:p w14:paraId="32A33244" w14:textId="04746BEB" w:rsidR="00E36579" w:rsidRDefault="00E36579" w:rsidP="00E36579">
            <w:pPr>
              <w:pStyle w:val="TTR"/>
            </w:pPr>
            <w:r w:rsidRPr="0088249F">
              <w:t>5.397</w:t>
            </w:r>
          </w:p>
        </w:tc>
      </w:tr>
      <w:tr w:rsidR="00E36579" w14:paraId="1EE91BA1" w14:textId="77777777" w:rsidTr="00DE504E">
        <w:trPr>
          <w:gridAfter w:val="1"/>
          <w:wAfter w:w="225" w:type="dxa"/>
          <w:trHeight w:val="136"/>
        </w:trPr>
        <w:tc>
          <w:tcPr>
            <w:tcW w:w="2544" w:type="dxa"/>
            <w:tcMar>
              <w:left w:w="0" w:type="dxa"/>
              <w:bottom w:w="29" w:type="dxa"/>
              <w:right w:w="0" w:type="dxa"/>
            </w:tcMar>
          </w:tcPr>
          <w:p w14:paraId="66EC4DFD" w14:textId="754F7CE4"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1278D94D" w14:textId="6202C11F" w:rsidR="00E36579" w:rsidRDefault="00E36579" w:rsidP="00E36579">
            <w:pPr>
              <w:pStyle w:val="TTR"/>
            </w:pPr>
            <w:r w:rsidRPr="0088249F">
              <w:t>June 04</w:t>
            </w:r>
          </w:p>
        </w:tc>
        <w:tc>
          <w:tcPr>
            <w:tcW w:w="526" w:type="dxa"/>
            <w:tcMar>
              <w:left w:w="0" w:type="dxa"/>
              <w:bottom w:w="29" w:type="dxa"/>
              <w:right w:w="0" w:type="dxa"/>
            </w:tcMar>
          </w:tcPr>
          <w:p w14:paraId="41351226" w14:textId="0559A9AC" w:rsidR="00E36579" w:rsidRDefault="00E36579" w:rsidP="00E36579">
            <w:pPr>
              <w:pStyle w:val="TTR"/>
            </w:pPr>
            <w:r w:rsidRPr="0088249F">
              <w:t>119</w:t>
            </w:r>
          </w:p>
        </w:tc>
        <w:tc>
          <w:tcPr>
            <w:tcW w:w="777" w:type="dxa"/>
            <w:gridSpan w:val="3"/>
            <w:tcMar>
              <w:left w:w="0" w:type="dxa"/>
              <w:bottom w:w="29" w:type="dxa"/>
              <w:right w:w="0" w:type="dxa"/>
            </w:tcMar>
          </w:tcPr>
          <w:p w14:paraId="2C0617F8" w14:textId="288EC916" w:rsidR="00E36579" w:rsidRDefault="00E36579" w:rsidP="00E36579">
            <w:pPr>
              <w:pStyle w:val="TTR"/>
            </w:pPr>
            <w:r w:rsidRPr="0088249F">
              <w:t>161,856.1</w:t>
            </w:r>
          </w:p>
        </w:tc>
        <w:tc>
          <w:tcPr>
            <w:tcW w:w="840" w:type="dxa"/>
            <w:gridSpan w:val="2"/>
            <w:tcMar>
              <w:left w:w="0" w:type="dxa"/>
              <w:bottom w:w="29" w:type="dxa"/>
              <w:right w:w="0" w:type="dxa"/>
            </w:tcMar>
          </w:tcPr>
          <w:p w14:paraId="00D2489C" w14:textId="0CF536FB" w:rsidR="00E36579" w:rsidRDefault="00E36579" w:rsidP="00E36579">
            <w:pPr>
              <w:pStyle w:val="TTR"/>
            </w:pPr>
            <w:r w:rsidRPr="0088249F">
              <w:t>60,295.7</w:t>
            </w:r>
          </w:p>
        </w:tc>
        <w:tc>
          <w:tcPr>
            <w:tcW w:w="815" w:type="dxa"/>
            <w:gridSpan w:val="3"/>
            <w:tcMar>
              <w:left w:w="0" w:type="dxa"/>
              <w:bottom w:w="29" w:type="dxa"/>
              <w:right w:w="0" w:type="dxa"/>
            </w:tcMar>
          </w:tcPr>
          <w:p w14:paraId="1E382F0A" w14:textId="72E6843F" w:rsidR="00E36579" w:rsidRDefault="00E36579" w:rsidP="00E36579">
            <w:pPr>
              <w:pStyle w:val="TTR"/>
            </w:pPr>
            <w:r w:rsidRPr="0088249F">
              <w:t>59,389.5</w:t>
            </w:r>
          </w:p>
        </w:tc>
        <w:tc>
          <w:tcPr>
            <w:tcW w:w="683" w:type="dxa"/>
            <w:gridSpan w:val="3"/>
            <w:tcMar>
              <w:left w:w="0" w:type="dxa"/>
              <w:bottom w:w="29" w:type="dxa"/>
              <w:right w:w="0" w:type="dxa"/>
            </w:tcMar>
          </w:tcPr>
          <w:p w14:paraId="6C71461B" w14:textId="2738AEA8" w:rsidR="00E36579" w:rsidRDefault="00E36579" w:rsidP="00E36579">
            <w:pPr>
              <w:pStyle w:val="TTR"/>
            </w:pPr>
            <w:r w:rsidRPr="0088249F">
              <w:t>610.6</w:t>
            </w:r>
          </w:p>
        </w:tc>
        <w:tc>
          <w:tcPr>
            <w:tcW w:w="810" w:type="dxa"/>
            <w:gridSpan w:val="3"/>
            <w:tcMar>
              <w:left w:w="0" w:type="dxa"/>
              <w:bottom w:w="29" w:type="dxa"/>
              <w:right w:w="0" w:type="dxa"/>
            </w:tcMar>
          </w:tcPr>
          <w:p w14:paraId="509B7D58" w14:textId="100D48E4" w:rsidR="00E36579" w:rsidRDefault="00E36579" w:rsidP="00E36579">
            <w:pPr>
              <w:pStyle w:val="TTR"/>
            </w:pPr>
            <w:r w:rsidRPr="0088249F">
              <w:t>98.297639</w:t>
            </w:r>
          </w:p>
        </w:tc>
        <w:tc>
          <w:tcPr>
            <w:tcW w:w="654" w:type="dxa"/>
            <w:gridSpan w:val="3"/>
            <w:tcMar>
              <w:left w:w="0" w:type="dxa"/>
              <w:bottom w:w="29" w:type="dxa"/>
              <w:right w:w="0" w:type="dxa"/>
            </w:tcMar>
          </w:tcPr>
          <w:p w14:paraId="7824810B" w14:textId="0F24A178" w:rsidR="00E36579" w:rsidRDefault="00E36579" w:rsidP="00E36579">
            <w:pPr>
              <w:pStyle w:val="TTR"/>
            </w:pPr>
            <w:r w:rsidRPr="0088249F">
              <w:t>5.150</w:t>
            </w:r>
          </w:p>
        </w:tc>
        <w:tc>
          <w:tcPr>
            <w:tcW w:w="689" w:type="dxa"/>
            <w:gridSpan w:val="2"/>
            <w:tcMar>
              <w:left w:w="0" w:type="dxa"/>
              <w:bottom w:w="29" w:type="dxa"/>
              <w:right w:w="0" w:type="dxa"/>
            </w:tcMar>
          </w:tcPr>
          <w:p w14:paraId="2B77684D" w14:textId="139FFFC1" w:rsidR="00E36579" w:rsidRDefault="00E36579" w:rsidP="00E36579">
            <w:pPr>
              <w:pStyle w:val="TTR"/>
            </w:pPr>
            <w:r w:rsidRPr="0088249F">
              <w:t>5.327</w:t>
            </w:r>
          </w:p>
        </w:tc>
      </w:tr>
      <w:tr w:rsidR="00E36579" w14:paraId="11CB8E9B" w14:textId="77777777" w:rsidTr="00DE504E">
        <w:trPr>
          <w:gridAfter w:val="1"/>
          <w:wAfter w:w="225" w:type="dxa"/>
          <w:trHeight w:val="136"/>
        </w:trPr>
        <w:tc>
          <w:tcPr>
            <w:tcW w:w="2544" w:type="dxa"/>
            <w:tcMar>
              <w:left w:w="0" w:type="dxa"/>
              <w:bottom w:w="29" w:type="dxa"/>
              <w:right w:w="0" w:type="dxa"/>
            </w:tcMar>
          </w:tcPr>
          <w:p w14:paraId="6FD5B82B" w14:textId="2D855582" w:rsidR="00E36579" w:rsidRPr="00385591" w:rsidRDefault="00E36579" w:rsidP="00E36579">
            <w:pPr>
              <w:pStyle w:val="TTR"/>
              <w:tabs>
                <w:tab w:val="right" w:leader="dot" w:pos="7200"/>
              </w:tabs>
              <w:jc w:val="left"/>
            </w:pPr>
            <w:r w:rsidRPr="00232CD3">
              <w:t xml:space="preserve">Feb. </w:t>
            </w:r>
            <w:r>
              <w:t>08</w:t>
            </w:r>
            <w:r w:rsidRPr="00EA1C74">
              <w:t>.........................................................</w:t>
            </w:r>
          </w:p>
        </w:tc>
        <w:tc>
          <w:tcPr>
            <w:tcW w:w="1231" w:type="dxa"/>
            <w:tcMar>
              <w:left w:w="130" w:type="dxa"/>
              <w:bottom w:w="29" w:type="dxa"/>
              <w:right w:w="58" w:type="dxa"/>
            </w:tcMar>
          </w:tcPr>
          <w:p w14:paraId="75072ACD" w14:textId="6FE3CAD8" w:rsidR="00E36579" w:rsidRDefault="00E36579" w:rsidP="00E36579">
            <w:pPr>
              <w:pStyle w:val="TTR"/>
            </w:pPr>
            <w:r w:rsidRPr="0088249F">
              <w:t>May 09</w:t>
            </w:r>
          </w:p>
        </w:tc>
        <w:tc>
          <w:tcPr>
            <w:tcW w:w="526" w:type="dxa"/>
            <w:tcMar>
              <w:left w:w="0" w:type="dxa"/>
              <w:bottom w:w="29" w:type="dxa"/>
              <w:right w:w="0" w:type="dxa"/>
            </w:tcMar>
          </w:tcPr>
          <w:p w14:paraId="2F01EAF1" w14:textId="703B7321" w:rsidR="00E36579" w:rsidRDefault="00E36579" w:rsidP="00E36579">
            <w:pPr>
              <w:pStyle w:val="TTR"/>
            </w:pPr>
            <w:r w:rsidRPr="0088249F">
              <w:t>91</w:t>
            </w:r>
          </w:p>
        </w:tc>
        <w:tc>
          <w:tcPr>
            <w:tcW w:w="777" w:type="dxa"/>
            <w:gridSpan w:val="3"/>
            <w:tcMar>
              <w:left w:w="0" w:type="dxa"/>
              <w:bottom w:w="29" w:type="dxa"/>
              <w:right w:w="0" w:type="dxa"/>
            </w:tcMar>
          </w:tcPr>
          <w:p w14:paraId="779EEBC0" w14:textId="674D9ED3" w:rsidR="00E36579" w:rsidRDefault="00E36579" w:rsidP="00E36579">
            <w:pPr>
              <w:pStyle w:val="TTR"/>
            </w:pPr>
            <w:r w:rsidRPr="0088249F">
              <w:t>236,552.3</w:t>
            </w:r>
          </w:p>
        </w:tc>
        <w:tc>
          <w:tcPr>
            <w:tcW w:w="840" w:type="dxa"/>
            <w:gridSpan w:val="2"/>
            <w:tcMar>
              <w:left w:w="0" w:type="dxa"/>
              <w:bottom w:w="29" w:type="dxa"/>
              <w:right w:w="0" w:type="dxa"/>
            </w:tcMar>
          </w:tcPr>
          <w:p w14:paraId="26C71A8A" w14:textId="6040F2D9" w:rsidR="00E36579" w:rsidRDefault="00E36579" w:rsidP="00E36579">
            <w:pPr>
              <w:pStyle w:val="TTR"/>
            </w:pPr>
            <w:r w:rsidRPr="0088249F">
              <w:t>85,328.3</w:t>
            </w:r>
          </w:p>
        </w:tc>
        <w:tc>
          <w:tcPr>
            <w:tcW w:w="815" w:type="dxa"/>
            <w:gridSpan w:val="3"/>
            <w:tcMar>
              <w:left w:w="0" w:type="dxa"/>
              <w:bottom w:w="29" w:type="dxa"/>
              <w:right w:w="0" w:type="dxa"/>
            </w:tcMar>
          </w:tcPr>
          <w:p w14:paraId="3F51E84A" w14:textId="4D2BFE67" w:rsidR="00E36579" w:rsidRDefault="00E36579" w:rsidP="00E36579">
            <w:pPr>
              <w:pStyle w:val="TTR"/>
            </w:pPr>
            <w:r w:rsidRPr="0088249F">
              <w:t>76,269.5</w:t>
            </w:r>
          </w:p>
        </w:tc>
        <w:tc>
          <w:tcPr>
            <w:tcW w:w="683" w:type="dxa"/>
            <w:gridSpan w:val="3"/>
            <w:tcMar>
              <w:left w:w="0" w:type="dxa"/>
              <w:bottom w:w="29" w:type="dxa"/>
              <w:right w:w="0" w:type="dxa"/>
            </w:tcMar>
          </w:tcPr>
          <w:p w14:paraId="444935A6" w14:textId="3AFBCBE2" w:rsidR="00E36579" w:rsidRDefault="00E36579" w:rsidP="00E36579">
            <w:pPr>
              <w:pStyle w:val="TTR"/>
            </w:pPr>
            <w:r w:rsidRPr="0088249F">
              <w:t>2,730.6</w:t>
            </w:r>
          </w:p>
        </w:tc>
        <w:tc>
          <w:tcPr>
            <w:tcW w:w="810" w:type="dxa"/>
            <w:gridSpan w:val="3"/>
            <w:tcMar>
              <w:left w:w="0" w:type="dxa"/>
              <w:bottom w:w="29" w:type="dxa"/>
              <w:right w:w="0" w:type="dxa"/>
            </w:tcMar>
          </w:tcPr>
          <w:p w14:paraId="479C082E" w14:textId="1204C2D3" w:rsidR="00E36579" w:rsidRDefault="00E36579" w:rsidP="00E36579">
            <w:pPr>
              <w:pStyle w:val="TTR"/>
            </w:pPr>
            <w:r w:rsidRPr="0088249F">
              <w:t>98.676708</w:t>
            </w:r>
          </w:p>
        </w:tc>
        <w:tc>
          <w:tcPr>
            <w:tcW w:w="654" w:type="dxa"/>
            <w:gridSpan w:val="3"/>
            <w:tcMar>
              <w:left w:w="0" w:type="dxa"/>
              <w:bottom w:w="29" w:type="dxa"/>
              <w:right w:w="0" w:type="dxa"/>
            </w:tcMar>
          </w:tcPr>
          <w:p w14:paraId="47F2B59C" w14:textId="74E38471" w:rsidR="00E36579" w:rsidRDefault="00E36579" w:rsidP="00E36579">
            <w:pPr>
              <w:pStyle w:val="TTR"/>
            </w:pPr>
            <w:r w:rsidRPr="0088249F">
              <w:t>5.235</w:t>
            </w:r>
          </w:p>
        </w:tc>
        <w:tc>
          <w:tcPr>
            <w:tcW w:w="689" w:type="dxa"/>
            <w:gridSpan w:val="2"/>
            <w:tcMar>
              <w:left w:w="0" w:type="dxa"/>
              <w:bottom w:w="29" w:type="dxa"/>
              <w:right w:w="0" w:type="dxa"/>
            </w:tcMar>
          </w:tcPr>
          <w:p w14:paraId="452E06E6" w14:textId="215068BF" w:rsidR="00E36579" w:rsidRDefault="00E36579" w:rsidP="00E36579">
            <w:pPr>
              <w:pStyle w:val="TTR"/>
            </w:pPr>
            <w:r w:rsidRPr="0088249F">
              <w:t>5.394</w:t>
            </w:r>
          </w:p>
        </w:tc>
      </w:tr>
      <w:tr w:rsidR="00E36579" w14:paraId="4048FD08" w14:textId="77777777" w:rsidTr="00DE504E">
        <w:trPr>
          <w:gridAfter w:val="1"/>
          <w:wAfter w:w="225" w:type="dxa"/>
          <w:trHeight w:val="136"/>
        </w:trPr>
        <w:tc>
          <w:tcPr>
            <w:tcW w:w="2544" w:type="dxa"/>
            <w:tcMar>
              <w:left w:w="0" w:type="dxa"/>
              <w:bottom w:w="29" w:type="dxa"/>
              <w:right w:w="0" w:type="dxa"/>
            </w:tcMar>
          </w:tcPr>
          <w:p w14:paraId="492A9D1C" w14:textId="78CBB814"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02DA1BFC" w14:textId="38718005" w:rsidR="00E36579" w:rsidRDefault="00E36579" w:rsidP="00E36579">
            <w:pPr>
              <w:pStyle w:val="TTR"/>
            </w:pPr>
            <w:r w:rsidRPr="0088249F">
              <w:t>Aug. 08</w:t>
            </w:r>
          </w:p>
        </w:tc>
        <w:tc>
          <w:tcPr>
            <w:tcW w:w="526" w:type="dxa"/>
            <w:tcMar>
              <w:left w:w="0" w:type="dxa"/>
              <w:bottom w:w="29" w:type="dxa"/>
              <w:right w:w="0" w:type="dxa"/>
            </w:tcMar>
          </w:tcPr>
          <w:p w14:paraId="047039BD" w14:textId="0CD51CF6" w:rsidR="00E36579" w:rsidRDefault="00E36579" w:rsidP="00E36579">
            <w:pPr>
              <w:pStyle w:val="TTR"/>
            </w:pPr>
            <w:r w:rsidRPr="0088249F">
              <w:t>182</w:t>
            </w:r>
          </w:p>
        </w:tc>
        <w:tc>
          <w:tcPr>
            <w:tcW w:w="777" w:type="dxa"/>
            <w:gridSpan w:val="3"/>
            <w:tcMar>
              <w:left w:w="0" w:type="dxa"/>
              <w:bottom w:w="29" w:type="dxa"/>
              <w:right w:w="0" w:type="dxa"/>
            </w:tcMar>
          </w:tcPr>
          <w:p w14:paraId="6063BB10" w14:textId="2608EB12" w:rsidR="00E36579" w:rsidRDefault="00E36579" w:rsidP="00E36579">
            <w:pPr>
              <w:pStyle w:val="TTR"/>
            </w:pPr>
            <w:r w:rsidRPr="0088249F">
              <w:t>209,063.7</w:t>
            </w:r>
          </w:p>
        </w:tc>
        <w:tc>
          <w:tcPr>
            <w:tcW w:w="840" w:type="dxa"/>
            <w:gridSpan w:val="2"/>
            <w:tcMar>
              <w:left w:w="0" w:type="dxa"/>
              <w:bottom w:w="29" w:type="dxa"/>
              <w:right w:w="0" w:type="dxa"/>
            </w:tcMar>
          </w:tcPr>
          <w:p w14:paraId="6D0C3682" w14:textId="04EF0697" w:rsidR="00E36579" w:rsidRDefault="00E36579" w:rsidP="00E36579">
            <w:pPr>
              <w:pStyle w:val="TTR"/>
            </w:pPr>
            <w:r w:rsidRPr="0088249F">
              <w:t>75,607.8</w:t>
            </w:r>
          </w:p>
        </w:tc>
        <w:tc>
          <w:tcPr>
            <w:tcW w:w="815" w:type="dxa"/>
            <w:gridSpan w:val="3"/>
            <w:tcMar>
              <w:left w:w="0" w:type="dxa"/>
              <w:bottom w:w="29" w:type="dxa"/>
              <w:right w:w="0" w:type="dxa"/>
            </w:tcMar>
          </w:tcPr>
          <w:p w14:paraId="089404C1" w14:textId="03B7E8A1" w:rsidR="00E36579" w:rsidRDefault="00E36579" w:rsidP="00E36579">
            <w:pPr>
              <w:pStyle w:val="TTR"/>
            </w:pPr>
            <w:r w:rsidRPr="0088249F">
              <w:t>67,755.3</w:t>
            </w:r>
          </w:p>
        </w:tc>
        <w:tc>
          <w:tcPr>
            <w:tcW w:w="683" w:type="dxa"/>
            <w:gridSpan w:val="3"/>
            <w:tcMar>
              <w:left w:w="0" w:type="dxa"/>
              <w:bottom w:w="29" w:type="dxa"/>
              <w:right w:w="0" w:type="dxa"/>
            </w:tcMar>
          </w:tcPr>
          <w:p w14:paraId="31870667" w14:textId="366F7CFA" w:rsidR="00E36579" w:rsidRDefault="00E36579" w:rsidP="00E36579">
            <w:pPr>
              <w:pStyle w:val="TTR"/>
            </w:pPr>
            <w:r w:rsidRPr="0088249F">
              <w:t>2,165.2</w:t>
            </w:r>
          </w:p>
        </w:tc>
        <w:tc>
          <w:tcPr>
            <w:tcW w:w="810" w:type="dxa"/>
            <w:gridSpan w:val="3"/>
            <w:tcMar>
              <w:left w:w="0" w:type="dxa"/>
              <w:bottom w:w="29" w:type="dxa"/>
              <w:right w:w="0" w:type="dxa"/>
            </w:tcMar>
          </w:tcPr>
          <w:p w14:paraId="240D704A" w14:textId="00EC38E7" w:rsidR="00E36579" w:rsidRDefault="00E36579" w:rsidP="00E36579">
            <w:pPr>
              <w:pStyle w:val="TTR"/>
            </w:pPr>
            <w:r w:rsidRPr="0088249F">
              <w:t>97.449472</w:t>
            </w:r>
          </w:p>
        </w:tc>
        <w:tc>
          <w:tcPr>
            <w:tcW w:w="654" w:type="dxa"/>
            <w:gridSpan w:val="3"/>
            <w:tcMar>
              <w:left w:w="0" w:type="dxa"/>
              <w:bottom w:w="29" w:type="dxa"/>
              <w:right w:w="0" w:type="dxa"/>
            </w:tcMar>
          </w:tcPr>
          <w:p w14:paraId="32999CAD" w14:textId="68955430" w:rsidR="00E36579" w:rsidRDefault="00E36579" w:rsidP="00E36579">
            <w:pPr>
              <w:pStyle w:val="TTR"/>
            </w:pPr>
            <w:r w:rsidRPr="0088249F">
              <w:t>5.045</w:t>
            </w:r>
          </w:p>
        </w:tc>
        <w:tc>
          <w:tcPr>
            <w:tcW w:w="689" w:type="dxa"/>
            <w:gridSpan w:val="2"/>
            <w:tcMar>
              <w:left w:w="0" w:type="dxa"/>
              <w:bottom w:w="29" w:type="dxa"/>
              <w:right w:w="0" w:type="dxa"/>
            </w:tcMar>
          </w:tcPr>
          <w:p w14:paraId="4A1C71DD" w14:textId="78F71FDD" w:rsidR="00E36579" w:rsidRDefault="00E36579" w:rsidP="00E36579">
            <w:pPr>
              <w:pStyle w:val="TTR"/>
            </w:pPr>
            <w:r w:rsidRPr="0088249F">
              <w:t>5.263</w:t>
            </w:r>
          </w:p>
        </w:tc>
      </w:tr>
      <w:tr w:rsidR="00E36579" w14:paraId="42F362DE" w14:textId="77777777" w:rsidTr="00DE504E">
        <w:trPr>
          <w:gridAfter w:val="1"/>
          <w:wAfter w:w="225" w:type="dxa"/>
          <w:trHeight w:val="148"/>
        </w:trPr>
        <w:tc>
          <w:tcPr>
            <w:tcW w:w="2544" w:type="dxa"/>
            <w:tcMar>
              <w:left w:w="0" w:type="dxa"/>
              <w:bottom w:w="29" w:type="dxa"/>
              <w:right w:w="0" w:type="dxa"/>
            </w:tcMar>
          </w:tcPr>
          <w:p w14:paraId="4B1FFC44" w14:textId="577EA2A5" w:rsidR="00E36579" w:rsidRPr="00385591" w:rsidRDefault="00E36579" w:rsidP="00E36579">
            <w:pPr>
              <w:pStyle w:val="TTR"/>
              <w:tabs>
                <w:tab w:val="right" w:leader="dot" w:pos="7200"/>
              </w:tabs>
              <w:jc w:val="left"/>
            </w:pPr>
            <w:r w:rsidRPr="001557B8">
              <w:t>Feb. 1</w:t>
            </w:r>
            <w:r>
              <w:t>3</w:t>
            </w:r>
            <w:r w:rsidRPr="001557B8">
              <w:t>.........................................................</w:t>
            </w:r>
          </w:p>
        </w:tc>
        <w:tc>
          <w:tcPr>
            <w:tcW w:w="1231" w:type="dxa"/>
            <w:tcMar>
              <w:left w:w="130" w:type="dxa"/>
              <w:bottom w:w="29" w:type="dxa"/>
              <w:right w:w="58" w:type="dxa"/>
            </w:tcMar>
          </w:tcPr>
          <w:p w14:paraId="251D86CF" w14:textId="5F16B767" w:rsidR="00E36579" w:rsidRDefault="00E36579" w:rsidP="00E36579">
            <w:pPr>
              <w:pStyle w:val="TTR"/>
            </w:pPr>
            <w:r w:rsidRPr="0088249F">
              <w:t>Mar. 12</w:t>
            </w:r>
          </w:p>
        </w:tc>
        <w:tc>
          <w:tcPr>
            <w:tcW w:w="526" w:type="dxa"/>
            <w:tcMar>
              <w:left w:w="0" w:type="dxa"/>
              <w:bottom w:w="29" w:type="dxa"/>
              <w:right w:w="0" w:type="dxa"/>
            </w:tcMar>
          </w:tcPr>
          <w:p w14:paraId="78C97F53" w14:textId="1E718629" w:rsidR="00E36579" w:rsidRDefault="00E36579" w:rsidP="00E36579">
            <w:pPr>
              <w:pStyle w:val="TTR"/>
            </w:pPr>
            <w:r w:rsidRPr="0088249F">
              <w:t>28</w:t>
            </w:r>
          </w:p>
        </w:tc>
        <w:tc>
          <w:tcPr>
            <w:tcW w:w="777" w:type="dxa"/>
            <w:gridSpan w:val="3"/>
            <w:tcMar>
              <w:left w:w="0" w:type="dxa"/>
              <w:bottom w:w="29" w:type="dxa"/>
              <w:right w:w="0" w:type="dxa"/>
            </w:tcMar>
          </w:tcPr>
          <w:p w14:paraId="652681F8" w14:textId="6E95165D" w:rsidR="00E36579" w:rsidRDefault="00E36579" w:rsidP="00E36579">
            <w:pPr>
              <w:pStyle w:val="TTR"/>
            </w:pPr>
            <w:r w:rsidRPr="0088249F">
              <w:t>282,166.0</w:t>
            </w:r>
          </w:p>
        </w:tc>
        <w:tc>
          <w:tcPr>
            <w:tcW w:w="840" w:type="dxa"/>
            <w:gridSpan w:val="2"/>
            <w:tcMar>
              <w:left w:w="0" w:type="dxa"/>
              <w:bottom w:w="29" w:type="dxa"/>
              <w:right w:w="0" w:type="dxa"/>
            </w:tcMar>
          </w:tcPr>
          <w:p w14:paraId="1154F9D0" w14:textId="3CE52CBB" w:rsidR="00E36579" w:rsidRDefault="00E36579" w:rsidP="00E36579">
            <w:pPr>
              <w:pStyle w:val="TTR"/>
            </w:pPr>
            <w:r w:rsidRPr="0088249F">
              <w:t>95,455.2</w:t>
            </w:r>
          </w:p>
        </w:tc>
        <w:tc>
          <w:tcPr>
            <w:tcW w:w="815" w:type="dxa"/>
            <w:gridSpan w:val="3"/>
            <w:tcMar>
              <w:left w:w="0" w:type="dxa"/>
              <w:bottom w:w="29" w:type="dxa"/>
              <w:right w:w="0" w:type="dxa"/>
            </w:tcMar>
          </w:tcPr>
          <w:p w14:paraId="04005790" w14:textId="5EC2B586" w:rsidR="00E36579" w:rsidRDefault="00E36579" w:rsidP="00E36579">
            <w:pPr>
              <w:pStyle w:val="TTR"/>
            </w:pPr>
            <w:r w:rsidRPr="0088249F">
              <w:t>89,477.4</w:t>
            </w:r>
          </w:p>
        </w:tc>
        <w:tc>
          <w:tcPr>
            <w:tcW w:w="683" w:type="dxa"/>
            <w:gridSpan w:val="3"/>
            <w:tcMar>
              <w:left w:w="0" w:type="dxa"/>
              <w:bottom w:w="29" w:type="dxa"/>
              <w:right w:w="0" w:type="dxa"/>
            </w:tcMar>
          </w:tcPr>
          <w:p w14:paraId="1C2BEF3B" w14:textId="0D39987B" w:rsidR="00E36579" w:rsidRDefault="00E36579" w:rsidP="00E36579">
            <w:pPr>
              <w:pStyle w:val="TTR"/>
            </w:pPr>
            <w:r w:rsidRPr="0088249F">
              <w:t>5,514.4</w:t>
            </w:r>
          </w:p>
        </w:tc>
        <w:tc>
          <w:tcPr>
            <w:tcW w:w="810" w:type="dxa"/>
            <w:gridSpan w:val="3"/>
            <w:tcMar>
              <w:left w:w="0" w:type="dxa"/>
              <w:bottom w:w="29" w:type="dxa"/>
              <w:right w:w="0" w:type="dxa"/>
            </w:tcMar>
          </w:tcPr>
          <w:p w14:paraId="5C855B96" w14:textId="63B0AAA2" w:rsidR="00E36579" w:rsidRDefault="00E36579" w:rsidP="00E36579">
            <w:pPr>
              <w:pStyle w:val="TTR"/>
            </w:pPr>
            <w:r w:rsidRPr="0088249F">
              <w:t>99.589333</w:t>
            </w:r>
          </w:p>
        </w:tc>
        <w:tc>
          <w:tcPr>
            <w:tcW w:w="654" w:type="dxa"/>
            <w:gridSpan w:val="3"/>
            <w:tcMar>
              <w:left w:w="0" w:type="dxa"/>
              <w:bottom w:w="29" w:type="dxa"/>
              <w:right w:w="0" w:type="dxa"/>
            </w:tcMar>
          </w:tcPr>
          <w:p w14:paraId="03176954" w14:textId="07B1C2E7" w:rsidR="00E36579" w:rsidRDefault="00E36579" w:rsidP="00E36579">
            <w:pPr>
              <w:pStyle w:val="TTR"/>
            </w:pPr>
            <w:r w:rsidRPr="0088249F">
              <w:t>5.280</w:t>
            </w:r>
          </w:p>
        </w:tc>
        <w:tc>
          <w:tcPr>
            <w:tcW w:w="689" w:type="dxa"/>
            <w:gridSpan w:val="2"/>
            <w:tcMar>
              <w:left w:w="0" w:type="dxa"/>
              <w:bottom w:w="29" w:type="dxa"/>
              <w:right w:w="0" w:type="dxa"/>
            </w:tcMar>
          </w:tcPr>
          <w:p w14:paraId="34307B35" w14:textId="0576FADE" w:rsidR="00E36579" w:rsidRDefault="00E36579" w:rsidP="00E36579">
            <w:pPr>
              <w:pStyle w:val="TTR"/>
            </w:pPr>
            <w:r w:rsidRPr="0088249F">
              <w:t>5.390</w:t>
            </w:r>
          </w:p>
        </w:tc>
      </w:tr>
      <w:tr w:rsidR="00E36579" w14:paraId="7E93B399" w14:textId="77777777" w:rsidTr="00DE504E">
        <w:trPr>
          <w:gridAfter w:val="1"/>
          <w:wAfter w:w="225" w:type="dxa"/>
          <w:trHeight w:val="136"/>
        </w:trPr>
        <w:tc>
          <w:tcPr>
            <w:tcW w:w="2544" w:type="dxa"/>
            <w:tcMar>
              <w:left w:w="0" w:type="dxa"/>
              <w:bottom w:w="29" w:type="dxa"/>
              <w:right w:w="0" w:type="dxa"/>
            </w:tcMar>
          </w:tcPr>
          <w:p w14:paraId="0E24BB7D" w14:textId="3A958CCA"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32395FE9" w14:textId="75D2F0CF" w:rsidR="00E36579" w:rsidRDefault="00E36579" w:rsidP="00E36579">
            <w:pPr>
              <w:pStyle w:val="TTR"/>
            </w:pPr>
            <w:r w:rsidRPr="0088249F">
              <w:t>Apr. 09</w:t>
            </w:r>
          </w:p>
        </w:tc>
        <w:tc>
          <w:tcPr>
            <w:tcW w:w="526" w:type="dxa"/>
            <w:tcMar>
              <w:left w:w="0" w:type="dxa"/>
              <w:bottom w:w="29" w:type="dxa"/>
              <w:right w:w="0" w:type="dxa"/>
            </w:tcMar>
          </w:tcPr>
          <w:p w14:paraId="5E213BA5" w14:textId="50674502" w:rsidR="00E36579" w:rsidRDefault="00E36579" w:rsidP="00E36579">
            <w:pPr>
              <w:pStyle w:val="TTR"/>
            </w:pPr>
            <w:r w:rsidRPr="0088249F">
              <w:t>56</w:t>
            </w:r>
          </w:p>
        </w:tc>
        <w:tc>
          <w:tcPr>
            <w:tcW w:w="777" w:type="dxa"/>
            <w:gridSpan w:val="3"/>
            <w:tcMar>
              <w:left w:w="0" w:type="dxa"/>
              <w:bottom w:w="29" w:type="dxa"/>
              <w:right w:w="0" w:type="dxa"/>
            </w:tcMar>
          </w:tcPr>
          <w:p w14:paraId="3BFA0627" w14:textId="3FA4440B" w:rsidR="00E36579" w:rsidRDefault="00E36579" w:rsidP="00E36579">
            <w:pPr>
              <w:pStyle w:val="TTR"/>
            </w:pPr>
            <w:r w:rsidRPr="0088249F">
              <w:t>247,610.5</w:t>
            </w:r>
          </w:p>
        </w:tc>
        <w:tc>
          <w:tcPr>
            <w:tcW w:w="840" w:type="dxa"/>
            <w:gridSpan w:val="2"/>
            <w:tcMar>
              <w:left w:w="0" w:type="dxa"/>
              <w:bottom w:w="29" w:type="dxa"/>
              <w:right w:w="0" w:type="dxa"/>
            </w:tcMar>
          </w:tcPr>
          <w:p w14:paraId="01CADE83" w14:textId="0E8720CA" w:rsidR="00E36579" w:rsidRDefault="00E36579" w:rsidP="00E36579">
            <w:pPr>
              <w:pStyle w:val="TTR"/>
            </w:pPr>
            <w:r w:rsidRPr="0088249F">
              <w:t>90,430.5</w:t>
            </w:r>
          </w:p>
        </w:tc>
        <w:tc>
          <w:tcPr>
            <w:tcW w:w="815" w:type="dxa"/>
            <w:gridSpan w:val="3"/>
            <w:tcMar>
              <w:left w:w="0" w:type="dxa"/>
              <w:bottom w:w="29" w:type="dxa"/>
              <w:right w:w="0" w:type="dxa"/>
            </w:tcMar>
          </w:tcPr>
          <w:p w14:paraId="5EC700FC" w14:textId="689C3BB3" w:rsidR="00E36579" w:rsidRDefault="00E36579" w:rsidP="00E36579">
            <w:pPr>
              <w:pStyle w:val="TTR"/>
            </w:pPr>
            <w:r w:rsidRPr="0088249F">
              <w:t>88,223.5</w:t>
            </w:r>
          </w:p>
        </w:tc>
        <w:tc>
          <w:tcPr>
            <w:tcW w:w="683" w:type="dxa"/>
            <w:gridSpan w:val="3"/>
            <w:tcMar>
              <w:left w:w="0" w:type="dxa"/>
              <w:bottom w:w="29" w:type="dxa"/>
              <w:right w:w="0" w:type="dxa"/>
            </w:tcMar>
          </w:tcPr>
          <w:p w14:paraId="137DA2A3" w14:textId="5E4FC32D" w:rsidR="00E36579" w:rsidRDefault="00E36579" w:rsidP="00E36579">
            <w:pPr>
              <w:pStyle w:val="TTR"/>
            </w:pPr>
            <w:r w:rsidRPr="0088249F">
              <w:t>1,777.4</w:t>
            </w:r>
          </w:p>
        </w:tc>
        <w:tc>
          <w:tcPr>
            <w:tcW w:w="810" w:type="dxa"/>
            <w:gridSpan w:val="3"/>
            <w:tcMar>
              <w:left w:w="0" w:type="dxa"/>
              <w:bottom w:w="29" w:type="dxa"/>
              <w:right w:w="0" w:type="dxa"/>
            </w:tcMar>
          </w:tcPr>
          <w:p w14:paraId="55D4FE96" w14:textId="49F6EC77" w:rsidR="00E36579" w:rsidRDefault="00E36579" w:rsidP="00E36579">
            <w:pPr>
              <w:pStyle w:val="TTR"/>
            </w:pPr>
            <w:r w:rsidRPr="0088249F">
              <w:t>99.180222</w:t>
            </w:r>
          </w:p>
        </w:tc>
        <w:tc>
          <w:tcPr>
            <w:tcW w:w="654" w:type="dxa"/>
            <w:gridSpan w:val="3"/>
            <w:tcMar>
              <w:left w:w="0" w:type="dxa"/>
              <w:bottom w:w="29" w:type="dxa"/>
              <w:right w:w="0" w:type="dxa"/>
            </w:tcMar>
          </w:tcPr>
          <w:p w14:paraId="6737A33F" w14:textId="7894C8D3" w:rsidR="00E36579" w:rsidRDefault="00E36579" w:rsidP="00E36579">
            <w:pPr>
              <w:pStyle w:val="TTR"/>
            </w:pPr>
            <w:r w:rsidRPr="0088249F">
              <w:t>5.270</w:t>
            </w:r>
          </w:p>
        </w:tc>
        <w:tc>
          <w:tcPr>
            <w:tcW w:w="689" w:type="dxa"/>
            <w:gridSpan w:val="2"/>
            <w:tcMar>
              <w:left w:w="0" w:type="dxa"/>
              <w:bottom w:w="29" w:type="dxa"/>
              <w:right w:w="0" w:type="dxa"/>
            </w:tcMar>
          </w:tcPr>
          <w:p w14:paraId="5C7E9129" w14:textId="56BD4C64" w:rsidR="00E36579" w:rsidRDefault="00E36579" w:rsidP="00E36579">
            <w:pPr>
              <w:pStyle w:val="TTR"/>
            </w:pPr>
            <w:r w:rsidRPr="0088249F">
              <w:t>5.402</w:t>
            </w:r>
          </w:p>
        </w:tc>
      </w:tr>
      <w:tr w:rsidR="00E36579" w14:paraId="114A4050" w14:textId="77777777" w:rsidTr="00DE504E">
        <w:trPr>
          <w:gridAfter w:val="1"/>
          <w:wAfter w:w="225" w:type="dxa"/>
          <w:trHeight w:val="136"/>
        </w:trPr>
        <w:tc>
          <w:tcPr>
            <w:tcW w:w="2544" w:type="dxa"/>
            <w:tcMar>
              <w:left w:w="0" w:type="dxa"/>
              <w:bottom w:w="29" w:type="dxa"/>
              <w:right w:w="0" w:type="dxa"/>
            </w:tcMar>
          </w:tcPr>
          <w:p w14:paraId="035DEF65" w14:textId="39E30926"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45B59E14" w14:textId="2634E759" w:rsidR="00E36579" w:rsidRDefault="00E36579" w:rsidP="00E36579">
            <w:pPr>
              <w:pStyle w:val="TTR"/>
            </w:pPr>
            <w:r w:rsidRPr="0088249F">
              <w:t>June 11</w:t>
            </w:r>
          </w:p>
        </w:tc>
        <w:tc>
          <w:tcPr>
            <w:tcW w:w="526" w:type="dxa"/>
            <w:tcMar>
              <w:left w:w="0" w:type="dxa"/>
              <w:bottom w:w="29" w:type="dxa"/>
              <w:right w:w="0" w:type="dxa"/>
            </w:tcMar>
          </w:tcPr>
          <w:p w14:paraId="637E3B6E" w14:textId="385077C5" w:rsidR="00E36579" w:rsidRDefault="00E36579" w:rsidP="00E36579">
            <w:pPr>
              <w:pStyle w:val="TTR"/>
            </w:pPr>
            <w:r w:rsidRPr="0088249F">
              <w:t>119</w:t>
            </w:r>
          </w:p>
        </w:tc>
        <w:tc>
          <w:tcPr>
            <w:tcW w:w="777" w:type="dxa"/>
            <w:gridSpan w:val="3"/>
            <w:tcMar>
              <w:left w:w="0" w:type="dxa"/>
              <w:bottom w:w="29" w:type="dxa"/>
              <w:right w:w="0" w:type="dxa"/>
            </w:tcMar>
          </w:tcPr>
          <w:p w14:paraId="7CBAE6D0" w14:textId="283F4083" w:rsidR="00E36579" w:rsidRDefault="00E36579" w:rsidP="00E36579">
            <w:pPr>
              <w:pStyle w:val="TTR"/>
            </w:pPr>
            <w:r w:rsidRPr="0088249F">
              <w:t>178,413.8</w:t>
            </w:r>
          </w:p>
        </w:tc>
        <w:tc>
          <w:tcPr>
            <w:tcW w:w="840" w:type="dxa"/>
            <w:gridSpan w:val="2"/>
            <w:tcMar>
              <w:left w:w="0" w:type="dxa"/>
              <w:bottom w:w="29" w:type="dxa"/>
              <w:right w:w="0" w:type="dxa"/>
            </w:tcMar>
          </w:tcPr>
          <w:p w14:paraId="2935C36F" w14:textId="50CDF966" w:rsidR="00E36579" w:rsidRDefault="00E36579" w:rsidP="00E36579">
            <w:pPr>
              <w:pStyle w:val="TTR"/>
            </w:pPr>
            <w:r w:rsidRPr="0088249F">
              <w:t>60,287.0</w:t>
            </w:r>
          </w:p>
        </w:tc>
        <w:tc>
          <w:tcPr>
            <w:tcW w:w="815" w:type="dxa"/>
            <w:gridSpan w:val="3"/>
            <w:tcMar>
              <w:left w:w="0" w:type="dxa"/>
              <w:bottom w:w="29" w:type="dxa"/>
              <w:right w:w="0" w:type="dxa"/>
            </w:tcMar>
          </w:tcPr>
          <w:p w14:paraId="0E973532" w14:textId="6BB055F9" w:rsidR="00E36579" w:rsidRDefault="00E36579" w:rsidP="00E36579">
            <w:pPr>
              <w:pStyle w:val="TTR"/>
            </w:pPr>
            <w:r w:rsidRPr="0088249F">
              <w:t>59,398.5</w:t>
            </w:r>
          </w:p>
        </w:tc>
        <w:tc>
          <w:tcPr>
            <w:tcW w:w="683" w:type="dxa"/>
            <w:gridSpan w:val="3"/>
            <w:tcMar>
              <w:left w:w="0" w:type="dxa"/>
              <w:bottom w:w="29" w:type="dxa"/>
              <w:right w:w="0" w:type="dxa"/>
            </w:tcMar>
          </w:tcPr>
          <w:p w14:paraId="59E077A9" w14:textId="18423798" w:rsidR="00E36579" w:rsidRDefault="00E36579" w:rsidP="00E36579">
            <w:pPr>
              <w:pStyle w:val="TTR"/>
            </w:pPr>
            <w:r w:rsidRPr="0088249F">
              <w:t>602.2</w:t>
            </w:r>
          </w:p>
        </w:tc>
        <w:tc>
          <w:tcPr>
            <w:tcW w:w="810" w:type="dxa"/>
            <w:gridSpan w:val="3"/>
            <w:tcMar>
              <w:left w:w="0" w:type="dxa"/>
              <w:bottom w:w="29" w:type="dxa"/>
              <w:right w:w="0" w:type="dxa"/>
            </w:tcMar>
          </w:tcPr>
          <w:p w14:paraId="135B6697" w14:textId="35068515" w:rsidR="00E36579" w:rsidRDefault="00E36579" w:rsidP="00E36579">
            <w:pPr>
              <w:pStyle w:val="TTR"/>
            </w:pPr>
            <w:r w:rsidRPr="0088249F">
              <w:t>98.287722</w:t>
            </w:r>
          </w:p>
        </w:tc>
        <w:tc>
          <w:tcPr>
            <w:tcW w:w="654" w:type="dxa"/>
            <w:gridSpan w:val="3"/>
            <w:tcMar>
              <w:left w:w="0" w:type="dxa"/>
              <w:bottom w:w="29" w:type="dxa"/>
              <w:right w:w="0" w:type="dxa"/>
            </w:tcMar>
          </w:tcPr>
          <w:p w14:paraId="347B5A51" w14:textId="7E23313C" w:rsidR="00E36579" w:rsidRDefault="00E36579" w:rsidP="00E36579">
            <w:pPr>
              <w:pStyle w:val="TTR"/>
            </w:pPr>
            <w:r w:rsidRPr="0088249F">
              <w:t>5.180</w:t>
            </w:r>
          </w:p>
        </w:tc>
        <w:tc>
          <w:tcPr>
            <w:tcW w:w="689" w:type="dxa"/>
            <w:gridSpan w:val="2"/>
            <w:tcMar>
              <w:left w:w="0" w:type="dxa"/>
              <w:bottom w:w="29" w:type="dxa"/>
              <w:right w:w="0" w:type="dxa"/>
            </w:tcMar>
          </w:tcPr>
          <w:p w14:paraId="7B449663" w14:textId="4989B0F3" w:rsidR="00E36579" w:rsidRDefault="00E36579" w:rsidP="00E36579">
            <w:pPr>
              <w:pStyle w:val="TTR"/>
            </w:pPr>
            <w:r w:rsidRPr="0088249F">
              <w:t>5.358</w:t>
            </w:r>
          </w:p>
        </w:tc>
      </w:tr>
      <w:tr w:rsidR="00E36579" w14:paraId="69D3704C" w14:textId="77777777" w:rsidTr="00DE504E">
        <w:trPr>
          <w:gridAfter w:val="1"/>
          <w:wAfter w:w="225" w:type="dxa"/>
          <w:trHeight w:val="136"/>
        </w:trPr>
        <w:tc>
          <w:tcPr>
            <w:tcW w:w="2544" w:type="dxa"/>
            <w:tcMar>
              <w:left w:w="0" w:type="dxa"/>
              <w:bottom w:w="29" w:type="dxa"/>
              <w:right w:w="0" w:type="dxa"/>
            </w:tcMar>
          </w:tcPr>
          <w:p w14:paraId="689209B6" w14:textId="1AEC54D9" w:rsidR="00E36579" w:rsidRPr="00385591" w:rsidRDefault="00E36579" w:rsidP="00E36579">
            <w:pPr>
              <w:pStyle w:val="TTR"/>
              <w:tabs>
                <w:tab w:val="right" w:leader="dot" w:pos="7200"/>
              </w:tabs>
              <w:jc w:val="left"/>
            </w:pPr>
            <w:r w:rsidRPr="001557B8">
              <w:t>Feb. 1</w:t>
            </w:r>
            <w:r>
              <w:t>5</w:t>
            </w:r>
            <w:r w:rsidRPr="001557B8">
              <w:t>.........................................................</w:t>
            </w:r>
          </w:p>
        </w:tc>
        <w:tc>
          <w:tcPr>
            <w:tcW w:w="1231" w:type="dxa"/>
            <w:tcMar>
              <w:left w:w="130" w:type="dxa"/>
              <w:bottom w:w="29" w:type="dxa"/>
              <w:right w:w="58" w:type="dxa"/>
            </w:tcMar>
          </w:tcPr>
          <w:p w14:paraId="458B845A" w14:textId="02BDB62F" w:rsidR="00E36579" w:rsidRDefault="00E36579" w:rsidP="00E36579">
            <w:pPr>
              <w:pStyle w:val="TTR"/>
            </w:pPr>
            <w:r w:rsidRPr="0088249F">
              <w:t>May 16</w:t>
            </w:r>
          </w:p>
        </w:tc>
        <w:tc>
          <w:tcPr>
            <w:tcW w:w="526" w:type="dxa"/>
            <w:tcMar>
              <w:left w:w="0" w:type="dxa"/>
              <w:bottom w:w="29" w:type="dxa"/>
              <w:right w:w="0" w:type="dxa"/>
            </w:tcMar>
          </w:tcPr>
          <w:p w14:paraId="1461467E" w14:textId="5E5B4FD6" w:rsidR="00E36579" w:rsidRDefault="00E36579" w:rsidP="00E36579">
            <w:pPr>
              <w:pStyle w:val="TTR"/>
            </w:pPr>
            <w:r w:rsidRPr="0088249F">
              <w:t>91</w:t>
            </w:r>
          </w:p>
        </w:tc>
        <w:tc>
          <w:tcPr>
            <w:tcW w:w="777" w:type="dxa"/>
            <w:gridSpan w:val="3"/>
            <w:tcMar>
              <w:left w:w="0" w:type="dxa"/>
              <w:bottom w:w="29" w:type="dxa"/>
              <w:right w:w="0" w:type="dxa"/>
            </w:tcMar>
          </w:tcPr>
          <w:p w14:paraId="72DA026C" w14:textId="19262017" w:rsidR="00E36579" w:rsidRDefault="00E36579" w:rsidP="00E36579">
            <w:pPr>
              <w:pStyle w:val="TTR"/>
            </w:pPr>
            <w:r w:rsidRPr="0088249F">
              <w:t>238,209.7</w:t>
            </w:r>
          </w:p>
        </w:tc>
        <w:tc>
          <w:tcPr>
            <w:tcW w:w="840" w:type="dxa"/>
            <w:gridSpan w:val="2"/>
            <w:tcMar>
              <w:left w:w="0" w:type="dxa"/>
              <w:bottom w:w="29" w:type="dxa"/>
              <w:right w:w="0" w:type="dxa"/>
            </w:tcMar>
          </w:tcPr>
          <w:p w14:paraId="309BE158" w14:textId="1DFFA10C" w:rsidR="00E36579" w:rsidRDefault="00E36579" w:rsidP="00E36579">
            <w:pPr>
              <w:pStyle w:val="TTR"/>
            </w:pPr>
            <w:r w:rsidRPr="0088249F">
              <w:t>86,221.8</w:t>
            </w:r>
          </w:p>
        </w:tc>
        <w:tc>
          <w:tcPr>
            <w:tcW w:w="815" w:type="dxa"/>
            <w:gridSpan w:val="3"/>
            <w:tcMar>
              <w:left w:w="0" w:type="dxa"/>
              <w:bottom w:w="29" w:type="dxa"/>
              <w:right w:w="0" w:type="dxa"/>
            </w:tcMar>
          </w:tcPr>
          <w:p w14:paraId="6720CD66" w14:textId="00588754" w:rsidR="00E36579" w:rsidRDefault="00E36579" w:rsidP="00E36579">
            <w:pPr>
              <w:pStyle w:val="TTR"/>
            </w:pPr>
            <w:r w:rsidRPr="0088249F">
              <w:t>76,597.4</w:t>
            </w:r>
          </w:p>
        </w:tc>
        <w:tc>
          <w:tcPr>
            <w:tcW w:w="683" w:type="dxa"/>
            <w:gridSpan w:val="3"/>
            <w:tcMar>
              <w:left w:w="0" w:type="dxa"/>
              <w:bottom w:w="29" w:type="dxa"/>
              <w:right w:w="0" w:type="dxa"/>
            </w:tcMar>
          </w:tcPr>
          <w:p w14:paraId="7074B97D" w14:textId="0C997AA4" w:rsidR="00E36579" w:rsidRDefault="00E36579" w:rsidP="00E36579">
            <w:pPr>
              <w:pStyle w:val="TTR"/>
            </w:pPr>
            <w:r w:rsidRPr="0088249F">
              <w:t>2,403.3</w:t>
            </w:r>
          </w:p>
        </w:tc>
        <w:tc>
          <w:tcPr>
            <w:tcW w:w="810" w:type="dxa"/>
            <w:gridSpan w:val="3"/>
            <w:tcMar>
              <w:left w:w="0" w:type="dxa"/>
              <w:bottom w:w="29" w:type="dxa"/>
              <w:right w:w="0" w:type="dxa"/>
            </w:tcMar>
          </w:tcPr>
          <w:p w14:paraId="48FCDEC8" w14:textId="3CE11B4A" w:rsidR="00E36579" w:rsidRDefault="00E36579" w:rsidP="00E36579">
            <w:pPr>
              <w:pStyle w:val="TTR"/>
            </w:pPr>
            <w:r w:rsidRPr="0088249F">
              <w:t>98.677972</w:t>
            </w:r>
          </w:p>
        </w:tc>
        <w:tc>
          <w:tcPr>
            <w:tcW w:w="654" w:type="dxa"/>
            <w:gridSpan w:val="3"/>
            <w:tcMar>
              <w:left w:w="0" w:type="dxa"/>
              <w:bottom w:w="29" w:type="dxa"/>
              <w:right w:w="0" w:type="dxa"/>
            </w:tcMar>
          </w:tcPr>
          <w:p w14:paraId="27FB6790" w14:textId="2167820E" w:rsidR="00E36579" w:rsidRDefault="00E36579" w:rsidP="00E36579">
            <w:pPr>
              <w:pStyle w:val="TTR"/>
            </w:pPr>
            <w:r w:rsidRPr="0088249F">
              <w:t>5.230</w:t>
            </w:r>
          </w:p>
        </w:tc>
        <w:tc>
          <w:tcPr>
            <w:tcW w:w="689" w:type="dxa"/>
            <w:gridSpan w:val="2"/>
            <w:tcMar>
              <w:left w:w="0" w:type="dxa"/>
              <w:bottom w:w="29" w:type="dxa"/>
              <w:right w:w="0" w:type="dxa"/>
            </w:tcMar>
          </w:tcPr>
          <w:p w14:paraId="72C0CF09" w14:textId="4953A295" w:rsidR="00E36579" w:rsidRDefault="00E36579" w:rsidP="00E36579">
            <w:pPr>
              <w:pStyle w:val="TTR"/>
            </w:pPr>
            <w:r w:rsidRPr="0088249F">
              <w:t>5.388</w:t>
            </w:r>
          </w:p>
        </w:tc>
      </w:tr>
      <w:tr w:rsidR="00E36579" w14:paraId="1A554127" w14:textId="77777777" w:rsidTr="00DE504E">
        <w:trPr>
          <w:gridAfter w:val="1"/>
          <w:wAfter w:w="225" w:type="dxa"/>
          <w:trHeight w:val="136"/>
        </w:trPr>
        <w:tc>
          <w:tcPr>
            <w:tcW w:w="2544" w:type="dxa"/>
            <w:tcMar>
              <w:left w:w="0" w:type="dxa"/>
              <w:bottom w:w="29" w:type="dxa"/>
              <w:right w:w="0" w:type="dxa"/>
            </w:tcMar>
          </w:tcPr>
          <w:p w14:paraId="6F880054" w14:textId="7D909760"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4F8185DC" w14:textId="5EA689DE" w:rsidR="00E36579" w:rsidRDefault="00E36579" w:rsidP="00E36579">
            <w:pPr>
              <w:pStyle w:val="TTR"/>
            </w:pPr>
            <w:r w:rsidRPr="0088249F">
              <w:t>Aug. 15</w:t>
            </w:r>
          </w:p>
        </w:tc>
        <w:tc>
          <w:tcPr>
            <w:tcW w:w="526" w:type="dxa"/>
            <w:tcMar>
              <w:bottom w:w="29" w:type="dxa"/>
              <w:right w:w="0" w:type="dxa"/>
            </w:tcMar>
          </w:tcPr>
          <w:p w14:paraId="36F91FC4" w14:textId="517C9E94" w:rsidR="00E36579" w:rsidRDefault="00E36579" w:rsidP="00E36579">
            <w:pPr>
              <w:pStyle w:val="TTR"/>
            </w:pPr>
            <w:r w:rsidRPr="0088249F">
              <w:t>182</w:t>
            </w:r>
          </w:p>
        </w:tc>
        <w:tc>
          <w:tcPr>
            <w:tcW w:w="777" w:type="dxa"/>
            <w:gridSpan w:val="3"/>
            <w:tcMar>
              <w:bottom w:w="29" w:type="dxa"/>
              <w:right w:w="0" w:type="dxa"/>
            </w:tcMar>
          </w:tcPr>
          <w:p w14:paraId="0E4469B0" w14:textId="06742FD9" w:rsidR="00E36579" w:rsidRDefault="00E36579" w:rsidP="00E36579">
            <w:pPr>
              <w:pStyle w:val="TTR"/>
            </w:pPr>
            <w:r w:rsidRPr="0088249F">
              <w:t>200,073.1</w:t>
            </w:r>
          </w:p>
        </w:tc>
        <w:tc>
          <w:tcPr>
            <w:tcW w:w="840" w:type="dxa"/>
            <w:gridSpan w:val="2"/>
            <w:tcMar>
              <w:bottom w:w="29" w:type="dxa"/>
              <w:right w:w="0" w:type="dxa"/>
            </w:tcMar>
          </w:tcPr>
          <w:p w14:paraId="7197435A" w14:textId="19D32699" w:rsidR="00E36579" w:rsidRDefault="00E36579" w:rsidP="00E36579">
            <w:pPr>
              <w:pStyle w:val="TTR"/>
            </w:pPr>
            <w:r w:rsidRPr="0088249F">
              <w:t>76,398.6</w:t>
            </w:r>
          </w:p>
        </w:tc>
        <w:tc>
          <w:tcPr>
            <w:tcW w:w="815" w:type="dxa"/>
            <w:gridSpan w:val="3"/>
            <w:tcMar>
              <w:bottom w:w="29" w:type="dxa"/>
              <w:right w:w="0" w:type="dxa"/>
            </w:tcMar>
          </w:tcPr>
          <w:p w14:paraId="52FFB94C" w14:textId="46B74D5C" w:rsidR="00E36579" w:rsidRDefault="00E36579" w:rsidP="00E36579">
            <w:pPr>
              <w:pStyle w:val="TTR"/>
            </w:pPr>
            <w:r w:rsidRPr="0088249F">
              <w:t>67,678.0</w:t>
            </w:r>
          </w:p>
        </w:tc>
        <w:tc>
          <w:tcPr>
            <w:tcW w:w="683" w:type="dxa"/>
            <w:gridSpan w:val="3"/>
            <w:tcMar>
              <w:bottom w:w="29" w:type="dxa"/>
              <w:right w:w="0" w:type="dxa"/>
            </w:tcMar>
          </w:tcPr>
          <w:p w14:paraId="37747E23" w14:textId="35334295" w:rsidR="00E36579" w:rsidRDefault="00E36579" w:rsidP="00E36579">
            <w:pPr>
              <w:pStyle w:val="TTR"/>
            </w:pPr>
            <w:r w:rsidRPr="0088249F">
              <w:t>2,322.2</w:t>
            </w:r>
          </w:p>
        </w:tc>
        <w:tc>
          <w:tcPr>
            <w:tcW w:w="810" w:type="dxa"/>
            <w:gridSpan w:val="3"/>
            <w:tcMar>
              <w:bottom w:w="29" w:type="dxa"/>
              <w:right w:w="0" w:type="dxa"/>
            </w:tcMar>
          </w:tcPr>
          <w:p w14:paraId="0B17E347" w14:textId="079DD4EE" w:rsidR="00E36579" w:rsidRDefault="00E36579" w:rsidP="00E36579">
            <w:pPr>
              <w:pStyle w:val="TTR"/>
            </w:pPr>
            <w:r w:rsidRPr="0088249F">
              <w:t>97.439361</w:t>
            </w:r>
          </w:p>
        </w:tc>
        <w:tc>
          <w:tcPr>
            <w:tcW w:w="654" w:type="dxa"/>
            <w:gridSpan w:val="3"/>
            <w:tcMar>
              <w:bottom w:w="29" w:type="dxa"/>
              <w:right w:w="0" w:type="dxa"/>
            </w:tcMar>
          </w:tcPr>
          <w:p w14:paraId="2E76D71D" w14:textId="56EA4B51" w:rsidR="00E36579" w:rsidRDefault="00E36579" w:rsidP="00E36579">
            <w:pPr>
              <w:pStyle w:val="TTR"/>
            </w:pPr>
            <w:r w:rsidRPr="0088249F">
              <w:t>5.065</w:t>
            </w:r>
          </w:p>
        </w:tc>
        <w:tc>
          <w:tcPr>
            <w:tcW w:w="689" w:type="dxa"/>
            <w:gridSpan w:val="2"/>
            <w:tcMar>
              <w:bottom w:w="29" w:type="dxa"/>
              <w:right w:w="0" w:type="dxa"/>
            </w:tcMar>
          </w:tcPr>
          <w:p w14:paraId="20272F7B" w14:textId="5942BDE0" w:rsidR="00E36579" w:rsidRDefault="00E36579" w:rsidP="00E36579">
            <w:pPr>
              <w:pStyle w:val="TTR"/>
            </w:pPr>
            <w:r w:rsidRPr="0088249F">
              <w:t>5.285</w:t>
            </w:r>
          </w:p>
        </w:tc>
      </w:tr>
      <w:tr w:rsidR="00E36579" w14:paraId="2467D00B" w14:textId="77777777" w:rsidTr="00DE504E">
        <w:trPr>
          <w:gridAfter w:val="1"/>
          <w:wAfter w:w="225" w:type="dxa"/>
          <w:trHeight w:val="136"/>
        </w:trPr>
        <w:tc>
          <w:tcPr>
            <w:tcW w:w="2544" w:type="dxa"/>
            <w:tcMar>
              <w:left w:w="0" w:type="dxa"/>
              <w:bottom w:w="29" w:type="dxa"/>
              <w:right w:w="0" w:type="dxa"/>
            </w:tcMar>
          </w:tcPr>
          <w:p w14:paraId="53B122E0" w14:textId="7A28B737" w:rsidR="00E36579" w:rsidRPr="00385591" w:rsidRDefault="00E36579" w:rsidP="00E36579">
            <w:pPr>
              <w:pStyle w:val="TTR"/>
              <w:tabs>
                <w:tab w:val="right" w:leader="dot" w:pos="7200"/>
              </w:tabs>
              <w:jc w:val="left"/>
            </w:pPr>
            <w:r w:rsidRPr="001557B8">
              <w:t xml:space="preserve">Feb. </w:t>
            </w:r>
            <w:r>
              <w:t>20</w:t>
            </w:r>
            <w:r w:rsidRPr="001557B8">
              <w:t>.........................................................</w:t>
            </w:r>
          </w:p>
        </w:tc>
        <w:tc>
          <w:tcPr>
            <w:tcW w:w="1231" w:type="dxa"/>
            <w:tcMar>
              <w:left w:w="130" w:type="dxa"/>
              <w:bottom w:w="29" w:type="dxa"/>
              <w:right w:w="58" w:type="dxa"/>
            </w:tcMar>
          </w:tcPr>
          <w:p w14:paraId="4D93BD92" w14:textId="40D3E4D6" w:rsidR="00E36579" w:rsidRDefault="00E36579" w:rsidP="00E36579">
            <w:pPr>
              <w:pStyle w:val="TTR"/>
            </w:pPr>
            <w:r w:rsidRPr="0088249F">
              <w:t>Mar. 19</w:t>
            </w:r>
          </w:p>
        </w:tc>
        <w:tc>
          <w:tcPr>
            <w:tcW w:w="526" w:type="dxa"/>
            <w:tcMar>
              <w:bottom w:w="29" w:type="dxa"/>
              <w:right w:w="0" w:type="dxa"/>
            </w:tcMar>
          </w:tcPr>
          <w:p w14:paraId="37DC6DD8" w14:textId="179E0214" w:rsidR="00E36579" w:rsidRDefault="00E36579" w:rsidP="00E36579">
            <w:pPr>
              <w:pStyle w:val="TTR"/>
            </w:pPr>
            <w:r w:rsidRPr="0088249F">
              <w:t>28</w:t>
            </w:r>
          </w:p>
        </w:tc>
        <w:tc>
          <w:tcPr>
            <w:tcW w:w="777" w:type="dxa"/>
            <w:gridSpan w:val="3"/>
            <w:tcMar>
              <w:bottom w:w="29" w:type="dxa"/>
              <w:right w:w="0" w:type="dxa"/>
            </w:tcMar>
          </w:tcPr>
          <w:p w14:paraId="1E6ECF36" w14:textId="7722AC0D" w:rsidR="00E36579" w:rsidRDefault="00E36579" w:rsidP="00E36579">
            <w:pPr>
              <w:pStyle w:val="TTR"/>
            </w:pPr>
            <w:r w:rsidRPr="0088249F">
              <w:t>261,699.7</w:t>
            </w:r>
          </w:p>
        </w:tc>
        <w:tc>
          <w:tcPr>
            <w:tcW w:w="840" w:type="dxa"/>
            <w:gridSpan w:val="2"/>
            <w:tcMar>
              <w:bottom w:w="29" w:type="dxa"/>
              <w:right w:w="0" w:type="dxa"/>
            </w:tcMar>
          </w:tcPr>
          <w:p w14:paraId="1C1018FF" w14:textId="1DF05529" w:rsidR="00E36579" w:rsidRDefault="00E36579" w:rsidP="00E36579">
            <w:pPr>
              <w:pStyle w:val="TTR"/>
            </w:pPr>
            <w:r w:rsidRPr="0088249F">
              <w:t>95,470.4</w:t>
            </w:r>
          </w:p>
        </w:tc>
        <w:tc>
          <w:tcPr>
            <w:tcW w:w="815" w:type="dxa"/>
            <w:gridSpan w:val="3"/>
            <w:tcMar>
              <w:bottom w:w="29" w:type="dxa"/>
              <w:right w:w="0" w:type="dxa"/>
            </w:tcMar>
          </w:tcPr>
          <w:p w14:paraId="309BA1F7" w14:textId="17EA6986" w:rsidR="00E36579" w:rsidRDefault="00E36579" w:rsidP="00E36579">
            <w:pPr>
              <w:pStyle w:val="TTR"/>
            </w:pPr>
            <w:r w:rsidRPr="0088249F">
              <w:t>89,445.1</w:t>
            </w:r>
          </w:p>
        </w:tc>
        <w:tc>
          <w:tcPr>
            <w:tcW w:w="683" w:type="dxa"/>
            <w:gridSpan w:val="3"/>
            <w:tcMar>
              <w:bottom w:w="29" w:type="dxa"/>
              <w:right w:w="0" w:type="dxa"/>
            </w:tcMar>
          </w:tcPr>
          <w:p w14:paraId="5DA14477" w14:textId="02AFB886" w:rsidR="00E36579" w:rsidRDefault="00E36579" w:rsidP="00E36579">
            <w:pPr>
              <w:pStyle w:val="TTR"/>
            </w:pPr>
            <w:r w:rsidRPr="0088249F">
              <w:t>5,555.8</w:t>
            </w:r>
          </w:p>
        </w:tc>
        <w:tc>
          <w:tcPr>
            <w:tcW w:w="810" w:type="dxa"/>
            <w:gridSpan w:val="3"/>
            <w:tcMar>
              <w:bottom w:w="29" w:type="dxa"/>
              <w:right w:w="0" w:type="dxa"/>
            </w:tcMar>
          </w:tcPr>
          <w:p w14:paraId="0ECC6ADE" w14:textId="733B878A" w:rsidR="00E36579" w:rsidRDefault="00E36579" w:rsidP="00E36579">
            <w:pPr>
              <w:pStyle w:val="TTR"/>
            </w:pPr>
            <w:r w:rsidRPr="0088249F">
              <w:t>99.589333</w:t>
            </w:r>
          </w:p>
        </w:tc>
        <w:tc>
          <w:tcPr>
            <w:tcW w:w="654" w:type="dxa"/>
            <w:gridSpan w:val="3"/>
            <w:tcMar>
              <w:bottom w:w="29" w:type="dxa"/>
              <w:right w:w="0" w:type="dxa"/>
            </w:tcMar>
          </w:tcPr>
          <w:p w14:paraId="532C6DC3" w14:textId="18111257" w:rsidR="00E36579" w:rsidRDefault="00E36579" w:rsidP="00E36579">
            <w:pPr>
              <w:pStyle w:val="TTR"/>
            </w:pPr>
            <w:r w:rsidRPr="0088249F">
              <w:t>5.280</w:t>
            </w:r>
          </w:p>
        </w:tc>
        <w:tc>
          <w:tcPr>
            <w:tcW w:w="689" w:type="dxa"/>
            <w:gridSpan w:val="2"/>
            <w:tcMar>
              <w:bottom w:w="29" w:type="dxa"/>
              <w:right w:w="0" w:type="dxa"/>
            </w:tcMar>
          </w:tcPr>
          <w:p w14:paraId="6A7BA4A2" w14:textId="3719B4E9" w:rsidR="00E36579" w:rsidRDefault="00E36579" w:rsidP="00E36579">
            <w:pPr>
              <w:pStyle w:val="TTR"/>
            </w:pPr>
            <w:r w:rsidRPr="0088249F">
              <w:t>5.390</w:t>
            </w:r>
          </w:p>
        </w:tc>
      </w:tr>
      <w:tr w:rsidR="00E36579" w14:paraId="2D417599" w14:textId="77777777" w:rsidTr="00DE504E">
        <w:trPr>
          <w:gridAfter w:val="1"/>
          <w:wAfter w:w="225" w:type="dxa"/>
          <w:trHeight w:val="148"/>
        </w:trPr>
        <w:tc>
          <w:tcPr>
            <w:tcW w:w="2544" w:type="dxa"/>
            <w:tcMar>
              <w:left w:w="0" w:type="dxa"/>
              <w:bottom w:w="29" w:type="dxa"/>
              <w:right w:w="0" w:type="dxa"/>
            </w:tcMar>
          </w:tcPr>
          <w:p w14:paraId="3DA4ECC5" w14:textId="33732438"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7B1C12EF" w14:textId="1784FE2F" w:rsidR="00E36579" w:rsidRDefault="00E36579" w:rsidP="00E36579">
            <w:pPr>
              <w:pStyle w:val="TTR"/>
            </w:pPr>
            <w:r w:rsidRPr="0088249F">
              <w:t>Apr. 16</w:t>
            </w:r>
          </w:p>
        </w:tc>
        <w:tc>
          <w:tcPr>
            <w:tcW w:w="526" w:type="dxa"/>
            <w:tcMar>
              <w:bottom w:w="29" w:type="dxa"/>
              <w:right w:w="0" w:type="dxa"/>
            </w:tcMar>
          </w:tcPr>
          <w:p w14:paraId="7F0F6510" w14:textId="0AD4CB7B" w:rsidR="00E36579" w:rsidRDefault="00E36579" w:rsidP="00E36579">
            <w:pPr>
              <w:pStyle w:val="TTR"/>
            </w:pPr>
            <w:r w:rsidRPr="0088249F">
              <w:t>56</w:t>
            </w:r>
          </w:p>
        </w:tc>
        <w:tc>
          <w:tcPr>
            <w:tcW w:w="777" w:type="dxa"/>
            <w:gridSpan w:val="3"/>
            <w:tcMar>
              <w:bottom w:w="29" w:type="dxa"/>
              <w:right w:w="0" w:type="dxa"/>
            </w:tcMar>
          </w:tcPr>
          <w:p w14:paraId="0CA51BF7" w14:textId="259CE558" w:rsidR="00E36579" w:rsidRDefault="00E36579" w:rsidP="00E36579">
            <w:pPr>
              <w:pStyle w:val="TTR"/>
            </w:pPr>
            <w:r w:rsidRPr="0088249F">
              <w:t>239,929.2</w:t>
            </w:r>
          </w:p>
        </w:tc>
        <w:tc>
          <w:tcPr>
            <w:tcW w:w="840" w:type="dxa"/>
            <w:gridSpan w:val="2"/>
            <w:tcMar>
              <w:bottom w:w="29" w:type="dxa"/>
              <w:right w:w="0" w:type="dxa"/>
            </w:tcMar>
          </w:tcPr>
          <w:p w14:paraId="352E7DAA" w14:textId="04751FB6" w:rsidR="00E36579" w:rsidRDefault="00E36579" w:rsidP="00E36579">
            <w:pPr>
              <w:pStyle w:val="TTR"/>
            </w:pPr>
            <w:r w:rsidRPr="0088249F">
              <w:t>90,446.3</w:t>
            </w:r>
          </w:p>
        </w:tc>
        <w:tc>
          <w:tcPr>
            <w:tcW w:w="815" w:type="dxa"/>
            <w:gridSpan w:val="3"/>
            <w:tcMar>
              <w:bottom w:w="29" w:type="dxa"/>
              <w:right w:w="0" w:type="dxa"/>
            </w:tcMar>
          </w:tcPr>
          <w:p w14:paraId="5397BFAB" w14:textId="7DCB43AB" w:rsidR="00E36579" w:rsidRDefault="00E36579" w:rsidP="00E36579">
            <w:pPr>
              <w:pStyle w:val="TTR"/>
            </w:pPr>
            <w:r w:rsidRPr="0088249F">
              <w:t>88,291.2</w:t>
            </w:r>
          </w:p>
        </w:tc>
        <w:tc>
          <w:tcPr>
            <w:tcW w:w="683" w:type="dxa"/>
            <w:gridSpan w:val="3"/>
            <w:tcMar>
              <w:bottom w:w="29" w:type="dxa"/>
              <w:right w:w="0" w:type="dxa"/>
            </w:tcMar>
          </w:tcPr>
          <w:p w14:paraId="7FA0E5F3" w14:textId="03609A64" w:rsidR="00E36579" w:rsidRDefault="00E36579" w:rsidP="00E36579">
            <w:pPr>
              <w:pStyle w:val="TTR"/>
            </w:pPr>
            <w:r w:rsidRPr="0088249F">
              <w:t>1,710.3</w:t>
            </w:r>
          </w:p>
        </w:tc>
        <w:tc>
          <w:tcPr>
            <w:tcW w:w="810" w:type="dxa"/>
            <w:gridSpan w:val="3"/>
            <w:tcMar>
              <w:bottom w:w="29" w:type="dxa"/>
              <w:right w:w="0" w:type="dxa"/>
            </w:tcMar>
          </w:tcPr>
          <w:p w14:paraId="5AA28B85" w14:textId="6CD0C3C0" w:rsidR="00E36579" w:rsidRDefault="00E36579" w:rsidP="00E36579">
            <w:pPr>
              <w:pStyle w:val="TTR"/>
            </w:pPr>
            <w:r w:rsidRPr="0088249F">
              <w:t>99.180222</w:t>
            </w:r>
          </w:p>
        </w:tc>
        <w:tc>
          <w:tcPr>
            <w:tcW w:w="654" w:type="dxa"/>
            <w:gridSpan w:val="3"/>
            <w:tcMar>
              <w:bottom w:w="29" w:type="dxa"/>
              <w:right w:w="0" w:type="dxa"/>
            </w:tcMar>
          </w:tcPr>
          <w:p w14:paraId="28CF4B0E" w14:textId="366871D3" w:rsidR="00E36579" w:rsidRDefault="00E36579" w:rsidP="00E36579">
            <w:pPr>
              <w:pStyle w:val="TTR"/>
            </w:pPr>
            <w:r w:rsidRPr="0088249F">
              <w:t>5.270</w:t>
            </w:r>
          </w:p>
        </w:tc>
        <w:tc>
          <w:tcPr>
            <w:tcW w:w="689" w:type="dxa"/>
            <w:gridSpan w:val="2"/>
            <w:tcMar>
              <w:bottom w:w="29" w:type="dxa"/>
              <w:right w:w="0" w:type="dxa"/>
            </w:tcMar>
          </w:tcPr>
          <w:p w14:paraId="337F147B" w14:textId="343D7EB3" w:rsidR="00E36579" w:rsidRDefault="00E36579" w:rsidP="00E36579">
            <w:pPr>
              <w:pStyle w:val="TTR"/>
            </w:pPr>
            <w:r w:rsidRPr="0088249F">
              <w:t>5.402</w:t>
            </w:r>
          </w:p>
        </w:tc>
      </w:tr>
      <w:tr w:rsidR="00E36579" w14:paraId="66EE01A2" w14:textId="77777777" w:rsidTr="00DE504E">
        <w:trPr>
          <w:gridAfter w:val="1"/>
          <w:wAfter w:w="225" w:type="dxa"/>
          <w:trHeight w:val="136"/>
        </w:trPr>
        <w:tc>
          <w:tcPr>
            <w:tcW w:w="2544" w:type="dxa"/>
            <w:tcMar>
              <w:left w:w="0" w:type="dxa"/>
              <w:bottom w:w="29" w:type="dxa"/>
              <w:right w:w="0" w:type="dxa"/>
            </w:tcMar>
          </w:tcPr>
          <w:p w14:paraId="434929ED" w14:textId="15345FC7" w:rsidR="00E36579" w:rsidRPr="00385591" w:rsidRDefault="00E36579" w:rsidP="00E36579">
            <w:pPr>
              <w:pStyle w:val="TTR"/>
              <w:tabs>
                <w:tab w:val="right" w:leader="dot" w:pos="7200"/>
              </w:tabs>
              <w:jc w:val="left"/>
            </w:pPr>
          </w:p>
        </w:tc>
        <w:tc>
          <w:tcPr>
            <w:tcW w:w="1231" w:type="dxa"/>
            <w:tcMar>
              <w:left w:w="130" w:type="dxa"/>
              <w:bottom w:w="29" w:type="dxa"/>
              <w:right w:w="58" w:type="dxa"/>
            </w:tcMar>
          </w:tcPr>
          <w:p w14:paraId="68DA3D8A" w14:textId="473FADE6" w:rsidR="00E36579" w:rsidRDefault="00E36579" w:rsidP="00E36579">
            <w:pPr>
              <w:pStyle w:val="TTR"/>
            </w:pPr>
            <w:r w:rsidRPr="0088249F">
              <w:t>June 18</w:t>
            </w:r>
          </w:p>
        </w:tc>
        <w:tc>
          <w:tcPr>
            <w:tcW w:w="526" w:type="dxa"/>
            <w:tcMar>
              <w:bottom w:w="29" w:type="dxa"/>
              <w:right w:w="0" w:type="dxa"/>
            </w:tcMar>
          </w:tcPr>
          <w:p w14:paraId="1777CC2C" w14:textId="099404A6" w:rsidR="00E36579" w:rsidRDefault="00E36579" w:rsidP="00E36579">
            <w:pPr>
              <w:pStyle w:val="TTR"/>
            </w:pPr>
            <w:r w:rsidRPr="0088249F">
              <w:t>119</w:t>
            </w:r>
          </w:p>
        </w:tc>
        <w:tc>
          <w:tcPr>
            <w:tcW w:w="777" w:type="dxa"/>
            <w:gridSpan w:val="3"/>
            <w:tcMar>
              <w:bottom w:w="29" w:type="dxa"/>
              <w:right w:w="0" w:type="dxa"/>
            </w:tcMar>
          </w:tcPr>
          <w:p w14:paraId="69E0832E" w14:textId="5560C339" w:rsidR="00E36579" w:rsidRDefault="00E36579" w:rsidP="00E36579">
            <w:pPr>
              <w:pStyle w:val="TTR"/>
            </w:pPr>
            <w:r w:rsidRPr="0088249F">
              <w:t>184,613.2</w:t>
            </w:r>
          </w:p>
        </w:tc>
        <w:tc>
          <w:tcPr>
            <w:tcW w:w="840" w:type="dxa"/>
            <w:gridSpan w:val="2"/>
            <w:tcMar>
              <w:bottom w:w="29" w:type="dxa"/>
              <w:right w:w="0" w:type="dxa"/>
            </w:tcMar>
          </w:tcPr>
          <w:p w14:paraId="65157BB0" w14:textId="14647EE6" w:rsidR="00E36579" w:rsidRDefault="00E36579" w:rsidP="00E36579">
            <w:pPr>
              <w:pStyle w:val="TTR"/>
            </w:pPr>
            <w:r w:rsidRPr="0088249F">
              <w:t>60,298.2</w:t>
            </w:r>
          </w:p>
        </w:tc>
        <w:tc>
          <w:tcPr>
            <w:tcW w:w="815" w:type="dxa"/>
            <w:gridSpan w:val="3"/>
            <w:tcMar>
              <w:bottom w:w="29" w:type="dxa"/>
              <w:right w:w="0" w:type="dxa"/>
            </w:tcMar>
          </w:tcPr>
          <w:p w14:paraId="0436F212" w14:textId="303DA010" w:rsidR="00E36579" w:rsidRDefault="00E36579" w:rsidP="00E36579">
            <w:pPr>
              <w:pStyle w:val="TTR"/>
            </w:pPr>
            <w:r w:rsidRPr="0088249F">
              <w:t>59,457.9</w:t>
            </w:r>
          </w:p>
        </w:tc>
        <w:tc>
          <w:tcPr>
            <w:tcW w:w="683" w:type="dxa"/>
            <w:gridSpan w:val="3"/>
            <w:tcMar>
              <w:bottom w:w="29" w:type="dxa"/>
              <w:right w:w="0" w:type="dxa"/>
            </w:tcMar>
          </w:tcPr>
          <w:p w14:paraId="4AF15BEE" w14:textId="72AED9C9" w:rsidR="00E36579" w:rsidRDefault="00E36579" w:rsidP="00E36579">
            <w:pPr>
              <w:pStyle w:val="TTR"/>
            </w:pPr>
            <w:r w:rsidRPr="0088249F">
              <w:t>543.8</w:t>
            </w:r>
          </w:p>
        </w:tc>
        <w:tc>
          <w:tcPr>
            <w:tcW w:w="810" w:type="dxa"/>
            <w:gridSpan w:val="3"/>
            <w:tcMar>
              <w:bottom w:w="29" w:type="dxa"/>
              <w:right w:w="0" w:type="dxa"/>
            </w:tcMar>
          </w:tcPr>
          <w:p w14:paraId="28608690" w14:textId="671C545E" w:rsidR="00E36579" w:rsidRDefault="00E36579" w:rsidP="00E36579">
            <w:pPr>
              <w:pStyle w:val="TTR"/>
            </w:pPr>
            <w:r w:rsidRPr="0088249F">
              <w:t>98.276153</w:t>
            </w:r>
          </w:p>
        </w:tc>
        <w:tc>
          <w:tcPr>
            <w:tcW w:w="654" w:type="dxa"/>
            <w:gridSpan w:val="3"/>
            <w:tcMar>
              <w:bottom w:w="29" w:type="dxa"/>
              <w:right w:w="0" w:type="dxa"/>
            </w:tcMar>
          </w:tcPr>
          <w:p w14:paraId="1A1718A2" w14:textId="02D0B362" w:rsidR="00E36579" w:rsidRDefault="00E36579" w:rsidP="00E36579">
            <w:pPr>
              <w:pStyle w:val="TTR"/>
            </w:pPr>
            <w:r w:rsidRPr="0088249F">
              <w:t>5.215</w:t>
            </w:r>
          </w:p>
        </w:tc>
        <w:tc>
          <w:tcPr>
            <w:tcW w:w="689" w:type="dxa"/>
            <w:gridSpan w:val="2"/>
            <w:tcMar>
              <w:bottom w:w="29" w:type="dxa"/>
              <w:right w:w="0" w:type="dxa"/>
            </w:tcMar>
          </w:tcPr>
          <w:p w14:paraId="0318BBEC" w14:textId="5A73818D" w:rsidR="00E36579" w:rsidRDefault="00E36579" w:rsidP="00E36579">
            <w:pPr>
              <w:pStyle w:val="TTR"/>
            </w:pPr>
            <w:r w:rsidRPr="0088249F">
              <w:t>5.395</w:t>
            </w:r>
          </w:p>
        </w:tc>
      </w:tr>
      <w:tr w:rsidR="00E36579" w14:paraId="38757C23" w14:textId="77777777" w:rsidTr="00DE504E">
        <w:trPr>
          <w:gridAfter w:val="1"/>
          <w:wAfter w:w="225" w:type="dxa"/>
          <w:trHeight w:val="136"/>
        </w:trPr>
        <w:tc>
          <w:tcPr>
            <w:tcW w:w="2544" w:type="dxa"/>
            <w:tcMar>
              <w:left w:w="0" w:type="dxa"/>
              <w:bottom w:w="0" w:type="dxa"/>
              <w:right w:w="0" w:type="dxa"/>
            </w:tcMar>
          </w:tcPr>
          <w:p w14:paraId="53C186D5" w14:textId="1757BCC3" w:rsidR="00E36579" w:rsidRPr="00385591" w:rsidRDefault="00E36579" w:rsidP="00E36579">
            <w:pPr>
              <w:pStyle w:val="TTR"/>
              <w:tabs>
                <w:tab w:val="right" w:leader="dot" w:pos="7200"/>
              </w:tabs>
              <w:jc w:val="left"/>
            </w:pPr>
            <w:r>
              <w:t>Feb</w:t>
            </w:r>
            <w:r w:rsidRPr="00232CD3">
              <w:t xml:space="preserve">. </w:t>
            </w:r>
            <w:r>
              <w:t>22.........................................................</w:t>
            </w:r>
          </w:p>
        </w:tc>
        <w:tc>
          <w:tcPr>
            <w:tcW w:w="1231" w:type="dxa"/>
            <w:tcMar>
              <w:left w:w="130" w:type="dxa"/>
              <w:right w:w="58" w:type="dxa"/>
            </w:tcMar>
          </w:tcPr>
          <w:p w14:paraId="425E8833" w14:textId="0FC3FF61" w:rsidR="00E36579" w:rsidRDefault="00E36579" w:rsidP="00E36579">
            <w:pPr>
              <w:pStyle w:val="TTR"/>
            </w:pPr>
            <w:r w:rsidRPr="0088249F">
              <w:t>May 23</w:t>
            </w:r>
          </w:p>
        </w:tc>
        <w:tc>
          <w:tcPr>
            <w:tcW w:w="526" w:type="dxa"/>
          </w:tcPr>
          <w:p w14:paraId="3F9BD8CE" w14:textId="54437F57" w:rsidR="00E36579" w:rsidRDefault="00E36579" w:rsidP="00E36579">
            <w:pPr>
              <w:pStyle w:val="TTR"/>
            </w:pPr>
            <w:r w:rsidRPr="0088249F">
              <w:t>91</w:t>
            </w:r>
          </w:p>
        </w:tc>
        <w:tc>
          <w:tcPr>
            <w:tcW w:w="777" w:type="dxa"/>
            <w:gridSpan w:val="3"/>
          </w:tcPr>
          <w:p w14:paraId="58D92D3A" w14:textId="0CC1F504" w:rsidR="00E36579" w:rsidRDefault="00E36579" w:rsidP="00E36579">
            <w:pPr>
              <w:pStyle w:val="TTR"/>
            </w:pPr>
            <w:r w:rsidRPr="0088249F">
              <w:t>230,322.1</w:t>
            </w:r>
          </w:p>
        </w:tc>
        <w:tc>
          <w:tcPr>
            <w:tcW w:w="840" w:type="dxa"/>
            <w:gridSpan w:val="2"/>
          </w:tcPr>
          <w:p w14:paraId="1EA8F479" w14:textId="6B771E1C" w:rsidR="00E36579" w:rsidRDefault="00E36579" w:rsidP="00E36579">
            <w:pPr>
              <w:pStyle w:val="TTR"/>
            </w:pPr>
            <w:r w:rsidRPr="0088249F">
              <w:t>84,844.3</w:t>
            </w:r>
          </w:p>
        </w:tc>
        <w:tc>
          <w:tcPr>
            <w:tcW w:w="815" w:type="dxa"/>
            <w:gridSpan w:val="3"/>
          </w:tcPr>
          <w:p w14:paraId="52B776BC" w14:textId="30AF756B" w:rsidR="00E36579" w:rsidRDefault="00E36579" w:rsidP="00E36579">
            <w:pPr>
              <w:pStyle w:val="TTR"/>
            </w:pPr>
            <w:r w:rsidRPr="0088249F">
              <w:t>76,698.9</w:t>
            </w:r>
          </w:p>
        </w:tc>
        <w:tc>
          <w:tcPr>
            <w:tcW w:w="683" w:type="dxa"/>
            <w:gridSpan w:val="3"/>
          </w:tcPr>
          <w:p w14:paraId="6352EDA6" w14:textId="4950D194" w:rsidR="00E36579" w:rsidRDefault="00E36579" w:rsidP="00E36579">
            <w:pPr>
              <w:pStyle w:val="TTR"/>
            </w:pPr>
            <w:r w:rsidRPr="0088249F">
              <w:t>2,302.8</w:t>
            </w:r>
          </w:p>
        </w:tc>
        <w:tc>
          <w:tcPr>
            <w:tcW w:w="810" w:type="dxa"/>
            <w:gridSpan w:val="3"/>
          </w:tcPr>
          <w:p w14:paraId="7F73F3F5" w14:textId="52FF179C" w:rsidR="00E36579" w:rsidRDefault="00E36579" w:rsidP="00E36579">
            <w:pPr>
              <w:pStyle w:val="TTR"/>
            </w:pPr>
            <w:r w:rsidRPr="0088249F">
              <w:t>98.677972</w:t>
            </w:r>
          </w:p>
        </w:tc>
        <w:tc>
          <w:tcPr>
            <w:tcW w:w="654" w:type="dxa"/>
            <w:gridSpan w:val="3"/>
          </w:tcPr>
          <w:p w14:paraId="1E630B79" w14:textId="01099EAB" w:rsidR="00E36579" w:rsidRDefault="00E36579" w:rsidP="00E36579">
            <w:pPr>
              <w:pStyle w:val="TTR"/>
            </w:pPr>
            <w:r w:rsidRPr="0088249F">
              <w:t>5.230</w:t>
            </w:r>
          </w:p>
        </w:tc>
        <w:tc>
          <w:tcPr>
            <w:tcW w:w="689" w:type="dxa"/>
            <w:gridSpan w:val="2"/>
          </w:tcPr>
          <w:p w14:paraId="58BBD209" w14:textId="74DCD105" w:rsidR="00E36579" w:rsidRDefault="00E36579" w:rsidP="00E36579">
            <w:pPr>
              <w:pStyle w:val="TTR"/>
            </w:pPr>
            <w:r w:rsidRPr="0088249F">
              <w:t>5.388</w:t>
            </w:r>
          </w:p>
        </w:tc>
      </w:tr>
      <w:tr w:rsidR="00E36579" w14:paraId="35B49E7D" w14:textId="77777777" w:rsidTr="00DE504E">
        <w:trPr>
          <w:gridAfter w:val="1"/>
          <w:wAfter w:w="225" w:type="dxa"/>
          <w:trHeight w:val="136"/>
        </w:trPr>
        <w:tc>
          <w:tcPr>
            <w:tcW w:w="2544" w:type="dxa"/>
            <w:tcMar>
              <w:left w:w="0" w:type="dxa"/>
              <w:bottom w:w="0" w:type="dxa"/>
              <w:right w:w="0" w:type="dxa"/>
            </w:tcMar>
          </w:tcPr>
          <w:p w14:paraId="0E280E87" w14:textId="25408216" w:rsidR="00E36579" w:rsidRPr="00385591" w:rsidRDefault="00E36579" w:rsidP="00E36579">
            <w:pPr>
              <w:pStyle w:val="TTR"/>
              <w:tabs>
                <w:tab w:val="right" w:leader="dot" w:pos="7200"/>
              </w:tabs>
              <w:jc w:val="left"/>
            </w:pPr>
          </w:p>
        </w:tc>
        <w:tc>
          <w:tcPr>
            <w:tcW w:w="1231" w:type="dxa"/>
            <w:tcMar>
              <w:left w:w="130" w:type="dxa"/>
              <w:right w:w="58" w:type="dxa"/>
            </w:tcMar>
          </w:tcPr>
          <w:p w14:paraId="31C21348" w14:textId="2DEF04F2" w:rsidR="00E36579" w:rsidRDefault="00E36579" w:rsidP="00E36579">
            <w:pPr>
              <w:pStyle w:val="TTR"/>
            </w:pPr>
            <w:r w:rsidRPr="0088249F">
              <w:t>Aug. 22</w:t>
            </w:r>
          </w:p>
        </w:tc>
        <w:tc>
          <w:tcPr>
            <w:tcW w:w="526" w:type="dxa"/>
          </w:tcPr>
          <w:p w14:paraId="7D6A7A82" w14:textId="49690539" w:rsidR="00E36579" w:rsidRDefault="00E36579" w:rsidP="00E36579">
            <w:pPr>
              <w:pStyle w:val="TTR"/>
            </w:pPr>
            <w:r w:rsidRPr="0088249F">
              <w:t>182</w:t>
            </w:r>
          </w:p>
        </w:tc>
        <w:tc>
          <w:tcPr>
            <w:tcW w:w="777" w:type="dxa"/>
            <w:gridSpan w:val="3"/>
          </w:tcPr>
          <w:p w14:paraId="78EAC6C2" w14:textId="08045518" w:rsidR="00E36579" w:rsidRDefault="00E36579" w:rsidP="00E36579">
            <w:pPr>
              <w:pStyle w:val="TTR"/>
            </w:pPr>
            <w:r w:rsidRPr="0088249F">
              <w:t>212,530.0</w:t>
            </w:r>
          </w:p>
        </w:tc>
        <w:tc>
          <w:tcPr>
            <w:tcW w:w="840" w:type="dxa"/>
            <w:gridSpan w:val="2"/>
          </w:tcPr>
          <w:p w14:paraId="61D7F24A" w14:textId="42A0DDA8" w:rsidR="00E36579" w:rsidRDefault="00E36579" w:rsidP="00E36579">
            <w:pPr>
              <w:pStyle w:val="TTR"/>
            </w:pPr>
            <w:r w:rsidRPr="0088249F">
              <w:t>75,177.5</w:t>
            </w:r>
          </w:p>
        </w:tc>
        <w:tc>
          <w:tcPr>
            <w:tcW w:w="815" w:type="dxa"/>
            <w:gridSpan w:val="3"/>
          </w:tcPr>
          <w:p w14:paraId="3476FDCA" w14:textId="14F9BCEF" w:rsidR="00E36579" w:rsidRDefault="00E36579" w:rsidP="00E36579">
            <w:pPr>
              <w:pStyle w:val="TTR"/>
            </w:pPr>
            <w:r w:rsidRPr="0088249F">
              <w:t>67,512.5</w:t>
            </w:r>
          </w:p>
        </w:tc>
        <w:tc>
          <w:tcPr>
            <w:tcW w:w="683" w:type="dxa"/>
            <w:gridSpan w:val="3"/>
          </w:tcPr>
          <w:p w14:paraId="53F3005A" w14:textId="4D8F705B" w:rsidR="00E36579" w:rsidRDefault="00E36579" w:rsidP="00E36579">
            <w:pPr>
              <w:pStyle w:val="TTR"/>
            </w:pPr>
            <w:r w:rsidRPr="0088249F">
              <w:t>2,487.9</w:t>
            </w:r>
          </w:p>
        </w:tc>
        <w:tc>
          <w:tcPr>
            <w:tcW w:w="810" w:type="dxa"/>
            <w:gridSpan w:val="3"/>
          </w:tcPr>
          <w:p w14:paraId="2C6171F6" w14:textId="3F5F8FE3" w:rsidR="00E36579" w:rsidRDefault="00E36579" w:rsidP="00E36579">
            <w:pPr>
              <w:pStyle w:val="TTR"/>
            </w:pPr>
            <w:r w:rsidRPr="0088249F">
              <w:t>97.421667</w:t>
            </w:r>
          </w:p>
        </w:tc>
        <w:tc>
          <w:tcPr>
            <w:tcW w:w="654" w:type="dxa"/>
            <w:gridSpan w:val="3"/>
          </w:tcPr>
          <w:p w14:paraId="315DA81C" w14:textId="71317D8C" w:rsidR="00E36579" w:rsidRDefault="00E36579" w:rsidP="00E36579">
            <w:pPr>
              <w:pStyle w:val="TTR"/>
            </w:pPr>
            <w:r w:rsidRPr="0088249F">
              <w:t>5.100</w:t>
            </w:r>
          </w:p>
        </w:tc>
        <w:tc>
          <w:tcPr>
            <w:tcW w:w="689" w:type="dxa"/>
            <w:gridSpan w:val="2"/>
          </w:tcPr>
          <w:p w14:paraId="7107076C" w14:textId="2AD98D80" w:rsidR="00E36579" w:rsidRDefault="00E36579" w:rsidP="00E36579">
            <w:pPr>
              <w:pStyle w:val="TTR"/>
            </w:pPr>
            <w:r w:rsidRPr="0088249F">
              <w:t>5.322</w:t>
            </w:r>
          </w:p>
        </w:tc>
      </w:tr>
      <w:tr w:rsidR="00E36579" w14:paraId="52F4D7CE" w14:textId="77777777" w:rsidTr="00DE504E">
        <w:trPr>
          <w:gridAfter w:val="1"/>
          <w:wAfter w:w="225" w:type="dxa"/>
          <w:trHeight w:val="148"/>
        </w:trPr>
        <w:tc>
          <w:tcPr>
            <w:tcW w:w="2544" w:type="dxa"/>
            <w:tcMar>
              <w:left w:w="0" w:type="dxa"/>
              <w:bottom w:w="0" w:type="dxa"/>
              <w:right w:w="0" w:type="dxa"/>
            </w:tcMar>
          </w:tcPr>
          <w:p w14:paraId="6D30FCBF" w14:textId="62D8B68E" w:rsidR="00E36579" w:rsidRPr="00385591" w:rsidRDefault="00E36579" w:rsidP="00E36579">
            <w:pPr>
              <w:pStyle w:val="TTR"/>
              <w:tabs>
                <w:tab w:val="right" w:leader="dot" w:pos="7200"/>
              </w:tabs>
              <w:jc w:val="left"/>
            </w:pPr>
            <w:r w:rsidRPr="001557B8">
              <w:t xml:space="preserve">Feb. </w:t>
            </w:r>
            <w:r>
              <w:t>27</w:t>
            </w:r>
            <w:r w:rsidRPr="001557B8">
              <w:t>.........................................................</w:t>
            </w:r>
          </w:p>
        </w:tc>
        <w:tc>
          <w:tcPr>
            <w:tcW w:w="1231" w:type="dxa"/>
            <w:tcMar>
              <w:left w:w="130" w:type="dxa"/>
              <w:right w:w="58" w:type="dxa"/>
            </w:tcMar>
          </w:tcPr>
          <w:p w14:paraId="0B5D1557" w14:textId="27774A96" w:rsidR="00E36579" w:rsidRDefault="00E36579" w:rsidP="00E36579">
            <w:pPr>
              <w:pStyle w:val="TTR"/>
            </w:pPr>
            <w:r w:rsidRPr="0088249F">
              <w:t>Mar. 26</w:t>
            </w:r>
          </w:p>
        </w:tc>
        <w:tc>
          <w:tcPr>
            <w:tcW w:w="526" w:type="dxa"/>
          </w:tcPr>
          <w:p w14:paraId="0D085817" w14:textId="786A7B4A" w:rsidR="00E36579" w:rsidRDefault="00E36579" w:rsidP="00E36579">
            <w:pPr>
              <w:pStyle w:val="TTR"/>
            </w:pPr>
            <w:r w:rsidRPr="0088249F">
              <w:t>28</w:t>
            </w:r>
          </w:p>
        </w:tc>
        <w:tc>
          <w:tcPr>
            <w:tcW w:w="777" w:type="dxa"/>
            <w:gridSpan w:val="3"/>
          </w:tcPr>
          <w:p w14:paraId="142827A6" w14:textId="74FCFC38" w:rsidR="00E36579" w:rsidRDefault="00E36579" w:rsidP="00E36579">
            <w:pPr>
              <w:pStyle w:val="TTR"/>
            </w:pPr>
            <w:r w:rsidRPr="0088249F">
              <w:t>266,418.7</w:t>
            </w:r>
          </w:p>
        </w:tc>
        <w:tc>
          <w:tcPr>
            <w:tcW w:w="840" w:type="dxa"/>
            <w:gridSpan w:val="2"/>
          </w:tcPr>
          <w:p w14:paraId="6385D51B" w14:textId="3F484C67" w:rsidR="00E36579" w:rsidRDefault="00E36579" w:rsidP="00E36579">
            <w:pPr>
              <w:pStyle w:val="TTR"/>
            </w:pPr>
            <w:r w:rsidRPr="0088249F">
              <w:t>95,468.4</w:t>
            </w:r>
          </w:p>
        </w:tc>
        <w:tc>
          <w:tcPr>
            <w:tcW w:w="815" w:type="dxa"/>
            <w:gridSpan w:val="3"/>
          </w:tcPr>
          <w:p w14:paraId="204D69CB" w14:textId="6B04874B" w:rsidR="00E36579" w:rsidRDefault="00E36579" w:rsidP="00E36579">
            <w:pPr>
              <w:pStyle w:val="TTR"/>
            </w:pPr>
            <w:r w:rsidRPr="0088249F">
              <w:t>89,404.8</w:t>
            </w:r>
          </w:p>
        </w:tc>
        <w:tc>
          <w:tcPr>
            <w:tcW w:w="683" w:type="dxa"/>
            <w:gridSpan w:val="3"/>
          </w:tcPr>
          <w:p w14:paraId="54E04352" w14:textId="2078B4E1" w:rsidR="00E36579" w:rsidRDefault="00E36579" w:rsidP="00E36579">
            <w:pPr>
              <w:pStyle w:val="TTR"/>
            </w:pPr>
            <w:r w:rsidRPr="0088249F">
              <w:t>5,546.3</w:t>
            </w:r>
          </w:p>
        </w:tc>
        <w:tc>
          <w:tcPr>
            <w:tcW w:w="810" w:type="dxa"/>
            <w:gridSpan w:val="3"/>
          </w:tcPr>
          <w:p w14:paraId="3A8391EE" w14:textId="47045C93" w:rsidR="00E36579" w:rsidRDefault="00E36579" w:rsidP="00E36579">
            <w:pPr>
              <w:pStyle w:val="TTR"/>
            </w:pPr>
            <w:r w:rsidRPr="0088249F">
              <w:t>99.588944</w:t>
            </w:r>
          </w:p>
        </w:tc>
        <w:tc>
          <w:tcPr>
            <w:tcW w:w="654" w:type="dxa"/>
            <w:gridSpan w:val="3"/>
          </w:tcPr>
          <w:p w14:paraId="64823BF0" w14:textId="4226F934" w:rsidR="00E36579" w:rsidRDefault="00E36579" w:rsidP="00E36579">
            <w:pPr>
              <w:pStyle w:val="TTR"/>
            </w:pPr>
            <w:r w:rsidRPr="0088249F">
              <w:t>5.285</w:t>
            </w:r>
          </w:p>
        </w:tc>
        <w:tc>
          <w:tcPr>
            <w:tcW w:w="689" w:type="dxa"/>
            <w:gridSpan w:val="2"/>
          </w:tcPr>
          <w:p w14:paraId="73425647" w14:textId="01437788" w:rsidR="00E36579" w:rsidRDefault="00E36579" w:rsidP="00E36579">
            <w:pPr>
              <w:pStyle w:val="TTR"/>
            </w:pPr>
            <w:r w:rsidRPr="0088249F">
              <w:t>5.395</w:t>
            </w:r>
          </w:p>
        </w:tc>
      </w:tr>
      <w:tr w:rsidR="00E36579" w14:paraId="6A51A010" w14:textId="77777777" w:rsidTr="00DE504E">
        <w:trPr>
          <w:gridAfter w:val="1"/>
          <w:wAfter w:w="225" w:type="dxa"/>
          <w:trHeight w:val="136"/>
        </w:trPr>
        <w:tc>
          <w:tcPr>
            <w:tcW w:w="2544" w:type="dxa"/>
            <w:tcMar>
              <w:left w:w="0" w:type="dxa"/>
              <w:bottom w:w="0" w:type="dxa"/>
              <w:right w:w="0" w:type="dxa"/>
            </w:tcMar>
          </w:tcPr>
          <w:p w14:paraId="1607D6FA" w14:textId="06E6DB01" w:rsidR="00E36579" w:rsidRPr="00385591" w:rsidRDefault="00E36579" w:rsidP="00E36579">
            <w:pPr>
              <w:pStyle w:val="TTR"/>
              <w:tabs>
                <w:tab w:val="right" w:leader="dot" w:pos="7200"/>
              </w:tabs>
              <w:jc w:val="left"/>
            </w:pPr>
          </w:p>
        </w:tc>
        <w:tc>
          <w:tcPr>
            <w:tcW w:w="1231" w:type="dxa"/>
            <w:tcMar>
              <w:left w:w="130" w:type="dxa"/>
              <w:right w:w="58" w:type="dxa"/>
            </w:tcMar>
          </w:tcPr>
          <w:p w14:paraId="45CEDFD4" w14:textId="7201C52C" w:rsidR="00E36579" w:rsidRDefault="00E36579" w:rsidP="00E36579">
            <w:pPr>
              <w:pStyle w:val="TTR"/>
            </w:pPr>
            <w:r w:rsidRPr="0088249F">
              <w:t>Apr. 23</w:t>
            </w:r>
          </w:p>
        </w:tc>
        <w:tc>
          <w:tcPr>
            <w:tcW w:w="526" w:type="dxa"/>
          </w:tcPr>
          <w:p w14:paraId="2C6DABE6" w14:textId="25CC4157" w:rsidR="00E36579" w:rsidRDefault="00E36579" w:rsidP="00E36579">
            <w:pPr>
              <w:pStyle w:val="TTR"/>
            </w:pPr>
            <w:r w:rsidRPr="0088249F">
              <w:t>56</w:t>
            </w:r>
          </w:p>
        </w:tc>
        <w:tc>
          <w:tcPr>
            <w:tcW w:w="777" w:type="dxa"/>
            <w:gridSpan w:val="3"/>
          </w:tcPr>
          <w:p w14:paraId="06684EE8" w14:textId="429F1214" w:rsidR="00E36579" w:rsidRDefault="00E36579" w:rsidP="00E36579">
            <w:pPr>
              <w:pStyle w:val="TTR"/>
            </w:pPr>
            <w:r w:rsidRPr="0088249F">
              <w:t>250,527.2</w:t>
            </w:r>
          </w:p>
        </w:tc>
        <w:tc>
          <w:tcPr>
            <w:tcW w:w="840" w:type="dxa"/>
            <w:gridSpan w:val="2"/>
          </w:tcPr>
          <w:p w14:paraId="6AA7BE2B" w14:textId="77E72C97" w:rsidR="00E36579" w:rsidRDefault="00E36579" w:rsidP="00E36579">
            <w:pPr>
              <w:pStyle w:val="TTR"/>
            </w:pPr>
            <w:r w:rsidRPr="0088249F">
              <w:t>90,444.6</w:t>
            </w:r>
          </w:p>
        </w:tc>
        <w:tc>
          <w:tcPr>
            <w:tcW w:w="815" w:type="dxa"/>
            <w:gridSpan w:val="3"/>
          </w:tcPr>
          <w:p w14:paraId="4037780C" w14:textId="61A83F71" w:rsidR="00E36579" w:rsidRDefault="00E36579" w:rsidP="00E36579">
            <w:pPr>
              <w:pStyle w:val="TTR"/>
            </w:pPr>
            <w:r w:rsidRPr="0088249F">
              <w:t>88,254.5</w:t>
            </w:r>
          </w:p>
        </w:tc>
        <w:tc>
          <w:tcPr>
            <w:tcW w:w="683" w:type="dxa"/>
            <w:gridSpan w:val="3"/>
          </w:tcPr>
          <w:p w14:paraId="2B054AF0" w14:textId="45EE1442" w:rsidR="00E36579" w:rsidRDefault="00E36579" w:rsidP="00E36579">
            <w:pPr>
              <w:pStyle w:val="TTR"/>
            </w:pPr>
            <w:r w:rsidRPr="0088249F">
              <w:t>1,647.4</w:t>
            </w:r>
          </w:p>
        </w:tc>
        <w:tc>
          <w:tcPr>
            <w:tcW w:w="810" w:type="dxa"/>
            <w:gridSpan w:val="3"/>
          </w:tcPr>
          <w:p w14:paraId="0518A638" w14:textId="6B064268" w:rsidR="00E36579" w:rsidRDefault="00E36579" w:rsidP="00E36579">
            <w:pPr>
              <w:pStyle w:val="TTR"/>
            </w:pPr>
            <w:r w:rsidRPr="0088249F">
              <w:t>99.179444</w:t>
            </w:r>
          </w:p>
        </w:tc>
        <w:tc>
          <w:tcPr>
            <w:tcW w:w="654" w:type="dxa"/>
            <w:gridSpan w:val="3"/>
          </w:tcPr>
          <w:p w14:paraId="1DAD5B55" w14:textId="146B29EC" w:rsidR="00E36579" w:rsidRDefault="00E36579" w:rsidP="00E36579">
            <w:pPr>
              <w:pStyle w:val="TTR"/>
            </w:pPr>
            <w:r w:rsidRPr="0088249F">
              <w:t>5.275</w:t>
            </w:r>
          </w:p>
        </w:tc>
        <w:tc>
          <w:tcPr>
            <w:tcW w:w="689" w:type="dxa"/>
            <w:gridSpan w:val="2"/>
          </w:tcPr>
          <w:p w14:paraId="1E958D12" w14:textId="5B0BE0B1" w:rsidR="00E36579" w:rsidRDefault="00E36579" w:rsidP="00E36579">
            <w:pPr>
              <w:pStyle w:val="TTR"/>
            </w:pPr>
            <w:r w:rsidRPr="0088249F">
              <w:t>5.407</w:t>
            </w:r>
          </w:p>
        </w:tc>
      </w:tr>
      <w:tr w:rsidR="00E36579" w14:paraId="0F09CD60" w14:textId="77777777" w:rsidTr="00DE504E">
        <w:trPr>
          <w:gridAfter w:val="1"/>
          <w:wAfter w:w="225" w:type="dxa"/>
          <w:trHeight w:val="136"/>
        </w:trPr>
        <w:tc>
          <w:tcPr>
            <w:tcW w:w="2544" w:type="dxa"/>
            <w:tcMar>
              <w:left w:w="0" w:type="dxa"/>
              <w:bottom w:w="0" w:type="dxa"/>
              <w:right w:w="0" w:type="dxa"/>
            </w:tcMar>
          </w:tcPr>
          <w:p w14:paraId="58766C50" w14:textId="0ED60246" w:rsidR="00E36579" w:rsidRPr="00385591" w:rsidRDefault="00E36579" w:rsidP="00E36579">
            <w:pPr>
              <w:pStyle w:val="TTR"/>
              <w:tabs>
                <w:tab w:val="right" w:leader="dot" w:pos="7200"/>
              </w:tabs>
              <w:jc w:val="left"/>
            </w:pPr>
          </w:p>
        </w:tc>
        <w:tc>
          <w:tcPr>
            <w:tcW w:w="1231" w:type="dxa"/>
            <w:tcMar>
              <w:left w:w="130" w:type="dxa"/>
              <w:right w:w="58" w:type="dxa"/>
            </w:tcMar>
          </w:tcPr>
          <w:p w14:paraId="5226257C" w14:textId="344414DE" w:rsidR="00E36579" w:rsidRDefault="00E36579" w:rsidP="00E36579">
            <w:pPr>
              <w:pStyle w:val="TTR"/>
            </w:pPr>
            <w:r w:rsidRPr="0088249F">
              <w:t>June 25</w:t>
            </w:r>
          </w:p>
        </w:tc>
        <w:tc>
          <w:tcPr>
            <w:tcW w:w="526" w:type="dxa"/>
          </w:tcPr>
          <w:p w14:paraId="1C78D985" w14:textId="0AA6316F" w:rsidR="00E36579" w:rsidRDefault="00E36579" w:rsidP="00E36579">
            <w:pPr>
              <w:pStyle w:val="TTR"/>
            </w:pPr>
            <w:r w:rsidRPr="0088249F">
              <w:t>119</w:t>
            </w:r>
          </w:p>
        </w:tc>
        <w:tc>
          <w:tcPr>
            <w:tcW w:w="777" w:type="dxa"/>
            <w:gridSpan w:val="3"/>
          </w:tcPr>
          <w:p w14:paraId="633D8421" w14:textId="6AB3BFD1" w:rsidR="00E36579" w:rsidRDefault="00E36579" w:rsidP="00E36579">
            <w:pPr>
              <w:pStyle w:val="TTR"/>
            </w:pPr>
            <w:r w:rsidRPr="0088249F">
              <w:t>178,246.8</w:t>
            </w:r>
          </w:p>
        </w:tc>
        <w:tc>
          <w:tcPr>
            <w:tcW w:w="840" w:type="dxa"/>
            <w:gridSpan w:val="2"/>
          </w:tcPr>
          <w:p w14:paraId="4A02C466" w14:textId="0A590637" w:rsidR="00E36579" w:rsidRDefault="00E36579" w:rsidP="00E36579">
            <w:pPr>
              <w:pStyle w:val="TTR"/>
            </w:pPr>
            <w:r w:rsidRPr="0088249F">
              <w:t>60,296.1</w:t>
            </w:r>
          </w:p>
        </w:tc>
        <w:tc>
          <w:tcPr>
            <w:tcW w:w="815" w:type="dxa"/>
            <w:gridSpan w:val="3"/>
          </w:tcPr>
          <w:p w14:paraId="673551CC" w14:textId="626BCACF" w:rsidR="00E36579" w:rsidRDefault="00E36579" w:rsidP="00E36579">
            <w:pPr>
              <w:pStyle w:val="TTR"/>
            </w:pPr>
            <w:r w:rsidRPr="0088249F">
              <w:t>59,301.1</w:t>
            </w:r>
          </w:p>
        </w:tc>
        <w:tc>
          <w:tcPr>
            <w:tcW w:w="683" w:type="dxa"/>
            <w:gridSpan w:val="3"/>
          </w:tcPr>
          <w:p w14:paraId="038FE9A9" w14:textId="1214BDAE" w:rsidR="00E36579" w:rsidRDefault="00E36579" w:rsidP="00E36579">
            <w:pPr>
              <w:pStyle w:val="TTR"/>
            </w:pPr>
            <w:r w:rsidRPr="0088249F">
              <w:t>599.8</w:t>
            </w:r>
          </w:p>
        </w:tc>
        <w:tc>
          <w:tcPr>
            <w:tcW w:w="810" w:type="dxa"/>
            <w:gridSpan w:val="3"/>
          </w:tcPr>
          <w:p w14:paraId="4303B71C" w14:textId="41E21D09" w:rsidR="00E36579" w:rsidRDefault="00E36579" w:rsidP="00E36579">
            <w:pPr>
              <w:pStyle w:val="TTR"/>
            </w:pPr>
            <w:r w:rsidRPr="0088249F">
              <w:t>98.276153</w:t>
            </w:r>
          </w:p>
        </w:tc>
        <w:tc>
          <w:tcPr>
            <w:tcW w:w="654" w:type="dxa"/>
            <w:gridSpan w:val="3"/>
          </w:tcPr>
          <w:p w14:paraId="0094884A" w14:textId="5869C815" w:rsidR="00E36579" w:rsidRDefault="00E36579" w:rsidP="00E36579">
            <w:pPr>
              <w:pStyle w:val="TTR"/>
            </w:pPr>
            <w:r w:rsidRPr="0088249F">
              <w:t>5.215</w:t>
            </w:r>
          </w:p>
        </w:tc>
        <w:tc>
          <w:tcPr>
            <w:tcW w:w="689" w:type="dxa"/>
            <w:gridSpan w:val="2"/>
          </w:tcPr>
          <w:p w14:paraId="5D3D2D90" w14:textId="0E9D9451" w:rsidR="00E36579" w:rsidRDefault="00E36579" w:rsidP="00E36579">
            <w:pPr>
              <w:pStyle w:val="TTR"/>
            </w:pPr>
            <w:r w:rsidRPr="0088249F">
              <w:t>5.395</w:t>
            </w:r>
          </w:p>
        </w:tc>
      </w:tr>
      <w:tr w:rsidR="00E36579" w14:paraId="55DE6042" w14:textId="77777777" w:rsidTr="00DE504E">
        <w:trPr>
          <w:gridAfter w:val="1"/>
          <w:wAfter w:w="225" w:type="dxa"/>
          <w:trHeight w:val="170"/>
        </w:trPr>
        <w:tc>
          <w:tcPr>
            <w:tcW w:w="2544" w:type="dxa"/>
            <w:tcMar>
              <w:left w:w="0" w:type="dxa"/>
              <w:bottom w:w="0" w:type="dxa"/>
              <w:right w:w="0" w:type="dxa"/>
            </w:tcMar>
          </w:tcPr>
          <w:p w14:paraId="06189593" w14:textId="156BF285" w:rsidR="00E36579" w:rsidRPr="00385591" w:rsidRDefault="00E36579" w:rsidP="00E36579">
            <w:pPr>
              <w:pStyle w:val="TTR"/>
              <w:tabs>
                <w:tab w:val="right" w:leader="dot" w:pos="7200"/>
              </w:tabs>
              <w:jc w:val="left"/>
            </w:pPr>
            <w:r>
              <w:t>Feb</w:t>
            </w:r>
            <w:r w:rsidRPr="001557B8">
              <w:t xml:space="preserve">. </w:t>
            </w:r>
            <w:r>
              <w:t>29</w:t>
            </w:r>
            <w:r w:rsidRPr="001557B8">
              <w:t>.........................................................</w:t>
            </w:r>
          </w:p>
        </w:tc>
        <w:tc>
          <w:tcPr>
            <w:tcW w:w="1231" w:type="dxa"/>
            <w:tcMar>
              <w:left w:w="130" w:type="dxa"/>
              <w:right w:w="58" w:type="dxa"/>
            </w:tcMar>
          </w:tcPr>
          <w:p w14:paraId="782ED6A1" w14:textId="5FAE5950" w:rsidR="00E36579" w:rsidRDefault="00E36579" w:rsidP="00E36579">
            <w:pPr>
              <w:pStyle w:val="TTR"/>
            </w:pPr>
            <w:r w:rsidRPr="0088249F">
              <w:t>May 30</w:t>
            </w:r>
          </w:p>
        </w:tc>
        <w:tc>
          <w:tcPr>
            <w:tcW w:w="526" w:type="dxa"/>
          </w:tcPr>
          <w:p w14:paraId="37ECE177" w14:textId="6238C716" w:rsidR="00E36579" w:rsidRDefault="00E36579" w:rsidP="00E36579">
            <w:pPr>
              <w:pStyle w:val="TTR"/>
            </w:pPr>
            <w:r w:rsidRPr="0088249F">
              <w:t>91</w:t>
            </w:r>
          </w:p>
        </w:tc>
        <w:tc>
          <w:tcPr>
            <w:tcW w:w="777" w:type="dxa"/>
            <w:gridSpan w:val="3"/>
          </w:tcPr>
          <w:p w14:paraId="15925931" w14:textId="5C62BADF" w:rsidR="00E36579" w:rsidRDefault="00E36579" w:rsidP="00E36579">
            <w:pPr>
              <w:pStyle w:val="TTR"/>
            </w:pPr>
            <w:r w:rsidRPr="0088249F">
              <w:t>236,704.7</w:t>
            </w:r>
          </w:p>
        </w:tc>
        <w:tc>
          <w:tcPr>
            <w:tcW w:w="840" w:type="dxa"/>
            <w:gridSpan w:val="2"/>
          </w:tcPr>
          <w:p w14:paraId="2A7460CD" w14:textId="0DB06670" w:rsidR="00E36579" w:rsidRDefault="00E36579" w:rsidP="00E36579">
            <w:pPr>
              <w:pStyle w:val="TTR"/>
            </w:pPr>
            <w:r w:rsidRPr="0088249F">
              <w:t>84,497.7</w:t>
            </w:r>
          </w:p>
        </w:tc>
        <w:tc>
          <w:tcPr>
            <w:tcW w:w="815" w:type="dxa"/>
            <w:gridSpan w:val="3"/>
          </w:tcPr>
          <w:p w14:paraId="4DB2748F" w14:textId="6A163DE5" w:rsidR="00E36579" w:rsidRDefault="00E36579" w:rsidP="00E36579">
            <w:pPr>
              <w:pStyle w:val="TTR"/>
            </w:pPr>
            <w:r w:rsidRPr="0088249F">
              <w:t>76,692.0</w:t>
            </w:r>
          </w:p>
        </w:tc>
        <w:tc>
          <w:tcPr>
            <w:tcW w:w="683" w:type="dxa"/>
            <w:gridSpan w:val="3"/>
          </w:tcPr>
          <w:p w14:paraId="522E74DB" w14:textId="35CF400B" w:rsidR="00E36579" w:rsidRDefault="00E36579" w:rsidP="00E36579">
            <w:pPr>
              <w:pStyle w:val="TTR"/>
            </w:pPr>
            <w:r w:rsidRPr="0088249F">
              <w:t>2,208.5</w:t>
            </w:r>
          </w:p>
        </w:tc>
        <w:tc>
          <w:tcPr>
            <w:tcW w:w="810" w:type="dxa"/>
            <w:gridSpan w:val="3"/>
          </w:tcPr>
          <w:p w14:paraId="5B45C668" w14:textId="17AECD24" w:rsidR="00E36579" w:rsidRDefault="00E36579" w:rsidP="00E36579">
            <w:pPr>
              <w:pStyle w:val="TTR"/>
            </w:pPr>
            <w:r w:rsidRPr="0088249F">
              <w:t>98.671653</w:t>
            </w:r>
          </w:p>
        </w:tc>
        <w:tc>
          <w:tcPr>
            <w:tcW w:w="654" w:type="dxa"/>
            <w:gridSpan w:val="3"/>
          </w:tcPr>
          <w:p w14:paraId="1ED95D3F" w14:textId="3C2F9FFA" w:rsidR="00E36579" w:rsidRDefault="00E36579" w:rsidP="00E36579">
            <w:pPr>
              <w:pStyle w:val="TTR"/>
            </w:pPr>
            <w:r w:rsidRPr="0088249F">
              <w:t>5.255</w:t>
            </w:r>
          </w:p>
        </w:tc>
        <w:tc>
          <w:tcPr>
            <w:tcW w:w="689" w:type="dxa"/>
            <w:gridSpan w:val="2"/>
          </w:tcPr>
          <w:p w14:paraId="13DB0F15" w14:textId="002DBF66" w:rsidR="00E36579" w:rsidRDefault="00E36579" w:rsidP="00E36579">
            <w:pPr>
              <w:pStyle w:val="TTR"/>
            </w:pPr>
            <w:r w:rsidRPr="0088249F">
              <w:t>5.400</w:t>
            </w:r>
          </w:p>
        </w:tc>
      </w:tr>
      <w:tr w:rsidR="00E36579" w14:paraId="4517D699" w14:textId="77777777" w:rsidTr="00DE504E">
        <w:trPr>
          <w:gridAfter w:val="1"/>
          <w:wAfter w:w="225" w:type="dxa"/>
          <w:trHeight w:val="136"/>
        </w:trPr>
        <w:tc>
          <w:tcPr>
            <w:tcW w:w="2544" w:type="dxa"/>
            <w:tcMar>
              <w:left w:w="0" w:type="dxa"/>
              <w:bottom w:w="0" w:type="dxa"/>
              <w:right w:w="0" w:type="dxa"/>
            </w:tcMar>
          </w:tcPr>
          <w:p w14:paraId="4F1FB6B1" w14:textId="2F225D19" w:rsidR="00E36579" w:rsidRPr="00385591" w:rsidRDefault="00E36579" w:rsidP="00E36579">
            <w:pPr>
              <w:pStyle w:val="TTR"/>
              <w:tabs>
                <w:tab w:val="right" w:leader="dot" w:pos="7200"/>
              </w:tabs>
              <w:jc w:val="left"/>
            </w:pPr>
          </w:p>
        </w:tc>
        <w:tc>
          <w:tcPr>
            <w:tcW w:w="1231" w:type="dxa"/>
            <w:tcMar>
              <w:left w:w="130" w:type="dxa"/>
              <w:right w:w="58" w:type="dxa"/>
            </w:tcMar>
          </w:tcPr>
          <w:p w14:paraId="0EB081AA" w14:textId="038859C7" w:rsidR="00E36579" w:rsidRDefault="00E36579" w:rsidP="00E36579">
            <w:pPr>
              <w:pStyle w:val="TTR"/>
            </w:pPr>
            <w:r w:rsidRPr="0088249F">
              <w:t>Aug. 29</w:t>
            </w:r>
          </w:p>
        </w:tc>
        <w:tc>
          <w:tcPr>
            <w:tcW w:w="526" w:type="dxa"/>
          </w:tcPr>
          <w:p w14:paraId="246B16AC" w14:textId="202EC877" w:rsidR="00E36579" w:rsidRDefault="00E36579" w:rsidP="00E36579">
            <w:pPr>
              <w:pStyle w:val="TTR"/>
            </w:pPr>
            <w:r w:rsidRPr="0088249F">
              <w:t>182</w:t>
            </w:r>
          </w:p>
        </w:tc>
        <w:tc>
          <w:tcPr>
            <w:tcW w:w="777" w:type="dxa"/>
            <w:gridSpan w:val="3"/>
          </w:tcPr>
          <w:p w14:paraId="3B519C00" w14:textId="05CC4AAB" w:rsidR="00E36579" w:rsidRDefault="00E36579" w:rsidP="00E36579">
            <w:pPr>
              <w:pStyle w:val="TTR"/>
            </w:pPr>
            <w:r w:rsidRPr="0088249F">
              <w:t>209,592.7</w:t>
            </w:r>
          </w:p>
        </w:tc>
        <w:tc>
          <w:tcPr>
            <w:tcW w:w="840" w:type="dxa"/>
            <w:gridSpan w:val="2"/>
          </w:tcPr>
          <w:p w14:paraId="44DA8BD5" w14:textId="3EE2BAD3" w:rsidR="00E36579" w:rsidRDefault="00E36579" w:rsidP="00E36579">
            <w:pPr>
              <w:pStyle w:val="TTR"/>
            </w:pPr>
            <w:r w:rsidRPr="0088249F">
              <w:t>74,873.4</w:t>
            </w:r>
          </w:p>
        </w:tc>
        <w:tc>
          <w:tcPr>
            <w:tcW w:w="815" w:type="dxa"/>
            <w:gridSpan w:val="3"/>
          </w:tcPr>
          <w:p w14:paraId="0F33506F" w14:textId="1A6AF81B" w:rsidR="00E36579" w:rsidRDefault="00E36579" w:rsidP="00E36579">
            <w:pPr>
              <w:pStyle w:val="TTR"/>
            </w:pPr>
            <w:r w:rsidRPr="0088249F">
              <w:t>67,767.6</w:t>
            </w:r>
          </w:p>
        </w:tc>
        <w:tc>
          <w:tcPr>
            <w:tcW w:w="683" w:type="dxa"/>
            <w:gridSpan w:val="3"/>
          </w:tcPr>
          <w:p w14:paraId="3EA174F0" w14:textId="3013E9B9" w:rsidR="00E36579" w:rsidRDefault="00E36579" w:rsidP="00E36579">
            <w:pPr>
              <w:pStyle w:val="TTR"/>
            </w:pPr>
            <w:r w:rsidRPr="0088249F">
              <w:t>2,234.8</w:t>
            </w:r>
          </w:p>
        </w:tc>
        <w:tc>
          <w:tcPr>
            <w:tcW w:w="810" w:type="dxa"/>
            <w:gridSpan w:val="3"/>
          </w:tcPr>
          <w:p w14:paraId="530FE105" w14:textId="43DE28BA" w:rsidR="00E36579" w:rsidRDefault="00E36579" w:rsidP="00E36579">
            <w:pPr>
              <w:pStyle w:val="TTR"/>
            </w:pPr>
            <w:r w:rsidRPr="0088249F">
              <w:t>97.406500</w:t>
            </w:r>
          </w:p>
        </w:tc>
        <w:tc>
          <w:tcPr>
            <w:tcW w:w="654" w:type="dxa"/>
            <w:gridSpan w:val="3"/>
          </w:tcPr>
          <w:p w14:paraId="233861BF" w14:textId="29E2E45A" w:rsidR="00E36579" w:rsidRDefault="00E36579" w:rsidP="00E36579">
            <w:pPr>
              <w:pStyle w:val="TTR"/>
            </w:pPr>
            <w:r w:rsidRPr="0088249F">
              <w:t>5.130</w:t>
            </w:r>
          </w:p>
        </w:tc>
        <w:tc>
          <w:tcPr>
            <w:tcW w:w="689" w:type="dxa"/>
            <w:gridSpan w:val="2"/>
          </w:tcPr>
          <w:p w14:paraId="450AA990" w14:textId="5BBC34CA" w:rsidR="00E36579" w:rsidRDefault="00E36579" w:rsidP="00E36579">
            <w:pPr>
              <w:pStyle w:val="TTR"/>
            </w:pPr>
            <w:r w:rsidRPr="0088249F">
              <w:t>5.340</w:t>
            </w:r>
          </w:p>
        </w:tc>
      </w:tr>
      <w:tr w:rsidR="00E36579" w14:paraId="4E53E995" w14:textId="77777777" w:rsidTr="00DE504E">
        <w:trPr>
          <w:gridAfter w:val="1"/>
          <w:wAfter w:w="225" w:type="dxa"/>
          <w:trHeight w:val="136"/>
        </w:trPr>
        <w:tc>
          <w:tcPr>
            <w:tcW w:w="2544" w:type="dxa"/>
            <w:tcMar>
              <w:left w:w="0" w:type="dxa"/>
              <w:bottom w:w="0" w:type="dxa"/>
              <w:right w:w="0" w:type="dxa"/>
            </w:tcMar>
          </w:tcPr>
          <w:p w14:paraId="3E908AE4" w14:textId="6095CE10" w:rsidR="00E36579" w:rsidRPr="00385591" w:rsidRDefault="00E36579" w:rsidP="00E36579">
            <w:pPr>
              <w:pStyle w:val="TTR"/>
              <w:jc w:val="left"/>
            </w:pPr>
            <w:r>
              <w:t>Mar</w:t>
            </w:r>
            <w:r w:rsidRPr="001557B8">
              <w:t xml:space="preserve">. </w:t>
            </w:r>
            <w:r>
              <w:t>05</w:t>
            </w:r>
            <w:r w:rsidRPr="001557B8">
              <w:t>.........................................................</w:t>
            </w:r>
          </w:p>
        </w:tc>
        <w:tc>
          <w:tcPr>
            <w:tcW w:w="1231" w:type="dxa"/>
            <w:tcMar>
              <w:left w:w="130" w:type="dxa"/>
              <w:right w:w="58" w:type="dxa"/>
            </w:tcMar>
          </w:tcPr>
          <w:p w14:paraId="4A2D2877" w14:textId="25C1BEEC" w:rsidR="00E36579" w:rsidRDefault="00E36579" w:rsidP="00E36579">
            <w:pPr>
              <w:pStyle w:val="TTR"/>
            </w:pPr>
            <w:r w:rsidRPr="0088249F">
              <w:t>Apr. 02</w:t>
            </w:r>
          </w:p>
        </w:tc>
        <w:tc>
          <w:tcPr>
            <w:tcW w:w="526" w:type="dxa"/>
          </w:tcPr>
          <w:p w14:paraId="41763CB0" w14:textId="1155232F" w:rsidR="00E36579" w:rsidRDefault="00E36579" w:rsidP="00E36579">
            <w:pPr>
              <w:pStyle w:val="TTR"/>
            </w:pPr>
            <w:r w:rsidRPr="0088249F">
              <w:t>28</w:t>
            </w:r>
          </w:p>
        </w:tc>
        <w:tc>
          <w:tcPr>
            <w:tcW w:w="777" w:type="dxa"/>
            <w:gridSpan w:val="3"/>
          </w:tcPr>
          <w:p w14:paraId="70031582" w14:textId="7600138F" w:rsidR="00E36579" w:rsidRDefault="00E36579" w:rsidP="00E36579">
            <w:pPr>
              <w:pStyle w:val="TTR"/>
            </w:pPr>
            <w:r w:rsidRPr="0088249F">
              <w:t>266,143.4</w:t>
            </w:r>
          </w:p>
        </w:tc>
        <w:tc>
          <w:tcPr>
            <w:tcW w:w="840" w:type="dxa"/>
            <w:gridSpan w:val="2"/>
          </w:tcPr>
          <w:p w14:paraId="415D19CE" w14:textId="74C2021E" w:rsidR="00E36579" w:rsidRDefault="00E36579" w:rsidP="00E36579">
            <w:pPr>
              <w:pStyle w:val="TTR"/>
            </w:pPr>
            <w:r w:rsidRPr="0088249F">
              <w:t>95,096.6</w:t>
            </w:r>
          </w:p>
        </w:tc>
        <w:tc>
          <w:tcPr>
            <w:tcW w:w="815" w:type="dxa"/>
            <w:gridSpan w:val="3"/>
          </w:tcPr>
          <w:p w14:paraId="2BB3DE29" w14:textId="6E4FF4FC" w:rsidR="00E36579" w:rsidRDefault="00E36579" w:rsidP="00E36579">
            <w:pPr>
              <w:pStyle w:val="TTR"/>
            </w:pPr>
            <w:r w:rsidRPr="0088249F">
              <w:t>89,443.5</w:t>
            </w:r>
          </w:p>
        </w:tc>
        <w:tc>
          <w:tcPr>
            <w:tcW w:w="683" w:type="dxa"/>
            <w:gridSpan w:val="3"/>
          </w:tcPr>
          <w:p w14:paraId="2E5E9B12" w14:textId="3271C55D" w:rsidR="00E36579" w:rsidRDefault="00E36579" w:rsidP="00E36579">
            <w:pPr>
              <w:pStyle w:val="TTR"/>
            </w:pPr>
            <w:r w:rsidRPr="0088249F">
              <w:t>5,557.2</w:t>
            </w:r>
          </w:p>
        </w:tc>
        <w:tc>
          <w:tcPr>
            <w:tcW w:w="810" w:type="dxa"/>
            <w:gridSpan w:val="3"/>
          </w:tcPr>
          <w:p w14:paraId="7E6FC2A6" w14:textId="7E27CF95" w:rsidR="00E36579" w:rsidRDefault="00E36579" w:rsidP="00E36579">
            <w:pPr>
              <w:pStyle w:val="TTR"/>
            </w:pPr>
            <w:r w:rsidRPr="0088249F">
              <w:t>99.588944</w:t>
            </w:r>
          </w:p>
        </w:tc>
        <w:tc>
          <w:tcPr>
            <w:tcW w:w="654" w:type="dxa"/>
            <w:gridSpan w:val="3"/>
          </w:tcPr>
          <w:p w14:paraId="208B5497" w14:textId="197862AA" w:rsidR="00E36579" w:rsidRDefault="00E36579" w:rsidP="00E36579">
            <w:pPr>
              <w:pStyle w:val="TTR"/>
            </w:pPr>
            <w:r w:rsidRPr="0088249F">
              <w:t>5.285</w:t>
            </w:r>
          </w:p>
        </w:tc>
        <w:tc>
          <w:tcPr>
            <w:tcW w:w="689" w:type="dxa"/>
            <w:gridSpan w:val="2"/>
          </w:tcPr>
          <w:p w14:paraId="1C38E91E" w14:textId="205BBC27" w:rsidR="00E36579" w:rsidRDefault="00E36579" w:rsidP="00E36579">
            <w:pPr>
              <w:pStyle w:val="TTR"/>
            </w:pPr>
            <w:r w:rsidRPr="0088249F">
              <w:t>5.381</w:t>
            </w:r>
          </w:p>
        </w:tc>
      </w:tr>
      <w:tr w:rsidR="00E36579" w14:paraId="45E0889D" w14:textId="77777777" w:rsidTr="00E51929">
        <w:trPr>
          <w:gridAfter w:val="1"/>
          <w:wAfter w:w="225" w:type="dxa"/>
          <w:trHeight w:val="148"/>
        </w:trPr>
        <w:tc>
          <w:tcPr>
            <w:tcW w:w="2544" w:type="dxa"/>
            <w:tcMar>
              <w:left w:w="0" w:type="dxa"/>
              <w:bottom w:w="0" w:type="dxa"/>
              <w:right w:w="0" w:type="dxa"/>
            </w:tcMar>
            <w:vAlign w:val="bottom"/>
          </w:tcPr>
          <w:p w14:paraId="0434D020" w14:textId="1AA9F078" w:rsidR="00E36579" w:rsidRPr="00385591" w:rsidRDefault="00E36579" w:rsidP="00E36579">
            <w:pPr>
              <w:pStyle w:val="TTR"/>
              <w:jc w:val="left"/>
            </w:pPr>
          </w:p>
        </w:tc>
        <w:tc>
          <w:tcPr>
            <w:tcW w:w="1231" w:type="dxa"/>
            <w:tcMar>
              <w:left w:w="130" w:type="dxa"/>
              <w:right w:w="58" w:type="dxa"/>
            </w:tcMar>
          </w:tcPr>
          <w:p w14:paraId="79210AAD" w14:textId="198CED24" w:rsidR="00E36579" w:rsidRDefault="00E36579" w:rsidP="00E36579">
            <w:pPr>
              <w:pStyle w:val="TTR"/>
            </w:pPr>
            <w:r w:rsidRPr="0088249F">
              <w:t>Apr. 30</w:t>
            </w:r>
          </w:p>
        </w:tc>
        <w:tc>
          <w:tcPr>
            <w:tcW w:w="526" w:type="dxa"/>
          </w:tcPr>
          <w:p w14:paraId="03A391C0" w14:textId="0CE6F1A4" w:rsidR="00E36579" w:rsidRDefault="00E36579" w:rsidP="00E36579">
            <w:pPr>
              <w:pStyle w:val="TTR"/>
            </w:pPr>
            <w:r w:rsidRPr="0088249F">
              <w:t>56</w:t>
            </w:r>
          </w:p>
        </w:tc>
        <w:tc>
          <w:tcPr>
            <w:tcW w:w="777" w:type="dxa"/>
            <w:gridSpan w:val="3"/>
          </w:tcPr>
          <w:p w14:paraId="351B32D1" w14:textId="72ED9187" w:rsidR="00E36579" w:rsidRDefault="00E36579" w:rsidP="00E36579">
            <w:pPr>
              <w:pStyle w:val="TTR"/>
            </w:pPr>
            <w:r w:rsidRPr="0088249F">
              <w:t>243,941.4</w:t>
            </w:r>
          </w:p>
        </w:tc>
        <w:tc>
          <w:tcPr>
            <w:tcW w:w="840" w:type="dxa"/>
            <w:gridSpan w:val="2"/>
          </w:tcPr>
          <w:p w14:paraId="6F793B03" w14:textId="32D51DC6" w:rsidR="00E36579" w:rsidRDefault="00E36579" w:rsidP="00E36579">
            <w:pPr>
              <w:pStyle w:val="TTR"/>
            </w:pPr>
            <w:r w:rsidRPr="0088249F">
              <w:t>90,090.9</w:t>
            </w:r>
          </w:p>
        </w:tc>
        <w:tc>
          <w:tcPr>
            <w:tcW w:w="815" w:type="dxa"/>
            <w:gridSpan w:val="3"/>
          </w:tcPr>
          <w:p w14:paraId="18D9E00C" w14:textId="2C7C08B7" w:rsidR="00E36579" w:rsidRDefault="00E36579" w:rsidP="00E36579">
            <w:pPr>
              <w:pStyle w:val="TTR"/>
            </w:pPr>
            <w:r w:rsidRPr="0088249F">
              <w:t>88,248.9</w:t>
            </w:r>
          </w:p>
        </w:tc>
        <w:tc>
          <w:tcPr>
            <w:tcW w:w="683" w:type="dxa"/>
            <w:gridSpan w:val="3"/>
          </w:tcPr>
          <w:p w14:paraId="7974ECDF" w14:textId="65F9648B" w:rsidR="00E36579" w:rsidRDefault="00E36579" w:rsidP="00E36579">
            <w:pPr>
              <w:pStyle w:val="TTR"/>
            </w:pPr>
            <w:r w:rsidRPr="0088249F">
              <w:t>1,651.1</w:t>
            </w:r>
          </w:p>
        </w:tc>
        <w:tc>
          <w:tcPr>
            <w:tcW w:w="810" w:type="dxa"/>
            <w:gridSpan w:val="3"/>
          </w:tcPr>
          <w:p w14:paraId="15B00FEA" w14:textId="4437731C" w:rsidR="00E36579" w:rsidRDefault="00E36579" w:rsidP="00E36579">
            <w:pPr>
              <w:pStyle w:val="TTR"/>
            </w:pPr>
            <w:r w:rsidRPr="0088249F">
              <w:t>99.177889</w:t>
            </w:r>
          </w:p>
        </w:tc>
        <w:tc>
          <w:tcPr>
            <w:tcW w:w="654" w:type="dxa"/>
            <w:gridSpan w:val="3"/>
          </w:tcPr>
          <w:p w14:paraId="1E5F42E0" w14:textId="43D8D2E0" w:rsidR="00E36579" w:rsidRDefault="00E36579" w:rsidP="00E36579">
            <w:pPr>
              <w:pStyle w:val="TTR"/>
            </w:pPr>
            <w:r w:rsidRPr="0088249F">
              <w:t>5.285</w:t>
            </w:r>
          </w:p>
        </w:tc>
        <w:tc>
          <w:tcPr>
            <w:tcW w:w="689" w:type="dxa"/>
            <w:gridSpan w:val="2"/>
          </w:tcPr>
          <w:p w14:paraId="47954E10" w14:textId="64827781" w:rsidR="00E36579" w:rsidRDefault="00E36579" w:rsidP="00E36579">
            <w:pPr>
              <w:pStyle w:val="TTR"/>
            </w:pPr>
            <w:r w:rsidRPr="0088249F">
              <w:t>5.403</w:t>
            </w:r>
          </w:p>
        </w:tc>
      </w:tr>
      <w:tr w:rsidR="00E36579" w14:paraId="0EF81B2F" w14:textId="77777777" w:rsidTr="00E51929">
        <w:trPr>
          <w:gridAfter w:val="1"/>
          <w:wAfter w:w="225" w:type="dxa"/>
          <w:trHeight w:val="136"/>
        </w:trPr>
        <w:tc>
          <w:tcPr>
            <w:tcW w:w="2544" w:type="dxa"/>
            <w:tcMar>
              <w:left w:w="0" w:type="dxa"/>
              <w:bottom w:w="0" w:type="dxa"/>
              <w:right w:w="0" w:type="dxa"/>
            </w:tcMar>
            <w:vAlign w:val="bottom"/>
          </w:tcPr>
          <w:p w14:paraId="51E5CFD7" w14:textId="5D607F7E" w:rsidR="00E36579" w:rsidRPr="00385591" w:rsidRDefault="00E36579" w:rsidP="00E36579">
            <w:pPr>
              <w:pStyle w:val="TTR"/>
              <w:jc w:val="left"/>
            </w:pPr>
          </w:p>
        </w:tc>
        <w:tc>
          <w:tcPr>
            <w:tcW w:w="1231" w:type="dxa"/>
            <w:tcMar>
              <w:left w:w="130" w:type="dxa"/>
              <w:right w:w="58" w:type="dxa"/>
            </w:tcMar>
          </w:tcPr>
          <w:p w14:paraId="78635F04" w14:textId="45E502CC" w:rsidR="00E36579" w:rsidRDefault="00E36579" w:rsidP="00E36579">
            <w:pPr>
              <w:pStyle w:val="TTR"/>
            </w:pPr>
            <w:r w:rsidRPr="0088249F">
              <w:t>July 02</w:t>
            </w:r>
          </w:p>
        </w:tc>
        <w:tc>
          <w:tcPr>
            <w:tcW w:w="526" w:type="dxa"/>
          </w:tcPr>
          <w:p w14:paraId="17411C95" w14:textId="5F609315" w:rsidR="00E36579" w:rsidRDefault="00E36579" w:rsidP="00E36579">
            <w:pPr>
              <w:pStyle w:val="TTR"/>
            </w:pPr>
            <w:r w:rsidRPr="0088249F">
              <w:t>119</w:t>
            </w:r>
          </w:p>
        </w:tc>
        <w:tc>
          <w:tcPr>
            <w:tcW w:w="777" w:type="dxa"/>
            <w:gridSpan w:val="3"/>
          </w:tcPr>
          <w:p w14:paraId="37F24AFC" w14:textId="2F0E39A4" w:rsidR="00E36579" w:rsidRDefault="00E36579" w:rsidP="00E36579">
            <w:pPr>
              <w:pStyle w:val="TTR"/>
            </w:pPr>
            <w:r w:rsidRPr="0088249F">
              <w:t>171,907.2</w:t>
            </w:r>
          </w:p>
        </w:tc>
        <w:tc>
          <w:tcPr>
            <w:tcW w:w="840" w:type="dxa"/>
            <w:gridSpan w:val="2"/>
          </w:tcPr>
          <w:p w14:paraId="65336AA1" w14:textId="7F7970A9" w:rsidR="00E36579" w:rsidRDefault="00E36579" w:rsidP="00E36579">
            <w:pPr>
              <w:pStyle w:val="TTR"/>
            </w:pPr>
            <w:r w:rsidRPr="0088249F">
              <w:t>60,060.6</w:t>
            </w:r>
          </w:p>
        </w:tc>
        <w:tc>
          <w:tcPr>
            <w:tcW w:w="815" w:type="dxa"/>
            <w:gridSpan w:val="3"/>
          </w:tcPr>
          <w:p w14:paraId="008E8E77" w14:textId="7511E5D8" w:rsidR="00E36579" w:rsidRDefault="00E36579" w:rsidP="00E36579">
            <w:pPr>
              <w:pStyle w:val="TTR"/>
            </w:pPr>
            <w:r w:rsidRPr="0088249F">
              <w:t>59,409.6</w:t>
            </w:r>
          </w:p>
        </w:tc>
        <w:tc>
          <w:tcPr>
            <w:tcW w:w="683" w:type="dxa"/>
            <w:gridSpan w:val="3"/>
          </w:tcPr>
          <w:p w14:paraId="77FC14E3" w14:textId="330F8718" w:rsidR="00E36579" w:rsidRDefault="00E36579" w:rsidP="00E36579">
            <w:pPr>
              <w:pStyle w:val="TTR"/>
            </w:pPr>
            <w:r w:rsidRPr="0088249F">
              <w:t>590.4</w:t>
            </w:r>
          </w:p>
        </w:tc>
        <w:tc>
          <w:tcPr>
            <w:tcW w:w="810" w:type="dxa"/>
            <w:gridSpan w:val="3"/>
          </w:tcPr>
          <w:p w14:paraId="1CBA485F" w14:textId="2659DA57" w:rsidR="00E36579" w:rsidRDefault="00E36579" w:rsidP="00E36579">
            <w:pPr>
              <w:pStyle w:val="TTR"/>
            </w:pPr>
            <w:r w:rsidRPr="0088249F">
              <w:t>98.272847</w:t>
            </w:r>
          </w:p>
        </w:tc>
        <w:tc>
          <w:tcPr>
            <w:tcW w:w="654" w:type="dxa"/>
            <w:gridSpan w:val="3"/>
          </w:tcPr>
          <w:p w14:paraId="317725ED" w14:textId="62065B7C" w:rsidR="00E36579" w:rsidRDefault="00E36579" w:rsidP="00E36579">
            <w:pPr>
              <w:pStyle w:val="TTR"/>
            </w:pPr>
            <w:r w:rsidRPr="0088249F">
              <w:t>5.225</w:t>
            </w:r>
          </w:p>
        </w:tc>
        <w:tc>
          <w:tcPr>
            <w:tcW w:w="689" w:type="dxa"/>
            <w:gridSpan w:val="2"/>
          </w:tcPr>
          <w:p w14:paraId="42F6BE87" w14:textId="2DAFB86A" w:rsidR="00E36579" w:rsidRDefault="00E36579" w:rsidP="00E36579">
            <w:pPr>
              <w:pStyle w:val="TTR"/>
            </w:pPr>
            <w:r w:rsidRPr="0088249F">
              <w:t>5.391</w:t>
            </w:r>
          </w:p>
        </w:tc>
      </w:tr>
      <w:tr w:rsidR="00E36579" w14:paraId="30880B53" w14:textId="77777777" w:rsidTr="00E36579">
        <w:trPr>
          <w:trHeight w:val="136"/>
        </w:trPr>
        <w:tc>
          <w:tcPr>
            <w:tcW w:w="2544" w:type="dxa"/>
            <w:tcMar>
              <w:left w:w="0" w:type="dxa"/>
              <w:bottom w:w="0" w:type="dxa"/>
              <w:right w:w="0" w:type="dxa"/>
            </w:tcMar>
          </w:tcPr>
          <w:p w14:paraId="5F37A141" w14:textId="541D5512" w:rsidR="00E36579" w:rsidRPr="00AB60AB" w:rsidRDefault="00E36579" w:rsidP="00E36579">
            <w:pPr>
              <w:pStyle w:val="TTR"/>
              <w:jc w:val="left"/>
            </w:pPr>
            <w:r w:rsidRPr="00293B5D">
              <w:t xml:space="preserve">Mar. </w:t>
            </w:r>
            <w:r>
              <w:t>07.........................................................</w:t>
            </w:r>
          </w:p>
        </w:tc>
        <w:tc>
          <w:tcPr>
            <w:tcW w:w="1231" w:type="dxa"/>
            <w:tcMar>
              <w:left w:w="130" w:type="dxa"/>
              <w:right w:w="58" w:type="dxa"/>
            </w:tcMar>
          </w:tcPr>
          <w:p w14:paraId="743229E1" w14:textId="49E4A35E" w:rsidR="00E36579" w:rsidRPr="00AB60AB" w:rsidRDefault="00E36579" w:rsidP="00E36579">
            <w:pPr>
              <w:pStyle w:val="TTR"/>
            </w:pPr>
            <w:r w:rsidRPr="00857F81">
              <w:t>June 06</w:t>
            </w:r>
          </w:p>
        </w:tc>
        <w:tc>
          <w:tcPr>
            <w:tcW w:w="526" w:type="dxa"/>
          </w:tcPr>
          <w:p w14:paraId="437D92D3" w14:textId="626D1CC7" w:rsidR="00E36579" w:rsidRPr="00AB60AB" w:rsidRDefault="00E36579" w:rsidP="00E36579">
            <w:pPr>
              <w:pStyle w:val="TTR"/>
            </w:pPr>
            <w:r w:rsidRPr="00857F81">
              <w:t>91</w:t>
            </w:r>
          </w:p>
        </w:tc>
        <w:tc>
          <w:tcPr>
            <w:tcW w:w="785" w:type="dxa"/>
            <w:gridSpan w:val="4"/>
          </w:tcPr>
          <w:p w14:paraId="43768CAF" w14:textId="0A79AA9E" w:rsidR="00E36579" w:rsidRPr="00AB60AB" w:rsidRDefault="00E36579" w:rsidP="00E36579">
            <w:pPr>
              <w:pStyle w:val="TTR"/>
            </w:pPr>
            <w:r w:rsidRPr="00857F81">
              <w:t>209,549.9</w:t>
            </w:r>
          </w:p>
        </w:tc>
        <w:tc>
          <w:tcPr>
            <w:tcW w:w="840" w:type="dxa"/>
            <w:gridSpan w:val="2"/>
          </w:tcPr>
          <w:p w14:paraId="35FFDBDC" w14:textId="42CFB8F7" w:rsidR="00E36579" w:rsidRPr="00AB60AB" w:rsidRDefault="00E36579" w:rsidP="00E36579">
            <w:pPr>
              <w:pStyle w:val="TTR"/>
            </w:pPr>
            <w:r w:rsidRPr="00857F81">
              <w:t>79,311.2</w:t>
            </w:r>
          </w:p>
        </w:tc>
        <w:tc>
          <w:tcPr>
            <w:tcW w:w="914" w:type="dxa"/>
            <w:gridSpan w:val="4"/>
          </w:tcPr>
          <w:p w14:paraId="33A248EF" w14:textId="1DF82003" w:rsidR="00E36579" w:rsidRPr="00AB60AB" w:rsidRDefault="007F1E2F" w:rsidP="00E36579">
            <w:pPr>
              <w:pStyle w:val="TTR"/>
              <w:jc w:val="center"/>
            </w:pPr>
            <w:r>
              <w:t xml:space="preserve">     </w:t>
            </w:r>
            <w:r w:rsidR="00E36579" w:rsidRPr="00857F81">
              <w:t>76,664.9</w:t>
            </w:r>
          </w:p>
        </w:tc>
        <w:tc>
          <w:tcPr>
            <w:tcW w:w="683" w:type="dxa"/>
            <w:gridSpan w:val="2"/>
          </w:tcPr>
          <w:p w14:paraId="73D4D3A2" w14:textId="0A2EF98F" w:rsidR="00E36579" w:rsidRPr="00AB60AB" w:rsidRDefault="00E36579" w:rsidP="00E36579">
            <w:pPr>
              <w:pStyle w:val="TTR"/>
              <w:jc w:val="center"/>
            </w:pPr>
            <w:r w:rsidRPr="00857F81">
              <w:t>2,320.3</w:t>
            </w:r>
          </w:p>
        </w:tc>
        <w:tc>
          <w:tcPr>
            <w:tcW w:w="846" w:type="dxa"/>
            <w:gridSpan w:val="4"/>
          </w:tcPr>
          <w:p w14:paraId="46C7F3C0" w14:textId="554D2135" w:rsidR="00E36579" w:rsidRPr="00AB60AB" w:rsidRDefault="007F1E2F" w:rsidP="007F1E2F">
            <w:pPr>
              <w:pStyle w:val="TTR"/>
              <w:jc w:val="left"/>
            </w:pPr>
            <w:r>
              <w:t xml:space="preserve">  </w:t>
            </w:r>
            <w:r w:rsidR="00E36579" w:rsidRPr="00857F81">
              <w:t>98.675444</w:t>
            </w:r>
          </w:p>
        </w:tc>
        <w:tc>
          <w:tcPr>
            <w:tcW w:w="723" w:type="dxa"/>
            <w:gridSpan w:val="2"/>
          </w:tcPr>
          <w:p w14:paraId="7FDED700" w14:textId="5887B8FB" w:rsidR="00E36579" w:rsidRPr="00AB60AB" w:rsidRDefault="00E36579" w:rsidP="00E36579">
            <w:pPr>
              <w:pStyle w:val="TTR"/>
              <w:jc w:val="center"/>
            </w:pPr>
            <w:r w:rsidRPr="00857F81">
              <w:t>5.240</w:t>
            </w:r>
          </w:p>
        </w:tc>
        <w:tc>
          <w:tcPr>
            <w:tcW w:w="702" w:type="dxa"/>
            <w:gridSpan w:val="2"/>
          </w:tcPr>
          <w:p w14:paraId="22EB1B6E" w14:textId="341C3A3C" w:rsidR="00E36579" w:rsidRPr="00AB60AB" w:rsidRDefault="007F1E2F" w:rsidP="007F1E2F">
            <w:pPr>
              <w:pStyle w:val="TTR"/>
              <w:jc w:val="left"/>
            </w:pPr>
            <w:r>
              <w:t xml:space="preserve">    </w:t>
            </w:r>
            <w:r w:rsidR="00E36579" w:rsidRPr="00857F81">
              <w:t>5.384</w:t>
            </w:r>
          </w:p>
        </w:tc>
      </w:tr>
      <w:tr w:rsidR="00BD4C35" w14:paraId="62272920" w14:textId="77777777" w:rsidTr="0048657F">
        <w:trPr>
          <w:trHeight w:val="136"/>
        </w:trPr>
        <w:tc>
          <w:tcPr>
            <w:tcW w:w="2544" w:type="dxa"/>
            <w:tcMar>
              <w:left w:w="0" w:type="dxa"/>
              <w:bottom w:w="0" w:type="dxa"/>
              <w:right w:w="0" w:type="dxa"/>
            </w:tcMar>
          </w:tcPr>
          <w:p w14:paraId="6E274A1D" w14:textId="6775DABE" w:rsidR="00BD4C35" w:rsidRPr="00AB60AB" w:rsidRDefault="00BD4C35" w:rsidP="00BD4C35">
            <w:pPr>
              <w:pStyle w:val="TTR"/>
            </w:pPr>
          </w:p>
        </w:tc>
        <w:tc>
          <w:tcPr>
            <w:tcW w:w="1231" w:type="dxa"/>
            <w:tcMar>
              <w:left w:w="130" w:type="dxa"/>
              <w:right w:w="58" w:type="dxa"/>
            </w:tcMar>
          </w:tcPr>
          <w:p w14:paraId="74532801" w14:textId="478C5424" w:rsidR="00BD4C35" w:rsidRPr="00AB60AB" w:rsidRDefault="00BD4C35" w:rsidP="00BD4C35">
            <w:pPr>
              <w:pStyle w:val="TTR"/>
            </w:pPr>
            <w:r w:rsidRPr="00D059BC">
              <w:t>Sep. 05</w:t>
            </w:r>
          </w:p>
        </w:tc>
        <w:tc>
          <w:tcPr>
            <w:tcW w:w="526" w:type="dxa"/>
          </w:tcPr>
          <w:p w14:paraId="353296BD" w14:textId="1B5B8A58" w:rsidR="00BD4C35" w:rsidRPr="00AB60AB" w:rsidRDefault="00BD4C35" w:rsidP="00BD4C35">
            <w:pPr>
              <w:pStyle w:val="TTR"/>
            </w:pPr>
            <w:r w:rsidRPr="00D059BC">
              <w:t>182</w:t>
            </w:r>
          </w:p>
        </w:tc>
        <w:tc>
          <w:tcPr>
            <w:tcW w:w="785" w:type="dxa"/>
            <w:gridSpan w:val="4"/>
          </w:tcPr>
          <w:p w14:paraId="70CDAB8C" w14:textId="53B058CA" w:rsidR="00BD4C35" w:rsidRPr="00AB60AB" w:rsidRDefault="00BD4C35" w:rsidP="00BD4C35">
            <w:pPr>
              <w:pStyle w:val="TTR"/>
            </w:pPr>
            <w:r w:rsidRPr="00D059BC">
              <w:t>181,451.2</w:t>
            </w:r>
          </w:p>
        </w:tc>
        <w:tc>
          <w:tcPr>
            <w:tcW w:w="840" w:type="dxa"/>
            <w:gridSpan w:val="2"/>
          </w:tcPr>
          <w:p w14:paraId="1D3B005D" w14:textId="6EBB37E5" w:rsidR="00BD4C35" w:rsidRPr="00AB60AB" w:rsidRDefault="00BD4C35" w:rsidP="00BD4C35">
            <w:pPr>
              <w:pStyle w:val="TTR"/>
            </w:pPr>
            <w:r w:rsidRPr="00D059BC">
              <w:t>70,275.9</w:t>
            </w:r>
          </w:p>
        </w:tc>
        <w:tc>
          <w:tcPr>
            <w:tcW w:w="914" w:type="dxa"/>
            <w:gridSpan w:val="4"/>
          </w:tcPr>
          <w:p w14:paraId="7B89B5D7" w14:textId="2F92F6FB" w:rsidR="00BD4C35" w:rsidRPr="00AB60AB" w:rsidRDefault="00BD4C35" w:rsidP="00BD4C35">
            <w:pPr>
              <w:pStyle w:val="TTR"/>
              <w:jc w:val="center"/>
            </w:pPr>
            <w:r w:rsidRPr="00D059BC">
              <w:t>67,816.3</w:t>
            </w:r>
          </w:p>
        </w:tc>
        <w:tc>
          <w:tcPr>
            <w:tcW w:w="683" w:type="dxa"/>
            <w:gridSpan w:val="2"/>
          </w:tcPr>
          <w:p w14:paraId="6D11F2F0" w14:textId="5959AF0A" w:rsidR="00BD4C35" w:rsidRPr="00AB60AB" w:rsidRDefault="00BD4C35" w:rsidP="00BD4C35">
            <w:pPr>
              <w:pStyle w:val="TTR"/>
              <w:jc w:val="center"/>
            </w:pPr>
            <w:r w:rsidRPr="00D059BC">
              <w:t>2,184.0</w:t>
            </w:r>
          </w:p>
        </w:tc>
        <w:tc>
          <w:tcPr>
            <w:tcW w:w="846" w:type="dxa"/>
            <w:gridSpan w:val="4"/>
          </w:tcPr>
          <w:p w14:paraId="64A1C883" w14:textId="13D90BA1" w:rsidR="00BD4C35" w:rsidRPr="00AB60AB" w:rsidRDefault="00906B7D" w:rsidP="00BD4C35">
            <w:pPr>
              <w:pStyle w:val="TTR"/>
              <w:jc w:val="left"/>
            </w:pPr>
            <w:r>
              <w:t xml:space="preserve">  </w:t>
            </w:r>
            <w:r w:rsidR="00BD4C35" w:rsidRPr="00D059BC">
              <w:t>97.419139</w:t>
            </w:r>
          </w:p>
        </w:tc>
        <w:tc>
          <w:tcPr>
            <w:tcW w:w="723" w:type="dxa"/>
            <w:gridSpan w:val="2"/>
          </w:tcPr>
          <w:p w14:paraId="2D963603" w14:textId="626B11C2" w:rsidR="00BD4C35" w:rsidRPr="00AB60AB" w:rsidRDefault="00BD4C35" w:rsidP="00BD4C35">
            <w:pPr>
              <w:pStyle w:val="TTR"/>
              <w:jc w:val="center"/>
            </w:pPr>
            <w:r w:rsidRPr="00D059BC">
              <w:t>5.105</w:t>
            </w:r>
          </w:p>
        </w:tc>
        <w:tc>
          <w:tcPr>
            <w:tcW w:w="702" w:type="dxa"/>
            <w:gridSpan w:val="2"/>
          </w:tcPr>
          <w:p w14:paraId="76A2E48F" w14:textId="37237A1E" w:rsidR="00BD4C35" w:rsidRPr="00AB60AB" w:rsidRDefault="00BD4C35" w:rsidP="00BD4C35">
            <w:pPr>
              <w:pStyle w:val="TTR"/>
              <w:jc w:val="center"/>
            </w:pPr>
            <w:r w:rsidRPr="00D059BC">
              <w:t>5.313</w:t>
            </w:r>
          </w:p>
        </w:tc>
      </w:tr>
    </w:tbl>
    <w:p w14:paraId="13618F1D" w14:textId="77777777" w:rsidR="00B04D46" w:rsidRDefault="00B04D46" w:rsidP="006B0069">
      <w:pPr>
        <w:framePr w:hSpace="187" w:wrap="around" w:vAnchor="text" w:hAnchor="page" w:x="1419" w:y="-629"/>
      </w:pPr>
      <w:r>
        <w:t xml:space="preserve">   </w:t>
      </w:r>
    </w:p>
    <w:p w14:paraId="20BC00E3" w14:textId="77777777" w:rsidR="00B04D46" w:rsidRDefault="00B04D46" w:rsidP="006B0069">
      <w:pPr>
        <w:framePr w:hSpace="187" w:wrap="around" w:vAnchor="text" w:hAnchor="page" w:x="1419" w:y="-629"/>
      </w:pPr>
    </w:p>
    <w:p w14:paraId="677AC487" w14:textId="77777777" w:rsidR="00B04D46" w:rsidRDefault="00B04D46" w:rsidP="006B0069">
      <w:pPr>
        <w:framePr w:hSpace="187" w:wrap="around" w:vAnchor="text" w:hAnchor="page" w:x="1419" w:y="-629"/>
      </w:pPr>
      <w:r>
        <w:t xml:space="preserve"> Continued from Table PDO-1</w:t>
      </w:r>
    </w:p>
    <w:tbl>
      <w:tblPr>
        <w:tblpPr w:leftFromText="180" w:rightFromText="180" w:vertAnchor="text" w:tblpY="1"/>
        <w:tblOverlap w:val="never"/>
        <w:tblW w:w="10223" w:type="dxa"/>
        <w:tblLayout w:type="fixed"/>
        <w:tblCellMar>
          <w:left w:w="0" w:type="dxa"/>
          <w:right w:w="0" w:type="dxa"/>
        </w:tblCellMar>
        <w:tblLook w:val="0000" w:firstRow="0" w:lastRow="0" w:firstColumn="0" w:lastColumn="0" w:noHBand="0" w:noVBand="0"/>
      </w:tblPr>
      <w:tblGrid>
        <w:gridCol w:w="2880"/>
        <w:gridCol w:w="895"/>
        <w:gridCol w:w="526"/>
        <w:gridCol w:w="777"/>
        <w:gridCol w:w="840"/>
        <w:gridCol w:w="815"/>
        <w:gridCol w:w="683"/>
        <w:gridCol w:w="810"/>
        <w:gridCol w:w="1044"/>
        <w:gridCol w:w="450"/>
        <w:gridCol w:w="503"/>
      </w:tblGrid>
      <w:tr w:rsidR="001B1232" w14:paraId="71EA5D42" w14:textId="77777777" w:rsidTr="00906B7D">
        <w:trPr>
          <w:gridAfter w:val="1"/>
          <w:wAfter w:w="503" w:type="dxa"/>
          <w:trHeight w:val="136"/>
        </w:trPr>
        <w:tc>
          <w:tcPr>
            <w:tcW w:w="2880" w:type="dxa"/>
            <w:tcMar>
              <w:left w:w="0" w:type="dxa"/>
              <w:bottom w:w="0" w:type="dxa"/>
              <w:right w:w="0" w:type="dxa"/>
            </w:tcMar>
            <w:vAlign w:val="bottom"/>
          </w:tcPr>
          <w:p w14:paraId="6BD2547E" w14:textId="128D21EC" w:rsidR="001B1232" w:rsidRPr="00385591" w:rsidRDefault="001B1232" w:rsidP="001B1232">
            <w:pPr>
              <w:pStyle w:val="TTR"/>
              <w:ind w:right="-610"/>
              <w:jc w:val="left"/>
            </w:pPr>
            <w:r>
              <w:t>Mar</w:t>
            </w:r>
            <w:r w:rsidRPr="00385591">
              <w:t xml:space="preserve">. </w:t>
            </w:r>
            <w:r>
              <w:t>12.........................................................</w:t>
            </w:r>
          </w:p>
        </w:tc>
        <w:tc>
          <w:tcPr>
            <w:tcW w:w="895" w:type="dxa"/>
            <w:tcMar>
              <w:left w:w="130" w:type="dxa"/>
              <w:right w:w="58" w:type="dxa"/>
            </w:tcMar>
          </w:tcPr>
          <w:p w14:paraId="7F0063B9" w14:textId="565E2F09" w:rsidR="001B1232" w:rsidRPr="00385591" w:rsidRDefault="001B1232" w:rsidP="001B1232">
            <w:pPr>
              <w:pStyle w:val="TTR"/>
            </w:pPr>
            <w:r w:rsidRPr="002F5AFA">
              <w:t>Apr. 09</w:t>
            </w:r>
          </w:p>
        </w:tc>
        <w:tc>
          <w:tcPr>
            <w:tcW w:w="526" w:type="dxa"/>
          </w:tcPr>
          <w:p w14:paraId="4CFEBD72" w14:textId="7648DCA2" w:rsidR="001B1232" w:rsidRPr="00385591" w:rsidRDefault="001B1232" w:rsidP="001B1232">
            <w:pPr>
              <w:pStyle w:val="TTR"/>
            </w:pPr>
            <w:r w:rsidRPr="002F5AFA">
              <w:t>28</w:t>
            </w:r>
          </w:p>
        </w:tc>
        <w:tc>
          <w:tcPr>
            <w:tcW w:w="777" w:type="dxa"/>
          </w:tcPr>
          <w:p w14:paraId="63B6A763" w14:textId="4A2C9B37" w:rsidR="001B1232" w:rsidRPr="00C2311F" w:rsidRDefault="001B1232" w:rsidP="001B1232">
            <w:pPr>
              <w:pStyle w:val="TTR"/>
            </w:pPr>
            <w:r w:rsidRPr="002F5AFA">
              <w:t>262,250.5</w:t>
            </w:r>
          </w:p>
        </w:tc>
        <w:tc>
          <w:tcPr>
            <w:tcW w:w="840" w:type="dxa"/>
          </w:tcPr>
          <w:p w14:paraId="71406D29" w14:textId="66D653E0" w:rsidR="001B1232" w:rsidRPr="00C2311F" w:rsidRDefault="001B1232" w:rsidP="001B1232">
            <w:pPr>
              <w:pStyle w:val="TTR"/>
            </w:pPr>
            <w:r w:rsidRPr="002F5AFA">
              <w:t>95,094.5</w:t>
            </w:r>
          </w:p>
        </w:tc>
        <w:tc>
          <w:tcPr>
            <w:tcW w:w="815" w:type="dxa"/>
          </w:tcPr>
          <w:p w14:paraId="4FA8A2D3" w14:textId="2BDD7BC1" w:rsidR="001B1232" w:rsidRPr="00C2311F" w:rsidRDefault="007F1E2F" w:rsidP="007F1E2F">
            <w:pPr>
              <w:pStyle w:val="TTR"/>
              <w:jc w:val="center"/>
            </w:pPr>
            <w:r>
              <w:t xml:space="preserve">   </w:t>
            </w:r>
            <w:r w:rsidR="001B1232" w:rsidRPr="002F5AFA">
              <w:t>89,402.2</w:t>
            </w:r>
          </w:p>
        </w:tc>
        <w:tc>
          <w:tcPr>
            <w:tcW w:w="683" w:type="dxa"/>
          </w:tcPr>
          <w:p w14:paraId="137B45E8" w14:textId="0D6B593B" w:rsidR="001B1232" w:rsidRPr="00C2311F" w:rsidRDefault="007F1E2F" w:rsidP="007F1E2F">
            <w:pPr>
              <w:pStyle w:val="TTR"/>
            </w:pPr>
            <w:r>
              <w:t xml:space="preserve">     </w:t>
            </w:r>
            <w:r w:rsidR="001B1232" w:rsidRPr="002F5AFA">
              <w:t>5,598.9</w:t>
            </w:r>
          </w:p>
        </w:tc>
        <w:tc>
          <w:tcPr>
            <w:tcW w:w="810" w:type="dxa"/>
          </w:tcPr>
          <w:p w14:paraId="7B35932B" w14:textId="0AFFC254" w:rsidR="001B1232" w:rsidRPr="00385591" w:rsidRDefault="007F1E2F" w:rsidP="00906B7D">
            <w:pPr>
              <w:pStyle w:val="TTR"/>
            </w:pPr>
            <w:r>
              <w:t xml:space="preserve"> </w:t>
            </w:r>
            <w:r w:rsidR="001B1232" w:rsidRPr="002F5AFA">
              <w:t>99.589333</w:t>
            </w:r>
          </w:p>
        </w:tc>
        <w:tc>
          <w:tcPr>
            <w:tcW w:w="1044" w:type="dxa"/>
          </w:tcPr>
          <w:p w14:paraId="4BCDA612" w14:textId="730E11DA" w:rsidR="001B1232" w:rsidRPr="00385591" w:rsidRDefault="001B1232" w:rsidP="001B1232">
            <w:pPr>
              <w:pStyle w:val="TTR"/>
              <w:jc w:val="center"/>
            </w:pPr>
            <w:r w:rsidRPr="002F5AFA">
              <w:t>5.280</w:t>
            </w:r>
          </w:p>
        </w:tc>
        <w:tc>
          <w:tcPr>
            <w:tcW w:w="450" w:type="dxa"/>
          </w:tcPr>
          <w:p w14:paraId="2B68E372" w14:textId="28128539" w:rsidR="001B1232" w:rsidRPr="00385591" w:rsidRDefault="001B1232" w:rsidP="001B1232">
            <w:pPr>
              <w:pStyle w:val="TTR"/>
              <w:jc w:val="left"/>
            </w:pPr>
            <w:r w:rsidRPr="002F5AFA">
              <w:t>5.375</w:t>
            </w:r>
          </w:p>
        </w:tc>
      </w:tr>
      <w:tr w:rsidR="001B1232" w14:paraId="64E1ED59" w14:textId="77777777" w:rsidTr="00906B7D">
        <w:trPr>
          <w:gridAfter w:val="1"/>
          <w:wAfter w:w="503" w:type="dxa"/>
          <w:trHeight w:val="136"/>
        </w:trPr>
        <w:tc>
          <w:tcPr>
            <w:tcW w:w="2880" w:type="dxa"/>
            <w:tcMar>
              <w:left w:w="0" w:type="dxa"/>
              <w:bottom w:w="0" w:type="dxa"/>
              <w:right w:w="0" w:type="dxa"/>
            </w:tcMar>
            <w:vAlign w:val="bottom"/>
          </w:tcPr>
          <w:p w14:paraId="4708ACCE" w14:textId="77777777" w:rsidR="001B1232" w:rsidRPr="00385591" w:rsidRDefault="001B1232" w:rsidP="001B1232">
            <w:pPr>
              <w:pStyle w:val="TTR"/>
              <w:jc w:val="left"/>
            </w:pPr>
            <w:r w:rsidRPr="00385591">
              <w:t> </w:t>
            </w:r>
          </w:p>
        </w:tc>
        <w:tc>
          <w:tcPr>
            <w:tcW w:w="895" w:type="dxa"/>
            <w:tcMar>
              <w:left w:w="130" w:type="dxa"/>
              <w:right w:w="58" w:type="dxa"/>
            </w:tcMar>
          </w:tcPr>
          <w:p w14:paraId="32DA302E" w14:textId="78C03877" w:rsidR="001B1232" w:rsidRPr="00385591" w:rsidRDefault="001B1232" w:rsidP="001B1232">
            <w:pPr>
              <w:pStyle w:val="TTR"/>
            </w:pPr>
            <w:r w:rsidRPr="002F5AFA">
              <w:t>May 07</w:t>
            </w:r>
          </w:p>
        </w:tc>
        <w:tc>
          <w:tcPr>
            <w:tcW w:w="526" w:type="dxa"/>
          </w:tcPr>
          <w:p w14:paraId="77772A47" w14:textId="07332418" w:rsidR="001B1232" w:rsidRPr="00385591" w:rsidRDefault="001B1232" w:rsidP="001B1232">
            <w:pPr>
              <w:pStyle w:val="TTR"/>
            </w:pPr>
            <w:r w:rsidRPr="002F5AFA">
              <w:t>56</w:t>
            </w:r>
          </w:p>
        </w:tc>
        <w:tc>
          <w:tcPr>
            <w:tcW w:w="777" w:type="dxa"/>
          </w:tcPr>
          <w:p w14:paraId="319DD044" w14:textId="21AF8812" w:rsidR="001B1232" w:rsidRPr="00C2311F" w:rsidRDefault="001B1232" w:rsidP="001B1232">
            <w:pPr>
              <w:pStyle w:val="TTR"/>
            </w:pPr>
            <w:r w:rsidRPr="002F5AFA">
              <w:t>261,292.2</w:t>
            </w:r>
          </w:p>
        </w:tc>
        <w:tc>
          <w:tcPr>
            <w:tcW w:w="840" w:type="dxa"/>
          </w:tcPr>
          <w:p w14:paraId="0E4B9EE4" w14:textId="3D1CC8F1" w:rsidR="001B1232" w:rsidRPr="00C2311F" w:rsidRDefault="001B1232" w:rsidP="001B1232">
            <w:pPr>
              <w:pStyle w:val="TTR"/>
            </w:pPr>
            <w:r w:rsidRPr="002F5AFA">
              <w:t>90,091.2</w:t>
            </w:r>
          </w:p>
        </w:tc>
        <w:tc>
          <w:tcPr>
            <w:tcW w:w="815" w:type="dxa"/>
          </w:tcPr>
          <w:p w14:paraId="061B50AC" w14:textId="6C18F327" w:rsidR="001B1232" w:rsidRPr="00C2311F" w:rsidRDefault="007F1E2F" w:rsidP="007F1E2F">
            <w:pPr>
              <w:pStyle w:val="TTR"/>
              <w:jc w:val="center"/>
            </w:pPr>
            <w:r>
              <w:t xml:space="preserve">   </w:t>
            </w:r>
            <w:r w:rsidR="001B1232" w:rsidRPr="002F5AFA">
              <w:t>88,305.8</w:t>
            </w:r>
          </w:p>
        </w:tc>
        <w:tc>
          <w:tcPr>
            <w:tcW w:w="683" w:type="dxa"/>
          </w:tcPr>
          <w:p w14:paraId="60F280AB" w14:textId="07977E37" w:rsidR="001B1232" w:rsidRPr="00C2311F" w:rsidRDefault="001B1232" w:rsidP="007F1E2F">
            <w:pPr>
              <w:pStyle w:val="TTR"/>
            </w:pPr>
            <w:r w:rsidRPr="002F5AFA">
              <w:t>1,696.9</w:t>
            </w:r>
          </w:p>
        </w:tc>
        <w:tc>
          <w:tcPr>
            <w:tcW w:w="810" w:type="dxa"/>
          </w:tcPr>
          <w:p w14:paraId="523F0413" w14:textId="10CEBC5A" w:rsidR="001B1232" w:rsidRPr="00385591" w:rsidRDefault="007F1E2F" w:rsidP="00906B7D">
            <w:pPr>
              <w:pStyle w:val="TTR"/>
            </w:pPr>
            <w:r>
              <w:t xml:space="preserve"> </w:t>
            </w:r>
            <w:r w:rsidR="001B1232" w:rsidRPr="002F5AFA">
              <w:t>99.178667</w:t>
            </w:r>
          </w:p>
        </w:tc>
        <w:tc>
          <w:tcPr>
            <w:tcW w:w="1044" w:type="dxa"/>
          </w:tcPr>
          <w:p w14:paraId="5B7D4443" w14:textId="3652F9BC" w:rsidR="001B1232" w:rsidRPr="00385591" w:rsidRDefault="001B1232" w:rsidP="001B1232">
            <w:pPr>
              <w:pStyle w:val="TTR"/>
              <w:jc w:val="center"/>
            </w:pPr>
            <w:r w:rsidRPr="002F5AFA">
              <w:t>5.280</w:t>
            </w:r>
          </w:p>
        </w:tc>
        <w:tc>
          <w:tcPr>
            <w:tcW w:w="450" w:type="dxa"/>
          </w:tcPr>
          <w:p w14:paraId="6FB098C7" w14:textId="3E790F2A" w:rsidR="001B1232" w:rsidRPr="00385591" w:rsidRDefault="001B1232" w:rsidP="001B1232">
            <w:pPr>
              <w:pStyle w:val="TTR"/>
              <w:jc w:val="left"/>
            </w:pPr>
            <w:r w:rsidRPr="002F5AFA">
              <w:t>5.398</w:t>
            </w:r>
          </w:p>
        </w:tc>
      </w:tr>
      <w:tr w:rsidR="001B1232" w14:paraId="1593DBB5" w14:textId="77777777" w:rsidTr="00906B7D">
        <w:trPr>
          <w:trHeight w:val="136"/>
        </w:trPr>
        <w:tc>
          <w:tcPr>
            <w:tcW w:w="2880" w:type="dxa"/>
            <w:tcMar>
              <w:left w:w="0" w:type="dxa"/>
              <w:bottom w:w="0" w:type="dxa"/>
              <w:right w:w="0" w:type="dxa"/>
            </w:tcMar>
            <w:vAlign w:val="bottom"/>
          </w:tcPr>
          <w:p w14:paraId="0FA1EE02" w14:textId="06EE157D" w:rsidR="001B1232" w:rsidRPr="00385591" w:rsidRDefault="001B1232" w:rsidP="001B1232">
            <w:pPr>
              <w:pStyle w:val="TTR"/>
              <w:tabs>
                <w:tab w:val="right" w:leader="dot" w:pos="2160"/>
                <w:tab w:val="right" w:leader="dot" w:pos="2880"/>
                <w:tab w:val="right" w:leader="dot" w:pos="7200"/>
              </w:tabs>
              <w:jc w:val="left"/>
            </w:pPr>
          </w:p>
        </w:tc>
        <w:tc>
          <w:tcPr>
            <w:tcW w:w="895" w:type="dxa"/>
            <w:tcMar>
              <w:left w:w="130" w:type="dxa"/>
              <w:right w:w="58" w:type="dxa"/>
            </w:tcMar>
          </w:tcPr>
          <w:p w14:paraId="523485A3" w14:textId="50D5F645" w:rsidR="001B1232" w:rsidRDefault="001B1232" w:rsidP="001B1232">
            <w:pPr>
              <w:pStyle w:val="TTR"/>
              <w:tabs>
                <w:tab w:val="right" w:leader="dot" w:pos="2880"/>
                <w:tab w:val="right" w:leader="dot" w:pos="7200"/>
              </w:tabs>
              <w:ind w:left="204"/>
            </w:pPr>
            <w:r w:rsidRPr="005C4709">
              <w:t>July 09</w:t>
            </w:r>
          </w:p>
        </w:tc>
        <w:tc>
          <w:tcPr>
            <w:tcW w:w="526" w:type="dxa"/>
          </w:tcPr>
          <w:p w14:paraId="43F79FEC" w14:textId="5C806A24" w:rsidR="001B1232" w:rsidRPr="00385591" w:rsidRDefault="001B1232" w:rsidP="001B1232">
            <w:pPr>
              <w:pStyle w:val="TTR"/>
            </w:pPr>
            <w:r w:rsidRPr="005C4709">
              <w:t>119</w:t>
            </w:r>
          </w:p>
        </w:tc>
        <w:tc>
          <w:tcPr>
            <w:tcW w:w="777" w:type="dxa"/>
          </w:tcPr>
          <w:p w14:paraId="0DBEF52F" w14:textId="2DE2A8F9" w:rsidR="001B1232" w:rsidRPr="00C2311F" w:rsidRDefault="001B1232" w:rsidP="001B1232">
            <w:pPr>
              <w:pStyle w:val="TTR"/>
            </w:pPr>
            <w:r w:rsidRPr="005C4709">
              <w:t>170,350.3</w:t>
            </w:r>
          </w:p>
        </w:tc>
        <w:tc>
          <w:tcPr>
            <w:tcW w:w="840" w:type="dxa"/>
          </w:tcPr>
          <w:p w14:paraId="71D0B462" w14:textId="1FCB4A7A" w:rsidR="001B1232" w:rsidRPr="00C2311F" w:rsidRDefault="001B1232" w:rsidP="001B1232">
            <w:pPr>
              <w:pStyle w:val="TTR"/>
            </w:pPr>
            <w:r w:rsidRPr="005C4709">
              <w:t>60,060.7</w:t>
            </w:r>
          </w:p>
        </w:tc>
        <w:tc>
          <w:tcPr>
            <w:tcW w:w="815" w:type="dxa"/>
          </w:tcPr>
          <w:p w14:paraId="6EA50929" w14:textId="1950ED2F" w:rsidR="001B1232" w:rsidRDefault="007F1E2F" w:rsidP="007F1E2F">
            <w:pPr>
              <w:pStyle w:val="TTR"/>
              <w:jc w:val="center"/>
            </w:pPr>
            <w:r>
              <w:t xml:space="preserve">   </w:t>
            </w:r>
            <w:r w:rsidR="001B1232" w:rsidRPr="005C4709">
              <w:t>59,265.8</w:t>
            </w:r>
          </w:p>
        </w:tc>
        <w:tc>
          <w:tcPr>
            <w:tcW w:w="683" w:type="dxa"/>
          </w:tcPr>
          <w:p w14:paraId="4C5D69F2" w14:textId="63BC0A9C" w:rsidR="001B1232" w:rsidRDefault="001B1232" w:rsidP="007F1E2F">
            <w:pPr>
              <w:pStyle w:val="TTR"/>
            </w:pPr>
            <w:r w:rsidRPr="005C4709">
              <w:t>735.8</w:t>
            </w:r>
          </w:p>
        </w:tc>
        <w:tc>
          <w:tcPr>
            <w:tcW w:w="810" w:type="dxa"/>
          </w:tcPr>
          <w:p w14:paraId="36B65317" w14:textId="661C8622" w:rsidR="001B1232" w:rsidRPr="00385591" w:rsidRDefault="007F1E2F" w:rsidP="00906B7D">
            <w:pPr>
              <w:pStyle w:val="TTR"/>
            </w:pPr>
            <w:r>
              <w:t xml:space="preserve"> </w:t>
            </w:r>
            <w:r w:rsidR="001B1232" w:rsidRPr="005C4709">
              <w:t>98.279458</w:t>
            </w:r>
          </w:p>
        </w:tc>
        <w:tc>
          <w:tcPr>
            <w:tcW w:w="1044" w:type="dxa"/>
          </w:tcPr>
          <w:p w14:paraId="552C9F93" w14:textId="23A83D13" w:rsidR="001B1232" w:rsidRPr="00385591" w:rsidRDefault="001B1232" w:rsidP="001B1232">
            <w:pPr>
              <w:pStyle w:val="TTR"/>
              <w:jc w:val="center"/>
            </w:pPr>
            <w:r w:rsidRPr="005C4709">
              <w:t>5.205</w:t>
            </w:r>
          </w:p>
        </w:tc>
        <w:tc>
          <w:tcPr>
            <w:tcW w:w="953" w:type="dxa"/>
            <w:gridSpan w:val="2"/>
          </w:tcPr>
          <w:p w14:paraId="2BF29D93" w14:textId="79A0CE41" w:rsidR="001B1232" w:rsidRPr="00385591" w:rsidRDefault="001B1232" w:rsidP="001B1232">
            <w:pPr>
              <w:pStyle w:val="TTR"/>
              <w:jc w:val="left"/>
            </w:pPr>
            <w:r w:rsidRPr="005C4709">
              <w:t>5.370</w:t>
            </w:r>
          </w:p>
        </w:tc>
      </w:tr>
      <w:tr w:rsidR="001B1232" w14:paraId="05B21880" w14:textId="77777777" w:rsidTr="00906B7D">
        <w:trPr>
          <w:trHeight w:val="136"/>
        </w:trPr>
        <w:tc>
          <w:tcPr>
            <w:tcW w:w="2880" w:type="dxa"/>
            <w:tcMar>
              <w:left w:w="0" w:type="dxa"/>
              <w:bottom w:w="0" w:type="dxa"/>
              <w:right w:w="0" w:type="dxa"/>
            </w:tcMar>
            <w:vAlign w:val="bottom"/>
          </w:tcPr>
          <w:p w14:paraId="6416893B" w14:textId="00BE2DF7" w:rsidR="001B1232" w:rsidRPr="00385591" w:rsidRDefault="001B1232" w:rsidP="001B1232">
            <w:pPr>
              <w:pStyle w:val="TTR"/>
              <w:tabs>
                <w:tab w:val="right" w:leader="dot" w:pos="2880"/>
                <w:tab w:val="right" w:leader="dot" w:pos="7200"/>
              </w:tabs>
              <w:jc w:val="left"/>
            </w:pPr>
            <w:r w:rsidRPr="00031DF8">
              <w:t xml:space="preserve">Mar. </w:t>
            </w:r>
            <w:r>
              <w:t>14</w:t>
            </w:r>
            <w:r w:rsidRPr="00031DF8">
              <w:t>.........................................................</w:t>
            </w:r>
          </w:p>
        </w:tc>
        <w:tc>
          <w:tcPr>
            <w:tcW w:w="895" w:type="dxa"/>
            <w:tcMar>
              <w:left w:w="130" w:type="dxa"/>
              <w:right w:w="58" w:type="dxa"/>
            </w:tcMar>
          </w:tcPr>
          <w:p w14:paraId="4F9B913F" w14:textId="3C392639" w:rsidR="001B1232" w:rsidRDefault="001B1232" w:rsidP="001B1232">
            <w:pPr>
              <w:pStyle w:val="TTR"/>
              <w:tabs>
                <w:tab w:val="right" w:leader="dot" w:pos="2880"/>
                <w:tab w:val="right" w:leader="dot" w:pos="7200"/>
              </w:tabs>
            </w:pPr>
            <w:r w:rsidRPr="005C4709">
              <w:t>June 13</w:t>
            </w:r>
          </w:p>
        </w:tc>
        <w:tc>
          <w:tcPr>
            <w:tcW w:w="526" w:type="dxa"/>
          </w:tcPr>
          <w:p w14:paraId="1E1FFE8C" w14:textId="7053318F" w:rsidR="001B1232" w:rsidRPr="00385591" w:rsidRDefault="001B1232" w:rsidP="001B1232">
            <w:pPr>
              <w:pStyle w:val="TTR"/>
            </w:pPr>
            <w:r w:rsidRPr="005C4709">
              <w:t>91</w:t>
            </w:r>
          </w:p>
        </w:tc>
        <w:tc>
          <w:tcPr>
            <w:tcW w:w="777" w:type="dxa"/>
          </w:tcPr>
          <w:p w14:paraId="4C750079" w14:textId="3B30FDE7" w:rsidR="001B1232" w:rsidRPr="00C2311F" w:rsidRDefault="001B1232" w:rsidP="001B1232">
            <w:pPr>
              <w:pStyle w:val="TTR"/>
            </w:pPr>
            <w:r w:rsidRPr="005C4709">
              <w:t>200,326.2</w:t>
            </w:r>
          </w:p>
        </w:tc>
        <w:tc>
          <w:tcPr>
            <w:tcW w:w="840" w:type="dxa"/>
          </w:tcPr>
          <w:p w14:paraId="3FA003F7" w14:textId="6DB3AB42" w:rsidR="001B1232" w:rsidRPr="00C2311F" w:rsidRDefault="001B1232" w:rsidP="001B1232">
            <w:pPr>
              <w:pStyle w:val="TTR"/>
            </w:pPr>
            <w:r w:rsidRPr="005C4709">
              <w:t>79,331.1</w:t>
            </w:r>
          </w:p>
        </w:tc>
        <w:tc>
          <w:tcPr>
            <w:tcW w:w="815" w:type="dxa"/>
          </w:tcPr>
          <w:p w14:paraId="78C4E4AE" w14:textId="3C1CEA7F" w:rsidR="001B1232" w:rsidRDefault="007F1E2F" w:rsidP="007F1E2F">
            <w:pPr>
              <w:pStyle w:val="TTR"/>
              <w:jc w:val="center"/>
            </w:pPr>
            <w:r>
              <w:t xml:space="preserve">   </w:t>
            </w:r>
            <w:r w:rsidR="001B1232" w:rsidRPr="005C4709">
              <w:t>76,698.9</w:t>
            </w:r>
          </w:p>
        </w:tc>
        <w:tc>
          <w:tcPr>
            <w:tcW w:w="683" w:type="dxa"/>
          </w:tcPr>
          <w:p w14:paraId="3485F221" w14:textId="61097488" w:rsidR="001B1232" w:rsidRDefault="001B1232" w:rsidP="007F1E2F">
            <w:pPr>
              <w:pStyle w:val="TTR"/>
            </w:pPr>
            <w:r w:rsidRPr="005C4709">
              <w:t>2,301.7</w:t>
            </w:r>
          </w:p>
        </w:tc>
        <w:tc>
          <w:tcPr>
            <w:tcW w:w="810" w:type="dxa"/>
          </w:tcPr>
          <w:p w14:paraId="11A6ACD7" w14:textId="6F52C474" w:rsidR="001B1232" w:rsidRPr="00385591" w:rsidRDefault="007F1E2F" w:rsidP="00906B7D">
            <w:pPr>
              <w:pStyle w:val="TTR"/>
            </w:pPr>
            <w:r>
              <w:t xml:space="preserve"> </w:t>
            </w:r>
            <w:r w:rsidR="001B1232" w:rsidRPr="005C4709">
              <w:t>98.672917</w:t>
            </w:r>
          </w:p>
        </w:tc>
        <w:tc>
          <w:tcPr>
            <w:tcW w:w="1044" w:type="dxa"/>
          </w:tcPr>
          <w:p w14:paraId="62213172" w14:textId="0D6C5591" w:rsidR="001B1232" w:rsidRPr="00385591" w:rsidRDefault="001B1232" w:rsidP="001B1232">
            <w:pPr>
              <w:pStyle w:val="TTR"/>
              <w:jc w:val="center"/>
            </w:pPr>
            <w:r w:rsidRPr="005C4709">
              <w:t>5.250</w:t>
            </w:r>
          </w:p>
        </w:tc>
        <w:tc>
          <w:tcPr>
            <w:tcW w:w="953" w:type="dxa"/>
            <w:gridSpan w:val="2"/>
          </w:tcPr>
          <w:p w14:paraId="2E72D069" w14:textId="047BA88A" w:rsidR="001B1232" w:rsidRPr="00385591" w:rsidRDefault="001B1232" w:rsidP="001B1232">
            <w:pPr>
              <w:pStyle w:val="TTR"/>
              <w:jc w:val="left"/>
            </w:pPr>
            <w:r w:rsidRPr="005C4709">
              <w:t>5.395</w:t>
            </w:r>
          </w:p>
        </w:tc>
      </w:tr>
      <w:tr w:rsidR="001B1232" w14:paraId="64004406" w14:textId="77777777" w:rsidTr="00906B7D">
        <w:trPr>
          <w:trHeight w:val="148"/>
        </w:trPr>
        <w:tc>
          <w:tcPr>
            <w:tcW w:w="2880" w:type="dxa"/>
            <w:tcMar>
              <w:left w:w="0" w:type="dxa"/>
              <w:bottom w:w="0" w:type="dxa"/>
              <w:right w:w="0" w:type="dxa"/>
            </w:tcMar>
            <w:vAlign w:val="bottom"/>
          </w:tcPr>
          <w:p w14:paraId="4A5B4E44" w14:textId="5E7D29BB" w:rsidR="001B1232" w:rsidRPr="00385591" w:rsidRDefault="001B1232" w:rsidP="001B1232">
            <w:pPr>
              <w:pStyle w:val="TTR"/>
              <w:jc w:val="left"/>
            </w:pPr>
          </w:p>
        </w:tc>
        <w:tc>
          <w:tcPr>
            <w:tcW w:w="895" w:type="dxa"/>
            <w:tcMar>
              <w:left w:w="130" w:type="dxa"/>
              <w:right w:w="58" w:type="dxa"/>
            </w:tcMar>
          </w:tcPr>
          <w:p w14:paraId="2BD665DD" w14:textId="137E6F33" w:rsidR="001B1232" w:rsidRPr="00385591" w:rsidRDefault="001B1232" w:rsidP="001B1232">
            <w:pPr>
              <w:pStyle w:val="TTR"/>
            </w:pPr>
            <w:r w:rsidRPr="005C4709">
              <w:t>Sep. 12</w:t>
            </w:r>
          </w:p>
        </w:tc>
        <w:tc>
          <w:tcPr>
            <w:tcW w:w="526" w:type="dxa"/>
          </w:tcPr>
          <w:p w14:paraId="5B0E9CFC" w14:textId="6EFDE86B" w:rsidR="001B1232" w:rsidRPr="00385591" w:rsidRDefault="001B1232" w:rsidP="001B1232">
            <w:pPr>
              <w:pStyle w:val="TTR"/>
            </w:pPr>
            <w:r w:rsidRPr="005C4709">
              <w:t>182</w:t>
            </w:r>
          </w:p>
        </w:tc>
        <w:tc>
          <w:tcPr>
            <w:tcW w:w="777" w:type="dxa"/>
          </w:tcPr>
          <w:p w14:paraId="5AA9573F" w14:textId="74BAA17A" w:rsidR="001B1232" w:rsidRPr="00385591" w:rsidRDefault="001B1232" w:rsidP="001B1232">
            <w:pPr>
              <w:pStyle w:val="TTR"/>
            </w:pPr>
            <w:r w:rsidRPr="005C4709">
              <w:t>206,506.7</w:t>
            </w:r>
          </w:p>
        </w:tc>
        <w:tc>
          <w:tcPr>
            <w:tcW w:w="840" w:type="dxa"/>
          </w:tcPr>
          <w:p w14:paraId="2D84F4B6" w14:textId="24BF439A" w:rsidR="001B1232" w:rsidRPr="00385591" w:rsidRDefault="001B1232" w:rsidP="001B1232">
            <w:pPr>
              <w:pStyle w:val="TTR"/>
            </w:pPr>
            <w:r w:rsidRPr="005C4709">
              <w:t>70,293.9</w:t>
            </w:r>
          </w:p>
        </w:tc>
        <w:tc>
          <w:tcPr>
            <w:tcW w:w="815" w:type="dxa"/>
          </w:tcPr>
          <w:p w14:paraId="60ACC860" w14:textId="542193A7" w:rsidR="001B1232" w:rsidRPr="00385591" w:rsidRDefault="007F1E2F" w:rsidP="007F1E2F">
            <w:pPr>
              <w:pStyle w:val="TTR"/>
              <w:jc w:val="center"/>
            </w:pPr>
            <w:r>
              <w:t xml:space="preserve">   </w:t>
            </w:r>
            <w:r w:rsidR="001B1232" w:rsidRPr="005C4709">
              <w:t>67,775.6</w:t>
            </w:r>
          </w:p>
        </w:tc>
        <w:tc>
          <w:tcPr>
            <w:tcW w:w="683" w:type="dxa"/>
          </w:tcPr>
          <w:p w14:paraId="5F8FF80B" w14:textId="0EBCC9B4" w:rsidR="001B1232" w:rsidRPr="00385591" w:rsidRDefault="001B1232" w:rsidP="007F1E2F">
            <w:pPr>
              <w:pStyle w:val="TTR"/>
            </w:pPr>
            <w:r w:rsidRPr="005C4709">
              <w:t>2,225.4</w:t>
            </w:r>
          </w:p>
        </w:tc>
        <w:tc>
          <w:tcPr>
            <w:tcW w:w="810" w:type="dxa"/>
          </w:tcPr>
          <w:p w14:paraId="312BB0CA" w14:textId="55478AE1" w:rsidR="001B1232" w:rsidRPr="00385591" w:rsidRDefault="007F1E2F" w:rsidP="00906B7D">
            <w:pPr>
              <w:pStyle w:val="TTR"/>
            </w:pPr>
            <w:r>
              <w:t xml:space="preserve"> </w:t>
            </w:r>
            <w:r w:rsidR="001B1232" w:rsidRPr="005C4709">
              <w:t>97.421667</w:t>
            </w:r>
          </w:p>
        </w:tc>
        <w:tc>
          <w:tcPr>
            <w:tcW w:w="1044" w:type="dxa"/>
          </w:tcPr>
          <w:p w14:paraId="08697F7E" w14:textId="6759D487" w:rsidR="001B1232" w:rsidRPr="00385591" w:rsidRDefault="001B1232" w:rsidP="001B1232">
            <w:pPr>
              <w:pStyle w:val="TTR"/>
              <w:jc w:val="center"/>
            </w:pPr>
            <w:r w:rsidRPr="005C4709">
              <w:t>5.100</w:t>
            </w:r>
          </w:p>
        </w:tc>
        <w:tc>
          <w:tcPr>
            <w:tcW w:w="953" w:type="dxa"/>
            <w:gridSpan w:val="2"/>
          </w:tcPr>
          <w:p w14:paraId="524CB673" w14:textId="068BF5DC" w:rsidR="001B1232" w:rsidRPr="00385591" w:rsidRDefault="001B1232" w:rsidP="001B1232">
            <w:pPr>
              <w:pStyle w:val="TTR"/>
              <w:jc w:val="left"/>
            </w:pPr>
            <w:r w:rsidRPr="005C4709">
              <w:t>5.308</w:t>
            </w:r>
          </w:p>
        </w:tc>
      </w:tr>
      <w:tr w:rsidR="001B1232" w14:paraId="4E43898A" w14:textId="77777777" w:rsidTr="00906B7D">
        <w:trPr>
          <w:trHeight w:val="148"/>
        </w:trPr>
        <w:tc>
          <w:tcPr>
            <w:tcW w:w="2880" w:type="dxa"/>
            <w:tcMar>
              <w:left w:w="0" w:type="dxa"/>
              <w:bottom w:w="0" w:type="dxa"/>
              <w:right w:w="0" w:type="dxa"/>
            </w:tcMar>
            <w:vAlign w:val="bottom"/>
          </w:tcPr>
          <w:p w14:paraId="480AE2BF" w14:textId="450C06A5" w:rsidR="001B1232" w:rsidRPr="00385591" w:rsidRDefault="001B1232" w:rsidP="001B1232">
            <w:pPr>
              <w:pStyle w:val="TTR"/>
              <w:jc w:val="left"/>
            </w:pPr>
            <w:r w:rsidRPr="00031DF8">
              <w:t xml:space="preserve">Mar. </w:t>
            </w:r>
            <w:r>
              <w:t>19</w:t>
            </w:r>
            <w:r w:rsidRPr="00031DF8">
              <w:t>.........................................................</w:t>
            </w:r>
          </w:p>
        </w:tc>
        <w:tc>
          <w:tcPr>
            <w:tcW w:w="895" w:type="dxa"/>
            <w:tcMar>
              <w:left w:w="130" w:type="dxa"/>
              <w:right w:w="58" w:type="dxa"/>
            </w:tcMar>
          </w:tcPr>
          <w:p w14:paraId="64A99E63" w14:textId="021C3649" w:rsidR="001B1232" w:rsidRPr="00385591" w:rsidRDefault="001B1232" w:rsidP="001B1232">
            <w:pPr>
              <w:pStyle w:val="TTR"/>
            </w:pPr>
            <w:r w:rsidRPr="005C4709">
              <w:t>Apr. 16</w:t>
            </w:r>
          </w:p>
        </w:tc>
        <w:tc>
          <w:tcPr>
            <w:tcW w:w="526" w:type="dxa"/>
          </w:tcPr>
          <w:p w14:paraId="5A2E3679" w14:textId="3C24D81F" w:rsidR="001B1232" w:rsidRPr="00385591" w:rsidRDefault="001B1232" w:rsidP="001B1232">
            <w:pPr>
              <w:pStyle w:val="TTR"/>
            </w:pPr>
            <w:r w:rsidRPr="005C4709">
              <w:t>28</w:t>
            </w:r>
          </w:p>
        </w:tc>
        <w:tc>
          <w:tcPr>
            <w:tcW w:w="777" w:type="dxa"/>
          </w:tcPr>
          <w:p w14:paraId="39EC991F" w14:textId="1B8C2A90" w:rsidR="001B1232" w:rsidRPr="00385591" w:rsidRDefault="001B1232" w:rsidP="001B1232">
            <w:pPr>
              <w:pStyle w:val="TTR"/>
            </w:pPr>
            <w:r w:rsidRPr="005C4709">
              <w:t>265,599.4</w:t>
            </w:r>
          </w:p>
        </w:tc>
        <w:tc>
          <w:tcPr>
            <w:tcW w:w="840" w:type="dxa"/>
          </w:tcPr>
          <w:p w14:paraId="44BB19F2" w14:textId="00E708A9" w:rsidR="001B1232" w:rsidRPr="00385591" w:rsidRDefault="001B1232" w:rsidP="001B1232">
            <w:pPr>
              <w:pStyle w:val="TTR"/>
            </w:pPr>
            <w:r w:rsidRPr="005C4709">
              <w:t>95,097.9</w:t>
            </w:r>
          </w:p>
        </w:tc>
        <w:tc>
          <w:tcPr>
            <w:tcW w:w="815" w:type="dxa"/>
          </w:tcPr>
          <w:p w14:paraId="58DF3107" w14:textId="19041253" w:rsidR="001B1232" w:rsidRPr="00385591" w:rsidRDefault="007F1E2F" w:rsidP="007F1E2F">
            <w:pPr>
              <w:pStyle w:val="TTR"/>
              <w:jc w:val="center"/>
            </w:pPr>
            <w:r>
              <w:t xml:space="preserve">   </w:t>
            </w:r>
            <w:r w:rsidR="001B1232" w:rsidRPr="005C4709">
              <w:t>89,368.7</w:t>
            </w:r>
          </w:p>
        </w:tc>
        <w:tc>
          <w:tcPr>
            <w:tcW w:w="683" w:type="dxa"/>
          </w:tcPr>
          <w:p w14:paraId="0568CAC3" w14:textId="108FDD32" w:rsidR="001B1232" w:rsidRPr="00385591" w:rsidRDefault="001B1232" w:rsidP="007F1E2F">
            <w:pPr>
              <w:pStyle w:val="TTR"/>
            </w:pPr>
            <w:r w:rsidRPr="005C4709">
              <w:t>5,632.2</w:t>
            </w:r>
          </w:p>
        </w:tc>
        <w:tc>
          <w:tcPr>
            <w:tcW w:w="810" w:type="dxa"/>
          </w:tcPr>
          <w:p w14:paraId="20375FED" w14:textId="34A7B394" w:rsidR="001B1232" w:rsidRPr="00385591" w:rsidRDefault="007F1E2F" w:rsidP="00906B7D">
            <w:pPr>
              <w:pStyle w:val="TTR"/>
            </w:pPr>
            <w:r>
              <w:t xml:space="preserve"> </w:t>
            </w:r>
            <w:r w:rsidR="001B1232" w:rsidRPr="005C4709">
              <w:t>99.589333</w:t>
            </w:r>
          </w:p>
        </w:tc>
        <w:tc>
          <w:tcPr>
            <w:tcW w:w="1044" w:type="dxa"/>
          </w:tcPr>
          <w:p w14:paraId="34250BC7" w14:textId="3FEF382D" w:rsidR="001B1232" w:rsidRPr="00385591" w:rsidRDefault="001B1232" w:rsidP="001B1232">
            <w:pPr>
              <w:pStyle w:val="TTR"/>
              <w:jc w:val="center"/>
            </w:pPr>
            <w:r w:rsidRPr="005C4709">
              <w:t>5.280</w:t>
            </w:r>
          </w:p>
        </w:tc>
        <w:tc>
          <w:tcPr>
            <w:tcW w:w="953" w:type="dxa"/>
            <w:gridSpan w:val="2"/>
          </w:tcPr>
          <w:p w14:paraId="0C41AAD6" w14:textId="71AAEA92" w:rsidR="001B1232" w:rsidRPr="00385591" w:rsidRDefault="001B1232" w:rsidP="001B1232">
            <w:pPr>
              <w:pStyle w:val="TTR"/>
              <w:jc w:val="left"/>
            </w:pPr>
            <w:r w:rsidRPr="005C4709">
              <w:t>5.375</w:t>
            </w:r>
          </w:p>
        </w:tc>
      </w:tr>
      <w:tr w:rsidR="001B1232" w14:paraId="21F7E551" w14:textId="77777777" w:rsidTr="00906B7D">
        <w:trPr>
          <w:trHeight w:val="148"/>
        </w:trPr>
        <w:tc>
          <w:tcPr>
            <w:tcW w:w="2880" w:type="dxa"/>
            <w:tcMar>
              <w:left w:w="0" w:type="dxa"/>
              <w:bottom w:w="0" w:type="dxa"/>
              <w:right w:w="0" w:type="dxa"/>
            </w:tcMar>
            <w:vAlign w:val="bottom"/>
          </w:tcPr>
          <w:p w14:paraId="0EC3E5F6" w14:textId="77777777" w:rsidR="001B1232" w:rsidRPr="00385591" w:rsidRDefault="001B1232" w:rsidP="001B1232">
            <w:pPr>
              <w:pStyle w:val="TTR"/>
              <w:jc w:val="left"/>
            </w:pPr>
          </w:p>
        </w:tc>
        <w:tc>
          <w:tcPr>
            <w:tcW w:w="895" w:type="dxa"/>
            <w:tcMar>
              <w:left w:w="130" w:type="dxa"/>
              <w:right w:w="58" w:type="dxa"/>
            </w:tcMar>
          </w:tcPr>
          <w:p w14:paraId="0C59B6E8" w14:textId="278619FF" w:rsidR="001B1232" w:rsidRPr="00385591" w:rsidRDefault="001B1232" w:rsidP="001B1232">
            <w:pPr>
              <w:pStyle w:val="TTR"/>
            </w:pPr>
            <w:r w:rsidRPr="005C4709">
              <w:t>May 14</w:t>
            </w:r>
          </w:p>
        </w:tc>
        <w:tc>
          <w:tcPr>
            <w:tcW w:w="526" w:type="dxa"/>
          </w:tcPr>
          <w:p w14:paraId="68CAA005" w14:textId="3F633B29" w:rsidR="001B1232" w:rsidRPr="00385591" w:rsidRDefault="001B1232" w:rsidP="001B1232">
            <w:pPr>
              <w:pStyle w:val="TTR"/>
            </w:pPr>
            <w:r w:rsidRPr="005C4709">
              <w:t>56</w:t>
            </w:r>
          </w:p>
        </w:tc>
        <w:tc>
          <w:tcPr>
            <w:tcW w:w="777" w:type="dxa"/>
          </w:tcPr>
          <w:p w14:paraId="4069D36E" w14:textId="4BE01DA3" w:rsidR="001B1232" w:rsidRPr="00385591" w:rsidRDefault="001B1232" w:rsidP="001B1232">
            <w:pPr>
              <w:pStyle w:val="TTR"/>
            </w:pPr>
            <w:r w:rsidRPr="005C4709">
              <w:t>258,350.8</w:t>
            </w:r>
          </w:p>
        </w:tc>
        <w:tc>
          <w:tcPr>
            <w:tcW w:w="840" w:type="dxa"/>
          </w:tcPr>
          <w:p w14:paraId="36E10737" w14:textId="2C2193A5" w:rsidR="001B1232" w:rsidRPr="00385591" w:rsidRDefault="001B1232" w:rsidP="001B1232">
            <w:pPr>
              <w:pStyle w:val="TTR"/>
            </w:pPr>
            <w:r w:rsidRPr="005C4709">
              <w:t>90,091.9</w:t>
            </w:r>
          </w:p>
        </w:tc>
        <w:tc>
          <w:tcPr>
            <w:tcW w:w="815" w:type="dxa"/>
          </w:tcPr>
          <w:p w14:paraId="71DEA42A" w14:textId="2B86A020" w:rsidR="001B1232" w:rsidRPr="00385591" w:rsidRDefault="007F1E2F" w:rsidP="007F1E2F">
            <w:pPr>
              <w:pStyle w:val="TTR"/>
              <w:jc w:val="center"/>
            </w:pPr>
            <w:r>
              <w:t xml:space="preserve">   </w:t>
            </w:r>
            <w:r w:rsidR="001B1232" w:rsidRPr="005C4709">
              <w:t>88,272.7</w:t>
            </w:r>
          </w:p>
        </w:tc>
        <w:tc>
          <w:tcPr>
            <w:tcW w:w="683" w:type="dxa"/>
          </w:tcPr>
          <w:p w14:paraId="054CE1A3" w14:textId="5B488A05" w:rsidR="001B1232" w:rsidRPr="00385591" w:rsidRDefault="001B1232" w:rsidP="007F1E2F">
            <w:pPr>
              <w:pStyle w:val="TTR"/>
            </w:pPr>
            <w:r w:rsidRPr="005C4709">
              <w:t>1,717.3</w:t>
            </w:r>
          </w:p>
        </w:tc>
        <w:tc>
          <w:tcPr>
            <w:tcW w:w="810" w:type="dxa"/>
          </w:tcPr>
          <w:p w14:paraId="7178DFC9" w14:textId="20A10671" w:rsidR="001B1232" w:rsidRPr="00385591" w:rsidRDefault="007F1E2F" w:rsidP="00906B7D">
            <w:pPr>
              <w:pStyle w:val="TTR"/>
            </w:pPr>
            <w:r>
              <w:t xml:space="preserve"> </w:t>
            </w:r>
            <w:r w:rsidR="001B1232" w:rsidRPr="005C4709">
              <w:t>99.179444</w:t>
            </w:r>
          </w:p>
        </w:tc>
        <w:tc>
          <w:tcPr>
            <w:tcW w:w="1044" w:type="dxa"/>
          </w:tcPr>
          <w:p w14:paraId="1528DEF0" w14:textId="1957D696" w:rsidR="001B1232" w:rsidRPr="00385591" w:rsidRDefault="001B1232" w:rsidP="001B1232">
            <w:pPr>
              <w:pStyle w:val="TTR"/>
              <w:jc w:val="center"/>
            </w:pPr>
            <w:r w:rsidRPr="005C4709">
              <w:t>5.275</w:t>
            </w:r>
          </w:p>
        </w:tc>
        <w:tc>
          <w:tcPr>
            <w:tcW w:w="953" w:type="dxa"/>
            <w:gridSpan w:val="2"/>
          </w:tcPr>
          <w:p w14:paraId="5BFD5D79" w14:textId="192C144D" w:rsidR="001B1232" w:rsidRPr="00385591" w:rsidRDefault="001B1232" w:rsidP="001B1232">
            <w:pPr>
              <w:pStyle w:val="TTR"/>
              <w:jc w:val="left"/>
            </w:pPr>
            <w:r w:rsidRPr="005C4709">
              <w:t>5.393</w:t>
            </w:r>
          </w:p>
        </w:tc>
      </w:tr>
      <w:tr w:rsidR="001B1232" w14:paraId="38EBEB26" w14:textId="77777777" w:rsidTr="00906B7D">
        <w:trPr>
          <w:trHeight w:val="148"/>
        </w:trPr>
        <w:tc>
          <w:tcPr>
            <w:tcW w:w="2880" w:type="dxa"/>
            <w:tcMar>
              <w:left w:w="0" w:type="dxa"/>
              <w:bottom w:w="0" w:type="dxa"/>
              <w:right w:w="0" w:type="dxa"/>
            </w:tcMar>
            <w:vAlign w:val="bottom"/>
          </w:tcPr>
          <w:p w14:paraId="6BE12BBF" w14:textId="77777777" w:rsidR="001B1232" w:rsidRPr="00385591" w:rsidRDefault="001B1232" w:rsidP="001B1232">
            <w:pPr>
              <w:pStyle w:val="TTR"/>
              <w:jc w:val="left"/>
            </w:pPr>
          </w:p>
        </w:tc>
        <w:tc>
          <w:tcPr>
            <w:tcW w:w="895" w:type="dxa"/>
            <w:tcMar>
              <w:left w:w="130" w:type="dxa"/>
              <w:right w:w="58" w:type="dxa"/>
            </w:tcMar>
          </w:tcPr>
          <w:p w14:paraId="38582F4E" w14:textId="49E64195" w:rsidR="001B1232" w:rsidRPr="00385591" w:rsidRDefault="001B1232" w:rsidP="001B1232">
            <w:pPr>
              <w:pStyle w:val="TTR"/>
            </w:pPr>
            <w:r w:rsidRPr="005C4709">
              <w:t>July 16</w:t>
            </w:r>
          </w:p>
        </w:tc>
        <w:tc>
          <w:tcPr>
            <w:tcW w:w="526" w:type="dxa"/>
          </w:tcPr>
          <w:p w14:paraId="2A1B92FD" w14:textId="32AC9AEC" w:rsidR="001B1232" w:rsidRPr="00385591" w:rsidRDefault="001B1232" w:rsidP="001B1232">
            <w:pPr>
              <w:pStyle w:val="TTR"/>
            </w:pPr>
            <w:r w:rsidRPr="005C4709">
              <w:t>119</w:t>
            </w:r>
          </w:p>
        </w:tc>
        <w:tc>
          <w:tcPr>
            <w:tcW w:w="777" w:type="dxa"/>
          </w:tcPr>
          <w:p w14:paraId="7EE2AA9B" w14:textId="3EDFD6E8" w:rsidR="001B1232" w:rsidRPr="00385591" w:rsidRDefault="001B1232" w:rsidP="001B1232">
            <w:pPr>
              <w:pStyle w:val="TTR"/>
            </w:pPr>
            <w:r w:rsidRPr="005C4709">
              <w:t>180,163.1</w:t>
            </w:r>
          </w:p>
        </w:tc>
        <w:tc>
          <w:tcPr>
            <w:tcW w:w="840" w:type="dxa"/>
          </w:tcPr>
          <w:p w14:paraId="58B7ED13" w14:textId="5355BC8A" w:rsidR="001B1232" w:rsidRPr="00385591" w:rsidRDefault="001B1232" w:rsidP="001B1232">
            <w:pPr>
              <w:pStyle w:val="TTR"/>
            </w:pPr>
            <w:r w:rsidRPr="005C4709">
              <w:t>60,062.0</w:t>
            </w:r>
          </w:p>
        </w:tc>
        <w:tc>
          <w:tcPr>
            <w:tcW w:w="815" w:type="dxa"/>
          </w:tcPr>
          <w:p w14:paraId="230ED9FB" w14:textId="36186B64" w:rsidR="001B1232" w:rsidRPr="00385591" w:rsidRDefault="007F1E2F" w:rsidP="007F1E2F">
            <w:pPr>
              <w:pStyle w:val="TTR"/>
              <w:jc w:val="center"/>
            </w:pPr>
            <w:r>
              <w:t xml:space="preserve">   </w:t>
            </w:r>
            <w:r w:rsidR="001B1232" w:rsidRPr="005C4709">
              <w:t>59,336.0</w:t>
            </w:r>
          </w:p>
        </w:tc>
        <w:tc>
          <w:tcPr>
            <w:tcW w:w="683" w:type="dxa"/>
          </w:tcPr>
          <w:p w14:paraId="0BCD3120" w14:textId="0946424F" w:rsidR="001B1232" w:rsidRPr="00385591" w:rsidRDefault="001B1232" w:rsidP="007F1E2F">
            <w:pPr>
              <w:pStyle w:val="TTR"/>
            </w:pPr>
            <w:r w:rsidRPr="005C4709">
              <w:t>564.7</w:t>
            </w:r>
          </w:p>
        </w:tc>
        <w:tc>
          <w:tcPr>
            <w:tcW w:w="810" w:type="dxa"/>
          </w:tcPr>
          <w:p w14:paraId="59E26247" w14:textId="5C80D013" w:rsidR="001B1232" w:rsidRPr="00385591" w:rsidRDefault="007F1E2F" w:rsidP="00906B7D">
            <w:pPr>
              <w:pStyle w:val="TTR"/>
            </w:pPr>
            <w:r>
              <w:t xml:space="preserve"> </w:t>
            </w:r>
            <w:r w:rsidR="001B1232" w:rsidRPr="005C4709">
              <w:t>98.277806</w:t>
            </w:r>
          </w:p>
        </w:tc>
        <w:tc>
          <w:tcPr>
            <w:tcW w:w="1044" w:type="dxa"/>
          </w:tcPr>
          <w:p w14:paraId="4581EEED" w14:textId="20676934" w:rsidR="001B1232" w:rsidRPr="00385591" w:rsidRDefault="001B1232" w:rsidP="001B1232">
            <w:pPr>
              <w:pStyle w:val="TTR"/>
              <w:jc w:val="center"/>
            </w:pPr>
            <w:r w:rsidRPr="005C4709">
              <w:t>5.210</w:t>
            </w:r>
          </w:p>
        </w:tc>
        <w:tc>
          <w:tcPr>
            <w:tcW w:w="953" w:type="dxa"/>
            <w:gridSpan w:val="2"/>
          </w:tcPr>
          <w:p w14:paraId="24B7C421" w14:textId="1E41AFF3" w:rsidR="001B1232" w:rsidRPr="00385591" w:rsidRDefault="001B1232" w:rsidP="001B1232">
            <w:pPr>
              <w:pStyle w:val="TTR"/>
              <w:jc w:val="left"/>
            </w:pPr>
            <w:r w:rsidRPr="005C4709">
              <w:t>5.375</w:t>
            </w:r>
          </w:p>
        </w:tc>
      </w:tr>
      <w:tr w:rsidR="001B1232" w14:paraId="406EFE2D" w14:textId="77777777" w:rsidTr="00906B7D">
        <w:trPr>
          <w:trHeight w:val="148"/>
        </w:trPr>
        <w:tc>
          <w:tcPr>
            <w:tcW w:w="2880" w:type="dxa"/>
            <w:tcMar>
              <w:left w:w="0" w:type="dxa"/>
              <w:bottom w:w="0" w:type="dxa"/>
              <w:right w:w="0" w:type="dxa"/>
            </w:tcMar>
            <w:vAlign w:val="bottom"/>
          </w:tcPr>
          <w:p w14:paraId="01EC3C19" w14:textId="1E64D19B" w:rsidR="001B1232" w:rsidRPr="00385591" w:rsidRDefault="001B1232" w:rsidP="001B1232">
            <w:pPr>
              <w:pStyle w:val="TTR"/>
              <w:jc w:val="left"/>
            </w:pPr>
            <w:r w:rsidRPr="00031DF8">
              <w:t xml:space="preserve">Mar. </w:t>
            </w:r>
            <w:r>
              <w:t>21</w:t>
            </w:r>
            <w:r w:rsidRPr="00031DF8">
              <w:t>.........................................................</w:t>
            </w:r>
          </w:p>
        </w:tc>
        <w:tc>
          <w:tcPr>
            <w:tcW w:w="895" w:type="dxa"/>
            <w:tcMar>
              <w:left w:w="130" w:type="dxa"/>
              <w:right w:w="58" w:type="dxa"/>
            </w:tcMar>
          </w:tcPr>
          <w:p w14:paraId="5ECA38DD" w14:textId="1ABAE3C2" w:rsidR="001B1232" w:rsidRPr="00385591" w:rsidRDefault="001B1232" w:rsidP="001B1232">
            <w:pPr>
              <w:pStyle w:val="TTR"/>
            </w:pPr>
            <w:r w:rsidRPr="005C4709">
              <w:t>June 20</w:t>
            </w:r>
          </w:p>
        </w:tc>
        <w:tc>
          <w:tcPr>
            <w:tcW w:w="526" w:type="dxa"/>
          </w:tcPr>
          <w:p w14:paraId="0EF44F75" w14:textId="005F4946" w:rsidR="001B1232" w:rsidRPr="00385591" w:rsidRDefault="001B1232" w:rsidP="001B1232">
            <w:pPr>
              <w:pStyle w:val="TTR"/>
            </w:pPr>
            <w:r w:rsidRPr="005C4709">
              <w:t>91</w:t>
            </w:r>
          </w:p>
        </w:tc>
        <w:tc>
          <w:tcPr>
            <w:tcW w:w="777" w:type="dxa"/>
          </w:tcPr>
          <w:p w14:paraId="4D98E577" w14:textId="7D494446" w:rsidR="001B1232" w:rsidRPr="00385591" w:rsidRDefault="001B1232" w:rsidP="001B1232">
            <w:pPr>
              <w:pStyle w:val="TTR"/>
            </w:pPr>
            <w:r w:rsidRPr="005C4709">
              <w:t>213,845.7</w:t>
            </w:r>
          </w:p>
        </w:tc>
        <w:tc>
          <w:tcPr>
            <w:tcW w:w="840" w:type="dxa"/>
          </w:tcPr>
          <w:p w14:paraId="7DA7D547" w14:textId="1DABAB91" w:rsidR="001B1232" w:rsidRPr="00385591" w:rsidRDefault="001B1232" w:rsidP="001B1232">
            <w:pPr>
              <w:pStyle w:val="TTR"/>
            </w:pPr>
            <w:r w:rsidRPr="005C4709">
              <w:t>76,173.3</w:t>
            </w:r>
          </w:p>
        </w:tc>
        <w:tc>
          <w:tcPr>
            <w:tcW w:w="815" w:type="dxa"/>
          </w:tcPr>
          <w:p w14:paraId="2AADF6D6" w14:textId="06420CF4" w:rsidR="001B1232" w:rsidRPr="00385591" w:rsidRDefault="007F1E2F" w:rsidP="007F1E2F">
            <w:pPr>
              <w:pStyle w:val="TTR"/>
              <w:jc w:val="center"/>
            </w:pPr>
            <w:r>
              <w:t xml:space="preserve">   </w:t>
            </w:r>
            <w:r w:rsidR="001B1232" w:rsidRPr="005C4709">
              <w:t>73,591.1</w:t>
            </w:r>
          </w:p>
        </w:tc>
        <w:tc>
          <w:tcPr>
            <w:tcW w:w="683" w:type="dxa"/>
          </w:tcPr>
          <w:p w14:paraId="6EE334E6" w14:textId="03654B57" w:rsidR="001B1232" w:rsidRPr="00385591" w:rsidRDefault="001B1232" w:rsidP="007F1E2F">
            <w:pPr>
              <w:pStyle w:val="TTR"/>
            </w:pPr>
            <w:r w:rsidRPr="005C4709">
              <w:t>2,359.9</w:t>
            </w:r>
          </w:p>
        </w:tc>
        <w:tc>
          <w:tcPr>
            <w:tcW w:w="810" w:type="dxa"/>
          </w:tcPr>
          <w:p w14:paraId="1D714E7F" w14:textId="54BB5D7D" w:rsidR="001B1232" w:rsidRPr="00385591" w:rsidRDefault="007F1E2F" w:rsidP="00906B7D">
            <w:pPr>
              <w:pStyle w:val="TTR"/>
            </w:pPr>
            <w:r>
              <w:t xml:space="preserve"> </w:t>
            </w:r>
            <w:r w:rsidR="001B1232" w:rsidRPr="005C4709">
              <w:t>98.674181</w:t>
            </w:r>
          </w:p>
        </w:tc>
        <w:tc>
          <w:tcPr>
            <w:tcW w:w="1044" w:type="dxa"/>
          </w:tcPr>
          <w:p w14:paraId="25A85B4A" w14:textId="4C763200" w:rsidR="001B1232" w:rsidRPr="00385591" w:rsidRDefault="001B1232" w:rsidP="001B1232">
            <w:pPr>
              <w:pStyle w:val="TTR"/>
              <w:jc w:val="center"/>
            </w:pPr>
            <w:r w:rsidRPr="005C4709">
              <w:t>5.245</w:t>
            </w:r>
          </w:p>
        </w:tc>
        <w:tc>
          <w:tcPr>
            <w:tcW w:w="953" w:type="dxa"/>
            <w:gridSpan w:val="2"/>
          </w:tcPr>
          <w:p w14:paraId="46C2F648" w14:textId="7207124A" w:rsidR="001B1232" w:rsidRPr="00385591" w:rsidRDefault="001B1232" w:rsidP="001B1232">
            <w:pPr>
              <w:pStyle w:val="TTR"/>
              <w:jc w:val="left"/>
            </w:pPr>
            <w:r w:rsidRPr="005C4709">
              <w:t>5.389</w:t>
            </w:r>
          </w:p>
        </w:tc>
      </w:tr>
      <w:tr w:rsidR="001B1232" w14:paraId="2D6EEFC0" w14:textId="77777777" w:rsidTr="00906B7D">
        <w:trPr>
          <w:trHeight w:val="148"/>
        </w:trPr>
        <w:tc>
          <w:tcPr>
            <w:tcW w:w="2880" w:type="dxa"/>
            <w:tcMar>
              <w:left w:w="0" w:type="dxa"/>
              <w:bottom w:w="0" w:type="dxa"/>
              <w:right w:w="0" w:type="dxa"/>
            </w:tcMar>
            <w:vAlign w:val="bottom"/>
          </w:tcPr>
          <w:p w14:paraId="7B059B59" w14:textId="77777777" w:rsidR="001B1232" w:rsidRPr="00385591" w:rsidRDefault="001B1232" w:rsidP="001B1232">
            <w:pPr>
              <w:pStyle w:val="TTR"/>
              <w:jc w:val="left"/>
            </w:pPr>
          </w:p>
        </w:tc>
        <w:tc>
          <w:tcPr>
            <w:tcW w:w="895" w:type="dxa"/>
            <w:tcMar>
              <w:left w:w="130" w:type="dxa"/>
              <w:right w:w="58" w:type="dxa"/>
            </w:tcMar>
          </w:tcPr>
          <w:p w14:paraId="2125A889" w14:textId="33D81D54" w:rsidR="001B1232" w:rsidRPr="00385591" w:rsidRDefault="001B1232" w:rsidP="001B1232">
            <w:pPr>
              <w:pStyle w:val="TTR"/>
            </w:pPr>
            <w:r w:rsidRPr="005C4709">
              <w:t>Sep. 19</w:t>
            </w:r>
          </w:p>
        </w:tc>
        <w:tc>
          <w:tcPr>
            <w:tcW w:w="526" w:type="dxa"/>
          </w:tcPr>
          <w:p w14:paraId="3CBF4558" w14:textId="1B24B6DE" w:rsidR="001B1232" w:rsidRPr="00385591" w:rsidRDefault="001B1232" w:rsidP="001B1232">
            <w:pPr>
              <w:pStyle w:val="TTR"/>
            </w:pPr>
            <w:r w:rsidRPr="005C4709">
              <w:t>182</w:t>
            </w:r>
          </w:p>
        </w:tc>
        <w:tc>
          <w:tcPr>
            <w:tcW w:w="777" w:type="dxa"/>
          </w:tcPr>
          <w:p w14:paraId="10D415F1" w14:textId="0485DB9E" w:rsidR="001B1232" w:rsidRPr="00385591" w:rsidRDefault="001B1232" w:rsidP="001B1232">
            <w:pPr>
              <w:pStyle w:val="TTR"/>
            </w:pPr>
            <w:r w:rsidRPr="005C4709">
              <w:t>193,272.7</w:t>
            </w:r>
          </w:p>
        </w:tc>
        <w:tc>
          <w:tcPr>
            <w:tcW w:w="840" w:type="dxa"/>
          </w:tcPr>
          <w:p w14:paraId="335A7147" w14:textId="20876BE8" w:rsidR="001B1232" w:rsidRPr="00385591" w:rsidRDefault="001B1232" w:rsidP="001B1232">
            <w:pPr>
              <w:pStyle w:val="TTR"/>
            </w:pPr>
            <w:r w:rsidRPr="005C4709">
              <w:t>70,159.7</w:t>
            </w:r>
          </w:p>
        </w:tc>
        <w:tc>
          <w:tcPr>
            <w:tcW w:w="815" w:type="dxa"/>
          </w:tcPr>
          <w:p w14:paraId="2FB88982" w14:textId="3D0142D7" w:rsidR="001B1232" w:rsidRPr="00385591" w:rsidRDefault="007F1E2F" w:rsidP="007F1E2F">
            <w:pPr>
              <w:pStyle w:val="TTR"/>
              <w:jc w:val="center"/>
            </w:pPr>
            <w:r>
              <w:t xml:space="preserve">   </w:t>
            </w:r>
            <w:r w:rsidR="001B1232" w:rsidRPr="005C4709">
              <w:t>67,852.5</w:t>
            </w:r>
          </w:p>
        </w:tc>
        <w:tc>
          <w:tcPr>
            <w:tcW w:w="683" w:type="dxa"/>
          </w:tcPr>
          <w:p w14:paraId="55801C76" w14:textId="1BEE5C32" w:rsidR="001B1232" w:rsidRPr="00385591" w:rsidRDefault="001B1232" w:rsidP="007F1E2F">
            <w:pPr>
              <w:pStyle w:val="TTR"/>
            </w:pPr>
            <w:r w:rsidRPr="005C4709">
              <w:t>2,048.4</w:t>
            </w:r>
          </w:p>
        </w:tc>
        <w:tc>
          <w:tcPr>
            <w:tcW w:w="810" w:type="dxa"/>
          </w:tcPr>
          <w:p w14:paraId="2ED0CBB6" w14:textId="32FE7687" w:rsidR="001B1232" w:rsidRPr="00385591" w:rsidRDefault="007F1E2F" w:rsidP="00906B7D">
            <w:pPr>
              <w:pStyle w:val="TTR"/>
            </w:pPr>
            <w:r>
              <w:t xml:space="preserve"> </w:t>
            </w:r>
            <w:r w:rsidR="001B1232" w:rsidRPr="005C4709">
              <w:t>97.406500</w:t>
            </w:r>
          </w:p>
        </w:tc>
        <w:tc>
          <w:tcPr>
            <w:tcW w:w="1044" w:type="dxa"/>
          </w:tcPr>
          <w:p w14:paraId="47980C6C" w14:textId="0300C8FD" w:rsidR="001B1232" w:rsidRPr="00385591" w:rsidRDefault="001B1232" w:rsidP="001B1232">
            <w:pPr>
              <w:pStyle w:val="TTR"/>
              <w:jc w:val="center"/>
            </w:pPr>
            <w:r w:rsidRPr="005C4709">
              <w:t>5.130</w:t>
            </w:r>
          </w:p>
        </w:tc>
        <w:tc>
          <w:tcPr>
            <w:tcW w:w="953" w:type="dxa"/>
            <w:gridSpan w:val="2"/>
          </w:tcPr>
          <w:p w14:paraId="2F215963" w14:textId="26B2DCE9" w:rsidR="001B1232" w:rsidRPr="00385591" w:rsidRDefault="001B1232" w:rsidP="001B1232">
            <w:pPr>
              <w:pStyle w:val="TTR"/>
              <w:jc w:val="left"/>
            </w:pPr>
            <w:r w:rsidRPr="005C4709">
              <w:t>5.340</w:t>
            </w:r>
          </w:p>
        </w:tc>
      </w:tr>
      <w:tr w:rsidR="001B1232" w14:paraId="1E328B83" w14:textId="77777777" w:rsidTr="00906B7D">
        <w:trPr>
          <w:trHeight w:val="148"/>
        </w:trPr>
        <w:tc>
          <w:tcPr>
            <w:tcW w:w="2880" w:type="dxa"/>
            <w:tcMar>
              <w:left w:w="0" w:type="dxa"/>
              <w:bottom w:w="0" w:type="dxa"/>
              <w:right w:w="0" w:type="dxa"/>
            </w:tcMar>
            <w:vAlign w:val="bottom"/>
          </w:tcPr>
          <w:p w14:paraId="43BB97D3" w14:textId="068AA651" w:rsidR="001B1232" w:rsidRPr="00385591" w:rsidRDefault="001B1232" w:rsidP="001B1232">
            <w:pPr>
              <w:pStyle w:val="TTR"/>
              <w:jc w:val="left"/>
            </w:pPr>
            <w:r w:rsidRPr="00031DF8">
              <w:t xml:space="preserve">Mar. </w:t>
            </w:r>
            <w:r>
              <w:t>26</w:t>
            </w:r>
            <w:r w:rsidRPr="00031DF8">
              <w:t>.........................................................</w:t>
            </w:r>
          </w:p>
        </w:tc>
        <w:tc>
          <w:tcPr>
            <w:tcW w:w="895" w:type="dxa"/>
            <w:tcMar>
              <w:left w:w="130" w:type="dxa"/>
              <w:right w:w="58" w:type="dxa"/>
            </w:tcMar>
          </w:tcPr>
          <w:p w14:paraId="0EBC603C" w14:textId="20701024" w:rsidR="001B1232" w:rsidRPr="00385591" w:rsidRDefault="001B1232" w:rsidP="001B1232">
            <w:pPr>
              <w:pStyle w:val="TTR"/>
            </w:pPr>
            <w:r w:rsidRPr="005C4709">
              <w:t>Apr. 23</w:t>
            </w:r>
          </w:p>
        </w:tc>
        <w:tc>
          <w:tcPr>
            <w:tcW w:w="526" w:type="dxa"/>
          </w:tcPr>
          <w:p w14:paraId="6BC48475" w14:textId="47FF73FE" w:rsidR="001B1232" w:rsidRPr="00385591" w:rsidRDefault="001B1232" w:rsidP="001B1232">
            <w:pPr>
              <w:pStyle w:val="TTR"/>
            </w:pPr>
            <w:r w:rsidRPr="005C4709">
              <w:t>28</w:t>
            </w:r>
          </w:p>
        </w:tc>
        <w:tc>
          <w:tcPr>
            <w:tcW w:w="777" w:type="dxa"/>
          </w:tcPr>
          <w:p w14:paraId="6D1A7237" w14:textId="7A035D57" w:rsidR="001B1232" w:rsidRPr="00385591" w:rsidRDefault="001B1232" w:rsidP="001B1232">
            <w:pPr>
              <w:pStyle w:val="TTR"/>
            </w:pPr>
            <w:r w:rsidRPr="005C4709">
              <w:t>254,730.5</w:t>
            </w:r>
          </w:p>
        </w:tc>
        <w:tc>
          <w:tcPr>
            <w:tcW w:w="840" w:type="dxa"/>
          </w:tcPr>
          <w:p w14:paraId="2A9C8F9C" w14:textId="796A01CB" w:rsidR="001B1232" w:rsidRPr="00385591" w:rsidRDefault="001B1232" w:rsidP="001B1232">
            <w:pPr>
              <w:pStyle w:val="TTR"/>
            </w:pPr>
            <w:r w:rsidRPr="005C4709">
              <w:t>85,097.2</w:t>
            </w:r>
          </w:p>
        </w:tc>
        <w:tc>
          <w:tcPr>
            <w:tcW w:w="815" w:type="dxa"/>
          </w:tcPr>
          <w:p w14:paraId="533E0F3D" w14:textId="0D3356E8" w:rsidR="001B1232" w:rsidRPr="00385591" w:rsidRDefault="007F1E2F" w:rsidP="007F1E2F">
            <w:pPr>
              <w:pStyle w:val="TTR"/>
              <w:jc w:val="center"/>
            </w:pPr>
            <w:r>
              <w:t xml:space="preserve">   </w:t>
            </w:r>
            <w:r w:rsidR="001B1232" w:rsidRPr="005C4709">
              <w:t>79,460.8</w:t>
            </w:r>
          </w:p>
        </w:tc>
        <w:tc>
          <w:tcPr>
            <w:tcW w:w="683" w:type="dxa"/>
          </w:tcPr>
          <w:p w14:paraId="0EDB8083" w14:textId="670131BD" w:rsidR="001B1232" w:rsidRPr="00385591" w:rsidRDefault="001B1232" w:rsidP="007F1E2F">
            <w:pPr>
              <w:pStyle w:val="TTR"/>
            </w:pPr>
            <w:r w:rsidRPr="005C4709">
              <w:t>5,509.9</w:t>
            </w:r>
          </w:p>
        </w:tc>
        <w:tc>
          <w:tcPr>
            <w:tcW w:w="810" w:type="dxa"/>
          </w:tcPr>
          <w:p w14:paraId="15DDE3E7" w14:textId="6715E505" w:rsidR="001B1232" w:rsidRPr="00385591" w:rsidRDefault="007F1E2F" w:rsidP="00906B7D">
            <w:pPr>
              <w:pStyle w:val="TTR"/>
            </w:pPr>
            <w:r>
              <w:t xml:space="preserve"> </w:t>
            </w:r>
            <w:r w:rsidR="001B1232" w:rsidRPr="005C4709">
              <w:t>99.590111</w:t>
            </w:r>
          </w:p>
        </w:tc>
        <w:tc>
          <w:tcPr>
            <w:tcW w:w="1044" w:type="dxa"/>
          </w:tcPr>
          <w:p w14:paraId="5E734A92" w14:textId="4547E0C7" w:rsidR="001B1232" w:rsidRPr="00385591" w:rsidRDefault="001B1232" w:rsidP="001B1232">
            <w:pPr>
              <w:pStyle w:val="TTR"/>
              <w:jc w:val="center"/>
            </w:pPr>
            <w:r w:rsidRPr="005C4709">
              <w:t>5.270</w:t>
            </w:r>
          </w:p>
        </w:tc>
        <w:tc>
          <w:tcPr>
            <w:tcW w:w="953" w:type="dxa"/>
            <w:gridSpan w:val="2"/>
          </w:tcPr>
          <w:p w14:paraId="0800B529" w14:textId="654541E2" w:rsidR="001B1232" w:rsidRPr="00385591" w:rsidRDefault="001B1232" w:rsidP="001B1232">
            <w:pPr>
              <w:pStyle w:val="TTR"/>
              <w:jc w:val="left"/>
            </w:pPr>
            <w:r w:rsidRPr="005C4709">
              <w:t>5.365</w:t>
            </w:r>
          </w:p>
        </w:tc>
      </w:tr>
      <w:tr w:rsidR="001B1232" w14:paraId="1CA84664" w14:textId="77777777" w:rsidTr="00906B7D">
        <w:trPr>
          <w:trHeight w:val="148"/>
        </w:trPr>
        <w:tc>
          <w:tcPr>
            <w:tcW w:w="2880" w:type="dxa"/>
            <w:tcMar>
              <w:left w:w="0" w:type="dxa"/>
              <w:bottom w:w="0" w:type="dxa"/>
              <w:right w:w="0" w:type="dxa"/>
            </w:tcMar>
            <w:vAlign w:val="bottom"/>
          </w:tcPr>
          <w:p w14:paraId="632D3E81" w14:textId="77777777" w:rsidR="001B1232" w:rsidRPr="00385591" w:rsidRDefault="001B1232" w:rsidP="001B1232">
            <w:pPr>
              <w:pStyle w:val="TTR"/>
              <w:jc w:val="left"/>
            </w:pPr>
          </w:p>
        </w:tc>
        <w:tc>
          <w:tcPr>
            <w:tcW w:w="895" w:type="dxa"/>
            <w:tcMar>
              <w:left w:w="130" w:type="dxa"/>
              <w:right w:w="58" w:type="dxa"/>
            </w:tcMar>
          </w:tcPr>
          <w:p w14:paraId="59C3C7E2" w14:textId="10E0CE7F" w:rsidR="001B1232" w:rsidRPr="00385591" w:rsidRDefault="001B1232" w:rsidP="001B1232">
            <w:pPr>
              <w:pStyle w:val="TTR"/>
            </w:pPr>
            <w:r w:rsidRPr="005C4709">
              <w:t>May 21</w:t>
            </w:r>
          </w:p>
        </w:tc>
        <w:tc>
          <w:tcPr>
            <w:tcW w:w="526" w:type="dxa"/>
          </w:tcPr>
          <w:p w14:paraId="46D80DF4" w14:textId="18C825E5" w:rsidR="001B1232" w:rsidRPr="00385591" w:rsidRDefault="001B1232" w:rsidP="001B1232">
            <w:pPr>
              <w:pStyle w:val="TTR"/>
            </w:pPr>
            <w:r w:rsidRPr="005C4709">
              <w:t>56</w:t>
            </w:r>
          </w:p>
        </w:tc>
        <w:tc>
          <w:tcPr>
            <w:tcW w:w="777" w:type="dxa"/>
          </w:tcPr>
          <w:p w14:paraId="699C3636" w14:textId="4C84CD8C" w:rsidR="001B1232" w:rsidRPr="00385591" w:rsidRDefault="001B1232" w:rsidP="001B1232">
            <w:pPr>
              <w:pStyle w:val="TTR"/>
            </w:pPr>
            <w:r w:rsidRPr="005C4709">
              <w:t>249,159.6</w:t>
            </w:r>
          </w:p>
        </w:tc>
        <w:tc>
          <w:tcPr>
            <w:tcW w:w="840" w:type="dxa"/>
          </w:tcPr>
          <w:p w14:paraId="28D89707" w14:textId="0ED25A57" w:rsidR="001B1232" w:rsidRPr="00385591" w:rsidRDefault="001B1232" w:rsidP="001B1232">
            <w:pPr>
              <w:pStyle w:val="TTR"/>
            </w:pPr>
            <w:r w:rsidRPr="005C4709">
              <w:t>85,097.3</w:t>
            </w:r>
          </w:p>
        </w:tc>
        <w:tc>
          <w:tcPr>
            <w:tcW w:w="815" w:type="dxa"/>
          </w:tcPr>
          <w:p w14:paraId="1826A01E" w14:textId="18C3D12D" w:rsidR="001B1232" w:rsidRPr="00385591" w:rsidRDefault="007F1E2F" w:rsidP="007F1E2F">
            <w:pPr>
              <w:pStyle w:val="TTR"/>
              <w:jc w:val="center"/>
            </w:pPr>
            <w:r>
              <w:t xml:space="preserve">   </w:t>
            </w:r>
            <w:r w:rsidR="001B1232" w:rsidRPr="005C4709">
              <w:t>83,206.8</w:t>
            </w:r>
          </w:p>
        </w:tc>
        <w:tc>
          <w:tcPr>
            <w:tcW w:w="683" w:type="dxa"/>
          </w:tcPr>
          <w:p w14:paraId="1CD957B2" w14:textId="1376234A" w:rsidR="001B1232" w:rsidRPr="00385591" w:rsidRDefault="001B1232" w:rsidP="007F1E2F">
            <w:pPr>
              <w:pStyle w:val="TTR"/>
            </w:pPr>
            <w:r w:rsidRPr="005C4709">
              <w:t>1,693.9</w:t>
            </w:r>
          </w:p>
        </w:tc>
        <w:tc>
          <w:tcPr>
            <w:tcW w:w="810" w:type="dxa"/>
          </w:tcPr>
          <w:p w14:paraId="5906155D" w14:textId="4DFFD1B3" w:rsidR="001B1232" w:rsidRPr="00385591" w:rsidRDefault="007F1E2F" w:rsidP="00906B7D">
            <w:pPr>
              <w:pStyle w:val="TTR"/>
            </w:pPr>
            <w:r>
              <w:t xml:space="preserve"> </w:t>
            </w:r>
            <w:r w:rsidR="001B1232" w:rsidRPr="005C4709">
              <w:t>99.180222</w:t>
            </w:r>
          </w:p>
        </w:tc>
        <w:tc>
          <w:tcPr>
            <w:tcW w:w="1044" w:type="dxa"/>
          </w:tcPr>
          <w:p w14:paraId="7E1115DE" w14:textId="56405170" w:rsidR="001B1232" w:rsidRPr="00385591" w:rsidRDefault="001B1232" w:rsidP="001B1232">
            <w:pPr>
              <w:pStyle w:val="TTR"/>
              <w:jc w:val="center"/>
            </w:pPr>
            <w:r w:rsidRPr="005C4709">
              <w:t>5.270</w:t>
            </w:r>
          </w:p>
        </w:tc>
        <w:tc>
          <w:tcPr>
            <w:tcW w:w="953" w:type="dxa"/>
            <w:gridSpan w:val="2"/>
          </w:tcPr>
          <w:p w14:paraId="7080EA45" w14:textId="002BE97A" w:rsidR="001B1232" w:rsidRPr="00385591" w:rsidRDefault="001B1232" w:rsidP="001B1232">
            <w:pPr>
              <w:pStyle w:val="TTR"/>
              <w:jc w:val="left"/>
            </w:pPr>
            <w:r w:rsidRPr="005C4709">
              <w:t>5.387</w:t>
            </w:r>
          </w:p>
        </w:tc>
      </w:tr>
      <w:tr w:rsidR="001B1232" w14:paraId="3C4C99C2" w14:textId="77777777" w:rsidTr="00906B7D">
        <w:trPr>
          <w:trHeight w:val="148"/>
        </w:trPr>
        <w:tc>
          <w:tcPr>
            <w:tcW w:w="2880" w:type="dxa"/>
            <w:tcMar>
              <w:left w:w="0" w:type="dxa"/>
              <w:bottom w:w="0" w:type="dxa"/>
              <w:right w:w="0" w:type="dxa"/>
            </w:tcMar>
            <w:vAlign w:val="bottom"/>
          </w:tcPr>
          <w:p w14:paraId="3BF74B3C" w14:textId="77777777" w:rsidR="001B1232" w:rsidRPr="00385591" w:rsidRDefault="001B1232" w:rsidP="001B1232">
            <w:pPr>
              <w:pStyle w:val="TTR"/>
              <w:jc w:val="left"/>
            </w:pPr>
          </w:p>
        </w:tc>
        <w:tc>
          <w:tcPr>
            <w:tcW w:w="895" w:type="dxa"/>
            <w:tcMar>
              <w:left w:w="130" w:type="dxa"/>
              <w:right w:w="58" w:type="dxa"/>
            </w:tcMar>
          </w:tcPr>
          <w:p w14:paraId="190E1896" w14:textId="7064A3DA" w:rsidR="001B1232" w:rsidRPr="00385591" w:rsidRDefault="001B1232" w:rsidP="001B1232">
            <w:pPr>
              <w:pStyle w:val="TTR"/>
            </w:pPr>
            <w:r w:rsidRPr="005C4709">
              <w:t>July 23</w:t>
            </w:r>
          </w:p>
        </w:tc>
        <w:tc>
          <w:tcPr>
            <w:tcW w:w="526" w:type="dxa"/>
          </w:tcPr>
          <w:p w14:paraId="4CD1F986" w14:textId="6A75F48A" w:rsidR="001B1232" w:rsidRPr="00385591" w:rsidRDefault="001B1232" w:rsidP="001B1232">
            <w:pPr>
              <w:pStyle w:val="TTR"/>
            </w:pPr>
            <w:r w:rsidRPr="005C4709">
              <w:t>119</w:t>
            </w:r>
          </w:p>
        </w:tc>
        <w:tc>
          <w:tcPr>
            <w:tcW w:w="777" w:type="dxa"/>
          </w:tcPr>
          <w:p w14:paraId="2E5E6B03" w14:textId="2DA861E4" w:rsidR="001B1232" w:rsidRPr="00385591" w:rsidRDefault="001B1232" w:rsidP="001B1232">
            <w:pPr>
              <w:pStyle w:val="TTR"/>
            </w:pPr>
            <w:r w:rsidRPr="005C4709">
              <w:t>163,958.5</w:t>
            </w:r>
          </w:p>
        </w:tc>
        <w:tc>
          <w:tcPr>
            <w:tcW w:w="840" w:type="dxa"/>
          </w:tcPr>
          <w:p w14:paraId="773C2A0D" w14:textId="7A87D29D" w:rsidR="001B1232" w:rsidRPr="00385591" w:rsidRDefault="001B1232" w:rsidP="001B1232">
            <w:pPr>
              <w:pStyle w:val="TTR"/>
            </w:pPr>
            <w:r w:rsidRPr="005C4709">
              <w:t>60,068.1</w:t>
            </w:r>
          </w:p>
        </w:tc>
        <w:tc>
          <w:tcPr>
            <w:tcW w:w="815" w:type="dxa"/>
          </w:tcPr>
          <w:p w14:paraId="5A263E5D" w14:textId="7B45E36C" w:rsidR="001B1232" w:rsidRPr="00385591" w:rsidRDefault="007F1E2F" w:rsidP="007F1E2F">
            <w:pPr>
              <w:pStyle w:val="TTR"/>
              <w:jc w:val="center"/>
            </w:pPr>
            <w:r>
              <w:t xml:space="preserve">   </w:t>
            </w:r>
            <w:r w:rsidR="001B1232" w:rsidRPr="005C4709">
              <w:t>59,315.5</w:t>
            </w:r>
          </w:p>
        </w:tc>
        <w:tc>
          <w:tcPr>
            <w:tcW w:w="683" w:type="dxa"/>
          </w:tcPr>
          <w:p w14:paraId="0833698E" w14:textId="7925EF3A" w:rsidR="001B1232" w:rsidRPr="00385591" w:rsidRDefault="001B1232" w:rsidP="007F1E2F">
            <w:pPr>
              <w:pStyle w:val="TTR"/>
            </w:pPr>
            <w:r w:rsidRPr="005C4709">
              <w:t>584.5</w:t>
            </w:r>
          </w:p>
        </w:tc>
        <w:tc>
          <w:tcPr>
            <w:tcW w:w="810" w:type="dxa"/>
          </w:tcPr>
          <w:p w14:paraId="3765120D" w14:textId="6A1C948B" w:rsidR="001B1232" w:rsidRPr="00385591" w:rsidRDefault="007F1E2F" w:rsidP="00906B7D">
            <w:pPr>
              <w:pStyle w:val="TTR"/>
            </w:pPr>
            <w:r>
              <w:t xml:space="preserve"> </w:t>
            </w:r>
            <w:r w:rsidR="001B1232" w:rsidRPr="005C4709">
              <w:t>98.276153</w:t>
            </w:r>
          </w:p>
        </w:tc>
        <w:tc>
          <w:tcPr>
            <w:tcW w:w="1044" w:type="dxa"/>
          </w:tcPr>
          <w:p w14:paraId="2B672FE2" w14:textId="7EC0AD7B" w:rsidR="001B1232" w:rsidRPr="00385591" w:rsidRDefault="001B1232" w:rsidP="001B1232">
            <w:pPr>
              <w:pStyle w:val="TTR"/>
              <w:jc w:val="center"/>
            </w:pPr>
            <w:r w:rsidRPr="005C4709">
              <w:t>5.215</w:t>
            </w:r>
          </w:p>
        </w:tc>
        <w:tc>
          <w:tcPr>
            <w:tcW w:w="953" w:type="dxa"/>
            <w:gridSpan w:val="2"/>
          </w:tcPr>
          <w:p w14:paraId="30A4C5FF" w14:textId="7631152E" w:rsidR="001B1232" w:rsidRPr="00385591" w:rsidRDefault="001B1232" w:rsidP="001B1232">
            <w:pPr>
              <w:pStyle w:val="TTR"/>
              <w:jc w:val="left"/>
            </w:pPr>
            <w:r w:rsidRPr="005C4709">
              <w:t>5.380</w:t>
            </w:r>
          </w:p>
        </w:tc>
      </w:tr>
      <w:tr w:rsidR="001B1232" w14:paraId="3420148F" w14:textId="77777777" w:rsidTr="00906B7D">
        <w:trPr>
          <w:trHeight w:val="148"/>
        </w:trPr>
        <w:tc>
          <w:tcPr>
            <w:tcW w:w="2880" w:type="dxa"/>
            <w:tcMar>
              <w:left w:w="0" w:type="dxa"/>
              <w:bottom w:w="0" w:type="dxa"/>
              <w:right w:w="0" w:type="dxa"/>
            </w:tcMar>
            <w:vAlign w:val="bottom"/>
          </w:tcPr>
          <w:p w14:paraId="45233E08" w14:textId="4F12A6F0" w:rsidR="001B1232" w:rsidRPr="00385591" w:rsidRDefault="001B1232" w:rsidP="001B1232">
            <w:pPr>
              <w:pStyle w:val="TTR"/>
              <w:jc w:val="left"/>
            </w:pPr>
            <w:r w:rsidRPr="00031DF8">
              <w:t xml:space="preserve">Mar. </w:t>
            </w:r>
            <w:r>
              <w:t>28</w:t>
            </w:r>
            <w:r w:rsidRPr="00031DF8">
              <w:t>.........................................................</w:t>
            </w:r>
          </w:p>
        </w:tc>
        <w:tc>
          <w:tcPr>
            <w:tcW w:w="895" w:type="dxa"/>
            <w:tcMar>
              <w:left w:w="130" w:type="dxa"/>
              <w:right w:w="58" w:type="dxa"/>
            </w:tcMar>
          </w:tcPr>
          <w:p w14:paraId="740F9C55" w14:textId="17386BC2" w:rsidR="001B1232" w:rsidRPr="00385591" w:rsidRDefault="001B1232" w:rsidP="001B1232">
            <w:pPr>
              <w:pStyle w:val="TTR"/>
            </w:pPr>
            <w:r w:rsidRPr="005C4709">
              <w:t>June 27</w:t>
            </w:r>
          </w:p>
        </w:tc>
        <w:tc>
          <w:tcPr>
            <w:tcW w:w="526" w:type="dxa"/>
          </w:tcPr>
          <w:p w14:paraId="15ED6A82" w14:textId="65318770" w:rsidR="001B1232" w:rsidRPr="00385591" w:rsidRDefault="001B1232" w:rsidP="001B1232">
            <w:pPr>
              <w:pStyle w:val="TTR"/>
            </w:pPr>
            <w:r w:rsidRPr="005C4709">
              <w:t>91</w:t>
            </w:r>
          </w:p>
        </w:tc>
        <w:tc>
          <w:tcPr>
            <w:tcW w:w="777" w:type="dxa"/>
          </w:tcPr>
          <w:p w14:paraId="501BB9FE" w14:textId="1C251BB0" w:rsidR="001B1232" w:rsidRPr="00385591" w:rsidRDefault="001B1232" w:rsidP="001B1232">
            <w:pPr>
              <w:pStyle w:val="TTR"/>
            </w:pPr>
            <w:r w:rsidRPr="005C4709">
              <w:t>210,582.7</w:t>
            </w:r>
          </w:p>
        </w:tc>
        <w:tc>
          <w:tcPr>
            <w:tcW w:w="840" w:type="dxa"/>
          </w:tcPr>
          <w:p w14:paraId="52BB2B06" w14:textId="68A1E922" w:rsidR="001B1232" w:rsidRPr="00385591" w:rsidRDefault="001B1232" w:rsidP="001B1232">
            <w:pPr>
              <w:pStyle w:val="TTR"/>
            </w:pPr>
            <w:r w:rsidRPr="005C4709">
              <w:t>73,494.3</w:t>
            </w:r>
          </w:p>
        </w:tc>
        <w:tc>
          <w:tcPr>
            <w:tcW w:w="815" w:type="dxa"/>
          </w:tcPr>
          <w:p w14:paraId="716E78A4" w14:textId="49CCC921" w:rsidR="001B1232" w:rsidRPr="00385591" w:rsidRDefault="007F1E2F" w:rsidP="007F1E2F">
            <w:pPr>
              <w:pStyle w:val="TTR"/>
              <w:jc w:val="center"/>
            </w:pPr>
            <w:r>
              <w:t xml:space="preserve">   </w:t>
            </w:r>
            <w:r w:rsidR="001B1232" w:rsidRPr="005C4709">
              <w:t>70,549.2</w:t>
            </w:r>
          </w:p>
        </w:tc>
        <w:tc>
          <w:tcPr>
            <w:tcW w:w="683" w:type="dxa"/>
          </w:tcPr>
          <w:p w14:paraId="36172842" w14:textId="42FA9A7D" w:rsidR="001B1232" w:rsidRPr="00385591" w:rsidRDefault="001B1232" w:rsidP="007F1E2F">
            <w:pPr>
              <w:pStyle w:val="TTR"/>
            </w:pPr>
            <w:r w:rsidRPr="005C4709">
              <w:t>2,426.5</w:t>
            </w:r>
          </w:p>
        </w:tc>
        <w:tc>
          <w:tcPr>
            <w:tcW w:w="810" w:type="dxa"/>
          </w:tcPr>
          <w:p w14:paraId="31704F68" w14:textId="657B9480" w:rsidR="001B1232" w:rsidRPr="00385591" w:rsidRDefault="007F1E2F" w:rsidP="00906B7D">
            <w:pPr>
              <w:pStyle w:val="TTR"/>
            </w:pPr>
            <w:r>
              <w:t xml:space="preserve"> </w:t>
            </w:r>
            <w:r w:rsidR="001B1232" w:rsidRPr="005C4709">
              <w:t>98.677972</w:t>
            </w:r>
          </w:p>
        </w:tc>
        <w:tc>
          <w:tcPr>
            <w:tcW w:w="1044" w:type="dxa"/>
          </w:tcPr>
          <w:p w14:paraId="59AA9CFA" w14:textId="651CF8F9" w:rsidR="001B1232" w:rsidRPr="00385591" w:rsidRDefault="001B1232" w:rsidP="001B1232">
            <w:pPr>
              <w:pStyle w:val="TTR"/>
              <w:jc w:val="center"/>
            </w:pPr>
            <w:r w:rsidRPr="005C4709">
              <w:t>5.230</w:t>
            </w:r>
          </w:p>
        </w:tc>
        <w:tc>
          <w:tcPr>
            <w:tcW w:w="953" w:type="dxa"/>
            <w:gridSpan w:val="2"/>
          </w:tcPr>
          <w:p w14:paraId="0154FAA4" w14:textId="4049CDEA" w:rsidR="001B1232" w:rsidRPr="00385591" w:rsidRDefault="001B1232" w:rsidP="001B1232">
            <w:pPr>
              <w:pStyle w:val="TTR"/>
              <w:jc w:val="left"/>
            </w:pPr>
            <w:r w:rsidRPr="005C4709">
              <w:t>5.374</w:t>
            </w:r>
          </w:p>
        </w:tc>
      </w:tr>
      <w:tr w:rsidR="001B1232" w14:paraId="2745E4F9" w14:textId="77777777" w:rsidTr="00906B7D">
        <w:trPr>
          <w:trHeight w:val="136"/>
        </w:trPr>
        <w:tc>
          <w:tcPr>
            <w:tcW w:w="2880" w:type="dxa"/>
            <w:tcMar>
              <w:left w:w="0" w:type="dxa"/>
              <w:bottom w:w="0" w:type="dxa"/>
              <w:right w:w="0" w:type="dxa"/>
            </w:tcMar>
            <w:vAlign w:val="bottom"/>
          </w:tcPr>
          <w:p w14:paraId="793E89BF" w14:textId="2213E4AA" w:rsidR="001B1232" w:rsidRDefault="001B1232" w:rsidP="001B1232">
            <w:pPr>
              <w:pStyle w:val="TTR"/>
            </w:pPr>
          </w:p>
        </w:tc>
        <w:tc>
          <w:tcPr>
            <w:tcW w:w="895" w:type="dxa"/>
            <w:tcMar>
              <w:left w:w="130" w:type="dxa"/>
              <w:right w:w="58" w:type="dxa"/>
            </w:tcMar>
          </w:tcPr>
          <w:p w14:paraId="6F374FFB" w14:textId="032EBB67" w:rsidR="001B1232" w:rsidRPr="00385591" w:rsidRDefault="001B1232" w:rsidP="001B1232">
            <w:pPr>
              <w:pStyle w:val="TTR"/>
            </w:pPr>
            <w:r w:rsidRPr="005C4709">
              <w:t>Sep. 26</w:t>
            </w:r>
          </w:p>
        </w:tc>
        <w:tc>
          <w:tcPr>
            <w:tcW w:w="526" w:type="dxa"/>
          </w:tcPr>
          <w:p w14:paraId="38044A18" w14:textId="25E8933B" w:rsidR="001B1232" w:rsidRPr="00385591" w:rsidRDefault="001B1232" w:rsidP="001B1232">
            <w:pPr>
              <w:pStyle w:val="TTR"/>
            </w:pPr>
            <w:r w:rsidRPr="005C4709">
              <w:t>182</w:t>
            </w:r>
          </w:p>
        </w:tc>
        <w:tc>
          <w:tcPr>
            <w:tcW w:w="777" w:type="dxa"/>
          </w:tcPr>
          <w:p w14:paraId="179B4294" w14:textId="4BD1D019" w:rsidR="001B1232" w:rsidRPr="00385591" w:rsidRDefault="001B1232" w:rsidP="001B1232">
            <w:pPr>
              <w:pStyle w:val="TTR"/>
            </w:pPr>
            <w:r w:rsidRPr="005C4709">
              <w:t>191,197.3</w:t>
            </w:r>
          </w:p>
        </w:tc>
        <w:tc>
          <w:tcPr>
            <w:tcW w:w="840" w:type="dxa"/>
          </w:tcPr>
          <w:p w14:paraId="3A55E2A9" w14:textId="055014B2" w:rsidR="001B1232" w:rsidRPr="00385591" w:rsidRDefault="001B1232" w:rsidP="001B1232">
            <w:pPr>
              <w:pStyle w:val="TTR"/>
            </w:pPr>
            <w:r w:rsidRPr="005C4709">
              <w:t>70,473.3</w:t>
            </w:r>
          </w:p>
        </w:tc>
        <w:tc>
          <w:tcPr>
            <w:tcW w:w="815" w:type="dxa"/>
          </w:tcPr>
          <w:p w14:paraId="0BE53E65" w14:textId="162499ED" w:rsidR="001B1232" w:rsidRPr="00385591" w:rsidRDefault="007F1E2F" w:rsidP="007F1E2F">
            <w:pPr>
              <w:pStyle w:val="TTR"/>
              <w:jc w:val="center"/>
            </w:pPr>
            <w:r>
              <w:t xml:space="preserve">   </w:t>
            </w:r>
            <w:r w:rsidR="001B1232" w:rsidRPr="005C4709">
              <w:t>67,855.2</w:t>
            </w:r>
          </w:p>
        </w:tc>
        <w:tc>
          <w:tcPr>
            <w:tcW w:w="683" w:type="dxa"/>
          </w:tcPr>
          <w:p w14:paraId="749769BA" w14:textId="59528465" w:rsidR="001B1232" w:rsidRPr="00385591" w:rsidRDefault="001B1232" w:rsidP="007F1E2F">
            <w:pPr>
              <w:pStyle w:val="TTR"/>
            </w:pPr>
            <w:r w:rsidRPr="005C4709">
              <w:t>2,144.8</w:t>
            </w:r>
          </w:p>
        </w:tc>
        <w:tc>
          <w:tcPr>
            <w:tcW w:w="810" w:type="dxa"/>
          </w:tcPr>
          <w:p w14:paraId="6FBFF7E2" w14:textId="50FCE3F1" w:rsidR="001B1232" w:rsidRPr="00385591" w:rsidRDefault="007F1E2F" w:rsidP="00906B7D">
            <w:pPr>
              <w:pStyle w:val="TTR"/>
            </w:pPr>
            <w:r>
              <w:t xml:space="preserve"> </w:t>
            </w:r>
            <w:r w:rsidR="001B1232" w:rsidRPr="005C4709">
              <w:t>97.419139</w:t>
            </w:r>
          </w:p>
        </w:tc>
        <w:tc>
          <w:tcPr>
            <w:tcW w:w="1044" w:type="dxa"/>
          </w:tcPr>
          <w:p w14:paraId="2D8C3516" w14:textId="0A1578CE" w:rsidR="001B1232" w:rsidRPr="00385591" w:rsidRDefault="001B1232" w:rsidP="001B1232">
            <w:pPr>
              <w:pStyle w:val="TTR"/>
              <w:jc w:val="center"/>
            </w:pPr>
            <w:r w:rsidRPr="005C4709">
              <w:t>5.105</w:t>
            </w:r>
          </w:p>
        </w:tc>
        <w:tc>
          <w:tcPr>
            <w:tcW w:w="953" w:type="dxa"/>
            <w:gridSpan w:val="2"/>
          </w:tcPr>
          <w:p w14:paraId="76DD6A5A" w14:textId="3D3D1A0C" w:rsidR="001B1232" w:rsidRPr="00385591" w:rsidRDefault="001B1232" w:rsidP="001B1232">
            <w:pPr>
              <w:pStyle w:val="TTR"/>
              <w:jc w:val="left"/>
            </w:pPr>
            <w:r w:rsidRPr="005C4709">
              <w:t>5.313</w:t>
            </w:r>
          </w:p>
        </w:tc>
      </w:tr>
    </w:tbl>
    <w:p w14:paraId="3F6DFC0C" w14:textId="77777777" w:rsidR="00B04D46" w:rsidRDefault="00B04D46" w:rsidP="006B0069">
      <w:pPr>
        <w:pStyle w:val="Heading3"/>
        <w:framePr w:hSpace="187" w:wrap="around" w:vAnchor="text" w:hAnchor="page" w:x="1299" w:y="-869"/>
        <w:rPr>
          <w:rFonts w:ascii="Times New Roman" w:hAnsi="Times New Roman"/>
        </w:rPr>
      </w:pPr>
    </w:p>
    <w:p w14:paraId="796B3F28" w14:textId="77777777" w:rsidR="00B04D46" w:rsidRDefault="00B04D46" w:rsidP="006B0069">
      <w:pPr>
        <w:pStyle w:val="Heading3"/>
        <w:framePr w:hSpace="187" w:wrap="around" w:vAnchor="text" w:hAnchor="page" w:x="1299" w:y="-869"/>
        <w:rPr>
          <w:rFonts w:ascii="Times New Roman" w:hAnsi="Times New Roman"/>
        </w:rPr>
      </w:pPr>
    </w:p>
    <w:tbl>
      <w:tblPr>
        <w:tblpPr w:leftFromText="180" w:rightFromText="180" w:vertAnchor="text" w:tblpY="1"/>
        <w:tblOverlap w:val="never"/>
        <w:tblW w:w="9837" w:type="dxa"/>
        <w:tblLayout w:type="fixed"/>
        <w:tblCellMar>
          <w:left w:w="0" w:type="dxa"/>
          <w:right w:w="0" w:type="dxa"/>
        </w:tblCellMar>
        <w:tblLook w:val="0000" w:firstRow="0" w:lastRow="0" w:firstColumn="0" w:lastColumn="0" w:noHBand="0" w:noVBand="0"/>
      </w:tblPr>
      <w:tblGrid>
        <w:gridCol w:w="5112"/>
        <w:gridCol w:w="4725"/>
      </w:tblGrid>
      <w:tr w:rsidR="006B0069" w14:paraId="3CDCC738" w14:textId="77777777" w:rsidTr="006B0069">
        <w:trPr>
          <w:cantSplit/>
          <w:trHeight w:val="664"/>
        </w:trPr>
        <w:tc>
          <w:tcPr>
            <w:tcW w:w="5112" w:type="dxa"/>
            <w:tcMar>
              <w:top w:w="29" w:type="dxa"/>
              <w:left w:w="115" w:type="dxa"/>
              <w:right w:w="115" w:type="dxa"/>
            </w:tcMar>
          </w:tcPr>
          <w:p w14:paraId="6A7FEBEF" w14:textId="3EA8E69D" w:rsidR="006B0069" w:rsidRPr="00706F03" w:rsidRDefault="006B0069" w:rsidP="006B0069">
            <w:pPr>
              <w:pStyle w:val="Footnote"/>
              <w:spacing w:before="20" w:line="160" w:lineRule="exact"/>
            </w:pPr>
            <w:r>
              <w:rPr>
                <w:rFonts w:ascii="Times New Roman" w:hAnsi="Times New Roman"/>
                <w:sz w:val="20"/>
                <w:szCs w:val="24"/>
              </w:rPr>
              <w:br w:type="page"/>
            </w:r>
            <w:r>
              <w:rPr>
                <w:vertAlign w:val="superscript"/>
              </w:rPr>
              <w:t>1</w:t>
            </w:r>
            <w:r>
              <w:t xml:space="preserve"> All 13-week bills represent additional issues of bills with an original maturity of 26 weeks or 52 weeks. Certain 26-week bills represent additional issues of bills with an original maturity of 52 weeks</w:t>
            </w:r>
            <w:r w:rsidRPr="006B1395">
              <w:t>.   All 4-</w:t>
            </w:r>
            <w:r w:rsidRPr="00706F03">
              <w:t xml:space="preserve">week </w:t>
            </w:r>
            <w:r w:rsidR="00B5086D" w:rsidRPr="00706F03">
              <w:t xml:space="preserve">and 8-week </w:t>
            </w:r>
            <w:r w:rsidRPr="00706F03">
              <w:t xml:space="preserve">bills represent additional issues of bills with an original maturity of </w:t>
            </w:r>
            <w:r w:rsidR="00B5086D" w:rsidRPr="00706F03">
              <w:t>17</w:t>
            </w:r>
            <w:r w:rsidRPr="00706F03">
              <w:t xml:space="preserve"> weeks.</w:t>
            </w:r>
          </w:p>
          <w:p w14:paraId="488B20B4" w14:textId="77777777" w:rsidR="006B0069" w:rsidRDefault="006B0069" w:rsidP="006B0069">
            <w:pPr>
              <w:pStyle w:val="Footnote"/>
              <w:spacing w:line="160" w:lineRule="exact"/>
            </w:pPr>
            <w:r>
              <w:rPr>
                <w:vertAlign w:val="superscript"/>
              </w:rPr>
              <w:t>2</w:t>
            </w:r>
            <w:r>
              <w:t xml:space="preserve"> Includes amount awarded to the Federal Reserve System.</w:t>
            </w:r>
          </w:p>
        </w:tc>
        <w:tc>
          <w:tcPr>
            <w:tcW w:w="4725" w:type="dxa"/>
            <w:tcMar>
              <w:top w:w="29" w:type="dxa"/>
              <w:left w:w="115" w:type="dxa"/>
              <w:right w:w="115" w:type="dxa"/>
            </w:tcMar>
          </w:tcPr>
          <w:p w14:paraId="1C7278B4" w14:textId="77777777" w:rsidR="006B0069" w:rsidRDefault="006B0069" w:rsidP="006B0069">
            <w:pPr>
              <w:pStyle w:val="Footnote"/>
              <w:spacing w:before="20" w:line="160" w:lineRule="exact"/>
            </w:pPr>
            <w:r w:rsidRPr="00DA443E">
              <w:rPr>
                <w:vertAlign w:val="superscript"/>
              </w:rPr>
              <w:t>3</w:t>
            </w:r>
            <w:r>
              <w:t xml:space="preserve"> Tenders for $5 million or less from any one bidder are accepted in full at the high price of accepted competitive bids. All Treasury Marketable auctions are conducted in a single-price format as of November 2, 1998.</w:t>
            </w:r>
          </w:p>
          <w:p w14:paraId="6E8D46AA" w14:textId="77777777" w:rsidR="006B0069" w:rsidRDefault="006B0069" w:rsidP="006B0069">
            <w:pPr>
              <w:pStyle w:val="Footnote"/>
              <w:spacing w:line="160" w:lineRule="exact"/>
            </w:pPr>
            <w:r>
              <w:rPr>
                <w:vertAlign w:val="superscript"/>
              </w:rPr>
              <w:t>4</w:t>
            </w:r>
            <w:r>
              <w:t xml:space="preserve"> Equivalent coupon-issue yield.</w:t>
            </w:r>
          </w:p>
        </w:tc>
      </w:tr>
    </w:tbl>
    <w:p w14:paraId="28FE48D9" w14:textId="3C428F43" w:rsidR="00626260" w:rsidRDefault="00626260"/>
    <w:p w14:paraId="607ECB43" w14:textId="7B48C5F1" w:rsidR="005A27A2" w:rsidRDefault="005A27A2"/>
    <w:p w14:paraId="31DEB160" w14:textId="47478F69" w:rsidR="005A27A2" w:rsidRDefault="005A27A2"/>
    <w:p w14:paraId="1F557953" w14:textId="2D1C3840" w:rsidR="005A27A2" w:rsidRDefault="005A27A2"/>
    <w:p w14:paraId="2EA6B396" w14:textId="4C444E25" w:rsidR="005A27A2" w:rsidRDefault="005A27A2"/>
    <w:p w14:paraId="7376B44F" w14:textId="2BF036DB" w:rsidR="005A27A2" w:rsidRDefault="005A27A2"/>
    <w:p w14:paraId="397548A6" w14:textId="6370E105" w:rsidR="005A27A2" w:rsidRDefault="005A27A2"/>
    <w:p w14:paraId="7C75590D" w14:textId="3CE63891" w:rsidR="005A27A2" w:rsidRDefault="005A27A2"/>
    <w:p w14:paraId="6714DB6E" w14:textId="2632F31D" w:rsidR="005A27A2" w:rsidRDefault="005A27A2"/>
    <w:p w14:paraId="0BA56572" w14:textId="63318BF2" w:rsidR="005A27A2" w:rsidRDefault="005A27A2"/>
    <w:p w14:paraId="7ED2B254" w14:textId="74104489" w:rsidR="005A27A2" w:rsidRDefault="005A27A2"/>
    <w:p w14:paraId="2F223E12" w14:textId="4FB40D95" w:rsidR="005A27A2" w:rsidRDefault="005A27A2"/>
    <w:p w14:paraId="4979ED30" w14:textId="658D1F08" w:rsidR="005A27A2" w:rsidRDefault="005A27A2"/>
    <w:p w14:paraId="71EC5284" w14:textId="12267F47" w:rsidR="005A27A2" w:rsidRDefault="005A27A2"/>
    <w:p w14:paraId="69ED7ADE" w14:textId="568F79B4" w:rsidR="005A27A2" w:rsidRDefault="005A27A2"/>
    <w:p w14:paraId="593CCD2C" w14:textId="0C980893" w:rsidR="005A27A2" w:rsidRDefault="005A27A2"/>
    <w:p w14:paraId="3F8D9EFB" w14:textId="3718EA23" w:rsidR="005A27A2" w:rsidRDefault="005A27A2"/>
    <w:p w14:paraId="51DB0A38" w14:textId="5B23E773" w:rsidR="005A27A2" w:rsidRDefault="005A27A2"/>
    <w:p w14:paraId="0B731034" w14:textId="5841642B" w:rsidR="005A27A2" w:rsidRDefault="005A27A2"/>
    <w:p w14:paraId="5FACB82F" w14:textId="0022D8DE" w:rsidR="005A27A2" w:rsidRDefault="005A27A2"/>
    <w:p w14:paraId="53E65E71" w14:textId="47C1EBD2" w:rsidR="005A27A2" w:rsidRDefault="005A27A2"/>
    <w:p w14:paraId="7580A630" w14:textId="6374638A" w:rsidR="005A27A2" w:rsidRDefault="005A27A2"/>
    <w:p w14:paraId="031B98C0" w14:textId="54BFBBA4" w:rsidR="005A27A2" w:rsidRDefault="005A27A2"/>
    <w:p w14:paraId="5A8E5DC4" w14:textId="22B01B38" w:rsidR="005A27A2" w:rsidRDefault="005A27A2"/>
    <w:p w14:paraId="59110637" w14:textId="7D2841C5" w:rsidR="005A27A2" w:rsidRDefault="005A27A2"/>
    <w:p w14:paraId="0C7021F3" w14:textId="44D312A9" w:rsidR="005A27A2" w:rsidRDefault="005A27A2"/>
    <w:p w14:paraId="707FBDC0" w14:textId="6F9F5F37" w:rsidR="005A27A2" w:rsidRDefault="005A27A2"/>
    <w:p w14:paraId="5014B38C" w14:textId="4538D15C" w:rsidR="005A27A2" w:rsidRDefault="005A27A2"/>
    <w:p w14:paraId="2FC4858C" w14:textId="21441E82" w:rsidR="005A27A2" w:rsidRDefault="005A27A2"/>
    <w:p w14:paraId="4D53221D" w14:textId="095097EB" w:rsidR="005A27A2" w:rsidRDefault="005A27A2"/>
    <w:p w14:paraId="73E0BCA1" w14:textId="0FB1576A" w:rsidR="005A27A2" w:rsidRDefault="005A27A2"/>
    <w:p w14:paraId="217338C7" w14:textId="5C55F7C4" w:rsidR="005A27A2" w:rsidRDefault="005A27A2"/>
    <w:p w14:paraId="690F135C" w14:textId="0266A59D" w:rsidR="005A27A2" w:rsidRDefault="005A27A2"/>
    <w:p w14:paraId="36EC2ECF" w14:textId="1DCC8C93" w:rsidR="005A27A2" w:rsidRDefault="005A27A2"/>
    <w:p w14:paraId="4B39B7EC" w14:textId="0051AE62" w:rsidR="005A27A2" w:rsidRDefault="005A27A2"/>
    <w:p w14:paraId="589B8A51" w14:textId="62161F6A" w:rsidR="005A27A2" w:rsidRDefault="005A27A2"/>
    <w:p w14:paraId="05C01382" w14:textId="34B90837" w:rsidR="005A27A2" w:rsidRDefault="005A27A2"/>
    <w:p w14:paraId="397D0358" w14:textId="0BF606E3" w:rsidR="005A27A2" w:rsidRDefault="005A27A2"/>
    <w:p w14:paraId="7872E39D" w14:textId="6A93043B" w:rsidR="005A27A2" w:rsidRDefault="005A27A2"/>
    <w:p w14:paraId="25163190" w14:textId="5F782AE4" w:rsidR="005A27A2" w:rsidRDefault="005A27A2"/>
    <w:p w14:paraId="201254E8" w14:textId="7A500738" w:rsidR="005A27A2" w:rsidRDefault="005A27A2"/>
    <w:p w14:paraId="6B31DF5C" w14:textId="7352BB8A" w:rsidR="005A27A2" w:rsidRDefault="005A27A2"/>
    <w:p w14:paraId="47F1855C" w14:textId="1795E760" w:rsidR="005A27A2" w:rsidRDefault="005A27A2"/>
    <w:p w14:paraId="6CDA1641" w14:textId="0594A74A" w:rsidR="005A27A2" w:rsidRDefault="005A27A2"/>
    <w:p w14:paraId="32E2761C" w14:textId="34D9DACD" w:rsidR="005A27A2" w:rsidRDefault="005A27A2"/>
    <w:p w14:paraId="24ABC104" w14:textId="6C18886C" w:rsidR="005A27A2" w:rsidRDefault="005A27A2"/>
    <w:p w14:paraId="04368C80" w14:textId="3BB8C851" w:rsidR="005A27A2" w:rsidRDefault="005A27A2"/>
    <w:p w14:paraId="3AE99FA5" w14:textId="2F9E5D13" w:rsidR="005A27A2" w:rsidRDefault="005A27A2"/>
    <w:p w14:paraId="6D460F74" w14:textId="2146233F" w:rsidR="005A27A2" w:rsidRDefault="005A27A2"/>
    <w:tbl>
      <w:tblPr>
        <w:tblpPr w:leftFromText="187" w:rightFromText="187" w:vertAnchor="text" w:horzAnchor="margin" w:tblpY="-2982"/>
        <w:tblW w:w="10139" w:type="dxa"/>
        <w:tblBorders>
          <w:top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995"/>
        <w:gridCol w:w="996"/>
        <w:gridCol w:w="2353"/>
        <w:gridCol w:w="1810"/>
        <w:gridCol w:w="1086"/>
        <w:gridCol w:w="1448"/>
        <w:gridCol w:w="1451"/>
      </w:tblGrid>
      <w:tr w:rsidR="005A27A2" w14:paraId="33DBD49D" w14:textId="77777777" w:rsidTr="006B0069">
        <w:trPr>
          <w:cantSplit/>
          <w:trHeight w:val="80"/>
        </w:trPr>
        <w:tc>
          <w:tcPr>
            <w:tcW w:w="10139" w:type="dxa"/>
            <w:gridSpan w:val="7"/>
            <w:tcBorders>
              <w:top w:val="nil"/>
              <w:bottom w:val="nil"/>
            </w:tcBorders>
            <w:tcMar>
              <w:left w:w="0" w:type="dxa"/>
              <w:right w:w="0" w:type="dxa"/>
            </w:tcMar>
          </w:tcPr>
          <w:p w14:paraId="402FB2EA" w14:textId="77777777" w:rsidR="005A27A2" w:rsidRDefault="005A27A2" w:rsidP="006B0069">
            <w:pPr>
              <w:pStyle w:val="Heading3"/>
              <w:rPr>
                <w:b w:val="0"/>
                <w:sz w:val="20"/>
                <w:szCs w:val="24"/>
              </w:rPr>
            </w:pPr>
          </w:p>
          <w:p w14:paraId="5598FE28" w14:textId="77777777" w:rsidR="00725440" w:rsidRDefault="005A27A2" w:rsidP="006B0069">
            <w:pPr>
              <w:pStyle w:val="Heading3"/>
            </w:pPr>
            <w:r>
              <w:rPr>
                <w:b w:val="0"/>
                <w:sz w:val="20"/>
                <w:szCs w:val="24"/>
              </w:rPr>
              <w:br w:type="page"/>
            </w:r>
            <w:r>
              <w:br w:type="page"/>
            </w:r>
          </w:p>
          <w:p w14:paraId="6A831355" w14:textId="77777777" w:rsidR="00725440" w:rsidRDefault="00725440" w:rsidP="006B0069">
            <w:pPr>
              <w:pStyle w:val="Heading3"/>
            </w:pPr>
          </w:p>
          <w:p w14:paraId="00EF95FA" w14:textId="695B3166" w:rsidR="005A27A2" w:rsidRPr="008A0F92" w:rsidRDefault="005A27A2" w:rsidP="006B0069">
            <w:pPr>
              <w:pStyle w:val="Heading3"/>
            </w:pPr>
            <w:r w:rsidRPr="00993CCE">
              <w:rPr>
                <w:rFonts w:ascii="Times New Roman" w:hAnsi="Times New Roman"/>
              </w:rPr>
              <w:t>TABLE PDO-2—Offerings of Marketable Securities</w:t>
            </w:r>
            <w:r w:rsidRPr="00993CCE">
              <w:rPr>
                <w:rFonts w:ascii="Times New Roman" w:hAnsi="Times New Roman"/>
              </w:rPr>
              <w:br/>
              <w:t>Other than Regular Weekly Treasury Bills</w:t>
            </w:r>
          </w:p>
          <w:p w14:paraId="02593891" w14:textId="77777777" w:rsidR="005A27A2" w:rsidRDefault="005A27A2" w:rsidP="006B0069">
            <w:pPr>
              <w:pStyle w:val="Millions"/>
            </w:pPr>
            <w:r>
              <w:t>[In millions of dollars. Source: Bureau of the Fiscal Service, Division of Financing Operations]</w:t>
            </w:r>
          </w:p>
        </w:tc>
      </w:tr>
      <w:tr w:rsidR="005A27A2" w:rsidRPr="002F4FB0" w14:paraId="5EB8522E" w14:textId="77777777" w:rsidTr="006B0069">
        <w:tc>
          <w:tcPr>
            <w:tcW w:w="995" w:type="dxa"/>
            <w:tcBorders>
              <w:top w:val="nil"/>
              <w:bottom w:val="single" w:sz="4" w:space="0" w:color="auto"/>
            </w:tcBorders>
            <w:tcMar>
              <w:left w:w="0" w:type="dxa"/>
              <w:right w:w="0" w:type="dxa"/>
            </w:tcMar>
            <w:vAlign w:val="bottom"/>
          </w:tcPr>
          <w:p w14:paraId="13786A62" w14:textId="77777777" w:rsidR="005A27A2" w:rsidRPr="002F4FB0" w:rsidRDefault="005A27A2" w:rsidP="006B0069">
            <w:pPr>
              <w:pStyle w:val="TTC"/>
            </w:pPr>
            <w:r w:rsidRPr="002F4FB0">
              <w:t>Auction date</w:t>
            </w:r>
          </w:p>
        </w:tc>
        <w:tc>
          <w:tcPr>
            <w:tcW w:w="996" w:type="dxa"/>
            <w:tcBorders>
              <w:top w:val="nil"/>
              <w:bottom w:val="single" w:sz="4" w:space="0" w:color="auto"/>
            </w:tcBorders>
            <w:vAlign w:val="bottom"/>
          </w:tcPr>
          <w:p w14:paraId="0D95E68B" w14:textId="77777777" w:rsidR="005A27A2" w:rsidRPr="002F4FB0" w:rsidRDefault="005A27A2" w:rsidP="006B0069">
            <w:pPr>
              <w:pStyle w:val="TTC"/>
            </w:pPr>
            <w:r w:rsidRPr="002F4FB0">
              <w:t>Issue date</w:t>
            </w:r>
            <w:r w:rsidRPr="002F4FB0">
              <w:br/>
              <w:t>(1)</w:t>
            </w:r>
          </w:p>
        </w:tc>
        <w:tc>
          <w:tcPr>
            <w:tcW w:w="2353" w:type="dxa"/>
            <w:tcBorders>
              <w:top w:val="nil"/>
              <w:bottom w:val="single" w:sz="4" w:space="0" w:color="auto"/>
            </w:tcBorders>
            <w:vAlign w:val="bottom"/>
          </w:tcPr>
          <w:p w14:paraId="4ABA0F6A" w14:textId="77777777" w:rsidR="005A27A2" w:rsidRPr="002F4FB0" w:rsidRDefault="005A27A2" w:rsidP="006B0069">
            <w:pPr>
              <w:pStyle w:val="TTC"/>
            </w:pPr>
            <w:r w:rsidRPr="002F4FB0">
              <w:t xml:space="preserve"> Description of securities </w:t>
            </w:r>
            <w:r w:rsidRPr="00547603">
              <w:rPr>
                <w:vertAlign w:val="superscript"/>
              </w:rPr>
              <w:t>1</w:t>
            </w:r>
            <w:r w:rsidRPr="002F4FB0">
              <w:br/>
              <w:t>(2)</w:t>
            </w:r>
          </w:p>
        </w:tc>
        <w:tc>
          <w:tcPr>
            <w:tcW w:w="1810" w:type="dxa"/>
            <w:tcBorders>
              <w:top w:val="nil"/>
              <w:bottom w:val="single" w:sz="4" w:space="0" w:color="auto"/>
            </w:tcBorders>
            <w:tcMar>
              <w:left w:w="0" w:type="dxa"/>
              <w:right w:w="115" w:type="dxa"/>
            </w:tcMar>
            <w:vAlign w:val="bottom"/>
          </w:tcPr>
          <w:p w14:paraId="5EEE3E71" w14:textId="77777777" w:rsidR="005A27A2" w:rsidRPr="002F4FB0" w:rsidRDefault="005A27A2" w:rsidP="0019724D">
            <w:pPr>
              <w:pStyle w:val="TTC"/>
            </w:pPr>
            <w:r w:rsidRPr="002F4FB0">
              <w:t>Period to final maturity</w:t>
            </w:r>
            <w:r w:rsidRPr="002F4FB0">
              <w:br/>
              <w:t xml:space="preserve">(years, months, days) </w:t>
            </w:r>
            <w:r w:rsidRPr="00547603">
              <w:rPr>
                <w:vertAlign w:val="superscript"/>
              </w:rPr>
              <w:t>2</w:t>
            </w:r>
            <w:r w:rsidRPr="002F4FB0">
              <w:br/>
              <w:t>(3)</w:t>
            </w:r>
          </w:p>
        </w:tc>
        <w:tc>
          <w:tcPr>
            <w:tcW w:w="1086" w:type="dxa"/>
            <w:tcBorders>
              <w:top w:val="nil"/>
              <w:bottom w:val="single" w:sz="4" w:space="0" w:color="auto"/>
            </w:tcBorders>
            <w:vAlign w:val="bottom"/>
          </w:tcPr>
          <w:p w14:paraId="74DE70FB" w14:textId="77777777" w:rsidR="005A27A2" w:rsidRPr="002F4FB0" w:rsidRDefault="005A27A2" w:rsidP="006B0069">
            <w:pPr>
              <w:pStyle w:val="TTC"/>
            </w:pPr>
            <w:r w:rsidRPr="002F4FB0">
              <w:t>Amount</w:t>
            </w:r>
            <w:r w:rsidRPr="002F4FB0">
              <w:br/>
              <w:t>tendered</w:t>
            </w:r>
            <w:r w:rsidRPr="002F4FB0">
              <w:br/>
              <w:t>(4)</w:t>
            </w:r>
          </w:p>
        </w:tc>
        <w:tc>
          <w:tcPr>
            <w:tcW w:w="1448" w:type="dxa"/>
            <w:tcBorders>
              <w:top w:val="nil"/>
              <w:bottom w:val="single" w:sz="4" w:space="0" w:color="auto"/>
            </w:tcBorders>
            <w:vAlign w:val="bottom"/>
          </w:tcPr>
          <w:p w14:paraId="14A137A9" w14:textId="77777777" w:rsidR="005A27A2" w:rsidRPr="002F4FB0" w:rsidRDefault="005A27A2" w:rsidP="006B0069">
            <w:pPr>
              <w:pStyle w:val="TTC"/>
            </w:pPr>
            <w:r w:rsidRPr="002F4FB0">
              <w:t>Amount</w:t>
            </w:r>
            <w:r w:rsidRPr="002F4FB0">
              <w:br/>
              <w:t xml:space="preserve">accepted </w:t>
            </w:r>
            <w:r w:rsidRPr="00547603">
              <w:rPr>
                <w:vertAlign w:val="superscript"/>
              </w:rPr>
              <w:t>3, 4</w:t>
            </w:r>
            <w:r w:rsidRPr="002F4FB0">
              <w:br/>
              <w:t>(5)</w:t>
            </w:r>
          </w:p>
        </w:tc>
        <w:tc>
          <w:tcPr>
            <w:tcW w:w="1451" w:type="dxa"/>
            <w:tcBorders>
              <w:top w:val="nil"/>
              <w:bottom w:val="single" w:sz="4" w:space="0" w:color="auto"/>
            </w:tcBorders>
            <w:tcMar>
              <w:left w:w="0" w:type="dxa"/>
              <w:right w:w="115" w:type="dxa"/>
            </w:tcMar>
            <w:vAlign w:val="bottom"/>
          </w:tcPr>
          <w:p w14:paraId="07E10638" w14:textId="77777777" w:rsidR="005A27A2" w:rsidRPr="002F4FB0" w:rsidRDefault="005A27A2" w:rsidP="006B0069">
            <w:pPr>
              <w:pStyle w:val="TTC"/>
            </w:pPr>
            <w:r w:rsidRPr="002F4FB0">
              <w:t>Accepted yield/discount</w:t>
            </w:r>
            <w:r w:rsidRPr="002F4FB0">
              <w:br/>
              <w:t>margin and</w:t>
            </w:r>
            <w:r w:rsidRPr="002F4FB0">
              <w:br/>
              <w:t>equivalent price</w:t>
            </w:r>
            <w:r w:rsidRPr="002F4FB0">
              <w:br/>
              <w:t>for notes and bonds</w:t>
            </w:r>
            <w:r w:rsidRPr="002F4FB0">
              <w:br/>
              <w:t>(6)</w:t>
            </w:r>
          </w:p>
        </w:tc>
      </w:tr>
    </w:tbl>
    <w:p w14:paraId="6035A59F" w14:textId="77777777" w:rsidR="005A27A2" w:rsidRDefault="005A27A2" w:rsidP="005A27A2"/>
    <w:p w14:paraId="051FA8B8" w14:textId="77777777" w:rsidR="005A27A2" w:rsidRDefault="005A27A2" w:rsidP="005A27A2"/>
    <w:tbl>
      <w:tblPr>
        <w:tblW w:w="9940" w:type="dxa"/>
        <w:tblLook w:val="04A0" w:firstRow="1" w:lastRow="0" w:firstColumn="1" w:lastColumn="0" w:noHBand="0" w:noVBand="1"/>
      </w:tblPr>
      <w:tblGrid>
        <w:gridCol w:w="965"/>
        <w:gridCol w:w="960"/>
        <w:gridCol w:w="2215"/>
        <w:gridCol w:w="580"/>
        <w:gridCol w:w="580"/>
        <w:gridCol w:w="580"/>
        <w:gridCol w:w="1260"/>
        <w:gridCol w:w="1140"/>
        <w:gridCol w:w="1660"/>
      </w:tblGrid>
      <w:tr w:rsidR="008000C7" w:rsidRPr="0038296F" w14:paraId="1EA3D825" w14:textId="77777777" w:rsidTr="0019724D">
        <w:trPr>
          <w:trHeight w:val="300"/>
        </w:trPr>
        <w:tc>
          <w:tcPr>
            <w:tcW w:w="965" w:type="dxa"/>
            <w:tcBorders>
              <w:top w:val="nil"/>
              <w:left w:val="nil"/>
              <w:bottom w:val="nil"/>
              <w:right w:val="nil"/>
            </w:tcBorders>
            <w:shd w:val="clear" w:color="auto" w:fill="auto"/>
            <w:noWrap/>
            <w:hideMark/>
          </w:tcPr>
          <w:p w14:paraId="393FB45A" w14:textId="255BF9B6" w:rsidR="008000C7" w:rsidRPr="0038296F" w:rsidRDefault="008000C7" w:rsidP="008000C7">
            <w:pPr>
              <w:jc w:val="center"/>
              <w:rPr>
                <w:rFonts w:cs="Calibri"/>
                <w:szCs w:val="16"/>
              </w:rPr>
            </w:pPr>
            <w:r w:rsidRPr="00B97D92">
              <w:t>12/20/23</w:t>
            </w:r>
          </w:p>
        </w:tc>
        <w:tc>
          <w:tcPr>
            <w:tcW w:w="960" w:type="dxa"/>
            <w:tcBorders>
              <w:top w:val="nil"/>
              <w:left w:val="nil"/>
              <w:bottom w:val="nil"/>
              <w:right w:val="nil"/>
            </w:tcBorders>
            <w:shd w:val="clear" w:color="auto" w:fill="auto"/>
            <w:noWrap/>
            <w:hideMark/>
          </w:tcPr>
          <w:p w14:paraId="5BF6BF1B" w14:textId="6ACFED35" w:rsidR="008000C7" w:rsidRPr="0038296F" w:rsidRDefault="008000C7" w:rsidP="008000C7">
            <w:pPr>
              <w:jc w:val="center"/>
              <w:rPr>
                <w:rFonts w:cs="Calibri"/>
                <w:szCs w:val="16"/>
              </w:rPr>
            </w:pPr>
            <w:r w:rsidRPr="00B97D92">
              <w:t>01/02/24</w:t>
            </w:r>
          </w:p>
        </w:tc>
        <w:tc>
          <w:tcPr>
            <w:tcW w:w="2215" w:type="dxa"/>
            <w:tcBorders>
              <w:top w:val="nil"/>
              <w:left w:val="nil"/>
              <w:bottom w:val="nil"/>
              <w:right w:val="nil"/>
            </w:tcBorders>
            <w:shd w:val="clear" w:color="auto" w:fill="auto"/>
            <w:noWrap/>
            <w:hideMark/>
          </w:tcPr>
          <w:p w14:paraId="240E438E" w14:textId="3D61375B" w:rsidR="008000C7" w:rsidRPr="0038296F" w:rsidRDefault="008000C7" w:rsidP="008000C7">
            <w:pPr>
              <w:jc w:val="right"/>
              <w:rPr>
                <w:rFonts w:cs="Calibri"/>
                <w:szCs w:val="16"/>
              </w:rPr>
            </w:pPr>
            <w:r w:rsidRPr="00B97D92">
              <w:t>4.750% bond—11/15/43</w:t>
            </w:r>
          </w:p>
        </w:tc>
        <w:tc>
          <w:tcPr>
            <w:tcW w:w="580" w:type="dxa"/>
            <w:tcBorders>
              <w:top w:val="nil"/>
              <w:left w:val="nil"/>
              <w:bottom w:val="nil"/>
              <w:right w:val="nil"/>
            </w:tcBorders>
            <w:shd w:val="clear" w:color="auto" w:fill="auto"/>
            <w:noWrap/>
            <w:hideMark/>
          </w:tcPr>
          <w:p w14:paraId="524262C5" w14:textId="61033149" w:rsidR="008000C7" w:rsidRPr="0038296F" w:rsidRDefault="008000C7" w:rsidP="008000C7">
            <w:pPr>
              <w:jc w:val="right"/>
              <w:rPr>
                <w:rFonts w:cs="Calibri"/>
                <w:szCs w:val="16"/>
              </w:rPr>
            </w:pPr>
            <w:r w:rsidRPr="00B97D92">
              <w:t>19y</w:t>
            </w:r>
          </w:p>
        </w:tc>
        <w:tc>
          <w:tcPr>
            <w:tcW w:w="580" w:type="dxa"/>
            <w:tcBorders>
              <w:top w:val="nil"/>
              <w:left w:val="nil"/>
              <w:bottom w:val="nil"/>
              <w:right w:val="nil"/>
            </w:tcBorders>
            <w:shd w:val="clear" w:color="auto" w:fill="auto"/>
            <w:noWrap/>
            <w:hideMark/>
          </w:tcPr>
          <w:p w14:paraId="57D404A5" w14:textId="153A9E9E" w:rsidR="008000C7" w:rsidRPr="0038296F" w:rsidRDefault="008000C7" w:rsidP="008000C7">
            <w:pPr>
              <w:jc w:val="right"/>
              <w:rPr>
                <w:rFonts w:ascii="Times New Roman" w:hAnsi="Times New Roman"/>
                <w:sz w:val="20"/>
              </w:rPr>
            </w:pPr>
            <w:r w:rsidRPr="00B97D92">
              <w:t>11m</w:t>
            </w:r>
          </w:p>
        </w:tc>
        <w:tc>
          <w:tcPr>
            <w:tcW w:w="580" w:type="dxa"/>
            <w:tcBorders>
              <w:top w:val="nil"/>
              <w:left w:val="nil"/>
              <w:bottom w:val="nil"/>
              <w:right w:val="nil"/>
            </w:tcBorders>
            <w:shd w:val="clear" w:color="auto" w:fill="auto"/>
            <w:noWrap/>
            <w:hideMark/>
          </w:tcPr>
          <w:p w14:paraId="7BC3090D" w14:textId="58A33311"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043F3322" w14:textId="30C47763" w:rsidR="008000C7" w:rsidRPr="0038296F" w:rsidRDefault="008000C7" w:rsidP="008000C7">
            <w:pPr>
              <w:ind w:firstLineChars="100" w:firstLine="160"/>
              <w:jc w:val="right"/>
              <w:rPr>
                <w:rFonts w:cs="Calibri"/>
                <w:szCs w:val="16"/>
              </w:rPr>
            </w:pPr>
            <w:r w:rsidRPr="00B97D92">
              <w:t>33,113</w:t>
            </w:r>
          </w:p>
        </w:tc>
        <w:tc>
          <w:tcPr>
            <w:tcW w:w="1140" w:type="dxa"/>
            <w:tcBorders>
              <w:top w:val="nil"/>
              <w:left w:val="nil"/>
              <w:bottom w:val="nil"/>
              <w:right w:val="nil"/>
            </w:tcBorders>
            <w:shd w:val="clear" w:color="auto" w:fill="auto"/>
            <w:noWrap/>
            <w:hideMark/>
          </w:tcPr>
          <w:p w14:paraId="07995920" w14:textId="2B03C40B" w:rsidR="008000C7" w:rsidRPr="0038296F" w:rsidRDefault="008000C7" w:rsidP="008000C7">
            <w:pPr>
              <w:ind w:firstLineChars="100" w:firstLine="160"/>
              <w:jc w:val="right"/>
              <w:rPr>
                <w:rFonts w:cs="Calibri"/>
                <w:szCs w:val="16"/>
              </w:rPr>
            </w:pPr>
            <w:r w:rsidRPr="00B97D92">
              <w:t>13,000</w:t>
            </w:r>
          </w:p>
        </w:tc>
        <w:tc>
          <w:tcPr>
            <w:tcW w:w="1660" w:type="dxa"/>
            <w:tcBorders>
              <w:top w:val="nil"/>
              <w:left w:val="nil"/>
              <w:bottom w:val="nil"/>
              <w:right w:val="nil"/>
            </w:tcBorders>
            <w:shd w:val="clear" w:color="auto" w:fill="auto"/>
            <w:noWrap/>
            <w:hideMark/>
          </w:tcPr>
          <w:p w14:paraId="20FCD5D4" w14:textId="5AF7A3D5" w:rsidR="008000C7" w:rsidRPr="0038296F" w:rsidRDefault="008000C7" w:rsidP="008000C7">
            <w:pPr>
              <w:ind w:firstLineChars="100" w:firstLine="160"/>
              <w:jc w:val="right"/>
              <w:rPr>
                <w:rFonts w:cs="Calibri"/>
                <w:szCs w:val="16"/>
              </w:rPr>
            </w:pPr>
            <w:r w:rsidRPr="00B97D92">
              <w:t>4.213 - 107.169753</w:t>
            </w:r>
          </w:p>
        </w:tc>
      </w:tr>
      <w:tr w:rsidR="008000C7" w:rsidRPr="0038296F" w14:paraId="687DD767" w14:textId="77777777" w:rsidTr="0019724D">
        <w:trPr>
          <w:trHeight w:val="300"/>
        </w:trPr>
        <w:tc>
          <w:tcPr>
            <w:tcW w:w="965" w:type="dxa"/>
            <w:tcBorders>
              <w:top w:val="nil"/>
              <w:left w:val="nil"/>
              <w:bottom w:val="nil"/>
              <w:right w:val="nil"/>
            </w:tcBorders>
            <w:shd w:val="clear" w:color="auto" w:fill="auto"/>
            <w:noWrap/>
            <w:hideMark/>
          </w:tcPr>
          <w:p w14:paraId="0EA7CAC7" w14:textId="004AD4C1" w:rsidR="008000C7" w:rsidRPr="0038296F" w:rsidRDefault="008000C7" w:rsidP="008000C7">
            <w:pPr>
              <w:jc w:val="center"/>
              <w:rPr>
                <w:rFonts w:cs="Calibri"/>
                <w:szCs w:val="16"/>
              </w:rPr>
            </w:pPr>
            <w:r w:rsidRPr="00B97D92">
              <w:t>12/26/23</w:t>
            </w:r>
          </w:p>
        </w:tc>
        <w:tc>
          <w:tcPr>
            <w:tcW w:w="960" w:type="dxa"/>
            <w:tcBorders>
              <w:top w:val="nil"/>
              <w:left w:val="nil"/>
              <w:bottom w:val="nil"/>
              <w:right w:val="nil"/>
            </w:tcBorders>
            <w:shd w:val="clear" w:color="auto" w:fill="auto"/>
            <w:noWrap/>
            <w:hideMark/>
          </w:tcPr>
          <w:p w14:paraId="561AE4C5" w14:textId="4E5F8FAA" w:rsidR="008000C7" w:rsidRPr="0038296F" w:rsidRDefault="008000C7" w:rsidP="008000C7">
            <w:pPr>
              <w:jc w:val="center"/>
              <w:rPr>
                <w:rFonts w:cs="Calibri"/>
                <w:szCs w:val="16"/>
              </w:rPr>
            </w:pPr>
            <w:r w:rsidRPr="00B97D92">
              <w:t>01/02/24</w:t>
            </w:r>
          </w:p>
        </w:tc>
        <w:tc>
          <w:tcPr>
            <w:tcW w:w="2215" w:type="dxa"/>
            <w:tcBorders>
              <w:top w:val="nil"/>
              <w:left w:val="nil"/>
              <w:bottom w:val="nil"/>
              <w:right w:val="nil"/>
            </w:tcBorders>
            <w:shd w:val="clear" w:color="auto" w:fill="auto"/>
            <w:noWrap/>
            <w:hideMark/>
          </w:tcPr>
          <w:p w14:paraId="60C74769" w14:textId="6E49F545" w:rsidR="008000C7" w:rsidRPr="0038296F" w:rsidRDefault="008000C7" w:rsidP="008000C7">
            <w:pPr>
              <w:jc w:val="right"/>
              <w:rPr>
                <w:rFonts w:cs="Calibri"/>
                <w:szCs w:val="16"/>
              </w:rPr>
            </w:pPr>
            <w:r w:rsidRPr="00B97D92">
              <w:t>4.250% note—12/31/25-BM</w:t>
            </w:r>
          </w:p>
        </w:tc>
        <w:tc>
          <w:tcPr>
            <w:tcW w:w="580" w:type="dxa"/>
            <w:tcBorders>
              <w:top w:val="nil"/>
              <w:left w:val="nil"/>
              <w:bottom w:val="nil"/>
              <w:right w:val="nil"/>
            </w:tcBorders>
            <w:shd w:val="clear" w:color="auto" w:fill="auto"/>
            <w:noWrap/>
            <w:hideMark/>
          </w:tcPr>
          <w:p w14:paraId="580B6BEC" w14:textId="6468B817" w:rsidR="008000C7" w:rsidRPr="0038296F" w:rsidRDefault="008000C7" w:rsidP="008000C7">
            <w:pPr>
              <w:jc w:val="right"/>
              <w:rPr>
                <w:rFonts w:cs="Calibri"/>
                <w:szCs w:val="16"/>
              </w:rPr>
            </w:pPr>
            <w:r w:rsidRPr="00B97D92">
              <w:t>2y</w:t>
            </w:r>
          </w:p>
        </w:tc>
        <w:tc>
          <w:tcPr>
            <w:tcW w:w="580" w:type="dxa"/>
            <w:tcBorders>
              <w:top w:val="nil"/>
              <w:left w:val="nil"/>
              <w:bottom w:val="nil"/>
              <w:right w:val="nil"/>
            </w:tcBorders>
            <w:shd w:val="clear" w:color="auto" w:fill="auto"/>
            <w:noWrap/>
            <w:hideMark/>
          </w:tcPr>
          <w:p w14:paraId="49382256"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98A22C6" w14:textId="2DDE47C9"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1364BE21" w14:textId="4C40E257" w:rsidR="008000C7" w:rsidRPr="0038296F" w:rsidRDefault="008000C7" w:rsidP="008000C7">
            <w:pPr>
              <w:ind w:firstLineChars="100" w:firstLine="160"/>
              <w:jc w:val="right"/>
              <w:rPr>
                <w:rFonts w:cs="Calibri"/>
                <w:szCs w:val="16"/>
              </w:rPr>
            </w:pPr>
            <w:r w:rsidRPr="00B97D92">
              <w:t>152,676</w:t>
            </w:r>
          </w:p>
        </w:tc>
        <w:tc>
          <w:tcPr>
            <w:tcW w:w="1140" w:type="dxa"/>
            <w:tcBorders>
              <w:top w:val="nil"/>
              <w:left w:val="nil"/>
              <w:bottom w:val="nil"/>
              <w:right w:val="nil"/>
            </w:tcBorders>
            <w:shd w:val="clear" w:color="auto" w:fill="auto"/>
            <w:noWrap/>
            <w:hideMark/>
          </w:tcPr>
          <w:p w14:paraId="1ADEB44F" w14:textId="2FF72518" w:rsidR="008000C7" w:rsidRPr="0038296F" w:rsidRDefault="008000C7" w:rsidP="008000C7">
            <w:pPr>
              <w:ind w:firstLineChars="100" w:firstLine="160"/>
              <w:jc w:val="right"/>
              <w:rPr>
                <w:rFonts w:cs="Calibri"/>
                <w:szCs w:val="16"/>
              </w:rPr>
            </w:pPr>
            <w:r w:rsidRPr="00B97D92">
              <w:t>57,000</w:t>
            </w:r>
          </w:p>
        </w:tc>
        <w:tc>
          <w:tcPr>
            <w:tcW w:w="1660" w:type="dxa"/>
            <w:tcBorders>
              <w:top w:val="nil"/>
              <w:left w:val="nil"/>
              <w:bottom w:val="nil"/>
              <w:right w:val="nil"/>
            </w:tcBorders>
            <w:shd w:val="clear" w:color="auto" w:fill="auto"/>
            <w:noWrap/>
            <w:hideMark/>
          </w:tcPr>
          <w:p w14:paraId="6CB7F6A4" w14:textId="1A95BFEF" w:rsidR="008000C7" w:rsidRPr="0038296F" w:rsidRDefault="008000C7" w:rsidP="008000C7">
            <w:pPr>
              <w:ind w:firstLineChars="100" w:firstLine="160"/>
              <w:jc w:val="right"/>
              <w:rPr>
                <w:rFonts w:cs="Calibri"/>
                <w:szCs w:val="16"/>
              </w:rPr>
            </w:pPr>
            <w:r w:rsidRPr="00B97D92">
              <w:t>4.314  -  99.878444</w:t>
            </w:r>
          </w:p>
        </w:tc>
      </w:tr>
      <w:tr w:rsidR="008000C7" w:rsidRPr="0038296F" w14:paraId="08CDB843" w14:textId="77777777" w:rsidTr="0019724D">
        <w:trPr>
          <w:trHeight w:val="300"/>
        </w:trPr>
        <w:tc>
          <w:tcPr>
            <w:tcW w:w="965" w:type="dxa"/>
            <w:tcBorders>
              <w:top w:val="nil"/>
              <w:left w:val="nil"/>
              <w:bottom w:val="nil"/>
              <w:right w:val="nil"/>
            </w:tcBorders>
            <w:shd w:val="clear" w:color="auto" w:fill="auto"/>
            <w:noWrap/>
            <w:hideMark/>
          </w:tcPr>
          <w:p w14:paraId="3EBD84ED" w14:textId="220DD6CC" w:rsidR="008000C7" w:rsidRPr="0038296F" w:rsidRDefault="008000C7" w:rsidP="008000C7">
            <w:pPr>
              <w:jc w:val="center"/>
              <w:rPr>
                <w:rFonts w:cs="Calibri"/>
                <w:szCs w:val="16"/>
              </w:rPr>
            </w:pPr>
            <w:r w:rsidRPr="00B97D92">
              <w:t>12/27/23</w:t>
            </w:r>
          </w:p>
        </w:tc>
        <w:tc>
          <w:tcPr>
            <w:tcW w:w="960" w:type="dxa"/>
            <w:tcBorders>
              <w:top w:val="nil"/>
              <w:left w:val="nil"/>
              <w:bottom w:val="nil"/>
              <w:right w:val="nil"/>
            </w:tcBorders>
            <w:shd w:val="clear" w:color="auto" w:fill="auto"/>
            <w:noWrap/>
            <w:hideMark/>
          </w:tcPr>
          <w:p w14:paraId="07A15144" w14:textId="0558D322" w:rsidR="008000C7" w:rsidRPr="0038296F" w:rsidRDefault="008000C7" w:rsidP="008000C7">
            <w:pPr>
              <w:jc w:val="center"/>
              <w:rPr>
                <w:rFonts w:cs="Calibri"/>
                <w:szCs w:val="16"/>
              </w:rPr>
            </w:pPr>
            <w:r w:rsidRPr="00B97D92">
              <w:t>01/02/24</w:t>
            </w:r>
          </w:p>
        </w:tc>
        <w:tc>
          <w:tcPr>
            <w:tcW w:w="2215" w:type="dxa"/>
            <w:tcBorders>
              <w:top w:val="nil"/>
              <w:left w:val="nil"/>
              <w:bottom w:val="nil"/>
              <w:right w:val="nil"/>
            </w:tcBorders>
            <w:shd w:val="clear" w:color="auto" w:fill="auto"/>
            <w:noWrap/>
            <w:hideMark/>
          </w:tcPr>
          <w:p w14:paraId="52B75706" w14:textId="466156AC" w:rsidR="008000C7" w:rsidRPr="0038296F" w:rsidRDefault="008000C7" w:rsidP="008000C7">
            <w:pPr>
              <w:jc w:val="right"/>
              <w:rPr>
                <w:rFonts w:cs="Calibri"/>
                <w:szCs w:val="16"/>
              </w:rPr>
            </w:pPr>
            <w:r w:rsidRPr="00B97D92">
              <w:t>3.750% note—12/31/28-AH</w:t>
            </w:r>
          </w:p>
        </w:tc>
        <w:tc>
          <w:tcPr>
            <w:tcW w:w="580" w:type="dxa"/>
            <w:tcBorders>
              <w:top w:val="nil"/>
              <w:left w:val="nil"/>
              <w:bottom w:val="nil"/>
              <w:right w:val="nil"/>
            </w:tcBorders>
            <w:shd w:val="clear" w:color="auto" w:fill="auto"/>
            <w:noWrap/>
            <w:hideMark/>
          </w:tcPr>
          <w:p w14:paraId="5E92594B" w14:textId="7E3BD744" w:rsidR="008000C7" w:rsidRPr="0038296F" w:rsidRDefault="008000C7" w:rsidP="008000C7">
            <w:pPr>
              <w:jc w:val="right"/>
              <w:rPr>
                <w:rFonts w:cs="Calibri"/>
                <w:szCs w:val="16"/>
              </w:rPr>
            </w:pPr>
            <w:r w:rsidRPr="00B97D92">
              <w:t>5y</w:t>
            </w:r>
          </w:p>
        </w:tc>
        <w:tc>
          <w:tcPr>
            <w:tcW w:w="580" w:type="dxa"/>
            <w:tcBorders>
              <w:top w:val="nil"/>
              <w:left w:val="nil"/>
              <w:bottom w:val="nil"/>
              <w:right w:val="nil"/>
            </w:tcBorders>
            <w:shd w:val="clear" w:color="auto" w:fill="auto"/>
            <w:noWrap/>
            <w:hideMark/>
          </w:tcPr>
          <w:p w14:paraId="2F788377"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3D583151" w14:textId="31A48AFE"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7B68B608" w14:textId="18D18541" w:rsidR="008000C7" w:rsidRPr="0038296F" w:rsidRDefault="008000C7" w:rsidP="008000C7">
            <w:pPr>
              <w:ind w:firstLineChars="100" w:firstLine="160"/>
              <w:jc w:val="right"/>
              <w:rPr>
                <w:rFonts w:cs="Calibri"/>
                <w:szCs w:val="16"/>
              </w:rPr>
            </w:pPr>
            <w:r w:rsidRPr="00B97D92">
              <w:t>145,035</w:t>
            </w:r>
          </w:p>
        </w:tc>
        <w:tc>
          <w:tcPr>
            <w:tcW w:w="1140" w:type="dxa"/>
            <w:tcBorders>
              <w:top w:val="nil"/>
              <w:left w:val="nil"/>
              <w:bottom w:val="nil"/>
              <w:right w:val="nil"/>
            </w:tcBorders>
            <w:shd w:val="clear" w:color="auto" w:fill="auto"/>
            <w:noWrap/>
            <w:hideMark/>
          </w:tcPr>
          <w:p w14:paraId="7B1C474A" w14:textId="2E0E99C3" w:rsidR="008000C7" w:rsidRPr="0038296F" w:rsidRDefault="008000C7" w:rsidP="008000C7">
            <w:pPr>
              <w:ind w:firstLineChars="100" w:firstLine="160"/>
              <w:jc w:val="right"/>
              <w:rPr>
                <w:rFonts w:cs="Calibri"/>
                <w:szCs w:val="16"/>
              </w:rPr>
            </w:pPr>
            <w:r w:rsidRPr="00B97D92">
              <w:t>58,000</w:t>
            </w:r>
          </w:p>
        </w:tc>
        <w:tc>
          <w:tcPr>
            <w:tcW w:w="1660" w:type="dxa"/>
            <w:tcBorders>
              <w:top w:val="nil"/>
              <w:left w:val="nil"/>
              <w:bottom w:val="nil"/>
              <w:right w:val="nil"/>
            </w:tcBorders>
            <w:shd w:val="clear" w:color="auto" w:fill="auto"/>
            <w:noWrap/>
            <w:hideMark/>
          </w:tcPr>
          <w:p w14:paraId="06E7E1CA" w14:textId="4C5354BD" w:rsidR="008000C7" w:rsidRPr="0038296F" w:rsidRDefault="008000C7" w:rsidP="008000C7">
            <w:pPr>
              <w:ind w:firstLineChars="100" w:firstLine="160"/>
              <w:jc w:val="right"/>
              <w:rPr>
                <w:rFonts w:cs="Calibri"/>
                <w:szCs w:val="16"/>
              </w:rPr>
            </w:pPr>
            <w:r w:rsidRPr="00B97D92">
              <w:t>3.801  -  99.769595</w:t>
            </w:r>
          </w:p>
        </w:tc>
      </w:tr>
      <w:tr w:rsidR="008000C7" w:rsidRPr="0038296F" w14:paraId="61ADD66A" w14:textId="77777777" w:rsidTr="0019724D">
        <w:trPr>
          <w:trHeight w:val="300"/>
        </w:trPr>
        <w:tc>
          <w:tcPr>
            <w:tcW w:w="965" w:type="dxa"/>
            <w:tcBorders>
              <w:top w:val="nil"/>
              <w:left w:val="nil"/>
              <w:bottom w:val="nil"/>
              <w:right w:val="nil"/>
            </w:tcBorders>
            <w:shd w:val="clear" w:color="auto" w:fill="auto"/>
            <w:noWrap/>
            <w:hideMark/>
          </w:tcPr>
          <w:p w14:paraId="57228674" w14:textId="378633AD" w:rsidR="008000C7" w:rsidRPr="0038296F" w:rsidRDefault="008000C7" w:rsidP="008000C7">
            <w:pPr>
              <w:jc w:val="center"/>
              <w:rPr>
                <w:rFonts w:cs="Calibri"/>
                <w:szCs w:val="16"/>
              </w:rPr>
            </w:pPr>
            <w:r w:rsidRPr="00B97D92">
              <w:t>12/28/23</w:t>
            </w:r>
          </w:p>
        </w:tc>
        <w:tc>
          <w:tcPr>
            <w:tcW w:w="960" w:type="dxa"/>
            <w:tcBorders>
              <w:top w:val="nil"/>
              <w:left w:val="nil"/>
              <w:bottom w:val="nil"/>
              <w:right w:val="nil"/>
            </w:tcBorders>
            <w:shd w:val="clear" w:color="auto" w:fill="auto"/>
            <w:noWrap/>
            <w:hideMark/>
          </w:tcPr>
          <w:p w14:paraId="628CFF1C" w14:textId="7044C606" w:rsidR="008000C7" w:rsidRPr="0038296F" w:rsidRDefault="008000C7" w:rsidP="008000C7">
            <w:pPr>
              <w:jc w:val="center"/>
              <w:rPr>
                <w:rFonts w:cs="Calibri"/>
                <w:szCs w:val="16"/>
              </w:rPr>
            </w:pPr>
            <w:r w:rsidRPr="00B97D92">
              <w:t>01/02/24</w:t>
            </w:r>
          </w:p>
        </w:tc>
        <w:tc>
          <w:tcPr>
            <w:tcW w:w="2215" w:type="dxa"/>
            <w:tcBorders>
              <w:top w:val="nil"/>
              <w:left w:val="nil"/>
              <w:bottom w:val="nil"/>
              <w:right w:val="nil"/>
            </w:tcBorders>
            <w:shd w:val="clear" w:color="auto" w:fill="auto"/>
            <w:noWrap/>
            <w:hideMark/>
          </w:tcPr>
          <w:p w14:paraId="5623AF62" w14:textId="241AD521" w:rsidR="008000C7" w:rsidRPr="0038296F" w:rsidRDefault="008000C7" w:rsidP="008000C7">
            <w:pPr>
              <w:jc w:val="right"/>
              <w:rPr>
                <w:rFonts w:cs="Calibri"/>
                <w:szCs w:val="16"/>
              </w:rPr>
            </w:pPr>
            <w:r w:rsidRPr="00B97D92">
              <w:t>3.750% note—12/31/30-T</w:t>
            </w:r>
          </w:p>
        </w:tc>
        <w:tc>
          <w:tcPr>
            <w:tcW w:w="580" w:type="dxa"/>
            <w:tcBorders>
              <w:top w:val="nil"/>
              <w:left w:val="nil"/>
              <w:bottom w:val="nil"/>
              <w:right w:val="nil"/>
            </w:tcBorders>
            <w:shd w:val="clear" w:color="auto" w:fill="auto"/>
            <w:noWrap/>
            <w:hideMark/>
          </w:tcPr>
          <w:p w14:paraId="320C371E" w14:textId="23ED22AB" w:rsidR="008000C7" w:rsidRPr="0038296F" w:rsidRDefault="008000C7" w:rsidP="008000C7">
            <w:pPr>
              <w:jc w:val="right"/>
              <w:rPr>
                <w:rFonts w:cs="Calibri"/>
                <w:szCs w:val="16"/>
              </w:rPr>
            </w:pPr>
            <w:r w:rsidRPr="00B97D92">
              <w:t>7y</w:t>
            </w:r>
          </w:p>
        </w:tc>
        <w:tc>
          <w:tcPr>
            <w:tcW w:w="580" w:type="dxa"/>
            <w:tcBorders>
              <w:top w:val="nil"/>
              <w:left w:val="nil"/>
              <w:bottom w:val="nil"/>
              <w:right w:val="nil"/>
            </w:tcBorders>
            <w:shd w:val="clear" w:color="auto" w:fill="auto"/>
            <w:noWrap/>
            <w:hideMark/>
          </w:tcPr>
          <w:p w14:paraId="19AB3EAF"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59908FAC" w14:textId="1DF5C28D"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19E499FF" w14:textId="52828083" w:rsidR="008000C7" w:rsidRPr="0038296F" w:rsidRDefault="008000C7" w:rsidP="008000C7">
            <w:pPr>
              <w:ind w:firstLineChars="100" w:firstLine="160"/>
              <w:jc w:val="right"/>
              <w:rPr>
                <w:rFonts w:cs="Calibri"/>
                <w:szCs w:val="16"/>
              </w:rPr>
            </w:pPr>
            <w:r w:rsidRPr="00B97D92">
              <w:t>99,915</w:t>
            </w:r>
          </w:p>
        </w:tc>
        <w:tc>
          <w:tcPr>
            <w:tcW w:w="1140" w:type="dxa"/>
            <w:tcBorders>
              <w:top w:val="nil"/>
              <w:left w:val="nil"/>
              <w:bottom w:val="nil"/>
              <w:right w:val="nil"/>
            </w:tcBorders>
            <w:shd w:val="clear" w:color="auto" w:fill="auto"/>
            <w:noWrap/>
            <w:hideMark/>
          </w:tcPr>
          <w:p w14:paraId="71F47D50" w14:textId="6D192EFA" w:rsidR="008000C7" w:rsidRPr="0038296F" w:rsidRDefault="008000C7" w:rsidP="008000C7">
            <w:pPr>
              <w:ind w:firstLineChars="100" w:firstLine="160"/>
              <w:jc w:val="right"/>
              <w:rPr>
                <w:rFonts w:cs="Calibri"/>
                <w:szCs w:val="16"/>
              </w:rPr>
            </w:pPr>
            <w:r w:rsidRPr="00B97D92">
              <w:t>40,000</w:t>
            </w:r>
          </w:p>
        </w:tc>
        <w:tc>
          <w:tcPr>
            <w:tcW w:w="1660" w:type="dxa"/>
            <w:tcBorders>
              <w:top w:val="nil"/>
              <w:left w:val="nil"/>
              <w:bottom w:val="nil"/>
              <w:right w:val="nil"/>
            </w:tcBorders>
            <w:shd w:val="clear" w:color="auto" w:fill="auto"/>
            <w:noWrap/>
            <w:hideMark/>
          </w:tcPr>
          <w:p w14:paraId="4B78504F" w14:textId="0C2F8C46" w:rsidR="008000C7" w:rsidRPr="0038296F" w:rsidRDefault="008000C7" w:rsidP="008000C7">
            <w:pPr>
              <w:ind w:firstLineChars="100" w:firstLine="160"/>
              <w:jc w:val="right"/>
              <w:rPr>
                <w:rFonts w:cs="Calibri"/>
                <w:szCs w:val="16"/>
              </w:rPr>
            </w:pPr>
            <w:r w:rsidRPr="00B97D92">
              <w:t>3.859  -  99.336988</w:t>
            </w:r>
          </w:p>
        </w:tc>
      </w:tr>
      <w:tr w:rsidR="008000C7" w:rsidRPr="0038296F" w14:paraId="092EA71B" w14:textId="77777777" w:rsidTr="0019724D">
        <w:trPr>
          <w:trHeight w:val="300"/>
        </w:trPr>
        <w:tc>
          <w:tcPr>
            <w:tcW w:w="965" w:type="dxa"/>
            <w:tcBorders>
              <w:top w:val="nil"/>
              <w:left w:val="nil"/>
              <w:bottom w:val="nil"/>
              <w:right w:val="nil"/>
            </w:tcBorders>
            <w:shd w:val="clear" w:color="auto" w:fill="auto"/>
            <w:noWrap/>
            <w:hideMark/>
          </w:tcPr>
          <w:p w14:paraId="65079A0A" w14:textId="052D5DC8" w:rsidR="008000C7" w:rsidRPr="0038296F" w:rsidRDefault="008000C7" w:rsidP="008000C7">
            <w:pPr>
              <w:jc w:val="center"/>
              <w:rPr>
                <w:rFonts w:cs="Calibri"/>
                <w:szCs w:val="16"/>
              </w:rPr>
            </w:pPr>
            <w:r w:rsidRPr="00B97D92">
              <w:t>01/02/24</w:t>
            </w:r>
          </w:p>
        </w:tc>
        <w:tc>
          <w:tcPr>
            <w:tcW w:w="960" w:type="dxa"/>
            <w:tcBorders>
              <w:top w:val="nil"/>
              <w:left w:val="nil"/>
              <w:bottom w:val="nil"/>
              <w:right w:val="nil"/>
            </w:tcBorders>
            <w:shd w:val="clear" w:color="auto" w:fill="auto"/>
            <w:noWrap/>
            <w:hideMark/>
          </w:tcPr>
          <w:p w14:paraId="6FAD634C" w14:textId="41B49BC3" w:rsidR="008000C7" w:rsidRPr="0038296F" w:rsidRDefault="008000C7" w:rsidP="008000C7">
            <w:pPr>
              <w:jc w:val="center"/>
              <w:rPr>
                <w:rFonts w:cs="Calibri"/>
                <w:szCs w:val="16"/>
              </w:rPr>
            </w:pPr>
            <w:r w:rsidRPr="00B97D92">
              <w:t>01/04/24</w:t>
            </w:r>
          </w:p>
        </w:tc>
        <w:tc>
          <w:tcPr>
            <w:tcW w:w="2215" w:type="dxa"/>
            <w:tcBorders>
              <w:top w:val="nil"/>
              <w:left w:val="nil"/>
              <w:bottom w:val="nil"/>
              <w:right w:val="nil"/>
            </w:tcBorders>
            <w:shd w:val="clear" w:color="auto" w:fill="auto"/>
            <w:noWrap/>
            <w:hideMark/>
          </w:tcPr>
          <w:p w14:paraId="69C74980" w14:textId="4C240D31" w:rsidR="008000C7" w:rsidRPr="0038296F" w:rsidRDefault="008000C7" w:rsidP="008000C7">
            <w:pPr>
              <w:jc w:val="right"/>
              <w:rPr>
                <w:rFonts w:cs="Calibri"/>
                <w:szCs w:val="16"/>
              </w:rPr>
            </w:pPr>
            <w:r w:rsidRPr="00B97D92">
              <w:t>5.290% CMB—02/15/24</w:t>
            </w:r>
          </w:p>
        </w:tc>
        <w:tc>
          <w:tcPr>
            <w:tcW w:w="580" w:type="dxa"/>
            <w:tcBorders>
              <w:top w:val="nil"/>
              <w:left w:val="nil"/>
              <w:bottom w:val="nil"/>
              <w:right w:val="nil"/>
            </w:tcBorders>
            <w:shd w:val="clear" w:color="auto" w:fill="auto"/>
            <w:noWrap/>
            <w:hideMark/>
          </w:tcPr>
          <w:p w14:paraId="1D5BAD1C" w14:textId="1E1AE300"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610CDD71" w14:textId="6B3F3EFD"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459822D3" w14:textId="08833472" w:rsidR="008000C7" w:rsidRPr="0038296F" w:rsidRDefault="008000C7" w:rsidP="008000C7">
            <w:pPr>
              <w:jc w:val="right"/>
              <w:rPr>
                <w:rFonts w:cs="Calibri"/>
                <w:szCs w:val="16"/>
              </w:rPr>
            </w:pPr>
            <w:r w:rsidRPr="00B97D92">
              <w:t>42d</w:t>
            </w:r>
          </w:p>
        </w:tc>
        <w:tc>
          <w:tcPr>
            <w:tcW w:w="1260" w:type="dxa"/>
            <w:tcBorders>
              <w:top w:val="nil"/>
              <w:left w:val="nil"/>
              <w:bottom w:val="nil"/>
              <w:right w:val="nil"/>
            </w:tcBorders>
            <w:shd w:val="clear" w:color="auto" w:fill="auto"/>
            <w:noWrap/>
            <w:hideMark/>
          </w:tcPr>
          <w:p w14:paraId="787CCC45" w14:textId="38C7FC1F" w:rsidR="008000C7" w:rsidRPr="0038296F" w:rsidRDefault="008000C7" w:rsidP="008000C7">
            <w:pPr>
              <w:ind w:firstLineChars="100" w:firstLine="160"/>
              <w:jc w:val="right"/>
              <w:rPr>
                <w:rFonts w:cs="Calibri"/>
                <w:szCs w:val="16"/>
              </w:rPr>
            </w:pPr>
            <w:r w:rsidRPr="00B97D92">
              <w:t>190,571</w:t>
            </w:r>
          </w:p>
        </w:tc>
        <w:tc>
          <w:tcPr>
            <w:tcW w:w="1140" w:type="dxa"/>
            <w:tcBorders>
              <w:top w:val="nil"/>
              <w:left w:val="nil"/>
              <w:bottom w:val="nil"/>
              <w:right w:val="nil"/>
            </w:tcBorders>
            <w:shd w:val="clear" w:color="auto" w:fill="auto"/>
            <w:noWrap/>
            <w:hideMark/>
          </w:tcPr>
          <w:p w14:paraId="66B5682D" w14:textId="4750F660" w:rsidR="008000C7" w:rsidRPr="0038296F" w:rsidRDefault="008000C7" w:rsidP="008000C7">
            <w:pPr>
              <w:ind w:firstLineChars="100" w:firstLine="160"/>
              <w:jc w:val="right"/>
              <w:rPr>
                <w:rFonts w:cs="Calibri"/>
                <w:szCs w:val="16"/>
              </w:rPr>
            </w:pPr>
            <w:r w:rsidRPr="00B97D92">
              <w:t>70,001</w:t>
            </w:r>
          </w:p>
        </w:tc>
        <w:tc>
          <w:tcPr>
            <w:tcW w:w="1660" w:type="dxa"/>
            <w:tcBorders>
              <w:top w:val="nil"/>
              <w:left w:val="nil"/>
              <w:bottom w:val="nil"/>
              <w:right w:val="nil"/>
            </w:tcBorders>
            <w:shd w:val="clear" w:color="auto" w:fill="auto"/>
            <w:noWrap/>
            <w:hideMark/>
          </w:tcPr>
          <w:p w14:paraId="586A82F4" w14:textId="0808A283" w:rsidR="008000C7" w:rsidRPr="0038296F" w:rsidRDefault="008000C7" w:rsidP="008000C7">
            <w:pPr>
              <w:ind w:firstLineChars="100" w:firstLine="160"/>
              <w:jc w:val="right"/>
              <w:rPr>
                <w:rFonts w:cs="Calibri"/>
                <w:szCs w:val="16"/>
              </w:rPr>
            </w:pPr>
          </w:p>
        </w:tc>
      </w:tr>
      <w:tr w:rsidR="008000C7" w:rsidRPr="0038296F" w14:paraId="58F2AD93" w14:textId="77777777" w:rsidTr="0019724D">
        <w:trPr>
          <w:trHeight w:val="300"/>
        </w:trPr>
        <w:tc>
          <w:tcPr>
            <w:tcW w:w="965" w:type="dxa"/>
            <w:tcBorders>
              <w:top w:val="nil"/>
              <w:left w:val="nil"/>
              <w:bottom w:val="nil"/>
              <w:right w:val="nil"/>
            </w:tcBorders>
            <w:shd w:val="clear" w:color="auto" w:fill="auto"/>
            <w:noWrap/>
            <w:hideMark/>
          </w:tcPr>
          <w:p w14:paraId="5DCD6FD4" w14:textId="4CF32630" w:rsidR="008000C7" w:rsidRPr="0038296F" w:rsidRDefault="008000C7" w:rsidP="008000C7">
            <w:pPr>
              <w:jc w:val="center"/>
              <w:rPr>
                <w:rFonts w:cs="Calibri"/>
                <w:szCs w:val="16"/>
              </w:rPr>
            </w:pPr>
            <w:r w:rsidRPr="00B97D92">
              <w:t>01/09/24</w:t>
            </w:r>
          </w:p>
        </w:tc>
        <w:tc>
          <w:tcPr>
            <w:tcW w:w="960" w:type="dxa"/>
            <w:tcBorders>
              <w:top w:val="nil"/>
              <w:left w:val="nil"/>
              <w:bottom w:val="nil"/>
              <w:right w:val="nil"/>
            </w:tcBorders>
            <w:shd w:val="clear" w:color="auto" w:fill="auto"/>
            <w:noWrap/>
            <w:hideMark/>
          </w:tcPr>
          <w:p w14:paraId="2D47FA9F" w14:textId="3151BD7A" w:rsidR="008000C7" w:rsidRPr="0038296F" w:rsidRDefault="008000C7" w:rsidP="008000C7">
            <w:pPr>
              <w:jc w:val="center"/>
              <w:rPr>
                <w:rFonts w:cs="Calibri"/>
                <w:szCs w:val="16"/>
              </w:rPr>
            </w:pPr>
            <w:r w:rsidRPr="00B97D92">
              <w:t>01/11/24</w:t>
            </w:r>
          </w:p>
        </w:tc>
        <w:tc>
          <w:tcPr>
            <w:tcW w:w="2215" w:type="dxa"/>
            <w:tcBorders>
              <w:top w:val="nil"/>
              <w:left w:val="nil"/>
              <w:bottom w:val="nil"/>
              <w:right w:val="nil"/>
            </w:tcBorders>
            <w:shd w:val="clear" w:color="auto" w:fill="auto"/>
            <w:noWrap/>
            <w:hideMark/>
          </w:tcPr>
          <w:p w14:paraId="3D66811A" w14:textId="27DFE42F" w:rsidR="008000C7" w:rsidRPr="0038296F" w:rsidRDefault="008000C7" w:rsidP="008000C7">
            <w:pPr>
              <w:jc w:val="right"/>
              <w:rPr>
                <w:rFonts w:cs="Calibri"/>
                <w:szCs w:val="16"/>
              </w:rPr>
            </w:pPr>
            <w:r w:rsidRPr="00B97D92">
              <w:t>5.280% CMB—02/22/24</w:t>
            </w:r>
          </w:p>
        </w:tc>
        <w:tc>
          <w:tcPr>
            <w:tcW w:w="580" w:type="dxa"/>
            <w:tcBorders>
              <w:top w:val="nil"/>
              <w:left w:val="nil"/>
              <w:bottom w:val="nil"/>
              <w:right w:val="nil"/>
            </w:tcBorders>
            <w:shd w:val="clear" w:color="auto" w:fill="auto"/>
            <w:noWrap/>
            <w:hideMark/>
          </w:tcPr>
          <w:p w14:paraId="20738608" w14:textId="5341976B"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0AE9B49B" w14:textId="165AD47E"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42C24DAA" w14:textId="3596997A" w:rsidR="008000C7" w:rsidRPr="0038296F" w:rsidRDefault="008000C7" w:rsidP="008000C7">
            <w:pPr>
              <w:jc w:val="right"/>
              <w:rPr>
                <w:rFonts w:cs="Calibri"/>
                <w:szCs w:val="16"/>
              </w:rPr>
            </w:pPr>
            <w:r w:rsidRPr="00B97D92">
              <w:t>42d</w:t>
            </w:r>
          </w:p>
        </w:tc>
        <w:tc>
          <w:tcPr>
            <w:tcW w:w="1260" w:type="dxa"/>
            <w:tcBorders>
              <w:top w:val="nil"/>
              <w:left w:val="nil"/>
              <w:bottom w:val="nil"/>
              <w:right w:val="nil"/>
            </w:tcBorders>
            <w:shd w:val="clear" w:color="auto" w:fill="auto"/>
            <w:noWrap/>
            <w:hideMark/>
          </w:tcPr>
          <w:p w14:paraId="332A44CE" w14:textId="79CA5DCB" w:rsidR="008000C7" w:rsidRPr="0038296F" w:rsidRDefault="008000C7" w:rsidP="008000C7">
            <w:pPr>
              <w:ind w:firstLineChars="100" w:firstLine="160"/>
              <w:jc w:val="right"/>
              <w:rPr>
                <w:rFonts w:cs="Calibri"/>
                <w:szCs w:val="16"/>
              </w:rPr>
            </w:pPr>
            <w:r w:rsidRPr="00B97D92">
              <w:t>204,761</w:t>
            </w:r>
          </w:p>
        </w:tc>
        <w:tc>
          <w:tcPr>
            <w:tcW w:w="1140" w:type="dxa"/>
            <w:tcBorders>
              <w:top w:val="nil"/>
              <w:left w:val="nil"/>
              <w:bottom w:val="nil"/>
              <w:right w:val="nil"/>
            </w:tcBorders>
            <w:shd w:val="clear" w:color="auto" w:fill="auto"/>
            <w:noWrap/>
            <w:hideMark/>
          </w:tcPr>
          <w:p w14:paraId="779E68B3" w14:textId="53D2B221" w:rsidR="008000C7" w:rsidRPr="0038296F" w:rsidRDefault="008000C7" w:rsidP="008000C7">
            <w:pPr>
              <w:ind w:firstLineChars="100" w:firstLine="160"/>
              <w:jc w:val="right"/>
              <w:rPr>
                <w:rFonts w:cs="Calibri"/>
                <w:szCs w:val="16"/>
              </w:rPr>
            </w:pPr>
            <w:r w:rsidRPr="00B97D92">
              <w:t>70,001</w:t>
            </w:r>
          </w:p>
        </w:tc>
        <w:tc>
          <w:tcPr>
            <w:tcW w:w="1660" w:type="dxa"/>
            <w:tcBorders>
              <w:top w:val="nil"/>
              <w:left w:val="nil"/>
              <w:bottom w:val="nil"/>
              <w:right w:val="nil"/>
            </w:tcBorders>
            <w:shd w:val="clear" w:color="auto" w:fill="auto"/>
            <w:noWrap/>
            <w:hideMark/>
          </w:tcPr>
          <w:p w14:paraId="1323A160" w14:textId="55087DD8" w:rsidR="008000C7" w:rsidRPr="0038296F" w:rsidRDefault="008000C7" w:rsidP="008000C7">
            <w:pPr>
              <w:ind w:firstLineChars="100" w:firstLine="160"/>
              <w:jc w:val="right"/>
              <w:rPr>
                <w:rFonts w:cs="Calibri"/>
                <w:szCs w:val="16"/>
              </w:rPr>
            </w:pPr>
          </w:p>
        </w:tc>
      </w:tr>
      <w:tr w:rsidR="008000C7" w:rsidRPr="0038296F" w14:paraId="5AC6D57D" w14:textId="77777777" w:rsidTr="0019724D">
        <w:trPr>
          <w:trHeight w:val="300"/>
        </w:trPr>
        <w:tc>
          <w:tcPr>
            <w:tcW w:w="965" w:type="dxa"/>
            <w:tcBorders>
              <w:top w:val="nil"/>
              <w:left w:val="nil"/>
              <w:bottom w:val="nil"/>
              <w:right w:val="nil"/>
            </w:tcBorders>
            <w:shd w:val="clear" w:color="auto" w:fill="auto"/>
            <w:noWrap/>
            <w:hideMark/>
          </w:tcPr>
          <w:p w14:paraId="70F9C81A" w14:textId="7D10D6A0" w:rsidR="008000C7" w:rsidRPr="0038296F" w:rsidRDefault="008000C7" w:rsidP="008000C7">
            <w:pPr>
              <w:jc w:val="center"/>
              <w:rPr>
                <w:rFonts w:cs="Calibri"/>
                <w:szCs w:val="16"/>
              </w:rPr>
            </w:pPr>
            <w:r w:rsidRPr="00B97D92">
              <w:t>01/09/24</w:t>
            </w:r>
          </w:p>
        </w:tc>
        <w:tc>
          <w:tcPr>
            <w:tcW w:w="960" w:type="dxa"/>
            <w:tcBorders>
              <w:top w:val="nil"/>
              <w:left w:val="nil"/>
              <w:bottom w:val="nil"/>
              <w:right w:val="nil"/>
            </w:tcBorders>
            <w:shd w:val="clear" w:color="auto" w:fill="auto"/>
            <w:noWrap/>
            <w:hideMark/>
          </w:tcPr>
          <w:p w14:paraId="397E7645" w14:textId="3D5ED155" w:rsidR="008000C7" w:rsidRPr="0038296F" w:rsidRDefault="008000C7" w:rsidP="008000C7">
            <w:pPr>
              <w:jc w:val="center"/>
              <w:rPr>
                <w:rFonts w:cs="Calibri"/>
                <w:szCs w:val="16"/>
              </w:rPr>
            </w:pPr>
            <w:r w:rsidRPr="00B97D92">
              <w:t>01/16/24</w:t>
            </w:r>
          </w:p>
        </w:tc>
        <w:tc>
          <w:tcPr>
            <w:tcW w:w="2215" w:type="dxa"/>
            <w:tcBorders>
              <w:top w:val="nil"/>
              <w:left w:val="nil"/>
              <w:bottom w:val="nil"/>
              <w:right w:val="nil"/>
            </w:tcBorders>
            <w:shd w:val="clear" w:color="auto" w:fill="auto"/>
            <w:noWrap/>
            <w:hideMark/>
          </w:tcPr>
          <w:p w14:paraId="438C1367" w14:textId="6079845D" w:rsidR="008000C7" w:rsidRPr="0038296F" w:rsidRDefault="008000C7" w:rsidP="008000C7">
            <w:pPr>
              <w:jc w:val="right"/>
              <w:rPr>
                <w:rFonts w:cs="Calibri"/>
                <w:szCs w:val="16"/>
              </w:rPr>
            </w:pPr>
            <w:r w:rsidRPr="00B97D92">
              <w:t>4.000% note—01/15/27-AJ</w:t>
            </w:r>
          </w:p>
        </w:tc>
        <w:tc>
          <w:tcPr>
            <w:tcW w:w="580" w:type="dxa"/>
            <w:tcBorders>
              <w:top w:val="nil"/>
              <w:left w:val="nil"/>
              <w:bottom w:val="nil"/>
              <w:right w:val="nil"/>
            </w:tcBorders>
            <w:shd w:val="clear" w:color="auto" w:fill="auto"/>
            <w:noWrap/>
            <w:hideMark/>
          </w:tcPr>
          <w:p w14:paraId="6FD12431" w14:textId="63F3825C" w:rsidR="008000C7" w:rsidRPr="0038296F" w:rsidRDefault="008000C7" w:rsidP="008000C7">
            <w:pPr>
              <w:jc w:val="right"/>
              <w:rPr>
                <w:rFonts w:cs="Calibri"/>
                <w:szCs w:val="16"/>
              </w:rPr>
            </w:pPr>
            <w:r w:rsidRPr="00B97D92">
              <w:t>3y</w:t>
            </w:r>
          </w:p>
        </w:tc>
        <w:tc>
          <w:tcPr>
            <w:tcW w:w="580" w:type="dxa"/>
            <w:tcBorders>
              <w:top w:val="nil"/>
              <w:left w:val="nil"/>
              <w:bottom w:val="nil"/>
              <w:right w:val="nil"/>
            </w:tcBorders>
            <w:shd w:val="clear" w:color="auto" w:fill="auto"/>
            <w:noWrap/>
            <w:hideMark/>
          </w:tcPr>
          <w:p w14:paraId="45665A78" w14:textId="0FDCE0DC"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02A99260" w14:textId="666111DF" w:rsidR="008000C7" w:rsidRPr="0038296F" w:rsidRDefault="008000C7" w:rsidP="008000C7">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3E612C1D" w14:textId="6AC9983B" w:rsidR="008000C7" w:rsidRPr="0038296F" w:rsidRDefault="008000C7" w:rsidP="008000C7">
            <w:pPr>
              <w:ind w:firstLineChars="100" w:firstLine="160"/>
              <w:jc w:val="right"/>
              <w:rPr>
                <w:rFonts w:cs="Calibri"/>
                <w:szCs w:val="16"/>
              </w:rPr>
            </w:pPr>
            <w:r w:rsidRPr="00B97D92">
              <w:t>138,967</w:t>
            </w:r>
          </w:p>
        </w:tc>
        <w:tc>
          <w:tcPr>
            <w:tcW w:w="1140" w:type="dxa"/>
            <w:tcBorders>
              <w:top w:val="nil"/>
              <w:left w:val="nil"/>
              <w:bottom w:val="nil"/>
              <w:right w:val="nil"/>
            </w:tcBorders>
            <w:shd w:val="clear" w:color="auto" w:fill="auto"/>
            <w:noWrap/>
            <w:hideMark/>
          </w:tcPr>
          <w:p w14:paraId="30E63A11" w14:textId="40B3491C" w:rsidR="008000C7" w:rsidRPr="0038296F" w:rsidRDefault="008000C7" w:rsidP="008000C7">
            <w:pPr>
              <w:ind w:firstLineChars="100" w:firstLine="160"/>
              <w:jc w:val="right"/>
              <w:rPr>
                <w:rFonts w:cs="Calibri"/>
                <w:szCs w:val="16"/>
              </w:rPr>
            </w:pPr>
            <w:r w:rsidRPr="00B97D92">
              <w:t>52,000</w:t>
            </w:r>
          </w:p>
        </w:tc>
        <w:tc>
          <w:tcPr>
            <w:tcW w:w="1660" w:type="dxa"/>
            <w:tcBorders>
              <w:top w:val="nil"/>
              <w:left w:val="nil"/>
              <w:bottom w:val="nil"/>
              <w:right w:val="nil"/>
            </w:tcBorders>
            <w:shd w:val="clear" w:color="auto" w:fill="auto"/>
            <w:noWrap/>
            <w:hideMark/>
          </w:tcPr>
          <w:p w14:paraId="0B4E6D61" w14:textId="17DE1B35" w:rsidR="008000C7" w:rsidRPr="0038296F" w:rsidRDefault="008000C7" w:rsidP="008000C7">
            <w:pPr>
              <w:ind w:firstLineChars="100" w:firstLine="160"/>
              <w:jc w:val="right"/>
              <w:rPr>
                <w:rFonts w:cs="Calibri"/>
                <w:szCs w:val="16"/>
              </w:rPr>
            </w:pPr>
            <w:r w:rsidRPr="00B97D92">
              <w:t>4.105  -  99.706476</w:t>
            </w:r>
          </w:p>
        </w:tc>
      </w:tr>
      <w:tr w:rsidR="008000C7" w:rsidRPr="0038296F" w14:paraId="1890F51F" w14:textId="77777777" w:rsidTr="0019724D">
        <w:trPr>
          <w:trHeight w:val="300"/>
        </w:trPr>
        <w:tc>
          <w:tcPr>
            <w:tcW w:w="965" w:type="dxa"/>
            <w:tcBorders>
              <w:top w:val="nil"/>
              <w:left w:val="nil"/>
              <w:bottom w:val="nil"/>
              <w:right w:val="nil"/>
            </w:tcBorders>
            <w:shd w:val="clear" w:color="auto" w:fill="auto"/>
            <w:noWrap/>
            <w:hideMark/>
          </w:tcPr>
          <w:p w14:paraId="18F8FF8B" w14:textId="5D5889DB" w:rsidR="008000C7" w:rsidRPr="0038296F" w:rsidRDefault="008000C7" w:rsidP="008000C7">
            <w:pPr>
              <w:jc w:val="center"/>
              <w:rPr>
                <w:rFonts w:cs="Calibri"/>
                <w:szCs w:val="16"/>
              </w:rPr>
            </w:pPr>
            <w:r w:rsidRPr="00B97D92">
              <w:t>01/10/24</w:t>
            </w:r>
          </w:p>
        </w:tc>
        <w:tc>
          <w:tcPr>
            <w:tcW w:w="960" w:type="dxa"/>
            <w:tcBorders>
              <w:top w:val="nil"/>
              <w:left w:val="nil"/>
              <w:bottom w:val="nil"/>
              <w:right w:val="nil"/>
            </w:tcBorders>
            <w:shd w:val="clear" w:color="auto" w:fill="auto"/>
            <w:noWrap/>
            <w:hideMark/>
          </w:tcPr>
          <w:p w14:paraId="237036E3" w14:textId="22A9549D" w:rsidR="008000C7" w:rsidRPr="0038296F" w:rsidRDefault="008000C7" w:rsidP="008000C7">
            <w:pPr>
              <w:jc w:val="center"/>
              <w:rPr>
                <w:rFonts w:cs="Calibri"/>
                <w:szCs w:val="16"/>
              </w:rPr>
            </w:pPr>
            <w:r w:rsidRPr="00B97D92">
              <w:t>01/16/24</w:t>
            </w:r>
          </w:p>
        </w:tc>
        <w:tc>
          <w:tcPr>
            <w:tcW w:w="2215" w:type="dxa"/>
            <w:tcBorders>
              <w:top w:val="nil"/>
              <w:left w:val="nil"/>
              <w:bottom w:val="nil"/>
              <w:right w:val="nil"/>
            </w:tcBorders>
            <w:shd w:val="clear" w:color="auto" w:fill="auto"/>
            <w:noWrap/>
            <w:hideMark/>
          </w:tcPr>
          <w:p w14:paraId="22F66F91" w14:textId="416BB044" w:rsidR="008000C7" w:rsidRPr="0038296F" w:rsidRDefault="008000C7" w:rsidP="008000C7">
            <w:pPr>
              <w:jc w:val="right"/>
              <w:rPr>
                <w:rFonts w:cs="Calibri"/>
                <w:szCs w:val="16"/>
              </w:rPr>
            </w:pPr>
            <w:r w:rsidRPr="00B97D92">
              <w:t>4.500% note—11/15/33-F</w:t>
            </w:r>
          </w:p>
        </w:tc>
        <w:tc>
          <w:tcPr>
            <w:tcW w:w="580" w:type="dxa"/>
            <w:tcBorders>
              <w:top w:val="nil"/>
              <w:left w:val="nil"/>
              <w:bottom w:val="nil"/>
              <w:right w:val="nil"/>
            </w:tcBorders>
            <w:shd w:val="clear" w:color="auto" w:fill="auto"/>
            <w:noWrap/>
            <w:hideMark/>
          </w:tcPr>
          <w:p w14:paraId="6322E3FE" w14:textId="5B55F811" w:rsidR="008000C7" w:rsidRPr="0038296F" w:rsidRDefault="008000C7" w:rsidP="008000C7">
            <w:pPr>
              <w:jc w:val="right"/>
              <w:rPr>
                <w:rFonts w:cs="Calibri"/>
                <w:szCs w:val="16"/>
              </w:rPr>
            </w:pPr>
            <w:r w:rsidRPr="00B97D92">
              <w:t>9y</w:t>
            </w:r>
          </w:p>
        </w:tc>
        <w:tc>
          <w:tcPr>
            <w:tcW w:w="580" w:type="dxa"/>
            <w:tcBorders>
              <w:top w:val="nil"/>
              <w:left w:val="nil"/>
              <w:bottom w:val="nil"/>
              <w:right w:val="nil"/>
            </w:tcBorders>
            <w:shd w:val="clear" w:color="auto" w:fill="auto"/>
            <w:noWrap/>
            <w:hideMark/>
          </w:tcPr>
          <w:p w14:paraId="4C916AB4" w14:textId="0C1A9C70" w:rsidR="008000C7" w:rsidRPr="0038296F" w:rsidRDefault="008000C7" w:rsidP="008000C7">
            <w:pPr>
              <w:jc w:val="right"/>
              <w:rPr>
                <w:rFonts w:ascii="Times New Roman" w:hAnsi="Times New Roman"/>
                <w:sz w:val="20"/>
              </w:rPr>
            </w:pPr>
            <w:r w:rsidRPr="00B97D92">
              <w:t>10m</w:t>
            </w:r>
          </w:p>
        </w:tc>
        <w:tc>
          <w:tcPr>
            <w:tcW w:w="580" w:type="dxa"/>
            <w:tcBorders>
              <w:top w:val="nil"/>
              <w:left w:val="nil"/>
              <w:bottom w:val="nil"/>
              <w:right w:val="nil"/>
            </w:tcBorders>
            <w:shd w:val="clear" w:color="auto" w:fill="auto"/>
            <w:noWrap/>
            <w:hideMark/>
          </w:tcPr>
          <w:p w14:paraId="01B756A8" w14:textId="73F03C9E"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718427A5" w14:textId="0D780414" w:rsidR="008000C7" w:rsidRPr="0038296F" w:rsidRDefault="008000C7" w:rsidP="008000C7">
            <w:pPr>
              <w:ind w:firstLineChars="100" w:firstLine="160"/>
              <w:jc w:val="right"/>
              <w:rPr>
                <w:rFonts w:cs="Calibri"/>
                <w:szCs w:val="16"/>
              </w:rPr>
            </w:pPr>
            <w:r w:rsidRPr="00B97D92">
              <w:t>94,875</w:t>
            </w:r>
          </w:p>
        </w:tc>
        <w:tc>
          <w:tcPr>
            <w:tcW w:w="1140" w:type="dxa"/>
            <w:tcBorders>
              <w:top w:val="nil"/>
              <w:left w:val="nil"/>
              <w:bottom w:val="nil"/>
              <w:right w:val="nil"/>
            </w:tcBorders>
            <w:shd w:val="clear" w:color="auto" w:fill="auto"/>
            <w:noWrap/>
            <w:hideMark/>
          </w:tcPr>
          <w:p w14:paraId="75F1E31F" w14:textId="719A149C" w:rsidR="008000C7" w:rsidRPr="0038296F" w:rsidRDefault="008000C7" w:rsidP="008000C7">
            <w:pPr>
              <w:ind w:firstLineChars="100" w:firstLine="160"/>
              <w:jc w:val="right"/>
              <w:rPr>
                <w:rFonts w:cs="Calibri"/>
                <w:szCs w:val="16"/>
              </w:rPr>
            </w:pPr>
            <w:r w:rsidRPr="00B97D92">
              <w:t>37,000</w:t>
            </w:r>
          </w:p>
        </w:tc>
        <w:tc>
          <w:tcPr>
            <w:tcW w:w="1660" w:type="dxa"/>
            <w:tcBorders>
              <w:top w:val="nil"/>
              <w:left w:val="nil"/>
              <w:bottom w:val="nil"/>
              <w:right w:val="nil"/>
            </w:tcBorders>
            <w:shd w:val="clear" w:color="auto" w:fill="auto"/>
            <w:noWrap/>
            <w:hideMark/>
          </w:tcPr>
          <w:p w14:paraId="5BA308AE" w14:textId="3F15A58D" w:rsidR="008000C7" w:rsidRPr="0038296F" w:rsidRDefault="008000C7" w:rsidP="008000C7">
            <w:pPr>
              <w:ind w:firstLineChars="100" w:firstLine="160"/>
              <w:jc w:val="right"/>
              <w:rPr>
                <w:rFonts w:cs="Calibri"/>
                <w:szCs w:val="16"/>
              </w:rPr>
            </w:pPr>
            <w:r w:rsidRPr="00B97D92">
              <w:t>4.024 - 103.823381</w:t>
            </w:r>
          </w:p>
        </w:tc>
      </w:tr>
      <w:tr w:rsidR="008000C7" w:rsidRPr="0038296F" w14:paraId="3ED6D2F3" w14:textId="77777777" w:rsidTr="0019724D">
        <w:trPr>
          <w:trHeight w:val="300"/>
        </w:trPr>
        <w:tc>
          <w:tcPr>
            <w:tcW w:w="965" w:type="dxa"/>
            <w:tcBorders>
              <w:top w:val="nil"/>
              <w:left w:val="nil"/>
              <w:bottom w:val="nil"/>
              <w:right w:val="nil"/>
            </w:tcBorders>
            <w:shd w:val="clear" w:color="auto" w:fill="auto"/>
            <w:noWrap/>
            <w:hideMark/>
          </w:tcPr>
          <w:p w14:paraId="0C186E0C" w14:textId="1C2619C4" w:rsidR="008000C7" w:rsidRPr="0038296F" w:rsidRDefault="008000C7" w:rsidP="008000C7">
            <w:pPr>
              <w:jc w:val="center"/>
              <w:rPr>
                <w:rFonts w:cs="Calibri"/>
                <w:szCs w:val="16"/>
              </w:rPr>
            </w:pPr>
            <w:r w:rsidRPr="00B97D92">
              <w:t>01/11/24</w:t>
            </w:r>
          </w:p>
        </w:tc>
        <w:tc>
          <w:tcPr>
            <w:tcW w:w="960" w:type="dxa"/>
            <w:tcBorders>
              <w:top w:val="nil"/>
              <w:left w:val="nil"/>
              <w:bottom w:val="nil"/>
              <w:right w:val="nil"/>
            </w:tcBorders>
            <w:shd w:val="clear" w:color="auto" w:fill="auto"/>
            <w:noWrap/>
            <w:hideMark/>
          </w:tcPr>
          <w:p w14:paraId="20427649" w14:textId="1DFD9BE5" w:rsidR="008000C7" w:rsidRPr="0038296F" w:rsidRDefault="008000C7" w:rsidP="008000C7">
            <w:pPr>
              <w:jc w:val="center"/>
              <w:rPr>
                <w:rFonts w:cs="Calibri"/>
                <w:szCs w:val="16"/>
              </w:rPr>
            </w:pPr>
            <w:r w:rsidRPr="00B97D92">
              <w:t>01/16/24</w:t>
            </w:r>
          </w:p>
        </w:tc>
        <w:tc>
          <w:tcPr>
            <w:tcW w:w="2215" w:type="dxa"/>
            <w:tcBorders>
              <w:top w:val="nil"/>
              <w:left w:val="nil"/>
              <w:bottom w:val="nil"/>
              <w:right w:val="nil"/>
            </w:tcBorders>
            <w:shd w:val="clear" w:color="auto" w:fill="auto"/>
            <w:noWrap/>
            <w:hideMark/>
          </w:tcPr>
          <w:p w14:paraId="30C0A3A4" w14:textId="6700E382" w:rsidR="008000C7" w:rsidRPr="0038296F" w:rsidRDefault="008000C7" w:rsidP="008000C7">
            <w:pPr>
              <w:jc w:val="right"/>
              <w:rPr>
                <w:rFonts w:cs="Calibri"/>
                <w:szCs w:val="16"/>
              </w:rPr>
            </w:pPr>
            <w:r w:rsidRPr="00B97D92">
              <w:t>4.750% bond—11/15/53</w:t>
            </w:r>
          </w:p>
        </w:tc>
        <w:tc>
          <w:tcPr>
            <w:tcW w:w="580" w:type="dxa"/>
            <w:tcBorders>
              <w:top w:val="nil"/>
              <w:left w:val="nil"/>
              <w:bottom w:val="nil"/>
              <w:right w:val="nil"/>
            </w:tcBorders>
            <w:shd w:val="clear" w:color="auto" w:fill="auto"/>
            <w:noWrap/>
            <w:hideMark/>
          </w:tcPr>
          <w:p w14:paraId="69528B3D" w14:textId="2824E817" w:rsidR="008000C7" w:rsidRPr="0038296F" w:rsidRDefault="008000C7" w:rsidP="008000C7">
            <w:pPr>
              <w:jc w:val="right"/>
              <w:rPr>
                <w:rFonts w:cs="Calibri"/>
                <w:szCs w:val="16"/>
              </w:rPr>
            </w:pPr>
            <w:r w:rsidRPr="00B97D92">
              <w:t>29y</w:t>
            </w:r>
          </w:p>
        </w:tc>
        <w:tc>
          <w:tcPr>
            <w:tcW w:w="580" w:type="dxa"/>
            <w:tcBorders>
              <w:top w:val="nil"/>
              <w:left w:val="nil"/>
              <w:bottom w:val="nil"/>
              <w:right w:val="nil"/>
            </w:tcBorders>
            <w:shd w:val="clear" w:color="auto" w:fill="auto"/>
            <w:noWrap/>
            <w:hideMark/>
          </w:tcPr>
          <w:p w14:paraId="1EB49A00" w14:textId="2AE8897B" w:rsidR="008000C7" w:rsidRPr="0038296F" w:rsidRDefault="008000C7" w:rsidP="008000C7">
            <w:pPr>
              <w:jc w:val="right"/>
              <w:rPr>
                <w:rFonts w:ascii="Times New Roman" w:hAnsi="Times New Roman"/>
                <w:sz w:val="20"/>
              </w:rPr>
            </w:pPr>
            <w:r w:rsidRPr="00B97D92">
              <w:t>10m</w:t>
            </w:r>
          </w:p>
        </w:tc>
        <w:tc>
          <w:tcPr>
            <w:tcW w:w="580" w:type="dxa"/>
            <w:tcBorders>
              <w:top w:val="nil"/>
              <w:left w:val="nil"/>
              <w:bottom w:val="nil"/>
              <w:right w:val="nil"/>
            </w:tcBorders>
            <w:shd w:val="clear" w:color="auto" w:fill="auto"/>
            <w:noWrap/>
            <w:hideMark/>
          </w:tcPr>
          <w:p w14:paraId="1184A8A0" w14:textId="35EF0655"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2945C590" w14:textId="06146396" w:rsidR="008000C7" w:rsidRPr="0038296F" w:rsidRDefault="008000C7" w:rsidP="008000C7">
            <w:pPr>
              <w:ind w:firstLineChars="100" w:firstLine="160"/>
              <w:jc w:val="right"/>
              <w:rPr>
                <w:rFonts w:cs="Calibri"/>
                <w:szCs w:val="16"/>
              </w:rPr>
            </w:pPr>
            <w:r w:rsidRPr="00B97D92">
              <w:t>49,716</w:t>
            </w:r>
          </w:p>
        </w:tc>
        <w:tc>
          <w:tcPr>
            <w:tcW w:w="1140" w:type="dxa"/>
            <w:tcBorders>
              <w:top w:val="nil"/>
              <w:left w:val="nil"/>
              <w:bottom w:val="nil"/>
              <w:right w:val="nil"/>
            </w:tcBorders>
            <w:shd w:val="clear" w:color="auto" w:fill="auto"/>
            <w:noWrap/>
            <w:hideMark/>
          </w:tcPr>
          <w:p w14:paraId="74B8EB11" w14:textId="5E5E7FAC" w:rsidR="008000C7" w:rsidRPr="0038296F" w:rsidRDefault="008000C7" w:rsidP="008000C7">
            <w:pPr>
              <w:ind w:firstLineChars="100" w:firstLine="160"/>
              <w:jc w:val="right"/>
              <w:rPr>
                <w:rFonts w:cs="Calibri"/>
                <w:szCs w:val="16"/>
              </w:rPr>
            </w:pPr>
            <w:r w:rsidRPr="00B97D92">
              <w:t>21,000</w:t>
            </w:r>
          </w:p>
        </w:tc>
        <w:tc>
          <w:tcPr>
            <w:tcW w:w="1660" w:type="dxa"/>
            <w:tcBorders>
              <w:top w:val="nil"/>
              <w:left w:val="nil"/>
              <w:bottom w:val="nil"/>
              <w:right w:val="nil"/>
            </w:tcBorders>
            <w:shd w:val="clear" w:color="auto" w:fill="auto"/>
            <w:noWrap/>
            <w:hideMark/>
          </w:tcPr>
          <w:p w14:paraId="751EEF7F" w14:textId="6A54CB0A" w:rsidR="008000C7" w:rsidRPr="0038296F" w:rsidRDefault="008000C7" w:rsidP="008000C7">
            <w:pPr>
              <w:ind w:firstLineChars="100" w:firstLine="160"/>
              <w:jc w:val="right"/>
              <w:rPr>
                <w:rFonts w:cs="Calibri"/>
                <w:szCs w:val="16"/>
              </w:rPr>
            </w:pPr>
            <w:r w:rsidRPr="00B97D92">
              <w:t>4.229 - 108.773246</w:t>
            </w:r>
          </w:p>
        </w:tc>
      </w:tr>
      <w:tr w:rsidR="008000C7" w:rsidRPr="0038296F" w14:paraId="7F03B24E" w14:textId="77777777" w:rsidTr="0019724D">
        <w:trPr>
          <w:trHeight w:val="300"/>
        </w:trPr>
        <w:tc>
          <w:tcPr>
            <w:tcW w:w="965" w:type="dxa"/>
            <w:tcBorders>
              <w:top w:val="nil"/>
              <w:left w:val="nil"/>
              <w:bottom w:val="nil"/>
              <w:right w:val="nil"/>
            </w:tcBorders>
            <w:shd w:val="clear" w:color="auto" w:fill="auto"/>
            <w:noWrap/>
            <w:hideMark/>
          </w:tcPr>
          <w:p w14:paraId="526778D6" w14:textId="1ED7CAC8" w:rsidR="008000C7" w:rsidRPr="0038296F" w:rsidRDefault="008000C7" w:rsidP="008000C7">
            <w:pPr>
              <w:jc w:val="center"/>
              <w:rPr>
                <w:rFonts w:cs="Calibri"/>
                <w:szCs w:val="16"/>
              </w:rPr>
            </w:pPr>
            <w:r w:rsidRPr="00B97D92">
              <w:t>01/16/24</w:t>
            </w:r>
          </w:p>
        </w:tc>
        <w:tc>
          <w:tcPr>
            <w:tcW w:w="960" w:type="dxa"/>
            <w:tcBorders>
              <w:top w:val="nil"/>
              <w:left w:val="nil"/>
              <w:bottom w:val="nil"/>
              <w:right w:val="nil"/>
            </w:tcBorders>
            <w:shd w:val="clear" w:color="auto" w:fill="auto"/>
            <w:noWrap/>
            <w:hideMark/>
          </w:tcPr>
          <w:p w14:paraId="66938B4C" w14:textId="10B4D178" w:rsidR="008000C7" w:rsidRPr="0038296F" w:rsidRDefault="008000C7" w:rsidP="008000C7">
            <w:pPr>
              <w:jc w:val="center"/>
              <w:rPr>
                <w:rFonts w:cs="Calibri"/>
                <w:szCs w:val="16"/>
              </w:rPr>
            </w:pPr>
            <w:r w:rsidRPr="00B97D92">
              <w:t>01/18/24</w:t>
            </w:r>
          </w:p>
        </w:tc>
        <w:tc>
          <w:tcPr>
            <w:tcW w:w="2215" w:type="dxa"/>
            <w:tcBorders>
              <w:top w:val="nil"/>
              <w:left w:val="nil"/>
              <w:bottom w:val="nil"/>
              <w:right w:val="nil"/>
            </w:tcBorders>
            <w:shd w:val="clear" w:color="auto" w:fill="auto"/>
            <w:noWrap/>
            <w:hideMark/>
          </w:tcPr>
          <w:p w14:paraId="4553CF7B" w14:textId="1045DB43" w:rsidR="008000C7" w:rsidRPr="0038296F" w:rsidRDefault="008000C7" w:rsidP="008000C7">
            <w:pPr>
              <w:jc w:val="right"/>
              <w:rPr>
                <w:rFonts w:cs="Calibri"/>
                <w:szCs w:val="16"/>
              </w:rPr>
            </w:pPr>
            <w:r w:rsidRPr="00B97D92">
              <w:t>5.285% CMB—02/29/24</w:t>
            </w:r>
          </w:p>
        </w:tc>
        <w:tc>
          <w:tcPr>
            <w:tcW w:w="580" w:type="dxa"/>
            <w:tcBorders>
              <w:top w:val="nil"/>
              <w:left w:val="nil"/>
              <w:bottom w:val="nil"/>
              <w:right w:val="nil"/>
            </w:tcBorders>
            <w:shd w:val="clear" w:color="auto" w:fill="auto"/>
            <w:noWrap/>
            <w:hideMark/>
          </w:tcPr>
          <w:p w14:paraId="3B4B789A" w14:textId="6AA30CCF"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595E7A65" w14:textId="72260F91"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188A555A" w14:textId="146318CE" w:rsidR="008000C7" w:rsidRPr="0038296F" w:rsidRDefault="008000C7" w:rsidP="008000C7">
            <w:pPr>
              <w:jc w:val="right"/>
              <w:rPr>
                <w:rFonts w:cs="Calibri"/>
                <w:szCs w:val="16"/>
              </w:rPr>
            </w:pPr>
            <w:r w:rsidRPr="00B97D92">
              <w:t>42d</w:t>
            </w:r>
          </w:p>
        </w:tc>
        <w:tc>
          <w:tcPr>
            <w:tcW w:w="1260" w:type="dxa"/>
            <w:tcBorders>
              <w:top w:val="nil"/>
              <w:left w:val="nil"/>
              <w:bottom w:val="nil"/>
              <w:right w:val="nil"/>
            </w:tcBorders>
            <w:shd w:val="clear" w:color="auto" w:fill="auto"/>
            <w:noWrap/>
            <w:hideMark/>
          </w:tcPr>
          <w:p w14:paraId="0DF91D50" w14:textId="02C00084" w:rsidR="008000C7" w:rsidRPr="0038296F" w:rsidRDefault="008000C7" w:rsidP="008000C7">
            <w:pPr>
              <w:ind w:firstLineChars="100" w:firstLine="160"/>
              <w:jc w:val="right"/>
              <w:rPr>
                <w:rFonts w:cs="Calibri"/>
                <w:szCs w:val="16"/>
              </w:rPr>
            </w:pPr>
            <w:r w:rsidRPr="00B97D92">
              <w:t>202,449</w:t>
            </w:r>
          </w:p>
        </w:tc>
        <w:tc>
          <w:tcPr>
            <w:tcW w:w="1140" w:type="dxa"/>
            <w:tcBorders>
              <w:top w:val="nil"/>
              <w:left w:val="nil"/>
              <w:bottom w:val="nil"/>
              <w:right w:val="nil"/>
            </w:tcBorders>
            <w:shd w:val="clear" w:color="auto" w:fill="auto"/>
            <w:noWrap/>
            <w:hideMark/>
          </w:tcPr>
          <w:p w14:paraId="28E641B5" w14:textId="3175F66E" w:rsidR="008000C7" w:rsidRPr="0038296F" w:rsidRDefault="008000C7" w:rsidP="008000C7">
            <w:pPr>
              <w:ind w:firstLineChars="100" w:firstLine="160"/>
              <w:jc w:val="right"/>
              <w:rPr>
                <w:rFonts w:cs="Calibri"/>
                <w:szCs w:val="16"/>
              </w:rPr>
            </w:pPr>
            <w:r w:rsidRPr="00B97D92">
              <w:t>70,000</w:t>
            </w:r>
          </w:p>
        </w:tc>
        <w:tc>
          <w:tcPr>
            <w:tcW w:w="1660" w:type="dxa"/>
            <w:tcBorders>
              <w:top w:val="nil"/>
              <w:left w:val="nil"/>
              <w:bottom w:val="nil"/>
              <w:right w:val="nil"/>
            </w:tcBorders>
            <w:shd w:val="clear" w:color="auto" w:fill="auto"/>
            <w:noWrap/>
            <w:hideMark/>
          </w:tcPr>
          <w:p w14:paraId="247386B6" w14:textId="15F98952" w:rsidR="008000C7" w:rsidRPr="0038296F" w:rsidRDefault="008000C7" w:rsidP="008000C7">
            <w:pPr>
              <w:ind w:firstLineChars="100" w:firstLine="160"/>
              <w:jc w:val="right"/>
              <w:rPr>
                <w:rFonts w:cs="Calibri"/>
                <w:szCs w:val="16"/>
              </w:rPr>
            </w:pPr>
          </w:p>
        </w:tc>
      </w:tr>
      <w:tr w:rsidR="008000C7" w:rsidRPr="0038296F" w14:paraId="22C59C99" w14:textId="77777777" w:rsidTr="0019724D">
        <w:trPr>
          <w:trHeight w:val="300"/>
        </w:trPr>
        <w:tc>
          <w:tcPr>
            <w:tcW w:w="965" w:type="dxa"/>
            <w:tcBorders>
              <w:top w:val="nil"/>
              <w:left w:val="nil"/>
              <w:bottom w:val="nil"/>
              <w:right w:val="nil"/>
            </w:tcBorders>
            <w:shd w:val="clear" w:color="auto" w:fill="auto"/>
            <w:noWrap/>
            <w:hideMark/>
          </w:tcPr>
          <w:p w14:paraId="4BDC5166" w14:textId="426916C7" w:rsidR="008000C7" w:rsidRPr="0038296F" w:rsidRDefault="008000C7" w:rsidP="008000C7">
            <w:pPr>
              <w:jc w:val="center"/>
              <w:rPr>
                <w:rFonts w:cs="Calibri"/>
                <w:szCs w:val="16"/>
              </w:rPr>
            </w:pPr>
            <w:r w:rsidRPr="00B97D92">
              <w:t>01/23/24</w:t>
            </w:r>
          </w:p>
        </w:tc>
        <w:tc>
          <w:tcPr>
            <w:tcW w:w="960" w:type="dxa"/>
            <w:tcBorders>
              <w:top w:val="nil"/>
              <w:left w:val="nil"/>
              <w:bottom w:val="nil"/>
              <w:right w:val="nil"/>
            </w:tcBorders>
            <w:shd w:val="clear" w:color="auto" w:fill="auto"/>
            <w:noWrap/>
            <w:hideMark/>
          </w:tcPr>
          <w:p w14:paraId="5E2B81A8" w14:textId="7447BB99" w:rsidR="008000C7" w:rsidRPr="0038296F" w:rsidRDefault="008000C7" w:rsidP="008000C7">
            <w:pPr>
              <w:jc w:val="center"/>
              <w:rPr>
                <w:rFonts w:cs="Calibri"/>
                <w:szCs w:val="16"/>
              </w:rPr>
            </w:pPr>
            <w:r w:rsidRPr="00B97D92">
              <w:t>01/25/24</w:t>
            </w:r>
          </w:p>
        </w:tc>
        <w:tc>
          <w:tcPr>
            <w:tcW w:w="2215" w:type="dxa"/>
            <w:tcBorders>
              <w:top w:val="nil"/>
              <w:left w:val="nil"/>
              <w:bottom w:val="nil"/>
              <w:right w:val="nil"/>
            </w:tcBorders>
            <w:shd w:val="clear" w:color="auto" w:fill="auto"/>
            <w:noWrap/>
            <w:hideMark/>
          </w:tcPr>
          <w:p w14:paraId="4619EE6F" w14:textId="0F03E805" w:rsidR="008000C7" w:rsidRPr="0038296F" w:rsidRDefault="008000C7" w:rsidP="008000C7">
            <w:pPr>
              <w:jc w:val="right"/>
              <w:rPr>
                <w:rFonts w:cs="Calibri"/>
                <w:szCs w:val="16"/>
              </w:rPr>
            </w:pPr>
            <w:r w:rsidRPr="00B97D92">
              <w:t>5.280% CMB—03/07/24</w:t>
            </w:r>
          </w:p>
        </w:tc>
        <w:tc>
          <w:tcPr>
            <w:tcW w:w="580" w:type="dxa"/>
            <w:tcBorders>
              <w:top w:val="nil"/>
              <w:left w:val="nil"/>
              <w:bottom w:val="nil"/>
              <w:right w:val="nil"/>
            </w:tcBorders>
            <w:shd w:val="clear" w:color="auto" w:fill="auto"/>
            <w:noWrap/>
            <w:hideMark/>
          </w:tcPr>
          <w:p w14:paraId="6BDD0172" w14:textId="23E8BA65"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188D6C8D" w14:textId="32437F79"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48A13B3" w14:textId="627E0312" w:rsidR="008000C7" w:rsidRPr="0038296F" w:rsidRDefault="008000C7" w:rsidP="008000C7">
            <w:pPr>
              <w:jc w:val="right"/>
              <w:rPr>
                <w:rFonts w:cs="Calibri"/>
                <w:szCs w:val="16"/>
              </w:rPr>
            </w:pPr>
            <w:r w:rsidRPr="00B97D92">
              <w:t>42d</w:t>
            </w:r>
          </w:p>
        </w:tc>
        <w:tc>
          <w:tcPr>
            <w:tcW w:w="1260" w:type="dxa"/>
            <w:tcBorders>
              <w:top w:val="nil"/>
              <w:left w:val="nil"/>
              <w:bottom w:val="nil"/>
              <w:right w:val="nil"/>
            </w:tcBorders>
            <w:shd w:val="clear" w:color="auto" w:fill="auto"/>
            <w:noWrap/>
            <w:hideMark/>
          </w:tcPr>
          <w:p w14:paraId="40226F87" w14:textId="5C064B80" w:rsidR="008000C7" w:rsidRPr="0038296F" w:rsidRDefault="008000C7" w:rsidP="008000C7">
            <w:pPr>
              <w:ind w:firstLineChars="100" w:firstLine="160"/>
              <w:jc w:val="right"/>
              <w:rPr>
                <w:rFonts w:cs="Calibri"/>
                <w:szCs w:val="16"/>
              </w:rPr>
            </w:pPr>
            <w:r w:rsidRPr="00B97D92">
              <w:t>213,485</w:t>
            </w:r>
          </w:p>
        </w:tc>
        <w:tc>
          <w:tcPr>
            <w:tcW w:w="1140" w:type="dxa"/>
            <w:tcBorders>
              <w:top w:val="nil"/>
              <w:left w:val="nil"/>
              <w:bottom w:val="nil"/>
              <w:right w:val="nil"/>
            </w:tcBorders>
            <w:shd w:val="clear" w:color="auto" w:fill="auto"/>
            <w:noWrap/>
            <w:hideMark/>
          </w:tcPr>
          <w:p w14:paraId="041D5C0C" w14:textId="12B840B8" w:rsidR="008000C7" w:rsidRPr="0038296F" w:rsidRDefault="008000C7" w:rsidP="008000C7">
            <w:pPr>
              <w:ind w:firstLineChars="100" w:firstLine="160"/>
              <w:jc w:val="right"/>
              <w:rPr>
                <w:rFonts w:cs="Calibri"/>
                <w:szCs w:val="16"/>
              </w:rPr>
            </w:pPr>
            <w:r w:rsidRPr="00B97D92">
              <w:t>75,001</w:t>
            </w:r>
          </w:p>
        </w:tc>
        <w:tc>
          <w:tcPr>
            <w:tcW w:w="1660" w:type="dxa"/>
            <w:tcBorders>
              <w:top w:val="nil"/>
              <w:left w:val="nil"/>
              <w:bottom w:val="nil"/>
              <w:right w:val="nil"/>
            </w:tcBorders>
            <w:shd w:val="clear" w:color="auto" w:fill="auto"/>
            <w:noWrap/>
            <w:hideMark/>
          </w:tcPr>
          <w:p w14:paraId="7560EF34" w14:textId="4197948E" w:rsidR="008000C7" w:rsidRPr="0038296F" w:rsidRDefault="008000C7" w:rsidP="008000C7">
            <w:pPr>
              <w:ind w:firstLineChars="100" w:firstLine="160"/>
              <w:jc w:val="right"/>
              <w:rPr>
                <w:rFonts w:cs="Calibri"/>
                <w:szCs w:val="16"/>
              </w:rPr>
            </w:pPr>
          </w:p>
        </w:tc>
      </w:tr>
      <w:tr w:rsidR="008000C7" w:rsidRPr="0038296F" w14:paraId="484BE649" w14:textId="77777777" w:rsidTr="0019724D">
        <w:trPr>
          <w:trHeight w:val="300"/>
        </w:trPr>
        <w:tc>
          <w:tcPr>
            <w:tcW w:w="965" w:type="dxa"/>
            <w:tcBorders>
              <w:top w:val="nil"/>
              <w:left w:val="nil"/>
              <w:bottom w:val="nil"/>
              <w:right w:val="nil"/>
            </w:tcBorders>
            <w:shd w:val="clear" w:color="auto" w:fill="auto"/>
            <w:noWrap/>
            <w:hideMark/>
          </w:tcPr>
          <w:p w14:paraId="1215530E" w14:textId="5D68247B" w:rsidR="008000C7" w:rsidRPr="0038296F" w:rsidRDefault="008000C7" w:rsidP="008000C7">
            <w:pPr>
              <w:jc w:val="center"/>
              <w:rPr>
                <w:rFonts w:cs="Calibri"/>
                <w:szCs w:val="16"/>
              </w:rPr>
            </w:pPr>
            <w:r w:rsidRPr="00B97D92">
              <w:t>01/23/24</w:t>
            </w:r>
          </w:p>
        </w:tc>
        <w:tc>
          <w:tcPr>
            <w:tcW w:w="960" w:type="dxa"/>
            <w:tcBorders>
              <w:top w:val="nil"/>
              <w:left w:val="nil"/>
              <w:bottom w:val="nil"/>
              <w:right w:val="nil"/>
            </w:tcBorders>
            <w:shd w:val="clear" w:color="auto" w:fill="auto"/>
            <w:noWrap/>
            <w:hideMark/>
          </w:tcPr>
          <w:p w14:paraId="571FFFC6" w14:textId="32B6ADA0" w:rsidR="008000C7" w:rsidRPr="0038296F" w:rsidRDefault="008000C7" w:rsidP="008000C7">
            <w:pPr>
              <w:jc w:val="center"/>
              <w:rPr>
                <w:rFonts w:cs="Calibri"/>
                <w:szCs w:val="16"/>
              </w:rPr>
            </w:pPr>
            <w:r w:rsidRPr="00B97D92">
              <w:t>01/25/24</w:t>
            </w:r>
          </w:p>
        </w:tc>
        <w:tc>
          <w:tcPr>
            <w:tcW w:w="2215" w:type="dxa"/>
            <w:tcBorders>
              <w:top w:val="nil"/>
              <w:left w:val="nil"/>
              <w:bottom w:val="nil"/>
              <w:right w:val="nil"/>
            </w:tcBorders>
            <w:shd w:val="clear" w:color="auto" w:fill="auto"/>
            <w:noWrap/>
            <w:hideMark/>
          </w:tcPr>
          <w:p w14:paraId="01A437E9" w14:textId="2E14738C" w:rsidR="008000C7" w:rsidRPr="0038296F" w:rsidRDefault="008000C7" w:rsidP="008000C7">
            <w:pPr>
              <w:jc w:val="right"/>
              <w:rPr>
                <w:rFonts w:cs="Calibri"/>
                <w:szCs w:val="16"/>
              </w:rPr>
            </w:pPr>
            <w:r w:rsidRPr="00B97D92">
              <w:t>4.570% bill—01/23/25</w:t>
            </w:r>
          </w:p>
        </w:tc>
        <w:tc>
          <w:tcPr>
            <w:tcW w:w="580" w:type="dxa"/>
            <w:tcBorders>
              <w:top w:val="nil"/>
              <w:left w:val="nil"/>
              <w:bottom w:val="nil"/>
              <w:right w:val="nil"/>
            </w:tcBorders>
            <w:shd w:val="clear" w:color="auto" w:fill="auto"/>
            <w:noWrap/>
            <w:hideMark/>
          </w:tcPr>
          <w:p w14:paraId="1401851E" w14:textId="61A182AC"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195C8E78"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ED243E9" w14:textId="0C1EDEE6" w:rsidR="008000C7" w:rsidRPr="0038296F" w:rsidRDefault="008000C7" w:rsidP="008000C7">
            <w:pPr>
              <w:jc w:val="right"/>
              <w:rPr>
                <w:rFonts w:cs="Calibri"/>
                <w:szCs w:val="16"/>
              </w:rPr>
            </w:pPr>
            <w:r w:rsidRPr="00B97D92">
              <w:t>364d</w:t>
            </w:r>
          </w:p>
        </w:tc>
        <w:tc>
          <w:tcPr>
            <w:tcW w:w="1260" w:type="dxa"/>
            <w:tcBorders>
              <w:top w:val="nil"/>
              <w:left w:val="nil"/>
              <w:bottom w:val="nil"/>
              <w:right w:val="nil"/>
            </w:tcBorders>
            <w:shd w:val="clear" w:color="auto" w:fill="auto"/>
            <w:noWrap/>
            <w:hideMark/>
          </w:tcPr>
          <w:p w14:paraId="33840737" w14:textId="6AF17A5F" w:rsidR="008000C7" w:rsidRPr="0038296F" w:rsidRDefault="008000C7" w:rsidP="008000C7">
            <w:pPr>
              <w:ind w:firstLineChars="100" w:firstLine="160"/>
              <w:jc w:val="right"/>
              <w:rPr>
                <w:rFonts w:cs="Calibri"/>
                <w:szCs w:val="16"/>
              </w:rPr>
            </w:pPr>
            <w:r w:rsidRPr="00B97D92">
              <w:t>142,824</w:t>
            </w:r>
          </w:p>
        </w:tc>
        <w:tc>
          <w:tcPr>
            <w:tcW w:w="1140" w:type="dxa"/>
            <w:tcBorders>
              <w:top w:val="nil"/>
              <w:left w:val="nil"/>
              <w:bottom w:val="nil"/>
              <w:right w:val="nil"/>
            </w:tcBorders>
            <w:shd w:val="clear" w:color="auto" w:fill="auto"/>
            <w:noWrap/>
            <w:hideMark/>
          </w:tcPr>
          <w:p w14:paraId="6B15A8B3" w14:textId="3F8F430B" w:rsidR="008000C7" w:rsidRPr="0038296F" w:rsidRDefault="008000C7" w:rsidP="008000C7">
            <w:pPr>
              <w:ind w:firstLineChars="100" w:firstLine="160"/>
              <w:jc w:val="right"/>
              <w:rPr>
                <w:rFonts w:cs="Calibri"/>
                <w:szCs w:val="16"/>
              </w:rPr>
            </w:pPr>
            <w:r w:rsidRPr="00B97D92">
              <w:t>48,617</w:t>
            </w:r>
          </w:p>
        </w:tc>
        <w:tc>
          <w:tcPr>
            <w:tcW w:w="1660" w:type="dxa"/>
            <w:tcBorders>
              <w:top w:val="nil"/>
              <w:left w:val="nil"/>
              <w:bottom w:val="nil"/>
              <w:right w:val="nil"/>
            </w:tcBorders>
            <w:shd w:val="clear" w:color="auto" w:fill="auto"/>
            <w:noWrap/>
            <w:hideMark/>
          </w:tcPr>
          <w:p w14:paraId="38F5C9CF" w14:textId="760BD901" w:rsidR="008000C7" w:rsidRPr="0038296F" w:rsidRDefault="008000C7" w:rsidP="008000C7">
            <w:pPr>
              <w:ind w:firstLineChars="100" w:firstLine="160"/>
              <w:jc w:val="right"/>
              <w:rPr>
                <w:rFonts w:cs="Calibri"/>
                <w:szCs w:val="16"/>
              </w:rPr>
            </w:pPr>
          </w:p>
        </w:tc>
      </w:tr>
      <w:tr w:rsidR="008000C7" w:rsidRPr="0038296F" w14:paraId="312DBF20" w14:textId="77777777" w:rsidTr="0019724D">
        <w:trPr>
          <w:trHeight w:val="300"/>
        </w:trPr>
        <w:tc>
          <w:tcPr>
            <w:tcW w:w="965" w:type="dxa"/>
            <w:tcBorders>
              <w:top w:val="nil"/>
              <w:left w:val="nil"/>
              <w:bottom w:val="nil"/>
              <w:right w:val="nil"/>
            </w:tcBorders>
            <w:shd w:val="clear" w:color="auto" w:fill="auto"/>
            <w:noWrap/>
            <w:hideMark/>
          </w:tcPr>
          <w:p w14:paraId="22CE616D" w14:textId="386037CD" w:rsidR="008000C7" w:rsidRPr="0038296F" w:rsidRDefault="008000C7" w:rsidP="008000C7">
            <w:pPr>
              <w:jc w:val="center"/>
              <w:rPr>
                <w:rFonts w:cs="Calibri"/>
                <w:szCs w:val="16"/>
              </w:rPr>
            </w:pPr>
            <w:r w:rsidRPr="00B97D92">
              <w:t>01/17/24</w:t>
            </w:r>
          </w:p>
        </w:tc>
        <w:tc>
          <w:tcPr>
            <w:tcW w:w="960" w:type="dxa"/>
            <w:tcBorders>
              <w:top w:val="nil"/>
              <w:left w:val="nil"/>
              <w:bottom w:val="nil"/>
              <w:right w:val="nil"/>
            </w:tcBorders>
            <w:shd w:val="clear" w:color="auto" w:fill="auto"/>
            <w:noWrap/>
            <w:hideMark/>
          </w:tcPr>
          <w:p w14:paraId="627C6372" w14:textId="47AD9D00" w:rsidR="008000C7" w:rsidRPr="0038296F" w:rsidRDefault="008000C7" w:rsidP="008000C7">
            <w:pPr>
              <w:jc w:val="center"/>
              <w:rPr>
                <w:rFonts w:cs="Calibri"/>
                <w:szCs w:val="16"/>
              </w:rPr>
            </w:pPr>
            <w:r w:rsidRPr="00B97D92">
              <w:t>01/31/24</w:t>
            </w:r>
          </w:p>
        </w:tc>
        <w:tc>
          <w:tcPr>
            <w:tcW w:w="2215" w:type="dxa"/>
            <w:tcBorders>
              <w:top w:val="nil"/>
              <w:left w:val="nil"/>
              <w:bottom w:val="nil"/>
              <w:right w:val="nil"/>
            </w:tcBorders>
            <w:shd w:val="clear" w:color="auto" w:fill="auto"/>
            <w:noWrap/>
            <w:hideMark/>
          </w:tcPr>
          <w:p w14:paraId="58FFE5E1" w14:textId="6EB17EFD" w:rsidR="008000C7" w:rsidRPr="0038296F" w:rsidRDefault="008000C7" w:rsidP="008000C7">
            <w:pPr>
              <w:jc w:val="right"/>
              <w:rPr>
                <w:rFonts w:cs="Calibri"/>
                <w:szCs w:val="16"/>
              </w:rPr>
            </w:pPr>
            <w:r w:rsidRPr="00B97D92">
              <w:t>4.750% bond—11/15/43</w:t>
            </w:r>
          </w:p>
        </w:tc>
        <w:tc>
          <w:tcPr>
            <w:tcW w:w="580" w:type="dxa"/>
            <w:tcBorders>
              <w:top w:val="nil"/>
              <w:left w:val="nil"/>
              <w:bottom w:val="nil"/>
              <w:right w:val="nil"/>
            </w:tcBorders>
            <w:shd w:val="clear" w:color="auto" w:fill="auto"/>
            <w:noWrap/>
            <w:hideMark/>
          </w:tcPr>
          <w:p w14:paraId="6C22BDEE" w14:textId="00C23975" w:rsidR="008000C7" w:rsidRPr="0038296F" w:rsidRDefault="008000C7" w:rsidP="008000C7">
            <w:pPr>
              <w:jc w:val="right"/>
              <w:rPr>
                <w:rFonts w:cs="Calibri"/>
                <w:szCs w:val="16"/>
              </w:rPr>
            </w:pPr>
            <w:r w:rsidRPr="00B97D92">
              <w:t>19y</w:t>
            </w:r>
          </w:p>
        </w:tc>
        <w:tc>
          <w:tcPr>
            <w:tcW w:w="580" w:type="dxa"/>
            <w:tcBorders>
              <w:top w:val="nil"/>
              <w:left w:val="nil"/>
              <w:bottom w:val="nil"/>
              <w:right w:val="nil"/>
            </w:tcBorders>
            <w:shd w:val="clear" w:color="auto" w:fill="auto"/>
            <w:noWrap/>
            <w:hideMark/>
          </w:tcPr>
          <w:p w14:paraId="0BDD4176" w14:textId="3622E19F" w:rsidR="008000C7" w:rsidRPr="0038296F" w:rsidRDefault="008000C7" w:rsidP="008000C7">
            <w:pPr>
              <w:jc w:val="right"/>
              <w:rPr>
                <w:rFonts w:cs="Calibri"/>
                <w:szCs w:val="16"/>
              </w:rPr>
            </w:pPr>
            <w:r w:rsidRPr="00B97D92">
              <w:t>10m</w:t>
            </w:r>
          </w:p>
        </w:tc>
        <w:tc>
          <w:tcPr>
            <w:tcW w:w="580" w:type="dxa"/>
            <w:tcBorders>
              <w:top w:val="nil"/>
              <w:left w:val="nil"/>
              <w:bottom w:val="nil"/>
              <w:right w:val="nil"/>
            </w:tcBorders>
            <w:shd w:val="clear" w:color="auto" w:fill="auto"/>
            <w:noWrap/>
            <w:hideMark/>
          </w:tcPr>
          <w:p w14:paraId="4224F1DB" w14:textId="77777777"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1E5F3BEC" w14:textId="070F50D4" w:rsidR="008000C7" w:rsidRPr="0038296F" w:rsidRDefault="008000C7" w:rsidP="008000C7">
            <w:pPr>
              <w:ind w:firstLineChars="100" w:firstLine="160"/>
              <w:jc w:val="right"/>
              <w:rPr>
                <w:rFonts w:cs="Calibri"/>
                <w:szCs w:val="16"/>
              </w:rPr>
            </w:pPr>
            <w:r w:rsidRPr="00B97D92">
              <w:t>32,902</w:t>
            </w:r>
          </w:p>
        </w:tc>
        <w:tc>
          <w:tcPr>
            <w:tcW w:w="1140" w:type="dxa"/>
            <w:tcBorders>
              <w:top w:val="nil"/>
              <w:left w:val="nil"/>
              <w:bottom w:val="nil"/>
              <w:right w:val="nil"/>
            </w:tcBorders>
            <w:shd w:val="clear" w:color="auto" w:fill="auto"/>
            <w:noWrap/>
            <w:hideMark/>
          </w:tcPr>
          <w:p w14:paraId="468A8CA6" w14:textId="1FFBBB1E" w:rsidR="008000C7" w:rsidRPr="0038296F" w:rsidRDefault="008000C7" w:rsidP="008000C7">
            <w:pPr>
              <w:ind w:firstLineChars="100" w:firstLine="160"/>
              <w:jc w:val="right"/>
              <w:rPr>
                <w:rFonts w:cs="Calibri"/>
                <w:szCs w:val="16"/>
              </w:rPr>
            </w:pPr>
            <w:r w:rsidRPr="00B97D92">
              <w:t>13,000</w:t>
            </w:r>
          </w:p>
        </w:tc>
        <w:tc>
          <w:tcPr>
            <w:tcW w:w="1660" w:type="dxa"/>
            <w:tcBorders>
              <w:top w:val="nil"/>
              <w:left w:val="nil"/>
              <w:bottom w:val="nil"/>
              <w:right w:val="nil"/>
            </w:tcBorders>
            <w:shd w:val="clear" w:color="auto" w:fill="auto"/>
            <w:noWrap/>
            <w:hideMark/>
          </w:tcPr>
          <w:p w14:paraId="4C4293D2" w14:textId="793EA8C0" w:rsidR="008000C7" w:rsidRPr="0038296F" w:rsidRDefault="008000C7" w:rsidP="008000C7">
            <w:pPr>
              <w:ind w:firstLineChars="100" w:firstLine="160"/>
              <w:jc w:val="right"/>
              <w:rPr>
                <w:rFonts w:cs="Calibri"/>
                <w:szCs w:val="16"/>
              </w:rPr>
            </w:pPr>
            <w:r w:rsidRPr="00B97D92">
              <w:t>4.423 - 104.269985</w:t>
            </w:r>
          </w:p>
        </w:tc>
      </w:tr>
      <w:tr w:rsidR="008000C7" w:rsidRPr="0038296F" w14:paraId="31C25CDD" w14:textId="77777777" w:rsidTr="0019724D">
        <w:trPr>
          <w:trHeight w:val="300"/>
        </w:trPr>
        <w:tc>
          <w:tcPr>
            <w:tcW w:w="965" w:type="dxa"/>
            <w:tcBorders>
              <w:top w:val="nil"/>
              <w:left w:val="nil"/>
              <w:bottom w:val="nil"/>
              <w:right w:val="nil"/>
            </w:tcBorders>
            <w:shd w:val="clear" w:color="auto" w:fill="auto"/>
            <w:noWrap/>
            <w:hideMark/>
          </w:tcPr>
          <w:p w14:paraId="4309EE50" w14:textId="77043056" w:rsidR="008000C7" w:rsidRPr="0038296F" w:rsidRDefault="008000C7" w:rsidP="008000C7">
            <w:pPr>
              <w:jc w:val="center"/>
              <w:rPr>
                <w:rFonts w:cs="Calibri"/>
                <w:szCs w:val="16"/>
              </w:rPr>
            </w:pPr>
            <w:r w:rsidRPr="00B97D92">
              <w:t>01/18/24</w:t>
            </w:r>
          </w:p>
        </w:tc>
        <w:tc>
          <w:tcPr>
            <w:tcW w:w="960" w:type="dxa"/>
            <w:tcBorders>
              <w:top w:val="nil"/>
              <w:left w:val="nil"/>
              <w:bottom w:val="nil"/>
              <w:right w:val="nil"/>
            </w:tcBorders>
            <w:shd w:val="clear" w:color="auto" w:fill="auto"/>
            <w:noWrap/>
            <w:hideMark/>
          </w:tcPr>
          <w:p w14:paraId="6F085C09" w14:textId="227E6A5B" w:rsidR="008000C7" w:rsidRPr="0038296F" w:rsidRDefault="008000C7" w:rsidP="008000C7">
            <w:pPr>
              <w:jc w:val="center"/>
              <w:rPr>
                <w:rFonts w:cs="Calibri"/>
                <w:szCs w:val="16"/>
              </w:rPr>
            </w:pPr>
            <w:r w:rsidRPr="00B97D92">
              <w:t>01/31/24</w:t>
            </w:r>
          </w:p>
        </w:tc>
        <w:tc>
          <w:tcPr>
            <w:tcW w:w="2215" w:type="dxa"/>
            <w:tcBorders>
              <w:top w:val="nil"/>
              <w:left w:val="nil"/>
              <w:bottom w:val="nil"/>
              <w:right w:val="nil"/>
            </w:tcBorders>
            <w:shd w:val="clear" w:color="auto" w:fill="auto"/>
            <w:noWrap/>
            <w:hideMark/>
          </w:tcPr>
          <w:p w14:paraId="2EBFB178" w14:textId="5F5DEA62" w:rsidR="008000C7" w:rsidRPr="0038296F" w:rsidRDefault="008000C7" w:rsidP="008000C7">
            <w:pPr>
              <w:jc w:val="right"/>
              <w:rPr>
                <w:rFonts w:cs="Calibri"/>
                <w:szCs w:val="16"/>
              </w:rPr>
            </w:pPr>
            <w:r w:rsidRPr="00B97D92">
              <w:t>1.750% TIPS—01/15/34-A</w:t>
            </w:r>
          </w:p>
        </w:tc>
        <w:tc>
          <w:tcPr>
            <w:tcW w:w="580" w:type="dxa"/>
            <w:tcBorders>
              <w:top w:val="nil"/>
              <w:left w:val="nil"/>
              <w:bottom w:val="nil"/>
              <w:right w:val="nil"/>
            </w:tcBorders>
            <w:shd w:val="clear" w:color="auto" w:fill="auto"/>
            <w:noWrap/>
            <w:hideMark/>
          </w:tcPr>
          <w:p w14:paraId="0B08072A" w14:textId="5A181B83" w:rsidR="008000C7" w:rsidRPr="0038296F" w:rsidRDefault="008000C7" w:rsidP="008000C7">
            <w:pPr>
              <w:jc w:val="right"/>
              <w:rPr>
                <w:rFonts w:cs="Calibri"/>
                <w:szCs w:val="16"/>
              </w:rPr>
            </w:pPr>
            <w:r w:rsidRPr="00B97D92">
              <w:t>10y</w:t>
            </w:r>
          </w:p>
        </w:tc>
        <w:tc>
          <w:tcPr>
            <w:tcW w:w="580" w:type="dxa"/>
            <w:tcBorders>
              <w:top w:val="nil"/>
              <w:left w:val="nil"/>
              <w:bottom w:val="nil"/>
              <w:right w:val="nil"/>
            </w:tcBorders>
            <w:shd w:val="clear" w:color="auto" w:fill="auto"/>
            <w:noWrap/>
            <w:hideMark/>
          </w:tcPr>
          <w:p w14:paraId="4E077D12"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1055F8D4" w14:textId="3ED3EF8C"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4D3795F6" w14:textId="7583F594" w:rsidR="008000C7" w:rsidRPr="0038296F" w:rsidRDefault="008000C7" w:rsidP="008000C7">
            <w:pPr>
              <w:ind w:firstLineChars="100" w:firstLine="160"/>
              <w:jc w:val="right"/>
              <w:rPr>
                <w:rFonts w:cs="Calibri"/>
                <w:szCs w:val="16"/>
              </w:rPr>
            </w:pPr>
            <w:r w:rsidRPr="00B97D92">
              <w:t>47,214</w:t>
            </w:r>
          </w:p>
        </w:tc>
        <w:tc>
          <w:tcPr>
            <w:tcW w:w="1140" w:type="dxa"/>
            <w:tcBorders>
              <w:top w:val="nil"/>
              <w:left w:val="nil"/>
              <w:bottom w:val="nil"/>
              <w:right w:val="nil"/>
            </w:tcBorders>
            <w:shd w:val="clear" w:color="auto" w:fill="auto"/>
            <w:noWrap/>
            <w:hideMark/>
          </w:tcPr>
          <w:p w14:paraId="6880DA01" w14:textId="2ABC367F" w:rsidR="008000C7" w:rsidRPr="0038296F" w:rsidRDefault="008000C7" w:rsidP="008000C7">
            <w:pPr>
              <w:ind w:firstLineChars="100" w:firstLine="160"/>
              <w:jc w:val="right"/>
              <w:rPr>
                <w:rFonts w:cs="Calibri"/>
                <w:szCs w:val="16"/>
              </w:rPr>
            </w:pPr>
            <w:r w:rsidRPr="00B97D92">
              <w:t>18,000</w:t>
            </w:r>
          </w:p>
        </w:tc>
        <w:tc>
          <w:tcPr>
            <w:tcW w:w="1660" w:type="dxa"/>
            <w:tcBorders>
              <w:top w:val="nil"/>
              <w:left w:val="nil"/>
              <w:bottom w:val="nil"/>
              <w:right w:val="nil"/>
            </w:tcBorders>
            <w:shd w:val="clear" w:color="auto" w:fill="auto"/>
            <w:noWrap/>
            <w:hideMark/>
          </w:tcPr>
          <w:p w14:paraId="323837D3" w14:textId="7D080908" w:rsidR="008000C7" w:rsidRPr="0038296F" w:rsidRDefault="008000C7" w:rsidP="008000C7">
            <w:pPr>
              <w:ind w:firstLineChars="100" w:firstLine="160"/>
              <w:jc w:val="right"/>
              <w:rPr>
                <w:rFonts w:cs="Calibri"/>
                <w:szCs w:val="16"/>
              </w:rPr>
            </w:pPr>
            <w:r w:rsidRPr="00B97D92">
              <w:t>1.810  -  99.351542</w:t>
            </w:r>
          </w:p>
        </w:tc>
      </w:tr>
      <w:tr w:rsidR="008000C7" w:rsidRPr="0038296F" w14:paraId="152CC63D" w14:textId="77777777" w:rsidTr="0019724D">
        <w:trPr>
          <w:trHeight w:val="300"/>
        </w:trPr>
        <w:tc>
          <w:tcPr>
            <w:tcW w:w="965" w:type="dxa"/>
            <w:tcBorders>
              <w:top w:val="nil"/>
              <w:left w:val="nil"/>
              <w:bottom w:val="nil"/>
              <w:right w:val="nil"/>
            </w:tcBorders>
            <w:shd w:val="clear" w:color="auto" w:fill="auto"/>
            <w:noWrap/>
            <w:hideMark/>
          </w:tcPr>
          <w:p w14:paraId="08716181" w14:textId="5B71FF56" w:rsidR="008000C7" w:rsidRPr="0038296F" w:rsidRDefault="008000C7" w:rsidP="008000C7">
            <w:pPr>
              <w:jc w:val="center"/>
              <w:rPr>
                <w:rFonts w:cs="Calibri"/>
                <w:szCs w:val="16"/>
              </w:rPr>
            </w:pPr>
            <w:r w:rsidRPr="00B97D92">
              <w:t>01/23/24</w:t>
            </w:r>
          </w:p>
        </w:tc>
        <w:tc>
          <w:tcPr>
            <w:tcW w:w="960" w:type="dxa"/>
            <w:tcBorders>
              <w:top w:val="nil"/>
              <w:left w:val="nil"/>
              <w:bottom w:val="nil"/>
              <w:right w:val="nil"/>
            </w:tcBorders>
            <w:shd w:val="clear" w:color="auto" w:fill="auto"/>
            <w:noWrap/>
            <w:hideMark/>
          </w:tcPr>
          <w:p w14:paraId="00B655D4" w14:textId="7B97FEAB" w:rsidR="008000C7" w:rsidRPr="0038296F" w:rsidRDefault="008000C7" w:rsidP="008000C7">
            <w:pPr>
              <w:jc w:val="center"/>
              <w:rPr>
                <w:rFonts w:cs="Calibri"/>
                <w:szCs w:val="16"/>
              </w:rPr>
            </w:pPr>
            <w:r w:rsidRPr="00B97D92">
              <w:t>01/31/24</w:t>
            </w:r>
          </w:p>
        </w:tc>
        <w:tc>
          <w:tcPr>
            <w:tcW w:w="2215" w:type="dxa"/>
            <w:tcBorders>
              <w:top w:val="nil"/>
              <w:left w:val="nil"/>
              <w:bottom w:val="nil"/>
              <w:right w:val="nil"/>
            </w:tcBorders>
            <w:shd w:val="clear" w:color="auto" w:fill="auto"/>
            <w:noWrap/>
            <w:hideMark/>
          </w:tcPr>
          <w:p w14:paraId="6E074FD3" w14:textId="7761A873" w:rsidR="008000C7" w:rsidRPr="0038296F" w:rsidRDefault="008000C7" w:rsidP="008000C7">
            <w:pPr>
              <w:jc w:val="right"/>
              <w:rPr>
                <w:rFonts w:cs="Calibri"/>
                <w:szCs w:val="16"/>
              </w:rPr>
            </w:pPr>
            <w:r w:rsidRPr="00B97D92">
              <w:t>4.250% note—01/31/26-AW</w:t>
            </w:r>
          </w:p>
        </w:tc>
        <w:tc>
          <w:tcPr>
            <w:tcW w:w="580" w:type="dxa"/>
            <w:tcBorders>
              <w:top w:val="nil"/>
              <w:left w:val="nil"/>
              <w:bottom w:val="nil"/>
              <w:right w:val="nil"/>
            </w:tcBorders>
            <w:shd w:val="clear" w:color="auto" w:fill="auto"/>
            <w:noWrap/>
            <w:hideMark/>
          </w:tcPr>
          <w:p w14:paraId="298E3922" w14:textId="1DDE6EEE" w:rsidR="008000C7" w:rsidRPr="0038296F" w:rsidRDefault="008000C7" w:rsidP="008000C7">
            <w:pPr>
              <w:jc w:val="right"/>
              <w:rPr>
                <w:rFonts w:cs="Calibri"/>
                <w:szCs w:val="16"/>
              </w:rPr>
            </w:pPr>
            <w:r w:rsidRPr="00B97D92">
              <w:t>2y</w:t>
            </w:r>
          </w:p>
        </w:tc>
        <w:tc>
          <w:tcPr>
            <w:tcW w:w="580" w:type="dxa"/>
            <w:tcBorders>
              <w:top w:val="nil"/>
              <w:left w:val="nil"/>
              <w:bottom w:val="nil"/>
              <w:right w:val="nil"/>
            </w:tcBorders>
            <w:shd w:val="clear" w:color="auto" w:fill="auto"/>
            <w:noWrap/>
            <w:hideMark/>
          </w:tcPr>
          <w:p w14:paraId="50328685"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3D5F8CDC" w14:textId="729CBF97"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15ABA705" w14:textId="6AD1BD29" w:rsidR="008000C7" w:rsidRPr="0038296F" w:rsidRDefault="008000C7" w:rsidP="008000C7">
            <w:pPr>
              <w:ind w:firstLineChars="100" w:firstLine="160"/>
              <w:jc w:val="right"/>
              <w:rPr>
                <w:rFonts w:cs="Calibri"/>
                <w:szCs w:val="16"/>
              </w:rPr>
            </w:pPr>
            <w:r w:rsidRPr="00B97D92">
              <w:t>154,233</w:t>
            </w:r>
          </w:p>
        </w:tc>
        <w:tc>
          <w:tcPr>
            <w:tcW w:w="1140" w:type="dxa"/>
            <w:tcBorders>
              <w:top w:val="nil"/>
              <w:left w:val="nil"/>
              <w:bottom w:val="nil"/>
              <w:right w:val="nil"/>
            </w:tcBorders>
            <w:shd w:val="clear" w:color="auto" w:fill="auto"/>
            <w:noWrap/>
            <w:hideMark/>
          </w:tcPr>
          <w:p w14:paraId="75332F26" w14:textId="020CEE98" w:rsidR="008000C7" w:rsidRPr="0038296F" w:rsidRDefault="008000C7" w:rsidP="008000C7">
            <w:pPr>
              <w:ind w:firstLineChars="100" w:firstLine="160"/>
              <w:jc w:val="right"/>
              <w:rPr>
                <w:rFonts w:cs="Calibri"/>
                <w:szCs w:val="16"/>
              </w:rPr>
            </w:pPr>
            <w:r w:rsidRPr="00B97D92">
              <w:t>60,000</w:t>
            </w:r>
          </w:p>
        </w:tc>
        <w:tc>
          <w:tcPr>
            <w:tcW w:w="1660" w:type="dxa"/>
            <w:tcBorders>
              <w:top w:val="nil"/>
              <w:left w:val="nil"/>
              <w:bottom w:val="nil"/>
              <w:right w:val="nil"/>
            </w:tcBorders>
            <w:shd w:val="clear" w:color="auto" w:fill="auto"/>
            <w:noWrap/>
            <w:hideMark/>
          </w:tcPr>
          <w:p w14:paraId="47A4B7D2" w14:textId="72CD67D0" w:rsidR="008000C7" w:rsidRPr="0038296F" w:rsidRDefault="008000C7" w:rsidP="008000C7">
            <w:pPr>
              <w:ind w:firstLineChars="100" w:firstLine="160"/>
              <w:jc w:val="right"/>
              <w:rPr>
                <w:rFonts w:cs="Calibri"/>
                <w:szCs w:val="16"/>
              </w:rPr>
            </w:pPr>
            <w:r w:rsidRPr="00B97D92">
              <w:t>4.365  -  99.782022</w:t>
            </w:r>
          </w:p>
        </w:tc>
      </w:tr>
      <w:tr w:rsidR="008000C7" w:rsidRPr="0038296F" w14:paraId="29ED70BB" w14:textId="77777777" w:rsidTr="0019724D">
        <w:trPr>
          <w:trHeight w:val="300"/>
        </w:trPr>
        <w:tc>
          <w:tcPr>
            <w:tcW w:w="965" w:type="dxa"/>
            <w:tcBorders>
              <w:top w:val="nil"/>
              <w:left w:val="nil"/>
              <w:bottom w:val="nil"/>
              <w:right w:val="nil"/>
            </w:tcBorders>
            <w:shd w:val="clear" w:color="auto" w:fill="auto"/>
            <w:noWrap/>
            <w:hideMark/>
          </w:tcPr>
          <w:p w14:paraId="71BDC88E" w14:textId="2878BF81" w:rsidR="008000C7" w:rsidRPr="0038296F" w:rsidRDefault="008000C7" w:rsidP="008000C7">
            <w:pPr>
              <w:jc w:val="center"/>
              <w:rPr>
                <w:rFonts w:cs="Calibri"/>
                <w:szCs w:val="16"/>
              </w:rPr>
            </w:pPr>
            <w:r w:rsidRPr="00B97D92">
              <w:t>01/24/24</w:t>
            </w:r>
          </w:p>
        </w:tc>
        <w:tc>
          <w:tcPr>
            <w:tcW w:w="960" w:type="dxa"/>
            <w:tcBorders>
              <w:top w:val="nil"/>
              <w:left w:val="nil"/>
              <w:bottom w:val="nil"/>
              <w:right w:val="nil"/>
            </w:tcBorders>
            <w:shd w:val="clear" w:color="auto" w:fill="auto"/>
            <w:noWrap/>
            <w:hideMark/>
          </w:tcPr>
          <w:p w14:paraId="18C3EAD8" w14:textId="29079D5E" w:rsidR="008000C7" w:rsidRPr="0038296F" w:rsidRDefault="008000C7" w:rsidP="008000C7">
            <w:pPr>
              <w:jc w:val="center"/>
              <w:rPr>
                <w:rFonts w:cs="Calibri"/>
                <w:szCs w:val="16"/>
              </w:rPr>
            </w:pPr>
            <w:r w:rsidRPr="00B97D92">
              <w:t>01/31/24</w:t>
            </w:r>
          </w:p>
        </w:tc>
        <w:tc>
          <w:tcPr>
            <w:tcW w:w="2215" w:type="dxa"/>
            <w:tcBorders>
              <w:top w:val="nil"/>
              <w:left w:val="nil"/>
              <w:bottom w:val="nil"/>
              <w:right w:val="nil"/>
            </w:tcBorders>
            <w:shd w:val="clear" w:color="auto" w:fill="auto"/>
            <w:noWrap/>
            <w:hideMark/>
          </w:tcPr>
          <w:p w14:paraId="2F1532AB" w14:textId="68DADBCD" w:rsidR="008000C7" w:rsidRPr="0038296F" w:rsidRDefault="008000C7" w:rsidP="008000C7">
            <w:pPr>
              <w:jc w:val="right"/>
              <w:rPr>
                <w:rFonts w:cs="Calibri"/>
                <w:szCs w:val="16"/>
              </w:rPr>
            </w:pPr>
            <w:r w:rsidRPr="00B97D92">
              <w:t>0.245% FRN—01/31/26-AX</w:t>
            </w:r>
          </w:p>
        </w:tc>
        <w:tc>
          <w:tcPr>
            <w:tcW w:w="580" w:type="dxa"/>
            <w:tcBorders>
              <w:top w:val="nil"/>
              <w:left w:val="nil"/>
              <w:bottom w:val="nil"/>
              <w:right w:val="nil"/>
            </w:tcBorders>
            <w:shd w:val="clear" w:color="auto" w:fill="auto"/>
            <w:noWrap/>
            <w:hideMark/>
          </w:tcPr>
          <w:p w14:paraId="5B458790" w14:textId="4065517B" w:rsidR="008000C7" w:rsidRPr="0038296F" w:rsidRDefault="008000C7" w:rsidP="008000C7">
            <w:pPr>
              <w:jc w:val="right"/>
              <w:rPr>
                <w:rFonts w:cs="Calibri"/>
                <w:szCs w:val="16"/>
              </w:rPr>
            </w:pPr>
            <w:r w:rsidRPr="00B97D92">
              <w:t>2y</w:t>
            </w:r>
          </w:p>
        </w:tc>
        <w:tc>
          <w:tcPr>
            <w:tcW w:w="580" w:type="dxa"/>
            <w:tcBorders>
              <w:top w:val="nil"/>
              <w:left w:val="nil"/>
              <w:bottom w:val="nil"/>
              <w:right w:val="nil"/>
            </w:tcBorders>
            <w:shd w:val="clear" w:color="auto" w:fill="auto"/>
            <w:noWrap/>
            <w:hideMark/>
          </w:tcPr>
          <w:p w14:paraId="156E770E"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49DA2276" w14:textId="7A32BC58"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5068E28E" w14:textId="6692FB52" w:rsidR="008000C7" w:rsidRPr="0038296F" w:rsidRDefault="008000C7" w:rsidP="008000C7">
            <w:pPr>
              <w:ind w:firstLineChars="100" w:firstLine="160"/>
              <w:jc w:val="right"/>
              <w:rPr>
                <w:rFonts w:cs="Calibri"/>
                <w:szCs w:val="16"/>
              </w:rPr>
            </w:pPr>
            <w:r w:rsidRPr="00B97D92">
              <w:t>101,182</w:t>
            </w:r>
          </w:p>
        </w:tc>
        <w:tc>
          <w:tcPr>
            <w:tcW w:w="1140" w:type="dxa"/>
            <w:tcBorders>
              <w:top w:val="nil"/>
              <w:left w:val="nil"/>
              <w:bottom w:val="nil"/>
              <w:right w:val="nil"/>
            </w:tcBorders>
            <w:shd w:val="clear" w:color="auto" w:fill="auto"/>
            <w:noWrap/>
            <w:hideMark/>
          </w:tcPr>
          <w:p w14:paraId="62C84BAF" w14:textId="05EB9A14" w:rsidR="008000C7" w:rsidRPr="0038296F" w:rsidRDefault="008000C7" w:rsidP="008000C7">
            <w:pPr>
              <w:ind w:firstLineChars="100" w:firstLine="160"/>
              <w:jc w:val="right"/>
              <w:rPr>
                <w:rFonts w:cs="Calibri"/>
                <w:szCs w:val="16"/>
              </w:rPr>
            </w:pPr>
            <w:r w:rsidRPr="00B97D92">
              <w:t>28,001</w:t>
            </w:r>
          </w:p>
        </w:tc>
        <w:tc>
          <w:tcPr>
            <w:tcW w:w="1660" w:type="dxa"/>
            <w:tcBorders>
              <w:top w:val="nil"/>
              <w:left w:val="nil"/>
              <w:bottom w:val="nil"/>
              <w:right w:val="nil"/>
            </w:tcBorders>
            <w:shd w:val="clear" w:color="auto" w:fill="auto"/>
            <w:noWrap/>
            <w:hideMark/>
          </w:tcPr>
          <w:p w14:paraId="390C5A35" w14:textId="4183B85C" w:rsidR="008000C7" w:rsidRPr="0038296F" w:rsidRDefault="008000C7" w:rsidP="008000C7">
            <w:pPr>
              <w:ind w:firstLineChars="100" w:firstLine="160"/>
              <w:jc w:val="right"/>
              <w:rPr>
                <w:rFonts w:cs="Calibri"/>
                <w:szCs w:val="16"/>
              </w:rPr>
            </w:pPr>
            <w:r w:rsidRPr="00B97D92">
              <w:t>0.245 - 100.000000</w:t>
            </w:r>
          </w:p>
        </w:tc>
      </w:tr>
      <w:tr w:rsidR="008000C7" w:rsidRPr="0038296F" w14:paraId="2A637BF7" w14:textId="77777777" w:rsidTr="0019724D">
        <w:trPr>
          <w:trHeight w:val="300"/>
        </w:trPr>
        <w:tc>
          <w:tcPr>
            <w:tcW w:w="965" w:type="dxa"/>
            <w:tcBorders>
              <w:top w:val="nil"/>
              <w:left w:val="nil"/>
              <w:bottom w:val="nil"/>
              <w:right w:val="nil"/>
            </w:tcBorders>
            <w:shd w:val="clear" w:color="auto" w:fill="auto"/>
            <w:noWrap/>
            <w:hideMark/>
          </w:tcPr>
          <w:p w14:paraId="150A88BB" w14:textId="5DA43D3F" w:rsidR="008000C7" w:rsidRPr="0038296F" w:rsidRDefault="008000C7" w:rsidP="008000C7">
            <w:pPr>
              <w:jc w:val="center"/>
              <w:rPr>
                <w:rFonts w:cs="Calibri"/>
                <w:szCs w:val="16"/>
              </w:rPr>
            </w:pPr>
            <w:r w:rsidRPr="00B97D92">
              <w:t>01/24/24</w:t>
            </w:r>
          </w:p>
        </w:tc>
        <w:tc>
          <w:tcPr>
            <w:tcW w:w="960" w:type="dxa"/>
            <w:tcBorders>
              <w:top w:val="nil"/>
              <w:left w:val="nil"/>
              <w:bottom w:val="nil"/>
              <w:right w:val="nil"/>
            </w:tcBorders>
            <w:shd w:val="clear" w:color="auto" w:fill="auto"/>
            <w:noWrap/>
            <w:hideMark/>
          </w:tcPr>
          <w:p w14:paraId="502C3CC2" w14:textId="0C03AF31" w:rsidR="008000C7" w:rsidRPr="0038296F" w:rsidRDefault="008000C7" w:rsidP="008000C7">
            <w:pPr>
              <w:jc w:val="center"/>
              <w:rPr>
                <w:rFonts w:cs="Calibri"/>
                <w:szCs w:val="16"/>
              </w:rPr>
            </w:pPr>
            <w:r w:rsidRPr="00B97D92">
              <w:t>01/31/24</w:t>
            </w:r>
          </w:p>
        </w:tc>
        <w:tc>
          <w:tcPr>
            <w:tcW w:w="2215" w:type="dxa"/>
            <w:tcBorders>
              <w:top w:val="nil"/>
              <w:left w:val="nil"/>
              <w:bottom w:val="nil"/>
              <w:right w:val="nil"/>
            </w:tcBorders>
            <w:shd w:val="clear" w:color="auto" w:fill="auto"/>
            <w:noWrap/>
            <w:hideMark/>
          </w:tcPr>
          <w:p w14:paraId="4C23BB9D" w14:textId="25CAC7EE" w:rsidR="008000C7" w:rsidRPr="0038296F" w:rsidRDefault="008000C7" w:rsidP="008000C7">
            <w:pPr>
              <w:jc w:val="right"/>
              <w:rPr>
                <w:rFonts w:cs="Calibri"/>
                <w:szCs w:val="16"/>
              </w:rPr>
            </w:pPr>
            <w:r w:rsidRPr="00B97D92">
              <w:t>4.000% note—01/31/29-U</w:t>
            </w:r>
          </w:p>
        </w:tc>
        <w:tc>
          <w:tcPr>
            <w:tcW w:w="580" w:type="dxa"/>
            <w:tcBorders>
              <w:top w:val="nil"/>
              <w:left w:val="nil"/>
              <w:bottom w:val="nil"/>
              <w:right w:val="nil"/>
            </w:tcBorders>
            <w:shd w:val="clear" w:color="auto" w:fill="auto"/>
            <w:noWrap/>
            <w:hideMark/>
          </w:tcPr>
          <w:p w14:paraId="11E14769" w14:textId="071479DF" w:rsidR="008000C7" w:rsidRPr="0038296F" w:rsidRDefault="008000C7" w:rsidP="008000C7">
            <w:pPr>
              <w:jc w:val="right"/>
              <w:rPr>
                <w:rFonts w:cs="Calibri"/>
                <w:szCs w:val="16"/>
              </w:rPr>
            </w:pPr>
            <w:r w:rsidRPr="00B97D92">
              <w:t>5y</w:t>
            </w:r>
          </w:p>
        </w:tc>
        <w:tc>
          <w:tcPr>
            <w:tcW w:w="580" w:type="dxa"/>
            <w:tcBorders>
              <w:top w:val="nil"/>
              <w:left w:val="nil"/>
              <w:bottom w:val="nil"/>
              <w:right w:val="nil"/>
            </w:tcBorders>
            <w:shd w:val="clear" w:color="auto" w:fill="auto"/>
            <w:noWrap/>
            <w:hideMark/>
          </w:tcPr>
          <w:p w14:paraId="0A7D44AA"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2BFE61C" w14:textId="33F7B462"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16EB6411" w14:textId="4751ED5B" w:rsidR="008000C7" w:rsidRPr="0038296F" w:rsidRDefault="008000C7" w:rsidP="008000C7">
            <w:pPr>
              <w:ind w:firstLineChars="100" w:firstLine="160"/>
              <w:jc w:val="right"/>
              <w:rPr>
                <w:rFonts w:cs="Calibri"/>
                <w:szCs w:val="16"/>
              </w:rPr>
            </w:pPr>
            <w:r w:rsidRPr="00B97D92">
              <w:t>141,169</w:t>
            </w:r>
          </w:p>
        </w:tc>
        <w:tc>
          <w:tcPr>
            <w:tcW w:w="1140" w:type="dxa"/>
            <w:tcBorders>
              <w:top w:val="nil"/>
              <w:left w:val="nil"/>
              <w:bottom w:val="nil"/>
              <w:right w:val="nil"/>
            </w:tcBorders>
            <w:shd w:val="clear" w:color="auto" w:fill="auto"/>
            <w:noWrap/>
            <w:hideMark/>
          </w:tcPr>
          <w:p w14:paraId="5F6A93E1" w14:textId="32D28F96" w:rsidR="008000C7" w:rsidRPr="0038296F" w:rsidRDefault="008000C7" w:rsidP="008000C7">
            <w:pPr>
              <w:ind w:firstLineChars="100" w:firstLine="160"/>
              <w:jc w:val="right"/>
              <w:rPr>
                <w:rFonts w:cs="Calibri"/>
                <w:szCs w:val="16"/>
              </w:rPr>
            </w:pPr>
            <w:r w:rsidRPr="00B97D92">
              <w:t>61,000</w:t>
            </w:r>
          </w:p>
        </w:tc>
        <w:tc>
          <w:tcPr>
            <w:tcW w:w="1660" w:type="dxa"/>
            <w:tcBorders>
              <w:top w:val="nil"/>
              <w:left w:val="nil"/>
              <w:bottom w:val="nil"/>
              <w:right w:val="nil"/>
            </w:tcBorders>
            <w:shd w:val="clear" w:color="auto" w:fill="auto"/>
            <w:noWrap/>
            <w:hideMark/>
          </w:tcPr>
          <w:p w14:paraId="16B7F5F5" w14:textId="407D62DD" w:rsidR="008000C7" w:rsidRPr="0038296F" w:rsidRDefault="008000C7" w:rsidP="008000C7">
            <w:pPr>
              <w:ind w:firstLineChars="100" w:firstLine="160"/>
              <w:jc w:val="right"/>
              <w:rPr>
                <w:rFonts w:cs="Calibri"/>
                <w:szCs w:val="16"/>
              </w:rPr>
            </w:pPr>
            <w:r w:rsidRPr="00B97D92">
              <w:t>4.055  -  99.753334</w:t>
            </w:r>
          </w:p>
        </w:tc>
      </w:tr>
      <w:tr w:rsidR="008000C7" w:rsidRPr="0038296F" w14:paraId="0C9B7E83" w14:textId="77777777" w:rsidTr="0019724D">
        <w:trPr>
          <w:trHeight w:val="300"/>
        </w:trPr>
        <w:tc>
          <w:tcPr>
            <w:tcW w:w="965" w:type="dxa"/>
            <w:tcBorders>
              <w:top w:val="nil"/>
              <w:left w:val="nil"/>
              <w:bottom w:val="nil"/>
              <w:right w:val="nil"/>
            </w:tcBorders>
            <w:shd w:val="clear" w:color="auto" w:fill="auto"/>
            <w:noWrap/>
            <w:hideMark/>
          </w:tcPr>
          <w:p w14:paraId="459782E7" w14:textId="1DC879AA" w:rsidR="008000C7" w:rsidRPr="0038296F" w:rsidRDefault="008000C7" w:rsidP="008000C7">
            <w:pPr>
              <w:jc w:val="center"/>
              <w:rPr>
                <w:rFonts w:cs="Calibri"/>
                <w:szCs w:val="16"/>
              </w:rPr>
            </w:pPr>
            <w:r w:rsidRPr="00B97D92">
              <w:t>01/25/24</w:t>
            </w:r>
          </w:p>
        </w:tc>
        <w:tc>
          <w:tcPr>
            <w:tcW w:w="960" w:type="dxa"/>
            <w:tcBorders>
              <w:top w:val="nil"/>
              <w:left w:val="nil"/>
              <w:bottom w:val="nil"/>
              <w:right w:val="nil"/>
            </w:tcBorders>
            <w:shd w:val="clear" w:color="auto" w:fill="auto"/>
            <w:noWrap/>
            <w:hideMark/>
          </w:tcPr>
          <w:p w14:paraId="6085BF64" w14:textId="4EC2996F" w:rsidR="008000C7" w:rsidRPr="0038296F" w:rsidRDefault="008000C7" w:rsidP="008000C7">
            <w:pPr>
              <w:jc w:val="center"/>
              <w:rPr>
                <w:rFonts w:cs="Calibri"/>
                <w:szCs w:val="16"/>
              </w:rPr>
            </w:pPr>
            <w:r w:rsidRPr="00B97D92">
              <w:t>01/31/24</w:t>
            </w:r>
          </w:p>
        </w:tc>
        <w:tc>
          <w:tcPr>
            <w:tcW w:w="2215" w:type="dxa"/>
            <w:tcBorders>
              <w:top w:val="nil"/>
              <w:left w:val="nil"/>
              <w:bottom w:val="nil"/>
              <w:right w:val="nil"/>
            </w:tcBorders>
            <w:shd w:val="clear" w:color="auto" w:fill="auto"/>
            <w:noWrap/>
            <w:hideMark/>
          </w:tcPr>
          <w:p w14:paraId="060C599D" w14:textId="7C079FE9" w:rsidR="008000C7" w:rsidRPr="0038296F" w:rsidRDefault="008000C7" w:rsidP="008000C7">
            <w:pPr>
              <w:jc w:val="right"/>
              <w:rPr>
                <w:rFonts w:cs="Calibri"/>
                <w:szCs w:val="16"/>
              </w:rPr>
            </w:pPr>
            <w:r w:rsidRPr="00B97D92">
              <w:t>4.000% note—01/31/31-G</w:t>
            </w:r>
          </w:p>
        </w:tc>
        <w:tc>
          <w:tcPr>
            <w:tcW w:w="580" w:type="dxa"/>
            <w:tcBorders>
              <w:top w:val="nil"/>
              <w:left w:val="nil"/>
              <w:bottom w:val="nil"/>
              <w:right w:val="nil"/>
            </w:tcBorders>
            <w:shd w:val="clear" w:color="auto" w:fill="auto"/>
            <w:noWrap/>
            <w:hideMark/>
          </w:tcPr>
          <w:p w14:paraId="22D6A04C" w14:textId="3D201F07" w:rsidR="008000C7" w:rsidRPr="0038296F" w:rsidRDefault="008000C7" w:rsidP="008000C7">
            <w:pPr>
              <w:jc w:val="right"/>
              <w:rPr>
                <w:rFonts w:cs="Calibri"/>
                <w:szCs w:val="16"/>
              </w:rPr>
            </w:pPr>
            <w:r w:rsidRPr="00B97D92">
              <w:t>7y</w:t>
            </w:r>
          </w:p>
        </w:tc>
        <w:tc>
          <w:tcPr>
            <w:tcW w:w="580" w:type="dxa"/>
            <w:tcBorders>
              <w:top w:val="nil"/>
              <w:left w:val="nil"/>
              <w:bottom w:val="nil"/>
              <w:right w:val="nil"/>
            </w:tcBorders>
            <w:shd w:val="clear" w:color="auto" w:fill="auto"/>
            <w:noWrap/>
            <w:hideMark/>
          </w:tcPr>
          <w:p w14:paraId="1ED0494C" w14:textId="7FACBF91"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3798993D" w14:textId="77777777"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743B8E93" w14:textId="5211ACAF" w:rsidR="008000C7" w:rsidRPr="0038296F" w:rsidRDefault="008000C7" w:rsidP="008000C7">
            <w:pPr>
              <w:ind w:firstLineChars="100" w:firstLine="160"/>
              <w:jc w:val="right"/>
              <w:rPr>
                <w:rFonts w:cs="Calibri"/>
                <w:szCs w:val="16"/>
              </w:rPr>
            </w:pPr>
            <w:r w:rsidRPr="00B97D92">
              <w:t>105,544</w:t>
            </w:r>
          </w:p>
        </w:tc>
        <w:tc>
          <w:tcPr>
            <w:tcW w:w="1140" w:type="dxa"/>
            <w:tcBorders>
              <w:top w:val="nil"/>
              <w:left w:val="nil"/>
              <w:bottom w:val="nil"/>
              <w:right w:val="nil"/>
            </w:tcBorders>
            <w:shd w:val="clear" w:color="auto" w:fill="auto"/>
            <w:noWrap/>
            <w:hideMark/>
          </w:tcPr>
          <w:p w14:paraId="2BD9A04E" w14:textId="145E8E4C" w:rsidR="008000C7" w:rsidRPr="0038296F" w:rsidRDefault="008000C7" w:rsidP="008000C7">
            <w:pPr>
              <w:ind w:firstLineChars="100" w:firstLine="160"/>
              <w:jc w:val="right"/>
              <w:rPr>
                <w:rFonts w:cs="Calibri"/>
                <w:szCs w:val="16"/>
              </w:rPr>
            </w:pPr>
            <w:r w:rsidRPr="00B97D92">
              <w:t>41,000</w:t>
            </w:r>
          </w:p>
        </w:tc>
        <w:tc>
          <w:tcPr>
            <w:tcW w:w="1660" w:type="dxa"/>
            <w:tcBorders>
              <w:top w:val="nil"/>
              <w:left w:val="nil"/>
              <w:bottom w:val="nil"/>
              <w:right w:val="nil"/>
            </w:tcBorders>
            <w:shd w:val="clear" w:color="auto" w:fill="auto"/>
            <w:noWrap/>
            <w:hideMark/>
          </w:tcPr>
          <w:p w14:paraId="56E79066" w14:textId="44B59D85" w:rsidR="008000C7" w:rsidRPr="0038296F" w:rsidRDefault="008000C7" w:rsidP="008000C7">
            <w:pPr>
              <w:ind w:firstLineChars="100" w:firstLine="160"/>
              <w:jc w:val="right"/>
              <w:rPr>
                <w:rFonts w:cs="Calibri"/>
                <w:szCs w:val="16"/>
              </w:rPr>
            </w:pPr>
            <w:r w:rsidRPr="00B97D92">
              <w:t>4.109  -  99.342733</w:t>
            </w:r>
          </w:p>
        </w:tc>
      </w:tr>
      <w:tr w:rsidR="008000C7" w:rsidRPr="0038296F" w14:paraId="00FEB0DB" w14:textId="77777777" w:rsidTr="0019724D">
        <w:trPr>
          <w:trHeight w:val="300"/>
        </w:trPr>
        <w:tc>
          <w:tcPr>
            <w:tcW w:w="965" w:type="dxa"/>
            <w:tcBorders>
              <w:top w:val="nil"/>
              <w:left w:val="nil"/>
              <w:bottom w:val="nil"/>
              <w:right w:val="nil"/>
            </w:tcBorders>
            <w:shd w:val="clear" w:color="auto" w:fill="auto"/>
            <w:noWrap/>
            <w:hideMark/>
          </w:tcPr>
          <w:p w14:paraId="445118D1" w14:textId="7C583248" w:rsidR="008000C7" w:rsidRPr="0038296F" w:rsidRDefault="008000C7" w:rsidP="008000C7">
            <w:pPr>
              <w:jc w:val="center"/>
              <w:rPr>
                <w:rFonts w:cs="Calibri"/>
                <w:szCs w:val="16"/>
              </w:rPr>
            </w:pPr>
            <w:r w:rsidRPr="00B97D92">
              <w:t>01/30/24</w:t>
            </w:r>
          </w:p>
        </w:tc>
        <w:tc>
          <w:tcPr>
            <w:tcW w:w="960" w:type="dxa"/>
            <w:tcBorders>
              <w:top w:val="nil"/>
              <w:left w:val="nil"/>
              <w:bottom w:val="nil"/>
              <w:right w:val="nil"/>
            </w:tcBorders>
            <w:shd w:val="clear" w:color="auto" w:fill="auto"/>
            <w:noWrap/>
            <w:hideMark/>
          </w:tcPr>
          <w:p w14:paraId="7631F0B9" w14:textId="0401807C" w:rsidR="008000C7" w:rsidRPr="0038296F" w:rsidRDefault="008000C7" w:rsidP="008000C7">
            <w:pPr>
              <w:jc w:val="center"/>
              <w:rPr>
                <w:rFonts w:cs="Calibri"/>
                <w:szCs w:val="16"/>
              </w:rPr>
            </w:pPr>
            <w:r w:rsidRPr="00B97D92">
              <w:t>02/01/24</w:t>
            </w:r>
          </w:p>
        </w:tc>
        <w:tc>
          <w:tcPr>
            <w:tcW w:w="2215" w:type="dxa"/>
            <w:tcBorders>
              <w:top w:val="nil"/>
              <w:left w:val="nil"/>
              <w:bottom w:val="nil"/>
              <w:right w:val="nil"/>
            </w:tcBorders>
            <w:shd w:val="clear" w:color="auto" w:fill="auto"/>
            <w:noWrap/>
            <w:hideMark/>
          </w:tcPr>
          <w:p w14:paraId="74ECF180" w14:textId="5A9F3111" w:rsidR="008000C7" w:rsidRPr="0038296F" w:rsidRDefault="008000C7" w:rsidP="008000C7">
            <w:pPr>
              <w:jc w:val="right"/>
              <w:rPr>
                <w:rFonts w:cs="Calibri"/>
                <w:szCs w:val="16"/>
              </w:rPr>
            </w:pPr>
            <w:r w:rsidRPr="00B97D92">
              <w:t>5.280% CMB—03/14/24</w:t>
            </w:r>
          </w:p>
        </w:tc>
        <w:tc>
          <w:tcPr>
            <w:tcW w:w="580" w:type="dxa"/>
            <w:tcBorders>
              <w:top w:val="nil"/>
              <w:left w:val="nil"/>
              <w:bottom w:val="nil"/>
              <w:right w:val="nil"/>
            </w:tcBorders>
            <w:shd w:val="clear" w:color="auto" w:fill="auto"/>
            <w:noWrap/>
            <w:hideMark/>
          </w:tcPr>
          <w:p w14:paraId="40F9A4ED" w14:textId="282A3C62"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4438E174" w14:textId="77777777"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552DF24F" w14:textId="775B41F5" w:rsidR="008000C7" w:rsidRPr="0038296F" w:rsidRDefault="008000C7" w:rsidP="008000C7">
            <w:pPr>
              <w:jc w:val="right"/>
              <w:rPr>
                <w:rFonts w:ascii="Times New Roman" w:hAnsi="Times New Roman"/>
                <w:sz w:val="20"/>
              </w:rPr>
            </w:pPr>
            <w:r w:rsidRPr="00B97D92">
              <w:t>42d</w:t>
            </w:r>
          </w:p>
        </w:tc>
        <w:tc>
          <w:tcPr>
            <w:tcW w:w="1260" w:type="dxa"/>
            <w:tcBorders>
              <w:top w:val="nil"/>
              <w:left w:val="nil"/>
              <w:bottom w:val="nil"/>
              <w:right w:val="nil"/>
            </w:tcBorders>
            <w:shd w:val="clear" w:color="auto" w:fill="auto"/>
            <w:noWrap/>
            <w:hideMark/>
          </w:tcPr>
          <w:p w14:paraId="5EB5B25D" w14:textId="6F6A842C" w:rsidR="008000C7" w:rsidRPr="0038296F" w:rsidRDefault="008000C7" w:rsidP="008000C7">
            <w:pPr>
              <w:ind w:firstLineChars="100" w:firstLine="160"/>
              <w:jc w:val="right"/>
              <w:rPr>
                <w:rFonts w:cs="Calibri"/>
                <w:szCs w:val="16"/>
              </w:rPr>
            </w:pPr>
            <w:r w:rsidRPr="00B97D92">
              <w:t>216,018</w:t>
            </w:r>
          </w:p>
        </w:tc>
        <w:tc>
          <w:tcPr>
            <w:tcW w:w="1140" w:type="dxa"/>
            <w:tcBorders>
              <w:top w:val="nil"/>
              <w:left w:val="nil"/>
              <w:bottom w:val="nil"/>
              <w:right w:val="nil"/>
            </w:tcBorders>
            <w:shd w:val="clear" w:color="auto" w:fill="auto"/>
            <w:noWrap/>
            <w:hideMark/>
          </w:tcPr>
          <w:p w14:paraId="7B8888AD" w14:textId="7117B5DF" w:rsidR="008000C7" w:rsidRPr="0038296F" w:rsidRDefault="008000C7" w:rsidP="008000C7">
            <w:pPr>
              <w:ind w:firstLineChars="100" w:firstLine="160"/>
              <w:jc w:val="right"/>
              <w:rPr>
                <w:rFonts w:cs="Calibri"/>
                <w:szCs w:val="16"/>
              </w:rPr>
            </w:pPr>
            <w:r w:rsidRPr="00B97D92">
              <w:t>80,001</w:t>
            </w:r>
          </w:p>
        </w:tc>
        <w:tc>
          <w:tcPr>
            <w:tcW w:w="1660" w:type="dxa"/>
            <w:tcBorders>
              <w:top w:val="nil"/>
              <w:left w:val="nil"/>
              <w:bottom w:val="nil"/>
              <w:right w:val="nil"/>
            </w:tcBorders>
            <w:shd w:val="clear" w:color="auto" w:fill="auto"/>
            <w:noWrap/>
            <w:hideMark/>
          </w:tcPr>
          <w:p w14:paraId="3FF04E75" w14:textId="35A90F84" w:rsidR="008000C7" w:rsidRPr="0038296F" w:rsidRDefault="008000C7" w:rsidP="008000C7">
            <w:pPr>
              <w:ind w:firstLineChars="100" w:firstLine="160"/>
              <w:jc w:val="right"/>
              <w:rPr>
                <w:rFonts w:cs="Calibri"/>
                <w:szCs w:val="16"/>
              </w:rPr>
            </w:pPr>
          </w:p>
        </w:tc>
      </w:tr>
      <w:tr w:rsidR="008000C7" w:rsidRPr="0038296F" w14:paraId="76A8039F" w14:textId="77777777" w:rsidTr="0019724D">
        <w:trPr>
          <w:trHeight w:val="300"/>
        </w:trPr>
        <w:tc>
          <w:tcPr>
            <w:tcW w:w="965" w:type="dxa"/>
            <w:tcBorders>
              <w:top w:val="nil"/>
              <w:left w:val="nil"/>
              <w:bottom w:val="nil"/>
              <w:right w:val="nil"/>
            </w:tcBorders>
            <w:shd w:val="clear" w:color="auto" w:fill="auto"/>
            <w:noWrap/>
            <w:hideMark/>
          </w:tcPr>
          <w:p w14:paraId="45D36693" w14:textId="71FD72EE" w:rsidR="008000C7" w:rsidRPr="0038296F" w:rsidRDefault="008000C7" w:rsidP="008000C7">
            <w:pPr>
              <w:jc w:val="center"/>
              <w:rPr>
                <w:rFonts w:cs="Calibri"/>
                <w:szCs w:val="16"/>
              </w:rPr>
            </w:pPr>
            <w:r w:rsidRPr="00B97D92">
              <w:t>02/06/24</w:t>
            </w:r>
          </w:p>
        </w:tc>
        <w:tc>
          <w:tcPr>
            <w:tcW w:w="960" w:type="dxa"/>
            <w:tcBorders>
              <w:top w:val="nil"/>
              <w:left w:val="nil"/>
              <w:bottom w:val="nil"/>
              <w:right w:val="nil"/>
            </w:tcBorders>
            <w:shd w:val="clear" w:color="auto" w:fill="auto"/>
            <w:noWrap/>
            <w:hideMark/>
          </w:tcPr>
          <w:p w14:paraId="5A12E4E7" w14:textId="5FF95259" w:rsidR="008000C7" w:rsidRPr="0038296F" w:rsidRDefault="008000C7" w:rsidP="008000C7">
            <w:pPr>
              <w:jc w:val="center"/>
              <w:rPr>
                <w:rFonts w:cs="Calibri"/>
                <w:szCs w:val="16"/>
              </w:rPr>
            </w:pPr>
            <w:r w:rsidRPr="00B97D92">
              <w:t>02/08/24</w:t>
            </w:r>
          </w:p>
        </w:tc>
        <w:tc>
          <w:tcPr>
            <w:tcW w:w="2215" w:type="dxa"/>
            <w:tcBorders>
              <w:top w:val="nil"/>
              <w:left w:val="nil"/>
              <w:bottom w:val="nil"/>
              <w:right w:val="nil"/>
            </w:tcBorders>
            <w:shd w:val="clear" w:color="auto" w:fill="auto"/>
            <w:noWrap/>
            <w:hideMark/>
          </w:tcPr>
          <w:p w14:paraId="21E44C82" w14:textId="7412F859" w:rsidR="008000C7" w:rsidRPr="0038296F" w:rsidRDefault="008000C7" w:rsidP="008000C7">
            <w:pPr>
              <w:jc w:val="right"/>
              <w:rPr>
                <w:rFonts w:cs="Calibri"/>
                <w:szCs w:val="16"/>
              </w:rPr>
            </w:pPr>
            <w:r w:rsidRPr="00B97D92">
              <w:t>5.280% CMB—03/21/24</w:t>
            </w:r>
          </w:p>
        </w:tc>
        <w:tc>
          <w:tcPr>
            <w:tcW w:w="580" w:type="dxa"/>
            <w:tcBorders>
              <w:top w:val="nil"/>
              <w:left w:val="nil"/>
              <w:bottom w:val="nil"/>
              <w:right w:val="nil"/>
            </w:tcBorders>
            <w:shd w:val="clear" w:color="auto" w:fill="auto"/>
            <w:noWrap/>
            <w:hideMark/>
          </w:tcPr>
          <w:p w14:paraId="4E57E1DB" w14:textId="046D0831"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1C80651A" w14:textId="77777777"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04B3686C" w14:textId="0684E5C4" w:rsidR="008000C7" w:rsidRPr="0038296F" w:rsidRDefault="008000C7" w:rsidP="008000C7">
            <w:pPr>
              <w:jc w:val="right"/>
              <w:rPr>
                <w:rFonts w:ascii="Times New Roman" w:hAnsi="Times New Roman"/>
                <w:sz w:val="20"/>
              </w:rPr>
            </w:pPr>
            <w:r w:rsidRPr="00B97D92">
              <w:t>42d</w:t>
            </w:r>
          </w:p>
        </w:tc>
        <w:tc>
          <w:tcPr>
            <w:tcW w:w="1260" w:type="dxa"/>
            <w:tcBorders>
              <w:top w:val="nil"/>
              <w:left w:val="nil"/>
              <w:bottom w:val="nil"/>
              <w:right w:val="nil"/>
            </w:tcBorders>
            <w:shd w:val="clear" w:color="auto" w:fill="auto"/>
            <w:noWrap/>
            <w:hideMark/>
          </w:tcPr>
          <w:p w14:paraId="71B99FC5" w14:textId="4C7BF34A" w:rsidR="008000C7" w:rsidRPr="0038296F" w:rsidRDefault="008000C7" w:rsidP="008000C7">
            <w:pPr>
              <w:ind w:firstLineChars="100" w:firstLine="160"/>
              <w:jc w:val="right"/>
              <w:rPr>
                <w:rFonts w:cs="Calibri"/>
                <w:szCs w:val="16"/>
              </w:rPr>
            </w:pPr>
            <w:r w:rsidRPr="00B97D92">
              <w:t>229,473</w:t>
            </w:r>
          </w:p>
        </w:tc>
        <w:tc>
          <w:tcPr>
            <w:tcW w:w="1140" w:type="dxa"/>
            <w:tcBorders>
              <w:top w:val="nil"/>
              <w:left w:val="nil"/>
              <w:bottom w:val="nil"/>
              <w:right w:val="nil"/>
            </w:tcBorders>
            <w:shd w:val="clear" w:color="auto" w:fill="auto"/>
            <w:noWrap/>
            <w:hideMark/>
          </w:tcPr>
          <w:p w14:paraId="79332CAB" w14:textId="5FAEC94C" w:rsidR="008000C7" w:rsidRPr="0038296F" w:rsidRDefault="008000C7" w:rsidP="008000C7">
            <w:pPr>
              <w:ind w:firstLineChars="100" w:firstLine="160"/>
              <w:jc w:val="right"/>
              <w:rPr>
                <w:rFonts w:cs="Calibri"/>
                <w:szCs w:val="16"/>
              </w:rPr>
            </w:pPr>
            <w:r w:rsidRPr="00B97D92">
              <w:t>80,001</w:t>
            </w:r>
          </w:p>
        </w:tc>
        <w:tc>
          <w:tcPr>
            <w:tcW w:w="1660" w:type="dxa"/>
            <w:tcBorders>
              <w:top w:val="nil"/>
              <w:left w:val="nil"/>
              <w:bottom w:val="nil"/>
              <w:right w:val="nil"/>
            </w:tcBorders>
            <w:shd w:val="clear" w:color="auto" w:fill="auto"/>
            <w:noWrap/>
            <w:hideMark/>
          </w:tcPr>
          <w:p w14:paraId="3B458FBC" w14:textId="43241D12" w:rsidR="008000C7" w:rsidRPr="0038296F" w:rsidRDefault="008000C7" w:rsidP="008000C7">
            <w:pPr>
              <w:ind w:firstLineChars="100" w:firstLine="160"/>
              <w:jc w:val="right"/>
              <w:rPr>
                <w:rFonts w:cs="Calibri"/>
                <w:szCs w:val="16"/>
              </w:rPr>
            </w:pPr>
          </w:p>
        </w:tc>
      </w:tr>
      <w:tr w:rsidR="008000C7" w:rsidRPr="0038296F" w14:paraId="6827FF94" w14:textId="77777777" w:rsidTr="0019724D">
        <w:trPr>
          <w:trHeight w:val="300"/>
        </w:trPr>
        <w:tc>
          <w:tcPr>
            <w:tcW w:w="965" w:type="dxa"/>
            <w:tcBorders>
              <w:top w:val="nil"/>
              <w:left w:val="nil"/>
              <w:bottom w:val="nil"/>
              <w:right w:val="nil"/>
            </w:tcBorders>
            <w:shd w:val="clear" w:color="auto" w:fill="auto"/>
            <w:noWrap/>
            <w:hideMark/>
          </w:tcPr>
          <w:p w14:paraId="269FF348" w14:textId="2F081707" w:rsidR="008000C7" w:rsidRPr="0038296F" w:rsidRDefault="008000C7" w:rsidP="008000C7">
            <w:pPr>
              <w:jc w:val="center"/>
              <w:rPr>
                <w:rFonts w:cs="Calibri"/>
                <w:szCs w:val="16"/>
              </w:rPr>
            </w:pPr>
            <w:r w:rsidRPr="00B97D92">
              <w:t>02/13/24</w:t>
            </w:r>
          </w:p>
        </w:tc>
        <w:tc>
          <w:tcPr>
            <w:tcW w:w="960" w:type="dxa"/>
            <w:tcBorders>
              <w:top w:val="nil"/>
              <w:left w:val="nil"/>
              <w:bottom w:val="nil"/>
              <w:right w:val="nil"/>
            </w:tcBorders>
            <w:shd w:val="clear" w:color="auto" w:fill="auto"/>
            <w:noWrap/>
            <w:hideMark/>
          </w:tcPr>
          <w:p w14:paraId="6144E932" w14:textId="0ADE299A" w:rsidR="008000C7" w:rsidRPr="0038296F" w:rsidRDefault="008000C7" w:rsidP="008000C7">
            <w:pPr>
              <w:jc w:val="center"/>
              <w:rPr>
                <w:rFonts w:cs="Calibri"/>
                <w:szCs w:val="16"/>
              </w:rPr>
            </w:pPr>
            <w:r w:rsidRPr="00B97D92">
              <w:t>02/15/24</w:t>
            </w:r>
          </w:p>
        </w:tc>
        <w:tc>
          <w:tcPr>
            <w:tcW w:w="2215" w:type="dxa"/>
            <w:tcBorders>
              <w:top w:val="nil"/>
              <w:left w:val="nil"/>
              <w:bottom w:val="nil"/>
              <w:right w:val="nil"/>
            </w:tcBorders>
            <w:shd w:val="clear" w:color="auto" w:fill="auto"/>
            <w:noWrap/>
            <w:hideMark/>
          </w:tcPr>
          <w:p w14:paraId="2BB30D6A" w14:textId="6A341E96" w:rsidR="008000C7" w:rsidRPr="0038296F" w:rsidRDefault="008000C7" w:rsidP="008000C7">
            <w:pPr>
              <w:jc w:val="right"/>
              <w:rPr>
                <w:rFonts w:cs="Calibri"/>
                <w:szCs w:val="16"/>
              </w:rPr>
            </w:pPr>
            <w:r w:rsidRPr="00B97D92">
              <w:t>5.280% CMB—03/28/24</w:t>
            </w:r>
          </w:p>
        </w:tc>
        <w:tc>
          <w:tcPr>
            <w:tcW w:w="580" w:type="dxa"/>
            <w:tcBorders>
              <w:top w:val="nil"/>
              <w:left w:val="nil"/>
              <w:bottom w:val="nil"/>
              <w:right w:val="nil"/>
            </w:tcBorders>
            <w:shd w:val="clear" w:color="auto" w:fill="auto"/>
            <w:noWrap/>
            <w:hideMark/>
          </w:tcPr>
          <w:p w14:paraId="0F1664B7" w14:textId="77777777"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692285B6"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C709106" w14:textId="76AEE712" w:rsidR="008000C7" w:rsidRPr="0038296F" w:rsidRDefault="008000C7" w:rsidP="008000C7">
            <w:pPr>
              <w:jc w:val="right"/>
              <w:rPr>
                <w:rFonts w:cs="Calibri"/>
                <w:szCs w:val="16"/>
              </w:rPr>
            </w:pPr>
            <w:r w:rsidRPr="00B97D92">
              <w:t>42d</w:t>
            </w:r>
          </w:p>
        </w:tc>
        <w:tc>
          <w:tcPr>
            <w:tcW w:w="1260" w:type="dxa"/>
            <w:tcBorders>
              <w:top w:val="nil"/>
              <w:left w:val="nil"/>
              <w:bottom w:val="nil"/>
              <w:right w:val="nil"/>
            </w:tcBorders>
            <w:shd w:val="clear" w:color="auto" w:fill="auto"/>
            <w:noWrap/>
            <w:hideMark/>
          </w:tcPr>
          <w:p w14:paraId="35788153" w14:textId="6C2A5F26" w:rsidR="008000C7" w:rsidRPr="0038296F" w:rsidRDefault="008000C7" w:rsidP="008000C7">
            <w:pPr>
              <w:ind w:firstLineChars="100" w:firstLine="160"/>
              <w:jc w:val="right"/>
              <w:rPr>
                <w:rFonts w:cs="Calibri"/>
                <w:szCs w:val="16"/>
              </w:rPr>
            </w:pPr>
            <w:r w:rsidRPr="00B97D92">
              <w:t>218,417</w:t>
            </w:r>
          </w:p>
        </w:tc>
        <w:tc>
          <w:tcPr>
            <w:tcW w:w="1140" w:type="dxa"/>
            <w:tcBorders>
              <w:top w:val="nil"/>
              <w:left w:val="nil"/>
              <w:bottom w:val="nil"/>
              <w:right w:val="nil"/>
            </w:tcBorders>
            <w:shd w:val="clear" w:color="auto" w:fill="auto"/>
            <w:noWrap/>
            <w:hideMark/>
          </w:tcPr>
          <w:p w14:paraId="6B062797" w14:textId="4B809882" w:rsidR="008000C7" w:rsidRPr="0038296F" w:rsidRDefault="008000C7" w:rsidP="008000C7">
            <w:pPr>
              <w:ind w:firstLineChars="100" w:firstLine="160"/>
              <w:jc w:val="right"/>
              <w:rPr>
                <w:rFonts w:cs="Calibri"/>
                <w:szCs w:val="16"/>
              </w:rPr>
            </w:pPr>
            <w:r w:rsidRPr="00B97D92">
              <w:t>80,002</w:t>
            </w:r>
          </w:p>
        </w:tc>
        <w:tc>
          <w:tcPr>
            <w:tcW w:w="1660" w:type="dxa"/>
            <w:tcBorders>
              <w:top w:val="nil"/>
              <w:left w:val="nil"/>
              <w:bottom w:val="nil"/>
              <w:right w:val="nil"/>
            </w:tcBorders>
            <w:shd w:val="clear" w:color="auto" w:fill="auto"/>
            <w:noWrap/>
            <w:hideMark/>
          </w:tcPr>
          <w:p w14:paraId="6629AEE9" w14:textId="77777777" w:rsidR="008000C7" w:rsidRPr="0038296F" w:rsidRDefault="008000C7" w:rsidP="008000C7">
            <w:pPr>
              <w:ind w:firstLineChars="100" w:firstLine="160"/>
              <w:jc w:val="right"/>
              <w:rPr>
                <w:rFonts w:cs="Calibri"/>
                <w:szCs w:val="16"/>
              </w:rPr>
            </w:pPr>
          </w:p>
        </w:tc>
      </w:tr>
      <w:tr w:rsidR="008000C7" w:rsidRPr="0038296F" w14:paraId="4F10601D" w14:textId="77777777" w:rsidTr="0019724D">
        <w:trPr>
          <w:trHeight w:val="300"/>
        </w:trPr>
        <w:tc>
          <w:tcPr>
            <w:tcW w:w="965" w:type="dxa"/>
            <w:tcBorders>
              <w:top w:val="nil"/>
              <w:left w:val="nil"/>
              <w:bottom w:val="nil"/>
              <w:right w:val="nil"/>
            </w:tcBorders>
            <w:shd w:val="clear" w:color="auto" w:fill="auto"/>
            <w:noWrap/>
            <w:hideMark/>
          </w:tcPr>
          <w:p w14:paraId="6184AFEC" w14:textId="63173149" w:rsidR="008000C7" w:rsidRPr="0038296F" w:rsidRDefault="008000C7" w:rsidP="008000C7">
            <w:pPr>
              <w:jc w:val="center"/>
              <w:rPr>
                <w:rFonts w:cs="Calibri"/>
                <w:szCs w:val="16"/>
              </w:rPr>
            </w:pPr>
            <w:r w:rsidRPr="00B97D92">
              <w:t>02/06/24</w:t>
            </w:r>
          </w:p>
        </w:tc>
        <w:tc>
          <w:tcPr>
            <w:tcW w:w="960" w:type="dxa"/>
            <w:tcBorders>
              <w:top w:val="nil"/>
              <w:left w:val="nil"/>
              <w:bottom w:val="nil"/>
              <w:right w:val="nil"/>
            </w:tcBorders>
            <w:shd w:val="clear" w:color="auto" w:fill="auto"/>
            <w:noWrap/>
            <w:hideMark/>
          </w:tcPr>
          <w:p w14:paraId="3A5DE4CD" w14:textId="783CBDA6" w:rsidR="008000C7" w:rsidRPr="0038296F" w:rsidRDefault="008000C7" w:rsidP="008000C7">
            <w:pPr>
              <w:jc w:val="center"/>
              <w:rPr>
                <w:rFonts w:cs="Calibri"/>
                <w:szCs w:val="16"/>
              </w:rPr>
            </w:pPr>
            <w:r w:rsidRPr="00B97D92">
              <w:t>02/15/24</w:t>
            </w:r>
          </w:p>
        </w:tc>
        <w:tc>
          <w:tcPr>
            <w:tcW w:w="2215" w:type="dxa"/>
            <w:tcBorders>
              <w:top w:val="nil"/>
              <w:left w:val="nil"/>
              <w:bottom w:val="nil"/>
              <w:right w:val="nil"/>
            </w:tcBorders>
            <w:shd w:val="clear" w:color="auto" w:fill="auto"/>
            <w:noWrap/>
            <w:hideMark/>
          </w:tcPr>
          <w:p w14:paraId="3F1F4DCF" w14:textId="578D46DE" w:rsidR="008000C7" w:rsidRPr="0038296F" w:rsidRDefault="008000C7" w:rsidP="008000C7">
            <w:pPr>
              <w:jc w:val="right"/>
              <w:rPr>
                <w:rFonts w:cs="Calibri"/>
                <w:szCs w:val="16"/>
              </w:rPr>
            </w:pPr>
            <w:r w:rsidRPr="00B97D92">
              <w:t>4.125% note—02/15/27-AK</w:t>
            </w:r>
          </w:p>
        </w:tc>
        <w:tc>
          <w:tcPr>
            <w:tcW w:w="580" w:type="dxa"/>
            <w:tcBorders>
              <w:top w:val="nil"/>
              <w:left w:val="nil"/>
              <w:bottom w:val="nil"/>
              <w:right w:val="nil"/>
            </w:tcBorders>
            <w:shd w:val="clear" w:color="auto" w:fill="auto"/>
            <w:noWrap/>
            <w:hideMark/>
          </w:tcPr>
          <w:p w14:paraId="2EF8E706" w14:textId="1BA5DE47" w:rsidR="008000C7" w:rsidRPr="0038296F" w:rsidRDefault="008000C7" w:rsidP="008000C7">
            <w:pPr>
              <w:jc w:val="right"/>
              <w:rPr>
                <w:rFonts w:cs="Calibri"/>
                <w:szCs w:val="16"/>
              </w:rPr>
            </w:pPr>
            <w:r w:rsidRPr="00B97D92">
              <w:t>3y</w:t>
            </w:r>
          </w:p>
        </w:tc>
        <w:tc>
          <w:tcPr>
            <w:tcW w:w="580" w:type="dxa"/>
            <w:tcBorders>
              <w:top w:val="nil"/>
              <w:left w:val="nil"/>
              <w:bottom w:val="nil"/>
              <w:right w:val="nil"/>
            </w:tcBorders>
            <w:shd w:val="clear" w:color="auto" w:fill="auto"/>
            <w:noWrap/>
            <w:hideMark/>
          </w:tcPr>
          <w:p w14:paraId="1DC3AF71" w14:textId="454D0DD4"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772E48DB" w14:textId="104E2130"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45ADEC59" w14:textId="1887C2E4" w:rsidR="008000C7" w:rsidRPr="0038296F" w:rsidRDefault="008000C7" w:rsidP="008000C7">
            <w:pPr>
              <w:ind w:firstLineChars="100" w:firstLine="160"/>
              <w:jc w:val="right"/>
              <w:rPr>
                <w:rFonts w:cs="Calibri"/>
                <w:szCs w:val="16"/>
              </w:rPr>
            </w:pPr>
            <w:r w:rsidRPr="00B97D92">
              <w:t>143,345</w:t>
            </w:r>
          </w:p>
        </w:tc>
        <w:tc>
          <w:tcPr>
            <w:tcW w:w="1140" w:type="dxa"/>
            <w:tcBorders>
              <w:top w:val="nil"/>
              <w:left w:val="nil"/>
              <w:bottom w:val="nil"/>
              <w:right w:val="nil"/>
            </w:tcBorders>
            <w:shd w:val="clear" w:color="auto" w:fill="auto"/>
            <w:noWrap/>
            <w:hideMark/>
          </w:tcPr>
          <w:p w14:paraId="3C50F6A9" w14:textId="2A0FC394" w:rsidR="008000C7" w:rsidRPr="0038296F" w:rsidRDefault="008000C7" w:rsidP="008000C7">
            <w:pPr>
              <w:ind w:firstLineChars="100" w:firstLine="160"/>
              <w:jc w:val="right"/>
              <w:rPr>
                <w:rFonts w:cs="Calibri"/>
                <w:szCs w:val="16"/>
              </w:rPr>
            </w:pPr>
            <w:r w:rsidRPr="00B97D92">
              <w:t>57,994</w:t>
            </w:r>
          </w:p>
        </w:tc>
        <w:tc>
          <w:tcPr>
            <w:tcW w:w="1660" w:type="dxa"/>
            <w:tcBorders>
              <w:top w:val="nil"/>
              <w:left w:val="nil"/>
              <w:bottom w:val="nil"/>
              <w:right w:val="nil"/>
            </w:tcBorders>
            <w:shd w:val="clear" w:color="auto" w:fill="auto"/>
            <w:noWrap/>
            <w:hideMark/>
          </w:tcPr>
          <w:p w14:paraId="0913938E" w14:textId="4FE2B61E" w:rsidR="008000C7" w:rsidRPr="0038296F" w:rsidRDefault="008000C7" w:rsidP="008000C7">
            <w:pPr>
              <w:ind w:firstLineChars="100" w:firstLine="160"/>
              <w:jc w:val="right"/>
              <w:rPr>
                <w:rFonts w:cs="Calibri"/>
                <w:szCs w:val="16"/>
              </w:rPr>
            </w:pPr>
            <w:r w:rsidRPr="00B97D92">
              <w:t>4.169  -  99.877119</w:t>
            </w:r>
          </w:p>
        </w:tc>
      </w:tr>
      <w:tr w:rsidR="008000C7" w:rsidRPr="0038296F" w14:paraId="4E1FEC25" w14:textId="77777777" w:rsidTr="0019724D">
        <w:trPr>
          <w:trHeight w:val="300"/>
        </w:trPr>
        <w:tc>
          <w:tcPr>
            <w:tcW w:w="965" w:type="dxa"/>
            <w:tcBorders>
              <w:top w:val="nil"/>
              <w:left w:val="nil"/>
              <w:bottom w:val="nil"/>
              <w:right w:val="nil"/>
            </w:tcBorders>
            <w:shd w:val="clear" w:color="auto" w:fill="auto"/>
            <w:noWrap/>
            <w:hideMark/>
          </w:tcPr>
          <w:p w14:paraId="424414D9" w14:textId="6957A623" w:rsidR="008000C7" w:rsidRPr="0038296F" w:rsidRDefault="008000C7" w:rsidP="008000C7">
            <w:pPr>
              <w:jc w:val="center"/>
              <w:rPr>
                <w:rFonts w:cs="Calibri"/>
                <w:szCs w:val="16"/>
              </w:rPr>
            </w:pPr>
            <w:r w:rsidRPr="00B97D92">
              <w:t>02/07/24</w:t>
            </w:r>
          </w:p>
        </w:tc>
        <w:tc>
          <w:tcPr>
            <w:tcW w:w="960" w:type="dxa"/>
            <w:tcBorders>
              <w:top w:val="nil"/>
              <w:left w:val="nil"/>
              <w:bottom w:val="nil"/>
              <w:right w:val="nil"/>
            </w:tcBorders>
            <w:shd w:val="clear" w:color="auto" w:fill="auto"/>
            <w:noWrap/>
            <w:hideMark/>
          </w:tcPr>
          <w:p w14:paraId="48E09A47" w14:textId="68EB817E" w:rsidR="008000C7" w:rsidRPr="0038296F" w:rsidRDefault="008000C7" w:rsidP="008000C7">
            <w:pPr>
              <w:jc w:val="center"/>
              <w:rPr>
                <w:rFonts w:cs="Calibri"/>
                <w:szCs w:val="16"/>
              </w:rPr>
            </w:pPr>
            <w:r w:rsidRPr="00B97D92">
              <w:t>02/15/24</w:t>
            </w:r>
          </w:p>
        </w:tc>
        <w:tc>
          <w:tcPr>
            <w:tcW w:w="2215" w:type="dxa"/>
            <w:tcBorders>
              <w:top w:val="nil"/>
              <w:left w:val="nil"/>
              <w:bottom w:val="nil"/>
              <w:right w:val="nil"/>
            </w:tcBorders>
            <w:shd w:val="clear" w:color="auto" w:fill="auto"/>
            <w:noWrap/>
            <w:hideMark/>
          </w:tcPr>
          <w:p w14:paraId="6B8B80A3" w14:textId="2D24A795" w:rsidR="008000C7" w:rsidRPr="0038296F" w:rsidRDefault="008000C7" w:rsidP="008000C7">
            <w:pPr>
              <w:jc w:val="right"/>
              <w:rPr>
                <w:rFonts w:cs="Calibri"/>
                <w:szCs w:val="16"/>
              </w:rPr>
            </w:pPr>
            <w:r w:rsidRPr="00B97D92">
              <w:t>4.000% note—02/15/34-B</w:t>
            </w:r>
          </w:p>
        </w:tc>
        <w:tc>
          <w:tcPr>
            <w:tcW w:w="580" w:type="dxa"/>
            <w:tcBorders>
              <w:top w:val="nil"/>
              <w:left w:val="nil"/>
              <w:bottom w:val="nil"/>
              <w:right w:val="nil"/>
            </w:tcBorders>
            <w:shd w:val="clear" w:color="auto" w:fill="auto"/>
            <w:noWrap/>
            <w:hideMark/>
          </w:tcPr>
          <w:p w14:paraId="61D2EE2A" w14:textId="723DD25F" w:rsidR="008000C7" w:rsidRPr="0038296F" w:rsidRDefault="008000C7" w:rsidP="008000C7">
            <w:pPr>
              <w:jc w:val="right"/>
              <w:rPr>
                <w:rFonts w:cs="Calibri"/>
                <w:szCs w:val="16"/>
              </w:rPr>
            </w:pPr>
            <w:r w:rsidRPr="00B97D92">
              <w:t>10y</w:t>
            </w:r>
          </w:p>
        </w:tc>
        <w:tc>
          <w:tcPr>
            <w:tcW w:w="580" w:type="dxa"/>
            <w:tcBorders>
              <w:top w:val="nil"/>
              <w:left w:val="nil"/>
              <w:bottom w:val="nil"/>
              <w:right w:val="nil"/>
            </w:tcBorders>
            <w:shd w:val="clear" w:color="auto" w:fill="auto"/>
            <w:noWrap/>
            <w:hideMark/>
          </w:tcPr>
          <w:p w14:paraId="7407B252" w14:textId="3A9AF22B"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650F7A9" w14:textId="48BC7F25"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4B3A029C" w14:textId="35166658" w:rsidR="008000C7" w:rsidRPr="0038296F" w:rsidRDefault="008000C7" w:rsidP="008000C7">
            <w:pPr>
              <w:ind w:firstLineChars="100" w:firstLine="160"/>
              <w:jc w:val="right"/>
              <w:rPr>
                <w:rFonts w:cs="Calibri"/>
                <w:szCs w:val="16"/>
              </w:rPr>
            </w:pPr>
            <w:r w:rsidRPr="00B97D92">
              <w:t>110,505</w:t>
            </w:r>
          </w:p>
        </w:tc>
        <w:tc>
          <w:tcPr>
            <w:tcW w:w="1140" w:type="dxa"/>
            <w:tcBorders>
              <w:top w:val="nil"/>
              <w:left w:val="nil"/>
              <w:bottom w:val="nil"/>
              <w:right w:val="nil"/>
            </w:tcBorders>
            <w:shd w:val="clear" w:color="auto" w:fill="auto"/>
            <w:noWrap/>
            <w:hideMark/>
          </w:tcPr>
          <w:p w14:paraId="0B82E9F3" w14:textId="1FF5AA3E" w:rsidR="008000C7" w:rsidRPr="0038296F" w:rsidRDefault="008000C7" w:rsidP="008000C7">
            <w:pPr>
              <w:ind w:firstLineChars="100" w:firstLine="160"/>
              <w:jc w:val="right"/>
              <w:rPr>
                <w:rFonts w:cs="Calibri"/>
                <w:szCs w:val="16"/>
              </w:rPr>
            </w:pPr>
            <w:r w:rsidRPr="00B97D92">
              <w:t>45,106</w:t>
            </w:r>
          </w:p>
        </w:tc>
        <w:tc>
          <w:tcPr>
            <w:tcW w:w="1660" w:type="dxa"/>
            <w:tcBorders>
              <w:top w:val="nil"/>
              <w:left w:val="nil"/>
              <w:bottom w:val="nil"/>
              <w:right w:val="nil"/>
            </w:tcBorders>
            <w:shd w:val="clear" w:color="auto" w:fill="auto"/>
            <w:noWrap/>
            <w:hideMark/>
          </w:tcPr>
          <w:p w14:paraId="3855C97F" w14:textId="2E90D1E9" w:rsidR="008000C7" w:rsidRPr="0038296F" w:rsidRDefault="008000C7" w:rsidP="008000C7">
            <w:pPr>
              <w:ind w:firstLineChars="100" w:firstLine="160"/>
              <w:jc w:val="right"/>
              <w:rPr>
                <w:rFonts w:cs="Calibri"/>
                <w:szCs w:val="16"/>
              </w:rPr>
            </w:pPr>
            <w:r w:rsidRPr="00B97D92">
              <w:t>4.093  -  99.243059</w:t>
            </w:r>
          </w:p>
        </w:tc>
      </w:tr>
      <w:tr w:rsidR="008000C7" w:rsidRPr="0038296F" w14:paraId="1B3F52CD" w14:textId="77777777" w:rsidTr="0019724D">
        <w:trPr>
          <w:trHeight w:val="300"/>
        </w:trPr>
        <w:tc>
          <w:tcPr>
            <w:tcW w:w="965" w:type="dxa"/>
            <w:tcBorders>
              <w:top w:val="nil"/>
              <w:left w:val="nil"/>
              <w:bottom w:val="nil"/>
              <w:right w:val="nil"/>
            </w:tcBorders>
            <w:shd w:val="clear" w:color="auto" w:fill="auto"/>
            <w:noWrap/>
            <w:hideMark/>
          </w:tcPr>
          <w:p w14:paraId="39B32D92" w14:textId="76F828BD" w:rsidR="008000C7" w:rsidRPr="0038296F" w:rsidRDefault="008000C7" w:rsidP="008000C7">
            <w:pPr>
              <w:jc w:val="center"/>
              <w:rPr>
                <w:rFonts w:cs="Calibri"/>
                <w:szCs w:val="16"/>
              </w:rPr>
            </w:pPr>
            <w:r w:rsidRPr="00B97D92">
              <w:t>02/08/24</w:t>
            </w:r>
          </w:p>
        </w:tc>
        <w:tc>
          <w:tcPr>
            <w:tcW w:w="960" w:type="dxa"/>
            <w:tcBorders>
              <w:top w:val="nil"/>
              <w:left w:val="nil"/>
              <w:bottom w:val="nil"/>
              <w:right w:val="nil"/>
            </w:tcBorders>
            <w:shd w:val="clear" w:color="auto" w:fill="auto"/>
            <w:noWrap/>
            <w:hideMark/>
          </w:tcPr>
          <w:p w14:paraId="29E8039F" w14:textId="11EA1FF7" w:rsidR="008000C7" w:rsidRPr="0038296F" w:rsidRDefault="008000C7" w:rsidP="008000C7">
            <w:pPr>
              <w:jc w:val="center"/>
              <w:rPr>
                <w:rFonts w:cs="Calibri"/>
                <w:szCs w:val="16"/>
              </w:rPr>
            </w:pPr>
            <w:r w:rsidRPr="00B97D92">
              <w:t>02/15/24</w:t>
            </w:r>
          </w:p>
        </w:tc>
        <w:tc>
          <w:tcPr>
            <w:tcW w:w="2215" w:type="dxa"/>
            <w:tcBorders>
              <w:top w:val="nil"/>
              <w:left w:val="nil"/>
              <w:bottom w:val="nil"/>
              <w:right w:val="nil"/>
            </w:tcBorders>
            <w:shd w:val="clear" w:color="auto" w:fill="auto"/>
            <w:noWrap/>
            <w:hideMark/>
          </w:tcPr>
          <w:p w14:paraId="44DFAC79" w14:textId="6A9B970D" w:rsidR="008000C7" w:rsidRPr="0038296F" w:rsidRDefault="008000C7" w:rsidP="008000C7">
            <w:pPr>
              <w:jc w:val="right"/>
              <w:rPr>
                <w:rFonts w:cs="Calibri"/>
                <w:szCs w:val="16"/>
              </w:rPr>
            </w:pPr>
            <w:r w:rsidRPr="00B97D92">
              <w:t>4.250% bond—02/15/54</w:t>
            </w:r>
          </w:p>
        </w:tc>
        <w:tc>
          <w:tcPr>
            <w:tcW w:w="580" w:type="dxa"/>
            <w:tcBorders>
              <w:top w:val="nil"/>
              <w:left w:val="nil"/>
              <w:bottom w:val="nil"/>
              <w:right w:val="nil"/>
            </w:tcBorders>
            <w:shd w:val="clear" w:color="auto" w:fill="auto"/>
            <w:noWrap/>
            <w:hideMark/>
          </w:tcPr>
          <w:p w14:paraId="53E88342" w14:textId="5E6EE579" w:rsidR="008000C7" w:rsidRPr="0038296F" w:rsidRDefault="008000C7" w:rsidP="008000C7">
            <w:pPr>
              <w:jc w:val="right"/>
              <w:rPr>
                <w:rFonts w:cs="Calibri"/>
                <w:szCs w:val="16"/>
              </w:rPr>
            </w:pPr>
            <w:r w:rsidRPr="00B97D92">
              <w:t>30y</w:t>
            </w:r>
          </w:p>
        </w:tc>
        <w:tc>
          <w:tcPr>
            <w:tcW w:w="580" w:type="dxa"/>
            <w:tcBorders>
              <w:top w:val="nil"/>
              <w:left w:val="nil"/>
              <w:bottom w:val="nil"/>
              <w:right w:val="nil"/>
            </w:tcBorders>
            <w:shd w:val="clear" w:color="auto" w:fill="auto"/>
            <w:noWrap/>
            <w:hideMark/>
          </w:tcPr>
          <w:p w14:paraId="1A006AFF" w14:textId="77777777"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1D158152" w14:textId="77777777" w:rsidR="008000C7" w:rsidRPr="0038296F" w:rsidRDefault="008000C7" w:rsidP="008000C7">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5D0EE19B" w14:textId="7049C354" w:rsidR="008000C7" w:rsidRPr="0038296F" w:rsidRDefault="008000C7" w:rsidP="008000C7">
            <w:pPr>
              <w:ind w:firstLineChars="100" w:firstLine="160"/>
              <w:jc w:val="right"/>
              <w:rPr>
                <w:rFonts w:cs="Calibri"/>
                <w:szCs w:val="16"/>
              </w:rPr>
            </w:pPr>
            <w:r w:rsidRPr="00B97D92">
              <w:t>61,864</w:t>
            </w:r>
          </w:p>
        </w:tc>
        <w:tc>
          <w:tcPr>
            <w:tcW w:w="1140" w:type="dxa"/>
            <w:tcBorders>
              <w:top w:val="nil"/>
              <w:left w:val="nil"/>
              <w:bottom w:val="nil"/>
              <w:right w:val="nil"/>
            </w:tcBorders>
            <w:shd w:val="clear" w:color="auto" w:fill="auto"/>
            <w:noWrap/>
            <w:hideMark/>
          </w:tcPr>
          <w:p w14:paraId="1EF1E7B4" w14:textId="57E46844" w:rsidR="008000C7" w:rsidRPr="0038296F" w:rsidRDefault="008000C7" w:rsidP="008000C7">
            <w:pPr>
              <w:ind w:firstLineChars="100" w:firstLine="160"/>
              <w:jc w:val="right"/>
              <w:rPr>
                <w:rFonts w:cs="Calibri"/>
                <w:szCs w:val="16"/>
              </w:rPr>
            </w:pPr>
            <w:r w:rsidRPr="00B97D92">
              <w:t>26,849</w:t>
            </w:r>
          </w:p>
        </w:tc>
        <w:tc>
          <w:tcPr>
            <w:tcW w:w="1660" w:type="dxa"/>
            <w:tcBorders>
              <w:top w:val="nil"/>
              <w:left w:val="nil"/>
              <w:bottom w:val="nil"/>
              <w:right w:val="nil"/>
            </w:tcBorders>
            <w:shd w:val="clear" w:color="auto" w:fill="auto"/>
            <w:noWrap/>
            <w:hideMark/>
          </w:tcPr>
          <w:p w14:paraId="4152A98D" w14:textId="1CA9272D" w:rsidR="008000C7" w:rsidRPr="0038296F" w:rsidRDefault="008000C7" w:rsidP="008000C7">
            <w:pPr>
              <w:ind w:firstLineChars="100" w:firstLine="160"/>
              <w:jc w:val="right"/>
              <w:rPr>
                <w:rFonts w:cs="Calibri"/>
                <w:szCs w:val="16"/>
              </w:rPr>
            </w:pPr>
            <w:r w:rsidRPr="00B97D92">
              <w:t>4.360  -  98.168819</w:t>
            </w:r>
          </w:p>
        </w:tc>
      </w:tr>
      <w:tr w:rsidR="008000C7" w:rsidRPr="0038296F" w14:paraId="10D05751" w14:textId="77777777" w:rsidTr="0019724D">
        <w:trPr>
          <w:trHeight w:val="300"/>
        </w:trPr>
        <w:tc>
          <w:tcPr>
            <w:tcW w:w="965" w:type="dxa"/>
            <w:tcBorders>
              <w:top w:val="nil"/>
              <w:left w:val="nil"/>
              <w:bottom w:val="nil"/>
              <w:right w:val="nil"/>
            </w:tcBorders>
            <w:shd w:val="clear" w:color="auto" w:fill="auto"/>
            <w:noWrap/>
            <w:hideMark/>
          </w:tcPr>
          <w:p w14:paraId="67584E5F" w14:textId="4F412076" w:rsidR="008000C7" w:rsidRPr="0038296F" w:rsidRDefault="008000C7" w:rsidP="008000C7">
            <w:pPr>
              <w:jc w:val="center"/>
              <w:rPr>
                <w:rFonts w:cs="Calibri"/>
                <w:szCs w:val="16"/>
              </w:rPr>
            </w:pPr>
            <w:r w:rsidRPr="00B97D92">
              <w:t>02/20/24</w:t>
            </w:r>
          </w:p>
        </w:tc>
        <w:tc>
          <w:tcPr>
            <w:tcW w:w="960" w:type="dxa"/>
            <w:tcBorders>
              <w:top w:val="nil"/>
              <w:left w:val="nil"/>
              <w:bottom w:val="nil"/>
              <w:right w:val="nil"/>
            </w:tcBorders>
            <w:shd w:val="clear" w:color="auto" w:fill="auto"/>
            <w:noWrap/>
            <w:hideMark/>
          </w:tcPr>
          <w:p w14:paraId="41C392CA" w14:textId="2EA41D3C" w:rsidR="008000C7" w:rsidRPr="0038296F" w:rsidRDefault="008000C7" w:rsidP="008000C7">
            <w:pPr>
              <w:jc w:val="center"/>
              <w:rPr>
                <w:rFonts w:cs="Calibri"/>
                <w:szCs w:val="16"/>
              </w:rPr>
            </w:pPr>
            <w:r w:rsidRPr="00B97D92">
              <w:t>02/22/24</w:t>
            </w:r>
          </w:p>
        </w:tc>
        <w:tc>
          <w:tcPr>
            <w:tcW w:w="2215" w:type="dxa"/>
            <w:tcBorders>
              <w:top w:val="nil"/>
              <w:left w:val="nil"/>
              <w:bottom w:val="nil"/>
              <w:right w:val="nil"/>
            </w:tcBorders>
            <w:shd w:val="clear" w:color="auto" w:fill="auto"/>
            <w:noWrap/>
            <w:hideMark/>
          </w:tcPr>
          <w:p w14:paraId="06E32807" w14:textId="18C9BB57" w:rsidR="008000C7" w:rsidRPr="0038296F" w:rsidRDefault="008000C7" w:rsidP="008000C7">
            <w:pPr>
              <w:jc w:val="right"/>
              <w:rPr>
                <w:rFonts w:cs="Calibri"/>
                <w:szCs w:val="16"/>
              </w:rPr>
            </w:pPr>
            <w:r w:rsidRPr="00B97D92">
              <w:t>5.280% CMB—04/04/24</w:t>
            </w:r>
          </w:p>
        </w:tc>
        <w:tc>
          <w:tcPr>
            <w:tcW w:w="580" w:type="dxa"/>
            <w:tcBorders>
              <w:top w:val="nil"/>
              <w:left w:val="nil"/>
              <w:bottom w:val="nil"/>
              <w:right w:val="nil"/>
            </w:tcBorders>
            <w:shd w:val="clear" w:color="auto" w:fill="auto"/>
            <w:noWrap/>
            <w:hideMark/>
          </w:tcPr>
          <w:p w14:paraId="53834372" w14:textId="0E24C3E9"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6DBF6160"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2078E78" w14:textId="337C8A2D" w:rsidR="008000C7" w:rsidRPr="0038296F" w:rsidRDefault="008000C7" w:rsidP="008000C7">
            <w:pPr>
              <w:jc w:val="right"/>
              <w:rPr>
                <w:rFonts w:cs="Calibri"/>
                <w:szCs w:val="16"/>
              </w:rPr>
            </w:pPr>
            <w:r w:rsidRPr="00B97D92">
              <w:t>42d</w:t>
            </w:r>
          </w:p>
        </w:tc>
        <w:tc>
          <w:tcPr>
            <w:tcW w:w="1260" w:type="dxa"/>
            <w:tcBorders>
              <w:top w:val="nil"/>
              <w:left w:val="nil"/>
              <w:bottom w:val="nil"/>
              <w:right w:val="nil"/>
            </w:tcBorders>
            <w:shd w:val="clear" w:color="auto" w:fill="auto"/>
            <w:noWrap/>
            <w:hideMark/>
          </w:tcPr>
          <w:p w14:paraId="56F16F54" w14:textId="2D6FA07E" w:rsidR="008000C7" w:rsidRPr="0038296F" w:rsidRDefault="008000C7" w:rsidP="008000C7">
            <w:pPr>
              <w:ind w:firstLineChars="100" w:firstLine="160"/>
              <w:jc w:val="right"/>
              <w:rPr>
                <w:rFonts w:cs="Calibri"/>
                <w:szCs w:val="16"/>
              </w:rPr>
            </w:pPr>
            <w:r w:rsidRPr="00B97D92">
              <w:t>222,020</w:t>
            </w:r>
          </w:p>
        </w:tc>
        <w:tc>
          <w:tcPr>
            <w:tcW w:w="1140" w:type="dxa"/>
            <w:tcBorders>
              <w:top w:val="nil"/>
              <w:left w:val="nil"/>
              <w:bottom w:val="nil"/>
              <w:right w:val="nil"/>
            </w:tcBorders>
            <w:shd w:val="clear" w:color="auto" w:fill="auto"/>
            <w:noWrap/>
            <w:hideMark/>
          </w:tcPr>
          <w:p w14:paraId="0748CC46" w14:textId="1DFBCCB2" w:rsidR="008000C7" w:rsidRPr="0038296F" w:rsidRDefault="008000C7" w:rsidP="008000C7">
            <w:pPr>
              <w:ind w:firstLineChars="100" w:firstLine="160"/>
              <w:jc w:val="right"/>
              <w:rPr>
                <w:rFonts w:cs="Calibri"/>
                <w:szCs w:val="16"/>
              </w:rPr>
            </w:pPr>
            <w:r w:rsidRPr="00B97D92">
              <w:t>80,002</w:t>
            </w:r>
          </w:p>
        </w:tc>
        <w:tc>
          <w:tcPr>
            <w:tcW w:w="1660" w:type="dxa"/>
            <w:tcBorders>
              <w:top w:val="nil"/>
              <w:left w:val="nil"/>
              <w:bottom w:val="nil"/>
              <w:right w:val="nil"/>
            </w:tcBorders>
            <w:shd w:val="clear" w:color="auto" w:fill="auto"/>
            <w:noWrap/>
            <w:hideMark/>
          </w:tcPr>
          <w:p w14:paraId="0ED15C58" w14:textId="5FE89769" w:rsidR="008000C7" w:rsidRPr="0038296F" w:rsidRDefault="008000C7" w:rsidP="008000C7">
            <w:pPr>
              <w:ind w:firstLineChars="100" w:firstLine="160"/>
              <w:jc w:val="right"/>
              <w:rPr>
                <w:rFonts w:cs="Calibri"/>
                <w:szCs w:val="16"/>
              </w:rPr>
            </w:pPr>
          </w:p>
        </w:tc>
      </w:tr>
      <w:tr w:rsidR="008000C7" w:rsidRPr="0038296F" w14:paraId="3B3C983D" w14:textId="77777777" w:rsidTr="0019724D">
        <w:trPr>
          <w:trHeight w:val="300"/>
        </w:trPr>
        <w:tc>
          <w:tcPr>
            <w:tcW w:w="965" w:type="dxa"/>
            <w:tcBorders>
              <w:top w:val="nil"/>
              <w:left w:val="nil"/>
              <w:bottom w:val="nil"/>
              <w:right w:val="nil"/>
            </w:tcBorders>
            <w:shd w:val="clear" w:color="auto" w:fill="auto"/>
            <w:noWrap/>
            <w:hideMark/>
          </w:tcPr>
          <w:p w14:paraId="23B26C82" w14:textId="65FF2957" w:rsidR="008000C7" w:rsidRPr="0038296F" w:rsidRDefault="008000C7" w:rsidP="008000C7">
            <w:pPr>
              <w:jc w:val="center"/>
              <w:rPr>
                <w:rFonts w:cs="Calibri"/>
                <w:szCs w:val="16"/>
              </w:rPr>
            </w:pPr>
            <w:r w:rsidRPr="00B97D92">
              <w:t>02/20/24</w:t>
            </w:r>
          </w:p>
        </w:tc>
        <w:tc>
          <w:tcPr>
            <w:tcW w:w="960" w:type="dxa"/>
            <w:tcBorders>
              <w:top w:val="nil"/>
              <w:left w:val="nil"/>
              <w:bottom w:val="nil"/>
              <w:right w:val="nil"/>
            </w:tcBorders>
            <w:shd w:val="clear" w:color="auto" w:fill="auto"/>
            <w:noWrap/>
            <w:hideMark/>
          </w:tcPr>
          <w:p w14:paraId="0EF985E8" w14:textId="5A493E46" w:rsidR="008000C7" w:rsidRPr="0038296F" w:rsidRDefault="008000C7" w:rsidP="008000C7">
            <w:pPr>
              <w:jc w:val="center"/>
              <w:rPr>
                <w:rFonts w:cs="Calibri"/>
                <w:szCs w:val="16"/>
              </w:rPr>
            </w:pPr>
            <w:r w:rsidRPr="00B97D92">
              <w:t>02/22/24</w:t>
            </w:r>
          </w:p>
        </w:tc>
        <w:tc>
          <w:tcPr>
            <w:tcW w:w="2215" w:type="dxa"/>
            <w:tcBorders>
              <w:top w:val="nil"/>
              <w:left w:val="nil"/>
              <w:bottom w:val="nil"/>
              <w:right w:val="nil"/>
            </w:tcBorders>
            <w:shd w:val="clear" w:color="auto" w:fill="auto"/>
            <w:noWrap/>
            <w:hideMark/>
          </w:tcPr>
          <w:p w14:paraId="1592BE1F" w14:textId="21E5F030" w:rsidR="008000C7" w:rsidRPr="0038296F" w:rsidRDefault="008000C7" w:rsidP="008000C7">
            <w:pPr>
              <w:jc w:val="right"/>
              <w:rPr>
                <w:rFonts w:cs="Calibri"/>
                <w:szCs w:val="16"/>
              </w:rPr>
            </w:pPr>
            <w:r w:rsidRPr="00B97D92">
              <w:t>4.695% bill—02/20/25</w:t>
            </w:r>
          </w:p>
        </w:tc>
        <w:tc>
          <w:tcPr>
            <w:tcW w:w="580" w:type="dxa"/>
            <w:tcBorders>
              <w:top w:val="nil"/>
              <w:left w:val="nil"/>
              <w:bottom w:val="nil"/>
              <w:right w:val="nil"/>
            </w:tcBorders>
            <w:shd w:val="clear" w:color="auto" w:fill="auto"/>
            <w:noWrap/>
            <w:hideMark/>
          </w:tcPr>
          <w:p w14:paraId="39945E83" w14:textId="0D3C2FBE"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0BFAAAB9"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2A743A99" w14:textId="59003861" w:rsidR="008000C7" w:rsidRPr="0038296F" w:rsidRDefault="008000C7" w:rsidP="008000C7">
            <w:pPr>
              <w:jc w:val="right"/>
              <w:rPr>
                <w:rFonts w:cs="Calibri"/>
                <w:szCs w:val="16"/>
              </w:rPr>
            </w:pPr>
            <w:r w:rsidRPr="00B97D92">
              <w:t>364d</w:t>
            </w:r>
          </w:p>
        </w:tc>
        <w:tc>
          <w:tcPr>
            <w:tcW w:w="1260" w:type="dxa"/>
            <w:tcBorders>
              <w:top w:val="nil"/>
              <w:left w:val="nil"/>
              <w:bottom w:val="nil"/>
              <w:right w:val="nil"/>
            </w:tcBorders>
            <w:shd w:val="clear" w:color="auto" w:fill="auto"/>
            <w:noWrap/>
            <w:hideMark/>
          </w:tcPr>
          <w:p w14:paraId="47F8CCAF" w14:textId="5A469CC2" w:rsidR="008000C7" w:rsidRPr="0038296F" w:rsidRDefault="008000C7" w:rsidP="008000C7">
            <w:pPr>
              <w:ind w:firstLineChars="100" w:firstLine="160"/>
              <w:jc w:val="right"/>
              <w:rPr>
                <w:rFonts w:cs="Calibri"/>
                <w:szCs w:val="16"/>
              </w:rPr>
            </w:pPr>
            <w:r w:rsidRPr="00B97D92">
              <w:t>130,459</w:t>
            </w:r>
          </w:p>
        </w:tc>
        <w:tc>
          <w:tcPr>
            <w:tcW w:w="1140" w:type="dxa"/>
            <w:tcBorders>
              <w:top w:val="nil"/>
              <w:left w:val="nil"/>
              <w:bottom w:val="nil"/>
              <w:right w:val="nil"/>
            </w:tcBorders>
            <w:shd w:val="clear" w:color="auto" w:fill="auto"/>
            <w:noWrap/>
            <w:hideMark/>
          </w:tcPr>
          <w:p w14:paraId="2ED12BE5" w14:textId="1D6A79E3" w:rsidR="008000C7" w:rsidRPr="0038296F" w:rsidRDefault="008000C7" w:rsidP="008000C7">
            <w:pPr>
              <w:ind w:firstLineChars="100" w:firstLine="160"/>
              <w:jc w:val="right"/>
              <w:rPr>
                <w:rFonts w:cs="Calibri"/>
                <w:szCs w:val="16"/>
              </w:rPr>
            </w:pPr>
            <w:r w:rsidRPr="00B97D92">
              <w:t>49,403</w:t>
            </w:r>
          </w:p>
        </w:tc>
        <w:tc>
          <w:tcPr>
            <w:tcW w:w="1660" w:type="dxa"/>
            <w:tcBorders>
              <w:top w:val="nil"/>
              <w:left w:val="nil"/>
              <w:bottom w:val="nil"/>
              <w:right w:val="nil"/>
            </w:tcBorders>
            <w:shd w:val="clear" w:color="auto" w:fill="auto"/>
            <w:noWrap/>
            <w:hideMark/>
          </w:tcPr>
          <w:p w14:paraId="298DAD42" w14:textId="18D2BE2D" w:rsidR="008000C7" w:rsidRPr="0038296F" w:rsidRDefault="008000C7" w:rsidP="008000C7">
            <w:pPr>
              <w:ind w:firstLineChars="100" w:firstLine="160"/>
              <w:jc w:val="right"/>
              <w:rPr>
                <w:rFonts w:cs="Calibri"/>
                <w:szCs w:val="16"/>
              </w:rPr>
            </w:pPr>
          </w:p>
        </w:tc>
      </w:tr>
      <w:tr w:rsidR="008000C7" w:rsidRPr="0038296F" w14:paraId="078D24AE" w14:textId="77777777" w:rsidTr="0019724D">
        <w:trPr>
          <w:trHeight w:val="300"/>
        </w:trPr>
        <w:tc>
          <w:tcPr>
            <w:tcW w:w="965" w:type="dxa"/>
            <w:tcBorders>
              <w:top w:val="nil"/>
              <w:left w:val="nil"/>
              <w:bottom w:val="nil"/>
              <w:right w:val="nil"/>
            </w:tcBorders>
            <w:shd w:val="clear" w:color="auto" w:fill="auto"/>
            <w:noWrap/>
            <w:hideMark/>
          </w:tcPr>
          <w:p w14:paraId="1EA93F25" w14:textId="2CFE65F3" w:rsidR="008000C7" w:rsidRPr="0038296F" w:rsidRDefault="008000C7" w:rsidP="008000C7">
            <w:pPr>
              <w:jc w:val="center"/>
              <w:rPr>
                <w:rFonts w:cs="Calibri"/>
                <w:szCs w:val="16"/>
              </w:rPr>
            </w:pPr>
            <w:r w:rsidRPr="00B97D92">
              <w:t>02/21/24</w:t>
            </w:r>
          </w:p>
        </w:tc>
        <w:tc>
          <w:tcPr>
            <w:tcW w:w="960" w:type="dxa"/>
            <w:tcBorders>
              <w:top w:val="nil"/>
              <w:left w:val="nil"/>
              <w:bottom w:val="nil"/>
              <w:right w:val="nil"/>
            </w:tcBorders>
            <w:shd w:val="clear" w:color="auto" w:fill="auto"/>
            <w:noWrap/>
            <w:hideMark/>
          </w:tcPr>
          <w:p w14:paraId="5DE81FE5" w14:textId="4B09F552" w:rsidR="008000C7" w:rsidRPr="0038296F" w:rsidRDefault="008000C7" w:rsidP="008000C7">
            <w:pPr>
              <w:jc w:val="center"/>
              <w:rPr>
                <w:rFonts w:cs="Calibri"/>
                <w:szCs w:val="16"/>
              </w:rPr>
            </w:pPr>
            <w:r w:rsidRPr="00B97D92">
              <w:t>02/23/24</w:t>
            </w:r>
          </w:p>
        </w:tc>
        <w:tc>
          <w:tcPr>
            <w:tcW w:w="2215" w:type="dxa"/>
            <w:tcBorders>
              <w:top w:val="nil"/>
              <w:left w:val="nil"/>
              <w:bottom w:val="nil"/>
              <w:right w:val="nil"/>
            </w:tcBorders>
            <w:shd w:val="clear" w:color="auto" w:fill="auto"/>
            <w:noWrap/>
            <w:hideMark/>
          </w:tcPr>
          <w:p w14:paraId="2D1C6989" w14:textId="3EC35F4E" w:rsidR="008000C7" w:rsidRPr="0038296F" w:rsidRDefault="008000C7" w:rsidP="008000C7">
            <w:pPr>
              <w:jc w:val="right"/>
              <w:rPr>
                <w:rFonts w:cs="Calibri"/>
                <w:szCs w:val="16"/>
              </w:rPr>
            </w:pPr>
            <w:r w:rsidRPr="00B97D92">
              <w:t>0.245% FRN—01/31/26-AX</w:t>
            </w:r>
          </w:p>
        </w:tc>
        <w:tc>
          <w:tcPr>
            <w:tcW w:w="580" w:type="dxa"/>
            <w:tcBorders>
              <w:top w:val="nil"/>
              <w:left w:val="nil"/>
              <w:bottom w:val="nil"/>
              <w:right w:val="nil"/>
            </w:tcBorders>
            <w:shd w:val="clear" w:color="auto" w:fill="auto"/>
            <w:noWrap/>
            <w:hideMark/>
          </w:tcPr>
          <w:p w14:paraId="36098257" w14:textId="7EB4557D" w:rsidR="008000C7" w:rsidRPr="0038296F" w:rsidRDefault="008000C7" w:rsidP="008000C7">
            <w:pPr>
              <w:jc w:val="right"/>
              <w:rPr>
                <w:rFonts w:cs="Calibri"/>
                <w:szCs w:val="16"/>
              </w:rPr>
            </w:pPr>
            <w:r w:rsidRPr="00B97D92">
              <w:t>1y</w:t>
            </w:r>
          </w:p>
        </w:tc>
        <w:tc>
          <w:tcPr>
            <w:tcW w:w="580" w:type="dxa"/>
            <w:tcBorders>
              <w:top w:val="nil"/>
              <w:left w:val="nil"/>
              <w:bottom w:val="nil"/>
              <w:right w:val="nil"/>
            </w:tcBorders>
            <w:shd w:val="clear" w:color="auto" w:fill="auto"/>
            <w:noWrap/>
            <w:hideMark/>
          </w:tcPr>
          <w:p w14:paraId="25DA07B8" w14:textId="674093B2" w:rsidR="008000C7" w:rsidRPr="0038296F" w:rsidRDefault="008000C7" w:rsidP="008000C7">
            <w:pPr>
              <w:jc w:val="right"/>
              <w:rPr>
                <w:rFonts w:cs="Calibri"/>
                <w:szCs w:val="16"/>
              </w:rPr>
            </w:pPr>
            <w:r w:rsidRPr="00B97D92">
              <w:t>11m</w:t>
            </w:r>
          </w:p>
        </w:tc>
        <w:tc>
          <w:tcPr>
            <w:tcW w:w="580" w:type="dxa"/>
            <w:tcBorders>
              <w:top w:val="nil"/>
              <w:left w:val="nil"/>
              <w:bottom w:val="nil"/>
              <w:right w:val="nil"/>
            </w:tcBorders>
            <w:shd w:val="clear" w:color="auto" w:fill="auto"/>
            <w:noWrap/>
            <w:hideMark/>
          </w:tcPr>
          <w:p w14:paraId="3866D597" w14:textId="77777777" w:rsidR="008000C7" w:rsidRPr="0038296F" w:rsidRDefault="008000C7" w:rsidP="008000C7">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5C1CE117" w14:textId="42973428" w:rsidR="008000C7" w:rsidRPr="0038296F" w:rsidRDefault="008000C7" w:rsidP="008000C7">
            <w:pPr>
              <w:ind w:firstLineChars="100" w:firstLine="160"/>
              <w:jc w:val="right"/>
              <w:rPr>
                <w:rFonts w:cs="Calibri"/>
                <w:szCs w:val="16"/>
              </w:rPr>
            </w:pPr>
            <w:r w:rsidRPr="00B97D92">
              <w:t>83,695</w:t>
            </w:r>
          </w:p>
        </w:tc>
        <w:tc>
          <w:tcPr>
            <w:tcW w:w="1140" w:type="dxa"/>
            <w:tcBorders>
              <w:top w:val="nil"/>
              <w:left w:val="nil"/>
              <w:bottom w:val="nil"/>
              <w:right w:val="nil"/>
            </w:tcBorders>
            <w:shd w:val="clear" w:color="auto" w:fill="auto"/>
            <w:noWrap/>
            <w:hideMark/>
          </w:tcPr>
          <w:p w14:paraId="5AF40406" w14:textId="707338F6" w:rsidR="008000C7" w:rsidRPr="0038296F" w:rsidRDefault="008000C7" w:rsidP="008000C7">
            <w:pPr>
              <w:ind w:firstLineChars="100" w:firstLine="160"/>
              <w:jc w:val="right"/>
              <w:rPr>
                <w:rFonts w:cs="Calibri"/>
                <w:szCs w:val="16"/>
              </w:rPr>
            </w:pPr>
            <w:r w:rsidRPr="00B97D92">
              <w:t>28,000</w:t>
            </w:r>
          </w:p>
        </w:tc>
        <w:tc>
          <w:tcPr>
            <w:tcW w:w="1660" w:type="dxa"/>
            <w:tcBorders>
              <w:top w:val="nil"/>
              <w:left w:val="nil"/>
              <w:bottom w:val="nil"/>
              <w:right w:val="nil"/>
            </w:tcBorders>
            <w:shd w:val="clear" w:color="auto" w:fill="auto"/>
            <w:noWrap/>
            <w:hideMark/>
          </w:tcPr>
          <w:p w14:paraId="5E4B3DC2" w14:textId="034D9147" w:rsidR="008000C7" w:rsidRPr="0038296F" w:rsidRDefault="008000C7" w:rsidP="008000C7">
            <w:pPr>
              <w:ind w:firstLineChars="100" w:firstLine="160"/>
              <w:jc w:val="right"/>
              <w:rPr>
                <w:rFonts w:cs="Calibri"/>
                <w:szCs w:val="16"/>
              </w:rPr>
            </w:pPr>
            <w:r w:rsidRPr="00B97D92">
              <w:t>0.200 - 100.079758</w:t>
            </w:r>
          </w:p>
        </w:tc>
      </w:tr>
      <w:tr w:rsidR="008000C7" w:rsidRPr="0038296F" w14:paraId="5A8BD2CC" w14:textId="77777777" w:rsidTr="0019724D">
        <w:trPr>
          <w:trHeight w:val="300"/>
        </w:trPr>
        <w:tc>
          <w:tcPr>
            <w:tcW w:w="965" w:type="dxa"/>
            <w:tcBorders>
              <w:top w:val="nil"/>
              <w:left w:val="nil"/>
              <w:bottom w:val="nil"/>
              <w:right w:val="nil"/>
            </w:tcBorders>
            <w:shd w:val="clear" w:color="auto" w:fill="auto"/>
            <w:noWrap/>
            <w:hideMark/>
          </w:tcPr>
          <w:p w14:paraId="4CC4DB96" w14:textId="727E531C" w:rsidR="008000C7" w:rsidRPr="0038296F" w:rsidRDefault="008000C7" w:rsidP="008000C7">
            <w:pPr>
              <w:jc w:val="center"/>
              <w:rPr>
                <w:rFonts w:cs="Calibri"/>
                <w:szCs w:val="16"/>
              </w:rPr>
            </w:pPr>
            <w:r w:rsidRPr="00B97D92">
              <w:t>02/27/24</w:t>
            </w:r>
          </w:p>
        </w:tc>
        <w:tc>
          <w:tcPr>
            <w:tcW w:w="960" w:type="dxa"/>
            <w:tcBorders>
              <w:top w:val="nil"/>
              <w:left w:val="nil"/>
              <w:bottom w:val="nil"/>
              <w:right w:val="nil"/>
            </w:tcBorders>
            <w:shd w:val="clear" w:color="auto" w:fill="auto"/>
            <w:noWrap/>
            <w:hideMark/>
          </w:tcPr>
          <w:p w14:paraId="3728E20F" w14:textId="14397E3E" w:rsidR="008000C7" w:rsidRPr="0038296F" w:rsidRDefault="008000C7" w:rsidP="008000C7">
            <w:pPr>
              <w:jc w:val="center"/>
              <w:rPr>
                <w:rFonts w:cs="Calibri"/>
                <w:szCs w:val="16"/>
              </w:rPr>
            </w:pPr>
            <w:r w:rsidRPr="00B97D92">
              <w:t>02/29/24</w:t>
            </w:r>
          </w:p>
        </w:tc>
        <w:tc>
          <w:tcPr>
            <w:tcW w:w="2215" w:type="dxa"/>
            <w:tcBorders>
              <w:top w:val="nil"/>
              <w:left w:val="nil"/>
              <w:bottom w:val="nil"/>
              <w:right w:val="nil"/>
            </w:tcBorders>
            <w:shd w:val="clear" w:color="auto" w:fill="auto"/>
            <w:noWrap/>
            <w:hideMark/>
          </w:tcPr>
          <w:p w14:paraId="367527C0" w14:textId="0F09D615" w:rsidR="008000C7" w:rsidRPr="0038296F" w:rsidRDefault="008000C7" w:rsidP="008000C7">
            <w:pPr>
              <w:jc w:val="right"/>
              <w:rPr>
                <w:rFonts w:cs="Calibri"/>
                <w:szCs w:val="16"/>
              </w:rPr>
            </w:pPr>
            <w:r w:rsidRPr="00B97D92">
              <w:t>5.290% CMB—04/11/24</w:t>
            </w:r>
          </w:p>
        </w:tc>
        <w:tc>
          <w:tcPr>
            <w:tcW w:w="580" w:type="dxa"/>
            <w:tcBorders>
              <w:top w:val="nil"/>
              <w:left w:val="nil"/>
              <w:bottom w:val="nil"/>
              <w:right w:val="nil"/>
            </w:tcBorders>
            <w:shd w:val="clear" w:color="auto" w:fill="auto"/>
            <w:noWrap/>
            <w:hideMark/>
          </w:tcPr>
          <w:p w14:paraId="4782C378" w14:textId="0766A8CB"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7E91C0CF" w14:textId="77777777"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389ECCD2" w14:textId="086619F7" w:rsidR="008000C7" w:rsidRPr="0038296F" w:rsidRDefault="008000C7" w:rsidP="008000C7">
            <w:pPr>
              <w:jc w:val="right"/>
              <w:rPr>
                <w:rFonts w:ascii="Times New Roman" w:hAnsi="Times New Roman"/>
                <w:sz w:val="20"/>
              </w:rPr>
            </w:pPr>
            <w:r w:rsidRPr="00B97D92">
              <w:t>42d</w:t>
            </w:r>
          </w:p>
        </w:tc>
        <w:tc>
          <w:tcPr>
            <w:tcW w:w="1260" w:type="dxa"/>
            <w:tcBorders>
              <w:top w:val="nil"/>
              <w:left w:val="nil"/>
              <w:bottom w:val="nil"/>
              <w:right w:val="nil"/>
            </w:tcBorders>
            <w:shd w:val="clear" w:color="auto" w:fill="auto"/>
            <w:noWrap/>
            <w:hideMark/>
          </w:tcPr>
          <w:p w14:paraId="3F246570" w14:textId="7AD636FA" w:rsidR="008000C7" w:rsidRPr="0038296F" w:rsidRDefault="008000C7" w:rsidP="008000C7">
            <w:pPr>
              <w:ind w:firstLineChars="100" w:firstLine="160"/>
              <w:jc w:val="right"/>
              <w:rPr>
                <w:rFonts w:cs="Calibri"/>
                <w:szCs w:val="16"/>
              </w:rPr>
            </w:pPr>
            <w:r w:rsidRPr="00B97D92">
              <w:t>208,512</w:t>
            </w:r>
          </w:p>
        </w:tc>
        <w:tc>
          <w:tcPr>
            <w:tcW w:w="1140" w:type="dxa"/>
            <w:tcBorders>
              <w:top w:val="nil"/>
              <w:left w:val="nil"/>
              <w:bottom w:val="nil"/>
              <w:right w:val="nil"/>
            </w:tcBorders>
            <w:shd w:val="clear" w:color="auto" w:fill="auto"/>
            <w:noWrap/>
            <w:hideMark/>
          </w:tcPr>
          <w:p w14:paraId="725448A9" w14:textId="5BED5AFF" w:rsidR="008000C7" w:rsidRPr="0038296F" w:rsidRDefault="008000C7" w:rsidP="008000C7">
            <w:pPr>
              <w:ind w:firstLineChars="100" w:firstLine="160"/>
              <w:jc w:val="right"/>
              <w:rPr>
                <w:rFonts w:cs="Calibri"/>
                <w:szCs w:val="16"/>
              </w:rPr>
            </w:pPr>
            <w:r w:rsidRPr="00B97D92">
              <w:t>80,000</w:t>
            </w:r>
          </w:p>
        </w:tc>
        <w:tc>
          <w:tcPr>
            <w:tcW w:w="1660" w:type="dxa"/>
            <w:tcBorders>
              <w:top w:val="nil"/>
              <w:left w:val="nil"/>
              <w:bottom w:val="nil"/>
              <w:right w:val="nil"/>
            </w:tcBorders>
            <w:shd w:val="clear" w:color="auto" w:fill="auto"/>
            <w:noWrap/>
            <w:hideMark/>
          </w:tcPr>
          <w:p w14:paraId="26746678" w14:textId="3BC8BE35" w:rsidR="008000C7" w:rsidRPr="0038296F" w:rsidRDefault="008000C7" w:rsidP="008000C7">
            <w:pPr>
              <w:ind w:firstLineChars="100" w:firstLine="160"/>
              <w:jc w:val="right"/>
              <w:rPr>
                <w:rFonts w:cs="Calibri"/>
                <w:szCs w:val="16"/>
              </w:rPr>
            </w:pPr>
          </w:p>
        </w:tc>
      </w:tr>
      <w:tr w:rsidR="008000C7" w:rsidRPr="0038296F" w14:paraId="23704150" w14:textId="77777777" w:rsidTr="0019724D">
        <w:trPr>
          <w:trHeight w:val="300"/>
        </w:trPr>
        <w:tc>
          <w:tcPr>
            <w:tcW w:w="965" w:type="dxa"/>
            <w:tcBorders>
              <w:top w:val="nil"/>
              <w:left w:val="nil"/>
              <w:bottom w:val="nil"/>
              <w:right w:val="nil"/>
            </w:tcBorders>
            <w:shd w:val="clear" w:color="auto" w:fill="auto"/>
            <w:noWrap/>
            <w:hideMark/>
          </w:tcPr>
          <w:p w14:paraId="4122C7B5" w14:textId="6B61BCE5" w:rsidR="008000C7" w:rsidRPr="0038296F" w:rsidRDefault="008000C7" w:rsidP="008000C7">
            <w:pPr>
              <w:jc w:val="center"/>
              <w:rPr>
                <w:rFonts w:cs="Calibri"/>
                <w:szCs w:val="16"/>
              </w:rPr>
            </w:pPr>
            <w:r w:rsidRPr="00B97D92">
              <w:t>02/21/24</w:t>
            </w:r>
          </w:p>
        </w:tc>
        <w:tc>
          <w:tcPr>
            <w:tcW w:w="960" w:type="dxa"/>
            <w:tcBorders>
              <w:top w:val="nil"/>
              <w:left w:val="nil"/>
              <w:bottom w:val="nil"/>
              <w:right w:val="nil"/>
            </w:tcBorders>
            <w:shd w:val="clear" w:color="auto" w:fill="auto"/>
            <w:noWrap/>
            <w:hideMark/>
          </w:tcPr>
          <w:p w14:paraId="6E543E4C" w14:textId="37EA3658" w:rsidR="008000C7" w:rsidRPr="0038296F" w:rsidRDefault="008000C7" w:rsidP="008000C7">
            <w:pPr>
              <w:jc w:val="center"/>
              <w:rPr>
                <w:rFonts w:cs="Calibri"/>
                <w:szCs w:val="16"/>
              </w:rPr>
            </w:pPr>
            <w:r w:rsidRPr="00B97D92">
              <w:t>02/29/24</w:t>
            </w:r>
          </w:p>
        </w:tc>
        <w:tc>
          <w:tcPr>
            <w:tcW w:w="2215" w:type="dxa"/>
            <w:tcBorders>
              <w:top w:val="nil"/>
              <w:left w:val="nil"/>
              <w:bottom w:val="nil"/>
              <w:right w:val="nil"/>
            </w:tcBorders>
            <w:shd w:val="clear" w:color="auto" w:fill="auto"/>
            <w:noWrap/>
            <w:hideMark/>
          </w:tcPr>
          <w:p w14:paraId="30E6D7C1" w14:textId="687AC73E" w:rsidR="008000C7" w:rsidRPr="0038296F" w:rsidRDefault="008000C7" w:rsidP="008000C7">
            <w:pPr>
              <w:jc w:val="right"/>
              <w:rPr>
                <w:rFonts w:cs="Calibri"/>
                <w:szCs w:val="16"/>
              </w:rPr>
            </w:pPr>
            <w:r w:rsidRPr="00B97D92">
              <w:t>4.500% bond—02/15/44</w:t>
            </w:r>
          </w:p>
        </w:tc>
        <w:tc>
          <w:tcPr>
            <w:tcW w:w="580" w:type="dxa"/>
            <w:tcBorders>
              <w:top w:val="nil"/>
              <w:left w:val="nil"/>
              <w:bottom w:val="nil"/>
              <w:right w:val="nil"/>
            </w:tcBorders>
            <w:shd w:val="clear" w:color="auto" w:fill="auto"/>
            <w:noWrap/>
            <w:hideMark/>
          </w:tcPr>
          <w:p w14:paraId="22EFE18E" w14:textId="67BFB00B" w:rsidR="008000C7" w:rsidRPr="0038296F" w:rsidRDefault="008000C7" w:rsidP="008000C7">
            <w:pPr>
              <w:jc w:val="right"/>
              <w:rPr>
                <w:rFonts w:cs="Calibri"/>
                <w:szCs w:val="16"/>
              </w:rPr>
            </w:pPr>
            <w:r w:rsidRPr="00B97D92">
              <w:t>20y</w:t>
            </w:r>
          </w:p>
        </w:tc>
        <w:tc>
          <w:tcPr>
            <w:tcW w:w="580" w:type="dxa"/>
            <w:tcBorders>
              <w:top w:val="nil"/>
              <w:left w:val="nil"/>
              <w:bottom w:val="nil"/>
              <w:right w:val="nil"/>
            </w:tcBorders>
            <w:shd w:val="clear" w:color="auto" w:fill="auto"/>
            <w:noWrap/>
            <w:hideMark/>
          </w:tcPr>
          <w:p w14:paraId="67ACC147"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97F9F93" w14:textId="5A18D7D4"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6019C1FC" w14:textId="61AACBAE" w:rsidR="008000C7" w:rsidRPr="0038296F" w:rsidRDefault="008000C7" w:rsidP="008000C7">
            <w:pPr>
              <w:ind w:firstLineChars="100" w:firstLine="160"/>
              <w:jc w:val="right"/>
              <w:rPr>
                <w:rFonts w:cs="Calibri"/>
                <w:szCs w:val="16"/>
              </w:rPr>
            </w:pPr>
            <w:r w:rsidRPr="00B97D92">
              <w:t>39,002</w:t>
            </w:r>
          </w:p>
        </w:tc>
        <w:tc>
          <w:tcPr>
            <w:tcW w:w="1140" w:type="dxa"/>
            <w:tcBorders>
              <w:top w:val="nil"/>
              <w:left w:val="nil"/>
              <w:bottom w:val="nil"/>
              <w:right w:val="nil"/>
            </w:tcBorders>
            <w:shd w:val="clear" w:color="auto" w:fill="auto"/>
            <w:noWrap/>
            <w:hideMark/>
          </w:tcPr>
          <w:p w14:paraId="5733DCDA" w14:textId="7BC39B9B" w:rsidR="008000C7" w:rsidRPr="0038296F" w:rsidRDefault="008000C7" w:rsidP="008000C7">
            <w:pPr>
              <w:ind w:firstLineChars="100" w:firstLine="160"/>
              <w:jc w:val="right"/>
              <w:rPr>
                <w:rFonts w:cs="Calibri"/>
                <w:szCs w:val="16"/>
              </w:rPr>
            </w:pPr>
            <w:r w:rsidRPr="00B97D92">
              <w:t>16,692</w:t>
            </w:r>
          </w:p>
        </w:tc>
        <w:tc>
          <w:tcPr>
            <w:tcW w:w="1660" w:type="dxa"/>
            <w:tcBorders>
              <w:top w:val="nil"/>
              <w:left w:val="nil"/>
              <w:bottom w:val="nil"/>
              <w:right w:val="nil"/>
            </w:tcBorders>
            <w:shd w:val="clear" w:color="auto" w:fill="auto"/>
            <w:noWrap/>
            <w:hideMark/>
          </w:tcPr>
          <w:p w14:paraId="7BAC7E25" w14:textId="1300374E" w:rsidR="008000C7" w:rsidRPr="0038296F" w:rsidRDefault="008000C7" w:rsidP="008000C7">
            <w:pPr>
              <w:ind w:firstLineChars="100" w:firstLine="160"/>
              <w:jc w:val="right"/>
              <w:rPr>
                <w:rFonts w:cs="Calibri"/>
                <w:szCs w:val="16"/>
              </w:rPr>
            </w:pPr>
            <w:r w:rsidRPr="00B97D92">
              <w:t>4.595  -  98.763752</w:t>
            </w:r>
          </w:p>
        </w:tc>
      </w:tr>
      <w:tr w:rsidR="008000C7" w:rsidRPr="0038296F" w14:paraId="49B38DF1" w14:textId="77777777" w:rsidTr="0019724D">
        <w:trPr>
          <w:trHeight w:val="300"/>
        </w:trPr>
        <w:tc>
          <w:tcPr>
            <w:tcW w:w="965" w:type="dxa"/>
            <w:tcBorders>
              <w:top w:val="nil"/>
              <w:left w:val="nil"/>
              <w:bottom w:val="nil"/>
              <w:right w:val="nil"/>
            </w:tcBorders>
            <w:shd w:val="clear" w:color="auto" w:fill="auto"/>
            <w:noWrap/>
            <w:hideMark/>
          </w:tcPr>
          <w:p w14:paraId="248654E2" w14:textId="30492EAC" w:rsidR="008000C7" w:rsidRPr="0038296F" w:rsidRDefault="008000C7" w:rsidP="008000C7">
            <w:pPr>
              <w:jc w:val="center"/>
              <w:rPr>
                <w:rFonts w:cs="Calibri"/>
                <w:szCs w:val="16"/>
              </w:rPr>
            </w:pPr>
            <w:r w:rsidRPr="00B97D92">
              <w:t>02/22/24</w:t>
            </w:r>
          </w:p>
        </w:tc>
        <w:tc>
          <w:tcPr>
            <w:tcW w:w="960" w:type="dxa"/>
            <w:tcBorders>
              <w:top w:val="nil"/>
              <w:left w:val="nil"/>
              <w:bottom w:val="nil"/>
              <w:right w:val="nil"/>
            </w:tcBorders>
            <w:shd w:val="clear" w:color="auto" w:fill="auto"/>
            <w:noWrap/>
            <w:hideMark/>
          </w:tcPr>
          <w:p w14:paraId="50732C21" w14:textId="75C565E6" w:rsidR="008000C7" w:rsidRPr="0038296F" w:rsidRDefault="008000C7" w:rsidP="008000C7">
            <w:pPr>
              <w:jc w:val="center"/>
              <w:rPr>
                <w:rFonts w:cs="Calibri"/>
                <w:szCs w:val="16"/>
              </w:rPr>
            </w:pPr>
            <w:r w:rsidRPr="00B97D92">
              <w:t>02/29/24</w:t>
            </w:r>
          </w:p>
        </w:tc>
        <w:tc>
          <w:tcPr>
            <w:tcW w:w="2215" w:type="dxa"/>
            <w:tcBorders>
              <w:top w:val="nil"/>
              <w:left w:val="nil"/>
              <w:bottom w:val="nil"/>
              <w:right w:val="nil"/>
            </w:tcBorders>
            <w:shd w:val="clear" w:color="auto" w:fill="auto"/>
            <w:noWrap/>
            <w:hideMark/>
          </w:tcPr>
          <w:p w14:paraId="6D70D982" w14:textId="15D620C6" w:rsidR="008000C7" w:rsidRPr="0038296F" w:rsidRDefault="008000C7" w:rsidP="008000C7">
            <w:pPr>
              <w:jc w:val="right"/>
              <w:rPr>
                <w:rFonts w:cs="Calibri"/>
                <w:szCs w:val="16"/>
              </w:rPr>
            </w:pPr>
            <w:r w:rsidRPr="00B97D92">
              <w:t>2.125% TIPS—02/15/54</w:t>
            </w:r>
          </w:p>
        </w:tc>
        <w:tc>
          <w:tcPr>
            <w:tcW w:w="580" w:type="dxa"/>
            <w:tcBorders>
              <w:top w:val="nil"/>
              <w:left w:val="nil"/>
              <w:bottom w:val="nil"/>
              <w:right w:val="nil"/>
            </w:tcBorders>
            <w:shd w:val="clear" w:color="auto" w:fill="auto"/>
            <w:noWrap/>
            <w:hideMark/>
          </w:tcPr>
          <w:p w14:paraId="1D55432B" w14:textId="5DBBF191" w:rsidR="008000C7" w:rsidRPr="0038296F" w:rsidRDefault="008000C7" w:rsidP="008000C7">
            <w:pPr>
              <w:jc w:val="right"/>
              <w:rPr>
                <w:rFonts w:cs="Calibri"/>
                <w:szCs w:val="16"/>
              </w:rPr>
            </w:pPr>
            <w:r w:rsidRPr="00B97D92">
              <w:t>30y</w:t>
            </w:r>
          </w:p>
        </w:tc>
        <w:tc>
          <w:tcPr>
            <w:tcW w:w="580" w:type="dxa"/>
            <w:tcBorders>
              <w:top w:val="nil"/>
              <w:left w:val="nil"/>
              <w:bottom w:val="nil"/>
              <w:right w:val="nil"/>
            </w:tcBorders>
            <w:shd w:val="clear" w:color="auto" w:fill="auto"/>
            <w:noWrap/>
            <w:hideMark/>
          </w:tcPr>
          <w:p w14:paraId="6AFE94AC" w14:textId="0E2F1D8C"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439A7256" w14:textId="7A73B929"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17211DCB" w14:textId="057C6550" w:rsidR="008000C7" w:rsidRPr="0038296F" w:rsidRDefault="008000C7" w:rsidP="008000C7">
            <w:pPr>
              <w:ind w:firstLineChars="100" w:firstLine="160"/>
              <w:jc w:val="right"/>
              <w:rPr>
                <w:rFonts w:cs="Calibri"/>
                <w:szCs w:val="16"/>
              </w:rPr>
            </w:pPr>
            <w:r w:rsidRPr="00B97D92">
              <w:t>22,253</w:t>
            </w:r>
          </w:p>
        </w:tc>
        <w:tc>
          <w:tcPr>
            <w:tcW w:w="1140" w:type="dxa"/>
            <w:tcBorders>
              <w:top w:val="nil"/>
              <w:left w:val="nil"/>
              <w:bottom w:val="nil"/>
              <w:right w:val="nil"/>
            </w:tcBorders>
            <w:shd w:val="clear" w:color="auto" w:fill="auto"/>
            <w:noWrap/>
            <w:hideMark/>
          </w:tcPr>
          <w:p w14:paraId="6C80B256" w14:textId="1E7E30E9" w:rsidR="008000C7" w:rsidRPr="0038296F" w:rsidRDefault="008000C7" w:rsidP="008000C7">
            <w:pPr>
              <w:ind w:firstLineChars="100" w:firstLine="160"/>
              <w:jc w:val="right"/>
              <w:rPr>
                <w:rFonts w:cs="Calibri"/>
                <w:szCs w:val="16"/>
              </w:rPr>
            </w:pPr>
            <w:r w:rsidRPr="00B97D92">
              <w:t>9,389</w:t>
            </w:r>
          </w:p>
        </w:tc>
        <w:tc>
          <w:tcPr>
            <w:tcW w:w="1660" w:type="dxa"/>
            <w:tcBorders>
              <w:top w:val="nil"/>
              <w:left w:val="nil"/>
              <w:bottom w:val="nil"/>
              <w:right w:val="nil"/>
            </w:tcBorders>
            <w:shd w:val="clear" w:color="auto" w:fill="auto"/>
            <w:noWrap/>
            <w:hideMark/>
          </w:tcPr>
          <w:p w14:paraId="204672EC" w14:textId="77F0C5F2" w:rsidR="008000C7" w:rsidRPr="0038296F" w:rsidRDefault="008000C7" w:rsidP="008000C7">
            <w:pPr>
              <w:ind w:firstLineChars="100" w:firstLine="160"/>
              <w:jc w:val="right"/>
              <w:rPr>
                <w:rFonts w:cs="Calibri"/>
                <w:szCs w:val="16"/>
              </w:rPr>
            </w:pPr>
            <w:r w:rsidRPr="00B97D92">
              <w:t>2.200  -  98.312710</w:t>
            </w:r>
          </w:p>
        </w:tc>
      </w:tr>
      <w:tr w:rsidR="008000C7" w:rsidRPr="0038296F" w14:paraId="5BF6D54D" w14:textId="77777777" w:rsidTr="0019724D">
        <w:trPr>
          <w:trHeight w:val="300"/>
        </w:trPr>
        <w:tc>
          <w:tcPr>
            <w:tcW w:w="965" w:type="dxa"/>
            <w:tcBorders>
              <w:top w:val="nil"/>
              <w:left w:val="nil"/>
              <w:bottom w:val="nil"/>
              <w:right w:val="nil"/>
            </w:tcBorders>
            <w:shd w:val="clear" w:color="auto" w:fill="auto"/>
            <w:noWrap/>
            <w:hideMark/>
          </w:tcPr>
          <w:p w14:paraId="085937F6" w14:textId="359EA53B" w:rsidR="008000C7" w:rsidRPr="0038296F" w:rsidRDefault="008000C7" w:rsidP="008000C7">
            <w:pPr>
              <w:jc w:val="center"/>
              <w:rPr>
                <w:rFonts w:cs="Calibri"/>
                <w:szCs w:val="16"/>
              </w:rPr>
            </w:pPr>
            <w:r w:rsidRPr="00B97D92">
              <w:t>02/26/24</w:t>
            </w:r>
          </w:p>
        </w:tc>
        <w:tc>
          <w:tcPr>
            <w:tcW w:w="960" w:type="dxa"/>
            <w:tcBorders>
              <w:top w:val="nil"/>
              <w:left w:val="nil"/>
              <w:bottom w:val="nil"/>
              <w:right w:val="nil"/>
            </w:tcBorders>
            <w:shd w:val="clear" w:color="auto" w:fill="auto"/>
            <w:noWrap/>
            <w:hideMark/>
          </w:tcPr>
          <w:p w14:paraId="61C490F0" w14:textId="7DD03269" w:rsidR="008000C7" w:rsidRPr="0038296F" w:rsidRDefault="008000C7" w:rsidP="008000C7">
            <w:pPr>
              <w:jc w:val="center"/>
              <w:rPr>
                <w:rFonts w:cs="Calibri"/>
                <w:szCs w:val="16"/>
              </w:rPr>
            </w:pPr>
            <w:r w:rsidRPr="00B97D92">
              <w:t>02/29/24</w:t>
            </w:r>
          </w:p>
        </w:tc>
        <w:tc>
          <w:tcPr>
            <w:tcW w:w="2215" w:type="dxa"/>
            <w:tcBorders>
              <w:top w:val="nil"/>
              <w:left w:val="nil"/>
              <w:bottom w:val="nil"/>
              <w:right w:val="nil"/>
            </w:tcBorders>
            <w:shd w:val="clear" w:color="auto" w:fill="auto"/>
            <w:noWrap/>
            <w:hideMark/>
          </w:tcPr>
          <w:p w14:paraId="4CF92659" w14:textId="023B8872" w:rsidR="008000C7" w:rsidRPr="0038296F" w:rsidRDefault="008000C7" w:rsidP="008000C7">
            <w:pPr>
              <w:jc w:val="right"/>
              <w:rPr>
                <w:rFonts w:cs="Calibri"/>
                <w:szCs w:val="16"/>
              </w:rPr>
            </w:pPr>
            <w:r w:rsidRPr="00B97D92">
              <w:t>4.625% note—02/28/26-AY</w:t>
            </w:r>
          </w:p>
        </w:tc>
        <w:tc>
          <w:tcPr>
            <w:tcW w:w="580" w:type="dxa"/>
            <w:tcBorders>
              <w:top w:val="nil"/>
              <w:left w:val="nil"/>
              <w:bottom w:val="nil"/>
              <w:right w:val="nil"/>
            </w:tcBorders>
            <w:shd w:val="clear" w:color="auto" w:fill="auto"/>
            <w:noWrap/>
            <w:hideMark/>
          </w:tcPr>
          <w:p w14:paraId="0D40F209" w14:textId="0F463071" w:rsidR="008000C7" w:rsidRPr="0038296F" w:rsidRDefault="008000C7" w:rsidP="008000C7">
            <w:pPr>
              <w:jc w:val="right"/>
              <w:rPr>
                <w:rFonts w:cs="Calibri"/>
                <w:szCs w:val="16"/>
              </w:rPr>
            </w:pPr>
            <w:r w:rsidRPr="00B97D92">
              <w:t>2y</w:t>
            </w:r>
          </w:p>
        </w:tc>
        <w:tc>
          <w:tcPr>
            <w:tcW w:w="580" w:type="dxa"/>
            <w:tcBorders>
              <w:top w:val="nil"/>
              <w:left w:val="nil"/>
              <w:bottom w:val="nil"/>
              <w:right w:val="nil"/>
            </w:tcBorders>
            <w:shd w:val="clear" w:color="auto" w:fill="auto"/>
            <w:noWrap/>
            <w:hideMark/>
          </w:tcPr>
          <w:p w14:paraId="0F92049C" w14:textId="12BD1D2B"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FC79721" w14:textId="370D90B2"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56FDD19C" w14:textId="43BD8058" w:rsidR="008000C7" w:rsidRPr="0038296F" w:rsidRDefault="008000C7" w:rsidP="008000C7">
            <w:pPr>
              <w:ind w:firstLineChars="100" w:firstLine="160"/>
              <w:jc w:val="right"/>
              <w:rPr>
                <w:rFonts w:cs="Calibri"/>
                <w:szCs w:val="16"/>
              </w:rPr>
            </w:pPr>
            <w:r w:rsidRPr="00B97D92">
              <w:t>159,710</w:t>
            </w:r>
          </w:p>
        </w:tc>
        <w:tc>
          <w:tcPr>
            <w:tcW w:w="1140" w:type="dxa"/>
            <w:tcBorders>
              <w:top w:val="nil"/>
              <w:left w:val="nil"/>
              <w:bottom w:val="nil"/>
              <w:right w:val="nil"/>
            </w:tcBorders>
            <w:shd w:val="clear" w:color="auto" w:fill="auto"/>
            <w:noWrap/>
            <w:hideMark/>
          </w:tcPr>
          <w:p w14:paraId="625F3AFE" w14:textId="68BF162E" w:rsidR="008000C7" w:rsidRPr="0038296F" w:rsidRDefault="008000C7" w:rsidP="008000C7">
            <w:pPr>
              <w:ind w:firstLineChars="100" w:firstLine="160"/>
              <w:jc w:val="right"/>
              <w:rPr>
                <w:rFonts w:cs="Calibri"/>
                <w:szCs w:val="16"/>
              </w:rPr>
            </w:pPr>
            <w:r w:rsidRPr="00B97D92">
              <w:t>65,726</w:t>
            </w:r>
          </w:p>
        </w:tc>
        <w:tc>
          <w:tcPr>
            <w:tcW w:w="1660" w:type="dxa"/>
            <w:tcBorders>
              <w:top w:val="nil"/>
              <w:left w:val="nil"/>
              <w:bottom w:val="nil"/>
              <w:right w:val="nil"/>
            </w:tcBorders>
            <w:shd w:val="clear" w:color="auto" w:fill="auto"/>
            <w:noWrap/>
            <w:hideMark/>
          </w:tcPr>
          <w:p w14:paraId="7A66FCA2" w14:textId="1C496D91" w:rsidR="008000C7" w:rsidRPr="0038296F" w:rsidRDefault="008000C7" w:rsidP="008000C7">
            <w:pPr>
              <w:ind w:firstLineChars="100" w:firstLine="160"/>
              <w:jc w:val="right"/>
              <w:rPr>
                <w:rFonts w:cs="Calibri"/>
                <w:szCs w:val="16"/>
              </w:rPr>
            </w:pPr>
            <w:r w:rsidRPr="00B97D92">
              <w:t>4.691  -  99.875391</w:t>
            </w:r>
          </w:p>
        </w:tc>
      </w:tr>
      <w:tr w:rsidR="008000C7" w:rsidRPr="0038296F" w14:paraId="687B2064" w14:textId="77777777" w:rsidTr="0019724D">
        <w:trPr>
          <w:trHeight w:val="300"/>
        </w:trPr>
        <w:tc>
          <w:tcPr>
            <w:tcW w:w="965" w:type="dxa"/>
            <w:tcBorders>
              <w:top w:val="nil"/>
              <w:left w:val="nil"/>
              <w:bottom w:val="nil"/>
              <w:right w:val="nil"/>
            </w:tcBorders>
            <w:shd w:val="clear" w:color="auto" w:fill="auto"/>
            <w:noWrap/>
            <w:hideMark/>
          </w:tcPr>
          <w:p w14:paraId="2761CDF4" w14:textId="54720D86" w:rsidR="008000C7" w:rsidRPr="0038296F" w:rsidRDefault="008000C7" w:rsidP="008000C7">
            <w:pPr>
              <w:jc w:val="center"/>
              <w:rPr>
                <w:rFonts w:cs="Calibri"/>
                <w:szCs w:val="16"/>
              </w:rPr>
            </w:pPr>
            <w:r w:rsidRPr="00B97D92">
              <w:t>02/26/24</w:t>
            </w:r>
          </w:p>
        </w:tc>
        <w:tc>
          <w:tcPr>
            <w:tcW w:w="960" w:type="dxa"/>
            <w:tcBorders>
              <w:top w:val="nil"/>
              <w:left w:val="nil"/>
              <w:bottom w:val="nil"/>
              <w:right w:val="nil"/>
            </w:tcBorders>
            <w:shd w:val="clear" w:color="auto" w:fill="auto"/>
            <w:noWrap/>
            <w:hideMark/>
          </w:tcPr>
          <w:p w14:paraId="6E26E174" w14:textId="0F791502" w:rsidR="008000C7" w:rsidRPr="0038296F" w:rsidRDefault="008000C7" w:rsidP="008000C7">
            <w:pPr>
              <w:jc w:val="center"/>
              <w:rPr>
                <w:rFonts w:cs="Calibri"/>
                <w:szCs w:val="16"/>
              </w:rPr>
            </w:pPr>
            <w:r w:rsidRPr="00B97D92">
              <w:t>02/29/24</w:t>
            </w:r>
          </w:p>
        </w:tc>
        <w:tc>
          <w:tcPr>
            <w:tcW w:w="2215" w:type="dxa"/>
            <w:tcBorders>
              <w:top w:val="nil"/>
              <w:left w:val="nil"/>
              <w:bottom w:val="nil"/>
              <w:right w:val="nil"/>
            </w:tcBorders>
            <w:shd w:val="clear" w:color="auto" w:fill="auto"/>
            <w:noWrap/>
            <w:hideMark/>
          </w:tcPr>
          <w:p w14:paraId="64A41AD8" w14:textId="10CDABAC" w:rsidR="008000C7" w:rsidRPr="0038296F" w:rsidRDefault="008000C7" w:rsidP="008000C7">
            <w:pPr>
              <w:jc w:val="right"/>
              <w:rPr>
                <w:rFonts w:cs="Calibri"/>
                <w:szCs w:val="16"/>
              </w:rPr>
            </w:pPr>
            <w:r w:rsidRPr="00B97D92">
              <w:t>4.250% note—02/28/29-V</w:t>
            </w:r>
          </w:p>
        </w:tc>
        <w:tc>
          <w:tcPr>
            <w:tcW w:w="580" w:type="dxa"/>
            <w:tcBorders>
              <w:top w:val="nil"/>
              <w:left w:val="nil"/>
              <w:bottom w:val="nil"/>
              <w:right w:val="nil"/>
            </w:tcBorders>
            <w:shd w:val="clear" w:color="auto" w:fill="auto"/>
            <w:noWrap/>
            <w:hideMark/>
          </w:tcPr>
          <w:p w14:paraId="06A6CC7B" w14:textId="3D3F9A02" w:rsidR="008000C7" w:rsidRPr="0038296F" w:rsidRDefault="008000C7" w:rsidP="008000C7">
            <w:pPr>
              <w:jc w:val="right"/>
              <w:rPr>
                <w:rFonts w:cs="Calibri"/>
                <w:szCs w:val="16"/>
              </w:rPr>
            </w:pPr>
            <w:r w:rsidRPr="00B97D92">
              <w:t>5y</w:t>
            </w:r>
          </w:p>
        </w:tc>
        <w:tc>
          <w:tcPr>
            <w:tcW w:w="580" w:type="dxa"/>
            <w:tcBorders>
              <w:top w:val="nil"/>
              <w:left w:val="nil"/>
              <w:bottom w:val="nil"/>
              <w:right w:val="nil"/>
            </w:tcBorders>
            <w:shd w:val="clear" w:color="auto" w:fill="auto"/>
            <w:noWrap/>
            <w:hideMark/>
          </w:tcPr>
          <w:p w14:paraId="47FF2F66"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23CA360C" w14:textId="4C04253A"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1F88239B" w14:textId="00D9CB3F" w:rsidR="008000C7" w:rsidRPr="0038296F" w:rsidRDefault="008000C7" w:rsidP="008000C7">
            <w:pPr>
              <w:ind w:firstLineChars="100" w:firstLine="160"/>
              <w:jc w:val="right"/>
              <w:rPr>
                <w:rFonts w:cs="Calibri"/>
                <w:szCs w:val="16"/>
              </w:rPr>
            </w:pPr>
            <w:r w:rsidRPr="00B97D92">
              <w:t>157,232</w:t>
            </w:r>
          </w:p>
        </w:tc>
        <w:tc>
          <w:tcPr>
            <w:tcW w:w="1140" w:type="dxa"/>
            <w:tcBorders>
              <w:top w:val="nil"/>
              <w:left w:val="nil"/>
              <w:bottom w:val="nil"/>
              <w:right w:val="nil"/>
            </w:tcBorders>
            <w:shd w:val="clear" w:color="auto" w:fill="auto"/>
            <w:noWrap/>
            <w:hideMark/>
          </w:tcPr>
          <w:p w14:paraId="44CAC275" w14:textId="285CE171" w:rsidR="008000C7" w:rsidRPr="0038296F" w:rsidRDefault="008000C7" w:rsidP="008000C7">
            <w:pPr>
              <w:ind w:firstLineChars="100" w:firstLine="160"/>
              <w:jc w:val="right"/>
              <w:rPr>
                <w:rFonts w:cs="Calibri"/>
                <w:szCs w:val="16"/>
              </w:rPr>
            </w:pPr>
            <w:r w:rsidRPr="00B97D92">
              <w:t>66,769</w:t>
            </w:r>
          </w:p>
        </w:tc>
        <w:tc>
          <w:tcPr>
            <w:tcW w:w="1660" w:type="dxa"/>
            <w:tcBorders>
              <w:top w:val="nil"/>
              <w:left w:val="nil"/>
              <w:bottom w:val="nil"/>
              <w:right w:val="nil"/>
            </w:tcBorders>
            <w:shd w:val="clear" w:color="auto" w:fill="auto"/>
            <w:noWrap/>
            <w:hideMark/>
          </w:tcPr>
          <w:p w14:paraId="3192D17B" w14:textId="0E4165E6" w:rsidR="008000C7" w:rsidRPr="0038296F" w:rsidRDefault="008000C7" w:rsidP="008000C7">
            <w:pPr>
              <w:ind w:firstLineChars="100" w:firstLine="160"/>
              <w:jc w:val="right"/>
              <w:rPr>
                <w:rFonts w:cs="Calibri"/>
                <w:szCs w:val="16"/>
              </w:rPr>
            </w:pPr>
            <w:r w:rsidRPr="00B97D92">
              <w:t>4.320  -  99.688225</w:t>
            </w:r>
          </w:p>
        </w:tc>
      </w:tr>
      <w:tr w:rsidR="008000C7" w:rsidRPr="0038296F" w14:paraId="6A8A18B7" w14:textId="77777777" w:rsidTr="0019724D">
        <w:trPr>
          <w:trHeight w:val="300"/>
        </w:trPr>
        <w:tc>
          <w:tcPr>
            <w:tcW w:w="965" w:type="dxa"/>
            <w:tcBorders>
              <w:top w:val="nil"/>
              <w:left w:val="nil"/>
              <w:bottom w:val="nil"/>
              <w:right w:val="nil"/>
            </w:tcBorders>
            <w:shd w:val="clear" w:color="auto" w:fill="auto"/>
            <w:noWrap/>
            <w:hideMark/>
          </w:tcPr>
          <w:p w14:paraId="56968BD2" w14:textId="50C96193" w:rsidR="008000C7" w:rsidRPr="0038296F" w:rsidRDefault="008000C7" w:rsidP="008000C7">
            <w:pPr>
              <w:jc w:val="center"/>
              <w:rPr>
                <w:rFonts w:cs="Calibri"/>
                <w:szCs w:val="16"/>
              </w:rPr>
            </w:pPr>
            <w:r w:rsidRPr="00B97D92">
              <w:t>02/27/24</w:t>
            </w:r>
          </w:p>
        </w:tc>
        <w:tc>
          <w:tcPr>
            <w:tcW w:w="960" w:type="dxa"/>
            <w:tcBorders>
              <w:top w:val="nil"/>
              <w:left w:val="nil"/>
              <w:bottom w:val="nil"/>
              <w:right w:val="nil"/>
            </w:tcBorders>
            <w:shd w:val="clear" w:color="auto" w:fill="auto"/>
            <w:noWrap/>
            <w:hideMark/>
          </w:tcPr>
          <w:p w14:paraId="687EDBEA" w14:textId="20EFDF05" w:rsidR="008000C7" w:rsidRPr="0038296F" w:rsidRDefault="008000C7" w:rsidP="008000C7">
            <w:pPr>
              <w:jc w:val="center"/>
              <w:rPr>
                <w:rFonts w:cs="Calibri"/>
                <w:szCs w:val="16"/>
              </w:rPr>
            </w:pPr>
            <w:r w:rsidRPr="00B97D92">
              <w:t>02/29/24</w:t>
            </w:r>
          </w:p>
        </w:tc>
        <w:tc>
          <w:tcPr>
            <w:tcW w:w="2215" w:type="dxa"/>
            <w:tcBorders>
              <w:top w:val="nil"/>
              <w:left w:val="nil"/>
              <w:bottom w:val="nil"/>
              <w:right w:val="nil"/>
            </w:tcBorders>
            <w:shd w:val="clear" w:color="auto" w:fill="auto"/>
            <w:noWrap/>
            <w:hideMark/>
          </w:tcPr>
          <w:p w14:paraId="65C79E09" w14:textId="477279F7" w:rsidR="008000C7" w:rsidRPr="0038296F" w:rsidRDefault="008000C7" w:rsidP="008000C7">
            <w:pPr>
              <w:jc w:val="right"/>
              <w:rPr>
                <w:rFonts w:cs="Calibri"/>
                <w:szCs w:val="16"/>
              </w:rPr>
            </w:pPr>
            <w:r w:rsidRPr="00B97D92">
              <w:t>4.250% note—02/28/31-H</w:t>
            </w:r>
          </w:p>
        </w:tc>
        <w:tc>
          <w:tcPr>
            <w:tcW w:w="580" w:type="dxa"/>
            <w:tcBorders>
              <w:top w:val="nil"/>
              <w:left w:val="nil"/>
              <w:bottom w:val="nil"/>
              <w:right w:val="nil"/>
            </w:tcBorders>
            <w:shd w:val="clear" w:color="auto" w:fill="auto"/>
            <w:noWrap/>
            <w:hideMark/>
          </w:tcPr>
          <w:p w14:paraId="3606AD0A" w14:textId="0DBDC5AF" w:rsidR="008000C7" w:rsidRPr="0038296F" w:rsidRDefault="008000C7" w:rsidP="008000C7">
            <w:pPr>
              <w:jc w:val="right"/>
              <w:rPr>
                <w:rFonts w:cs="Calibri"/>
                <w:szCs w:val="16"/>
              </w:rPr>
            </w:pPr>
            <w:r w:rsidRPr="00B97D92">
              <w:t>7y</w:t>
            </w:r>
          </w:p>
        </w:tc>
        <w:tc>
          <w:tcPr>
            <w:tcW w:w="580" w:type="dxa"/>
            <w:tcBorders>
              <w:top w:val="nil"/>
              <w:left w:val="nil"/>
              <w:bottom w:val="nil"/>
              <w:right w:val="nil"/>
            </w:tcBorders>
            <w:shd w:val="clear" w:color="auto" w:fill="auto"/>
            <w:noWrap/>
            <w:hideMark/>
          </w:tcPr>
          <w:p w14:paraId="39293672" w14:textId="74B232A9"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7D1A76C5" w14:textId="445592F4"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7B4B6F14" w14:textId="16748594" w:rsidR="008000C7" w:rsidRPr="0038296F" w:rsidRDefault="008000C7" w:rsidP="008000C7">
            <w:pPr>
              <w:ind w:firstLineChars="100" w:firstLine="160"/>
              <w:jc w:val="right"/>
              <w:rPr>
                <w:rFonts w:cs="Calibri"/>
                <w:szCs w:val="16"/>
              </w:rPr>
            </w:pPr>
            <w:r w:rsidRPr="00B97D92">
              <w:t>110,049</w:t>
            </w:r>
          </w:p>
        </w:tc>
        <w:tc>
          <w:tcPr>
            <w:tcW w:w="1140" w:type="dxa"/>
            <w:tcBorders>
              <w:top w:val="nil"/>
              <w:left w:val="nil"/>
              <w:bottom w:val="nil"/>
              <w:right w:val="nil"/>
            </w:tcBorders>
            <w:shd w:val="clear" w:color="auto" w:fill="auto"/>
            <w:noWrap/>
            <w:hideMark/>
          </w:tcPr>
          <w:p w14:paraId="17F15ADD" w14:textId="09422A44" w:rsidR="008000C7" w:rsidRPr="0038296F" w:rsidRDefault="008000C7" w:rsidP="008000C7">
            <w:pPr>
              <w:ind w:firstLineChars="100" w:firstLine="160"/>
              <w:jc w:val="right"/>
              <w:rPr>
                <w:rFonts w:cs="Calibri"/>
                <w:szCs w:val="16"/>
              </w:rPr>
            </w:pPr>
            <w:r w:rsidRPr="00B97D92">
              <w:t>43,817</w:t>
            </w:r>
          </w:p>
        </w:tc>
        <w:tc>
          <w:tcPr>
            <w:tcW w:w="1660" w:type="dxa"/>
            <w:tcBorders>
              <w:top w:val="nil"/>
              <w:left w:val="nil"/>
              <w:bottom w:val="nil"/>
              <w:right w:val="nil"/>
            </w:tcBorders>
            <w:shd w:val="clear" w:color="auto" w:fill="auto"/>
            <w:noWrap/>
            <w:hideMark/>
          </w:tcPr>
          <w:p w14:paraId="213788DC" w14:textId="4A5C1DF0" w:rsidR="008000C7" w:rsidRPr="0038296F" w:rsidRDefault="008000C7" w:rsidP="008000C7">
            <w:pPr>
              <w:ind w:firstLineChars="100" w:firstLine="160"/>
              <w:jc w:val="right"/>
              <w:rPr>
                <w:rFonts w:cs="Calibri"/>
                <w:szCs w:val="16"/>
              </w:rPr>
            </w:pPr>
            <w:r w:rsidRPr="00B97D92">
              <w:t>4.327  -  99.539228</w:t>
            </w:r>
          </w:p>
        </w:tc>
      </w:tr>
      <w:tr w:rsidR="008000C7" w:rsidRPr="0038296F" w14:paraId="30F7C42C" w14:textId="77777777" w:rsidTr="0019724D">
        <w:trPr>
          <w:trHeight w:val="300"/>
        </w:trPr>
        <w:tc>
          <w:tcPr>
            <w:tcW w:w="965" w:type="dxa"/>
            <w:tcBorders>
              <w:top w:val="nil"/>
              <w:left w:val="nil"/>
              <w:bottom w:val="nil"/>
              <w:right w:val="nil"/>
            </w:tcBorders>
            <w:shd w:val="clear" w:color="auto" w:fill="auto"/>
            <w:noWrap/>
            <w:hideMark/>
          </w:tcPr>
          <w:p w14:paraId="4EE3188B" w14:textId="406EFD05" w:rsidR="008000C7" w:rsidRPr="0038296F" w:rsidRDefault="008000C7" w:rsidP="008000C7">
            <w:pPr>
              <w:jc w:val="center"/>
              <w:rPr>
                <w:rFonts w:cs="Calibri"/>
                <w:szCs w:val="16"/>
              </w:rPr>
            </w:pPr>
            <w:r w:rsidRPr="00B97D92">
              <w:t>03/05/24</w:t>
            </w:r>
          </w:p>
        </w:tc>
        <w:tc>
          <w:tcPr>
            <w:tcW w:w="960" w:type="dxa"/>
            <w:tcBorders>
              <w:top w:val="nil"/>
              <w:left w:val="nil"/>
              <w:bottom w:val="nil"/>
              <w:right w:val="nil"/>
            </w:tcBorders>
            <w:shd w:val="clear" w:color="auto" w:fill="auto"/>
            <w:noWrap/>
            <w:hideMark/>
          </w:tcPr>
          <w:p w14:paraId="79317432" w14:textId="3C8F71AA" w:rsidR="008000C7" w:rsidRPr="0038296F" w:rsidRDefault="008000C7" w:rsidP="008000C7">
            <w:pPr>
              <w:jc w:val="center"/>
              <w:rPr>
                <w:rFonts w:cs="Calibri"/>
                <w:szCs w:val="16"/>
              </w:rPr>
            </w:pPr>
            <w:r w:rsidRPr="00B97D92">
              <w:t>03/07/24</w:t>
            </w:r>
          </w:p>
        </w:tc>
        <w:tc>
          <w:tcPr>
            <w:tcW w:w="2215" w:type="dxa"/>
            <w:tcBorders>
              <w:top w:val="nil"/>
              <w:left w:val="nil"/>
              <w:bottom w:val="nil"/>
              <w:right w:val="nil"/>
            </w:tcBorders>
            <w:shd w:val="clear" w:color="auto" w:fill="auto"/>
            <w:noWrap/>
            <w:hideMark/>
          </w:tcPr>
          <w:p w14:paraId="79438AFC" w14:textId="68D6719E" w:rsidR="008000C7" w:rsidRPr="0038296F" w:rsidRDefault="008000C7" w:rsidP="008000C7">
            <w:pPr>
              <w:jc w:val="right"/>
              <w:rPr>
                <w:rFonts w:cs="Calibri"/>
                <w:szCs w:val="16"/>
              </w:rPr>
            </w:pPr>
            <w:r w:rsidRPr="00B97D92">
              <w:t>5.285% CMB—04/18/24</w:t>
            </w:r>
          </w:p>
        </w:tc>
        <w:tc>
          <w:tcPr>
            <w:tcW w:w="580" w:type="dxa"/>
            <w:tcBorders>
              <w:top w:val="nil"/>
              <w:left w:val="nil"/>
              <w:bottom w:val="nil"/>
              <w:right w:val="nil"/>
            </w:tcBorders>
            <w:shd w:val="clear" w:color="auto" w:fill="auto"/>
            <w:noWrap/>
            <w:hideMark/>
          </w:tcPr>
          <w:p w14:paraId="2F37EA3F" w14:textId="64429A15"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0F2240BE" w14:textId="6A1DF596"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301A61F0" w14:textId="559529CB" w:rsidR="008000C7" w:rsidRPr="0038296F" w:rsidRDefault="008000C7" w:rsidP="008000C7">
            <w:pPr>
              <w:jc w:val="right"/>
              <w:rPr>
                <w:rFonts w:cs="Calibri"/>
                <w:szCs w:val="16"/>
              </w:rPr>
            </w:pPr>
            <w:r w:rsidRPr="00B97D92">
              <w:t>42d</w:t>
            </w:r>
          </w:p>
        </w:tc>
        <w:tc>
          <w:tcPr>
            <w:tcW w:w="1260" w:type="dxa"/>
            <w:tcBorders>
              <w:top w:val="nil"/>
              <w:left w:val="nil"/>
              <w:bottom w:val="nil"/>
              <w:right w:val="nil"/>
            </w:tcBorders>
            <w:shd w:val="clear" w:color="auto" w:fill="auto"/>
            <w:noWrap/>
            <w:hideMark/>
          </w:tcPr>
          <w:p w14:paraId="7F2BEE67" w14:textId="5252A1EF" w:rsidR="008000C7" w:rsidRPr="0038296F" w:rsidRDefault="008000C7" w:rsidP="008000C7">
            <w:pPr>
              <w:ind w:firstLineChars="100" w:firstLine="160"/>
              <w:jc w:val="right"/>
              <w:rPr>
                <w:rFonts w:cs="Calibri"/>
                <w:szCs w:val="16"/>
              </w:rPr>
            </w:pPr>
            <w:r w:rsidRPr="00B97D92">
              <w:t>230,191</w:t>
            </w:r>
          </w:p>
        </w:tc>
        <w:tc>
          <w:tcPr>
            <w:tcW w:w="1140" w:type="dxa"/>
            <w:tcBorders>
              <w:top w:val="nil"/>
              <w:left w:val="nil"/>
              <w:bottom w:val="nil"/>
              <w:right w:val="nil"/>
            </w:tcBorders>
            <w:shd w:val="clear" w:color="auto" w:fill="auto"/>
            <w:noWrap/>
            <w:hideMark/>
          </w:tcPr>
          <w:p w14:paraId="5365EACA" w14:textId="793D65DF" w:rsidR="008000C7" w:rsidRPr="0038296F" w:rsidRDefault="008000C7" w:rsidP="008000C7">
            <w:pPr>
              <w:ind w:firstLineChars="100" w:firstLine="160"/>
              <w:jc w:val="right"/>
              <w:rPr>
                <w:rFonts w:cs="Calibri"/>
                <w:szCs w:val="16"/>
              </w:rPr>
            </w:pPr>
            <w:r w:rsidRPr="00B97D92">
              <w:t>80,000</w:t>
            </w:r>
          </w:p>
        </w:tc>
        <w:tc>
          <w:tcPr>
            <w:tcW w:w="1660" w:type="dxa"/>
            <w:tcBorders>
              <w:top w:val="nil"/>
              <w:left w:val="nil"/>
              <w:bottom w:val="nil"/>
              <w:right w:val="nil"/>
            </w:tcBorders>
            <w:shd w:val="clear" w:color="auto" w:fill="auto"/>
            <w:noWrap/>
            <w:hideMark/>
          </w:tcPr>
          <w:p w14:paraId="07ED2D84" w14:textId="5004CF59" w:rsidR="008000C7" w:rsidRPr="0038296F" w:rsidRDefault="008000C7" w:rsidP="008000C7">
            <w:pPr>
              <w:ind w:firstLineChars="100" w:firstLine="160"/>
              <w:jc w:val="right"/>
              <w:rPr>
                <w:rFonts w:cs="Calibri"/>
                <w:szCs w:val="16"/>
              </w:rPr>
            </w:pPr>
          </w:p>
        </w:tc>
      </w:tr>
      <w:tr w:rsidR="008000C7" w:rsidRPr="0038296F" w14:paraId="3B709FCF" w14:textId="77777777" w:rsidTr="0019724D">
        <w:trPr>
          <w:trHeight w:val="300"/>
        </w:trPr>
        <w:tc>
          <w:tcPr>
            <w:tcW w:w="965" w:type="dxa"/>
            <w:tcBorders>
              <w:top w:val="nil"/>
              <w:left w:val="nil"/>
              <w:bottom w:val="nil"/>
              <w:right w:val="nil"/>
            </w:tcBorders>
            <w:shd w:val="clear" w:color="auto" w:fill="auto"/>
            <w:noWrap/>
            <w:hideMark/>
          </w:tcPr>
          <w:p w14:paraId="2C2D8DB3" w14:textId="3FF7EBF3" w:rsidR="008000C7" w:rsidRPr="0038296F" w:rsidRDefault="008000C7" w:rsidP="008000C7">
            <w:pPr>
              <w:jc w:val="center"/>
              <w:rPr>
                <w:rFonts w:cs="Calibri"/>
                <w:szCs w:val="16"/>
              </w:rPr>
            </w:pPr>
            <w:r w:rsidRPr="00B97D92">
              <w:t>03/12/24</w:t>
            </w:r>
          </w:p>
        </w:tc>
        <w:tc>
          <w:tcPr>
            <w:tcW w:w="960" w:type="dxa"/>
            <w:tcBorders>
              <w:top w:val="nil"/>
              <w:left w:val="nil"/>
              <w:bottom w:val="nil"/>
              <w:right w:val="nil"/>
            </w:tcBorders>
            <w:shd w:val="clear" w:color="auto" w:fill="auto"/>
            <w:noWrap/>
            <w:hideMark/>
          </w:tcPr>
          <w:p w14:paraId="6AA1CAF7" w14:textId="6394634D" w:rsidR="008000C7" w:rsidRPr="0038296F" w:rsidRDefault="008000C7" w:rsidP="008000C7">
            <w:pPr>
              <w:jc w:val="center"/>
              <w:rPr>
                <w:rFonts w:cs="Calibri"/>
                <w:szCs w:val="16"/>
              </w:rPr>
            </w:pPr>
            <w:r w:rsidRPr="00B97D92">
              <w:t>03/14/24</w:t>
            </w:r>
          </w:p>
        </w:tc>
        <w:tc>
          <w:tcPr>
            <w:tcW w:w="2215" w:type="dxa"/>
            <w:tcBorders>
              <w:top w:val="nil"/>
              <w:left w:val="nil"/>
              <w:bottom w:val="nil"/>
              <w:right w:val="nil"/>
            </w:tcBorders>
            <w:shd w:val="clear" w:color="auto" w:fill="auto"/>
            <w:noWrap/>
            <w:hideMark/>
          </w:tcPr>
          <w:p w14:paraId="5BF455BF" w14:textId="2DDF31E1" w:rsidR="008000C7" w:rsidRPr="0038296F" w:rsidRDefault="008000C7" w:rsidP="008000C7">
            <w:pPr>
              <w:jc w:val="right"/>
              <w:rPr>
                <w:rFonts w:cs="Calibri"/>
                <w:szCs w:val="16"/>
              </w:rPr>
            </w:pPr>
            <w:r w:rsidRPr="00B97D92">
              <w:t>5.285% CMB—04/25/24</w:t>
            </w:r>
          </w:p>
        </w:tc>
        <w:tc>
          <w:tcPr>
            <w:tcW w:w="580" w:type="dxa"/>
            <w:tcBorders>
              <w:top w:val="nil"/>
              <w:left w:val="nil"/>
              <w:bottom w:val="nil"/>
              <w:right w:val="nil"/>
            </w:tcBorders>
            <w:shd w:val="clear" w:color="auto" w:fill="auto"/>
            <w:noWrap/>
            <w:hideMark/>
          </w:tcPr>
          <w:p w14:paraId="478A6F6E" w14:textId="66894F5D"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24E1B025" w14:textId="3CB69FB1"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012F457A" w14:textId="45191B46" w:rsidR="008000C7" w:rsidRPr="0038296F" w:rsidRDefault="008000C7" w:rsidP="008000C7">
            <w:pPr>
              <w:jc w:val="right"/>
              <w:rPr>
                <w:rFonts w:ascii="Times New Roman" w:hAnsi="Times New Roman"/>
                <w:sz w:val="20"/>
              </w:rPr>
            </w:pPr>
            <w:r w:rsidRPr="00B97D92">
              <w:t>42d</w:t>
            </w:r>
          </w:p>
        </w:tc>
        <w:tc>
          <w:tcPr>
            <w:tcW w:w="1260" w:type="dxa"/>
            <w:tcBorders>
              <w:top w:val="nil"/>
              <w:left w:val="nil"/>
              <w:bottom w:val="nil"/>
              <w:right w:val="nil"/>
            </w:tcBorders>
            <w:shd w:val="clear" w:color="auto" w:fill="auto"/>
            <w:noWrap/>
            <w:hideMark/>
          </w:tcPr>
          <w:p w14:paraId="0D88F81F" w14:textId="567D499E" w:rsidR="008000C7" w:rsidRPr="0038296F" w:rsidRDefault="008000C7" w:rsidP="008000C7">
            <w:pPr>
              <w:ind w:firstLineChars="100" w:firstLine="160"/>
              <w:jc w:val="right"/>
              <w:rPr>
                <w:rFonts w:cs="Calibri"/>
                <w:szCs w:val="16"/>
              </w:rPr>
            </w:pPr>
            <w:r w:rsidRPr="00B97D92">
              <w:t>223,831</w:t>
            </w:r>
          </w:p>
        </w:tc>
        <w:tc>
          <w:tcPr>
            <w:tcW w:w="1140" w:type="dxa"/>
            <w:tcBorders>
              <w:top w:val="nil"/>
              <w:left w:val="nil"/>
              <w:bottom w:val="nil"/>
              <w:right w:val="nil"/>
            </w:tcBorders>
            <w:shd w:val="clear" w:color="auto" w:fill="auto"/>
            <w:noWrap/>
            <w:hideMark/>
          </w:tcPr>
          <w:p w14:paraId="5AA3637A" w14:textId="45852558" w:rsidR="008000C7" w:rsidRPr="0038296F" w:rsidRDefault="008000C7" w:rsidP="008000C7">
            <w:pPr>
              <w:ind w:firstLineChars="100" w:firstLine="160"/>
              <w:jc w:val="right"/>
              <w:rPr>
                <w:rFonts w:cs="Calibri"/>
                <w:szCs w:val="16"/>
              </w:rPr>
            </w:pPr>
            <w:r w:rsidRPr="00B97D92">
              <w:t>80,001</w:t>
            </w:r>
          </w:p>
        </w:tc>
        <w:tc>
          <w:tcPr>
            <w:tcW w:w="1660" w:type="dxa"/>
            <w:tcBorders>
              <w:top w:val="nil"/>
              <w:left w:val="nil"/>
              <w:bottom w:val="nil"/>
              <w:right w:val="nil"/>
            </w:tcBorders>
            <w:shd w:val="clear" w:color="auto" w:fill="auto"/>
            <w:noWrap/>
            <w:hideMark/>
          </w:tcPr>
          <w:p w14:paraId="492C16B9" w14:textId="1FF67C29" w:rsidR="008000C7" w:rsidRPr="0038296F" w:rsidRDefault="008000C7" w:rsidP="008000C7">
            <w:pPr>
              <w:ind w:firstLineChars="100" w:firstLine="160"/>
              <w:jc w:val="right"/>
              <w:rPr>
                <w:rFonts w:cs="Calibri"/>
                <w:szCs w:val="16"/>
              </w:rPr>
            </w:pPr>
          </w:p>
        </w:tc>
      </w:tr>
      <w:tr w:rsidR="008000C7" w:rsidRPr="0038296F" w14:paraId="725D524A" w14:textId="77777777" w:rsidTr="0019724D">
        <w:trPr>
          <w:trHeight w:val="300"/>
        </w:trPr>
        <w:tc>
          <w:tcPr>
            <w:tcW w:w="965" w:type="dxa"/>
            <w:tcBorders>
              <w:top w:val="nil"/>
              <w:left w:val="nil"/>
              <w:bottom w:val="nil"/>
              <w:right w:val="nil"/>
            </w:tcBorders>
            <w:shd w:val="clear" w:color="auto" w:fill="auto"/>
            <w:noWrap/>
            <w:hideMark/>
          </w:tcPr>
          <w:p w14:paraId="6AAF918D" w14:textId="2CA82EFC" w:rsidR="008000C7" w:rsidRPr="0038296F" w:rsidRDefault="008000C7" w:rsidP="008000C7">
            <w:pPr>
              <w:jc w:val="center"/>
              <w:rPr>
                <w:rFonts w:cs="Calibri"/>
                <w:szCs w:val="16"/>
              </w:rPr>
            </w:pPr>
            <w:r w:rsidRPr="002D3E6B">
              <w:lastRenderedPageBreak/>
              <w:t>03/11/24</w:t>
            </w:r>
          </w:p>
        </w:tc>
        <w:tc>
          <w:tcPr>
            <w:tcW w:w="960" w:type="dxa"/>
            <w:tcBorders>
              <w:top w:val="nil"/>
              <w:left w:val="nil"/>
              <w:bottom w:val="nil"/>
              <w:right w:val="nil"/>
            </w:tcBorders>
            <w:shd w:val="clear" w:color="auto" w:fill="auto"/>
            <w:noWrap/>
            <w:hideMark/>
          </w:tcPr>
          <w:p w14:paraId="6C6FC7C1" w14:textId="074B42A1" w:rsidR="008000C7" w:rsidRPr="0038296F" w:rsidRDefault="008000C7" w:rsidP="008000C7">
            <w:pPr>
              <w:jc w:val="center"/>
              <w:rPr>
                <w:rFonts w:cs="Calibri"/>
                <w:szCs w:val="16"/>
              </w:rPr>
            </w:pPr>
            <w:r w:rsidRPr="002D3E6B">
              <w:t>03/15/24</w:t>
            </w:r>
          </w:p>
        </w:tc>
        <w:tc>
          <w:tcPr>
            <w:tcW w:w="2215" w:type="dxa"/>
            <w:tcBorders>
              <w:top w:val="nil"/>
              <w:left w:val="nil"/>
              <w:bottom w:val="nil"/>
              <w:right w:val="nil"/>
            </w:tcBorders>
            <w:shd w:val="clear" w:color="auto" w:fill="auto"/>
            <w:noWrap/>
            <w:hideMark/>
          </w:tcPr>
          <w:p w14:paraId="174F28C8" w14:textId="77B24305" w:rsidR="008000C7" w:rsidRPr="0038296F" w:rsidRDefault="008000C7" w:rsidP="008000C7">
            <w:pPr>
              <w:jc w:val="right"/>
              <w:rPr>
                <w:rFonts w:cs="Calibri"/>
                <w:szCs w:val="16"/>
              </w:rPr>
            </w:pPr>
            <w:r w:rsidRPr="002D3E6B">
              <w:t>4.250% note—03/15/27-AL</w:t>
            </w:r>
          </w:p>
        </w:tc>
        <w:tc>
          <w:tcPr>
            <w:tcW w:w="580" w:type="dxa"/>
            <w:tcBorders>
              <w:top w:val="nil"/>
              <w:left w:val="nil"/>
              <w:bottom w:val="nil"/>
              <w:right w:val="nil"/>
            </w:tcBorders>
            <w:shd w:val="clear" w:color="auto" w:fill="auto"/>
            <w:noWrap/>
            <w:hideMark/>
          </w:tcPr>
          <w:p w14:paraId="52DC4943" w14:textId="0A538B16" w:rsidR="008000C7" w:rsidRPr="0038296F" w:rsidRDefault="008000C7" w:rsidP="008000C7">
            <w:pPr>
              <w:jc w:val="right"/>
              <w:rPr>
                <w:rFonts w:cs="Calibri"/>
                <w:szCs w:val="16"/>
              </w:rPr>
            </w:pPr>
            <w:r w:rsidRPr="002D3E6B">
              <w:t>3y</w:t>
            </w:r>
          </w:p>
        </w:tc>
        <w:tc>
          <w:tcPr>
            <w:tcW w:w="580" w:type="dxa"/>
            <w:tcBorders>
              <w:top w:val="nil"/>
              <w:left w:val="nil"/>
              <w:bottom w:val="nil"/>
              <w:right w:val="nil"/>
            </w:tcBorders>
            <w:shd w:val="clear" w:color="auto" w:fill="auto"/>
            <w:noWrap/>
            <w:hideMark/>
          </w:tcPr>
          <w:p w14:paraId="67F3698D" w14:textId="420B9279"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0253ABE" w14:textId="7AD3443B"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2F4B2972" w14:textId="6431E1E6" w:rsidR="008000C7" w:rsidRPr="0038296F" w:rsidRDefault="008000C7" w:rsidP="008000C7">
            <w:pPr>
              <w:ind w:firstLineChars="100" w:firstLine="160"/>
              <w:jc w:val="right"/>
              <w:rPr>
                <w:rFonts w:cs="Calibri"/>
                <w:szCs w:val="16"/>
              </w:rPr>
            </w:pPr>
            <w:r w:rsidRPr="002D3E6B">
              <w:t>145,816</w:t>
            </w:r>
          </w:p>
        </w:tc>
        <w:tc>
          <w:tcPr>
            <w:tcW w:w="1140" w:type="dxa"/>
            <w:tcBorders>
              <w:top w:val="nil"/>
              <w:left w:val="nil"/>
              <w:bottom w:val="nil"/>
              <w:right w:val="nil"/>
            </w:tcBorders>
            <w:shd w:val="clear" w:color="auto" w:fill="auto"/>
            <w:noWrap/>
            <w:hideMark/>
          </w:tcPr>
          <w:p w14:paraId="7181CA83" w14:textId="60597630" w:rsidR="008000C7" w:rsidRPr="0038296F" w:rsidRDefault="008000C7" w:rsidP="008000C7">
            <w:pPr>
              <w:ind w:firstLineChars="100" w:firstLine="160"/>
              <w:jc w:val="right"/>
              <w:rPr>
                <w:rFonts w:cs="Calibri"/>
                <w:szCs w:val="16"/>
              </w:rPr>
            </w:pPr>
            <w:r w:rsidRPr="002D3E6B">
              <w:t>56,000</w:t>
            </w:r>
          </w:p>
        </w:tc>
        <w:tc>
          <w:tcPr>
            <w:tcW w:w="1660" w:type="dxa"/>
            <w:tcBorders>
              <w:top w:val="nil"/>
              <w:left w:val="nil"/>
              <w:bottom w:val="nil"/>
              <w:right w:val="nil"/>
            </w:tcBorders>
            <w:shd w:val="clear" w:color="auto" w:fill="auto"/>
            <w:noWrap/>
            <w:hideMark/>
          </w:tcPr>
          <w:p w14:paraId="1B42F27C" w14:textId="28B04B35" w:rsidR="008000C7" w:rsidRPr="0038296F" w:rsidRDefault="008000C7" w:rsidP="008000C7">
            <w:pPr>
              <w:ind w:firstLineChars="100" w:firstLine="160"/>
              <w:jc w:val="right"/>
              <w:rPr>
                <w:rFonts w:cs="Calibri"/>
                <w:szCs w:val="16"/>
              </w:rPr>
            </w:pPr>
            <w:r w:rsidRPr="002D3E6B">
              <w:t>4.256  -  99.983268</w:t>
            </w:r>
          </w:p>
        </w:tc>
      </w:tr>
      <w:tr w:rsidR="008000C7" w:rsidRPr="0038296F" w14:paraId="3C7B6B47" w14:textId="77777777" w:rsidTr="0019724D">
        <w:trPr>
          <w:trHeight w:val="300"/>
        </w:trPr>
        <w:tc>
          <w:tcPr>
            <w:tcW w:w="965" w:type="dxa"/>
            <w:tcBorders>
              <w:top w:val="nil"/>
              <w:left w:val="nil"/>
              <w:bottom w:val="nil"/>
              <w:right w:val="nil"/>
            </w:tcBorders>
            <w:shd w:val="clear" w:color="auto" w:fill="auto"/>
            <w:noWrap/>
            <w:hideMark/>
          </w:tcPr>
          <w:p w14:paraId="012AD986" w14:textId="129639EB" w:rsidR="008000C7" w:rsidRPr="0038296F" w:rsidRDefault="008000C7" w:rsidP="008000C7">
            <w:pPr>
              <w:jc w:val="center"/>
              <w:rPr>
                <w:rFonts w:cs="Calibri"/>
                <w:szCs w:val="16"/>
              </w:rPr>
            </w:pPr>
            <w:r w:rsidRPr="002D3E6B">
              <w:t>03/12/24</w:t>
            </w:r>
          </w:p>
        </w:tc>
        <w:tc>
          <w:tcPr>
            <w:tcW w:w="960" w:type="dxa"/>
            <w:tcBorders>
              <w:top w:val="nil"/>
              <w:left w:val="nil"/>
              <w:bottom w:val="nil"/>
              <w:right w:val="nil"/>
            </w:tcBorders>
            <w:shd w:val="clear" w:color="auto" w:fill="auto"/>
            <w:noWrap/>
            <w:hideMark/>
          </w:tcPr>
          <w:p w14:paraId="63E787E0" w14:textId="1E33E6B3" w:rsidR="008000C7" w:rsidRPr="0038296F" w:rsidRDefault="008000C7" w:rsidP="008000C7">
            <w:pPr>
              <w:jc w:val="center"/>
              <w:rPr>
                <w:rFonts w:cs="Calibri"/>
                <w:szCs w:val="16"/>
              </w:rPr>
            </w:pPr>
            <w:r w:rsidRPr="002D3E6B">
              <w:t>03/15/24</w:t>
            </w:r>
          </w:p>
        </w:tc>
        <w:tc>
          <w:tcPr>
            <w:tcW w:w="2215" w:type="dxa"/>
            <w:tcBorders>
              <w:top w:val="nil"/>
              <w:left w:val="nil"/>
              <w:bottom w:val="nil"/>
              <w:right w:val="nil"/>
            </w:tcBorders>
            <w:shd w:val="clear" w:color="auto" w:fill="auto"/>
            <w:noWrap/>
            <w:hideMark/>
          </w:tcPr>
          <w:p w14:paraId="44547DEF" w14:textId="779CEE27" w:rsidR="008000C7" w:rsidRPr="0038296F" w:rsidRDefault="008000C7" w:rsidP="008000C7">
            <w:pPr>
              <w:jc w:val="right"/>
              <w:rPr>
                <w:rFonts w:cs="Calibri"/>
                <w:szCs w:val="16"/>
              </w:rPr>
            </w:pPr>
            <w:r w:rsidRPr="002D3E6B">
              <w:t>4.000% note—02/15/34-B</w:t>
            </w:r>
          </w:p>
        </w:tc>
        <w:tc>
          <w:tcPr>
            <w:tcW w:w="580" w:type="dxa"/>
            <w:tcBorders>
              <w:top w:val="nil"/>
              <w:left w:val="nil"/>
              <w:bottom w:val="nil"/>
              <w:right w:val="nil"/>
            </w:tcBorders>
            <w:shd w:val="clear" w:color="auto" w:fill="auto"/>
            <w:noWrap/>
            <w:hideMark/>
          </w:tcPr>
          <w:p w14:paraId="78700BCB" w14:textId="14EAA485" w:rsidR="008000C7" w:rsidRPr="0038296F" w:rsidRDefault="008000C7" w:rsidP="008000C7">
            <w:pPr>
              <w:jc w:val="right"/>
              <w:rPr>
                <w:rFonts w:cs="Calibri"/>
                <w:szCs w:val="16"/>
              </w:rPr>
            </w:pPr>
            <w:r w:rsidRPr="002D3E6B">
              <w:t>9y</w:t>
            </w:r>
          </w:p>
        </w:tc>
        <w:tc>
          <w:tcPr>
            <w:tcW w:w="580" w:type="dxa"/>
            <w:tcBorders>
              <w:top w:val="nil"/>
              <w:left w:val="nil"/>
              <w:bottom w:val="nil"/>
              <w:right w:val="nil"/>
            </w:tcBorders>
            <w:shd w:val="clear" w:color="auto" w:fill="auto"/>
            <w:noWrap/>
            <w:hideMark/>
          </w:tcPr>
          <w:p w14:paraId="7D816001" w14:textId="08B6448F" w:rsidR="008000C7" w:rsidRPr="0038296F" w:rsidRDefault="008000C7" w:rsidP="008000C7">
            <w:pPr>
              <w:jc w:val="right"/>
              <w:rPr>
                <w:rFonts w:ascii="Times New Roman" w:hAnsi="Times New Roman"/>
                <w:sz w:val="20"/>
              </w:rPr>
            </w:pPr>
            <w:r w:rsidRPr="002D3E6B">
              <w:t>11m</w:t>
            </w:r>
          </w:p>
        </w:tc>
        <w:tc>
          <w:tcPr>
            <w:tcW w:w="580" w:type="dxa"/>
            <w:tcBorders>
              <w:top w:val="nil"/>
              <w:left w:val="nil"/>
              <w:bottom w:val="nil"/>
              <w:right w:val="nil"/>
            </w:tcBorders>
            <w:shd w:val="clear" w:color="auto" w:fill="auto"/>
            <w:noWrap/>
            <w:hideMark/>
          </w:tcPr>
          <w:p w14:paraId="674D10E7" w14:textId="40A331A4"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hideMark/>
          </w:tcPr>
          <w:p w14:paraId="128E6894" w14:textId="284024B9" w:rsidR="008000C7" w:rsidRPr="0038296F" w:rsidRDefault="008000C7" w:rsidP="008000C7">
            <w:pPr>
              <w:ind w:firstLineChars="100" w:firstLine="160"/>
              <w:jc w:val="right"/>
              <w:rPr>
                <w:rFonts w:cs="Calibri"/>
                <w:szCs w:val="16"/>
              </w:rPr>
            </w:pPr>
            <w:r w:rsidRPr="002D3E6B">
              <w:t>97,974</w:t>
            </w:r>
          </w:p>
        </w:tc>
        <w:tc>
          <w:tcPr>
            <w:tcW w:w="1140" w:type="dxa"/>
            <w:tcBorders>
              <w:top w:val="nil"/>
              <w:left w:val="nil"/>
              <w:bottom w:val="nil"/>
              <w:right w:val="nil"/>
            </w:tcBorders>
            <w:shd w:val="clear" w:color="auto" w:fill="auto"/>
            <w:noWrap/>
            <w:hideMark/>
          </w:tcPr>
          <w:p w14:paraId="7C4EB680" w14:textId="4D60A21F" w:rsidR="008000C7" w:rsidRPr="0038296F" w:rsidRDefault="008000C7" w:rsidP="008000C7">
            <w:pPr>
              <w:ind w:firstLineChars="100" w:firstLine="160"/>
              <w:jc w:val="right"/>
              <w:rPr>
                <w:rFonts w:cs="Calibri"/>
                <w:szCs w:val="16"/>
              </w:rPr>
            </w:pPr>
            <w:r w:rsidRPr="002D3E6B">
              <w:t>39,000</w:t>
            </w:r>
          </w:p>
        </w:tc>
        <w:tc>
          <w:tcPr>
            <w:tcW w:w="1660" w:type="dxa"/>
            <w:tcBorders>
              <w:top w:val="nil"/>
              <w:left w:val="nil"/>
              <w:bottom w:val="nil"/>
              <w:right w:val="nil"/>
            </w:tcBorders>
            <w:shd w:val="clear" w:color="auto" w:fill="auto"/>
            <w:noWrap/>
            <w:hideMark/>
          </w:tcPr>
          <w:p w14:paraId="72BC4A4D" w14:textId="7EC2177F" w:rsidR="008000C7" w:rsidRPr="0038296F" w:rsidRDefault="008000C7" w:rsidP="008000C7">
            <w:pPr>
              <w:ind w:firstLineChars="100" w:firstLine="160"/>
              <w:jc w:val="right"/>
              <w:rPr>
                <w:rFonts w:cs="Calibri"/>
                <w:szCs w:val="16"/>
              </w:rPr>
            </w:pPr>
            <w:r w:rsidRPr="002D3E6B">
              <w:t>4.166  -  98.656761</w:t>
            </w:r>
          </w:p>
        </w:tc>
      </w:tr>
      <w:tr w:rsidR="008000C7" w:rsidRPr="0038296F" w14:paraId="74636A95" w14:textId="77777777" w:rsidTr="0019724D">
        <w:trPr>
          <w:trHeight w:val="300"/>
        </w:trPr>
        <w:tc>
          <w:tcPr>
            <w:tcW w:w="965" w:type="dxa"/>
            <w:tcBorders>
              <w:top w:val="nil"/>
              <w:left w:val="nil"/>
              <w:bottom w:val="nil"/>
              <w:right w:val="nil"/>
            </w:tcBorders>
            <w:shd w:val="clear" w:color="auto" w:fill="auto"/>
            <w:noWrap/>
            <w:hideMark/>
          </w:tcPr>
          <w:p w14:paraId="65CF4DA5" w14:textId="2E15B757" w:rsidR="008000C7" w:rsidRPr="0038296F" w:rsidRDefault="008000C7" w:rsidP="008000C7">
            <w:pPr>
              <w:jc w:val="center"/>
              <w:rPr>
                <w:rFonts w:cs="Calibri"/>
                <w:szCs w:val="16"/>
              </w:rPr>
            </w:pPr>
            <w:r w:rsidRPr="002D3E6B">
              <w:t>03/13/24</w:t>
            </w:r>
          </w:p>
        </w:tc>
        <w:tc>
          <w:tcPr>
            <w:tcW w:w="960" w:type="dxa"/>
            <w:tcBorders>
              <w:top w:val="nil"/>
              <w:left w:val="nil"/>
              <w:bottom w:val="nil"/>
              <w:right w:val="nil"/>
            </w:tcBorders>
            <w:shd w:val="clear" w:color="auto" w:fill="auto"/>
            <w:noWrap/>
            <w:hideMark/>
          </w:tcPr>
          <w:p w14:paraId="5CE29E63" w14:textId="0AC3D413" w:rsidR="008000C7" w:rsidRPr="0038296F" w:rsidRDefault="008000C7" w:rsidP="008000C7">
            <w:pPr>
              <w:jc w:val="center"/>
              <w:rPr>
                <w:rFonts w:cs="Calibri"/>
                <w:szCs w:val="16"/>
              </w:rPr>
            </w:pPr>
            <w:r w:rsidRPr="002D3E6B">
              <w:t>03/15/24</w:t>
            </w:r>
          </w:p>
        </w:tc>
        <w:tc>
          <w:tcPr>
            <w:tcW w:w="2215" w:type="dxa"/>
            <w:tcBorders>
              <w:top w:val="nil"/>
              <w:left w:val="nil"/>
              <w:bottom w:val="nil"/>
              <w:right w:val="nil"/>
            </w:tcBorders>
            <w:shd w:val="clear" w:color="auto" w:fill="auto"/>
            <w:noWrap/>
            <w:hideMark/>
          </w:tcPr>
          <w:p w14:paraId="7CE327EF" w14:textId="709838E0" w:rsidR="008000C7" w:rsidRPr="0038296F" w:rsidRDefault="008000C7" w:rsidP="008000C7">
            <w:pPr>
              <w:jc w:val="right"/>
              <w:rPr>
                <w:rFonts w:cs="Calibri"/>
                <w:szCs w:val="16"/>
              </w:rPr>
            </w:pPr>
            <w:r w:rsidRPr="002D3E6B">
              <w:t>4.250% bond—02/15/54</w:t>
            </w:r>
          </w:p>
        </w:tc>
        <w:tc>
          <w:tcPr>
            <w:tcW w:w="580" w:type="dxa"/>
            <w:tcBorders>
              <w:top w:val="nil"/>
              <w:left w:val="nil"/>
              <w:bottom w:val="nil"/>
              <w:right w:val="nil"/>
            </w:tcBorders>
            <w:shd w:val="clear" w:color="auto" w:fill="auto"/>
            <w:noWrap/>
            <w:hideMark/>
          </w:tcPr>
          <w:p w14:paraId="317FF236" w14:textId="7313FFAB" w:rsidR="008000C7" w:rsidRPr="0038296F" w:rsidRDefault="008000C7" w:rsidP="008000C7">
            <w:pPr>
              <w:jc w:val="right"/>
              <w:rPr>
                <w:rFonts w:cs="Calibri"/>
                <w:szCs w:val="16"/>
              </w:rPr>
            </w:pPr>
            <w:r w:rsidRPr="002D3E6B">
              <w:t>29y</w:t>
            </w:r>
          </w:p>
        </w:tc>
        <w:tc>
          <w:tcPr>
            <w:tcW w:w="580" w:type="dxa"/>
            <w:tcBorders>
              <w:top w:val="nil"/>
              <w:left w:val="nil"/>
              <w:bottom w:val="nil"/>
              <w:right w:val="nil"/>
            </w:tcBorders>
            <w:shd w:val="clear" w:color="auto" w:fill="auto"/>
            <w:noWrap/>
            <w:hideMark/>
          </w:tcPr>
          <w:p w14:paraId="147BDB29" w14:textId="614438E8" w:rsidR="008000C7" w:rsidRPr="0038296F" w:rsidRDefault="008000C7" w:rsidP="008000C7">
            <w:pPr>
              <w:jc w:val="right"/>
              <w:rPr>
                <w:rFonts w:cs="Calibri"/>
                <w:szCs w:val="16"/>
              </w:rPr>
            </w:pPr>
            <w:r w:rsidRPr="002D3E6B">
              <w:t>11m</w:t>
            </w:r>
          </w:p>
        </w:tc>
        <w:tc>
          <w:tcPr>
            <w:tcW w:w="580" w:type="dxa"/>
            <w:tcBorders>
              <w:top w:val="nil"/>
              <w:left w:val="nil"/>
              <w:bottom w:val="nil"/>
              <w:right w:val="nil"/>
            </w:tcBorders>
            <w:shd w:val="clear" w:color="auto" w:fill="auto"/>
            <w:noWrap/>
            <w:hideMark/>
          </w:tcPr>
          <w:p w14:paraId="6E9369B1" w14:textId="5E5017E9" w:rsidR="008000C7" w:rsidRPr="0038296F" w:rsidRDefault="008000C7" w:rsidP="008000C7">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284A952D" w14:textId="13D3313E" w:rsidR="008000C7" w:rsidRPr="0038296F" w:rsidRDefault="008000C7" w:rsidP="008000C7">
            <w:pPr>
              <w:ind w:firstLineChars="100" w:firstLine="160"/>
              <w:jc w:val="right"/>
              <w:rPr>
                <w:rFonts w:cs="Calibri"/>
                <w:szCs w:val="16"/>
              </w:rPr>
            </w:pPr>
            <w:r w:rsidRPr="002D3E6B">
              <w:t>54,389</w:t>
            </w:r>
          </w:p>
        </w:tc>
        <w:tc>
          <w:tcPr>
            <w:tcW w:w="1140" w:type="dxa"/>
            <w:tcBorders>
              <w:top w:val="nil"/>
              <w:left w:val="nil"/>
              <w:bottom w:val="nil"/>
              <w:right w:val="nil"/>
            </w:tcBorders>
            <w:shd w:val="clear" w:color="auto" w:fill="auto"/>
            <w:noWrap/>
            <w:hideMark/>
          </w:tcPr>
          <w:p w14:paraId="5049AC26" w14:textId="42B0BA2B" w:rsidR="008000C7" w:rsidRPr="0038296F" w:rsidRDefault="008000C7" w:rsidP="008000C7">
            <w:pPr>
              <w:ind w:firstLineChars="100" w:firstLine="160"/>
              <w:jc w:val="right"/>
              <w:rPr>
                <w:rFonts w:cs="Calibri"/>
                <w:szCs w:val="16"/>
              </w:rPr>
            </w:pPr>
            <w:r w:rsidRPr="002D3E6B">
              <w:t>22,000</w:t>
            </w:r>
          </w:p>
        </w:tc>
        <w:tc>
          <w:tcPr>
            <w:tcW w:w="1660" w:type="dxa"/>
            <w:tcBorders>
              <w:top w:val="nil"/>
              <w:left w:val="nil"/>
              <w:bottom w:val="nil"/>
              <w:right w:val="nil"/>
            </w:tcBorders>
            <w:shd w:val="clear" w:color="auto" w:fill="auto"/>
            <w:noWrap/>
            <w:hideMark/>
          </w:tcPr>
          <w:p w14:paraId="355E0E9D" w14:textId="6C0BB5E1" w:rsidR="008000C7" w:rsidRPr="0038296F" w:rsidRDefault="008000C7" w:rsidP="008000C7">
            <w:pPr>
              <w:ind w:firstLineChars="100" w:firstLine="160"/>
              <w:jc w:val="right"/>
              <w:rPr>
                <w:rFonts w:cs="Calibri"/>
                <w:szCs w:val="16"/>
              </w:rPr>
            </w:pPr>
            <w:r w:rsidRPr="002D3E6B">
              <w:t>4.331  -  98.642640</w:t>
            </w:r>
          </w:p>
        </w:tc>
      </w:tr>
      <w:tr w:rsidR="008000C7" w:rsidRPr="0038296F" w14:paraId="4F66C381" w14:textId="77777777" w:rsidTr="0019724D">
        <w:trPr>
          <w:trHeight w:val="300"/>
        </w:trPr>
        <w:tc>
          <w:tcPr>
            <w:tcW w:w="965" w:type="dxa"/>
            <w:tcBorders>
              <w:top w:val="nil"/>
              <w:left w:val="nil"/>
              <w:bottom w:val="nil"/>
              <w:right w:val="nil"/>
            </w:tcBorders>
            <w:shd w:val="clear" w:color="auto" w:fill="auto"/>
            <w:noWrap/>
            <w:hideMark/>
          </w:tcPr>
          <w:p w14:paraId="24FCD642" w14:textId="6D315DCC" w:rsidR="008000C7" w:rsidRPr="0038296F" w:rsidRDefault="008000C7" w:rsidP="008000C7">
            <w:pPr>
              <w:jc w:val="center"/>
              <w:rPr>
                <w:rFonts w:cs="Calibri"/>
                <w:szCs w:val="16"/>
              </w:rPr>
            </w:pPr>
            <w:r w:rsidRPr="002D3E6B">
              <w:t>03/19/24</w:t>
            </w:r>
          </w:p>
        </w:tc>
        <w:tc>
          <w:tcPr>
            <w:tcW w:w="960" w:type="dxa"/>
            <w:tcBorders>
              <w:top w:val="nil"/>
              <w:left w:val="nil"/>
              <w:bottom w:val="nil"/>
              <w:right w:val="nil"/>
            </w:tcBorders>
            <w:shd w:val="clear" w:color="auto" w:fill="auto"/>
            <w:noWrap/>
            <w:hideMark/>
          </w:tcPr>
          <w:p w14:paraId="12B46CD5" w14:textId="0137C6EC" w:rsidR="008000C7" w:rsidRPr="0038296F" w:rsidRDefault="008000C7" w:rsidP="008000C7">
            <w:pPr>
              <w:jc w:val="center"/>
              <w:rPr>
                <w:rFonts w:cs="Calibri"/>
                <w:szCs w:val="16"/>
              </w:rPr>
            </w:pPr>
            <w:r w:rsidRPr="002D3E6B">
              <w:t>03/21/24</w:t>
            </w:r>
          </w:p>
        </w:tc>
        <w:tc>
          <w:tcPr>
            <w:tcW w:w="2215" w:type="dxa"/>
            <w:tcBorders>
              <w:top w:val="nil"/>
              <w:left w:val="nil"/>
              <w:bottom w:val="nil"/>
              <w:right w:val="nil"/>
            </w:tcBorders>
            <w:shd w:val="clear" w:color="auto" w:fill="auto"/>
            <w:noWrap/>
            <w:hideMark/>
          </w:tcPr>
          <w:p w14:paraId="2EBFEC77" w14:textId="77D345C4" w:rsidR="008000C7" w:rsidRPr="0038296F" w:rsidRDefault="008000C7" w:rsidP="008000C7">
            <w:pPr>
              <w:jc w:val="right"/>
              <w:rPr>
                <w:rFonts w:cs="Calibri"/>
                <w:szCs w:val="16"/>
              </w:rPr>
            </w:pPr>
            <w:r w:rsidRPr="002D3E6B">
              <w:t>5.280% CMB—05/02/24</w:t>
            </w:r>
          </w:p>
        </w:tc>
        <w:tc>
          <w:tcPr>
            <w:tcW w:w="580" w:type="dxa"/>
            <w:tcBorders>
              <w:top w:val="nil"/>
              <w:left w:val="nil"/>
              <w:bottom w:val="nil"/>
              <w:right w:val="nil"/>
            </w:tcBorders>
            <w:shd w:val="clear" w:color="auto" w:fill="auto"/>
            <w:noWrap/>
            <w:hideMark/>
          </w:tcPr>
          <w:p w14:paraId="13DF56D8" w14:textId="7F285B46"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7A134620" w14:textId="4A427BFF"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50763987" w14:textId="739BD14E" w:rsidR="008000C7" w:rsidRPr="0038296F" w:rsidRDefault="008000C7" w:rsidP="008000C7">
            <w:pPr>
              <w:jc w:val="right"/>
              <w:rPr>
                <w:rFonts w:ascii="Times New Roman" w:hAnsi="Times New Roman"/>
                <w:sz w:val="20"/>
              </w:rPr>
            </w:pPr>
            <w:r w:rsidRPr="002D3E6B">
              <w:t>42d</w:t>
            </w:r>
          </w:p>
        </w:tc>
        <w:tc>
          <w:tcPr>
            <w:tcW w:w="1260" w:type="dxa"/>
            <w:tcBorders>
              <w:top w:val="nil"/>
              <w:left w:val="nil"/>
              <w:bottom w:val="nil"/>
              <w:right w:val="nil"/>
            </w:tcBorders>
            <w:shd w:val="clear" w:color="auto" w:fill="auto"/>
            <w:noWrap/>
            <w:hideMark/>
          </w:tcPr>
          <w:p w14:paraId="6289CC47" w14:textId="5AF767A4" w:rsidR="008000C7" w:rsidRPr="0038296F" w:rsidRDefault="008000C7" w:rsidP="008000C7">
            <w:pPr>
              <w:ind w:firstLineChars="100" w:firstLine="160"/>
              <w:jc w:val="right"/>
              <w:rPr>
                <w:rFonts w:cs="Calibri"/>
                <w:szCs w:val="16"/>
              </w:rPr>
            </w:pPr>
            <w:r w:rsidRPr="002D3E6B">
              <w:t>217,168</w:t>
            </w:r>
          </w:p>
        </w:tc>
        <w:tc>
          <w:tcPr>
            <w:tcW w:w="1140" w:type="dxa"/>
            <w:tcBorders>
              <w:top w:val="nil"/>
              <w:left w:val="nil"/>
              <w:bottom w:val="nil"/>
              <w:right w:val="nil"/>
            </w:tcBorders>
            <w:shd w:val="clear" w:color="auto" w:fill="auto"/>
            <w:noWrap/>
            <w:hideMark/>
          </w:tcPr>
          <w:p w14:paraId="5B6EB0A2" w14:textId="724DF11E" w:rsidR="008000C7" w:rsidRPr="0038296F" w:rsidRDefault="008000C7" w:rsidP="008000C7">
            <w:pPr>
              <w:ind w:firstLineChars="100" w:firstLine="160"/>
              <w:jc w:val="right"/>
              <w:rPr>
                <w:rFonts w:cs="Calibri"/>
                <w:szCs w:val="16"/>
              </w:rPr>
            </w:pPr>
            <w:r w:rsidRPr="002D3E6B">
              <w:t>75,002</w:t>
            </w:r>
          </w:p>
        </w:tc>
        <w:tc>
          <w:tcPr>
            <w:tcW w:w="1660" w:type="dxa"/>
            <w:tcBorders>
              <w:top w:val="nil"/>
              <w:left w:val="nil"/>
              <w:bottom w:val="nil"/>
              <w:right w:val="nil"/>
            </w:tcBorders>
            <w:shd w:val="clear" w:color="auto" w:fill="auto"/>
            <w:noWrap/>
            <w:hideMark/>
          </w:tcPr>
          <w:p w14:paraId="407B25D2" w14:textId="332804AF" w:rsidR="008000C7" w:rsidRPr="0038296F" w:rsidRDefault="008000C7" w:rsidP="008000C7">
            <w:pPr>
              <w:ind w:firstLineChars="100" w:firstLine="160"/>
              <w:jc w:val="right"/>
              <w:rPr>
                <w:rFonts w:cs="Calibri"/>
                <w:szCs w:val="16"/>
              </w:rPr>
            </w:pPr>
          </w:p>
        </w:tc>
      </w:tr>
      <w:tr w:rsidR="008000C7" w:rsidRPr="0038296F" w14:paraId="073BF758" w14:textId="77777777" w:rsidTr="0019724D">
        <w:trPr>
          <w:trHeight w:val="300"/>
        </w:trPr>
        <w:tc>
          <w:tcPr>
            <w:tcW w:w="965" w:type="dxa"/>
            <w:tcBorders>
              <w:top w:val="nil"/>
              <w:left w:val="nil"/>
              <w:bottom w:val="nil"/>
              <w:right w:val="nil"/>
            </w:tcBorders>
            <w:shd w:val="clear" w:color="auto" w:fill="auto"/>
            <w:noWrap/>
            <w:hideMark/>
          </w:tcPr>
          <w:p w14:paraId="3466FA04" w14:textId="75604C1C" w:rsidR="008000C7" w:rsidRPr="0038296F" w:rsidRDefault="008000C7" w:rsidP="008000C7">
            <w:pPr>
              <w:jc w:val="center"/>
              <w:rPr>
                <w:rFonts w:cs="Calibri"/>
                <w:szCs w:val="16"/>
              </w:rPr>
            </w:pPr>
            <w:r w:rsidRPr="002D3E6B">
              <w:t>03/19/24</w:t>
            </w:r>
          </w:p>
        </w:tc>
        <w:tc>
          <w:tcPr>
            <w:tcW w:w="960" w:type="dxa"/>
            <w:tcBorders>
              <w:top w:val="nil"/>
              <w:left w:val="nil"/>
              <w:bottom w:val="nil"/>
              <w:right w:val="nil"/>
            </w:tcBorders>
            <w:shd w:val="clear" w:color="auto" w:fill="auto"/>
            <w:noWrap/>
            <w:hideMark/>
          </w:tcPr>
          <w:p w14:paraId="6D92303C" w14:textId="70F15C77" w:rsidR="008000C7" w:rsidRPr="0038296F" w:rsidRDefault="008000C7" w:rsidP="008000C7">
            <w:pPr>
              <w:jc w:val="center"/>
              <w:rPr>
                <w:rFonts w:cs="Calibri"/>
                <w:szCs w:val="16"/>
              </w:rPr>
            </w:pPr>
            <w:r w:rsidRPr="002D3E6B">
              <w:t>03/21/24</w:t>
            </w:r>
          </w:p>
        </w:tc>
        <w:tc>
          <w:tcPr>
            <w:tcW w:w="2215" w:type="dxa"/>
            <w:tcBorders>
              <w:top w:val="nil"/>
              <w:left w:val="nil"/>
              <w:bottom w:val="nil"/>
              <w:right w:val="nil"/>
            </w:tcBorders>
            <w:shd w:val="clear" w:color="auto" w:fill="auto"/>
            <w:noWrap/>
            <w:hideMark/>
          </w:tcPr>
          <w:p w14:paraId="1C516443" w14:textId="0B537163" w:rsidR="008000C7" w:rsidRPr="0038296F" w:rsidRDefault="008000C7" w:rsidP="008000C7">
            <w:pPr>
              <w:jc w:val="right"/>
              <w:rPr>
                <w:rFonts w:cs="Calibri"/>
                <w:szCs w:val="16"/>
              </w:rPr>
            </w:pPr>
            <w:r w:rsidRPr="002D3E6B">
              <w:t>4.810% bill—03/20/25</w:t>
            </w:r>
          </w:p>
        </w:tc>
        <w:tc>
          <w:tcPr>
            <w:tcW w:w="580" w:type="dxa"/>
            <w:tcBorders>
              <w:top w:val="nil"/>
              <w:left w:val="nil"/>
              <w:bottom w:val="nil"/>
              <w:right w:val="nil"/>
            </w:tcBorders>
            <w:shd w:val="clear" w:color="auto" w:fill="auto"/>
            <w:noWrap/>
            <w:hideMark/>
          </w:tcPr>
          <w:p w14:paraId="7980188E" w14:textId="1B31A26F" w:rsidR="008000C7" w:rsidRPr="0038296F" w:rsidRDefault="008000C7" w:rsidP="008000C7">
            <w:pPr>
              <w:jc w:val="right"/>
              <w:rPr>
                <w:rFonts w:cs="Calibri"/>
                <w:szCs w:val="16"/>
              </w:rPr>
            </w:pPr>
          </w:p>
        </w:tc>
        <w:tc>
          <w:tcPr>
            <w:tcW w:w="580" w:type="dxa"/>
            <w:tcBorders>
              <w:top w:val="nil"/>
              <w:left w:val="nil"/>
              <w:bottom w:val="nil"/>
              <w:right w:val="nil"/>
            </w:tcBorders>
            <w:shd w:val="clear" w:color="auto" w:fill="auto"/>
            <w:noWrap/>
            <w:hideMark/>
          </w:tcPr>
          <w:p w14:paraId="423B04F5" w14:textId="405A0210"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D3A1121" w14:textId="5A312A07" w:rsidR="008000C7" w:rsidRPr="0038296F" w:rsidRDefault="008000C7" w:rsidP="008000C7">
            <w:pPr>
              <w:jc w:val="right"/>
              <w:rPr>
                <w:rFonts w:cs="Calibri"/>
                <w:szCs w:val="16"/>
              </w:rPr>
            </w:pPr>
            <w:r w:rsidRPr="002D3E6B">
              <w:t>364d</w:t>
            </w:r>
          </w:p>
        </w:tc>
        <w:tc>
          <w:tcPr>
            <w:tcW w:w="1260" w:type="dxa"/>
            <w:tcBorders>
              <w:top w:val="nil"/>
              <w:left w:val="nil"/>
              <w:bottom w:val="nil"/>
              <w:right w:val="nil"/>
            </w:tcBorders>
            <w:shd w:val="clear" w:color="auto" w:fill="auto"/>
            <w:noWrap/>
            <w:hideMark/>
          </w:tcPr>
          <w:p w14:paraId="67B00EEE" w14:textId="7682943F" w:rsidR="008000C7" w:rsidRPr="0038296F" w:rsidRDefault="008000C7" w:rsidP="008000C7">
            <w:pPr>
              <w:ind w:firstLineChars="100" w:firstLine="160"/>
              <w:jc w:val="right"/>
              <w:rPr>
                <w:rFonts w:cs="Calibri"/>
                <w:szCs w:val="16"/>
              </w:rPr>
            </w:pPr>
            <w:r w:rsidRPr="002D3E6B">
              <w:t>132,510</w:t>
            </w:r>
          </w:p>
        </w:tc>
        <w:tc>
          <w:tcPr>
            <w:tcW w:w="1140" w:type="dxa"/>
            <w:tcBorders>
              <w:top w:val="nil"/>
              <w:left w:val="nil"/>
              <w:bottom w:val="nil"/>
              <w:right w:val="nil"/>
            </w:tcBorders>
            <w:shd w:val="clear" w:color="auto" w:fill="auto"/>
            <w:noWrap/>
            <w:hideMark/>
          </w:tcPr>
          <w:p w14:paraId="6839A8AF" w14:textId="267708BA" w:rsidR="008000C7" w:rsidRPr="0038296F" w:rsidRDefault="008000C7" w:rsidP="008000C7">
            <w:pPr>
              <w:ind w:firstLineChars="100" w:firstLine="160"/>
              <w:jc w:val="right"/>
              <w:rPr>
                <w:rFonts w:cs="Calibri"/>
                <w:szCs w:val="16"/>
              </w:rPr>
            </w:pPr>
            <w:r w:rsidRPr="002D3E6B">
              <w:t>46,105</w:t>
            </w:r>
          </w:p>
        </w:tc>
        <w:tc>
          <w:tcPr>
            <w:tcW w:w="1660" w:type="dxa"/>
            <w:tcBorders>
              <w:top w:val="nil"/>
              <w:left w:val="nil"/>
              <w:bottom w:val="nil"/>
              <w:right w:val="nil"/>
            </w:tcBorders>
            <w:shd w:val="clear" w:color="auto" w:fill="auto"/>
            <w:noWrap/>
            <w:hideMark/>
          </w:tcPr>
          <w:p w14:paraId="070934D1" w14:textId="3F9681DD" w:rsidR="008000C7" w:rsidRPr="0038296F" w:rsidRDefault="008000C7" w:rsidP="008000C7">
            <w:pPr>
              <w:ind w:firstLineChars="100" w:firstLine="160"/>
              <w:jc w:val="right"/>
              <w:rPr>
                <w:rFonts w:cs="Calibri"/>
                <w:szCs w:val="16"/>
              </w:rPr>
            </w:pPr>
          </w:p>
        </w:tc>
      </w:tr>
      <w:tr w:rsidR="008000C7" w:rsidRPr="0038296F" w14:paraId="2500FAF0" w14:textId="77777777" w:rsidTr="0019724D">
        <w:trPr>
          <w:trHeight w:val="300"/>
        </w:trPr>
        <w:tc>
          <w:tcPr>
            <w:tcW w:w="965" w:type="dxa"/>
            <w:tcBorders>
              <w:top w:val="nil"/>
              <w:left w:val="nil"/>
              <w:bottom w:val="nil"/>
              <w:right w:val="nil"/>
            </w:tcBorders>
            <w:shd w:val="clear" w:color="auto" w:fill="auto"/>
            <w:noWrap/>
          </w:tcPr>
          <w:p w14:paraId="53381B5C" w14:textId="0C00E144" w:rsidR="008000C7" w:rsidRPr="00D6377A" w:rsidRDefault="008000C7" w:rsidP="008000C7">
            <w:pPr>
              <w:jc w:val="center"/>
            </w:pPr>
            <w:r w:rsidRPr="002D3E6B">
              <w:t>03/26/24</w:t>
            </w:r>
          </w:p>
        </w:tc>
        <w:tc>
          <w:tcPr>
            <w:tcW w:w="960" w:type="dxa"/>
            <w:tcBorders>
              <w:top w:val="nil"/>
              <w:left w:val="nil"/>
              <w:bottom w:val="nil"/>
              <w:right w:val="nil"/>
            </w:tcBorders>
            <w:shd w:val="clear" w:color="auto" w:fill="auto"/>
            <w:noWrap/>
          </w:tcPr>
          <w:p w14:paraId="2A7E6872" w14:textId="18CEA959" w:rsidR="008000C7" w:rsidRPr="00D6377A" w:rsidRDefault="008000C7" w:rsidP="008000C7">
            <w:pPr>
              <w:jc w:val="center"/>
            </w:pPr>
            <w:r w:rsidRPr="002D3E6B">
              <w:t>03/28/24</w:t>
            </w:r>
          </w:p>
        </w:tc>
        <w:tc>
          <w:tcPr>
            <w:tcW w:w="2215" w:type="dxa"/>
            <w:tcBorders>
              <w:top w:val="nil"/>
              <w:left w:val="nil"/>
              <w:bottom w:val="nil"/>
              <w:right w:val="nil"/>
            </w:tcBorders>
            <w:shd w:val="clear" w:color="auto" w:fill="auto"/>
            <w:noWrap/>
          </w:tcPr>
          <w:p w14:paraId="4E79B6F4" w14:textId="4B438549" w:rsidR="008000C7" w:rsidRPr="00D6377A" w:rsidRDefault="008000C7" w:rsidP="008000C7">
            <w:pPr>
              <w:jc w:val="right"/>
            </w:pPr>
            <w:r w:rsidRPr="002D3E6B">
              <w:t>5.280% CMB—05/09/24</w:t>
            </w:r>
          </w:p>
        </w:tc>
        <w:tc>
          <w:tcPr>
            <w:tcW w:w="580" w:type="dxa"/>
            <w:tcBorders>
              <w:top w:val="nil"/>
              <w:left w:val="nil"/>
              <w:bottom w:val="nil"/>
              <w:right w:val="nil"/>
            </w:tcBorders>
            <w:shd w:val="clear" w:color="auto" w:fill="auto"/>
            <w:noWrap/>
          </w:tcPr>
          <w:p w14:paraId="2E6C8ACE" w14:textId="77777777" w:rsidR="008000C7" w:rsidRPr="00D6377A" w:rsidRDefault="008000C7" w:rsidP="008000C7">
            <w:pPr>
              <w:jc w:val="right"/>
            </w:pPr>
          </w:p>
        </w:tc>
        <w:tc>
          <w:tcPr>
            <w:tcW w:w="580" w:type="dxa"/>
            <w:tcBorders>
              <w:top w:val="nil"/>
              <w:left w:val="nil"/>
              <w:bottom w:val="nil"/>
              <w:right w:val="nil"/>
            </w:tcBorders>
            <w:shd w:val="clear" w:color="auto" w:fill="auto"/>
            <w:noWrap/>
          </w:tcPr>
          <w:p w14:paraId="1515C459" w14:textId="77777777" w:rsidR="008000C7" w:rsidRPr="0038296F" w:rsidRDefault="008000C7" w:rsidP="008000C7">
            <w:pPr>
              <w:jc w:val="right"/>
              <w:rPr>
                <w:rFonts w:ascii="Times New Roman" w:hAnsi="Times New Roman"/>
                <w:sz w:val="20"/>
              </w:rPr>
            </w:pPr>
          </w:p>
        </w:tc>
        <w:tc>
          <w:tcPr>
            <w:tcW w:w="580" w:type="dxa"/>
            <w:tcBorders>
              <w:top w:val="nil"/>
              <w:left w:val="nil"/>
              <w:bottom w:val="nil"/>
              <w:right w:val="nil"/>
            </w:tcBorders>
            <w:shd w:val="clear" w:color="auto" w:fill="auto"/>
            <w:noWrap/>
          </w:tcPr>
          <w:p w14:paraId="7F1A570E" w14:textId="785D2612" w:rsidR="008000C7" w:rsidRPr="0038296F" w:rsidRDefault="008000C7" w:rsidP="008000C7">
            <w:pPr>
              <w:jc w:val="right"/>
              <w:rPr>
                <w:rFonts w:cs="Calibri"/>
                <w:szCs w:val="16"/>
              </w:rPr>
            </w:pPr>
            <w:r w:rsidRPr="002D3E6B">
              <w:t>42d</w:t>
            </w:r>
          </w:p>
        </w:tc>
        <w:tc>
          <w:tcPr>
            <w:tcW w:w="1260" w:type="dxa"/>
            <w:tcBorders>
              <w:top w:val="nil"/>
              <w:left w:val="nil"/>
              <w:bottom w:val="nil"/>
              <w:right w:val="nil"/>
            </w:tcBorders>
            <w:shd w:val="clear" w:color="auto" w:fill="auto"/>
            <w:noWrap/>
          </w:tcPr>
          <w:p w14:paraId="308AB44A" w14:textId="288A779A" w:rsidR="008000C7" w:rsidRPr="00D6377A" w:rsidRDefault="008000C7" w:rsidP="008000C7">
            <w:pPr>
              <w:ind w:firstLineChars="100" w:firstLine="160"/>
              <w:jc w:val="right"/>
            </w:pPr>
            <w:r w:rsidRPr="002D3E6B">
              <w:t>210,682</w:t>
            </w:r>
          </w:p>
        </w:tc>
        <w:tc>
          <w:tcPr>
            <w:tcW w:w="1140" w:type="dxa"/>
            <w:tcBorders>
              <w:top w:val="nil"/>
              <w:left w:val="nil"/>
              <w:bottom w:val="nil"/>
              <w:right w:val="nil"/>
            </w:tcBorders>
            <w:shd w:val="clear" w:color="auto" w:fill="auto"/>
            <w:noWrap/>
          </w:tcPr>
          <w:p w14:paraId="54334CA1" w14:textId="631B1A8C" w:rsidR="008000C7" w:rsidRPr="00D6377A" w:rsidRDefault="008000C7" w:rsidP="008000C7">
            <w:pPr>
              <w:ind w:firstLineChars="100" w:firstLine="160"/>
              <w:jc w:val="right"/>
            </w:pPr>
            <w:r w:rsidRPr="002D3E6B">
              <w:t>70,001</w:t>
            </w:r>
          </w:p>
        </w:tc>
        <w:tc>
          <w:tcPr>
            <w:tcW w:w="1660" w:type="dxa"/>
            <w:tcBorders>
              <w:top w:val="nil"/>
              <w:left w:val="nil"/>
              <w:bottom w:val="nil"/>
              <w:right w:val="nil"/>
            </w:tcBorders>
            <w:shd w:val="clear" w:color="auto" w:fill="auto"/>
            <w:noWrap/>
          </w:tcPr>
          <w:p w14:paraId="4F0F9CD8" w14:textId="77777777" w:rsidR="008000C7" w:rsidRPr="00D6377A" w:rsidRDefault="008000C7" w:rsidP="008000C7">
            <w:pPr>
              <w:ind w:firstLineChars="100" w:firstLine="160"/>
              <w:jc w:val="right"/>
            </w:pPr>
          </w:p>
        </w:tc>
      </w:tr>
      <w:tr w:rsidR="008000C7" w:rsidRPr="0038296F" w14:paraId="5A17E1E1" w14:textId="77777777" w:rsidTr="0019724D">
        <w:trPr>
          <w:trHeight w:val="300"/>
        </w:trPr>
        <w:tc>
          <w:tcPr>
            <w:tcW w:w="965" w:type="dxa"/>
            <w:tcBorders>
              <w:top w:val="nil"/>
              <w:left w:val="nil"/>
              <w:bottom w:val="nil"/>
              <w:right w:val="nil"/>
            </w:tcBorders>
            <w:shd w:val="clear" w:color="auto" w:fill="auto"/>
            <w:noWrap/>
          </w:tcPr>
          <w:p w14:paraId="2C7F3C4C" w14:textId="21D65144" w:rsidR="008000C7" w:rsidRPr="00D6377A" w:rsidRDefault="008000C7" w:rsidP="008000C7">
            <w:pPr>
              <w:jc w:val="center"/>
            </w:pPr>
            <w:r w:rsidRPr="002D3E6B">
              <w:t>03/21/24</w:t>
            </w:r>
          </w:p>
        </w:tc>
        <w:tc>
          <w:tcPr>
            <w:tcW w:w="960" w:type="dxa"/>
            <w:tcBorders>
              <w:top w:val="nil"/>
              <w:left w:val="nil"/>
              <w:bottom w:val="nil"/>
              <w:right w:val="nil"/>
            </w:tcBorders>
            <w:shd w:val="clear" w:color="auto" w:fill="auto"/>
            <w:noWrap/>
          </w:tcPr>
          <w:p w14:paraId="283904F4" w14:textId="35F86077" w:rsidR="008000C7" w:rsidRPr="00D6377A" w:rsidRDefault="008000C7" w:rsidP="008000C7">
            <w:pPr>
              <w:jc w:val="center"/>
            </w:pPr>
            <w:r w:rsidRPr="002D3E6B">
              <w:t>03/28/24</w:t>
            </w:r>
          </w:p>
        </w:tc>
        <w:tc>
          <w:tcPr>
            <w:tcW w:w="2215" w:type="dxa"/>
            <w:tcBorders>
              <w:top w:val="nil"/>
              <w:left w:val="nil"/>
              <w:bottom w:val="nil"/>
              <w:right w:val="nil"/>
            </w:tcBorders>
            <w:shd w:val="clear" w:color="auto" w:fill="auto"/>
            <w:noWrap/>
          </w:tcPr>
          <w:p w14:paraId="2E7FDA36" w14:textId="14998901" w:rsidR="008000C7" w:rsidRPr="00D6377A" w:rsidRDefault="008000C7" w:rsidP="008000C7">
            <w:pPr>
              <w:jc w:val="right"/>
            </w:pPr>
            <w:r w:rsidRPr="002D3E6B">
              <w:t>1.750% TIPS—01/15/34-A</w:t>
            </w:r>
          </w:p>
        </w:tc>
        <w:tc>
          <w:tcPr>
            <w:tcW w:w="580" w:type="dxa"/>
            <w:tcBorders>
              <w:top w:val="nil"/>
              <w:left w:val="nil"/>
              <w:bottom w:val="nil"/>
              <w:right w:val="nil"/>
            </w:tcBorders>
            <w:shd w:val="clear" w:color="auto" w:fill="auto"/>
            <w:noWrap/>
          </w:tcPr>
          <w:p w14:paraId="79E30DB9" w14:textId="6129A1AF" w:rsidR="008000C7" w:rsidRPr="00D6377A" w:rsidRDefault="008000C7" w:rsidP="008000C7">
            <w:pPr>
              <w:jc w:val="right"/>
            </w:pPr>
            <w:r w:rsidRPr="002D3E6B">
              <w:t>9y</w:t>
            </w:r>
          </w:p>
        </w:tc>
        <w:tc>
          <w:tcPr>
            <w:tcW w:w="580" w:type="dxa"/>
            <w:tcBorders>
              <w:top w:val="nil"/>
              <w:left w:val="nil"/>
              <w:bottom w:val="nil"/>
              <w:right w:val="nil"/>
            </w:tcBorders>
            <w:shd w:val="clear" w:color="auto" w:fill="auto"/>
            <w:noWrap/>
          </w:tcPr>
          <w:p w14:paraId="169276AF" w14:textId="152CAADE" w:rsidR="008000C7" w:rsidRPr="0038296F" w:rsidRDefault="008000C7" w:rsidP="008000C7">
            <w:pPr>
              <w:jc w:val="right"/>
              <w:rPr>
                <w:rFonts w:ascii="Times New Roman" w:hAnsi="Times New Roman"/>
                <w:sz w:val="20"/>
              </w:rPr>
            </w:pPr>
            <w:r w:rsidRPr="002D3E6B">
              <w:t>10m</w:t>
            </w:r>
          </w:p>
        </w:tc>
        <w:tc>
          <w:tcPr>
            <w:tcW w:w="580" w:type="dxa"/>
            <w:tcBorders>
              <w:top w:val="nil"/>
              <w:left w:val="nil"/>
              <w:bottom w:val="nil"/>
              <w:right w:val="nil"/>
            </w:tcBorders>
            <w:shd w:val="clear" w:color="auto" w:fill="auto"/>
            <w:noWrap/>
          </w:tcPr>
          <w:p w14:paraId="0BDFD073" w14:textId="77777777" w:rsidR="008000C7" w:rsidRPr="0038296F" w:rsidRDefault="008000C7" w:rsidP="008000C7">
            <w:pPr>
              <w:jc w:val="right"/>
              <w:rPr>
                <w:rFonts w:cs="Calibri"/>
                <w:szCs w:val="16"/>
              </w:rPr>
            </w:pPr>
          </w:p>
        </w:tc>
        <w:tc>
          <w:tcPr>
            <w:tcW w:w="1260" w:type="dxa"/>
            <w:tcBorders>
              <w:top w:val="nil"/>
              <w:left w:val="nil"/>
              <w:bottom w:val="nil"/>
              <w:right w:val="nil"/>
            </w:tcBorders>
            <w:shd w:val="clear" w:color="auto" w:fill="auto"/>
            <w:noWrap/>
          </w:tcPr>
          <w:p w14:paraId="244C7A16" w14:textId="6DA3B686" w:rsidR="008000C7" w:rsidRPr="00D6377A" w:rsidRDefault="008000C7" w:rsidP="008000C7">
            <w:pPr>
              <w:ind w:firstLineChars="100" w:firstLine="160"/>
              <w:jc w:val="right"/>
            </w:pPr>
            <w:r w:rsidRPr="002D3E6B">
              <w:t>37,610</w:t>
            </w:r>
          </w:p>
        </w:tc>
        <w:tc>
          <w:tcPr>
            <w:tcW w:w="1140" w:type="dxa"/>
            <w:tcBorders>
              <w:top w:val="nil"/>
              <w:left w:val="nil"/>
              <w:bottom w:val="nil"/>
              <w:right w:val="nil"/>
            </w:tcBorders>
            <w:shd w:val="clear" w:color="auto" w:fill="auto"/>
            <w:noWrap/>
          </w:tcPr>
          <w:p w14:paraId="24F45B36" w14:textId="3C9E3581" w:rsidR="008000C7" w:rsidRPr="00D6377A" w:rsidRDefault="008000C7" w:rsidP="008000C7">
            <w:pPr>
              <w:ind w:firstLineChars="100" w:firstLine="160"/>
              <w:jc w:val="right"/>
            </w:pPr>
            <w:r w:rsidRPr="002D3E6B">
              <w:t>16,000</w:t>
            </w:r>
          </w:p>
        </w:tc>
        <w:tc>
          <w:tcPr>
            <w:tcW w:w="1660" w:type="dxa"/>
            <w:tcBorders>
              <w:top w:val="nil"/>
              <w:left w:val="nil"/>
              <w:bottom w:val="nil"/>
              <w:right w:val="nil"/>
            </w:tcBorders>
            <w:shd w:val="clear" w:color="auto" w:fill="auto"/>
            <w:noWrap/>
          </w:tcPr>
          <w:p w14:paraId="4D5BE974" w14:textId="1C777566" w:rsidR="008000C7" w:rsidRPr="00D6377A" w:rsidRDefault="008000C7" w:rsidP="008000C7">
            <w:pPr>
              <w:ind w:firstLineChars="100" w:firstLine="160"/>
              <w:jc w:val="right"/>
            </w:pPr>
            <w:r w:rsidRPr="002D3E6B">
              <w:t>1.932  -  98.639866</w:t>
            </w:r>
          </w:p>
        </w:tc>
      </w:tr>
    </w:tbl>
    <w:p w14:paraId="4BED3E51" w14:textId="5C2CC1CA" w:rsidR="005A27A2" w:rsidRDefault="005A27A2" w:rsidP="005A27A2"/>
    <w:p w14:paraId="3C134224" w14:textId="49DD3E29" w:rsidR="00F43FDD" w:rsidRDefault="00F43FDD" w:rsidP="005A27A2"/>
    <w:tbl>
      <w:tblPr>
        <w:tblpPr w:leftFromText="187" w:rightFromText="187" w:vertAnchor="text" w:horzAnchor="margin" w:tblpY="1"/>
        <w:tblW w:w="10081" w:type="dxa"/>
        <w:tblBorders>
          <w:top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4964"/>
        <w:gridCol w:w="5117"/>
      </w:tblGrid>
      <w:tr w:rsidR="00F43FDD" w14:paraId="3AB61031" w14:textId="77777777" w:rsidTr="00AB60AB">
        <w:tc>
          <w:tcPr>
            <w:tcW w:w="4964" w:type="dxa"/>
            <w:tcBorders>
              <w:top w:val="nil"/>
              <w:bottom w:val="nil"/>
            </w:tcBorders>
            <w:tcMar>
              <w:left w:w="115" w:type="dxa"/>
              <w:right w:w="115" w:type="dxa"/>
            </w:tcMar>
          </w:tcPr>
          <w:p w14:paraId="5D21B0BB" w14:textId="77777777" w:rsidR="00F43FDD" w:rsidRDefault="00F43FDD" w:rsidP="00AB60AB">
            <w:pPr>
              <w:pStyle w:val="Footnote"/>
              <w:spacing w:line="120" w:lineRule="exact"/>
            </w:pPr>
            <w:r>
              <w:rPr>
                <w:vertAlign w:val="superscript"/>
              </w:rPr>
              <w:t>1</w:t>
            </w:r>
            <w:r>
              <w:t xml:space="preserve"> Currently, all issues are sold at auction. For bill issues, the rate shown is the high bank discount rate. For note and bond issues, the rate shown is the interest rate. For details of bill offerings, see table PDO-1. As of October 1, 1997, all Treasury issues of notes and bonds are eligible for STRIPS.</w:t>
            </w:r>
          </w:p>
          <w:p w14:paraId="7085DE62" w14:textId="77777777" w:rsidR="00F43FDD" w:rsidRDefault="00F43FDD" w:rsidP="00AB60AB">
            <w:pPr>
              <w:pStyle w:val="Footnote"/>
              <w:spacing w:line="120" w:lineRule="exact"/>
            </w:pPr>
            <w:r>
              <w:rPr>
                <w:vertAlign w:val="superscript"/>
              </w:rPr>
              <w:t>2</w:t>
            </w:r>
            <w:r>
              <w:t xml:space="preserve"> From date of additional issue in case of a reopening.</w:t>
            </w:r>
            <w:r>
              <w:br/>
            </w:r>
            <w:r>
              <w:rPr>
                <w:vertAlign w:val="superscript"/>
              </w:rPr>
              <w:t>3</w:t>
            </w:r>
            <w:r>
              <w:t xml:space="preserve"> In reopenings, the amount accepted is in addition to the amount of original offerings.</w:t>
            </w:r>
          </w:p>
        </w:tc>
        <w:tc>
          <w:tcPr>
            <w:tcW w:w="5117" w:type="dxa"/>
            <w:tcBorders>
              <w:top w:val="nil"/>
              <w:bottom w:val="nil"/>
            </w:tcBorders>
            <w:tcMar>
              <w:left w:w="115" w:type="dxa"/>
              <w:right w:w="115" w:type="dxa"/>
            </w:tcMar>
          </w:tcPr>
          <w:p w14:paraId="5AB13762" w14:textId="77777777" w:rsidR="00F43FDD" w:rsidRDefault="00F43FDD" w:rsidP="00AB60AB">
            <w:pPr>
              <w:pStyle w:val="Footnote"/>
              <w:spacing w:line="140" w:lineRule="exact"/>
            </w:pPr>
            <w:r>
              <w:rPr>
                <w:vertAlign w:val="superscript"/>
              </w:rPr>
              <w:t>4</w:t>
            </w:r>
            <w:r>
              <w:t xml:space="preserve"> Includes securities issued to the Federal Reserve System; and to foreign and international monetary authorities, whether in exchange for maturing securities or for new cash.</w:t>
            </w:r>
          </w:p>
          <w:p w14:paraId="5BA68616" w14:textId="77777777" w:rsidR="00F43FDD" w:rsidRDefault="00F43FDD" w:rsidP="00AB60AB">
            <w:pPr>
              <w:pStyle w:val="Footnote"/>
              <w:spacing w:line="140" w:lineRule="exact"/>
            </w:pPr>
          </w:p>
          <w:p w14:paraId="1E72F1E1" w14:textId="77777777" w:rsidR="00F43FDD" w:rsidRDefault="00F43FDD" w:rsidP="00AB60AB">
            <w:pPr>
              <w:pStyle w:val="Footnote"/>
              <w:spacing w:line="140" w:lineRule="exact"/>
            </w:pPr>
            <w:r>
              <w:t>Note—Amounts listed as tendered and accepted are amounts tendered and awarded on auction day.</w:t>
            </w:r>
          </w:p>
        </w:tc>
      </w:tr>
    </w:tbl>
    <w:p w14:paraId="7597FE44" w14:textId="77777777" w:rsidR="00F43FDD" w:rsidRDefault="00F43FDD" w:rsidP="00F43FDD"/>
    <w:p w14:paraId="47A697FD" w14:textId="77777777" w:rsidR="00F43FDD" w:rsidRDefault="00F43FDD" w:rsidP="005A27A2"/>
    <w:p w14:paraId="1AC2D9F1" w14:textId="77777777" w:rsidR="005A27A2" w:rsidRDefault="005A27A2"/>
    <w:p w14:paraId="2AC20560" w14:textId="70550C23" w:rsidR="005A27A2" w:rsidRDefault="005A27A2"/>
    <w:p w14:paraId="09BF99DF" w14:textId="167EBCEE" w:rsidR="005A27A2" w:rsidRDefault="005A27A2"/>
    <w:p w14:paraId="1722C3CA" w14:textId="2BBDE13E" w:rsidR="005A27A2" w:rsidRDefault="005A27A2"/>
    <w:p w14:paraId="2E76DE97" w14:textId="65E7630C" w:rsidR="005A27A2" w:rsidRDefault="005A27A2"/>
    <w:sectPr w:rsidR="005A27A2" w:rsidSect="00E75355">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76E9" w14:textId="77777777" w:rsidR="00AB60AB" w:rsidRDefault="00AB60AB" w:rsidP="0082565F">
      <w:r>
        <w:separator/>
      </w:r>
    </w:p>
  </w:endnote>
  <w:endnote w:type="continuationSeparator" w:id="0">
    <w:p w14:paraId="63F54188" w14:textId="77777777" w:rsidR="00AB60AB" w:rsidRDefault="00AB60AB" w:rsidP="0082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17A6" w14:textId="77777777" w:rsidR="00AB60AB" w:rsidRDefault="00AB60AB" w:rsidP="0082565F">
      <w:r>
        <w:separator/>
      </w:r>
    </w:p>
  </w:footnote>
  <w:footnote w:type="continuationSeparator" w:id="0">
    <w:p w14:paraId="47704619" w14:textId="77777777" w:rsidR="00AB60AB" w:rsidRDefault="00AB60AB" w:rsidP="0082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036945"/>
      <w:docPartObj>
        <w:docPartGallery w:val="Page Numbers (Top of Page)"/>
        <w:docPartUnique/>
      </w:docPartObj>
    </w:sdtPr>
    <w:sdtEndPr>
      <w:rPr>
        <w:noProof/>
      </w:rPr>
    </w:sdtEndPr>
    <w:sdtContent>
      <w:p w14:paraId="5AA20089" w14:textId="2D2FF71B" w:rsidR="00E75355" w:rsidRDefault="00E75355">
        <w:pPr>
          <w:pStyle w:val="Header"/>
          <w:jc w:val="right"/>
        </w:pPr>
        <w:r w:rsidRPr="00E75355">
          <w:rPr>
            <w:rFonts w:ascii="Arial" w:hAnsi="Arial" w:cs="Arial"/>
            <w:b/>
            <w:bCs/>
            <w:sz w:val="20"/>
          </w:rPr>
          <w:fldChar w:fldCharType="begin"/>
        </w:r>
        <w:r w:rsidRPr="00E75355">
          <w:rPr>
            <w:rFonts w:ascii="Arial" w:hAnsi="Arial" w:cs="Arial"/>
            <w:b/>
            <w:bCs/>
            <w:sz w:val="20"/>
          </w:rPr>
          <w:instrText xml:space="preserve"> PAGE   \* MERGEFORMAT </w:instrText>
        </w:r>
        <w:r w:rsidRPr="00E75355">
          <w:rPr>
            <w:rFonts w:ascii="Arial" w:hAnsi="Arial" w:cs="Arial"/>
            <w:b/>
            <w:bCs/>
            <w:sz w:val="20"/>
          </w:rPr>
          <w:fldChar w:fldCharType="separate"/>
        </w:r>
        <w:r w:rsidRPr="00E75355">
          <w:rPr>
            <w:rFonts w:ascii="Arial" w:hAnsi="Arial" w:cs="Arial"/>
            <w:b/>
            <w:bCs/>
            <w:noProof/>
            <w:sz w:val="20"/>
          </w:rPr>
          <w:t>2</w:t>
        </w:r>
        <w:r w:rsidRPr="00E75355">
          <w:rPr>
            <w:rFonts w:ascii="Arial" w:hAnsi="Arial" w:cs="Arial"/>
            <w:b/>
            <w:bCs/>
            <w:noProof/>
            <w:sz w:val="20"/>
          </w:rPr>
          <w:fldChar w:fldCharType="end"/>
        </w:r>
      </w:p>
    </w:sdtContent>
  </w:sdt>
  <w:p w14:paraId="48138AF0" w14:textId="0D1EF63F" w:rsidR="00AB60AB" w:rsidRPr="00C71298" w:rsidRDefault="00AB60AB">
    <w:pPr>
      <w:pStyle w:val="Header"/>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46"/>
    <w:rsid w:val="00031DF8"/>
    <w:rsid w:val="000A02B5"/>
    <w:rsid w:val="000C77A7"/>
    <w:rsid w:val="000D6EC1"/>
    <w:rsid w:val="001557B8"/>
    <w:rsid w:val="0019724D"/>
    <w:rsid w:val="001B1232"/>
    <w:rsid w:val="003634CE"/>
    <w:rsid w:val="0038296F"/>
    <w:rsid w:val="00384E01"/>
    <w:rsid w:val="003F6D69"/>
    <w:rsid w:val="00483EA0"/>
    <w:rsid w:val="005232A8"/>
    <w:rsid w:val="005A27A2"/>
    <w:rsid w:val="00626260"/>
    <w:rsid w:val="006B0069"/>
    <w:rsid w:val="006E1BEB"/>
    <w:rsid w:val="00706F03"/>
    <w:rsid w:val="00725440"/>
    <w:rsid w:val="007F1E2F"/>
    <w:rsid w:val="008000C7"/>
    <w:rsid w:val="0082565F"/>
    <w:rsid w:val="00906B7D"/>
    <w:rsid w:val="009F5EA7"/>
    <w:rsid w:val="00AB60AB"/>
    <w:rsid w:val="00B04D46"/>
    <w:rsid w:val="00B5086D"/>
    <w:rsid w:val="00BD400E"/>
    <w:rsid w:val="00BD4C35"/>
    <w:rsid w:val="00C10743"/>
    <w:rsid w:val="00C2311F"/>
    <w:rsid w:val="00C407C4"/>
    <w:rsid w:val="00C71298"/>
    <w:rsid w:val="00C8518C"/>
    <w:rsid w:val="00CC2900"/>
    <w:rsid w:val="00DB0923"/>
    <w:rsid w:val="00DF3A23"/>
    <w:rsid w:val="00E14DD7"/>
    <w:rsid w:val="00E26B98"/>
    <w:rsid w:val="00E36579"/>
    <w:rsid w:val="00E75355"/>
    <w:rsid w:val="00EA1C74"/>
    <w:rsid w:val="00EB7267"/>
    <w:rsid w:val="00ED2564"/>
    <w:rsid w:val="00F37F95"/>
    <w:rsid w:val="00F43FDD"/>
    <w:rsid w:val="00F6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A99A12"/>
  <w15:chartTrackingRefBased/>
  <w15:docId w15:val="{F0569687-B639-4916-A4C1-9349B38C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6"/>
    <w:rPr>
      <w:rFonts w:ascii="Arial Narrow" w:eastAsia="Times New Roman" w:hAnsi="Arial Narrow" w:cs="Times New Roman"/>
      <w:sz w:val="16"/>
      <w:szCs w:val="20"/>
    </w:rPr>
  </w:style>
  <w:style w:type="paragraph" w:styleId="Heading3">
    <w:name w:val="heading 3"/>
    <w:aliases w:val="Table"/>
    <w:next w:val="Normal"/>
    <w:link w:val="Heading3Char"/>
    <w:qFormat/>
    <w:rsid w:val="00B04D46"/>
    <w:pPr>
      <w:spacing w:after="120"/>
      <w:jc w:val="center"/>
      <w:outlineLvl w:val="2"/>
    </w:pPr>
    <w:rPr>
      <w:rFonts w:ascii="Arial Narrow" w:eastAsia="Times New Roman"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able Char"/>
    <w:basedOn w:val="DefaultParagraphFont"/>
    <w:link w:val="Heading3"/>
    <w:rsid w:val="00B04D46"/>
    <w:rPr>
      <w:rFonts w:ascii="Arial Narrow" w:eastAsia="Times New Roman" w:hAnsi="Arial Narrow" w:cs="Times New Roman"/>
      <w:b/>
      <w:sz w:val="24"/>
      <w:szCs w:val="20"/>
    </w:rPr>
  </w:style>
  <w:style w:type="paragraph" w:customStyle="1" w:styleId="TTR">
    <w:name w:val="TTR"/>
    <w:link w:val="TTRChar"/>
    <w:rsid w:val="00B04D46"/>
    <w:pPr>
      <w:jc w:val="right"/>
    </w:pPr>
    <w:rPr>
      <w:rFonts w:ascii="Arial Narrow" w:eastAsia="Times New Roman" w:hAnsi="Arial Narrow" w:cs="Times New Roman"/>
      <w:sz w:val="16"/>
      <w:szCs w:val="20"/>
    </w:rPr>
  </w:style>
  <w:style w:type="character" w:customStyle="1" w:styleId="TTRChar">
    <w:name w:val="TTR Char"/>
    <w:link w:val="TTR"/>
    <w:rsid w:val="00B04D46"/>
    <w:rPr>
      <w:rFonts w:ascii="Arial Narrow" w:eastAsia="Times New Roman" w:hAnsi="Arial Narrow" w:cs="Times New Roman"/>
      <w:sz w:val="16"/>
      <w:szCs w:val="20"/>
    </w:rPr>
  </w:style>
  <w:style w:type="paragraph" w:customStyle="1" w:styleId="Millions">
    <w:name w:val="Millions"/>
    <w:rsid w:val="00B04D46"/>
    <w:pPr>
      <w:pBdr>
        <w:bottom w:val="single" w:sz="4" w:space="1" w:color="auto"/>
      </w:pBdr>
      <w:spacing w:after="120"/>
      <w:jc w:val="center"/>
    </w:pPr>
    <w:rPr>
      <w:rFonts w:ascii="Arial" w:eastAsia="Times New Roman" w:hAnsi="Arial" w:cs="Times New Roman"/>
      <w:sz w:val="12"/>
      <w:szCs w:val="20"/>
    </w:rPr>
  </w:style>
  <w:style w:type="paragraph" w:customStyle="1" w:styleId="TTC">
    <w:name w:val="TTC"/>
    <w:rsid w:val="00B04D46"/>
    <w:pPr>
      <w:jc w:val="center"/>
    </w:pPr>
    <w:rPr>
      <w:rFonts w:ascii="Arial Narrow" w:eastAsia="Times New Roman" w:hAnsi="Arial Narrow" w:cs="Times New Roman"/>
      <w:sz w:val="16"/>
      <w:szCs w:val="20"/>
    </w:rPr>
  </w:style>
  <w:style w:type="paragraph" w:customStyle="1" w:styleId="TTLB">
    <w:name w:val="TT LB"/>
    <w:rsid w:val="00B04D46"/>
    <w:pPr>
      <w:widowControl w:val="0"/>
    </w:pPr>
    <w:rPr>
      <w:rFonts w:ascii="Arial Narrow" w:eastAsia="Times New Roman" w:hAnsi="Arial Narrow" w:cs="Times New Roman"/>
      <w:b/>
      <w:sz w:val="16"/>
      <w:szCs w:val="20"/>
    </w:rPr>
  </w:style>
  <w:style w:type="paragraph" w:customStyle="1" w:styleId="Footnote">
    <w:name w:val="Footnote"/>
    <w:rsid w:val="006B0069"/>
    <w:rPr>
      <w:rFonts w:ascii="Arial" w:eastAsia="Times New Roman" w:hAnsi="Arial" w:cs="Times New Roman"/>
      <w:sz w:val="12"/>
      <w:szCs w:val="20"/>
    </w:rPr>
  </w:style>
  <w:style w:type="paragraph" w:styleId="Header">
    <w:name w:val="header"/>
    <w:basedOn w:val="Normal"/>
    <w:link w:val="HeaderChar"/>
    <w:uiPriority w:val="99"/>
    <w:unhideWhenUsed/>
    <w:rsid w:val="0082565F"/>
    <w:pPr>
      <w:tabs>
        <w:tab w:val="center" w:pos="4680"/>
        <w:tab w:val="right" w:pos="9360"/>
      </w:tabs>
    </w:pPr>
  </w:style>
  <w:style w:type="character" w:customStyle="1" w:styleId="HeaderChar">
    <w:name w:val="Header Char"/>
    <w:basedOn w:val="DefaultParagraphFont"/>
    <w:link w:val="Header"/>
    <w:uiPriority w:val="99"/>
    <w:rsid w:val="0082565F"/>
    <w:rPr>
      <w:rFonts w:ascii="Arial Narrow" w:eastAsia="Times New Roman" w:hAnsi="Arial Narrow" w:cs="Times New Roman"/>
      <w:sz w:val="16"/>
      <w:szCs w:val="20"/>
    </w:rPr>
  </w:style>
  <w:style w:type="paragraph" w:styleId="Footer">
    <w:name w:val="footer"/>
    <w:basedOn w:val="Normal"/>
    <w:link w:val="FooterChar"/>
    <w:uiPriority w:val="99"/>
    <w:unhideWhenUsed/>
    <w:rsid w:val="0082565F"/>
    <w:pPr>
      <w:tabs>
        <w:tab w:val="center" w:pos="4680"/>
        <w:tab w:val="right" w:pos="9360"/>
      </w:tabs>
    </w:pPr>
  </w:style>
  <w:style w:type="character" w:customStyle="1" w:styleId="FooterChar">
    <w:name w:val="Footer Char"/>
    <w:basedOn w:val="DefaultParagraphFont"/>
    <w:link w:val="Footer"/>
    <w:uiPriority w:val="99"/>
    <w:rsid w:val="0082565F"/>
    <w:rPr>
      <w:rFonts w:ascii="Arial Narrow" w:eastAsia="Times New Roman" w:hAnsi="Arial Narrow"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4400">
      <w:bodyDiv w:val="1"/>
      <w:marLeft w:val="0"/>
      <w:marRight w:val="0"/>
      <w:marTop w:val="0"/>
      <w:marBottom w:val="0"/>
      <w:divBdr>
        <w:top w:val="none" w:sz="0" w:space="0" w:color="auto"/>
        <w:left w:val="none" w:sz="0" w:space="0" w:color="auto"/>
        <w:bottom w:val="none" w:sz="0" w:space="0" w:color="auto"/>
        <w:right w:val="none" w:sz="0" w:space="0" w:color="auto"/>
      </w:divBdr>
    </w:div>
    <w:div w:id="7484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6096-8638-4D1C-9812-889AA5A3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Andrew R. Bayer</cp:lastModifiedBy>
  <cp:revision>7</cp:revision>
  <dcterms:created xsi:type="dcterms:W3CDTF">2024-04-09T14:42:00Z</dcterms:created>
  <dcterms:modified xsi:type="dcterms:W3CDTF">2024-04-12T12:28:00Z</dcterms:modified>
</cp:coreProperties>
</file>